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F43E3" w14:textId="77777777" w:rsidR="00CA3EB6" w:rsidRDefault="00CA3EB6" w:rsidP="00286837">
      <w:pPr>
        <w:pStyle w:val="a4"/>
        <w:jc w:val="center"/>
      </w:pPr>
    </w:p>
    <w:p w14:paraId="349C300F" w14:textId="77777777" w:rsidR="00CA3EB6" w:rsidRDefault="00CA3EB6" w:rsidP="00286837">
      <w:pPr>
        <w:pStyle w:val="a4"/>
        <w:jc w:val="center"/>
      </w:pPr>
    </w:p>
    <w:p w14:paraId="66EC8C0F" w14:textId="77777777" w:rsidR="00CA3EB6" w:rsidRDefault="00CA3EB6" w:rsidP="00286837">
      <w:pPr>
        <w:pStyle w:val="a4"/>
        <w:jc w:val="center"/>
      </w:pPr>
    </w:p>
    <w:p w14:paraId="1BC608C6" w14:textId="77777777" w:rsidR="00CA3EB6" w:rsidRPr="008A3892" w:rsidRDefault="00CA3EB6" w:rsidP="00286837">
      <w:pPr>
        <w:pStyle w:val="a4"/>
        <w:jc w:val="center"/>
        <w:rPr>
          <w:rFonts w:hint="eastAsia"/>
        </w:rPr>
      </w:pPr>
    </w:p>
    <w:p w14:paraId="174B47EF" w14:textId="77777777" w:rsidR="00CA3EB6" w:rsidRDefault="00CA3EB6" w:rsidP="00286837">
      <w:pPr>
        <w:pStyle w:val="a4"/>
        <w:jc w:val="center"/>
      </w:pPr>
      <w:bookmarkStart w:id="0" w:name="_GoBack"/>
      <w:bookmarkEnd w:id="0"/>
    </w:p>
    <w:p w14:paraId="3E13518C" w14:textId="77777777" w:rsidR="00CA3EB6" w:rsidRDefault="00CA3EB6" w:rsidP="00286837">
      <w:pPr>
        <w:pStyle w:val="a4"/>
        <w:jc w:val="center"/>
      </w:pPr>
    </w:p>
    <w:p w14:paraId="062C4AC5" w14:textId="77777777" w:rsidR="00CA3EB6" w:rsidRDefault="00CA3EB6" w:rsidP="00286837">
      <w:pPr>
        <w:pStyle w:val="a4"/>
        <w:jc w:val="center"/>
      </w:pPr>
    </w:p>
    <w:p w14:paraId="6C3D120C" w14:textId="77777777" w:rsidR="00CA3EB6" w:rsidRDefault="00CA3EB6" w:rsidP="00286837">
      <w:pPr>
        <w:pStyle w:val="a4"/>
        <w:jc w:val="center"/>
      </w:pPr>
    </w:p>
    <w:p w14:paraId="47457A30" w14:textId="77777777" w:rsidR="00CB77C6" w:rsidRDefault="00CB77C6" w:rsidP="004F2A32">
      <w:pPr>
        <w:pStyle w:val="a4"/>
      </w:pPr>
      <w:r>
        <w:t xml:space="preserve">IoTivity: </w:t>
      </w:r>
      <w:r w:rsidR="007153D8">
        <w:t xml:space="preserve">Getting Started Guide </w:t>
      </w:r>
    </w:p>
    <w:p w14:paraId="3E2972F8" w14:textId="4F6D6A2A" w:rsidR="007153D8" w:rsidRDefault="007153D8" w:rsidP="004F2A32">
      <w:pPr>
        <w:pStyle w:val="a4"/>
      </w:pPr>
      <w:proofErr w:type="gramStart"/>
      <w:r>
        <w:t>for</w:t>
      </w:r>
      <w:proofErr w:type="gramEnd"/>
      <w:r>
        <w:t xml:space="preserve"> Ubuntu</w:t>
      </w:r>
    </w:p>
    <w:p w14:paraId="3C6587B3" w14:textId="77777777" w:rsidR="00A70FFE" w:rsidRDefault="00A70FFE" w:rsidP="00CD2307">
      <w:pPr>
        <w:pStyle w:val="a4"/>
      </w:pPr>
      <w:r>
        <w:br w:type="page"/>
      </w:r>
    </w:p>
    <w:p w14:paraId="6A46CC74" w14:textId="1E13B70B" w:rsidR="00CD2307" w:rsidRDefault="00CD2307" w:rsidP="00A70FFE">
      <w:pPr>
        <w:pStyle w:val="a4"/>
      </w:pPr>
      <w:r>
        <w:lastRenderedPageBreak/>
        <w:t>Revision History</w:t>
      </w:r>
    </w:p>
    <w:tbl>
      <w:tblPr>
        <w:tblStyle w:val="a7"/>
        <w:tblW w:w="0" w:type="auto"/>
        <w:tblLook w:val="04A0" w:firstRow="1" w:lastRow="0" w:firstColumn="1" w:lastColumn="0" w:noHBand="0" w:noVBand="1"/>
        <w:tblPrChange w:id="1" w:author="Patel, Shamit" w:date="2014-09-23T14:30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500"/>
        <w:gridCol w:w="2658"/>
        <w:gridCol w:w="2160"/>
        <w:gridCol w:w="1728"/>
        <w:tblGridChange w:id="2">
          <w:tblGrid>
            <w:gridCol w:w="1500"/>
            <w:gridCol w:w="2658"/>
            <w:gridCol w:w="450"/>
            <w:gridCol w:w="1710"/>
            <w:gridCol w:w="1728"/>
          </w:tblGrid>
        </w:tblGridChange>
      </w:tblGrid>
      <w:tr w:rsidR="00CD2307" w14:paraId="1E29282F" w14:textId="77777777" w:rsidTr="004F2A32">
        <w:tc>
          <w:tcPr>
            <w:tcW w:w="1500" w:type="dxa"/>
            <w:tcPrChange w:id="3" w:author="Patel, Shamit" w:date="2014-09-23T14:30:00Z">
              <w:tcPr>
                <w:tcW w:w="1500" w:type="dxa"/>
              </w:tcPr>
            </w:tcPrChange>
          </w:tcPr>
          <w:p w14:paraId="7AA2222B" w14:textId="7CC44603" w:rsidR="00CD2307" w:rsidRPr="00286837" w:rsidRDefault="00CD2307" w:rsidP="00286837">
            <w:pPr>
              <w:rPr>
                <w:rFonts w:ascii="Neo Sans Intel Medium" w:hAnsi="Neo Sans Intel Medium"/>
                <w:b/>
              </w:rPr>
            </w:pPr>
            <w:bookmarkStart w:id="4" w:name="_Toc270853992"/>
            <w:r w:rsidRPr="00286837">
              <w:rPr>
                <w:rFonts w:ascii="Neo Sans Intel Medium" w:hAnsi="Neo Sans Intel Medium"/>
                <w:b/>
              </w:rPr>
              <w:t>Revision number</w:t>
            </w:r>
            <w:bookmarkEnd w:id="4"/>
          </w:p>
        </w:tc>
        <w:tc>
          <w:tcPr>
            <w:tcW w:w="2658" w:type="dxa"/>
            <w:tcPrChange w:id="5" w:author="Patel, Shamit" w:date="2014-09-23T14:30:00Z">
              <w:tcPr>
                <w:tcW w:w="3108" w:type="dxa"/>
                <w:gridSpan w:val="2"/>
              </w:tcPr>
            </w:tcPrChange>
          </w:tcPr>
          <w:p w14:paraId="3905CAB3" w14:textId="21A71DC5" w:rsidR="00CD2307" w:rsidRPr="00286837" w:rsidRDefault="00CD2307" w:rsidP="00286837">
            <w:pPr>
              <w:rPr>
                <w:rFonts w:ascii="Neo Sans Intel Medium" w:hAnsi="Neo Sans Intel Medium"/>
                <w:b/>
              </w:rPr>
            </w:pPr>
            <w:bookmarkStart w:id="6" w:name="_Toc270853993"/>
            <w:r w:rsidRPr="00286837">
              <w:rPr>
                <w:rFonts w:ascii="Neo Sans Intel Medium" w:hAnsi="Neo Sans Intel Medium"/>
                <w:b/>
              </w:rPr>
              <w:t>Changes</w:t>
            </w:r>
            <w:bookmarkEnd w:id="6"/>
          </w:p>
        </w:tc>
        <w:tc>
          <w:tcPr>
            <w:tcW w:w="2160" w:type="dxa"/>
            <w:tcPrChange w:id="7" w:author="Patel, Shamit" w:date="2014-09-23T14:30:00Z">
              <w:tcPr>
                <w:tcW w:w="1710" w:type="dxa"/>
              </w:tcPr>
            </w:tcPrChange>
          </w:tcPr>
          <w:p w14:paraId="44FD8714" w14:textId="70F3738F" w:rsidR="00CD2307" w:rsidRPr="00286837" w:rsidRDefault="00CD2307" w:rsidP="00286837">
            <w:pPr>
              <w:rPr>
                <w:rFonts w:ascii="Neo Sans Intel Medium" w:hAnsi="Neo Sans Intel Medium"/>
                <w:b/>
              </w:rPr>
            </w:pPr>
            <w:bookmarkStart w:id="8" w:name="_Toc270853994"/>
            <w:r w:rsidRPr="00286837">
              <w:rPr>
                <w:rFonts w:ascii="Neo Sans Intel Medium" w:hAnsi="Neo Sans Intel Medium"/>
                <w:b/>
              </w:rPr>
              <w:t>Author</w:t>
            </w:r>
            <w:bookmarkEnd w:id="8"/>
          </w:p>
        </w:tc>
        <w:tc>
          <w:tcPr>
            <w:tcW w:w="1728" w:type="dxa"/>
            <w:tcPrChange w:id="9" w:author="Patel, Shamit" w:date="2014-09-23T14:30:00Z">
              <w:tcPr>
                <w:tcW w:w="1728" w:type="dxa"/>
              </w:tcPr>
            </w:tcPrChange>
          </w:tcPr>
          <w:p w14:paraId="2E3E1144" w14:textId="14AF27B4" w:rsidR="00CD2307" w:rsidRPr="00286837" w:rsidRDefault="00CD2307" w:rsidP="00286837">
            <w:pPr>
              <w:rPr>
                <w:rFonts w:ascii="Neo Sans Intel Medium" w:hAnsi="Neo Sans Intel Medium"/>
                <w:b/>
              </w:rPr>
            </w:pPr>
            <w:bookmarkStart w:id="10" w:name="_Toc270853995"/>
            <w:r w:rsidRPr="00286837">
              <w:rPr>
                <w:rFonts w:ascii="Neo Sans Intel Medium" w:hAnsi="Neo Sans Intel Medium"/>
                <w:b/>
              </w:rPr>
              <w:t>Revision date</w:t>
            </w:r>
            <w:bookmarkEnd w:id="10"/>
          </w:p>
        </w:tc>
      </w:tr>
      <w:tr w:rsidR="00CD2307" w14:paraId="0BFA7B16" w14:textId="77777777" w:rsidTr="004F2A32">
        <w:tc>
          <w:tcPr>
            <w:tcW w:w="1500" w:type="dxa"/>
            <w:tcPrChange w:id="11" w:author="Patel, Shamit" w:date="2014-09-23T14:30:00Z">
              <w:tcPr>
                <w:tcW w:w="1500" w:type="dxa"/>
              </w:tcPr>
            </w:tcPrChange>
          </w:tcPr>
          <w:p w14:paraId="3FCEFE7C" w14:textId="189E5449" w:rsidR="00CD2307" w:rsidRDefault="00CD2307" w:rsidP="00CD2307">
            <w:pPr>
              <w:jc w:val="center"/>
            </w:pPr>
            <w:r>
              <w:t>0.5</w:t>
            </w:r>
          </w:p>
        </w:tc>
        <w:tc>
          <w:tcPr>
            <w:tcW w:w="2658" w:type="dxa"/>
            <w:tcPrChange w:id="12" w:author="Patel, Shamit" w:date="2014-09-23T14:30:00Z">
              <w:tcPr>
                <w:tcW w:w="3108" w:type="dxa"/>
                <w:gridSpan w:val="2"/>
              </w:tcPr>
            </w:tcPrChange>
          </w:tcPr>
          <w:p w14:paraId="0305A621" w14:textId="23C04D16" w:rsidR="00CD2307" w:rsidRDefault="00CD2307" w:rsidP="00CD2307">
            <w:r>
              <w:t>Initial draft</w:t>
            </w:r>
          </w:p>
        </w:tc>
        <w:tc>
          <w:tcPr>
            <w:tcW w:w="2160" w:type="dxa"/>
            <w:tcPrChange w:id="13" w:author="Patel, Shamit" w:date="2014-09-23T14:30:00Z">
              <w:tcPr>
                <w:tcW w:w="1710" w:type="dxa"/>
              </w:tcPr>
            </w:tcPrChange>
          </w:tcPr>
          <w:p w14:paraId="0AC2F39E" w14:textId="0EB03E72" w:rsidR="00CD2307" w:rsidRDefault="006C155F" w:rsidP="00CD2307">
            <w:proofErr w:type="spellStart"/>
            <w:r>
              <w:t>Shamit</w:t>
            </w:r>
            <w:proofErr w:type="spellEnd"/>
            <w:r>
              <w:t xml:space="preserve"> Patel</w:t>
            </w:r>
          </w:p>
        </w:tc>
        <w:tc>
          <w:tcPr>
            <w:tcW w:w="1728" w:type="dxa"/>
            <w:tcPrChange w:id="14" w:author="Patel, Shamit" w:date="2014-09-23T14:30:00Z">
              <w:tcPr>
                <w:tcW w:w="1728" w:type="dxa"/>
              </w:tcPr>
            </w:tcPrChange>
          </w:tcPr>
          <w:p w14:paraId="7408ADA5" w14:textId="1A58478D" w:rsidR="00CD2307" w:rsidRDefault="006C155F" w:rsidP="006C155F">
            <w:pPr>
              <w:jc w:val="center"/>
            </w:pPr>
            <w:r>
              <w:t>8/28/2014</w:t>
            </w:r>
          </w:p>
        </w:tc>
      </w:tr>
      <w:tr w:rsidR="004F2A32" w14:paraId="7B7B0E00" w14:textId="77777777" w:rsidTr="004F2A32">
        <w:trPr>
          <w:ins w:id="15" w:author="Patel, Shamit" w:date="2014-09-23T14:29:00Z"/>
        </w:trPr>
        <w:tc>
          <w:tcPr>
            <w:tcW w:w="1500" w:type="dxa"/>
            <w:tcPrChange w:id="16" w:author="Patel, Shamit" w:date="2014-09-23T14:30:00Z">
              <w:tcPr>
                <w:tcW w:w="1500" w:type="dxa"/>
              </w:tcPr>
            </w:tcPrChange>
          </w:tcPr>
          <w:p w14:paraId="7C423207" w14:textId="3AD51DB2" w:rsidR="004F2A32" w:rsidRDefault="004F2A32" w:rsidP="00CD2307">
            <w:pPr>
              <w:jc w:val="center"/>
              <w:rPr>
                <w:ins w:id="17" w:author="Patel, Shamit" w:date="2014-09-23T14:29:00Z"/>
              </w:rPr>
            </w:pPr>
            <w:ins w:id="18" w:author="Patel, Shamit" w:date="2014-09-23T14:29:00Z">
              <w:r>
                <w:t>0.8</w:t>
              </w:r>
            </w:ins>
          </w:p>
        </w:tc>
        <w:tc>
          <w:tcPr>
            <w:tcW w:w="2658" w:type="dxa"/>
            <w:tcPrChange w:id="19" w:author="Patel, Shamit" w:date="2014-09-23T14:30:00Z">
              <w:tcPr>
                <w:tcW w:w="3108" w:type="dxa"/>
                <w:gridSpan w:val="2"/>
              </w:tcPr>
            </w:tcPrChange>
          </w:tcPr>
          <w:p w14:paraId="1286364C" w14:textId="6AA108C8" w:rsidR="004F2A32" w:rsidRDefault="004F2A32" w:rsidP="00CD2307">
            <w:pPr>
              <w:rPr>
                <w:ins w:id="20" w:author="Patel, Shamit" w:date="2014-09-23T14:29:00Z"/>
              </w:rPr>
            </w:pPr>
            <w:ins w:id="21" w:author="Patel, Shamit" w:date="2014-09-23T14:30:00Z">
              <w:r>
                <w:t>Tech Writer Review</w:t>
              </w:r>
            </w:ins>
          </w:p>
        </w:tc>
        <w:tc>
          <w:tcPr>
            <w:tcW w:w="2160" w:type="dxa"/>
            <w:tcPrChange w:id="22" w:author="Patel, Shamit" w:date="2014-09-23T14:30:00Z">
              <w:tcPr>
                <w:tcW w:w="1710" w:type="dxa"/>
              </w:tcPr>
            </w:tcPrChange>
          </w:tcPr>
          <w:p w14:paraId="41DDCFE9" w14:textId="128EA17C" w:rsidR="004F2A32" w:rsidRDefault="004F2A32" w:rsidP="00CD2307">
            <w:pPr>
              <w:rPr>
                <w:ins w:id="23" w:author="Patel, Shamit" w:date="2014-09-23T14:29:00Z"/>
              </w:rPr>
            </w:pPr>
            <w:ins w:id="24" w:author="Patel, Shamit" w:date="2014-09-23T14:30:00Z">
              <w:r>
                <w:t xml:space="preserve">Stephanie </w:t>
              </w:r>
              <w:proofErr w:type="spellStart"/>
              <w:r>
                <w:t>Liefeld</w:t>
              </w:r>
            </w:ins>
            <w:proofErr w:type="spellEnd"/>
          </w:p>
        </w:tc>
        <w:tc>
          <w:tcPr>
            <w:tcW w:w="1728" w:type="dxa"/>
            <w:tcPrChange w:id="25" w:author="Patel, Shamit" w:date="2014-09-23T14:30:00Z">
              <w:tcPr>
                <w:tcW w:w="1728" w:type="dxa"/>
              </w:tcPr>
            </w:tcPrChange>
          </w:tcPr>
          <w:p w14:paraId="757DF05D" w14:textId="1B34F2C1" w:rsidR="004F2A32" w:rsidRDefault="004F2A32" w:rsidP="006C155F">
            <w:pPr>
              <w:jc w:val="center"/>
              <w:rPr>
                <w:ins w:id="26" w:author="Patel, Shamit" w:date="2014-09-23T14:29:00Z"/>
              </w:rPr>
            </w:pPr>
            <w:ins w:id="27" w:author="Patel, Shamit" w:date="2014-09-23T14:30:00Z">
              <w:r>
                <w:t>9/22/2014</w:t>
              </w:r>
            </w:ins>
          </w:p>
        </w:tc>
      </w:tr>
      <w:tr w:rsidR="004F2A32" w14:paraId="30C69CC7" w14:textId="77777777" w:rsidTr="004F2A32">
        <w:trPr>
          <w:ins w:id="28" w:author="Patel, Shamit" w:date="2014-09-23T14:30:00Z"/>
        </w:trPr>
        <w:tc>
          <w:tcPr>
            <w:tcW w:w="1500" w:type="dxa"/>
          </w:tcPr>
          <w:p w14:paraId="4BBE9E1E" w14:textId="34D7A805" w:rsidR="004F2A32" w:rsidRDefault="00A25F2B" w:rsidP="00CD2307">
            <w:pPr>
              <w:jc w:val="center"/>
              <w:rPr>
                <w:ins w:id="29" w:author="Patel, Shamit" w:date="2014-09-23T14:30:00Z"/>
              </w:rPr>
            </w:pPr>
            <w:ins w:id="30" w:author="Patel, Shamit" w:date="2014-09-23T14:56:00Z">
              <w:r>
                <w:t>0.9</w:t>
              </w:r>
            </w:ins>
          </w:p>
        </w:tc>
        <w:tc>
          <w:tcPr>
            <w:tcW w:w="2658" w:type="dxa"/>
          </w:tcPr>
          <w:p w14:paraId="6AC4C481" w14:textId="7283FE5B" w:rsidR="004F2A32" w:rsidRDefault="00A25F2B" w:rsidP="00CD2307">
            <w:pPr>
              <w:rPr>
                <w:ins w:id="31" w:author="Patel, Shamit" w:date="2014-09-23T14:30:00Z"/>
              </w:rPr>
            </w:pPr>
            <w:ins w:id="32" w:author="Patel, Shamit" w:date="2014-09-23T14:56:00Z">
              <w:r>
                <w:t>Fixed Ubuntu 14.04 error</w:t>
              </w:r>
            </w:ins>
          </w:p>
        </w:tc>
        <w:tc>
          <w:tcPr>
            <w:tcW w:w="2160" w:type="dxa"/>
          </w:tcPr>
          <w:p w14:paraId="19B38060" w14:textId="4CC1DD46" w:rsidR="004F2A32" w:rsidRDefault="00A25F2B" w:rsidP="00CD2307">
            <w:pPr>
              <w:rPr>
                <w:ins w:id="33" w:author="Patel, Shamit" w:date="2014-09-23T14:30:00Z"/>
              </w:rPr>
            </w:pPr>
            <w:proofErr w:type="spellStart"/>
            <w:ins w:id="34" w:author="Patel, Shamit" w:date="2014-09-23T14:56:00Z">
              <w:r>
                <w:t>Shamit</w:t>
              </w:r>
              <w:proofErr w:type="spellEnd"/>
              <w:r>
                <w:t xml:space="preserve"> Patel</w:t>
              </w:r>
            </w:ins>
          </w:p>
        </w:tc>
        <w:tc>
          <w:tcPr>
            <w:tcW w:w="1728" w:type="dxa"/>
          </w:tcPr>
          <w:p w14:paraId="1650B1ED" w14:textId="445295C7" w:rsidR="004F2A32" w:rsidRDefault="00A25F2B" w:rsidP="006C155F">
            <w:pPr>
              <w:jc w:val="center"/>
              <w:rPr>
                <w:ins w:id="35" w:author="Patel, Shamit" w:date="2014-09-23T14:30:00Z"/>
              </w:rPr>
            </w:pPr>
            <w:ins w:id="36" w:author="Patel, Shamit" w:date="2014-09-23T14:56:00Z">
              <w:r>
                <w:t>9/23/14</w:t>
              </w:r>
            </w:ins>
          </w:p>
        </w:tc>
      </w:tr>
    </w:tbl>
    <w:p w14:paraId="30ECA714" w14:textId="77777777" w:rsidR="00CD2307" w:rsidRDefault="00CD2307" w:rsidP="00CD2307"/>
    <w:p w14:paraId="088E4F0C" w14:textId="77777777" w:rsidR="00E70F44" w:rsidRDefault="00E70F44" w:rsidP="00CD2307"/>
    <w:p w14:paraId="567B438B" w14:textId="77777777" w:rsidR="00E70F44" w:rsidRDefault="00E70F44" w:rsidP="00CD2307"/>
    <w:p w14:paraId="1DC8E8A3" w14:textId="77777777" w:rsidR="001378E7" w:rsidRDefault="001378E7" w:rsidP="001378E7">
      <w:pPr>
        <w:pStyle w:val="a4"/>
      </w:pPr>
    </w:p>
    <w:p w14:paraId="179C6B56" w14:textId="77777777" w:rsidR="00AA2666" w:rsidRDefault="001378E7">
      <w:pPr>
        <w:pStyle w:val="10"/>
        <w:tabs>
          <w:tab w:val="right" w:leader="dot" w:pos="8630"/>
        </w:tabs>
      </w:pPr>
      <w:r>
        <w:t>Table of Contents</w:t>
      </w:r>
    </w:p>
    <w:p w14:paraId="72876D12" w14:textId="77777777" w:rsidR="00220BF6" w:rsidRDefault="00B65BED">
      <w:pPr>
        <w:pStyle w:val="10"/>
        <w:tabs>
          <w:tab w:val="right" w:leader="dot" w:pos="8630"/>
        </w:tabs>
        <w:rPr>
          <w:ins w:id="37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fldChar w:fldCharType="begin"/>
      </w:r>
      <w:r>
        <w:instrText xml:space="preserve"> TOC \o "1-3" </w:instrTex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fldChar w:fldCharType="separate"/>
      </w:r>
      <w:ins w:id="38" w:author="Samsung Electronic" w:date="2014-09-29T19:06:00Z">
        <w:r w:rsidR="00220BF6">
          <w:rPr>
            <w:noProof/>
          </w:rPr>
          <w:t>Introduction</w:t>
        </w:r>
        <w:r w:rsidR="00220BF6">
          <w:rPr>
            <w:noProof/>
          </w:rPr>
          <w:tab/>
        </w:r>
        <w:r w:rsidR="00220BF6">
          <w:rPr>
            <w:noProof/>
          </w:rPr>
          <w:fldChar w:fldCharType="begin"/>
        </w:r>
        <w:r w:rsidR="00220BF6">
          <w:rPr>
            <w:noProof/>
          </w:rPr>
          <w:instrText xml:space="preserve"> PAGEREF _Toc399780935 \h </w:instrText>
        </w:r>
      </w:ins>
      <w:r w:rsidR="00220BF6">
        <w:rPr>
          <w:noProof/>
        </w:rPr>
      </w:r>
      <w:r w:rsidR="00220BF6">
        <w:rPr>
          <w:noProof/>
        </w:rPr>
        <w:fldChar w:fldCharType="separate"/>
      </w:r>
      <w:ins w:id="39" w:author="Samsung Electronic" w:date="2014-09-29T19:06:00Z">
        <w:r w:rsidR="00220BF6">
          <w:rPr>
            <w:noProof/>
          </w:rPr>
          <w:t>4</w:t>
        </w:r>
        <w:r w:rsidR="00220BF6">
          <w:rPr>
            <w:noProof/>
          </w:rPr>
          <w:fldChar w:fldCharType="end"/>
        </w:r>
      </w:ins>
    </w:p>
    <w:p w14:paraId="507034D0" w14:textId="77777777" w:rsidR="00220BF6" w:rsidRDefault="00220BF6">
      <w:pPr>
        <w:pStyle w:val="10"/>
        <w:tabs>
          <w:tab w:val="right" w:leader="dot" w:pos="8630"/>
        </w:tabs>
        <w:rPr>
          <w:ins w:id="40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41" w:author="Samsung Electronic" w:date="2014-09-29T19:06:00Z">
        <w:r>
          <w:rPr>
            <w:noProof/>
          </w:rPr>
          <w:t>Tools and librar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36 \h </w:instrText>
        </w:r>
      </w:ins>
      <w:r>
        <w:rPr>
          <w:noProof/>
        </w:rPr>
      </w:r>
      <w:r>
        <w:rPr>
          <w:noProof/>
        </w:rPr>
        <w:fldChar w:fldCharType="separate"/>
      </w:r>
      <w:ins w:id="42" w:author="Samsung Electronic" w:date="2014-09-29T19:06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BA6F157" w14:textId="77777777" w:rsidR="00220BF6" w:rsidRDefault="00220BF6">
      <w:pPr>
        <w:pStyle w:val="20"/>
        <w:tabs>
          <w:tab w:val="right" w:leader="dot" w:pos="8630"/>
        </w:tabs>
        <w:rPr>
          <w:ins w:id="43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44" w:author="Samsung Electronic" w:date="2014-09-29T19:06:00Z">
        <w:r>
          <w:rPr>
            <w:noProof/>
          </w:rPr>
          <w:t>Ubuntu LTS 12.04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37 \h </w:instrText>
        </w:r>
      </w:ins>
      <w:r>
        <w:rPr>
          <w:noProof/>
        </w:rPr>
      </w:r>
      <w:r>
        <w:rPr>
          <w:noProof/>
        </w:rPr>
        <w:fldChar w:fldCharType="separate"/>
      </w:r>
      <w:ins w:id="45" w:author="Samsung Electronic" w:date="2014-09-29T19:06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4E859861" w14:textId="77777777" w:rsidR="00220BF6" w:rsidRDefault="00220BF6">
      <w:pPr>
        <w:pStyle w:val="20"/>
        <w:tabs>
          <w:tab w:val="right" w:leader="dot" w:pos="8630"/>
        </w:tabs>
        <w:rPr>
          <w:ins w:id="46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47" w:author="Samsung Electronic" w:date="2014-09-29T19:06:00Z">
        <w:r>
          <w:rPr>
            <w:noProof/>
          </w:rPr>
          <w:t>G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38 \h </w:instrText>
        </w:r>
      </w:ins>
      <w:r>
        <w:rPr>
          <w:noProof/>
        </w:rPr>
      </w:r>
      <w:r>
        <w:rPr>
          <w:noProof/>
        </w:rPr>
        <w:fldChar w:fldCharType="separate"/>
      </w:r>
      <w:ins w:id="48" w:author="Samsung Electronic" w:date="2014-09-29T19:06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7633B227" w14:textId="77777777" w:rsidR="00220BF6" w:rsidRDefault="00220BF6">
      <w:pPr>
        <w:pStyle w:val="20"/>
        <w:tabs>
          <w:tab w:val="right" w:leader="dot" w:pos="8630"/>
        </w:tabs>
        <w:rPr>
          <w:ins w:id="49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50" w:author="Samsung Electronic" w:date="2014-09-29T19:06:00Z">
        <w:r>
          <w:rPr>
            <w:noProof/>
          </w:rPr>
          <w:t>ss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39 \h </w:instrText>
        </w:r>
      </w:ins>
      <w:r>
        <w:rPr>
          <w:noProof/>
        </w:rPr>
      </w:r>
      <w:r>
        <w:rPr>
          <w:noProof/>
        </w:rPr>
        <w:fldChar w:fldCharType="separate"/>
      </w:r>
      <w:ins w:id="51" w:author="Samsung Electronic" w:date="2014-09-29T19:06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3846781B" w14:textId="77777777" w:rsidR="00220BF6" w:rsidRDefault="00220BF6">
      <w:pPr>
        <w:pStyle w:val="20"/>
        <w:tabs>
          <w:tab w:val="right" w:leader="dot" w:pos="8630"/>
        </w:tabs>
        <w:rPr>
          <w:ins w:id="52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53" w:author="Samsung Electronic" w:date="2014-09-29T19:06:00Z">
        <w:r>
          <w:rPr>
            <w:noProof/>
          </w:rPr>
          <w:t>G++ version 4.6.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0 \h </w:instrText>
        </w:r>
      </w:ins>
      <w:r>
        <w:rPr>
          <w:noProof/>
        </w:rPr>
      </w:r>
      <w:r>
        <w:rPr>
          <w:noProof/>
        </w:rPr>
        <w:fldChar w:fldCharType="separate"/>
      </w:r>
      <w:ins w:id="54" w:author="Samsung Electronic" w:date="2014-09-29T19:06:00Z">
        <w:r>
          <w:rPr>
            <w:noProof/>
          </w:rPr>
          <w:t>4</w:t>
        </w:r>
        <w:r>
          <w:rPr>
            <w:noProof/>
          </w:rPr>
          <w:fldChar w:fldCharType="end"/>
        </w:r>
      </w:ins>
    </w:p>
    <w:p w14:paraId="027A79E8" w14:textId="77777777" w:rsidR="00220BF6" w:rsidRDefault="00220BF6">
      <w:pPr>
        <w:pStyle w:val="20"/>
        <w:tabs>
          <w:tab w:val="right" w:leader="dot" w:pos="8630"/>
        </w:tabs>
        <w:rPr>
          <w:ins w:id="55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56" w:author="Samsung Electronic" w:date="2014-09-29T19:06:00Z">
        <w:r>
          <w:rPr>
            <w:noProof/>
          </w:rPr>
          <w:t>Boost version 1.55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1 \h </w:instrText>
        </w:r>
      </w:ins>
      <w:r>
        <w:rPr>
          <w:noProof/>
        </w:rPr>
      </w:r>
      <w:r>
        <w:rPr>
          <w:noProof/>
        </w:rPr>
        <w:fldChar w:fldCharType="separate"/>
      </w:r>
      <w:ins w:id="57" w:author="Samsung Electronic" w:date="2014-09-29T19:06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FA36172" w14:textId="77777777" w:rsidR="00220BF6" w:rsidRDefault="00220BF6">
      <w:pPr>
        <w:pStyle w:val="20"/>
        <w:tabs>
          <w:tab w:val="right" w:leader="dot" w:pos="8630"/>
        </w:tabs>
        <w:rPr>
          <w:ins w:id="58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59" w:author="Samsung Electronic" w:date="2014-09-29T19:06:00Z">
        <w:r>
          <w:rPr>
            <w:noProof/>
          </w:rPr>
          <w:t>Doxyg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2 \h </w:instrText>
        </w:r>
      </w:ins>
      <w:r>
        <w:rPr>
          <w:noProof/>
        </w:rPr>
      </w:r>
      <w:r>
        <w:rPr>
          <w:noProof/>
        </w:rPr>
        <w:fldChar w:fldCharType="separate"/>
      </w:r>
      <w:ins w:id="60" w:author="Samsung Electronic" w:date="2014-09-29T19:06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29DE13AE" w14:textId="77777777" w:rsidR="00220BF6" w:rsidRDefault="00220BF6">
      <w:pPr>
        <w:pStyle w:val="10"/>
        <w:tabs>
          <w:tab w:val="right" w:leader="dot" w:pos="8630"/>
        </w:tabs>
        <w:rPr>
          <w:ins w:id="61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62" w:author="Samsung Electronic" w:date="2014-09-29T19:06:00Z">
        <w:r>
          <w:rPr>
            <w:noProof/>
          </w:rPr>
          <w:t>Checking out the source c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3 \h </w:instrText>
        </w:r>
      </w:ins>
      <w:r>
        <w:rPr>
          <w:noProof/>
        </w:rPr>
      </w:r>
      <w:r>
        <w:rPr>
          <w:noProof/>
        </w:rPr>
        <w:fldChar w:fldCharType="separate"/>
      </w:r>
      <w:ins w:id="63" w:author="Samsung Electronic" w:date="2014-09-29T19:06:00Z">
        <w:r>
          <w:rPr>
            <w:noProof/>
          </w:rPr>
          <w:t>5</w:t>
        </w:r>
        <w:r>
          <w:rPr>
            <w:noProof/>
          </w:rPr>
          <w:fldChar w:fldCharType="end"/>
        </w:r>
      </w:ins>
    </w:p>
    <w:p w14:paraId="47A5CCB5" w14:textId="77777777" w:rsidR="00220BF6" w:rsidRDefault="00220BF6">
      <w:pPr>
        <w:pStyle w:val="20"/>
        <w:tabs>
          <w:tab w:val="left" w:pos="1440"/>
          <w:tab w:val="right" w:leader="dot" w:pos="8630"/>
        </w:tabs>
        <w:rPr>
          <w:ins w:id="64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65" w:author="Samsung Electronic" w:date="2014-09-29T19:06:00Z">
        <w:r w:rsidRPr="00C966E2">
          <w:rPr>
            <w:noProof/>
            <w:shd w:val="clear" w:color="auto" w:fill="FFFFFF"/>
          </w:rPr>
          <w:t xml:space="preserve">Step 1: </w:t>
        </w:r>
        <w:r>
          <w:rPr>
            <w:rFonts w:asciiTheme="minorHAnsi" w:hAnsiTheme="minorHAnsi"/>
            <w:noProof/>
            <w:kern w:val="2"/>
            <w:sz w:val="20"/>
            <w:szCs w:val="22"/>
            <w:lang w:eastAsia="ko-KR"/>
          </w:rPr>
          <w:tab/>
        </w:r>
        <w:r w:rsidRPr="00C966E2">
          <w:rPr>
            <w:noProof/>
            <w:shd w:val="clear" w:color="auto" w:fill="FFFFFF"/>
          </w:rPr>
          <w:t>Create ssh key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4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Samsung Electronic" w:date="2014-09-29T19:06:00Z">
        <w:r>
          <w:rPr>
            <w:noProof/>
          </w:rPr>
          <w:t>6</w:t>
        </w:r>
        <w:r>
          <w:rPr>
            <w:noProof/>
          </w:rPr>
          <w:fldChar w:fldCharType="end"/>
        </w:r>
      </w:ins>
    </w:p>
    <w:p w14:paraId="3EAB1512" w14:textId="77777777" w:rsidR="00220BF6" w:rsidRDefault="00220BF6">
      <w:pPr>
        <w:pStyle w:val="20"/>
        <w:tabs>
          <w:tab w:val="left" w:pos="1440"/>
          <w:tab w:val="right" w:leader="dot" w:pos="8630"/>
        </w:tabs>
        <w:rPr>
          <w:ins w:id="67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68" w:author="Samsung Electronic" w:date="2014-09-29T19:06:00Z">
        <w:r w:rsidRPr="00C966E2">
          <w:rPr>
            <w:noProof/>
            <w:shd w:val="clear" w:color="auto" w:fill="FFFFFF"/>
          </w:rPr>
          <w:t xml:space="preserve">Step 2: </w:t>
        </w:r>
        <w:r>
          <w:rPr>
            <w:rFonts w:asciiTheme="minorHAnsi" w:hAnsiTheme="minorHAnsi"/>
            <w:noProof/>
            <w:kern w:val="2"/>
            <w:sz w:val="20"/>
            <w:szCs w:val="22"/>
            <w:lang w:eastAsia="ko-KR"/>
          </w:rPr>
          <w:tab/>
        </w:r>
        <w:r w:rsidRPr="00C966E2">
          <w:rPr>
            <w:noProof/>
            <w:shd w:val="clear" w:color="auto" w:fill="FFFFFF"/>
          </w:rPr>
          <w:t>Upload and register an ssh public ke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5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Samsung Electronic" w:date="2014-09-29T19:0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44541ACC" w14:textId="77777777" w:rsidR="00220BF6" w:rsidRDefault="00220BF6">
      <w:pPr>
        <w:pStyle w:val="20"/>
        <w:tabs>
          <w:tab w:val="left" w:pos="1440"/>
          <w:tab w:val="right" w:leader="dot" w:pos="8630"/>
        </w:tabs>
        <w:rPr>
          <w:ins w:id="70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71" w:author="Samsung Electronic" w:date="2014-09-29T19:06:00Z">
        <w:r w:rsidRPr="00C966E2">
          <w:rPr>
            <w:noProof/>
            <w:shd w:val="clear" w:color="auto" w:fill="FFFFFF"/>
          </w:rPr>
          <w:t xml:space="preserve">Step 3: </w:t>
        </w:r>
        <w:r>
          <w:rPr>
            <w:rFonts w:asciiTheme="minorHAnsi" w:hAnsiTheme="minorHAnsi"/>
            <w:noProof/>
            <w:kern w:val="2"/>
            <w:sz w:val="20"/>
            <w:szCs w:val="22"/>
            <w:lang w:eastAsia="ko-KR"/>
          </w:rPr>
          <w:tab/>
        </w:r>
        <w:r w:rsidRPr="00C966E2">
          <w:rPr>
            <w:noProof/>
            <w:shd w:val="clear" w:color="auto" w:fill="FFFFFF"/>
          </w:rPr>
          <w:t>Setting up ss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6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Samsung Electronic" w:date="2014-09-29T19:0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6994D3FB" w14:textId="77777777" w:rsidR="00220BF6" w:rsidRDefault="00220BF6">
      <w:pPr>
        <w:pStyle w:val="20"/>
        <w:tabs>
          <w:tab w:val="left" w:pos="1440"/>
          <w:tab w:val="right" w:leader="dot" w:pos="8630"/>
        </w:tabs>
        <w:rPr>
          <w:ins w:id="73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74" w:author="Samsung Electronic" w:date="2014-09-29T19:06:00Z">
        <w:r w:rsidRPr="00C966E2">
          <w:rPr>
            <w:noProof/>
            <w:shd w:val="clear" w:color="auto" w:fill="FFFFFF"/>
          </w:rPr>
          <w:t xml:space="preserve">Step 4: </w:t>
        </w:r>
        <w:r>
          <w:rPr>
            <w:rFonts w:asciiTheme="minorHAnsi" w:hAnsiTheme="minorHAnsi"/>
            <w:noProof/>
            <w:kern w:val="2"/>
            <w:sz w:val="20"/>
            <w:szCs w:val="22"/>
            <w:lang w:eastAsia="ko-KR"/>
          </w:rPr>
          <w:tab/>
        </w:r>
        <w:r w:rsidRPr="00C966E2">
          <w:rPr>
            <w:noProof/>
            <w:shd w:val="clear" w:color="auto" w:fill="FFFFFF"/>
          </w:rPr>
          <w:t>Verify your ssh connec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7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Samsung Electronic" w:date="2014-09-29T19:0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0D953627" w14:textId="77777777" w:rsidR="00220BF6" w:rsidRDefault="00220BF6">
      <w:pPr>
        <w:pStyle w:val="20"/>
        <w:tabs>
          <w:tab w:val="left" w:pos="1440"/>
          <w:tab w:val="right" w:leader="dot" w:pos="8630"/>
        </w:tabs>
        <w:rPr>
          <w:ins w:id="76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77" w:author="Samsung Electronic" w:date="2014-09-29T19:06:00Z">
        <w:r w:rsidRPr="00C966E2">
          <w:rPr>
            <w:noProof/>
            <w:shd w:val="clear" w:color="auto" w:fill="FFFFFF"/>
          </w:rPr>
          <w:t xml:space="preserve">Step 5: </w:t>
        </w:r>
        <w:r>
          <w:rPr>
            <w:rFonts w:asciiTheme="minorHAnsi" w:hAnsiTheme="minorHAnsi"/>
            <w:noProof/>
            <w:kern w:val="2"/>
            <w:sz w:val="20"/>
            <w:szCs w:val="22"/>
            <w:lang w:eastAsia="ko-KR"/>
          </w:rPr>
          <w:tab/>
        </w:r>
        <w:r w:rsidRPr="00C966E2">
          <w:rPr>
            <w:noProof/>
            <w:shd w:val="clear" w:color="auto" w:fill="FFFFFF"/>
          </w:rPr>
          <w:t>Cloning the project sourc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8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Samsung Electronic" w:date="2014-09-29T19:06:00Z">
        <w:r>
          <w:rPr>
            <w:noProof/>
          </w:rPr>
          <w:t>7</w:t>
        </w:r>
        <w:r>
          <w:rPr>
            <w:noProof/>
          </w:rPr>
          <w:fldChar w:fldCharType="end"/>
        </w:r>
      </w:ins>
    </w:p>
    <w:p w14:paraId="304B3436" w14:textId="77777777" w:rsidR="00220BF6" w:rsidRDefault="00220BF6">
      <w:pPr>
        <w:pStyle w:val="10"/>
        <w:tabs>
          <w:tab w:val="right" w:leader="dot" w:pos="8630"/>
        </w:tabs>
        <w:rPr>
          <w:ins w:id="79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80" w:author="Samsung Electronic" w:date="2014-09-29T19:06:00Z">
        <w:r>
          <w:rPr>
            <w:noProof/>
          </w:rPr>
          <w:t>Build the IoTivity project for Linu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49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Samsung Electronic" w:date="2014-09-29T19:06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501EBE61" w14:textId="77777777" w:rsidR="00220BF6" w:rsidRDefault="00220BF6">
      <w:pPr>
        <w:pStyle w:val="10"/>
        <w:tabs>
          <w:tab w:val="right" w:leader="dot" w:pos="8630"/>
        </w:tabs>
        <w:rPr>
          <w:ins w:id="82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83" w:author="Samsung Electronic" w:date="2014-09-29T19:06:00Z">
        <w:r>
          <w:rPr>
            <w:noProof/>
          </w:rPr>
          <w:t>Build the C SD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0 \h </w:instrText>
        </w:r>
      </w:ins>
      <w:r>
        <w:rPr>
          <w:noProof/>
        </w:rPr>
      </w:r>
      <w:r>
        <w:rPr>
          <w:noProof/>
        </w:rPr>
        <w:fldChar w:fldCharType="separate"/>
      </w:r>
      <w:ins w:id="84" w:author="Samsung Electronic" w:date="2014-09-29T19:06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467A6302" w14:textId="77777777" w:rsidR="00220BF6" w:rsidRDefault="00220BF6">
      <w:pPr>
        <w:pStyle w:val="10"/>
        <w:tabs>
          <w:tab w:val="right" w:leader="dot" w:pos="8630"/>
        </w:tabs>
        <w:rPr>
          <w:ins w:id="85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86" w:author="Samsung Electronic" w:date="2014-09-29T19:06:00Z">
        <w:r>
          <w:rPr>
            <w:noProof/>
          </w:rPr>
          <w:t>Build the C++ SD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1 \h </w:instrText>
        </w:r>
      </w:ins>
      <w:r>
        <w:rPr>
          <w:noProof/>
        </w:rPr>
      </w:r>
      <w:r>
        <w:rPr>
          <w:noProof/>
        </w:rPr>
        <w:fldChar w:fldCharType="separate"/>
      </w:r>
      <w:ins w:id="87" w:author="Samsung Electronic" w:date="2014-09-29T19:06:00Z">
        <w:r>
          <w:rPr>
            <w:noProof/>
          </w:rPr>
          <w:t>8</w:t>
        </w:r>
        <w:r>
          <w:rPr>
            <w:noProof/>
          </w:rPr>
          <w:fldChar w:fldCharType="end"/>
        </w:r>
      </w:ins>
    </w:p>
    <w:p w14:paraId="60352069" w14:textId="77777777" w:rsidR="00220BF6" w:rsidRDefault="00220BF6">
      <w:pPr>
        <w:pStyle w:val="10"/>
        <w:tabs>
          <w:tab w:val="right" w:leader="dot" w:pos="8630"/>
        </w:tabs>
        <w:rPr>
          <w:ins w:id="88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89" w:author="Samsung Electronic" w:date="2014-09-29T19:06:00Z">
        <w:r>
          <w:rPr>
            <w:noProof/>
          </w:rPr>
          <w:t>Build the C++ samp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2 \h </w:instrText>
        </w:r>
      </w:ins>
      <w:r>
        <w:rPr>
          <w:noProof/>
        </w:rPr>
      </w:r>
      <w:r>
        <w:rPr>
          <w:noProof/>
        </w:rPr>
        <w:fldChar w:fldCharType="separate"/>
      </w:r>
      <w:ins w:id="90" w:author="Samsung Electronic" w:date="2014-09-29T19:06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7129506E" w14:textId="77777777" w:rsidR="00220BF6" w:rsidRDefault="00220BF6">
      <w:pPr>
        <w:pStyle w:val="10"/>
        <w:tabs>
          <w:tab w:val="right" w:leader="dot" w:pos="8630"/>
        </w:tabs>
        <w:rPr>
          <w:ins w:id="91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92" w:author="Samsung Electronic" w:date="2014-09-29T19:06:00Z">
        <w:r w:rsidRPr="00C966E2">
          <w:rPr>
            <w:rFonts w:eastAsia="맑은 고딕"/>
            <w:noProof/>
            <w:lang w:eastAsia="ko-KR"/>
          </w:rPr>
          <w:t>Build the Servi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3 \h </w:instrText>
        </w:r>
      </w:ins>
      <w:r>
        <w:rPr>
          <w:noProof/>
        </w:rPr>
      </w:r>
      <w:r>
        <w:rPr>
          <w:noProof/>
        </w:rPr>
        <w:fldChar w:fldCharType="separate"/>
      </w:r>
      <w:ins w:id="93" w:author="Samsung Electronic" w:date="2014-09-29T19:06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58FF8891" w14:textId="77777777" w:rsidR="00220BF6" w:rsidRDefault="00220BF6">
      <w:pPr>
        <w:pStyle w:val="10"/>
        <w:tabs>
          <w:tab w:val="right" w:leader="dot" w:pos="8630"/>
        </w:tabs>
        <w:rPr>
          <w:ins w:id="94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95" w:author="Samsung Electronic" w:date="2014-09-29T19:06:00Z">
        <w:r w:rsidRPr="00C966E2">
          <w:rPr>
            <w:rFonts w:eastAsia="맑은 고딕"/>
            <w:noProof/>
            <w:lang w:eastAsia="ko-KR"/>
          </w:rPr>
          <w:t>1.</w:t>
        </w:r>
        <w:r>
          <w:rPr>
            <w:noProof/>
          </w:rPr>
          <w:t xml:space="preserve"> SoftSensor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4 \h </w:instrText>
        </w:r>
      </w:ins>
      <w:r>
        <w:rPr>
          <w:noProof/>
        </w:rPr>
      </w:r>
      <w:r>
        <w:rPr>
          <w:noProof/>
        </w:rPr>
        <w:fldChar w:fldCharType="separate"/>
      </w:r>
      <w:ins w:id="96" w:author="Samsung Electronic" w:date="2014-09-29T19:06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5E26FF36" w14:textId="77777777" w:rsidR="00220BF6" w:rsidRDefault="00220BF6">
      <w:pPr>
        <w:pStyle w:val="30"/>
        <w:tabs>
          <w:tab w:val="right" w:leader="dot" w:pos="8630"/>
        </w:tabs>
        <w:rPr>
          <w:ins w:id="97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98" w:author="Samsung Electronic" w:date="2014-09-29T19:06:00Z">
        <w:r w:rsidRPr="00C966E2">
          <w:rPr>
            <w:rFonts w:eastAsia="맑은 고딕"/>
            <w:noProof/>
            <w:lang w:eastAsia="ko-KR"/>
          </w:rPr>
          <w:t>1. Download source c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5 \h </w:instrText>
        </w:r>
      </w:ins>
      <w:r>
        <w:rPr>
          <w:noProof/>
        </w:rPr>
      </w:r>
      <w:r>
        <w:rPr>
          <w:noProof/>
        </w:rPr>
        <w:fldChar w:fldCharType="separate"/>
      </w:r>
      <w:ins w:id="99" w:author="Samsung Electronic" w:date="2014-09-29T19:06:00Z">
        <w:r>
          <w:rPr>
            <w:noProof/>
          </w:rPr>
          <w:t>9</w:t>
        </w:r>
        <w:r>
          <w:rPr>
            <w:noProof/>
          </w:rPr>
          <w:fldChar w:fldCharType="end"/>
        </w:r>
      </w:ins>
    </w:p>
    <w:p w14:paraId="1919A0F9" w14:textId="77777777" w:rsidR="00220BF6" w:rsidRDefault="00220BF6">
      <w:pPr>
        <w:pStyle w:val="30"/>
        <w:tabs>
          <w:tab w:val="right" w:leader="dot" w:pos="8630"/>
        </w:tabs>
        <w:rPr>
          <w:ins w:id="100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01" w:author="Samsung Electronic" w:date="2014-09-29T19:06:00Z">
        <w:r w:rsidRPr="00C966E2">
          <w:rPr>
            <w:rFonts w:eastAsia="맑은 고딕"/>
            <w:noProof/>
            <w:lang w:eastAsia="ko-KR"/>
          </w:rPr>
          <w:t>2</w:t>
        </w:r>
        <w:r>
          <w:rPr>
            <w:noProof/>
            <w:lang w:eastAsia="ko-KR"/>
          </w:rPr>
          <w:t xml:space="preserve">. </w:t>
        </w:r>
        <w:r>
          <w:rPr>
            <w:noProof/>
          </w:rPr>
          <w:t>Modify</w:t>
        </w:r>
        <w:r>
          <w:rPr>
            <w:noProof/>
            <w:lang w:eastAsia="ko-KR"/>
          </w:rPr>
          <w:t xml:space="preserve"> the</w:t>
        </w:r>
        <w:r>
          <w:rPr>
            <w:noProof/>
          </w:rPr>
          <w:t xml:space="preserve"> </w:t>
        </w:r>
        <w:r w:rsidRPr="00C966E2">
          <w:rPr>
            <w:rFonts w:eastAsia="맑은 고딕"/>
            <w:noProof/>
            <w:lang w:eastAsia="ko-KR"/>
          </w:rPr>
          <w:t>the ROOT_DIR and BOOST path in the environment 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6 \h </w:instrText>
        </w:r>
      </w:ins>
      <w:r>
        <w:rPr>
          <w:noProof/>
        </w:rPr>
      </w:r>
      <w:r>
        <w:rPr>
          <w:noProof/>
        </w:rPr>
        <w:fldChar w:fldCharType="separate"/>
      </w:r>
      <w:ins w:id="102" w:author="Samsung Electronic" w:date="2014-09-29T19:06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07412895" w14:textId="77777777" w:rsidR="00220BF6" w:rsidRDefault="00220BF6">
      <w:pPr>
        <w:pStyle w:val="30"/>
        <w:tabs>
          <w:tab w:val="right" w:leader="dot" w:pos="8630"/>
        </w:tabs>
        <w:rPr>
          <w:ins w:id="103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04" w:author="Samsung Electronic" w:date="2014-09-29T19:06:00Z">
        <w:r w:rsidRPr="00C966E2">
          <w:rPr>
            <w:rFonts w:eastAsia="맑은 고딕"/>
            <w:noProof/>
            <w:lang w:eastAsia="ko-KR"/>
          </w:rPr>
          <w:t>3. Refer readme files in each build directory for each modul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7 \h </w:instrText>
        </w:r>
      </w:ins>
      <w:r>
        <w:rPr>
          <w:noProof/>
        </w:rPr>
      </w:r>
      <w:r>
        <w:rPr>
          <w:noProof/>
        </w:rPr>
        <w:fldChar w:fldCharType="separate"/>
      </w:r>
      <w:ins w:id="105" w:author="Samsung Electronic" w:date="2014-09-29T19:06:00Z">
        <w:r>
          <w:rPr>
            <w:noProof/>
          </w:rPr>
          <w:t>10</w:t>
        </w:r>
        <w:r>
          <w:rPr>
            <w:noProof/>
          </w:rPr>
          <w:fldChar w:fldCharType="end"/>
        </w:r>
      </w:ins>
    </w:p>
    <w:p w14:paraId="69BE917A" w14:textId="77777777" w:rsidR="00220BF6" w:rsidRDefault="00220BF6">
      <w:pPr>
        <w:pStyle w:val="30"/>
        <w:tabs>
          <w:tab w:val="right" w:leader="dot" w:pos="8630"/>
        </w:tabs>
        <w:rPr>
          <w:ins w:id="106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07" w:author="Samsung Electronic" w:date="2014-09-29T19:06:00Z">
        <w:r w:rsidRPr="00C966E2">
          <w:rPr>
            <w:rFonts w:eastAsia="맑은 고딕"/>
            <w:noProof/>
            <w:lang w:eastAsia="ko-KR"/>
          </w:rPr>
          <w:t xml:space="preserve">4. </w:t>
        </w:r>
        <w:r>
          <w:rPr>
            <w:noProof/>
          </w:rPr>
          <w:t>Run mak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8 \h </w:instrText>
        </w:r>
      </w:ins>
      <w:r>
        <w:rPr>
          <w:noProof/>
        </w:rPr>
      </w:r>
      <w:r>
        <w:rPr>
          <w:noProof/>
        </w:rPr>
        <w:fldChar w:fldCharType="separate"/>
      </w:r>
      <w:ins w:id="108" w:author="Samsung Electronic" w:date="2014-09-29T19:0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4EDFDBBF" w14:textId="77777777" w:rsidR="00220BF6" w:rsidRDefault="00220BF6">
      <w:pPr>
        <w:pStyle w:val="30"/>
        <w:tabs>
          <w:tab w:val="right" w:leader="dot" w:pos="8630"/>
        </w:tabs>
        <w:rPr>
          <w:ins w:id="109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10" w:author="Samsung Electronic" w:date="2014-09-29T19:06:00Z">
        <w:r w:rsidRPr="00C966E2">
          <w:rPr>
            <w:rFonts w:eastAsia="맑은 고딕"/>
            <w:noProof/>
            <w:lang w:eastAsia="ko-KR"/>
          </w:rPr>
          <w:t xml:space="preserve">5. </w:t>
        </w:r>
        <w:r>
          <w:rPr>
            <w:noProof/>
          </w:rPr>
          <w:t>Execute</w:t>
        </w:r>
        <w:r w:rsidRPr="00C966E2">
          <w:rPr>
            <w:rFonts w:eastAsia="맑은 고딕"/>
            <w:noProof/>
            <w:lang w:eastAsia="ko-KR"/>
          </w:rPr>
          <w:t xml:space="preserve"> THSensorApp, </w:t>
        </w:r>
        <w:r>
          <w:rPr>
            <w:noProof/>
          </w:rPr>
          <w:t xml:space="preserve"> SSMService and </w:t>
        </w:r>
        <w:r w:rsidRPr="00C966E2">
          <w:rPr>
            <w:rFonts w:eastAsia="맑은 고딕"/>
            <w:noProof/>
            <w:lang w:eastAsia="ko-KR"/>
          </w:rPr>
          <w:t>AppResourceCli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59 \h </w:instrText>
        </w:r>
      </w:ins>
      <w:r>
        <w:rPr>
          <w:noProof/>
        </w:rPr>
      </w:r>
      <w:r>
        <w:rPr>
          <w:noProof/>
        </w:rPr>
        <w:fldChar w:fldCharType="separate"/>
      </w:r>
      <w:ins w:id="111" w:author="Samsung Electronic" w:date="2014-09-29T19:0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7CFE13D6" w14:textId="77777777" w:rsidR="00220BF6" w:rsidRDefault="00220BF6">
      <w:pPr>
        <w:pStyle w:val="10"/>
        <w:tabs>
          <w:tab w:val="right" w:leader="dot" w:pos="8630"/>
        </w:tabs>
        <w:rPr>
          <w:ins w:id="112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13" w:author="Samsung Electronic" w:date="2014-09-29T19:06:00Z">
        <w:r w:rsidRPr="00C966E2">
          <w:rPr>
            <w:rFonts w:eastAsia="맑은 고딕"/>
            <w:noProof/>
            <w:lang w:eastAsia="ko-KR"/>
          </w:rPr>
          <w:t>2.Protocol Plu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0 \h </w:instrText>
        </w:r>
      </w:ins>
      <w:r>
        <w:rPr>
          <w:noProof/>
        </w:rPr>
      </w:r>
      <w:r>
        <w:rPr>
          <w:noProof/>
        </w:rPr>
        <w:fldChar w:fldCharType="separate"/>
      </w:r>
      <w:ins w:id="114" w:author="Samsung Electronic" w:date="2014-09-29T19:0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3A4BF6B3" w14:textId="77777777" w:rsidR="00220BF6" w:rsidRDefault="00220BF6">
      <w:pPr>
        <w:pStyle w:val="20"/>
        <w:tabs>
          <w:tab w:val="right" w:leader="dot" w:pos="8630"/>
        </w:tabs>
        <w:rPr>
          <w:ins w:id="115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16" w:author="Samsung Electronic" w:date="2014-09-29T19:06:00Z">
        <w:r w:rsidRPr="00C966E2">
          <w:rPr>
            <w:rFonts w:eastAsia="맑은 고딕"/>
            <w:noProof/>
            <w:lang w:eastAsia="ko-KR"/>
          </w:rPr>
          <w:t xml:space="preserve">Additional Libraries for </w:t>
        </w:r>
        <w:r>
          <w:rPr>
            <w:noProof/>
          </w:rPr>
          <w:t>Protocol</w:t>
        </w:r>
        <w:r w:rsidRPr="00C966E2">
          <w:rPr>
            <w:rFonts w:eastAsia="맑은 고딕"/>
            <w:noProof/>
            <w:lang w:eastAsia="ko-KR"/>
          </w:rPr>
          <w:t xml:space="preserve"> Plugin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1 \h </w:instrText>
        </w:r>
      </w:ins>
      <w:r>
        <w:rPr>
          <w:noProof/>
        </w:rPr>
      </w:r>
      <w:r>
        <w:rPr>
          <w:noProof/>
        </w:rPr>
        <w:fldChar w:fldCharType="separate"/>
      </w:r>
      <w:ins w:id="117" w:author="Samsung Electronic" w:date="2014-09-29T19:06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14:paraId="0F43F18B" w14:textId="77777777" w:rsidR="00220BF6" w:rsidRDefault="00220BF6">
      <w:pPr>
        <w:pStyle w:val="20"/>
        <w:tabs>
          <w:tab w:val="right" w:leader="dot" w:pos="8630"/>
        </w:tabs>
        <w:rPr>
          <w:ins w:id="118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19" w:author="Samsung Electronic" w:date="2014-09-29T19:06:00Z">
        <w:r>
          <w:rPr>
            <w:noProof/>
          </w:rPr>
          <w:lastRenderedPageBreak/>
          <w:t>Build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2 \h </w:instrText>
        </w:r>
      </w:ins>
      <w:r>
        <w:rPr>
          <w:noProof/>
        </w:rPr>
      </w:r>
      <w:r>
        <w:rPr>
          <w:noProof/>
        </w:rPr>
        <w:fldChar w:fldCharType="separate"/>
      </w:r>
      <w:ins w:id="120" w:author="Samsung Electronic" w:date="2014-09-29T19:06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3C962408" w14:textId="77777777" w:rsidR="00220BF6" w:rsidRDefault="00220BF6">
      <w:pPr>
        <w:pStyle w:val="30"/>
        <w:tabs>
          <w:tab w:val="right" w:leader="dot" w:pos="8630"/>
        </w:tabs>
        <w:rPr>
          <w:ins w:id="121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22" w:author="Samsung Electronic" w:date="2014-09-29T19:06:00Z">
        <w:r w:rsidRPr="00C966E2">
          <w:rPr>
            <w:rFonts w:eastAsia="맑은 고딕"/>
            <w:noProof/>
            <w:lang w:eastAsia="ko-KR"/>
          </w:rPr>
          <w:t>1. Make sure that the downloaded code structure is as followings;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3 \h </w:instrText>
        </w:r>
      </w:ins>
      <w:r>
        <w:rPr>
          <w:noProof/>
        </w:rPr>
      </w:r>
      <w:r>
        <w:rPr>
          <w:noProof/>
        </w:rPr>
        <w:fldChar w:fldCharType="separate"/>
      </w:r>
      <w:ins w:id="123" w:author="Samsung Electronic" w:date="2014-09-29T19:06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66F12C22" w14:textId="77777777" w:rsidR="00220BF6" w:rsidRDefault="00220BF6">
      <w:pPr>
        <w:pStyle w:val="30"/>
        <w:tabs>
          <w:tab w:val="right" w:leader="dot" w:pos="8630"/>
        </w:tabs>
        <w:rPr>
          <w:ins w:id="124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25" w:author="Samsung Electronic" w:date="2014-09-29T19:06:00Z">
        <w:r w:rsidRPr="00C966E2">
          <w:rPr>
            <w:rFonts w:eastAsia="맑은 고딕"/>
            <w:noProof/>
            <w:lang w:eastAsia="ko-KR"/>
          </w:rPr>
          <w:t>2</w:t>
        </w:r>
        <w:r>
          <w:rPr>
            <w:noProof/>
            <w:lang w:eastAsia="ko-KR"/>
          </w:rPr>
          <w:t xml:space="preserve">. </w:t>
        </w:r>
        <w:r w:rsidRPr="00C966E2">
          <w:rPr>
            <w:rFonts w:eastAsia="맑은 고딕"/>
            <w:noProof/>
            <w:lang w:eastAsia="ko-KR"/>
          </w:rPr>
          <w:t>Compiling C-Pluff librar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4 \h </w:instrText>
        </w:r>
      </w:ins>
      <w:r>
        <w:rPr>
          <w:noProof/>
        </w:rPr>
      </w:r>
      <w:r>
        <w:rPr>
          <w:noProof/>
        </w:rPr>
        <w:fldChar w:fldCharType="separate"/>
      </w:r>
      <w:ins w:id="126" w:author="Samsung Electronic" w:date="2014-09-29T19:06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14:paraId="4D36FD67" w14:textId="77777777" w:rsidR="00220BF6" w:rsidRDefault="00220BF6">
      <w:pPr>
        <w:pStyle w:val="30"/>
        <w:tabs>
          <w:tab w:val="right" w:leader="dot" w:pos="8630"/>
        </w:tabs>
        <w:rPr>
          <w:ins w:id="127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28" w:author="Samsung Electronic" w:date="2014-09-29T19:06:00Z">
        <w:r w:rsidRPr="00C966E2">
          <w:rPr>
            <w:rFonts w:eastAsia="맑은 고딕"/>
            <w:noProof/>
            <w:lang w:eastAsia="ko-KR"/>
          </w:rPr>
          <w:t>3</w:t>
        </w:r>
        <w:r>
          <w:rPr>
            <w:noProof/>
            <w:lang w:eastAsia="ko-KR"/>
          </w:rPr>
          <w:t xml:space="preserve">. </w:t>
        </w:r>
        <w:r>
          <w:rPr>
            <w:noProof/>
          </w:rPr>
          <w:t>Modify</w:t>
        </w:r>
        <w:r>
          <w:rPr>
            <w:noProof/>
            <w:lang w:eastAsia="ko-KR"/>
          </w:rPr>
          <w:t xml:space="preserve"> Build Configur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5 \h </w:instrText>
        </w:r>
      </w:ins>
      <w:r>
        <w:rPr>
          <w:noProof/>
        </w:rPr>
      </w:r>
      <w:r>
        <w:rPr>
          <w:noProof/>
        </w:rPr>
        <w:fldChar w:fldCharType="separate"/>
      </w:r>
      <w:ins w:id="129" w:author="Samsung Electronic" w:date="2014-09-29T19:06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51A42538" w14:textId="77777777" w:rsidR="00220BF6" w:rsidRDefault="00220BF6">
      <w:pPr>
        <w:pStyle w:val="30"/>
        <w:tabs>
          <w:tab w:val="right" w:leader="dot" w:pos="8630"/>
        </w:tabs>
        <w:rPr>
          <w:ins w:id="130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31" w:author="Samsung Electronic" w:date="2014-09-29T19:06:00Z">
        <w:r w:rsidRPr="00C966E2">
          <w:rPr>
            <w:rFonts w:eastAsia="맑은 고딕"/>
            <w:noProof/>
            <w:lang w:eastAsia="ko-KR"/>
          </w:rPr>
          <w:t xml:space="preserve">3. </w:t>
        </w:r>
        <w:r>
          <w:rPr>
            <w:noProof/>
          </w:rPr>
          <w:t>Run mak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6 \h </w:instrText>
        </w:r>
      </w:ins>
      <w:r>
        <w:rPr>
          <w:noProof/>
        </w:rPr>
      </w:r>
      <w:r>
        <w:rPr>
          <w:noProof/>
        </w:rPr>
        <w:fldChar w:fldCharType="separate"/>
      </w:r>
      <w:ins w:id="132" w:author="Samsung Electronic" w:date="2014-09-29T19:06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2134B627" w14:textId="77777777" w:rsidR="00220BF6" w:rsidRDefault="00220BF6">
      <w:pPr>
        <w:pStyle w:val="30"/>
        <w:tabs>
          <w:tab w:val="right" w:leader="dot" w:pos="8630"/>
        </w:tabs>
        <w:rPr>
          <w:ins w:id="133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34" w:author="Samsung Electronic" w:date="2014-09-29T19:06:00Z">
        <w:r w:rsidRPr="00C966E2">
          <w:rPr>
            <w:rFonts w:eastAsia="맑은 고딕"/>
            <w:noProof/>
            <w:lang w:eastAsia="ko-KR"/>
          </w:rPr>
          <w:t xml:space="preserve">4. </w:t>
        </w:r>
        <w:r>
          <w:rPr>
            <w:noProof/>
          </w:rPr>
          <w:t>Execute</w:t>
        </w:r>
        <w:r w:rsidRPr="00C966E2">
          <w:rPr>
            <w:rFonts w:eastAsia="맑은 고딕"/>
            <w:noProof/>
            <w:lang w:eastAsia="ko-KR"/>
          </w:rPr>
          <w:t xml:space="preserve"> Protocol Plugin Manager and Starting a Plug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7 \h </w:instrText>
        </w:r>
      </w:ins>
      <w:r>
        <w:rPr>
          <w:noProof/>
        </w:rPr>
      </w:r>
      <w:r>
        <w:rPr>
          <w:noProof/>
        </w:rPr>
        <w:fldChar w:fldCharType="separate"/>
      </w:r>
      <w:ins w:id="135" w:author="Samsung Electronic" w:date="2014-09-29T19:06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14:paraId="7E3CC3B7" w14:textId="77777777" w:rsidR="00220BF6" w:rsidRDefault="00220BF6">
      <w:pPr>
        <w:pStyle w:val="30"/>
        <w:tabs>
          <w:tab w:val="right" w:leader="dot" w:pos="8630"/>
        </w:tabs>
        <w:rPr>
          <w:ins w:id="136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37" w:author="Samsung Electronic" w:date="2014-09-29T19:06:00Z">
        <w:r>
          <w:rPr>
            <w:noProof/>
          </w:rPr>
          <w:t>5. Starting and Testing with Sample IoTivity Applic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8 \h </w:instrText>
        </w:r>
      </w:ins>
      <w:r>
        <w:rPr>
          <w:noProof/>
        </w:rPr>
      </w:r>
      <w:r>
        <w:rPr>
          <w:noProof/>
        </w:rPr>
        <w:fldChar w:fldCharType="separate"/>
      </w:r>
      <w:ins w:id="138" w:author="Samsung Electronic" w:date="2014-09-29T19:06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7C2D439B" w14:textId="77777777" w:rsidR="00220BF6" w:rsidRDefault="00220BF6">
      <w:pPr>
        <w:pStyle w:val="10"/>
        <w:tabs>
          <w:tab w:val="right" w:leader="dot" w:pos="8630"/>
        </w:tabs>
        <w:rPr>
          <w:ins w:id="139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40" w:author="Samsung Electronic" w:date="2014-09-29T19:06:00Z">
        <w:r w:rsidRPr="00C966E2">
          <w:rPr>
            <w:rFonts w:eastAsia="맑은 고딕"/>
            <w:noProof/>
            <w:lang w:eastAsia="ko-KR"/>
          </w:rPr>
          <w:t>3. Notification 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69 \h </w:instrText>
        </w:r>
      </w:ins>
      <w:r>
        <w:rPr>
          <w:noProof/>
        </w:rPr>
      </w:r>
      <w:r>
        <w:rPr>
          <w:noProof/>
        </w:rPr>
        <w:fldChar w:fldCharType="separate"/>
      </w:r>
      <w:ins w:id="141" w:author="Samsung Electronic" w:date="2014-09-29T19:06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6F87825F" w14:textId="77777777" w:rsidR="00220BF6" w:rsidRDefault="00220BF6">
      <w:pPr>
        <w:pStyle w:val="30"/>
        <w:tabs>
          <w:tab w:val="right" w:leader="dot" w:pos="8630"/>
        </w:tabs>
        <w:rPr>
          <w:ins w:id="142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43" w:author="Samsung Electronic" w:date="2014-09-29T19:06:00Z">
        <w:r w:rsidRPr="00C966E2">
          <w:rPr>
            <w:rFonts w:eastAsia="맑은 고딕"/>
            <w:noProof/>
            <w:lang w:eastAsia="ko-KR"/>
          </w:rPr>
          <w:t>1. Download source code downlo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0 \h </w:instrText>
        </w:r>
      </w:ins>
      <w:r>
        <w:rPr>
          <w:noProof/>
        </w:rPr>
      </w:r>
      <w:r>
        <w:rPr>
          <w:noProof/>
        </w:rPr>
        <w:fldChar w:fldCharType="separate"/>
      </w:r>
      <w:ins w:id="144" w:author="Samsung Electronic" w:date="2014-09-29T19:06:00Z">
        <w:r>
          <w:rPr>
            <w:noProof/>
          </w:rPr>
          <w:t>15</w:t>
        </w:r>
        <w:r>
          <w:rPr>
            <w:noProof/>
          </w:rPr>
          <w:fldChar w:fldCharType="end"/>
        </w:r>
      </w:ins>
    </w:p>
    <w:p w14:paraId="3CA17A76" w14:textId="77777777" w:rsidR="00220BF6" w:rsidRDefault="00220BF6">
      <w:pPr>
        <w:pStyle w:val="30"/>
        <w:tabs>
          <w:tab w:val="right" w:leader="dot" w:pos="8630"/>
        </w:tabs>
        <w:rPr>
          <w:ins w:id="145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46" w:author="Samsung Electronic" w:date="2014-09-29T19:06:00Z">
        <w:r w:rsidRPr="00C966E2">
          <w:rPr>
            <w:rFonts w:eastAsia="맑은 고딕"/>
            <w:noProof/>
            <w:lang w:eastAsia="ko-KR"/>
          </w:rPr>
          <w:t>2</w:t>
        </w:r>
        <w:r>
          <w:rPr>
            <w:noProof/>
            <w:lang w:eastAsia="ko-KR"/>
          </w:rPr>
          <w:t xml:space="preserve">. </w:t>
        </w:r>
        <w:r>
          <w:rPr>
            <w:noProof/>
          </w:rPr>
          <w:t>Modify</w:t>
        </w:r>
        <w:r>
          <w:rPr>
            <w:noProof/>
            <w:lang w:eastAsia="ko-KR"/>
          </w:rPr>
          <w:t xml:space="preserve"> the</w:t>
        </w:r>
        <w:r>
          <w:rPr>
            <w:noProof/>
          </w:rPr>
          <w:t xml:space="preserve"> </w:t>
        </w:r>
        <w:r w:rsidRPr="00C966E2">
          <w:rPr>
            <w:rFonts w:eastAsia="맑은 고딕"/>
            <w:noProof/>
            <w:lang w:eastAsia="ko-KR"/>
          </w:rPr>
          <w:t>the ROOT_DIR and BOOST path in the environment fi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1 \h </w:instrText>
        </w:r>
      </w:ins>
      <w:r>
        <w:rPr>
          <w:noProof/>
        </w:rPr>
      </w:r>
      <w:r>
        <w:rPr>
          <w:noProof/>
        </w:rPr>
        <w:fldChar w:fldCharType="separate"/>
      </w:r>
      <w:ins w:id="147" w:author="Samsung Electronic" w:date="2014-09-29T19:0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19E3D5C3" w14:textId="77777777" w:rsidR="00220BF6" w:rsidRDefault="00220BF6">
      <w:pPr>
        <w:pStyle w:val="30"/>
        <w:tabs>
          <w:tab w:val="right" w:leader="dot" w:pos="8630"/>
        </w:tabs>
        <w:rPr>
          <w:ins w:id="148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49" w:author="Samsung Electronic" w:date="2014-09-29T19:06:00Z">
        <w:r w:rsidRPr="00C966E2">
          <w:rPr>
            <w:rFonts w:eastAsia="맑은 고딕"/>
            <w:noProof/>
            <w:lang w:eastAsia="ko-KR"/>
          </w:rPr>
          <w:t>3. Refer readme files in each build directory for each module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2 \h </w:instrText>
        </w:r>
      </w:ins>
      <w:r>
        <w:rPr>
          <w:noProof/>
        </w:rPr>
      </w:r>
      <w:r>
        <w:rPr>
          <w:noProof/>
        </w:rPr>
        <w:fldChar w:fldCharType="separate"/>
      </w:r>
      <w:ins w:id="150" w:author="Samsung Electronic" w:date="2014-09-29T19:0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548C6BF6" w14:textId="77777777" w:rsidR="00220BF6" w:rsidRDefault="00220BF6">
      <w:pPr>
        <w:pStyle w:val="30"/>
        <w:tabs>
          <w:tab w:val="right" w:leader="dot" w:pos="8630"/>
        </w:tabs>
        <w:rPr>
          <w:ins w:id="151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52" w:author="Samsung Electronic" w:date="2014-09-29T19:06:00Z">
        <w:r w:rsidRPr="00C966E2">
          <w:rPr>
            <w:rFonts w:eastAsia="맑은 고딕"/>
            <w:noProof/>
            <w:lang w:eastAsia="ko-KR"/>
          </w:rPr>
          <w:t xml:space="preserve">4. </w:t>
        </w:r>
        <w:r>
          <w:rPr>
            <w:noProof/>
          </w:rPr>
          <w:t>Run mak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3 \h </w:instrText>
        </w:r>
      </w:ins>
      <w:r>
        <w:rPr>
          <w:noProof/>
        </w:rPr>
      </w:r>
      <w:r>
        <w:rPr>
          <w:noProof/>
        </w:rPr>
        <w:fldChar w:fldCharType="separate"/>
      </w:r>
      <w:ins w:id="153" w:author="Samsung Electronic" w:date="2014-09-29T19:0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2A169934" w14:textId="77777777" w:rsidR="00220BF6" w:rsidRDefault="00220BF6">
      <w:pPr>
        <w:pStyle w:val="30"/>
        <w:tabs>
          <w:tab w:val="right" w:leader="dot" w:pos="8630"/>
        </w:tabs>
        <w:rPr>
          <w:ins w:id="154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55" w:author="Samsung Electronic" w:date="2014-09-29T19:06:00Z">
        <w:r w:rsidRPr="00C966E2">
          <w:rPr>
            <w:rFonts w:eastAsia="맑은 고딕"/>
            <w:noProof/>
            <w:lang w:eastAsia="ko-KR"/>
          </w:rPr>
          <w:t xml:space="preserve">5. </w:t>
        </w:r>
        <w:r>
          <w:rPr>
            <w:noProof/>
          </w:rPr>
          <w:t>Execute</w:t>
        </w:r>
        <w:r w:rsidRPr="00C966E2">
          <w:rPr>
            <w:rFonts w:eastAsia="맑은 고딕"/>
            <w:noProof/>
            <w:lang w:eastAsia="ko-KR"/>
          </w:rPr>
          <w:t xml:space="preserve"> SampleConsumerApp, SampleProvider</w:t>
        </w:r>
        <w:r>
          <w:rPr>
            <w:noProof/>
          </w:rPr>
          <w:t xml:space="preserve"> and </w:t>
        </w:r>
        <w:r w:rsidRPr="00C966E2">
          <w:rPr>
            <w:rFonts w:eastAsia="맑은 고딕"/>
            <w:noProof/>
            <w:lang w:eastAsia="ko-KR"/>
          </w:rPr>
          <w:t>Notification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4 \h </w:instrText>
        </w:r>
      </w:ins>
      <w:r>
        <w:rPr>
          <w:noProof/>
        </w:rPr>
      </w:r>
      <w:r>
        <w:rPr>
          <w:noProof/>
        </w:rPr>
        <w:fldChar w:fldCharType="separate"/>
      </w:r>
      <w:ins w:id="156" w:author="Samsung Electronic" w:date="2014-09-29T19:0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40003BC1" w14:textId="77777777" w:rsidR="00220BF6" w:rsidRDefault="00220BF6">
      <w:pPr>
        <w:pStyle w:val="10"/>
        <w:tabs>
          <w:tab w:val="right" w:leader="dot" w:pos="8630"/>
        </w:tabs>
        <w:rPr>
          <w:ins w:id="157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58" w:author="Samsung Electronic" w:date="2014-09-29T19:06:00Z">
        <w:r w:rsidRPr="00C966E2">
          <w:rPr>
            <w:rFonts w:eastAsia="맑은 고딕"/>
            <w:noProof/>
            <w:lang w:eastAsia="ko-KR"/>
          </w:rPr>
          <w:t>4.ThingsGraph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5 \h </w:instrText>
        </w:r>
      </w:ins>
      <w:r>
        <w:rPr>
          <w:noProof/>
        </w:rPr>
      </w:r>
      <w:r>
        <w:rPr>
          <w:noProof/>
        </w:rPr>
        <w:fldChar w:fldCharType="separate"/>
      </w:r>
      <w:ins w:id="159" w:author="Samsung Electronic" w:date="2014-09-29T19:06:00Z">
        <w:r>
          <w:rPr>
            <w:noProof/>
          </w:rPr>
          <w:t>16</w:t>
        </w:r>
        <w:r>
          <w:rPr>
            <w:noProof/>
          </w:rPr>
          <w:fldChar w:fldCharType="end"/>
        </w:r>
      </w:ins>
    </w:p>
    <w:p w14:paraId="6401291D" w14:textId="77777777" w:rsidR="00220BF6" w:rsidRDefault="00220BF6">
      <w:pPr>
        <w:pStyle w:val="30"/>
        <w:tabs>
          <w:tab w:val="right" w:leader="dot" w:pos="8630"/>
        </w:tabs>
        <w:rPr>
          <w:ins w:id="160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61" w:author="Samsung Electronic" w:date="2014-09-29T19:06:00Z">
        <w:r w:rsidRPr="00C966E2">
          <w:rPr>
            <w:rFonts w:eastAsia="맑은 고딕"/>
            <w:noProof/>
            <w:lang w:eastAsia="ko-KR"/>
          </w:rPr>
          <w:t>1: Download source co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6 \h </w:instrText>
        </w:r>
      </w:ins>
      <w:r>
        <w:rPr>
          <w:noProof/>
        </w:rPr>
      </w:r>
      <w:r>
        <w:rPr>
          <w:noProof/>
        </w:rPr>
        <w:fldChar w:fldCharType="separate"/>
      </w:r>
      <w:ins w:id="162" w:author="Samsung Electronic" w:date="2014-09-29T19:06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1B931AC0" w14:textId="77777777" w:rsidR="00220BF6" w:rsidRDefault="00220BF6">
      <w:pPr>
        <w:pStyle w:val="30"/>
        <w:tabs>
          <w:tab w:val="right" w:leader="dot" w:pos="8630"/>
        </w:tabs>
        <w:rPr>
          <w:ins w:id="163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64" w:author="Samsung Electronic" w:date="2014-09-29T19:06:00Z">
        <w:r w:rsidRPr="00C966E2">
          <w:rPr>
            <w:rFonts w:eastAsia="맑은 고딕"/>
            <w:noProof/>
            <w:lang w:eastAsia="ko-KR"/>
          </w:rPr>
          <w:t>2: Modify the Makefile in the Things Graph Manager directory with the local boost path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7 \h </w:instrText>
        </w:r>
      </w:ins>
      <w:r>
        <w:rPr>
          <w:noProof/>
        </w:rPr>
      </w:r>
      <w:r>
        <w:rPr>
          <w:noProof/>
        </w:rPr>
        <w:fldChar w:fldCharType="separate"/>
      </w:r>
      <w:ins w:id="165" w:author="Samsung Electronic" w:date="2014-09-29T19:06:00Z">
        <w:r>
          <w:rPr>
            <w:noProof/>
          </w:rPr>
          <w:t>17</w:t>
        </w:r>
        <w:r>
          <w:rPr>
            <w:noProof/>
          </w:rPr>
          <w:fldChar w:fldCharType="end"/>
        </w:r>
      </w:ins>
    </w:p>
    <w:p w14:paraId="7575E9B9" w14:textId="77777777" w:rsidR="00220BF6" w:rsidRDefault="00220BF6">
      <w:pPr>
        <w:pStyle w:val="30"/>
        <w:tabs>
          <w:tab w:val="right" w:leader="dot" w:pos="8630"/>
        </w:tabs>
        <w:rPr>
          <w:ins w:id="166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67" w:author="Samsung Electronic" w:date="2014-09-29T19:06:00Z">
        <w:r w:rsidRPr="00C966E2">
          <w:rPr>
            <w:rFonts w:eastAsia="맑은 고딕"/>
            <w:noProof/>
            <w:lang w:eastAsia="ko-KR"/>
          </w:rPr>
          <w:t>3: Buil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8 \h </w:instrText>
        </w:r>
      </w:ins>
      <w:r>
        <w:rPr>
          <w:noProof/>
        </w:rPr>
      </w:r>
      <w:r>
        <w:rPr>
          <w:noProof/>
        </w:rPr>
        <w:fldChar w:fldCharType="separate"/>
      </w:r>
      <w:ins w:id="168" w:author="Samsung Electronic" w:date="2014-09-29T19:06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47946454" w14:textId="77777777" w:rsidR="00220BF6" w:rsidRDefault="00220BF6">
      <w:pPr>
        <w:pStyle w:val="10"/>
        <w:tabs>
          <w:tab w:val="right" w:leader="dot" w:pos="8630"/>
        </w:tabs>
        <w:rPr>
          <w:ins w:id="169" w:author="Samsung Electronic" w:date="2014-09-29T19:06:00Z"/>
          <w:rFonts w:asciiTheme="minorHAnsi" w:hAnsiTheme="minorHAnsi"/>
          <w:noProof/>
          <w:kern w:val="2"/>
          <w:sz w:val="20"/>
          <w:szCs w:val="22"/>
          <w:lang w:eastAsia="ko-KR"/>
        </w:rPr>
      </w:pPr>
      <w:ins w:id="170" w:author="Samsung Electronic" w:date="2014-09-29T19:06:00Z">
        <w:r>
          <w:rPr>
            <w:noProof/>
          </w:rPr>
          <w:t>Build the API reference docum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399780979 \h </w:instrText>
        </w:r>
      </w:ins>
      <w:r>
        <w:rPr>
          <w:noProof/>
        </w:rPr>
      </w:r>
      <w:r>
        <w:rPr>
          <w:noProof/>
        </w:rPr>
        <w:fldChar w:fldCharType="separate"/>
      </w:r>
      <w:ins w:id="171" w:author="Samsung Electronic" w:date="2014-09-29T19:06:00Z">
        <w:r>
          <w:rPr>
            <w:noProof/>
          </w:rPr>
          <w:t>18</w:t>
        </w:r>
        <w:r>
          <w:rPr>
            <w:noProof/>
          </w:rPr>
          <w:fldChar w:fldCharType="end"/>
        </w:r>
      </w:ins>
    </w:p>
    <w:p w14:paraId="58FBD26C" w14:textId="77777777" w:rsidR="006D70A9" w:rsidDel="00ED36AD" w:rsidRDefault="006D70A9">
      <w:pPr>
        <w:pStyle w:val="10"/>
        <w:tabs>
          <w:tab w:val="right" w:leader="dot" w:pos="8630"/>
        </w:tabs>
        <w:rPr>
          <w:del w:id="172" w:author="Samsung Electronic" w:date="2014-09-29T18:23:00Z"/>
          <w:rFonts w:asciiTheme="minorHAnsi" w:hAnsiTheme="minorHAnsi"/>
          <w:noProof/>
          <w:sz w:val="22"/>
          <w:szCs w:val="22"/>
        </w:rPr>
      </w:pPr>
      <w:del w:id="173" w:author="Samsung Electronic" w:date="2014-09-29T18:23:00Z">
        <w:r w:rsidDel="00ED36AD">
          <w:rPr>
            <w:noProof/>
          </w:rPr>
          <w:delText>Introduction</w:delText>
        </w:r>
        <w:r w:rsidDel="00ED36AD">
          <w:rPr>
            <w:noProof/>
          </w:rPr>
          <w:tab/>
          <w:delText>3</w:delText>
        </w:r>
      </w:del>
    </w:p>
    <w:p w14:paraId="4FC46129" w14:textId="77777777" w:rsidR="006D70A9" w:rsidDel="00ED36AD" w:rsidRDefault="006D70A9">
      <w:pPr>
        <w:pStyle w:val="10"/>
        <w:tabs>
          <w:tab w:val="right" w:leader="dot" w:pos="8630"/>
        </w:tabs>
        <w:rPr>
          <w:del w:id="174" w:author="Samsung Electronic" w:date="2014-09-29T18:23:00Z"/>
          <w:rFonts w:asciiTheme="minorHAnsi" w:hAnsiTheme="minorHAnsi"/>
          <w:noProof/>
          <w:sz w:val="22"/>
          <w:szCs w:val="22"/>
        </w:rPr>
      </w:pPr>
      <w:del w:id="175" w:author="Samsung Electronic" w:date="2014-09-29T18:23:00Z">
        <w:r w:rsidDel="00ED36AD">
          <w:rPr>
            <w:noProof/>
          </w:rPr>
          <w:delText>Tools and libraries</w:delText>
        </w:r>
        <w:r w:rsidDel="00ED36AD">
          <w:rPr>
            <w:noProof/>
          </w:rPr>
          <w:tab/>
          <w:delText>3</w:delText>
        </w:r>
      </w:del>
    </w:p>
    <w:p w14:paraId="3BD03943" w14:textId="77777777" w:rsidR="006D70A9" w:rsidDel="00ED36AD" w:rsidRDefault="006D70A9">
      <w:pPr>
        <w:pStyle w:val="20"/>
        <w:tabs>
          <w:tab w:val="right" w:leader="dot" w:pos="8630"/>
        </w:tabs>
        <w:rPr>
          <w:del w:id="176" w:author="Samsung Electronic" w:date="2014-09-29T18:23:00Z"/>
          <w:rFonts w:asciiTheme="minorHAnsi" w:hAnsiTheme="minorHAnsi"/>
          <w:noProof/>
          <w:sz w:val="22"/>
          <w:szCs w:val="22"/>
        </w:rPr>
      </w:pPr>
      <w:del w:id="177" w:author="Samsung Electronic" w:date="2014-09-29T18:23:00Z">
        <w:r w:rsidDel="00ED36AD">
          <w:rPr>
            <w:noProof/>
          </w:rPr>
          <w:delText>Ubuntu LTS 12.04</w:delText>
        </w:r>
        <w:r w:rsidDel="00ED36AD">
          <w:rPr>
            <w:noProof/>
          </w:rPr>
          <w:tab/>
          <w:delText>3</w:delText>
        </w:r>
      </w:del>
    </w:p>
    <w:p w14:paraId="3E31913D" w14:textId="77777777" w:rsidR="006D70A9" w:rsidDel="00ED36AD" w:rsidRDefault="006D70A9">
      <w:pPr>
        <w:pStyle w:val="20"/>
        <w:tabs>
          <w:tab w:val="right" w:leader="dot" w:pos="8630"/>
        </w:tabs>
        <w:rPr>
          <w:del w:id="178" w:author="Samsung Electronic" w:date="2014-09-29T18:23:00Z"/>
          <w:rFonts w:asciiTheme="minorHAnsi" w:hAnsiTheme="minorHAnsi"/>
          <w:noProof/>
          <w:sz w:val="22"/>
          <w:szCs w:val="22"/>
        </w:rPr>
      </w:pPr>
      <w:del w:id="179" w:author="Samsung Electronic" w:date="2014-09-29T18:23:00Z">
        <w:r w:rsidDel="00ED36AD">
          <w:rPr>
            <w:noProof/>
          </w:rPr>
          <w:delText>Git</w:delText>
        </w:r>
        <w:r w:rsidDel="00ED36AD">
          <w:rPr>
            <w:noProof/>
          </w:rPr>
          <w:tab/>
          <w:delText>3</w:delText>
        </w:r>
      </w:del>
    </w:p>
    <w:p w14:paraId="0E9D9918" w14:textId="77777777" w:rsidR="006D70A9" w:rsidDel="00ED36AD" w:rsidRDefault="006D70A9">
      <w:pPr>
        <w:pStyle w:val="20"/>
        <w:tabs>
          <w:tab w:val="right" w:leader="dot" w:pos="8630"/>
        </w:tabs>
        <w:rPr>
          <w:del w:id="180" w:author="Samsung Electronic" w:date="2014-09-29T18:23:00Z"/>
          <w:rFonts w:asciiTheme="minorHAnsi" w:hAnsiTheme="minorHAnsi"/>
          <w:noProof/>
          <w:sz w:val="22"/>
          <w:szCs w:val="22"/>
        </w:rPr>
      </w:pPr>
      <w:del w:id="181" w:author="Samsung Electronic" w:date="2014-09-29T18:23:00Z">
        <w:r w:rsidDel="00ED36AD">
          <w:rPr>
            <w:noProof/>
          </w:rPr>
          <w:delText>ssh</w:delText>
        </w:r>
        <w:r w:rsidDel="00ED36AD">
          <w:rPr>
            <w:noProof/>
          </w:rPr>
          <w:tab/>
          <w:delText>3</w:delText>
        </w:r>
      </w:del>
    </w:p>
    <w:p w14:paraId="4F06EF95" w14:textId="77777777" w:rsidR="006D70A9" w:rsidDel="00ED36AD" w:rsidRDefault="006D70A9">
      <w:pPr>
        <w:pStyle w:val="20"/>
        <w:tabs>
          <w:tab w:val="right" w:leader="dot" w:pos="8630"/>
        </w:tabs>
        <w:rPr>
          <w:del w:id="182" w:author="Samsung Electronic" w:date="2014-09-29T18:23:00Z"/>
          <w:rFonts w:asciiTheme="minorHAnsi" w:hAnsiTheme="minorHAnsi"/>
          <w:noProof/>
          <w:sz w:val="22"/>
          <w:szCs w:val="22"/>
        </w:rPr>
      </w:pPr>
      <w:del w:id="183" w:author="Samsung Electronic" w:date="2014-09-29T18:23:00Z">
        <w:r w:rsidDel="00ED36AD">
          <w:rPr>
            <w:noProof/>
          </w:rPr>
          <w:delText>G++ version 4.6.1</w:delText>
        </w:r>
        <w:r w:rsidDel="00ED36AD">
          <w:rPr>
            <w:noProof/>
          </w:rPr>
          <w:tab/>
          <w:delText>3</w:delText>
        </w:r>
      </w:del>
    </w:p>
    <w:p w14:paraId="5821F401" w14:textId="77777777" w:rsidR="006D70A9" w:rsidDel="00ED36AD" w:rsidRDefault="006D70A9">
      <w:pPr>
        <w:pStyle w:val="20"/>
        <w:tabs>
          <w:tab w:val="right" w:leader="dot" w:pos="8630"/>
        </w:tabs>
        <w:rPr>
          <w:del w:id="184" w:author="Samsung Electronic" w:date="2014-09-29T18:23:00Z"/>
          <w:rFonts w:asciiTheme="minorHAnsi" w:hAnsiTheme="minorHAnsi"/>
          <w:noProof/>
          <w:sz w:val="22"/>
          <w:szCs w:val="22"/>
        </w:rPr>
      </w:pPr>
      <w:del w:id="185" w:author="Samsung Electronic" w:date="2014-09-29T18:23:00Z">
        <w:r w:rsidDel="00ED36AD">
          <w:rPr>
            <w:noProof/>
          </w:rPr>
          <w:delText>Boost version 1.55</w:delText>
        </w:r>
        <w:r w:rsidDel="00ED36AD">
          <w:rPr>
            <w:noProof/>
          </w:rPr>
          <w:tab/>
          <w:delText>4</w:delText>
        </w:r>
      </w:del>
    </w:p>
    <w:p w14:paraId="299AB224" w14:textId="77777777" w:rsidR="006D70A9" w:rsidDel="00ED36AD" w:rsidRDefault="006D70A9">
      <w:pPr>
        <w:pStyle w:val="20"/>
        <w:tabs>
          <w:tab w:val="right" w:leader="dot" w:pos="8630"/>
        </w:tabs>
        <w:rPr>
          <w:del w:id="186" w:author="Samsung Electronic" w:date="2014-09-29T18:23:00Z"/>
          <w:rFonts w:asciiTheme="minorHAnsi" w:hAnsiTheme="minorHAnsi"/>
          <w:noProof/>
          <w:sz w:val="22"/>
          <w:szCs w:val="22"/>
        </w:rPr>
      </w:pPr>
      <w:del w:id="187" w:author="Samsung Electronic" w:date="2014-09-29T18:23:00Z">
        <w:r w:rsidDel="00ED36AD">
          <w:rPr>
            <w:noProof/>
          </w:rPr>
          <w:delText>Doxygen</w:delText>
        </w:r>
        <w:r w:rsidDel="00ED36AD">
          <w:rPr>
            <w:noProof/>
          </w:rPr>
          <w:tab/>
          <w:delText>4</w:delText>
        </w:r>
      </w:del>
    </w:p>
    <w:p w14:paraId="2EB0D882" w14:textId="77777777" w:rsidR="006D70A9" w:rsidDel="00ED36AD" w:rsidRDefault="006D70A9">
      <w:pPr>
        <w:pStyle w:val="10"/>
        <w:tabs>
          <w:tab w:val="right" w:leader="dot" w:pos="8630"/>
        </w:tabs>
        <w:rPr>
          <w:del w:id="188" w:author="Samsung Electronic" w:date="2014-09-29T18:23:00Z"/>
          <w:rFonts w:asciiTheme="minorHAnsi" w:hAnsiTheme="minorHAnsi"/>
          <w:noProof/>
          <w:sz w:val="22"/>
          <w:szCs w:val="22"/>
        </w:rPr>
      </w:pPr>
      <w:del w:id="189" w:author="Samsung Electronic" w:date="2014-09-29T18:23:00Z">
        <w:r w:rsidDel="00ED36AD">
          <w:rPr>
            <w:noProof/>
          </w:rPr>
          <w:delText>Checking out the source code</w:delText>
        </w:r>
        <w:r w:rsidDel="00ED36AD">
          <w:rPr>
            <w:noProof/>
          </w:rPr>
          <w:tab/>
          <w:delText>4</w:delText>
        </w:r>
      </w:del>
    </w:p>
    <w:p w14:paraId="516ECD5D" w14:textId="77777777" w:rsidR="006D70A9" w:rsidDel="00ED36AD" w:rsidRDefault="006D70A9">
      <w:pPr>
        <w:pStyle w:val="20"/>
        <w:tabs>
          <w:tab w:val="left" w:pos="1200"/>
          <w:tab w:val="right" w:leader="dot" w:pos="8630"/>
        </w:tabs>
        <w:rPr>
          <w:del w:id="190" w:author="Samsung Electronic" w:date="2014-09-29T18:23:00Z"/>
          <w:rFonts w:asciiTheme="minorHAnsi" w:hAnsiTheme="minorHAnsi"/>
          <w:noProof/>
          <w:sz w:val="22"/>
          <w:szCs w:val="22"/>
        </w:rPr>
      </w:pPr>
      <w:del w:id="191" w:author="Samsung Electronic" w:date="2014-09-29T18:23:00Z">
        <w:r w:rsidRPr="00E04500" w:rsidDel="00ED36AD">
          <w:rPr>
            <w:noProof/>
            <w:shd w:val="clear" w:color="auto" w:fill="FFFFFF"/>
          </w:rPr>
          <w:delText xml:space="preserve">Step 1: </w:delText>
        </w:r>
        <w:r w:rsidDel="00ED36AD">
          <w:rPr>
            <w:rFonts w:asciiTheme="minorHAnsi" w:hAnsiTheme="minorHAnsi"/>
            <w:noProof/>
            <w:sz w:val="22"/>
            <w:szCs w:val="22"/>
          </w:rPr>
          <w:tab/>
        </w:r>
        <w:r w:rsidRPr="00E04500" w:rsidDel="00ED36AD">
          <w:rPr>
            <w:noProof/>
            <w:shd w:val="clear" w:color="auto" w:fill="FFFFFF"/>
          </w:rPr>
          <w:delText>Create ssh keys</w:delText>
        </w:r>
        <w:r w:rsidDel="00ED36AD">
          <w:rPr>
            <w:noProof/>
          </w:rPr>
          <w:tab/>
          <w:delText>5</w:delText>
        </w:r>
      </w:del>
    </w:p>
    <w:p w14:paraId="22C95655" w14:textId="77777777" w:rsidR="006D70A9" w:rsidDel="00ED36AD" w:rsidRDefault="006D70A9">
      <w:pPr>
        <w:pStyle w:val="20"/>
        <w:tabs>
          <w:tab w:val="left" w:pos="1200"/>
          <w:tab w:val="right" w:leader="dot" w:pos="8630"/>
        </w:tabs>
        <w:rPr>
          <w:del w:id="192" w:author="Samsung Electronic" w:date="2014-09-29T18:23:00Z"/>
          <w:rFonts w:asciiTheme="minorHAnsi" w:hAnsiTheme="minorHAnsi"/>
          <w:noProof/>
          <w:sz w:val="22"/>
          <w:szCs w:val="22"/>
        </w:rPr>
      </w:pPr>
      <w:del w:id="193" w:author="Samsung Electronic" w:date="2014-09-29T18:23:00Z">
        <w:r w:rsidRPr="00E04500" w:rsidDel="00ED36AD">
          <w:rPr>
            <w:noProof/>
            <w:shd w:val="clear" w:color="auto" w:fill="FFFFFF"/>
          </w:rPr>
          <w:delText xml:space="preserve">Step 2: </w:delText>
        </w:r>
        <w:r w:rsidDel="00ED36AD">
          <w:rPr>
            <w:rFonts w:asciiTheme="minorHAnsi" w:hAnsiTheme="minorHAnsi"/>
            <w:noProof/>
            <w:sz w:val="22"/>
            <w:szCs w:val="22"/>
          </w:rPr>
          <w:tab/>
        </w:r>
        <w:r w:rsidRPr="00E04500" w:rsidDel="00ED36AD">
          <w:rPr>
            <w:noProof/>
            <w:shd w:val="clear" w:color="auto" w:fill="FFFFFF"/>
          </w:rPr>
          <w:delText>Upload and register an ssh public key</w:delText>
        </w:r>
        <w:r w:rsidDel="00ED36AD">
          <w:rPr>
            <w:noProof/>
          </w:rPr>
          <w:tab/>
          <w:delText>6</w:delText>
        </w:r>
      </w:del>
    </w:p>
    <w:p w14:paraId="2101C3C9" w14:textId="77777777" w:rsidR="006D70A9" w:rsidDel="00ED36AD" w:rsidRDefault="006D70A9">
      <w:pPr>
        <w:pStyle w:val="20"/>
        <w:tabs>
          <w:tab w:val="left" w:pos="1200"/>
          <w:tab w:val="right" w:leader="dot" w:pos="8630"/>
        </w:tabs>
        <w:rPr>
          <w:del w:id="194" w:author="Samsung Electronic" w:date="2014-09-29T18:23:00Z"/>
          <w:rFonts w:asciiTheme="minorHAnsi" w:hAnsiTheme="minorHAnsi"/>
          <w:noProof/>
          <w:sz w:val="22"/>
          <w:szCs w:val="22"/>
        </w:rPr>
      </w:pPr>
      <w:del w:id="195" w:author="Samsung Electronic" w:date="2014-09-29T18:23:00Z">
        <w:r w:rsidRPr="00E04500" w:rsidDel="00ED36AD">
          <w:rPr>
            <w:noProof/>
            <w:shd w:val="clear" w:color="auto" w:fill="FFFFFF"/>
          </w:rPr>
          <w:delText xml:space="preserve">Step 3: </w:delText>
        </w:r>
        <w:r w:rsidDel="00ED36AD">
          <w:rPr>
            <w:rFonts w:asciiTheme="minorHAnsi" w:hAnsiTheme="minorHAnsi"/>
            <w:noProof/>
            <w:sz w:val="22"/>
            <w:szCs w:val="22"/>
          </w:rPr>
          <w:tab/>
        </w:r>
        <w:r w:rsidRPr="00E04500" w:rsidDel="00ED36AD">
          <w:rPr>
            <w:noProof/>
            <w:shd w:val="clear" w:color="auto" w:fill="FFFFFF"/>
          </w:rPr>
          <w:delText>Setting up ssh</w:delText>
        </w:r>
        <w:r w:rsidDel="00ED36AD">
          <w:rPr>
            <w:noProof/>
          </w:rPr>
          <w:tab/>
          <w:delText>6</w:delText>
        </w:r>
      </w:del>
    </w:p>
    <w:p w14:paraId="5BC0C5BE" w14:textId="77777777" w:rsidR="006D70A9" w:rsidDel="00ED36AD" w:rsidRDefault="006D70A9">
      <w:pPr>
        <w:pStyle w:val="20"/>
        <w:tabs>
          <w:tab w:val="left" w:pos="1200"/>
          <w:tab w:val="right" w:leader="dot" w:pos="8630"/>
        </w:tabs>
        <w:rPr>
          <w:del w:id="196" w:author="Samsung Electronic" w:date="2014-09-29T18:23:00Z"/>
          <w:rFonts w:asciiTheme="minorHAnsi" w:hAnsiTheme="minorHAnsi"/>
          <w:noProof/>
          <w:sz w:val="22"/>
          <w:szCs w:val="22"/>
        </w:rPr>
      </w:pPr>
      <w:del w:id="197" w:author="Samsung Electronic" w:date="2014-09-29T18:23:00Z">
        <w:r w:rsidRPr="00E04500" w:rsidDel="00ED36AD">
          <w:rPr>
            <w:noProof/>
            <w:shd w:val="clear" w:color="auto" w:fill="FFFFFF"/>
          </w:rPr>
          <w:delText xml:space="preserve">Step 4: </w:delText>
        </w:r>
        <w:r w:rsidDel="00ED36AD">
          <w:rPr>
            <w:rFonts w:asciiTheme="minorHAnsi" w:hAnsiTheme="minorHAnsi"/>
            <w:noProof/>
            <w:sz w:val="22"/>
            <w:szCs w:val="22"/>
          </w:rPr>
          <w:tab/>
        </w:r>
        <w:r w:rsidRPr="00E04500" w:rsidDel="00ED36AD">
          <w:rPr>
            <w:noProof/>
            <w:shd w:val="clear" w:color="auto" w:fill="FFFFFF"/>
          </w:rPr>
          <w:delText>Verify your ssh connection</w:delText>
        </w:r>
        <w:r w:rsidDel="00ED36AD">
          <w:rPr>
            <w:noProof/>
          </w:rPr>
          <w:tab/>
          <w:delText>6</w:delText>
        </w:r>
      </w:del>
    </w:p>
    <w:p w14:paraId="0D6EEE0E" w14:textId="77777777" w:rsidR="006D70A9" w:rsidDel="00ED36AD" w:rsidRDefault="006D70A9">
      <w:pPr>
        <w:pStyle w:val="20"/>
        <w:tabs>
          <w:tab w:val="left" w:pos="1200"/>
          <w:tab w:val="right" w:leader="dot" w:pos="8630"/>
        </w:tabs>
        <w:rPr>
          <w:del w:id="198" w:author="Samsung Electronic" w:date="2014-09-29T18:23:00Z"/>
          <w:rFonts w:asciiTheme="minorHAnsi" w:hAnsiTheme="minorHAnsi"/>
          <w:noProof/>
          <w:sz w:val="22"/>
          <w:szCs w:val="22"/>
        </w:rPr>
      </w:pPr>
      <w:del w:id="199" w:author="Samsung Electronic" w:date="2014-09-29T18:23:00Z">
        <w:r w:rsidRPr="00E04500" w:rsidDel="00ED36AD">
          <w:rPr>
            <w:noProof/>
            <w:shd w:val="clear" w:color="auto" w:fill="FFFFFF"/>
          </w:rPr>
          <w:delText xml:space="preserve">Step 5: </w:delText>
        </w:r>
        <w:r w:rsidDel="00ED36AD">
          <w:rPr>
            <w:rFonts w:asciiTheme="minorHAnsi" w:hAnsiTheme="minorHAnsi"/>
            <w:noProof/>
            <w:sz w:val="22"/>
            <w:szCs w:val="22"/>
          </w:rPr>
          <w:tab/>
        </w:r>
        <w:r w:rsidRPr="00E04500" w:rsidDel="00ED36AD">
          <w:rPr>
            <w:noProof/>
            <w:shd w:val="clear" w:color="auto" w:fill="FFFFFF"/>
          </w:rPr>
          <w:delText>Cloning the project source</w:delText>
        </w:r>
        <w:r w:rsidDel="00ED36AD">
          <w:rPr>
            <w:noProof/>
          </w:rPr>
          <w:tab/>
          <w:delText>7</w:delText>
        </w:r>
      </w:del>
    </w:p>
    <w:p w14:paraId="73AF555E" w14:textId="77777777" w:rsidR="006D70A9" w:rsidDel="00ED36AD" w:rsidRDefault="006D70A9">
      <w:pPr>
        <w:pStyle w:val="10"/>
        <w:tabs>
          <w:tab w:val="right" w:leader="dot" w:pos="8630"/>
        </w:tabs>
        <w:rPr>
          <w:del w:id="200" w:author="Samsung Electronic" w:date="2014-09-29T18:23:00Z"/>
          <w:rFonts w:asciiTheme="minorHAnsi" w:hAnsiTheme="minorHAnsi"/>
          <w:noProof/>
          <w:sz w:val="22"/>
          <w:szCs w:val="22"/>
        </w:rPr>
      </w:pPr>
      <w:del w:id="201" w:author="Samsung Electronic" w:date="2014-09-29T18:23:00Z">
        <w:r w:rsidDel="00ED36AD">
          <w:rPr>
            <w:noProof/>
          </w:rPr>
          <w:delText>Build the IoTivity project</w:delText>
        </w:r>
        <w:r w:rsidDel="00ED36AD">
          <w:rPr>
            <w:noProof/>
          </w:rPr>
          <w:tab/>
          <w:delText>7</w:delText>
        </w:r>
      </w:del>
    </w:p>
    <w:p w14:paraId="286ADF86" w14:textId="77777777" w:rsidR="006D70A9" w:rsidDel="00ED36AD" w:rsidRDefault="006D70A9">
      <w:pPr>
        <w:pStyle w:val="10"/>
        <w:tabs>
          <w:tab w:val="right" w:leader="dot" w:pos="8630"/>
        </w:tabs>
        <w:rPr>
          <w:del w:id="202" w:author="Samsung Electronic" w:date="2014-09-29T18:23:00Z"/>
          <w:rFonts w:asciiTheme="minorHAnsi" w:hAnsiTheme="minorHAnsi"/>
          <w:noProof/>
          <w:sz w:val="22"/>
          <w:szCs w:val="22"/>
        </w:rPr>
      </w:pPr>
      <w:del w:id="203" w:author="Samsung Electronic" w:date="2014-09-29T18:23:00Z">
        <w:r w:rsidDel="00ED36AD">
          <w:rPr>
            <w:noProof/>
          </w:rPr>
          <w:delText>Build the C SDK</w:delText>
        </w:r>
        <w:r w:rsidDel="00ED36AD">
          <w:rPr>
            <w:noProof/>
          </w:rPr>
          <w:tab/>
          <w:delText>7</w:delText>
        </w:r>
      </w:del>
    </w:p>
    <w:p w14:paraId="270DF292" w14:textId="77777777" w:rsidR="006D70A9" w:rsidDel="00ED36AD" w:rsidRDefault="006D70A9">
      <w:pPr>
        <w:pStyle w:val="10"/>
        <w:tabs>
          <w:tab w:val="right" w:leader="dot" w:pos="8630"/>
        </w:tabs>
        <w:rPr>
          <w:del w:id="204" w:author="Samsung Electronic" w:date="2014-09-29T18:23:00Z"/>
          <w:rFonts w:asciiTheme="minorHAnsi" w:hAnsiTheme="minorHAnsi"/>
          <w:noProof/>
          <w:sz w:val="22"/>
          <w:szCs w:val="22"/>
        </w:rPr>
      </w:pPr>
      <w:del w:id="205" w:author="Samsung Electronic" w:date="2014-09-29T18:23:00Z">
        <w:r w:rsidDel="00ED36AD">
          <w:rPr>
            <w:noProof/>
          </w:rPr>
          <w:delText>Build the C++ SDK</w:delText>
        </w:r>
        <w:r w:rsidDel="00ED36AD">
          <w:rPr>
            <w:noProof/>
          </w:rPr>
          <w:tab/>
          <w:delText>7</w:delText>
        </w:r>
      </w:del>
    </w:p>
    <w:p w14:paraId="5D1F8B2D" w14:textId="77777777" w:rsidR="006D70A9" w:rsidDel="00ED36AD" w:rsidRDefault="006D70A9">
      <w:pPr>
        <w:pStyle w:val="10"/>
        <w:tabs>
          <w:tab w:val="right" w:leader="dot" w:pos="8630"/>
        </w:tabs>
        <w:rPr>
          <w:del w:id="206" w:author="Samsung Electronic" w:date="2014-09-29T18:23:00Z"/>
          <w:rFonts w:asciiTheme="minorHAnsi" w:hAnsiTheme="minorHAnsi"/>
          <w:noProof/>
          <w:sz w:val="22"/>
          <w:szCs w:val="22"/>
        </w:rPr>
      </w:pPr>
      <w:del w:id="207" w:author="Samsung Electronic" w:date="2014-09-29T18:23:00Z">
        <w:r w:rsidDel="00ED36AD">
          <w:rPr>
            <w:noProof/>
          </w:rPr>
          <w:delText>Build the C++ samples</w:delText>
        </w:r>
        <w:r w:rsidDel="00ED36AD">
          <w:rPr>
            <w:noProof/>
          </w:rPr>
          <w:tab/>
          <w:delText>8</w:delText>
        </w:r>
      </w:del>
    </w:p>
    <w:p w14:paraId="1E2B29C5" w14:textId="77777777" w:rsidR="006D70A9" w:rsidDel="00ED36AD" w:rsidRDefault="006D70A9">
      <w:pPr>
        <w:pStyle w:val="10"/>
        <w:tabs>
          <w:tab w:val="right" w:leader="dot" w:pos="8630"/>
        </w:tabs>
        <w:rPr>
          <w:del w:id="208" w:author="Samsung Electronic" w:date="2014-09-29T18:23:00Z"/>
          <w:rFonts w:asciiTheme="minorHAnsi" w:hAnsiTheme="minorHAnsi"/>
          <w:noProof/>
          <w:sz w:val="22"/>
          <w:szCs w:val="22"/>
        </w:rPr>
      </w:pPr>
      <w:del w:id="209" w:author="Samsung Electronic" w:date="2014-09-29T18:23:00Z">
        <w:r w:rsidDel="00ED36AD">
          <w:rPr>
            <w:noProof/>
          </w:rPr>
          <w:delText>Build the API reference documentation</w:delText>
        </w:r>
        <w:r w:rsidDel="00ED36AD">
          <w:rPr>
            <w:noProof/>
          </w:rPr>
          <w:tab/>
          <w:delText>8</w:delText>
        </w:r>
      </w:del>
    </w:p>
    <w:p w14:paraId="01D289CE" w14:textId="77777777" w:rsidR="00CD2307" w:rsidRDefault="00B65BED" w:rsidP="00CD2307">
      <w:r>
        <w:fldChar w:fldCharType="end"/>
      </w:r>
    </w:p>
    <w:p w14:paraId="04FD47A8" w14:textId="77777777" w:rsidR="00CD2307" w:rsidRPr="00CD2307" w:rsidRDefault="00CD2307" w:rsidP="00CD2307"/>
    <w:p w14:paraId="3C68DBE6" w14:textId="77777777" w:rsidR="001378E7" w:rsidRDefault="001378E7" w:rsidP="0029247E">
      <w:pPr>
        <w:pStyle w:val="a4"/>
      </w:pPr>
      <w:r>
        <w:br w:type="page"/>
      </w:r>
    </w:p>
    <w:p w14:paraId="7C880ACE" w14:textId="409E552F" w:rsidR="00594568" w:rsidRDefault="00286837" w:rsidP="00286837">
      <w:pPr>
        <w:pStyle w:val="1"/>
      </w:pPr>
      <w:bookmarkStart w:id="210" w:name="_Toc399780935"/>
      <w:r>
        <w:lastRenderedPageBreak/>
        <w:t>Introduction</w:t>
      </w:r>
      <w:bookmarkEnd w:id="210"/>
    </w:p>
    <w:p w14:paraId="75688E5F" w14:textId="221F8037" w:rsidR="00B56A16" w:rsidRDefault="0029247E" w:rsidP="00C637D2">
      <w:r>
        <w:t xml:space="preserve">This guide provides instructions and resources </w:t>
      </w:r>
      <w:r w:rsidR="009A4986">
        <w:t xml:space="preserve">to </w:t>
      </w:r>
      <w:del w:id="211" w:author="Patel, Shamit" w:date="2014-09-23T14:31:00Z">
        <w:r w:rsidR="009A4986" w:rsidDel="0012528C">
          <w:delText>help  developer</w:delText>
        </w:r>
        <w:r w:rsidR="008A4A9E" w:rsidDel="0012528C">
          <w:delText>s</w:delText>
        </w:r>
      </w:del>
      <w:ins w:id="212" w:author="Patel, Shamit" w:date="2014-09-23T14:31:00Z">
        <w:r w:rsidR="0012528C">
          <w:t>help developers</w:t>
        </w:r>
      </w:ins>
      <w:r w:rsidR="009A4986">
        <w:t xml:space="preserve"> </w:t>
      </w:r>
      <w:r w:rsidR="008A4A9E">
        <w:t xml:space="preserve">set </w:t>
      </w:r>
      <w:r w:rsidR="009A4986">
        <w:t>up</w:t>
      </w:r>
      <w:r>
        <w:t xml:space="preserve"> the development environment, build the </w:t>
      </w:r>
      <w:proofErr w:type="spellStart"/>
      <w:r>
        <w:t>IoT</w:t>
      </w:r>
      <w:r w:rsidR="00154322">
        <w:t>i</w:t>
      </w:r>
      <w:r>
        <w:t>vitiy</w:t>
      </w:r>
      <w:proofErr w:type="spellEnd"/>
      <w:r>
        <w:t xml:space="preserve"> stack and </w:t>
      </w:r>
      <w:del w:id="213" w:author="Patel, Shamit" w:date="2014-09-23T14:31:00Z">
        <w:r w:rsidR="008A4A9E" w:rsidDel="0012528C">
          <w:delText xml:space="preserve">create </w:delText>
        </w:r>
      </w:del>
      <w:commentRangeStart w:id="214"/>
      <w:ins w:id="215" w:author="Patel, Shamit" w:date="2014-09-23T14:31:00Z">
        <w:r w:rsidR="0012528C">
          <w:t xml:space="preserve">build </w:t>
        </w:r>
      </w:ins>
      <w:commentRangeEnd w:id="214"/>
      <w:ins w:id="216" w:author="Patel, Shamit" w:date="2014-09-23T14:56:00Z">
        <w:r w:rsidR="00A25F2B">
          <w:rPr>
            <w:rStyle w:val="a9"/>
          </w:rPr>
          <w:commentReference w:id="214"/>
        </w:r>
      </w:ins>
      <w:r>
        <w:t>sample applications</w:t>
      </w:r>
      <w:r w:rsidR="00810969">
        <w:t xml:space="preserve"> on Ubuntu for </w:t>
      </w:r>
      <w:r w:rsidR="008A4A9E">
        <w:t xml:space="preserve">a </w:t>
      </w:r>
      <w:r w:rsidR="00810969">
        <w:t>Linux target</w:t>
      </w:r>
      <w:r>
        <w:t xml:space="preserve">. </w:t>
      </w:r>
      <w:r w:rsidR="00101C74">
        <w:t>Developers should also</w:t>
      </w:r>
      <w:r w:rsidR="009A4986">
        <w:t xml:space="preserve"> read the</w:t>
      </w:r>
      <w:r w:rsidR="00331856">
        <w:t xml:space="preserve"> IoTivity</w:t>
      </w:r>
      <w:r w:rsidR="009A4986">
        <w:t xml:space="preserve"> </w:t>
      </w:r>
      <w:r w:rsidR="00101C74">
        <w:t>P</w:t>
      </w:r>
      <w:r w:rsidR="009A4986">
        <w:t>rogram</w:t>
      </w:r>
      <w:r w:rsidR="00331856">
        <w:t>mer’s</w:t>
      </w:r>
      <w:r w:rsidR="009A4986">
        <w:t xml:space="preserve"> </w:t>
      </w:r>
      <w:r w:rsidR="00101C74">
        <w:t>Guide before starting development</w:t>
      </w:r>
      <w:r w:rsidR="009A4986">
        <w:t xml:space="preserve"> to</w:t>
      </w:r>
      <w:r w:rsidR="007F47C8">
        <w:t xml:space="preserve"> better understand IoT</w:t>
      </w:r>
      <w:r w:rsidR="009A4986">
        <w:t xml:space="preserve">ivity architecture and use cases. </w:t>
      </w:r>
    </w:p>
    <w:p w14:paraId="6AC32C8B" w14:textId="051E9364" w:rsidR="002C0AB1" w:rsidRDefault="004136A3" w:rsidP="003D4F17">
      <w:pPr>
        <w:pStyle w:val="1"/>
      </w:pPr>
      <w:bookmarkStart w:id="217" w:name="_Toc399780936"/>
      <w:r>
        <w:t xml:space="preserve">Tools and </w:t>
      </w:r>
      <w:r w:rsidR="004639FC">
        <w:t>l</w:t>
      </w:r>
      <w:r>
        <w:t>ibraries</w:t>
      </w:r>
      <w:bookmarkEnd w:id="217"/>
    </w:p>
    <w:p w14:paraId="09311276" w14:textId="7D8AB1B6" w:rsidR="002C0AB1" w:rsidRDefault="00101C74" w:rsidP="00AC77FD">
      <w:r>
        <w:t>The f</w:t>
      </w:r>
      <w:r w:rsidR="00AC77FD">
        <w:t>ollowing tools and libraries are necessary to build IoT</w:t>
      </w:r>
      <w:r w:rsidR="00154322">
        <w:t>i</w:t>
      </w:r>
      <w:r w:rsidR="00AC77FD">
        <w:t>vity code for Linux. The commands and instructions provided in this section are specifically for Ubuntu</w:t>
      </w:r>
      <w:r w:rsidR="009C65D4">
        <w:t xml:space="preserve"> LTS</w:t>
      </w:r>
      <w:r w:rsidR="00702A64">
        <w:t xml:space="preserve"> 12.04</w:t>
      </w:r>
      <w:r w:rsidR="00AC77FD">
        <w:t xml:space="preserve">. </w:t>
      </w:r>
    </w:p>
    <w:p w14:paraId="12A03AB8" w14:textId="1C4775CD" w:rsidR="00D24B74" w:rsidRDefault="00D24B74" w:rsidP="002C0AB1"/>
    <w:p w14:paraId="5B084A1C" w14:textId="041D20B5" w:rsidR="00D24B74" w:rsidRDefault="00D24B74" w:rsidP="002C0AB1">
      <w:r>
        <w:t xml:space="preserve">Open the terminal window </w:t>
      </w:r>
      <w:r w:rsidR="00331856">
        <w:t xml:space="preserve">use the </w:t>
      </w:r>
      <w:r>
        <w:t>follow</w:t>
      </w:r>
      <w:r w:rsidR="00331856">
        <w:t>ing</w:t>
      </w:r>
      <w:r>
        <w:t xml:space="preserve"> instructions to install all the necessary tools and libraries to build </w:t>
      </w:r>
      <w:r w:rsidR="00101C74">
        <w:t xml:space="preserve">an </w:t>
      </w:r>
      <w:r>
        <w:t>IoT</w:t>
      </w:r>
      <w:r w:rsidR="00154322">
        <w:t>i</w:t>
      </w:r>
      <w:r>
        <w:t xml:space="preserve">vity project. </w:t>
      </w:r>
    </w:p>
    <w:p w14:paraId="43840AC0" w14:textId="77777777" w:rsidR="0090742D" w:rsidRDefault="0090742D" w:rsidP="002C0AB1"/>
    <w:p w14:paraId="3B9D4CAE" w14:textId="0C771E97" w:rsidR="0090742D" w:rsidRDefault="0090742D">
      <w:pPr>
        <w:pStyle w:val="2"/>
        <w:pPrChange w:id="218" w:author="Patel, Shamit" w:date="2014-09-23T16:22:00Z">
          <w:pPr/>
        </w:pPrChange>
      </w:pPr>
      <w:bookmarkStart w:id="219" w:name="_Toc399780937"/>
      <w:r>
        <w:t>Ubuntu LTS 12.04</w:t>
      </w:r>
      <w:bookmarkEnd w:id="219"/>
    </w:p>
    <w:p w14:paraId="6A101621" w14:textId="3B29DE76" w:rsidR="0090742D" w:rsidRPr="0090742D" w:rsidRDefault="0090742D">
      <w:r>
        <w:t xml:space="preserve">Ubuntu LTS version 12.04 is the supported OS for building the IoTvity stack. The </w:t>
      </w:r>
      <w:r w:rsidR="00BE0ACD">
        <w:t xml:space="preserve">instructions may be </w:t>
      </w:r>
      <w:r>
        <w:t xml:space="preserve">different for other versions of Ubuntu and Linux. </w:t>
      </w:r>
    </w:p>
    <w:p w14:paraId="20B0F01D" w14:textId="28A0CECD" w:rsidR="00D92F59" w:rsidRPr="00A7073E" w:rsidRDefault="00D92F59" w:rsidP="00AE3F27">
      <w:pPr>
        <w:pStyle w:val="2"/>
      </w:pPr>
      <w:bookmarkStart w:id="220" w:name="_Toc399780938"/>
      <w:r w:rsidRPr="00A7073E">
        <w:t>Git</w:t>
      </w:r>
      <w:bookmarkEnd w:id="220"/>
    </w:p>
    <w:p w14:paraId="45A3E44A" w14:textId="301C5F7A" w:rsidR="004639FC" w:rsidRDefault="00D92F59" w:rsidP="002C0AB1">
      <w:r>
        <w:t xml:space="preserve">Git is </w:t>
      </w:r>
      <w:proofErr w:type="gramStart"/>
      <w:r>
        <w:t>a source</w:t>
      </w:r>
      <w:proofErr w:type="gramEnd"/>
      <w:r>
        <w:t xml:space="preserve"> code manageme</w:t>
      </w:r>
      <w:r w:rsidR="00A7073E">
        <w:t xml:space="preserve">nt software. Git is </w:t>
      </w:r>
      <w:r w:rsidR="00331856">
        <w:t xml:space="preserve">necessary </w:t>
      </w:r>
      <w:r w:rsidR="00A7073E">
        <w:t xml:space="preserve">to </w:t>
      </w:r>
      <w:r w:rsidR="00331856">
        <w:t xml:space="preserve">gain </w:t>
      </w:r>
      <w:r w:rsidR="00A7073E">
        <w:t xml:space="preserve">access to the </w:t>
      </w:r>
      <w:proofErr w:type="spellStart"/>
      <w:r w:rsidR="00A7073E">
        <w:t>IoT</w:t>
      </w:r>
      <w:r w:rsidR="00154322">
        <w:t>i</w:t>
      </w:r>
      <w:r w:rsidR="00A7073E">
        <w:t>vitiy</w:t>
      </w:r>
      <w:proofErr w:type="spellEnd"/>
      <w:r w:rsidR="00A7073E">
        <w:t xml:space="preserve"> source code. </w:t>
      </w:r>
    </w:p>
    <w:p w14:paraId="3896A015" w14:textId="4B87AA2E" w:rsidR="00D92F59" w:rsidRDefault="00A7073E" w:rsidP="002C0AB1">
      <w:r>
        <w:t>Use the following command to download and install git</w:t>
      </w:r>
      <w:r w:rsidR="00331856">
        <w:t>:</w:t>
      </w:r>
    </w:p>
    <w:p w14:paraId="3E2E4AB6" w14:textId="77777777" w:rsidR="00A7073E" w:rsidRDefault="00A7073E" w:rsidP="002C0AB1"/>
    <w:p w14:paraId="23307BFA" w14:textId="4B9C66F0" w:rsidR="00A7073E" w:rsidRPr="005A5EAB" w:rsidRDefault="00A7073E" w:rsidP="002C0AB1">
      <w:pPr>
        <w:rPr>
          <w:i/>
        </w:rPr>
      </w:pPr>
      <w:r>
        <w:tab/>
      </w:r>
      <w:r w:rsidRPr="005A5EAB">
        <w:rPr>
          <w:i/>
        </w:rPr>
        <w:t xml:space="preserve">$ </w:t>
      </w:r>
      <w:proofErr w:type="gramStart"/>
      <w:r w:rsidRPr="005A5EAB">
        <w:rPr>
          <w:i/>
        </w:rPr>
        <w:t>sudo</w:t>
      </w:r>
      <w:proofErr w:type="gramEnd"/>
      <w:r w:rsidRPr="005A5EAB">
        <w:rPr>
          <w:i/>
        </w:rPr>
        <w:t xml:space="preserve"> apt-get install git-core</w:t>
      </w:r>
    </w:p>
    <w:p w14:paraId="59D73B11" w14:textId="2DDA31B0" w:rsidR="00C95E6E" w:rsidRPr="001B0624" w:rsidRDefault="00C95E6E" w:rsidP="00AE3F27">
      <w:pPr>
        <w:pStyle w:val="2"/>
      </w:pPr>
      <w:bookmarkStart w:id="221" w:name="_Toc399780939"/>
      <w:proofErr w:type="spellStart"/>
      <w:proofErr w:type="gramStart"/>
      <w:r w:rsidRPr="001B0624">
        <w:t>ssh</w:t>
      </w:r>
      <w:bookmarkEnd w:id="221"/>
      <w:proofErr w:type="spellEnd"/>
      <w:proofErr w:type="gramEnd"/>
    </w:p>
    <w:p w14:paraId="3101D1CB" w14:textId="72FEC398" w:rsidR="00C95E6E" w:rsidRDefault="00C95E6E" w:rsidP="002C0AB1">
      <w:r>
        <w:t xml:space="preserve">Secure Shell is required to connect to </w:t>
      </w:r>
      <w:r w:rsidR="00331856">
        <w:t xml:space="preserve">the git </w:t>
      </w:r>
      <w:r>
        <w:t>repository to check</w:t>
      </w:r>
      <w:r w:rsidR="00331856">
        <w:t xml:space="preserve"> </w:t>
      </w:r>
      <w:r>
        <w:t>out the IoTivity source code. S</w:t>
      </w:r>
      <w:r w:rsidR="00331856">
        <w:t>ecure Shell</w:t>
      </w:r>
      <w:r>
        <w:t xml:space="preserve"> is typically part of the base operating system and should be include</w:t>
      </w:r>
      <w:r w:rsidR="00331856">
        <w:t>d</w:t>
      </w:r>
      <w:r>
        <w:t>. If for any reason it is not available, it can be installed by running the following command in your terminal window</w:t>
      </w:r>
      <w:r w:rsidR="00331856">
        <w:t>:</w:t>
      </w:r>
      <w:r>
        <w:t xml:space="preserve"> </w:t>
      </w:r>
    </w:p>
    <w:p w14:paraId="15F05319" w14:textId="77777777" w:rsidR="00C95E6E" w:rsidRDefault="00C95E6E" w:rsidP="002C0AB1"/>
    <w:p w14:paraId="768F62A4" w14:textId="75C82FF3" w:rsidR="00C95E6E" w:rsidRPr="005A5EAB" w:rsidRDefault="00C95E6E" w:rsidP="002C0AB1">
      <w:pPr>
        <w:rPr>
          <w:i/>
        </w:rPr>
      </w:pPr>
      <w:r>
        <w:tab/>
      </w:r>
      <w:r w:rsidRPr="005A5EAB">
        <w:rPr>
          <w:i/>
        </w:rPr>
        <w:t xml:space="preserve">$ </w:t>
      </w:r>
      <w:proofErr w:type="spellStart"/>
      <w:proofErr w:type="gramStart"/>
      <w:r w:rsidRPr="005A5EAB">
        <w:rPr>
          <w:i/>
        </w:rPr>
        <w:t>sudo</w:t>
      </w:r>
      <w:proofErr w:type="spellEnd"/>
      <w:proofErr w:type="gramEnd"/>
      <w:r w:rsidRPr="005A5EAB">
        <w:rPr>
          <w:i/>
        </w:rPr>
        <w:t xml:space="preserve"> apt-get install </w:t>
      </w:r>
      <w:proofErr w:type="spellStart"/>
      <w:r w:rsidRPr="005A5EAB">
        <w:rPr>
          <w:i/>
        </w:rPr>
        <w:t>ssh</w:t>
      </w:r>
      <w:proofErr w:type="spellEnd"/>
    </w:p>
    <w:p w14:paraId="20683C1F" w14:textId="77777777" w:rsidR="00C95E6E" w:rsidRDefault="00C95E6E" w:rsidP="002C0AB1"/>
    <w:p w14:paraId="2A4DA2FF" w14:textId="35B0866D" w:rsidR="00A7073E" w:rsidRPr="00707786" w:rsidRDefault="00707786" w:rsidP="00AE3F27">
      <w:pPr>
        <w:pStyle w:val="2"/>
      </w:pPr>
      <w:bookmarkStart w:id="222" w:name="_Toc399780940"/>
      <w:r w:rsidRPr="00707786">
        <w:t xml:space="preserve">G++ </w:t>
      </w:r>
      <w:r w:rsidR="00383FA4">
        <w:t>version 4.6.1</w:t>
      </w:r>
      <w:bookmarkEnd w:id="222"/>
    </w:p>
    <w:p w14:paraId="7E915AD7" w14:textId="32A2A29E" w:rsidR="00252A9B" w:rsidRDefault="00707786" w:rsidP="002C0AB1">
      <w:r>
        <w:t>G++</w:t>
      </w:r>
      <w:r w:rsidR="00252A9B">
        <w:t xml:space="preserve"> is required to build the IoT</w:t>
      </w:r>
      <w:r w:rsidR="00154322">
        <w:t>i</w:t>
      </w:r>
      <w:r w:rsidR="00252A9B">
        <w:t xml:space="preserve">vity stack. </w:t>
      </w:r>
      <w:r>
        <w:t>Download and install G++ by running following command in your terminal window</w:t>
      </w:r>
      <w:r w:rsidR="00331856">
        <w:t>:</w:t>
      </w:r>
    </w:p>
    <w:p w14:paraId="60B36F7A" w14:textId="77777777" w:rsidR="00707786" w:rsidRDefault="00707786" w:rsidP="002C0AB1"/>
    <w:p w14:paraId="24F0F5EB" w14:textId="676B734C" w:rsidR="00707786" w:rsidRPr="005A5EAB" w:rsidRDefault="00707786" w:rsidP="002C0AB1">
      <w:pPr>
        <w:rPr>
          <w:i/>
        </w:rPr>
      </w:pPr>
      <w:r>
        <w:tab/>
      </w:r>
      <w:r w:rsidRPr="005A5EAB">
        <w:rPr>
          <w:i/>
        </w:rPr>
        <w:t xml:space="preserve">$ </w:t>
      </w:r>
      <w:proofErr w:type="gramStart"/>
      <w:r w:rsidRPr="005A5EAB">
        <w:rPr>
          <w:i/>
        </w:rPr>
        <w:t>sudo</w:t>
      </w:r>
      <w:proofErr w:type="gramEnd"/>
      <w:r w:rsidRPr="005A5EAB">
        <w:rPr>
          <w:i/>
        </w:rPr>
        <w:t xml:space="preserve"> apt-get install build-essential g++</w:t>
      </w:r>
    </w:p>
    <w:p w14:paraId="05880C71" w14:textId="77777777" w:rsidR="00D92F59" w:rsidRDefault="00D92F59" w:rsidP="002C0AB1"/>
    <w:p w14:paraId="5EC88D23" w14:textId="24455FBE" w:rsidR="00707786" w:rsidRPr="00707786" w:rsidRDefault="00707786" w:rsidP="00AE3F27">
      <w:pPr>
        <w:pStyle w:val="2"/>
      </w:pPr>
      <w:bookmarkStart w:id="223" w:name="_Toc399780941"/>
      <w:r w:rsidRPr="00707786">
        <w:lastRenderedPageBreak/>
        <w:t xml:space="preserve">Boost </w:t>
      </w:r>
      <w:r w:rsidR="004639FC">
        <w:t>v</w:t>
      </w:r>
      <w:r w:rsidRPr="00707786">
        <w:t>ersion 1.55</w:t>
      </w:r>
      <w:bookmarkEnd w:id="223"/>
    </w:p>
    <w:p w14:paraId="53574A84" w14:textId="3CCD7B77" w:rsidR="00707786" w:rsidRPr="004F2A32" w:rsidRDefault="00707786" w:rsidP="002C0AB1">
      <w:r>
        <w:t xml:space="preserve">Boost </w:t>
      </w:r>
      <w:proofErr w:type="spellStart"/>
      <w:r>
        <w:t>c++</w:t>
      </w:r>
      <w:proofErr w:type="spellEnd"/>
      <w:r>
        <w:t xml:space="preserve"> library is </w:t>
      </w:r>
      <w:r w:rsidR="00331856">
        <w:t xml:space="preserve">necessary </w:t>
      </w:r>
      <w:r>
        <w:t>to build the IoT</w:t>
      </w:r>
      <w:r w:rsidR="00154322">
        <w:t>i</w:t>
      </w:r>
      <w:r>
        <w:t>vity stack. Download and install Boost libraries by</w:t>
      </w:r>
      <w:r w:rsidR="004A3288">
        <w:t xml:space="preserve"> following steps below. </w:t>
      </w:r>
      <w:r>
        <w:t xml:space="preserve"> </w:t>
      </w:r>
    </w:p>
    <w:p w14:paraId="2FD0BB59" w14:textId="77777777" w:rsidR="008A6CF8" w:rsidRDefault="008A6CF8" w:rsidP="002C0AB1">
      <w:pPr>
        <w:rPr>
          <w:ins w:id="224" w:author="Patel, Shamit" w:date="2014-09-23T14:40:00Z"/>
        </w:rPr>
      </w:pPr>
    </w:p>
    <w:p w14:paraId="0121673B" w14:textId="36E10668" w:rsidR="008A6CF8" w:rsidRDefault="008A6CF8" w:rsidP="002C0AB1">
      <w:pPr>
        <w:rPr>
          <w:ins w:id="225" w:author="Patel, Shamit" w:date="2014-09-23T14:42:00Z"/>
        </w:rPr>
      </w:pPr>
      <w:ins w:id="226" w:author="Patel, Shamit" w:date="2014-09-23T14:40:00Z">
        <w:r>
          <w:t xml:space="preserve">Step 1: </w:t>
        </w:r>
      </w:ins>
      <w:ins w:id="227" w:author="Patel, Shamit" w:date="2014-09-23T16:20:00Z">
        <w:r w:rsidR="00AE6ECE">
          <w:t>download boost</w:t>
        </w:r>
      </w:ins>
      <w:ins w:id="228" w:author="Patel, Shamit" w:date="2014-09-23T14:41:00Z">
        <w:r>
          <w:t xml:space="preserve">_1_55_0.tar.gz by clicking </w:t>
        </w:r>
      </w:ins>
      <w:ins w:id="229" w:author="Patel, Shamit" w:date="2014-09-23T14:42:00Z">
        <w:r>
          <w:fldChar w:fldCharType="begin"/>
        </w:r>
        <w:r>
          <w:instrText xml:space="preserve"> HYPERLINK "http://sourceforge.net/projects/boost/files/boost/1.55.0/boost_1_55_0.tar.gz/download" </w:instrText>
        </w:r>
        <w:r>
          <w:fldChar w:fldCharType="separate"/>
        </w:r>
        <w:r w:rsidRPr="008A6CF8">
          <w:rPr>
            <w:rStyle w:val="a3"/>
          </w:rPr>
          <w:t>here</w:t>
        </w:r>
        <w:r>
          <w:fldChar w:fldCharType="end"/>
        </w:r>
      </w:ins>
      <w:ins w:id="230" w:author="Patel, Shamit" w:date="2014-09-23T14:41:00Z">
        <w:r>
          <w:t xml:space="preserve"> </w:t>
        </w:r>
      </w:ins>
      <w:ins w:id="231" w:author="Patel, Shamit" w:date="2014-09-23T14:40:00Z">
        <w:r>
          <w:t xml:space="preserve"> </w:t>
        </w:r>
      </w:ins>
      <w:ins w:id="232" w:author="Patel, Shamit" w:date="2014-09-23T14:42:00Z">
        <w:r w:rsidR="0096631D">
          <w:t>[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http: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sourceforge.net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projects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boost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files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boost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1.55.0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boost_1_55_0.tar.gz</w:t>
        </w:r>
        <w:r w:rsidR="0096631D">
          <w:rPr>
            <w:rStyle w:val="sy0"/>
            <w:rFonts w:ascii="Consolas" w:hAnsi="Consolas" w:cs="Consolas"/>
            <w:b/>
            <w:bCs/>
            <w:color w:val="000000"/>
            <w:sz w:val="18"/>
            <w:szCs w:val="18"/>
          </w:rPr>
          <w:t>/</w:t>
        </w:r>
        <w:r w:rsidR="0096631D">
          <w:rPr>
            <w:rFonts w:ascii="Consolas" w:hAnsi="Consolas" w:cs="Consolas"/>
            <w:color w:val="000000"/>
            <w:sz w:val="18"/>
            <w:szCs w:val="18"/>
            <w:shd w:val="clear" w:color="auto" w:fill="FFFFFF"/>
          </w:rPr>
          <w:t>download</w:t>
        </w:r>
        <w:r w:rsidR="0096631D">
          <w:t>]</w:t>
        </w:r>
      </w:ins>
    </w:p>
    <w:p w14:paraId="231BE4BC" w14:textId="77777777" w:rsidR="0096631D" w:rsidRDefault="0096631D" w:rsidP="002C0AB1">
      <w:pPr>
        <w:rPr>
          <w:ins w:id="233" w:author="Patel, Shamit" w:date="2014-09-23T14:42:00Z"/>
        </w:rPr>
      </w:pPr>
    </w:p>
    <w:p w14:paraId="0022C875" w14:textId="72710B28" w:rsidR="0096631D" w:rsidRDefault="0096631D" w:rsidP="002C0AB1">
      <w:pPr>
        <w:rPr>
          <w:ins w:id="234" w:author="Patel, Shamit" w:date="2014-09-23T14:42:00Z"/>
        </w:rPr>
      </w:pPr>
      <w:ins w:id="235" w:author="Patel, Shamit" w:date="2014-09-23T14:42:00Z">
        <w:r>
          <w:t>Step 2: in your terminal window, run the following command</w:t>
        </w:r>
      </w:ins>
    </w:p>
    <w:p w14:paraId="5170E0E8" w14:textId="77777777" w:rsidR="0096631D" w:rsidRDefault="0096631D" w:rsidP="002C0AB1">
      <w:pPr>
        <w:rPr>
          <w:ins w:id="236" w:author="Patel, Shamit" w:date="2014-09-23T14:42:00Z"/>
        </w:rPr>
      </w:pPr>
    </w:p>
    <w:p w14:paraId="75C5F4D0" w14:textId="3AC3A804" w:rsidR="0096631D" w:rsidRDefault="0096631D" w:rsidP="002C0AB1">
      <w:pPr>
        <w:rPr>
          <w:ins w:id="237" w:author="Patel, Shamit" w:date="2014-09-23T14:42:00Z"/>
        </w:rPr>
      </w:pPr>
      <w:ins w:id="238" w:author="Patel, Shamit" w:date="2014-09-23T14:42:00Z">
        <w:r>
          <w:tab/>
          <w:t xml:space="preserve">$ tar </w:t>
        </w:r>
        <w:proofErr w:type="spellStart"/>
        <w:r>
          <w:t>xzvf</w:t>
        </w:r>
        <w:proofErr w:type="spellEnd"/>
        <w:r>
          <w:t xml:space="preserve"> boost_1_55_0.tar.gz</w:t>
        </w:r>
      </w:ins>
    </w:p>
    <w:p w14:paraId="7F116629" w14:textId="77777777" w:rsidR="0096631D" w:rsidRDefault="0096631D" w:rsidP="002C0AB1">
      <w:pPr>
        <w:rPr>
          <w:ins w:id="239" w:author="Patel, Shamit" w:date="2014-09-23T14:43:00Z"/>
        </w:rPr>
      </w:pPr>
    </w:p>
    <w:p w14:paraId="59892263" w14:textId="05D336E3" w:rsidR="0096631D" w:rsidRDefault="0096631D" w:rsidP="002C0AB1">
      <w:pPr>
        <w:rPr>
          <w:ins w:id="240" w:author="Patel, Shamit" w:date="2014-09-23T14:43:00Z"/>
        </w:rPr>
      </w:pPr>
      <w:ins w:id="241" w:author="Patel, Shamit" w:date="2014-09-23T14:43:00Z">
        <w:r>
          <w:t>Step 3: Navigate to the boost directory</w:t>
        </w:r>
      </w:ins>
    </w:p>
    <w:p w14:paraId="6E6A79E5" w14:textId="12ED5D23" w:rsidR="0096631D" w:rsidRDefault="0096631D" w:rsidP="002C0AB1">
      <w:pPr>
        <w:rPr>
          <w:ins w:id="242" w:author="Patel, Shamit" w:date="2014-09-23T14:44:00Z"/>
        </w:rPr>
      </w:pPr>
      <w:ins w:id="243" w:author="Patel, Shamit" w:date="2014-09-23T14:43:00Z">
        <w:r>
          <w:tab/>
        </w:r>
      </w:ins>
    </w:p>
    <w:p w14:paraId="371AC3CF" w14:textId="5C9C32E0" w:rsidR="0096631D" w:rsidRDefault="0096631D" w:rsidP="002C0AB1">
      <w:pPr>
        <w:rPr>
          <w:ins w:id="244" w:author="Patel, Shamit" w:date="2014-09-23T14:44:00Z"/>
        </w:rPr>
      </w:pPr>
      <w:ins w:id="245" w:author="Patel, Shamit" w:date="2014-09-23T14:44:00Z">
        <w:r>
          <w:tab/>
          <w:t xml:space="preserve">$ </w:t>
        </w:r>
        <w:proofErr w:type="gramStart"/>
        <w:r>
          <w:t>cd</w:t>
        </w:r>
        <w:proofErr w:type="gramEnd"/>
        <w:r>
          <w:t xml:space="preserve"> boost_1_55_0/</w:t>
        </w:r>
      </w:ins>
    </w:p>
    <w:p w14:paraId="7E3544C5" w14:textId="77777777" w:rsidR="0096631D" w:rsidRDefault="0096631D" w:rsidP="002C0AB1">
      <w:pPr>
        <w:rPr>
          <w:ins w:id="246" w:author="Patel, Shamit" w:date="2014-09-23T14:44:00Z"/>
        </w:rPr>
      </w:pPr>
    </w:p>
    <w:p w14:paraId="4BBCA5C9" w14:textId="773368D7" w:rsidR="0096631D" w:rsidRDefault="0096631D" w:rsidP="002C0AB1">
      <w:pPr>
        <w:rPr>
          <w:ins w:id="247" w:author="Patel, Shamit" w:date="2014-09-23T14:44:00Z"/>
        </w:rPr>
      </w:pPr>
      <w:ins w:id="248" w:author="Patel, Shamit" w:date="2014-09-23T14:44:00Z">
        <w:r>
          <w:t>Step 4: add libraries by running following command in the terminal window</w:t>
        </w:r>
      </w:ins>
    </w:p>
    <w:p w14:paraId="17521630" w14:textId="44702727" w:rsidR="0096631D" w:rsidRPr="0096631D" w:rsidRDefault="0096631D">
      <w:pPr>
        <w:shd w:val="clear" w:color="auto" w:fill="FFFFFF"/>
        <w:spacing w:before="100" w:beforeAutospacing="1" w:after="100" w:afterAutospacing="1" w:line="315" w:lineRule="atLeast"/>
        <w:ind w:firstLine="720"/>
        <w:textAlignment w:val="top"/>
        <w:rPr>
          <w:ins w:id="249" w:author="Patel, Shamit" w:date="2014-09-23T14:45:00Z"/>
          <w:rFonts w:ascii="Consolas" w:eastAsia="Times New Roman" w:hAnsi="Consolas" w:cs="Consolas"/>
          <w:color w:val="000000"/>
          <w:sz w:val="18"/>
          <w:szCs w:val="18"/>
        </w:rPr>
        <w:pPrChange w:id="250" w:author="Patel, Shamit" w:date="2014-09-23T16:20:00Z">
          <w:pPr>
            <w:shd w:val="clear" w:color="auto" w:fill="FFFFFF"/>
            <w:spacing w:before="100" w:beforeAutospacing="1" w:after="100" w:afterAutospacing="1" w:line="315" w:lineRule="atLeast"/>
            <w:textAlignment w:val="top"/>
          </w:pPr>
        </w:pPrChange>
      </w:pPr>
      <w:ins w:id="251" w:author="Patel, Shamit" w:date="2014-09-23T14:44:00Z">
        <w:r>
          <w:t xml:space="preserve">$ </w:t>
        </w:r>
      </w:ins>
      <w:r w:rsidRPr="00D3371C">
        <w:t>./bootstrap.sh --with-libraries=system</w:t>
      </w:r>
      <w:proofErr w:type="gramStart"/>
      <w:r w:rsidRPr="00D3371C">
        <w:t>,filesystem,date</w:t>
      </w:r>
      <w:proofErr w:type="gramEnd"/>
      <w:r w:rsidRPr="00D3371C">
        <w:t>_time,thread,regex,log,iostreams --prefix=/usr/local</w:t>
      </w:r>
    </w:p>
    <w:p w14:paraId="0A49EBEE" w14:textId="3A652FC8" w:rsidR="0096631D" w:rsidRDefault="0096631D" w:rsidP="002C0AB1">
      <w:pPr>
        <w:rPr>
          <w:ins w:id="252" w:author="Patel, Shamit" w:date="2014-09-23T14:47:00Z"/>
        </w:rPr>
      </w:pPr>
      <w:ins w:id="253" w:author="Patel, Shamit" w:date="2014-09-23T14:47:00Z">
        <w:r>
          <w:t>Step 5: Install by running following command</w:t>
        </w:r>
      </w:ins>
    </w:p>
    <w:p w14:paraId="587C7A1A" w14:textId="77777777" w:rsidR="0096631D" w:rsidRDefault="0096631D" w:rsidP="002C0AB1">
      <w:pPr>
        <w:rPr>
          <w:ins w:id="254" w:author="Patel, Shamit" w:date="2014-09-23T14:47:00Z"/>
        </w:rPr>
      </w:pPr>
    </w:p>
    <w:p w14:paraId="56E6DA8E" w14:textId="59261C8D" w:rsidR="0096631D" w:rsidRDefault="0096631D" w:rsidP="002C0AB1">
      <w:pPr>
        <w:rPr>
          <w:ins w:id="255" w:author="Patel, Shamit" w:date="2014-09-23T14:48:00Z"/>
        </w:rPr>
      </w:pPr>
      <w:ins w:id="256" w:author="Patel, Shamit" w:date="2014-09-23T14:47:00Z">
        <w:r>
          <w:tab/>
        </w:r>
        <w:proofErr w:type="gramStart"/>
        <w:r>
          <w:t>$ ./</w:t>
        </w:r>
        <w:proofErr w:type="gramEnd"/>
        <w:r>
          <w:t>b2 install</w:t>
        </w:r>
      </w:ins>
    </w:p>
    <w:p w14:paraId="2622318E" w14:textId="77251B69" w:rsidR="0096631D" w:rsidRDefault="0096631D" w:rsidP="002C0AB1">
      <w:pPr>
        <w:rPr>
          <w:ins w:id="257" w:author="Patel, Shamit" w:date="2014-09-23T14:49:00Z"/>
        </w:rPr>
      </w:pPr>
      <w:ins w:id="258" w:author="Patel, Shamit" w:date="2014-09-23T14:48:00Z">
        <w:r>
          <w:tab/>
          <w:t xml:space="preserve">$ </w:t>
        </w:r>
        <w:proofErr w:type="spellStart"/>
        <w:proofErr w:type="gramStart"/>
        <w:r>
          <w:t>sudo</w:t>
        </w:r>
        <w:proofErr w:type="spellEnd"/>
        <w:proofErr w:type="gramEnd"/>
        <w:r>
          <w:t xml:space="preserve"> </w:t>
        </w:r>
        <w:proofErr w:type="spellStart"/>
        <w:r>
          <w:t>sh</w:t>
        </w:r>
        <w:proofErr w:type="spellEnd"/>
        <w:r>
          <w:t xml:space="preserve"> –c ‘echo “/</w:t>
        </w:r>
        <w:proofErr w:type="spellStart"/>
        <w:r>
          <w:t>usr</w:t>
        </w:r>
        <w:proofErr w:type="spellEnd"/>
        <w:r>
          <w:t>/local/lib” &gt;&gt; /</w:t>
        </w:r>
        <w:proofErr w:type="spellStart"/>
        <w:r>
          <w:t>etc</w:t>
        </w:r>
        <w:proofErr w:type="spellEnd"/>
        <w:r>
          <w:t>/</w:t>
        </w:r>
        <w:proofErr w:type="spellStart"/>
        <w:r>
          <w:t>ld.so.conf.d</w:t>
        </w:r>
        <w:proofErr w:type="spellEnd"/>
        <w:r>
          <w:t>/</w:t>
        </w:r>
        <w:proofErr w:type="spellStart"/>
        <w:r>
          <w:t>local.conf</w:t>
        </w:r>
      </w:ins>
      <w:proofErr w:type="spellEnd"/>
      <w:ins w:id="259" w:author="Patel, Shamit" w:date="2014-09-23T14:49:00Z">
        <w:r>
          <w:t>’</w:t>
        </w:r>
      </w:ins>
    </w:p>
    <w:p w14:paraId="65998281" w14:textId="5738BB86" w:rsidR="0096631D" w:rsidRDefault="0096631D" w:rsidP="002C0AB1">
      <w:pPr>
        <w:rPr>
          <w:ins w:id="260" w:author="Patel, Shamit" w:date="2014-09-23T14:46:00Z"/>
        </w:rPr>
      </w:pPr>
      <w:ins w:id="261" w:author="Patel, Shamit" w:date="2014-09-23T14:49:00Z">
        <w:r>
          <w:tab/>
          <w:t xml:space="preserve">$ </w:t>
        </w:r>
        <w:proofErr w:type="spellStart"/>
        <w:proofErr w:type="gramStart"/>
        <w:r>
          <w:t>sudo</w:t>
        </w:r>
        <w:proofErr w:type="spellEnd"/>
        <w:proofErr w:type="gramEnd"/>
        <w:r>
          <w:t xml:space="preserve"> </w:t>
        </w:r>
        <w:proofErr w:type="spellStart"/>
        <w:r>
          <w:t>ldconfig</w:t>
        </w:r>
      </w:ins>
      <w:proofErr w:type="spellEnd"/>
    </w:p>
    <w:p w14:paraId="1D9AD8D1" w14:textId="77777777" w:rsidR="0096631D" w:rsidRDefault="0096631D" w:rsidP="002C0AB1">
      <w:pPr>
        <w:rPr>
          <w:ins w:id="262" w:author="Patel, Shamit" w:date="2014-09-23T16:20:00Z"/>
        </w:rPr>
      </w:pPr>
    </w:p>
    <w:p w14:paraId="797F44A4" w14:textId="77777777" w:rsidR="004A3288" w:rsidRDefault="004A3288" w:rsidP="002C0AB1"/>
    <w:p w14:paraId="2A8EB594" w14:textId="21488C5D" w:rsidR="002C0AB1" w:rsidRPr="00C95E6E" w:rsidRDefault="00707786" w:rsidP="00AE3F27">
      <w:pPr>
        <w:pStyle w:val="2"/>
      </w:pPr>
      <w:bookmarkStart w:id="263" w:name="_Toc399780942"/>
      <w:proofErr w:type="spellStart"/>
      <w:r w:rsidRPr="00C95E6E">
        <w:t>Doxygen</w:t>
      </w:r>
      <w:bookmarkEnd w:id="263"/>
      <w:proofErr w:type="spellEnd"/>
    </w:p>
    <w:p w14:paraId="4F21C7B8" w14:textId="7ED085BC" w:rsidR="00707786" w:rsidRDefault="00707786" w:rsidP="002C0AB1">
      <w:proofErr w:type="spellStart"/>
      <w:r>
        <w:t>Doxygen</w:t>
      </w:r>
      <w:proofErr w:type="spellEnd"/>
      <w:r>
        <w:t xml:space="preserve"> is a documentation generation tool used to generate API </w:t>
      </w:r>
      <w:r w:rsidR="004639FC">
        <w:t>d</w:t>
      </w:r>
      <w:r w:rsidR="003D4F17">
        <w:t>ocumentation</w:t>
      </w:r>
      <w:r>
        <w:t xml:space="preserve"> for the IoT</w:t>
      </w:r>
      <w:r w:rsidR="00154322">
        <w:t>i</w:t>
      </w:r>
      <w:r>
        <w:t xml:space="preserve">vity project. Download and install </w:t>
      </w:r>
      <w:proofErr w:type="spellStart"/>
      <w:r>
        <w:t>doxygen</w:t>
      </w:r>
      <w:proofErr w:type="spellEnd"/>
      <w:r>
        <w:t xml:space="preserve"> by running following command in your terminal window. </w:t>
      </w:r>
    </w:p>
    <w:p w14:paraId="312987B9" w14:textId="5DF7C23F" w:rsidR="00707786" w:rsidRDefault="00707786" w:rsidP="002C0AB1">
      <w:r>
        <w:t xml:space="preserve"> </w:t>
      </w:r>
    </w:p>
    <w:p w14:paraId="1291E21A" w14:textId="29CFD216" w:rsidR="00707786" w:rsidRPr="004F2A32" w:rsidRDefault="00707786" w:rsidP="00707786">
      <w:pPr>
        <w:ind w:firstLine="720"/>
      </w:pPr>
      <w:r w:rsidRPr="004F2A32">
        <w:t xml:space="preserve">$ </w:t>
      </w:r>
      <w:proofErr w:type="spellStart"/>
      <w:proofErr w:type="gramStart"/>
      <w:r w:rsidRPr="004F2A32">
        <w:t>sudo</w:t>
      </w:r>
      <w:proofErr w:type="spellEnd"/>
      <w:proofErr w:type="gramEnd"/>
      <w:r w:rsidRPr="004F2A32">
        <w:t xml:space="preserve"> apt-get install </w:t>
      </w:r>
      <w:proofErr w:type="spellStart"/>
      <w:r w:rsidRPr="004F2A32">
        <w:t>doxygen</w:t>
      </w:r>
      <w:proofErr w:type="spellEnd"/>
    </w:p>
    <w:p w14:paraId="3120542A" w14:textId="171A76F4" w:rsidR="001B0624" w:rsidRDefault="001B0624" w:rsidP="00AE3F27">
      <w:pPr>
        <w:pStyle w:val="1"/>
      </w:pPr>
      <w:bookmarkStart w:id="264" w:name="_Toc399780943"/>
      <w:r>
        <w:t>Checking out the source code</w:t>
      </w:r>
      <w:bookmarkEnd w:id="264"/>
    </w:p>
    <w:p w14:paraId="55AB96B3" w14:textId="532035D6" w:rsidR="00F373DA" w:rsidRDefault="001B0624" w:rsidP="00F11E59">
      <w:pPr>
        <w:rPr>
          <w:shd w:val="clear" w:color="auto" w:fill="FFFFFF"/>
        </w:rPr>
      </w:pPr>
      <w:proofErr w:type="spellStart"/>
      <w:r w:rsidRPr="00F11E59">
        <w:rPr>
          <w:shd w:val="clear" w:color="auto" w:fill="FFFFFF"/>
        </w:rPr>
        <w:t>Gerrit</w:t>
      </w:r>
      <w:proofErr w:type="spellEnd"/>
      <w:r w:rsidRPr="00F11E59">
        <w:rPr>
          <w:shd w:val="clear" w:color="auto" w:fill="FFFFFF"/>
        </w:rPr>
        <w:t xml:space="preserve"> is a web-based code review tool built on top of the git version control system. </w:t>
      </w:r>
      <w:proofErr w:type="spellStart"/>
      <w:r w:rsidR="00214533">
        <w:rPr>
          <w:shd w:val="clear" w:color="auto" w:fill="FFFFFF"/>
        </w:rPr>
        <w:t>Gerrit’s</w:t>
      </w:r>
      <w:proofErr w:type="spellEnd"/>
      <w:r w:rsidR="00214533" w:rsidRPr="00F11E59">
        <w:rPr>
          <w:shd w:val="clear" w:color="auto" w:fill="FFFFFF"/>
        </w:rPr>
        <w:t xml:space="preserve"> </w:t>
      </w:r>
      <w:r w:rsidRPr="00F11E59">
        <w:rPr>
          <w:shd w:val="clear" w:color="auto" w:fill="FFFFFF"/>
        </w:rPr>
        <w:t>main features are side-by-side difference viewing and inline commenting</w:t>
      </w:r>
      <w:r w:rsidR="00214533">
        <w:rPr>
          <w:shd w:val="clear" w:color="auto" w:fill="FFFFFF"/>
        </w:rPr>
        <w:t>,</w:t>
      </w:r>
      <w:r w:rsidRPr="00F11E59">
        <w:rPr>
          <w:shd w:val="clear" w:color="auto" w:fill="FFFFFF"/>
        </w:rPr>
        <w:t xml:space="preserve"> </w:t>
      </w:r>
      <w:r w:rsidR="00214533">
        <w:rPr>
          <w:shd w:val="clear" w:color="auto" w:fill="FFFFFF"/>
        </w:rPr>
        <w:t>streamlining</w:t>
      </w:r>
      <w:r w:rsidRPr="00F11E59">
        <w:rPr>
          <w:shd w:val="clear" w:color="auto" w:fill="FFFFFF"/>
        </w:rPr>
        <w:t xml:space="preserve"> code review. </w:t>
      </w:r>
      <w:proofErr w:type="spellStart"/>
      <w:r w:rsidRPr="00F11E59">
        <w:rPr>
          <w:shd w:val="clear" w:color="auto" w:fill="FFFFFF"/>
        </w:rPr>
        <w:t>Gerrit</w:t>
      </w:r>
      <w:proofErr w:type="spellEnd"/>
      <w:r w:rsidRPr="00F11E59">
        <w:rPr>
          <w:shd w:val="clear" w:color="auto" w:fill="FFFFFF"/>
        </w:rPr>
        <w:t xml:space="preserve"> allows authorized contributors to</w:t>
      </w:r>
      <w:r w:rsidR="00AC77FD">
        <w:rPr>
          <w:shd w:val="clear" w:color="auto" w:fill="FFFFFF"/>
        </w:rPr>
        <w:t xml:space="preserve"> submit changes to </w:t>
      </w:r>
      <w:r w:rsidR="00214533">
        <w:rPr>
          <w:shd w:val="clear" w:color="auto" w:fill="FFFFFF"/>
        </w:rPr>
        <w:t xml:space="preserve">the </w:t>
      </w:r>
      <w:r w:rsidR="00AC77FD">
        <w:rPr>
          <w:shd w:val="clear" w:color="auto" w:fill="FFFFFF"/>
        </w:rPr>
        <w:t>g</w:t>
      </w:r>
      <w:r w:rsidRPr="00F11E59">
        <w:rPr>
          <w:shd w:val="clear" w:color="auto" w:fill="FFFFFF"/>
        </w:rPr>
        <w:t xml:space="preserve">it repository after reviews are done. Contributors can </w:t>
      </w:r>
      <w:r w:rsidR="00214533">
        <w:rPr>
          <w:shd w:val="clear" w:color="auto" w:fill="FFFFFF"/>
        </w:rPr>
        <w:t>have</w:t>
      </w:r>
      <w:r w:rsidRPr="00F11E59">
        <w:rPr>
          <w:shd w:val="clear" w:color="auto" w:fill="FFFFFF"/>
        </w:rPr>
        <w:t xml:space="preserve"> code reviewed with little effort, and get their changes quickly through the system.</w:t>
      </w:r>
    </w:p>
    <w:p w14:paraId="4B1664FB" w14:textId="77777777" w:rsidR="00AC77FD" w:rsidRDefault="00AC77FD" w:rsidP="00F11E59">
      <w:pPr>
        <w:rPr>
          <w:shd w:val="clear" w:color="auto" w:fill="FFFFFF"/>
        </w:rPr>
      </w:pPr>
    </w:p>
    <w:p w14:paraId="0E53438F" w14:textId="15BE40AA" w:rsidR="00834EBE" w:rsidRDefault="00AA5B89" w:rsidP="00F11E5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The following five steps describe how </w:t>
      </w:r>
      <w:r w:rsidR="00834EBE">
        <w:rPr>
          <w:shd w:val="clear" w:color="auto" w:fill="FFFFFF"/>
        </w:rPr>
        <w:t>to check</w:t>
      </w:r>
      <w:r w:rsidR="00214533">
        <w:rPr>
          <w:shd w:val="clear" w:color="auto" w:fill="FFFFFF"/>
        </w:rPr>
        <w:t xml:space="preserve"> </w:t>
      </w:r>
      <w:r w:rsidR="00834EBE">
        <w:rPr>
          <w:shd w:val="clear" w:color="auto" w:fill="FFFFFF"/>
        </w:rPr>
        <w:t xml:space="preserve">out the </w:t>
      </w:r>
      <w:r>
        <w:rPr>
          <w:shd w:val="clear" w:color="auto" w:fill="FFFFFF"/>
        </w:rPr>
        <w:t xml:space="preserve">source </w:t>
      </w:r>
      <w:r w:rsidR="00834EBE">
        <w:rPr>
          <w:shd w:val="clear" w:color="auto" w:fill="FFFFFF"/>
        </w:rPr>
        <w:t xml:space="preserve">code on the development machine. </w:t>
      </w:r>
    </w:p>
    <w:p w14:paraId="0FAEFEF1" w14:textId="77777777" w:rsidR="003B6CBC" w:rsidRDefault="003B6CBC" w:rsidP="00F11E59">
      <w:pPr>
        <w:rPr>
          <w:shd w:val="clear" w:color="auto" w:fill="FFFFFF"/>
        </w:rPr>
      </w:pPr>
    </w:p>
    <w:p w14:paraId="477725A3" w14:textId="6CF1698F" w:rsidR="003B6CBC" w:rsidRDefault="003B6CBC" w:rsidP="00F11E59">
      <w:pPr>
        <w:rPr>
          <w:shd w:val="clear" w:color="auto" w:fill="FFFFFF"/>
        </w:rPr>
      </w:pPr>
      <w:r w:rsidRPr="004F2A32">
        <w:rPr>
          <w:b/>
          <w:shd w:val="clear" w:color="auto" w:fill="FFFFFF"/>
        </w:rPr>
        <w:t>Note</w:t>
      </w:r>
      <w:r>
        <w:rPr>
          <w:shd w:val="clear" w:color="auto" w:fill="FFFFFF"/>
        </w:rPr>
        <w:t xml:space="preserve">: </w:t>
      </w:r>
      <w:r w:rsidR="00065AC0">
        <w:rPr>
          <w:shd w:val="clear" w:color="auto" w:fill="FFFFFF"/>
        </w:rPr>
        <w:t xml:space="preserve">skip </w:t>
      </w:r>
      <w:r w:rsidR="00E41D00">
        <w:rPr>
          <w:shd w:val="clear" w:color="auto" w:fill="FFFFFF"/>
        </w:rPr>
        <w:t>S</w:t>
      </w:r>
      <w:r w:rsidR="00065AC0">
        <w:rPr>
          <w:shd w:val="clear" w:color="auto" w:fill="FFFFFF"/>
        </w:rPr>
        <w:t xml:space="preserve">tep 1 to use existing </w:t>
      </w:r>
      <w:proofErr w:type="spellStart"/>
      <w:proofErr w:type="gramStart"/>
      <w:r w:rsidR="00E41D00">
        <w:rPr>
          <w:shd w:val="clear" w:color="auto" w:fill="FFFFFF"/>
        </w:rPr>
        <w:t>ssh</w:t>
      </w:r>
      <w:proofErr w:type="spellEnd"/>
      <w:proofErr w:type="gramEnd"/>
      <w:r w:rsidR="00E41D00">
        <w:rPr>
          <w:shd w:val="clear" w:color="auto" w:fill="FFFFFF"/>
        </w:rPr>
        <w:t xml:space="preserve"> </w:t>
      </w:r>
      <w:r w:rsidR="00065AC0">
        <w:rPr>
          <w:shd w:val="clear" w:color="auto" w:fill="FFFFFF"/>
        </w:rPr>
        <w:t>keys.</w:t>
      </w:r>
    </w:p>
    <w:p w14:paraId="40EBBFFF" w14:textId="77777777" w:rsidR="003B6CBC" w:rsidRDefault="003B6CBC" w:rsidP="00F11E59">
      <w:pPr>
        <w:rPr>
          <w:shd w:val="clear" w:color="auto" w:fill="FFFFFF"/>
        </w:rPr>
      </w:pPr>
    </w:p>
    <w:p w14:paraId="2451F476" w14:textId="147CB1E0" w:rsidR="003B6CBC" w:rsidRDefault="00834EBE" w:rsidP="004F2A32">
      <w:pPr>
        <w:pStyle w:val="2"/>
        <w:tabs>
          <w:tab w:val="left" w:pos="1080"/>
        </w:tabs>
        <w:rPr>
          <w:shd w:val="clear" w:color="auto" w:fill="FFFFFF"/>
        </w:rPr>
      </w:pPr>
      <w:bookmarkStart w:id="265" w:name="_Toc399780944"/>
      <w:r w:rsidRPr="003B6CBC">
        <w:rPr>
          <w:shd w:val="clear" w:color="auto" w:fill="FFFFFF"/>
        </w:rPr>
        <w:t>Step 1</w:t>
      </w:r>
      <w:r>
        <w:rPr>
          <w:shd w:val="clear" w:color="auto" w:fill="FFFFFF"/>
        </w:rPr>
        <w:t xml:space="preserve">: </w:t>
      </w:r>
      <w:r w:rsidR="00D45828">
        <w:rPr>
          <w:shd w:val="clear" w:color="auto" w:fill="FFFFFF"/>
        </w:rPr>
        <w:tab/>
      </w:r>
      <w:r w:rsidR="003B6CBC">
        <w:rPr>
          <w:shd w:val="clear" w:color="auto" w:fill="FFFFFF"/>
        </w:rPr>
        <w:t xml:space="preserve">Create </w:t>
      </w:r>
      <w:proofErr w:type="spellStart"/>
      <w:proofErr w:type="gramStart"/>
      <w:r w:rsidR="008E2768">
        <w:rPr>
          <w:shd w:val="clear" w:color="auto" w:fill="FFFFFF"/>
        </w:rPr>
        <w:t>ssh</w:t>
      </w:r>
      <w:proofErr w:type="spellEnd"/>
      <w:proofErr w:type="gramEnd"/>
      <w:r w:rsidR="008E2768">
        <w:rPr>
          <w:shd w:val="clear" w:color="auto" w:fill="FFFFFF"/>
        </w:rPr>
        <w:t xml:space="preserve"> keys</w:t>
      </w:r>
      <w:bookmarkEnd w:id="265"/>
    </w:p>
    <w:p w14:paraId="38606E87" w14:textId="47B3A0D7" w:rsidR="00834EBE" w:rsidRDefault="003B6CBC" w:rsidP="00F11E59">
      <w:pPr>
        <w:rPr>
          <w:shd w:val="clear" w:color="auto" w:fill="FFFFFF"/>
        </w:rPr>
      </w:pPr>
      <w:r>
        <w:rPr>
          <w:shd w:val="clear" w:color="auto" w:fill="FFFFFF"/>
        </w:rPr>
        <w:t>O</w:t>
      </w:r>
      <w:r w:rsidR="00834EBE">
        <w:rPr>
          <w:shd w:val="clear" w:color="auto" w:fill="FFFFFF"/>
        </w:rPr>
        <w:t xml:space="preserve">n the terminal, type the following </w:t>
      </w:r>
      <w:r w:rsidR="008E2768">
        <w:rPr>
          <w:shd w:val="clear" w:color="auto" w:fill="FFFFFF"/>
        </w:rPr>
        <w:t xml:space="preserve">(replace </w:t>
      </w:r>
      <w:r w:rsidR="00834EBE">
        <w:rPr>
          <w:shd w:val="clear" w:color="auto" w:fill="FFFFFF"/>
        </w:rPr>
        <w:t>“your name &lt;</w:t>
      </w:r>
      <w:proofErr w:type="spellStart"/>
      <w:r w:rsidR="00834EBE">
        <w:rPr>
          <w:shd w:val="clear" w:color="auto" w:fill="FFFFFF"/>
        </w:rPr>
        <w:t>your_email_address</w:t>
      </w:r>
      <w:proofErr w:type="spellEnd"/>
      <w:r w:rsidR="00834EBE">
        <w:rPr>
          <w:shd w:val="clear" w:color="auto" w:fill="FFFFFF"/>
        </w:rPr>
        <w:t>&gt;” with your name and email address</w:t>
      </w:r>
      <w:r w:rsidR="008E2768">
        <w:rPr>
          <w:shd w:val="clear" w:color="auto" w:fill="FFFFFF"/>
        </w:rPr>
        <w:t>):</w:t>
      </w:r>
      <w:r w:rsidR="00834EBE">
        <w:rPr>
          <w:shd w:val="clear" w:color="auto" w:fill="FFFFFF"/>
        </w:rPr>
        <w:t xml:space="preserve">  </w:t>
      </w:r>
    </w:p>
    <w:p w14:paraId="67B53F26" w14:textId="77777777" w:rsidR="00834EBE" w:rsidRDefault="00834EBE" w:rsidP="00F11E59">
      <w:pPr>
        <w:rPr>
          <w:shd w:val="clear" w:color="auto" w:fill="FFFFFF"/>
        </w:rPr>
      </w:pPr>
    </w:p>
    <w:p w14:paraId="6852F990" w14:textId="601D7424" w:rsidR="00834EBE" w:rsidRPr="004F2A32" w:rsidRDefault="00834EBE" w:rsidP="004F2A32">
      <w:pPr>
        <w:ind w:left="720"/>
        <w:rPr>
          <w:rFonts w:ascii="Courier" w:hAnsi="Courier"/>
        </w:rPr>
      </w:pPr>
      <w:r w:rsidRPr="004F2A32">
        <w:rPr>
          <w:rFonts w:ascii="Courier" w:hAnsi="Courier"/>
        </w:rPr>
        <w:t xml:space="preserve">$ </w:t>
      </w:r>
      <w:proofErr w:type="spellStart"/>
      <w:proofErr w:type="gramStart"/>
      <w:r w:rsidRPr="004F2A32">
        <w:rPr>
          <w:rFonts w:ascii="Courier" w:hAnsi="Courier"/>
        </w:rPr>
        <w:t>ssh-keygen</w:t>
      </w:r>
      <w:proofErr w:type="spellEnd"/>
      <w:proofErr w:type="gramEnd"/>
      <w:r w:rsidRPr="004F2A32">
        <w:rPr>
          <w:rFonts w:ascii="Courier" w:hAnsi="Courier"/>
        </w:rPr>
        <w:t xml:space="preserve"> –t </w:t>
      </w:r>
      <w:proofErr w:type="spellStart"/>
      <w:r w:rsidRPr="004F2A32">
        <w:rPr>
          <w:rFonts w:ascii="Courier" w:hAnsi="Courier"/>
        </w:rPr>
        <w:t>rsa</w:t>
      </w:r>
      <w:proofErr w:type="spellEnd"/>
      <w:r w:rsidRPr="004F2A32">
        <w:rPr>
          <w:rFonts w:ascii="Courier" w:hAnsi="Courier"/>
        </w:rPr>
        <w:t xml:space="preserve"> –C “your name &lt;</w:t>
      </w:r>
      <w:proofErr w:type="spellStart"/>
      <w:r w:rsidRPr="004F2A32">
        <w:rPr>
          <w:rFonts w:ascii="Courier" w:hAnsi="Courier"/>
        </w:rPr>
        <w:t>your_email_address_here</w:t>
      </w:r>
      <w:proofErr w:type="spellEnd"/>
      <w:r w:rsidRPr="004F2A32">
        <w:rPr>
          <w:rFonts w:ascii="Courier" w:hAnsi="Courier"/>
        </w:rPr>
        <w:t>&gt;”</w:t>
      </w:r>
    </w:p>
    <w:p w14:paraId="32383D4E" w14:textId="77777777" w:rsidR="00834EBE" w:rsidRDefault="00834EBE" w:rsidP="00F11E59">
      <w:pPr>
        <w:rPr>
          <w:shd w:val="clear" w:color="auto" w:fill="FFFFFF"/>
        </w:rPr>
      </w:pPr>
    </w:p>
    <w:p w14:paraId="66C79F14" w14:textId="4A31A1C0" w:rsidR="00834EBE" w:rsidRDefault="0047272F" w:rsidP="00F11E59">
      <w:pPr>
        <w:rPr>
          <w:shd w:val="clear" w:color="auto" w:fill="FFFFFF"/>
        </w:rPr>
      </w:pPr>
      <w:r>
        <w:rPr>
          <w:shd w:val="clear" w:color="auto" w:fill="FFFFFF"/>
        </w:rPr>
        <w:t>For e</w:t>
      </w:r>
      <w:r w:rsidR="003B6CBC">
        <w:rPr>
          <w:shd w:val="clear" w:color="auto" w:fill="FFFFFF"/>
        </w:rPr>
        <w:t xml:space="preserve">xample John Doe </w:t>
      </w:r>
      <w:r>
        <w:rPr>
          <w:shd w:val="clear" w:color="auto" w:fill="FFFFFF"/>
        </w:rPr>
        <w:t xml:space="preserve">with an </w:t>
      </w:r>
      <w:r w:rsidR="003B6CBC">
        <w:rPr>
          <w:shd w:val="clear" w:color="auto" w:fill="FFFFFF"/>
        </w:rPr>
        <w:t xml:space="preserve">email address </w:t>
      </w:r>
      <w:hyperlink r:id="rId13" w:history="1">
        <w:r w:rsidRPr="00D33737">
          <w:rPr>
            <w:rStyle w:val="a3"/>
            <w:shd w:val="clear" w:color="auto" w:fill="FFFFFF"/>
          </w:rPr>
          <w:t>john.doe@example.com</w:t>
        </w:r>
      </w:hyperlink>
      <w:r>
        <w:rPr>
          <w:u w:val="single"/>
          <w:shd w:val="clear" w:color="auto" w:fill="FFFFFF"/>
        </w:rPr>
        <w:t xml:space="preserve"> would type</w:t>
      </w:r>
      <w:r w:rsidR="00834EBE">
        <w:rPr>
          <w:shd w:val="clear" w:color="auto" w:fill="FFFFFF"/>
        </w:rPr>
        <w:t>:</w:t>
      </w:r>
    </w:p>
    <w:p w14:paraId="02CD93F2" w14:textId="77777777" w:rsidR="00834EBE" w:rsidRDefault="00834EBE" w:rsidP="00F11E59">
      <w:pPr>
        <w:rPr>
          <w:shd w:val="clear" w:color="auto" w:fill="FFFFFF"/>
        </w:rPr>
      </w:pPr>
    </w:p>
    <w:p w14:paraId="3294A2EB" w14:textId="683B4249" w:rsidR="00834EBE" w:rsidRPr="0047272F" w:rsidRDefault="00834EBE" w:rsidP="0047272F">
      <w:pPr>
        <w:ind w:left="720"/>
        <w:rPr>
          <w:rFonts w:ascii="Courier" w:hAnsi="Courier"/>
        </w:rPr>
      </w:pPr>
      <w:r w:rsidRPr="0047272F">
        <w:rPr>
          <w:rFonts w:ascii="Courier" w:hAnsi="Courier"/>
        </w:rPr>
        <w:t xml:space="preserve">$ </w:t>
      </w:r>
      <w:proofErr w:type="spellStart"/>
      <w:proofErr w:type="gramStart"/>
      <w:r w:rsidR="003B6CBC" w:rsidRPr="0047272F">
        <w:rPr>
          <w:rFonts w:ascii="Courier" w:hAnsi="Courier"/>
        </w:rPr>
        <w:t>ssh-keygen</w:t>
      </w:r>
      <w:proofErr w:type="spellEnd"/>
      <w:proofErr w:type="gramEnd"/>
      <w:r w:rsidR="003B6CBC" w:rsidRPr="0047272F">
        <w:rPr>
          <w:rFonts w:ascii="Courier" w:hAnsi="Courier"/>
        </w:rPr>
        <w:t xml:space="preserve"> –t </w:t>
      </w:r>
      <w:proofErr w:type="spellStart"/>
      <w:r w:rsidR="003B6CBC" w:rsidRPr="0047272F">
        <w:rPr>
          <w:rFonts w:ascii="Courier" w:hAnsi="Courier"/>
        </w:rPr>
        <w:t>rsa</w:t>
      </w:r>
      <w:proofErr w:type="spellEnd"/>
      <w:r w:rsidR="003B6CBC" w:rsidRPr="0047272F">
        <w:rPr>
          <w:rFonts w:ascii="Courier" w:hAnsi="Courier"/>
        </w:rPr>
        <w:t xml:space="preserve"> –C “John Doe john.doe@example.com”</w:t>
      </w:r>
    </w:p>
    <w:p w14:paraId="352CCEC5" w14:textId="77777777" w:rsidR="00AC77FD" w:rsidRDefault="00AC77FD" w:rsidP="00F11E59">
      <w:pPr>
        <w:rPr>
          <w:shd w:val="clear" w:color="auto" w:fill="FFFFFF"/>
        </w:rPr>
      </w:pPr>
    </w:p>
    <w:p w14:paraId="683AE286" w14:textId="6D172E7F" w:rsidR="003B6CBC" w:rsidRDefault="003B6CBC" w:rsidP="00F11E59">
      <w:pPr>
        <w:rPr>
          <w:shd w:val="clear" w:color="auto" w:fill="FFFFFF"/>
        </w:rPr>
      </w:pPr>
      <w:r>
        <w:rPr>
          <w:shd w:val="clear" w:color="auto" w:fill="FFFFFF"/>
        </w:rPr>
        <w:t xml:space="preserve">After pressing the </w:t>
      </w:r>
      <w:r w:rsidRPr="004F2A32">
        <w:rPr>
          <w:b/>
          <w:shd w:val="clear" w:color="auto" w:fill="FFFFFF"/>
        </w:rPr>
        <w:t>Enter</w:t>
      </w:r>
      <w:r>
        <w:rPr>
          <w:shd w:val="clear" w:color="auto" w:fill="FFFFFF"/>
        </w:rPr>
        <w:t xml:space="preserve"> key at </w:t>
      </w:r>
      <w:commentRangeStart w:id="266"/>
      <w:r>
        <w:rPr>
          <w:shd w:val="clear" w:color="auto" w:fill="FFFFFF"/>
        </w:rPr>
        <w:t xml:space="preserve">several </w:t>
      </w:r>
      <w:commentRangeEnd w:id="266"/>
      <w:r w:rsidR="0047272F">
        <w:rPr>
          <w:rStyle w:val="a9"/>
        </w:rPr>
        <w:commentReference w:id="266"/>
      </w:r>
      <w:r>
        <w:rPr>
          <w:shd w:val="clear" w:color="auto" w:fill="FFFFFF"/>
        </w:rPr>
        <w:t xml:space="preserve">prompts, an </w:t>
      </w:r>
      <w:proofErr w:type="spellStart"/>
      <w:proofErr w:type="gramStart"/>
      <w:r w:rsidR="0047272F">
        <w:rPr>
          <w:shd w:val="clear" w:color="auto" w:fill="FFFFFF"/>
        </w:rPr>
        <w:t>ssh</w:t>
      </w:r>
      <w:proofErr w:type="spellEnd"/>
      <w:proofErr w:type="gramEnd"/>
      <w:r w:rsidR="0047272F">
        <w:rPr>
          <w:shd w:val="clear" w:color="auto" w:fill="FFFFFF"/>
        </w:rPr>
        <w:t xml:space="preserve"> </w:t>
      </w:r>
      <w:r>
        <w:rPr>
          <w:shd w:val="clear" w:color="auto" w:fill="FFFFFF"/>
        </w:rPr>
        <w:t>key-pair will be created at ~/.</w:t>
      </w: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 xml:space="preserve">/id_rsa.pub. </w:t>
      </w:r>
    </w:p>
    <w:p w14:paraId="70AE4285" w14:textId="77777777" w:rsidR="003B6CBC" w:rsidRDefault="003B6CBC" w:rsidP="00F11E59">
      <w:pPr>
        <w:rPr>
          <w:shd w:val="clear" w:color="auto" w:fill="FFFFFF"/>
        </w:rPr>
      </w:pPr>
    </w:p>
    <w:p w14:paraId="0B835447" w14:textId="77777777" w:rsidR="00154322" w:rsidRDefault="00154322">
      <w:pPr>
        <w:pStyle w:val="2"/>
        <w:tabs>
          <w:tab w:val="left" w:pos="1080"/>
        </w:tabs>
        <w:rPr>
          <w:shd w:val="clear" w:color="auto" w:fill="FFFFFF"/>
        </w:rPr>
      </w:pPr>
    </w:p>
    <w:p w14:paraId="14B3B6B5" w14:textId="77777777" w:rsidR="00154322" w:rsidRDefault="00154322">
      <w:pPr>
        <w:rPr>
          <w:rFonts w:eastAsiaTheme="majorEastAsia" w:cstheme="majorBidi"/>
          <w:color w:val="4F81BD" w:themeColor="accent1"/>
          <w:sz w:val="26"/>
          <w:szCs w:val="26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A447C28" w14:textId="3EAD82E2" w:rsidR="00065AC0" w:rsidRDefault="00065AC0" w:rsidP="004F2A32">
      <w:pPr>
        <w:pStyle w:val="2"/>
        <w:tabs>
          <w:tab w:val="left" w:pos="1080"/>
        </w:tabs>
        <w:rPr>
          <w:shd w:val="clear" w:color="auto" w:fill="FFFFFF"/>
        </w:rPr>
      </w:pPr>
      <w:bookmarkStart w:id="267" w:name="_Toc399780945"/>
      <w:r w:rsidRPr="00065AC0">
        <w:rPr>
          <w:shd w:val="clear" w:color="auto" w:fill="FFFFFF"/>
        </w:rPr>
        <w:lastRenderedPageBreak/>
        <w:t>Step 2</w:t>
      </w:r>
      <w:r>
        <w:rPr>
          <w:shd w:val="clear" w:color="auto" w:fill="FFFFFF"/>
        </w:rPr>
        <w:t xml:space="preserve">: </w:t>
      </w:r>
      <w:r w:rsidR="00D45828">
        <w:rPr>
          <w:shd w:val="clear" w:color="auto" w:fill="FFFFFF"/>
        </w:rPr>
        <w:tab/>
      </w:r>
      <w:r>
        <w:rPr>
          <w:shd w:val="clear" w:color="auto" w:fill="FFFFFF"/>
        </w:rPr>
        <w:t xml:space="preserve">Upload </w:t>
      </w:r>
      <w:r w:rsidR="00E41D00">
        <w:rPr>
          <w:shd w:val="clear" w:color="auto" w:fill="FFFFFF"/>
        </w:rPr>
        <w:t xml:space="preserve">and register an </w:t>
      </w:r>
      <w:proofErr w:type="spellStart"/>
      <w:proofErr w:type="gramStart"/>
      <w:r w:rsidR="00E41D00">
        <w:rPr>
          <w:shd w:val="clear" w:color="auto" w:fill="FFFFFF"/>
        </w:rPr>
        <w:t>ssh</w:t>
      </w:r>
      <w:proofErr w:type="spellEnd"/>
      <w:proofErr w:type="gramEnd"/>
      <w:r w:rsidR="00E41D00">
        <w:rPr>
          <w:shd w:val="clear" w:color="auto" w:fill="FFFFFF"/>
        </w:rPr>
        <w:t xml:space="preserve"> </w:t>
      </w:r>
      <w:r>
        <w:rPr>
          <w:shd w:val="clear" w:color="auto" w:fill="FFFFFF"/>
        </w:rPr>
        <w:t>public key</w:t>
      </w:r>
      <w:bookmarkEnd w:id="267"/>
    </w:p>
    <w:p w14:paraId="005BB219" w14:textId="2182E20F" w:rsidR="00065AC0" w:rsidRPr="00065AC0" w:rsidRDefault="00065AC0" w:rsidP="004F2A32">
      <w:pPr>
        <w:pStyle w:val="a6"/>
        <w:numPr>
          <w:ilvl w:val="0"/>
          <w:numId w:val="4"/>
        </w:numPr>
        <w:rPr>
          <w:shd w:val="clear" w:color="auto" w:fill="FFFFFF"/>
        </w:rPr>
      </w:pPr>
      <w:r w:rsidRPr="00065AC0">
        <w:rPr>
          <w:shd w:val="clear" w:color="auto" w:fill="FFFFFF"/>
        </w:rPr>
        <w:t>Log</w:t>
      </w:r>
      <w:r w:rsidR="00944811">
        <w:rPr>
          <w:shd w:val="clear" w:color="auto" w:fill="FFFFFF"/>
        </w:rPr>
        <w:t xml:space="preserve"> </w:t>
      </w:r>
      <w:r w:rsidRPr="00065AC0">
        <w:rPr>
          <w:shd w:val="clear" w:color="auto" w:fill="FFFFFF"/>
        </w:rPr>
        <w:t xml:space="preserve">in to </w:t>
      </w:r>
      <w:r w:rsidRPr="004F2A32">
        <w:rPr>
          <w:b/>
          <w:shd w:val="clear" w:color="auto" w:fill="FFFFFF"/>
        </w:rPr>
        <w:t xml:space="preserve">OIC </w:t>
      </w:r>
      <w:proofErr w:type="spellStart"/>
      <w:r w:rsidRPr="004F2A32">
        <w:rPr>
          <w:b/>
          <w:shd w:val="clear" w:color="auto" w:fill="FFFFFF"/>
        </w:rPr>
        <w:t>Gerrit</w:t>
      </w:r>
      <w:proofErr w:type="spellEnd"/>
      <w:r w:rsidR="00944811">
        <w:rPr>
          <w:b/>
          <w:shd w:val="clear" w:color="auto" w:fill="FFFFFF"/>
        </w:rPr>
        <w:t>.</w:t>
      </w:r>
    </w:p>
    <w:p w14:paraId="58CC18F6" w14:textId="4530D252" w:rsidR="00065AC0" w:rsidRDefault="00065AC0" w:rsidP="004F2A32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on </w:t>
      </w:r>
      <w:r w:rsidR="00E41D00" w:rsidRPr="004F2A32">
        <w:rPr>
          <w:b/>
          <w:shd w:val="clear" w:color="auto" w:fill="FFFFFF"/>
        </w:rPr>
        <w:t>S</w:t>
      </w:r>
      <w:r w:rsidRPr="004F2A32">
        <w:rPr>
          <w:b/>
          <w:shd w:val="clear" w:color="auto" w:fill="FFFFFF"/>
        </w:rPr>
        <w:t>ettings</w:t>
      </w:r>
      <w:r>
        <w:rPr>
          <w:shd w:val="clear" w:color="auto" w:fill="FFFFFF"/>
        </w:rPr>
        <w:t xml:space="preserve"> on the top right side as shown </w:t>
      </w:r>
      <w:r w:rsidR="00E41D00">
        <w:rPr>
          <w:shd w:val="clear" w:color="auto" w:fill="FFFFFF"/>
        </w:rPr>
        <w:t>here:</w:t>
      </w:r>
    </w:p>
    <w:p w14:paraId="342E22BB" w14:textId="75A83DB9" w:rsidR="00065AC0" w:rsidRPr="00944811" w:rsidRDefault="00065AC0" w:rsidP="004F2A32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noProof/>
          <w:shd w:val="clear" w:color="auto" w:fill="FFFFFF"/>
          <w:lang w:eastAsia="ko-KR"/>
        </w:rPr>
        <w:drawing>
          <wp:inline distT="0" distB="0" distL="0" distR="0" wp14:anchorId="544C3FE8" wp14:editId="5DEC06EB">
            <wp:extent cx="2783490" cy="1054223"/>
            <wp:effectExtent l="0" t="0" r="10795" b="12700"/>
            <wp:docPr id="3" name="Picture 3" descr="Macintosh HD:Users:svpatel:Desktop:Screen Shot 2014-08-28 at 11.27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vpatel:Desktop:Screen Shot 2014-08-28 at 11.27.53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90" cy="105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3CF6" w14:textId="4C1DB398" w:rsidR="00065AC0" w:rsidRDefault="00065AC0" w:rsidP="004F2A32">
      <w:pPr>
        <w:pStyle w:val="a6"/>
        <w:numPr>
          <w:ilvl w:val="0"/>
          <w:numId w:val="4"/>
        </w:numPr>
        <w:rPr>
          <w:shd w:val="clear" w:color="auto" w:fill="FFFFFF"/>
        </w:rPr>
      </w:pPr>
      <w:r w:rsidRPr="00065AC0">
        <w:rPr>
          <w:shd w:val="clear" w:color="auto" w:fill="FFFFFF"/>
        </w:rPr>
        <w:t xml:space="preserve">Click on </w:t>
      </w:r>
      <w:commentRangeStart w:id="268"/>
      <w:r w:rsidRPr="004F2A32">
        <w:rPr>
          <w:b/>
          <w:shd w:val="clear" w:color="auto" w:fill="FFFFFF"/>
        </w:rPr>
        <w:t>SSH Public Keys</w:t>
      </w:r>
      <w:r>
        <w:rPr>
          <w:shd w:val="clear" w:color="auto" w:fill="FFFFFF"/>
        </w:rPr>
        <w:t xml:space="preserve"> </w:t>
      </w:r>
      <w:commentRangeEnd w:id="268"/>
      <w:r w:rsidR="00997B0A">
        <w:rPr>
          <w:rStyle w:val="a9"/>
        </w:rPr>
        <w:commentReference w:id="268"/>
      </w:r>
      <w:r>
        <w:rPr>
          <w:shd w:val="clear" w:color="auto" w:fill="FFFFFF"/>
        </w:rPr>
        <w:t xml:space="preserve">and </w:t>
      </w:r>
      <w:commentRangeStart w:id="269"/>
      <w:commentRangeStart w:id="270"/>
      <w:r>
        <w:rPr>
          <w:shd w:val="clear" w:color="auto" w:fill="FFFFFF"/>
        </w:rPr>
        <w:t>add key</w:t>
      </w:r>
      <w:commentRangeEnd w:id="269"/>
      <w:r w:rsidR="00997B0A">
        <w:rPr>
          <w:rStyle w:val="a9"/>
        </w:rPr>
        <w:commentReference w:id="269"/>
      </w:r>
      <w:commentRangeEnd w:id="270"/>
      <w:r w:rsidR="00C21CC0">
        <w:rPr>
          <w:rStyle w:val="a9"/>
        </w:rPr>
        <w:commentReference w:id="270"/>
      </w:r>
      <w:r w:rsidR="00944811">
        <w:rPr>
          <w:shd w:val="clear" w:color="auto" w:fill="FFFFFF"/>
        </w:rPr>
        <w:t>.</w:t>
      </w:r>
    </w:p>
    <w:p w14:paraId="0711800A" w14:textId="1580D635" w:rsidR="00065AC0" w:rsidRPr="00065AC0" w:rsidRDefault="00065AC0" w:rsidP="004F2A32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Open </w:t>
      </w:r>
      <w:r w:rsidRPr="004F2A32">
        <w:rPr>
          <w:b/>
          <w:shd w:val="clear" w:color="auto" w:fill="FFFFFF"/>
        </w:rPr>
        <w:t>~/.</w:t>
      </w:r>
      <w:proofErr w:type="spellStart"/>
      <w:r w:rsidRPr="004F2A32">
        <w:rPr>
          <w:b/>
          <w:shd w:val="clear" w:color="auto" w:fill="FFFFFF"/>
        </w:rPr>
        <w:t>ssh</w:t>
      </w:r>
      <w:proofErr w:type="spellEnd"/>
      <w:r w:rsidRPr="004F2A32">
        <w:rPr>
          <w:b/>
          <w:shd w:val="clear" w:color="auto" w:fill="FFFFFF"/>
        </w:rPr>
        <w:t>/id_rsa.pub</w:t>
      </w:r>
      <w:r>
        <w:rPr>
          <w:shd w:val="clear" w:color="auto" w:fill="FFFFFF"/>
        </w:rPr>
        <w:t xml:space="preserve">, copy the content, and paste the content in the </w:t>
      </w:r>
      <w:r w:rsidRPr="004F2A32">
        <w:rPr>
          <w:b/>
          <w:shd w:val="clear" w:color="auto" w:fill="FFFFFF"/>
        </w:rPr>
        <w:t>“Add SSH Public Key”</w:t>
      </w:r>
      <w:r>
        <w:rPr>
          <w:shd w:val="clear" w:color="auto" w:fill="FFFFFF"/>
        </w:rPr>
        <w:t xml:space="preserve"> window.</w:t>
      </w:r>
    </w:p>
    <w:p w14:paraId="509CA38D" w14:textId="68742E36" w:rsidR="00065AC0" w:rsidRPr="00065AC0" w:rsidRDefault="00065AC0" w:rsidP="004F2A32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Click </w:t>
      </w:r>
      <w:r w:rsidRPr="004F2A32">
        <w:rPr>
          <w:b/>
          <w:shd w:val="clear" w:color="auto" w:fill="FFFFFF"/>
        </w:rPr>
        <w:t>Add</w:t>
      </w:r>
      <w:r w:rsidR="00944811">
        <w:rPr>
          <w:b/>
          <w:shd w:val="clear" w:color="auto" w:fill="FFFFFF"/>
        </w:rPr>
        <w:t>.</w:t>
      </w:r>
    </w:p>
    <w:p w14:paraId="72FB65C6" w14:textId="77777777" w:rsidR="00065AC0" w:rsidRDefault="00065AC0" w:rsidP="00F11E59">
      <w:pPr>
        <w:rPr>
          <w:b/>
          <w:shd w:val="clear" w:color="auto" w:fill="FFFFFF"/>
        </w:rPr>
      </w:pPr>
    </w:p>
    <w:p w14:paraId="08519D0B" w14:textId="3B6184F4" w:rsidR="003B6CBC" w:rsidRDefault="003B6CBC" w:rsidP="004F2A32">
      <w:pPr>
        <w:pStyle w:val="2"/>
        <w:tabs>
          <w:tab w:val="left" w:pos="1080"/>
        </w:tabs>
        <w:rPr>
          <w:shd w:val="clear" w:color="auto" w:fill="FFFFFF"/>
        </w:rPr>
      </w:pPr>
      <w:bookmarkStart w:id="271" w:name="_Toc399780946"/>
      <w:r w:rsidRPr="003B6CBC">
        <w:rPr>
          <w:shd w:val="clear" w:color="auto" w:fill="FFFFFF"/>
        </w:rPr>
        <w:t xml:space="preserve">Step </w:t>
      </w:r>
      <w:r w:rsidR="00065AC0">
        <w:rPr>
          <w:shd w:val="clear" w:color="auto" w:fill="FFFFFF"/>
        </w:rPr>
        <w:t>3</w:t>
      </w:r>
      <w:r>
        <w:rPr>
          <w:shd w:val="clear" w:color="auto" w:fill="FFFFFF"/>
        </w:rPr>
        <w:t xml:space="preserve">: </w:t>
      </w:r>
      <w:r w:rsidR="00D45828">
        <w:rPr>
          <w:shd w:val="clear" w:color="auto" w:fill="FFFFFF"/>
        </w:rPr>
        <w:tab/>
      </w:r>
      <w:r>
        <w:rPr>
          <w:shd w:val="clear" w:color="auto" w:fill="FFFFFF"/>
        </w:rPr>
        <w:t xml:space="preserve">Setting up </w:t>
      </w:r>
      <w:proofErr w:type="spellStart"/>
      <w:proofErr w:type="gramStart"/>
      <w:r w:rsidR="00997B0A">
        <w:rPr>
          <w:shd w:val="clear" w:color="auto" w:fill="FFFFFF"/>
        </w:rPr>
        <w:t>ssh</w:t>
      </w:r>
      <w:bookmarkEnd w:id="271"/>
      <w:proofErr w:type="spellEnd"/>
      <w:proofErr w:type="gramEnd"/>
    </w:p>
    <w:p w14:paraId="7B68EA04" w14:textId="1C62F7DB" w:rsidR="00944811" w:rsidRDefault="00944811" w:rsidP="004F2A32">
      <w:pPr>
        <w:pStyle w:val="a6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Open</w:t>
      </w:r>
      <w:r w:rsidRPr="00944811">
        <w:rPr>
          <w:shd w:val="clear" w:color="auto" w:fill="FFFFFF"/>
        </w:rPr>
        <w:t xml:space="preserve"> </w:t>
      </w:r>
      <w:r w:rsidR="003B6CBC" w:rsidRPr="004F2A32">
        <w:rPr>
          <w:b/>
          <w:shd w:val="clear" w:color="auto" w:fill="FFFFFF"/>
        </w:rPr>
        <w:t>~/.</w:t>
      </w:r>
      <w:proofErr w:type="spellStart"/>
      <w:r w:rsidR="003B6CBC" w:rsidRPr="004F2A32">
        <w:rPr>
          <w:b/>
          <w:shd w:val="clear" w:color="auto" w:fill="FFFFFF"/>
        </w:rPr>
        <w:t>ssh</w:t>
      </w:r>
      <w:proofErr w:type="spellEnd"/>
      <w:r w:rsidR="003B6CBC" w:rsidRPr="004F2A32">
        <w:rPr>
          <w:b/>
          <w:shd w:val="clear" w:color="auto" w:fill="FFFFFF"/>
        </w:rPr>
        <w:t>/</w:t>
      </w:r>
      <w:proofErr w:type="spellStart"/>
      <w:r w:rsidR="003B6CBC" w:rsidRPr="004F2A32">
        <w:rPr>
          <w:b/>
          <w:shd w:val="clear" w:color="auto" w:fill="FFFFFF"/>
        </w:rPr>
        <w:t>config</w:t>
      </w:r>
      <w:proofErr w:type="spellEnd"/>
      <w:r w:rsidR="003B6CBC" w:rsidRPr="00944811">
        <w:rPr>
          <w:shd w:val="clear" w:color="auto" w:fill="FFFFFF"/>
        </w:rPr>
        <w:t xml:space="preserve"> </w:t>
      </w:r>
      <w:r>
        <w:rPr>
          <w:shd w:val="clear" w:color="auto" w:fill="FFFFFF"/>
        </w:rPr>
        <w:t>in a</w:t>
      </w:r>
      <w:r w:rsidRPr="00944811">
        <w:rPr>
          <w:shd w:val="clear" w:color="auto" w:fill="FFFFFF"/>
        </w:rPr>
        <w:t xml:space="preserve"> </w:t>
      </w:r>
      <w:r w:rsidR="003B6CBC" w:rsidRPr="00944811">
        <w:rPr>
          <w:shd w:val="clear" w:color="auto" w:fill="FFFFFF"/>
        </w:rPr>
        <w:t>text editor</w:t>
      </w:r>
      <w:r>
        <w:rPr>
          <w:shd w:val="clear" w:color="auto" w:fill="FFFFFF"/>
        </w:rPr>
        <w:t>.</w:t>
      </w:r>
    </w:p>
    <w:p w14:paraId="7FA4C9CD" w14:textId="1BCB3AA4" w:rsidR="003B6CBC" w:rsidRPr="00944811" w:rsidRDefault="00944811" w:rsidP="004F2A32">
      <w:pPr>
        <w:pStyle w:val="a6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</w:t>
      </w:r>
      <w:r w:rsidR="003B6CBC" w:rsidRPr="00944811">
        <w:rPr>
          <w:shd w:val="clear" w:color="auto" w:fill="FFFFFF"/>
        </w:rPr>
        <w:t xml:space="preserve">dd </w:t>
      </w:r>
      <w:r>
        <w:rPr>
          <w:shd w:val="clear" w:color="auto" w:fill="FFFFFF"/>
        </w:rPr>
        <w:t xml:space="preserve">the </w:t>
      </w:r>
      <w:r w:rsidR="003B6CBC" w:rsidRPr="00944811">
        <w:rPr>
          <w:shd w:val="clear" w:color="auto" w:fill="FFFFFF"/>
        </w:rPr>
        <w:t>following lines:</w:t>
      </w:r>
    </w:p>
    <w:p w14:paraId="12926E36" w14:textId="77777777" w:rsidR="003B6CBC" w:rsidRDefault="003B6CBC" w:rsidP="00F11E59">
      <w:pPr>
        <w:rPr>
          <w:shd w:val="clear" w:color="auto" w:fill="FFFFFF"/>
        </w:rPr>
      </w:pPr>
    </w:p>
    <w:p w14:paraId="4DD6DA62" w14:textId="4A015FB4" w:rsidR="003B6CBC" w:rsidRPr="004F2A32" w:rsidRDefault="003B6CBC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  <w:t>Host oic</w:t>
      </w:r>
    </w:p>
    <w:p w14:paraId="7092C7A1" w14:textId="5F837936" w:rsidR="003B6CBC" w:rsidRPr="004F2A32" w:rsidRDefault="003B6CBC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</w:r>
      <w:r w:rsidRPr="004F2A32">
        <w:rPr>
          <w:rFonts w:ascii="Courier" w:hAnsi="Courier"/>
        </w:rPr>
        <w:tab/>
        <w:t>Hostname oic-review.01.org</w:t>
      </w:r>
    </w:p>
    <w:p w14:paraId="31C14BBE" w14:textId="55C7AA35" w:rsidR="003B6CBC" w:rsidRPr="004F2A32" w:rsidRDefault="003B6CBC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</w:r>
      <w:r w:rsidRPr="004F2A32">
        <w:rPr>
          <w:rFonts w:ascii="Courier" w:hAnsi="Courier"/>
        </w:rPr>
        <w:tab/>
      </w:r>
      <w:proofErr w:type="spellStart"/>
      <w:r w:rsidRPr="004F2A32">
        <w:rPr>
          <w:rFonts w:ascii="Courier" w:hAnsi="Courier"/>
        </w:rPr>
        <w:t>IdentityFile</w:t>
      </w:r>
      <w:proofErr w:type="spellEnd"/>
      <w:r w:rsidRPr="004F2A32">
        <w:rPr>
          <w:rFonts w:ascii="Courier" w:hAnsi="Courier"/>
        </w:rPr>
        <w:t xml:space="preserve"> ~/.</w:t>
      </w:r>
      <w:proofErr w:type="spellStart"/>
      <w:r w:rsidRPr="004F2A32">
        <w:rPr>
          <w:rFonts w:ascii="Courier" w:hAnsi="Courier"/>
        </w:rPr>
        <w:t>ssh</w:t>
      </w:r>
      <w:proofErr w:type="spellEnd"/>
      <w:r w:rsidRPr="004F2A32">
        <w:rPr>
          <w:rFonts w:ascii="Courier" w:hAnsi="Courier"/>
        </w:rPr>
        <w:t>/</w:t>
      </w:r>
      <w:proofErr w:type="spellStart"/>
      <w:r w:rsidRPr="004F2A32">
        <w:rPr>
          <w:rFonts w:ascii="Courier" w:hAnsi="Courier"/>
        </w:rPr>
        <w:t>id_rsa</w:t>
      </w:r>
      <w:proofErr w:type="spellEnd"/>
    </w:p>
    <w:p w14:paraId="6337265D" w14:textId="22498276" w:rsidR="003B6CBC" w:rsidRPr="004F2A32" w:rsidRDefault="003B6CBC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</w:r>
      <w:r w:rsidRPr="004F2A32">
        <w:rPr>
          <w:rFonts w:ascii="Courier" w:hAnsi="Courier"/>
        </w:rPr>
        <w:tab/>
        <w:t>User &lt;registered username on 01.org&gt;</w:t>
      </w:r>
    </w:p>
    <w:p w14:paraId="791EBDE8" w14:textId="612B9522" w:rsidR="003B6CBC" w:rsidRPr="004F2A32" w:rsidRDefault="003B6CBC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</w:r>
      <w:r w:rsidRPr="004F2A32">
        <w:rPr>
          <w:rFonts w:ascii="Courier" w:hAnsi="Courier"/>
        </w:rPr>
        <w:tab/>
        <w:t>Port 29418</w:t>
      </w:r>
    </w:p>
    <w:p w14:paraId="2B6873B4" w14:textId="77777777" w:rsidR="003B6CBC" w:rsidRDefault="003B6CBC" w:rsidP="00F11E59">
      <w:pPr>
        <w:rPr>
          <w:shd w:val="clear" w:color="auto" w:fill="FFFFFF"/>
        </w:rPr>
      </w:pPr>
    </w:p>
    <w:p w14:paraId="600523E6" w14:textId="4DE80826" w:rsidR="003B6CBC" w:rsidRPr="00944811" w:rsidRDefault="00944811" w:rsidP="004F2A32">
      <w:pPr>
        <w:pStyle w:val="a6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To</w:t>
      </w:r>
      <w:r w:rsidRPr="00944811">
        <w:rPr>
          <w:shd w:val="clear" w:color="auto" w:fill="FFFFFF"/>
        </w:rPr>
        <w:t xml:space="preserve"> </w:t>
      </w:r>
      <w:r w:rsidR="00C340A6" w:rsidRPr="00944811">
        <w:rPr>
          <w:shd w:val="clear" w:color="auto" w:fill="FFFFFF"/>
        </w:rPr>
        <w:t xml:space="preserve">connect behind </w:t>
      </w:r>
      <w:r>
        <w:rPr>
          <w:shd w:val="clear" w:color="auto" w:fill="FFFFFF"/>
        </w:rPr>
        <w:t xml:space="preserve">the </w:t>
      </w:r>
      <w:r w:rsidR="00C340A6" w:rsidRPr="00944811">
        <w:rPr>
          <w:shd w:val="clear" w:color="auto" w:fill="FFFFFF"/>
        </w:rPr>
        <w:t xml:space="preserve">proxy, add </w:t>
      </w:r>
      <w:r>
        <w:rPr>
          <w:shd w:val="clear" w:color="auto" w:fill="FFFFFF"/>
        </w:rPr>
        <w:t xml:space="preserve">the following line </w:t>
      </w:r>
      <w:r w:rsidR="00C340A6" w:rsidRPr="00944811">
        <w:rPr>
          <w:shd w:val="clear" w:color="auto" w:fill="FFFFFF"/>
        </w:rPr>
        <w:t xml:space="preserve">after </w:t>
      </w:r>
      <w:proofErr w:type="spellStart"/>
      <w:r w:rsidR="00C340A6" w:rsidRPr="004F2A32">
        <w:rPr>
          <w:b/>
          <w:shd w:val="clear" w:color="auto" w:fill="FFFFFF"/>
        </w:rPr>
        <w:t>IdentityFile</w:t>
      </w:r>
      <w:proofErr w:type="spellEnd"/>
      <w:r w:rsidR="00C340A6" w:rsidRPr="004F2A32">
        <w:rPr>
          <w:b/>
          <w:shd w:val="clear" w:color="auto" w:fill="FFFFFF"/>
        </w:rPr>
        <w:t xml:space="preserve"> ~/.</w:t>
      </w:r>
      <w:proofErr w:type="spellStart"/>
      <w:r w:rsidR="00C340A6" w:rsidRPr="004F2A32">
        <w:rPr>
          <w:b/>
          <w:shd w:val="clear" w:color="auto" w:fill="FFFFFF"/>
        </w:rPr>
        <w:t>ssh</w:t>
      </w:r>
      <w:proofErr w:type="spellEnd"/>
      <w:r w:rsidR="00C340A6" w:rsidRPr="004F2A32">
        <w:rPr>
          <w:b/>
          <w:shd w:val="clear" w:color="auto" w:fill="FFFFFF"/>
        </w:rPr>
        <w:t>/</w:t>
      </w:r>
      <w:proofErr w:type="spellStart"/>
      <w:r w:rsidR="00C340A6" w:rsidRPr="004F2A32">
        <w:rPr>
          <w:b/>
          <w:shd w:val="clear" w:color="auto" w:fill="FFFFFF"/>
        </w:rPr>
        <w:t>id_rsa</w:t>
      </w:r>
      <w:proofErr w:type="spellEnd"/>
      <w:r w:rsidR="00C340A6" w:rsidRPr="00944811">
        <w:rPr>
          <w:i/>
          <w:shd w:val="clear" w:color="auto" w:fill="FFFFFF"/>
        </w:rPr>
        <w:t xml:space="preserve"> </w:t>
      </w:r>
      <w:r w:rsidR="00C340A6" w:rsidRPr="00944811">
        <w:rPr>
          <w:shd w:val="clear" w:color="auto" w:fill="FFFFFF"/>
        </w:rPr>
        <w:t xml:space="preserve">with </w:t>
      </w:r>
      <w:r w:rsidR="00D45828">
        <w:rPr>
          <w:shd w:val="clear" w:color="auto" w:fill="FFFFFF"/>
        </w:rPr>
        <w:t xml:space="preserve">the </w:t>
      </w:r>
      <w:r w:rsidR="00C340A6" w:rsidRPr="00944811">
        <w:rPr>
          <w:shd w:val="clear" w:color="auto" w:fill="FFFFFF"/>
        </w:rPr>
        <w:t>appropriate proxy address and port</w:t>
      </w:r>
      <w:r w:rsidR="00D45828">
        <w:rPr>
          <w:shd w:val="clear" w:color="auto" w:fill="FFFFFF"/>
        </w:rPr>
        <w:t>:</w:t>
      </w:r>
    </w:p>
    <w:p w14:paraId="50713A41" w14:textId="77777777" w:rsidR="0091761F" w:rsidRDefault="0091761F" w:rsidP="00F11E59">
      <w:pPr>
        <w:rPr>
          <w:shd w:val="clear" w:color="auto" w:fill="FFFFFF"/>
        </w:rPr>
      </w:pPr>
    </w:p>
    <w:p w14:paraId="0E2D8F25" w14:textId="6744D86F" w:rsidR="00C340A6" w:rsidRPr="004F2A32" w:rsidRDefault="00C340A6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</w:r>
      <w:proofErr w:type="spellStart"/>
      <w:r w:rsidRPr="004F2A32">
        <w:rPr>
          <w:rFonts w:ascii="Courier" w:hAnsi="Courier"/>
        </w:rPr>
        <w:t>ProxyCommand</w:t>
      </w:r>
      <w:proofErr w:type="spellEnd"/>
      <w:r w:rsidRPr="004F2A32">
        <w:rPr>
          <w:rFonts w:ascii="Courier" w:hAnsi="Courier"/>
        </w:rPr>
        <w:t xml:space="preserve"> </w:t>
      </w:r>
      <w:proofErr w:type="spellStart"/>
      <w:r w:rsidRPr="004F2A32">
        <w:rPr>
          <w:rFonts w:ascii="Courier" w:hAnsi="Courier"/>
        </w:rPr>
        <w:t>nc</w:t>
      </w:r>
      <w:proofErr w:type="spellEnd"/>
      <w:r w:rsidRPr="004F2A32">
        <w:rPr>
          <w:rFonts w:ascii="Courier" w:hAnsi="Courier"/>
        </w:rPr>
        <w:t xml:space="preserve"> –X5 –x &lt;proxy-address</w:t>
      </w:r>
      <w:proofErr w:type="gramStart"/>
      <w:r w:rsidRPr="004F2A32">
        <w:rPr>
          <w:rFonts w:ascii="Courier" w:hAnsi="Courier"/>
        </w:rPr>
        <w:t>&gt;:</w:t>
      </w:r>
      <w:proofErr w:type="gramEnd"/>
      <w:r w:rsidRPr="004F2A32">
        <w:rPr>
          <w:rFonts w:ascii="Courier" w:hAnsi="Courier"/>
        </w:rPr>
        <w:t>&lt;port&gt; %h %p</w:t>
      </w:r>
    </w:p>
    <w:p w14:paraId="565979E3" w14:textId="598D6DDF" w:rsidR="00032A77" w:rsidRDefault="00FA273F" w:rsidP="004F2A32">
      <w:pPr>
        <w:pStyle w:val="2"/>
        <w:tabs>
          <w:tab w:val="left" w:pos="1080"/>
        </w:tabs>
        <w:rPr>
          <w:shd w:val="clear" w:color="auto" w:fill="FFFFFF"/>
        </w:rPr>
      </w:pPr>
      <w:bookmarkStart w:id="272" w:name="_Toc399780947"/>
      <w:r w:rsidRPr="008306D1">
        <w:rPr>
          <w:shd w:val="clear" w:color="auto" w:fill="FFFFFF"/>
        </w:rPr>
        <w:t>Step 4</w:t>
      </w:r>
      <w:r>
        <w:rPr>
          <w:shd w:val="clear" w:color="auto" w:fill="FFFFFF"/>
        </w:rPr>
        <w:t xml:space="preserve">: </w:t>
      </w:r>
      <w:r w:rsidR="00D45828">
        <w:rPr>
          <w:shd w:val="clear" w:color="auto" w:fill="FFFFFF"/>
        </w:rPr>
        <w:tab/>
      </w:r>
      <w:r w:rsidR="00032A77">
        <w:rPr>
          <w:shd w:val="clear" w:color="auto" w:fill="FFFFFF"/>
        </w:rPr>
        <w:t xml:space="preserve">Verify your </w:t>
      </w:r>
      <w:proofErr w:type="spellStart"/>
      <w:proofErr w:type="gramStart"/>
      <w:r w:rsidR="00D45828">
        <w:rPr>
          <w:shd w:val="clear" w:color="auto" w:fill="FFFFFF"/>
        </w:rPr>
        <w:t>ssh</w:t>
      </w:r>
      <w:proofErr w:type="spellEnd"/>
      <w:proofErr w:type="gramEnd"/>
      <w:r w:rsidR="00D45828">
        <w:rPr>
          <w:shd w:val="clear" w:color="auto" w:fill="FFFFFF"/>
        </w:rPr>
        <w:t xml:space="preserve"> </w:t>
      </w:r>
      <w:r w:rsidR="00032A77">
        <w:rPr>
          <w:shd w:val="clear" w:color="auto" w:fill="FFFFFF"/>
        </w:rPr>
        <w:t>connection</w:t>
      </w:r>
      <w:bookmarkEnd w:id="272"/>
    </w:p>
    <w:p w14:paraId="10BC739E" w14:textId="6A3250D7" w:rsidR="00032A77" w:rsidRDefault="00D45828" w:rsidP="00F11E59">
      <w:pPr>
        <w:rPr>
          <w:shd w:val="clear" w:color="auto" w:fill="FFFFFF"/>
        </w:rPr>
      </w:pPr>
      <w:r>
        <w:rPr>
          <w:shd w:val="clear" w:color="auto" w:fill="FFFFFF"/>
        </w:rPr>
        <w:t>E</w:t>
      </w:r>
      <w:r w:rsidR="00032A77">
        <w:rPr>
          <w:shd w:val="clear" w:color="auto" w:fill="FFFFFF"/>
        </w:rPr>
        <w:t xml:space="preserve">xecute </w:t>
      </w:r>
      <w:r>
        <w:rPr>
          <w:shd w:val="clear" w:color="auto" w:fill="FFFFFF"/>
        </w:rPr>
        <w:t xml:space="preserve">the </w:t>
      </w:r>
      <w:r w:rsidR="00032A77">
        <w:rPr>
          <w:shd w:val="clear" w:color="auto" w:fill="FFFFFF"/>
        </w:rPr>
        <w:t>following command</w:t>
      </w:r>
      <w:r>
        <w:rPr>
          <w:shd w:val="clear" w:color="auto" w:fill="FFFFFF"/>
        </w:rPr>
        <w:t xml:space="preserve"> in the terminal window</w:t>
      </w:r>
      <w:r w:rsidR="00032A77">
        <w:rPr>
          <w:shd w:val="clear" w:color="auto" w:fill="FFFFFF"/>
        </w:rPr>
        <w:t>:</w:t>
      </w:r>
    </w:p>
    <w:p w14:paraId="53975E11" w14:textId="77777777" w:rsidR="00032A77" w:rsidRDefault="00032A77" w:rsidP="00F11E59">
      <w:pPr>
        <w:rPr>
          <w:shd w:val="clear" w:color="auto" w:fill="FFFFFF"/>
        </w:rPr>
      </w:pPr>
    </w:p>
    <w:p w14:paraId="3F472D43" w14:textId="28A02A4C" w:rsidR="00032A77" w:rsidRPr="004F2A32" w:rsidRDefault="00032A77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  <w:t xml:space="preserve">$ </w:t>
      </w:r>
      <w:proofErr w:type="spellStart"/>
      <w:proofErr w:type="gramStart"/>
      <w:r w:rsidRPr="004F2A32">
        <w:rPr>
          <w:rFonts w:ascii="Courier" w:hAnsi="Courier"/>
        </w:rPr>
        <w:t>ssh</w:t>
      </w:r>
      <w:proofErr w:type="spellEnd"/>
      <w:proofErr w:type="gramEnd"/>
      <w:r w:rsidRPr="004F2A32">
        <w:rPr>
          <w:rFonts w:ascii="Courier" w:hAnsi="Courier"/>
        </w:rPr>
        <w:t xml:space="preserve"> </w:t>
      </w:r>
      <w:proofErr w:type="spellStart"/>
      <w:r w:rsidRPr="004F2A32">
        <w:rPr>
          <w:rFonts w:ascii="Courier" w:hAnsi="Courier"/>
        </w:rPr>
        <w:t>oic</w:t>
      </w:r>
      <w:proofErr w:type="spellEnd"/>
    </w:p>
    <w:p w14:paraId="26E56A67" w14:textId="77777777" w:rsidR="008306D1" w:rsidRDefault="008306D1" w:rsidP="00F11E59">
      <w:pPr>
        <w:rPr>
          <w:shd w:val="clear" w:color="auto" w:fill="FFFFFF"/>
        </w:rPr>
      </w:pPr>
    </w:p>
    <w:p w14:paraId="4A2FC244" w14:textId="050391DE" w:rsidR="008306D1" w:rsidRDefault="00A03429" w:rsidP="00F11E59">
      <w:pPr>
        <w:rPr>
          <w:shd w:val="clear" w:color="auto" w:fill="FFFFFF"/>
        </w:rPr>
      </w:pPr>
      <w:r>
        <w:rPr>
          <w:shd w:val="clear" w:color="auto" w:fill="FFFFFF"/>
        </w:rPr>
        <w:t>Upon</w:t>
      </w:r>
      <w:r w:rsidR="008306D1">
        <w:rPr>
          <w:shd w:val="clear" w:color="auto" w:fill="FFFFFF"/>
        </w:rPr>
        <w:t xml:space="preserve"> successful connection, </w:t>
      </w:r>
      <w:r w:rsidR="00EA1EFA">
        <w:rPr>
          <w:shd w:val="clear" w:color="auto" w:fill="FFFFFF"/>
        </w:rPr>
        <w:t xml:space="preserve">the </w:t>
      </w:r>
      <w:r w:rsidR="008306D1">
        <w:rPr>
          <w:shd w:val="clear" w:color="auto" w:fill="FFFFFF"/>
        </w:rPr>
        <w:t>following message should appear indicati</w:t>
      </w:r>
      <w:r w:rsidR="00EA1EFA">
        <w:rPr>
          <w:shd w:val="clear" w:color="auto" w:fill="FFFFFF"/>
        </w:rPr>
        <w:t>ng</w:t>
      </w:r>
      <w:r w:rsidR="008306D1">
        <w:rPr>
          <w:shd w:val="clear" w:color="auto" w:fill="FFFFFF"/>
        </w:rPr>
        <w:t xml:space="preserve"> </w:t>
      </w:r>
      <w:r w:rsidR="00EA1EFA">
        <w:rPr>
          <w:shd w:val="clear" w:color="auto" w:fill="FFFFFF"/>
        </w:rPr>
        <w:t xml:space="preserve">proper </w:t>
      </w:r>
      <w:proofErr w:type="spellStart"/>
      <w:proofErr w:type="gramStart"/>
      <w:r w:rsidR="00EA1EFA">
        <w:rPr>
          <w:shd w:val="clear" w:color="auto" w:fill="FFFFFF"/>
        </w:rPr>
        <w:t>ssh</w:t>
      </w:r>
      <w:proofErr w:type="spellEnd"/>
      <w:proofErr w:type="gramEnd"/>
      <w:r w:rsidR="00EA1EFA">
        <w:rPr>
          <w:shd w:val="clear" w:color="auto" w:fill="FFFFFF"/>
        </w:rPr>
        <w:t xml:space="preserve"> </w:t>
      </w:r>
      <w:r w:rsidR="008306D1">
        <w:rPr>
          <w:shd w:val="clear" w:color="auto" w:fill="FFFFFF"/>
        </w:rPr>
        <w:t>and configuration</w:t>
      </w:r>
      <w:r w:rsidR="00EA1EFA">
        <w:rPr>
          <w:shd w:val="clear" w:color="auto" w:fill="FFFFFF"/>
        </w:rPr>
        <w:t xml:space="preserve"> connection</w:t>
      </w:r>
      <w:r w:rsidR="008306D1">
        <w:rPr>
          <w:shd w:val="clear" w:color="auto" w:fill="FFFFFF"/>
        </w:rPr>
        <w:t xml:space="preserve">. </w:t>
      </w:r>
    </w:p>
    <w:p w14:paraId="0D415F71" w14:textId="77777777" w:rsidR="008306D1" w:rsidRDefault="008306D1" w:rsidP="00F11E59">
      <w:pPr>
        <w:rPr>
          <w:shd w:val="clear" w:color="auto" w:fill="FFFFFF"/>
        </w:rPr>
      </w:pPr>
    </w:p>
    <w:p w14:paraId="67AC7A9C" w14:textId="07111CBE" w:rsidR="008306D1" w:rsidRPr="004F2A32" w:rsidRDefault="008306D1" w:rsidP="00F11E59">
      <w:pPr>
        <w:rPr>
          <w:rFonts w:ascii="Courier" w:hAnsi="Courier"/>
        </w:rPr>
      </w:pPr>
      <w:r w:rsidRPr="004F2A32">
        <w:rPr>
          <w:rFonts w:ascii="Courier" w:hAnsi="Courier"/>
        </w:rPr>
        <w:t xml:space="preserve"> </w:t>
      </w:r>
      <w:r w:rsidRPr="004F2A32">
        <w:rPr>
          <w:rFonts w:ascii="Courier" w:hAnsi="Courier"/>
        </w:rPr>
        <w:tab/>
        <w:t xml:space="preserve">****    Welcome to </w:t>
      </w:r>
      <w:proofErr w:type="spellStart"/>
      <w:r w:rsidRPr="004F2A32">
        <w:rPr>
          <w:rFonts w:ascii="Courier" w:hAnsi="Courier"/>
        </w:rPr>
        <w:t>Gerrit</w:t>
      </w:r>
      <w:proofErr w:type="spellEnd"/>
      <w:r w:rsidRPr="004F2A32">
        <w:rPr>
          <w:rFonts w:ascii="Courier" w:hAnsi="Courier"/>
        </w:rPr>
        <w:t xml:space="preserve"> Code Review    ****</w:t>
      </w:r>
    </w:p>
    <w:p w14:paraId="3DC7D17A" w14:textId="77777777" w:rsidR="008306D1" w:rsidRDefault="008306D1" w:rsidP="00F11E59">
      <w:pPr>
        <w:rPr>
          <w:shd w:val="clear" w:color="auto" w:fill="FFFFFF"/>
        </w:rPr>
      </w:pPr>
    </w:p>
    <w:p w14:paraId="36886623" w14:textId="515FA3A3" w:rsidR="008306D1" w:rsidRDefault="008306D1" w:rsidP="00F11E59">
      <w:pPr>
        <w:rPr>
          <w:shd w:val="clear" w:color="auto" w:fill="FFFFFF"/>
        </w:rPr>
      </w:pPr>
      <w:r>
        <w:rPr>
          <w:shd w:val="clear" w:color="auto" w:fill="FFFFFF"/>
        </w:rPr>
        <w:t xml:space="preserve">If the connection is not established, check for the proxy and use the proxy settings described in </w:t>
      </w:r>
      <w:r w:rsidR="0031260D">
        <w:rPr>
          <w:shd w:val="clear" w:color="auto" w:fill="FFFFFF"/>
        </w:rPr>
        <w:t>S</w:t>
      </w:r>
      <w:r>
        <w:rPr>
          <w:shd w:val="clear" w:color="auto" w:fill="FFFFFF"/>
        </w:rPr>
        <w:t>tep 3.</w:t>
      </w:r>
    </w:p>
    <w:p w14:paraId="2212A1DB" w14:textId="77777777" w:rsidR="008306D1" w:rsidRDefault="008306D1" w:rsidP="00F11E59">
      <w:pPr>
        <w:rPr>
          <w:b/>
          <w:shd w:val="clear" w:color="auto" w:fill="FFFFFF"/>
        </w:rPr>
      </w:pPr>
    </w:p>
    <w:p w14:paraId="08BE6DAC" w14:textId="30D0068A" w:rsidR="008306D1" w:rsidRDefault="008306D1" w:rsidP="004F2A32">
      <w:pPr>
        <w:pStyle w:val="2"/>
        <w:tabs>
          <w:tab w:val="left" w:pos="1080"/>
        </w:tabs>
        <w:rPr>
          <w:shd w:val="clear" w:color="auto" w:fill="FFFFFF"/>
        </w:rPr>
      </w:pPr>
      <w:bookmarkStart w:id="273" w:name="_Toc399780948"/>
      <w:r w:rsidRPr="008306D1">
        <w:rPr>
          <w:shd w:val="clear" w:color="auto" w:fill="FFFFFF"/>
        </w:rPr>
        <w:t>Step 5</w:t>
      </w:r>
      <w:r>
        <w:rPr>
          <w:shd w:val="clear" w:color="auto" w:fill="FFFFFF"/>
        </w:rPr>
        <w:t xml:space="preserve">: </w:t>
      </w:r>
      <w:r w:rsidR="00D45828">
        <w:rPr>
          <w:shd w:val="clear" w:color="auto" w:fill="FFFFFF"/>
        </w:rPr>
        <w:tab/>
      </w:r>
      <w:r>
        <w:rPr>
          <w:shd w:val="clear" w:color="auto" w:fill="FFFFFF"/>
        </w:rPr>
        <w:t>Cloning the project source</w:t>
      </w:r>
      <w:bookmarkEnd w:id="273"/>
    </w:p>
    <w:p w14:paraId="4731D068" w14:textId="6C338338" w:rsidR="0031260D" w:rsidRDefault="0031260D" w:rsidP="00F11E59">
      <w:pPr>
        <w:rPr>
          <w:shd w:val="clear" w:color="auto" w:fill="FFFFFF"/>
        </w:rPr>
      </w:pPr>
      <w:r>
        <w:rPr>
          <w:shd w:val="clear" w:color="auto" w:fill="FFFFFF"/>
        </w:rPr>
        <w:t>To build the IoT</w:t>
      </w:r>
      <w:r w:rsidR="00EA2739">
        <w:rPr>
          <w:shd w:val="clear" w:color="auto" w:fill="FFFFFF"/>
        </w:rPr>
        <w:t>i</w:t>
      </w:r>
      <w:r>
        <w:rPr>
          <w:shd w:val="clear" w:color="auto" w:fill="FFFFFF"/>
        </w:rPr>
        <w:t>vity resource stack:</w:t>
      </w:r>
    </w:p>
    <w:p w14:paraId="4E8E088E" w14:textId="206E8446" w:rsidR="0031260D" w:rsidRPr="00B16EE7" w:rsidRDefault="008306D1" w:rsidP="004F2A32">
      <w:pPr>
        <w:pStyle w:val="a6"/>
        <w:numPr>
          <w:ilvl w:val="0"/>
          <w:numId w:val="7"/>
        </w:numPr>
        <w:rPr>
          <w:shd w:val="clear" w:color="auto" w:fill="FFFFFF"/>
        </w:rPr>
      </w:pPr>
      <w:r w:rsidRPr="0031260D">
        <w:rPr>
          <w:shd w:val="clear" w:color="auto" w:fill="FFFFFF"/>
        </w:rPr>
        <w:lastRenderedPageBreak/>
        <w:t xml:space="preserve">Using your terminal window, browse to the directory where code </w:t>
      </w:r>
      <w:r w:rsidR="0031260D" w:rsidRPr="0031260D">
        <w:rPr>
          <w:shd w:val="clear" w:color="auto" w:fill="FFFFFF"/>
        </w:rPr>
        <w:t xml:space="preserve">will </w:t>
      </w:r>
      <w:r w:rsidRPr="0031260D">
        <w:rPr>
          <w:shd w:val="clear" w:color="auto" w:fill="FFFFFF"/>
        </w:rPr>
        <w:t xml:space="preserve">be checked out. </w:t>
      </w:r>
    </w:p>
    <w:p w14:paraId="373A461F" w14:textId="40D12599" w:rsidR="008306D1" w:rsidRPr="00B16EE7" w:rsidRDefault="0031260D" w:rsidP="004F2A32">
      <w:pPr>
        <w:pStyle w:val="a6"/>
        <w:numPr>
          <w:ilvl w:val="0"/>
          <w:numId w:val="7"/>
        </w:numPr>
        <w:rPr>
          <w:shd w:val="clear" w:color="auto" w:fill="FFFFFF"/>
        </w:rPr>
      </w:pPr>
      <w:r w:rsidRPr="00B16EE7">
        <w:rPr>
          <w:shd w:val="clear" w:color="auto" w:fill="FFFFFF"/>
        </w:rPr>
        <w:t>]</w:t>
      </w:r>
      <w:r w:rsidR="00A1005D" w:rsidRPr="00B16EE7">
        <w:rPr>
          <w:shd w:val="clear" w:color="auto" w:fill="FFFFFF"/>
        </w:rPr>
        <w:t xml:space="preserve"> </w:t>
      </w:r>
      <w:r w:rsidRPr="00B16EE7">
        <w:rPr>
          <w:shd w:val="clear" w:color="auto" w:fill="FFFFFF"/>
        </w:rPr>
        <w:t>E</w:t>
      </w:r>
      <w:r w:rsidR="00A1005D" w:rsidRPr="00B16EE7">
        <w:rPr>
          <w:shd w:val="clear" w:color="auto" w:fill="FFFFFF"/>
        </w:rPr>
        <w:t>xecut</w:t>
      </w:r>
      <w:r w:rsidRPr="00B16EE7">
        <w:rPr>
          <w:shd w:val="clear" w:color="auto" w:fill="FFFFFF"/>
        </w:rPr>
        <w:t>e</w:t>
      </w:r>
      <w:r w:rsidR="00A1005D" w:rsidRPr="00B16EE7">
        <w:rPr>
          <w:shd w:val="clear" w:color="auto" w:fill="FFFFFF"/>
        </w:rPr>
        <w:t xml:space="preserve"> the following command in </w:t>
      </w:r>
      <w:r w:rsidRPr="00B16EE7">
        <w:rPr>
          <w:shd w:val="clear" w:color="auto" w:fill="FFFFFF"/>
        </w:rPr>
        <w:t xml:space="preserve">the </w:t>
      </w:r>
      <w:r w:rsidR="00A1005D" w:rsidRPr="00B16EE7">
        <w:rPr>
          <w:shd w:val="clear" w:color="auto" w:fill="FFFFFF"/>
        </w:rPr>
        <w:t>terminal window</w:t>
      </w:r>
      <w:r w:rsidRPr="00B16EE7">
        <w:rPr>
          <w:shd w:val="clear" w:color="auto" w:fill="FFFFFF"/>
        </w:rPr>
        <w:t xml:space="preserve"> to clone the oic-resource and oic-utilities repositories:</w:t>
      </w:r>
    </w:p>
    <w:p w14:paraId="66FF795C" w14:textId="77777777" w:rsidR="00A1005D" w:rsidRDefault="00A1005D" w:rsidP="00F11E59">
      <w:pPr>
        <w:rPr>
          <w:shd w:val="clear" w:color="auto" w:fill="FFFFFF"/>
        </w:rPr>
      </w:pPr>
    </w:p>
    <w:p w14:paraId="71DFB209" w14:textId="44B0CD1D" w:rsidR="00A1005D" w:rsidRPr="004F2A32" w:rsidRDefault="00A1005D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  <w:t xml:space="preserve">$ </w:t>
      </w:r>
      <w:proofErr w:type="spellStart"/>
      <w:proofErr w:type="gramStart"/>
      <w:r w:rsidRPr="004F2A32">
        <w:rPr>
          <w:rFonts w:ascii="Courier" w:hAnsi="Courier"/>
        </w:rPr>
        <w:t>git</w:t>
      </w:r>
      <w:proofErr w:type="spellEnd"/>
      <w:proofErr w:type="gramEnd"/>
      <w:r w:rsidRPr="004F2A32">
        <w:rPr>
          <w:rFonts w:ascii="Courier" w:hAnsi="Courier"/>
        </w:rPr>
        <w:t xml:space="preserve"> clone </w:t>
      </w:r>
      <w:proofErr w:type="spellStart"/>
      <w:r w:rsidRPr="004F2A32">
        <w:rPr>
          <w:rFonts w:ascii="Courier" w:hAnsi="Courier"/>
        </w:rPr>
        <w:t>oic:oic-resource</w:t>
      </w:r>
      <w:proofErr w:type="spellEnd"/>
    </w:p>
    <w:p w14:paraId="4DB9A741" w14:textId="736B5952" w:rsidR="00A1005D" w:rsidRPr="004F2A32" w:rsidRDefault="00A1005D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  <w:t>$</w:t>
      </w:r>
      <w:proofErr w:type="spellStart"/>
      <w:r w:rsidRPr="004F2A32">
        <w:rPr>
          <w:rFonts w:ascii="Courier" w:hAnsi="Courier"/>
        </w:rPr>
        <w:t>git</w:t>
      </w:r>
      <w:proofErr w:type="spellEnd"/>
      <w:r w:rsidRPr="004F2A32">
        <w:rPr>
          <w:rFonts w:ascii="Courier" w:hAnsi="Courier"/>
        </w:rPr>
        <w:t xml:space="preserve"> clone </w:t>
      </w:r>
      <w:proofErr w:type="spellStart"/>
      <w:r w:rsidRPr="004F2A32">
        <w:rPr>
          <w:rFonts w:ascii="Courier" w:hAnsi="Courier"/>
        </w:rPr>
        <w:t>oic</w:t>
      </w:r>
      <w:proofErr w:type="gramStart"/>
      <w:r w:rsidRPr="004F2A32">
        <w:rPr>
          <w:rFonts w:ascii="Courier" w:hAnsi="Courier"/>
        </w:rPr>
        <w:t>:oic</w:t>
      </w:r>
      <w:proofErr w:type="gramEnd"/>
      <w:r w:rsidRPr="004F2A32">
        <w:rPr>
          <w:rFonts w:ascii="Courier" w:hAnsi="Courier"/>
        </w:rPr>
        <w:t>-utilities</w:t>
      </w:r>
      <w:proofErr w:type="spellEnd"/>
    </w:p>
    <w:p w14:paraId="7BA13B42" w14:textId="77777777" w:rsidR="00A1005D" w:rsidRDefault="00A1005D" w:rsidP="00F11E59">
      <w:pPr>
        <w:rPr>
          <w:shd w:val="clear" w:color="auto" w:fill="FFFFFF"/>
        </w:rPr>
      </w:pPr>
    </w:p>
    <w:p w14:paraId="270CF8BF" w14:textId="329C3AAC" w:rsidR="008306D1" w:rsidRDefault="00A1005D" w:rsidP="00F11E59">
      <w:pPr>
        <w:rPr>
          <w:shd w:val="clear" w:color="auto" w:fill="FFFFFF"/>
        </w:rPr>
      </w:pPr>
      <w:r>
        <w:rPr>
          <w:shd w:val="clear" w:color="auto" w:fill="FFFFFF"/>
        </w:rPr>
        <w:t>This command clone</w:t>
      </w:r>
      <w:r w:rsidR="00B16EE7">
        <w:rPr>
          <w:shd w:val="clear" w:color="auto" w:fill="FFFFFF"/>
        </w:rPr>
        <w:t>s</w:t>
      </w:r>
      <w:r>
        <w:rPr>
          <w:shd w:val="clear" w:color="auto" w:fill="FFFFFF"/>
        </w:rPr>
        <w:t xml:space="preserve"> the </w:t>
      </w:r>
      <w:r w:rsidR="00672E86">
        <w:rPr>
          <w:shd w:val="clear" w:color="auto" w:fill="FFFFFF"/>
        </w:rPr>
        <w:t>repository</w:t>
      </w:r>
      <w:r>
        <w:rPr>
          <w:shd w:val="clear" w:color="auto" w:fill="FFFFFF"/>
        </w:rPr>
        <w:t xml:space="preserve"> in your current working directory. </w:t>
      </w:r>
    </w:p>
    <w:p w14:paraId="39D5374C" w14:textId="77777777" w:rsidR="00B16EE7" w:rsidRDefault="00B16EE7" w:rsidP="00F11E59">
      <w:pPr>
        <w:rPr>
          <w:shd w:val="clear" w:color="auto" w:fill="FFFFFF"/>
        </w:rPr>
      </w:pPr>
    </w:p>
    <w:p w14:paraId="37688DDF" w14:textId="2E839507" w:rsidR="00EC1625" w:rsidRPr="00AC77FD" w:rsidRDefault="00EC1625" w:rsidP="00F11E59">
      <w:pPr>
        <w:rPr>
          <w:shd w:val="clear" w:color="auto" w:fill="FFFFFF"/>
        </w:rPr>
      </w:pPr>
      <w:r w:rsidRPr="0048483C">
        <w:rPr>
          <w:b/>
          <w:shd w:val="clear" w:color="auto" w:fill="FFFFFF"/>
        </w:rPr>
        <w:t>Note</w:t>
      </w:r>
      <w:r>
        <w:rPr>
          <w:shd w:val="clear" w:color="auto" w:fill="FFFFFF"/>
        </w:rPr>
        <w:t xml:space="preserve">: the </w:t>
      </w:r>
      <w:r w:rsidR="00B16EE7">
        <w:rPr>
          <w:shd w:val="clear" w:color="auto" w:fill="FFFFFF"/>
        </w:rPr>
        <w:t>“</w:t>
      </w:r>
      <w:r>
        <w:rPr>
          <w:shd w:val="clear" w:color="auto" w:fill="FFFFFF"/>
        </w:rPr>
        <w:t>oic-resource</w:t>
      </w:r>
      <w:r w:rsidR="00B16EE7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and </w:t>
      </w:r>
      <w:r w:rsidR="00B16EE7">
        <w:rPr>
          <w:shd w:val="clear" w:color="auto" w:fill="FFFFFF"/>
        </w:rPr>
        <w:t>“</w:t>
      </w:r>
      <w:r>
        <w:rPr>
          <w:shd w:val="clear" w:color="auto" w:fill="FFFFFF"/>
        </w:rPr>
        <w:t>oic-utilities</w:t>
      </w:r>
      <w:r w:rsidR="00B16EE7">
        <w:rPr>
          <w:shd w:val="clear" w:color="auto" w:fill="FFFFFF"/>
        </w:rPr>
        <w:t>”</w:t>
      </w:r>
      <w:r>
        <w:rPr>
          <w:shd w:val="clear" w:color="auto" w:fill="FFFFFF"/>
        </w:rPr>
        <w:t xml:space="preserve"> must be checked out in the same directory to successfully build the project without any modifications to the build scripts and make files. </w:t>
      </w:r>
    </w:p>
    <w:p w14:paraId="06FD5526" w14:textId="187F7529" w:rsidR="00672E86" w:rsidRDefault="00EC1625" w:rsidP="00AE3F27">
      <w:pPr>
        <w:pStyle w:val="1"/>
      </w:pPr>
      <w:bookmarkStart w:id="274" w:name="_Toc399780949"/>
      <w:r>
        <w:t>Build the IoT</w:t>
      </w:r>
      <w:r w:rsidR="00B16EE7">
        <w:t>i</w:t>
      </w:r>
      <w:r>
        <w:t>vity project</w:t>
      </w:r>
      <w:r w:rsidR="00E17800">
        <w:t xml:space="preserve"> for Linux</w:t>
      </w:r>
      <w:bookmarkEnd w:id="274"/>
    </w:p>
    <w:p w14:paraId="760B4001" w14:textId="76EB0FF0" w:rsidR="00B16EE7" w:rsidRDefault="00AE132A" w:rsidP="00EC1625">
      <w:r>
        <w:t>To build the whole project, including the core, C SDK, C++ SDK and samples</w:t>
      </w:r>
      <w:r w:rsidR="00B16EE7">
        <w:t>:</w:t>
      </w:r>
    </w:p>
    <w:p w14:paraId="0C9E7636" w14:textId="32CF582F" w:rsidR="00B16EE7" w:rsidRDefault="00B16EE7" w:rsidP="004F2A32">
      <w:pPr>
        <w:pStyle w:val="a6"/>
        <w:numPr>
          <w:ilvl w:val="0"/>
          <w:numId w:val="8"/>
        </w:numPr>
      </w:pPr>
      <w:r>
        <w:t>N</w:t>
      </w:r>
      <w:r w:rsidR="00AE132A">
        <w:t xml:space="preserve">avigate to the root of </w:t>
      </w:r>
      <w:r>
        <w:t xml:space="preserve">the </w:t>
      </w:r>
      <w:r w:rsidR="00AE132A">
        <w:t>oic-resource directory using the terminal window.</w:t>
      </w:r>
    </w:p>
    <w:p w14:paraId="6C3BEBAD" w14:textId="040065F6" w:rsidR="00AE132A" w:rsidRDefault="00AE132A" w:rsidP="004F2A32">
      <w:pPr>
        <w:pStyle w:val="a6"/>
        <w:numPr>
          <w:ilvl w:val="0"/>
          <w:numId w:val="8"/>
        </w:numPr>
      </w:pPr>
      <w:r>
        <w:t>Execute the make all command from the oic-resource directory in the terminal window</w:t>
      </w:r>
      <w:r w:rsidR="00B16EE7">
        <w:t>:</w:t>
      </w:r>
    </w:p>
    <w:p w14:paraId="200249C0" w14:textId="77777777" w:rsidR="00AE132A" w:rsidRDefault="00AE132A" w:rsidP="00EC1625"/>
    <w:p w14:paraId="69A1AAAE" w14:textId="4547237C" w:rsidR="00AE132A" w:rsidRPr="004F2A32" w:rsidRDefault="00AE132A" w:rsidP="00EC1625">
      <w:pPr>
        <w:rPr>
          <w:rFonts w:ascii="Courier" w:hAnsi="Courier"/>
        </w:rPr>
      </w:pPr>
      <w:r w:rsidRPr="004F2A32">
        <w:rPr>
          <w:rFonts w:ascii="Courier" w:hAnsi="Courier"/>
        </w:rPr>
        <w:tab/>
        <w:t>$ make all</w:t>
      </w:r>
    </w:p>
    <w:p w14:paraId="7A1DC60D" w14:textId="77777777" w:rsidR="00AE132A" w:rsidRDefault="00AE132A" w:rsidP="00EC1625"/>
    <w:p w14:paraId="202D3989" w14:textId="34696152" w:rsidR="008075A4" w:rsidRDefault="00AE132A" w:rsidP="00EC1625">
      <w:r>
        <w:t>This command build</w:t>
      </w:r>
      <w:r w:rsidR="00B16EE7">
        <w:t>s</w:t>
      </w:r>
      <w:r>
        <w:t xml:space="preserve"> all the components of the IoTivity </w:t>
      </w:r>
      <w:r w:rsidR="008075A4">
        <w:t xml:space="preserve">project. </w:t>
      </w:r>
      <w:r w:rsidR="00BB78EB">
        <w:t xml:space="preserve"> Component</w:t>
      </w:r>
      <w:r w:rsidR="008075A4">
        <w:t xml:space="preserve"> output</w:t>
      </w:r>
      <w:r w:rsidR="00BB78EB">
        <w:t>s</w:t>
      </w:r>
      <w:r w:rsidR="008075A4">
        <w:t xml:space="preserve"> are described in </w:t>
      </w:r>
      <w:commentRangeStart w:id="275"/>
      <w:commentRangeStart w:id="276"/>
      <w:r w:rsidR="008075A4">
        <w:t>the section below</w:t>
      </w:r>
      <w:commentRangeEnd w:id="275"/>
      <w:r w:rsidR="00BB78EB">
        <w:rPr>
          <w:rStyle w:val="a9"/>
        </w:rPr>
        <w:commentReference w:id="275"/>
      </w:r>
      <w:r w:rsidR="008075A4">
        <w:t xml:space="preserve">. </w:t>
      </w:r>
      <w:commentRangeEnd w:id="276"/>
      <w:r w:rsidR="0031407D">
        <w:rPr>
          <w:rStyle w:val="a9"/>
        </w:rPr>
        <w:commentReference w:id="276"/>
      </w:r>
    </w:p>
    <w:p w14:paraId="1A3D470C" w14:textId="7CE79F4B" w:rsidR="008075A4" w:rsidRDefault="008075A4" w:rsidP="00AE3F27">
      <w:pPr>
        <w:pStyle w:val="1"/>
      </w:pPr>
      <w:bookmarkStart w:id="277" w:name="_Toc399780950"/>
      <w:r>
        <w:t>Build</w:t>
      </w:r>
      <w:r w:rsidR="00B16EE7">
        <w:t xml:space="preserve"> the</w:t>
      </w:r>
      <w:r>
        <w:t xml:space="preserve"> C SDK</w:t>
      </w:r>
      <w:bookmarkEnd w:id="277"/>
    </w:p>
    <w:p w14:paraId="22AE0AB7" w14:textId="5CD6EC71" w:rsidR="00BB78EB" w:rsidRDefault="008075A4" w:rsidP="00EC1625">
      <w:r>
        <w:t>To build only the C SDK</w:t>
      </w:r>
      <w:r w:rsidR="00BB78EB">
        <w:t>:</w:t>
      </w:r>
    </w:p>
    <w:p w14:paraId="1662E38A" w14:textId="3C398FFB" w:rsidR="00BB78EB" w:rsidRDefault="00BB78EB" w:rsidP="004F2A32">
      <w:pPr>
        <w:pStyle w:val="a6"/>
        <w:numPr>
          <w:ilvl w:val="0"/>
          <w:numId w:val="9"/>
        </w:numPr>
      </w:pPr>
      <w:r>
        <w:t>N</w:t>
      </w:r>
      <w:r w:rsidR="008075A4">
        <w:t xml:space="preserve">avigate to the root directory of the oic-resource folder using the terminal window. </w:t>
      </w:r>
    </w:p>
    <w:p w14:paraId="4AE5423D" w14:textId="07555D5D" w:rsidR="008075A4" w:rsidRDefault="008075A4" w:rsidP="004F2A32">
      <w:pPr>
        <w:pStyle w:val="a6"/>
        <w:numPr>
          <w:ilvl w:val="0"/>
          <w:numId w:val="9"/>
        </w:numPr>
      </w:pPr>
      <w:r>
        <w:t xml:space="preserve">Executing following command in the </w:t>
      </w:r>
      <w:proofErr w:type="gramStart"/>
      <w:r>
        <w:t>terminal.</w:t>
      </w:r>
      <w:r w:rsidR="00BB78EB">
        <w:t>:</w:t>
      </w:r>
      <w:proofErr w:type="gramEnd"/>
    </w:p>
    <w:p w14:paraId="14793547" w14:textId="0470F91D" w:rsidR="008075A4" w:rsidRDefault="008075A4" w:rsidP="00EC1625">
      <w:r>
        <w:tab/>
      </w:r>
    </w:p>
    <w:p w14:paraId="08FD9CB1" w14:textId="218C98EA" w:rsidR="008075A4" w:rsidRPr="004F2A32" w:rsidRDefault="008075A4" w:rsidP="00EC1625">
      <w:pPr>
        <w:rPr>
          <w:rFonts w:ascii="Courier" w:hAnsi="Courier"/>
        </w:rPr>
      </w:pPr>
      <w:r w:rsidRPr="004F2A32">
        <w:rPr>
          <w:rFonts w:ascii="Courier" w:hAnsi="Courier"/>
        </w:rPr>
        <w:tab/>
        <w:t xml:space="preserve">$ make </w:t>
      </w:r>
      <w:proofErr w:type="spellStart"/>
      <w:r w:rsidRPr="004F2A32">
        <w:rPr>
          <w:rFonts w:ascii="Courier" w:hAnsi="Courier"/>
        </w:rPr>
        <w:t>csdk</w:t>
      </w:r>
      <w:proofErr w:type="spellEnd"/>
    </w:p>
    <w:p w14:paraId="7D117398" w14:textId="77777777" w:rsidR="008075A4" w:rsidRDefault="008075A4" w:rsidP="00EC1625"/>
    <w:p w14:paraId="29D304E1" w14:textId="13295211" w:rsidR="008075A4" w:rsidRDefault="008075A4" w:rsidP="00EC1625">
      <w:r>
        <w:t>This command build</w:t>
      </w:r>
      <w:r w:rsidR="00BB78EB">
        <w:t>s</w:t>
      </w:r>
      <w:r>
        <w:t xml:space="preserve"> the core and the </w:t>
      </w:r>
      <w:r w:rsidR="00BB78EB">
        <w:t>C SDK</w:t>
      </w:r>
      <w:r>
        <w:t xml:space="preserve"> for the IoTivity project. </w:t>
      </w:r>
    </w:p>
    <w:p w14:paraId="00859F5D" w14:textId="5A3B7A68" w:rsidR="00592D5A" w:rsidRDefault="00592D5A" w:rsidP="00EC1625">
      <w:r>
        <w:t>The outpu</w:t>
      </w:r>
      <w:r w:rsidR="00D46418">
        <w:t>t directory for this command is</w:t>
      </w:r>
      <w:r>
        <w:t xml:space="preserve"> </w:t>
      </w:r>
      <w:proofErr w:type="spellStart"/>
      <w:r w:rsidRPr="008075A4">
        <w:t>oic</w:t>
      </w:r>
      <w:proofErr w:type="spellEnd"/>
      <w:r w:rsidRPr="008075A4">
        <w:t>-resource/</w:t>
      </w:r>
      <w:proofErr w:type="spellStart"/>
      <w:r w:rsidRPr="008075A4">
        <w:t>csdk</w:t>
      </w:r>
      <w:proofErr w:type="spellEnd"/>
      <w:r w:rsidRPr="008075A4">
        <w:t>/release</w:t>
      </w:r>
      <w:r>
        <w:t>/</w:t>
      </w:r>
      <w:proofErr w:type="spellStart"/>
      <w:r>
        <w:t>liboctbstack.a</w:t>
      </w:r>
      <w:proofErr w:type="spellEnd"/>
      <w:r>
        <w:t>.</w:t>
      </w:r>
    </w:p>
    <w:p w14:paraId="35841B41" w14:textId="3B5371C4" w:rsidR="008075A4" w:rsidRDefault="008075A4" w:rsidP="00A03429">
      <w:pPr>
        <w:pStyle w:val="1"/>
      </w:pPr>
      <w:bookmarkStart w:id="278" w:name="_Toc399780951"/>
      <w:r>
        <w:t xml:space="preserve">Build </w:t>
      </w:r>
      <w:r w:rsidR="00A2391D">
        <w:t xml:space="preserve">the </w:t>
      </w:r>
      <w:r>
        <w:t>C++ SDK</w:t>
      </w:r>
      <w:bookmarkEnd w:id="278"/>
    </w:p>
    <w:p w14:paraId="7F1AEA70" w14:textId="0B403842" w:rsidR="00A2391D" w:rsidRDefault="008075A4" w:rsidP="00EC1625">
      <w:r>
        <w:t xml:space="preserve">The C++ SDK is a wrapper around the </w:t>
      </w:r>
      <w:r w:rsidR="00A2391D">
        <w:t>C</w:t>
      </w:r>
      <w:r>
        <w:t xml:space="preserve">. </w:t>
      </w:r>
    </w:p>
    <w:p w14:paraId="2EBD9F5F" w14:textId="2ECFB2E7" w:rsidR="00592D5A" w:rsidRDefault="008075A4" w:rsidP="00EC1625">
      <w:r>
        <w:t xml:space="preserve"> </w:t>
      </w:r>
      <w:r w:rsidR="00592D5A">
        <w:rPr>
          <w:b/>
        </w:rPr>
        <w:t xml:space="preserve">Note: </w:t>
      </w:r>
      <w:proofErr w:type="spellStart"/>
      <w:r>
        <w:t>liboctbstack.a</w:t>
      </w:r>
      <w:proofErr w:type="spellEnd"/>
      <w:r>
        <w:t xml:space="preserve"> </w:t>
      </w:r>
      <w:r w:rsidR="00592D5A">
        <w:t>must</w:t>
      </w:r>
      <w:r>
        <w:t xml:space="preserve"> be buil</w:t>
      </w:r>
      <w:r w:rsidR="00592D5A">
        <w:t>t</w:t>
      </w:r>
      <w:r>
        <w:t xml:space="preserve"> </w:t>
      </w:r>
      <w:r w:rsidR="00592D5A">
        <w:t>prior to building the C++ SDK</w:t>
      </w:r>
      <w:r>
        <w:t>.</w:t>
      </w:r>
    </w:p>
    <w:p w14:paraId="21E7BAC0" w14:textId="3B97CB31" w:rsidR="00A2391D" w:rsidRDefault="008075A4" w:rsidP="00EC1625">
      <w:r>
        <w:t xml:space="preserve"> </w:t>
      </w:r>
    </w:p>
    <w:p w14:paraId="3AC6EBB7" w14:textId="55ABAF84" w:rsidR="00592D5A" w:rsidRDefault="00592D5A" w:rsidP="00EC1625">
      <w:r>
        <w:t>To build the C++ SDK:</w:t>
      </w:r>
    </w:p>
    <w:p w14:paraId="5934018A" w14:textId="3C999C16" w:rsidR="008075A4" w:rsidRDefault="008075A4">
      <w:r>
        <w:lastRenderedPageBreak/>
        <w:t xml:space="preserve">From the root of the oic-resource folder, execute the following command in the terminal window. </w:t>
      </w:r>
    </w:p>
    <w:p w14:paraId="6F94844B" w14:textId="77777777" w:rsidR="008075A4" w:rsidRDefault="008075A4" w:rsidP="00EC1625"/>
    <w:p w14:paraId="47F02733" w14:textId="3A3D003F" w:rsidR="008075A4" w:rsidRPr="004F2A32" w:rsidRDefault="008075A4" w:rsidP="00EC1625">
      <w:pPr>
        <w:rPr>
          <w:rFonts w:ascii="Courier" w:hAnsi="Courier"/>
        </w:rPr>
      </w:pPr>
      <w:r w:rsidRPr="004F2A32">
        <w:rPr>
          <w:rFonts w:ascii="Courier" w:hAnsi="Courier"/>
        </w:rPr>
        <w:tab/>
      </w:r>
      <w:r w:rsidR="00DC3EDF" w:rsidRPr="004F2A32">
        <w:rPr>
          <w:rFonts w:ascii="Courier" w:hAnsi="Courier"/>
        </w:rPr>
        <w:t xml:space="preserve">$ make </w:t>
      </w:r>
      <w:proofErr w:type="spellStart"/>
      <w:r w:rsidR="00DC3EDF" w:rsidRPr="004F2A32">
        <w:rPr>
          <w:rFonts w:ascii="Courier" w:hAnsi="Courier"/>
        </w:rPr>
        <w:t>OCLib.a</w:t>
      </w:r>
      <w:proofErr w:type="spellEnd"/>
    </w:p>
    <w:p w14:paraId="3B2BE306" w14:textId="77777777" w:rsidR="008075A4" w:rsidRDefault="008075A4" w:rsidP="00EC1625"/>
    <w:p w14:paraId="1DB1397E" w14:textId="710F0774" w:rsidR="008075A4" w:rsidRDefault="002D383D" w:rsidP="00EC1625">
      <w:r>
        <w:t>This</w:t>
      </w:r>
      <w:r w:rsidR="00DC3EDF">
        <w:t xml:space="preserve"> command, assuming that </w:t>
      </w:r>
      <w:proofErr w:type="spellStart"/>
      <w:r w:rsidR="00DC3EDF">
        <w:t>liboctbstack.a</w:t>
      </w:r>
      <w:proofErr w:type="spellEnd"/>
      <w:r w:rsidR="00DC3EDF">
        <w:t xml:space="preserve"> is buil</w:t>
      </w:r>
      <w:r w:rsidR="00592D5A">
        <w:t>t</w:t>
      </w:r>
      <w:r w:rsidR="00DC3EDF">
        <w:t xml:space="preserve">, will only build the </w:t>
      </w:r>
      <w:proofErr w:type="spellStart"/>
      <w:r w:rsidR="00DC3EDF">
        <w:t>OCLib.a</w:t>
      </w:r>
      <w:proofErr w:type="spellEnd"/>
      <w:r w:rsidR="00DC3EDF">
        <w:t xml:space="preserve">, </w:t>
      </w:r>
      <w:r w:rsidR="00712290">
        <w:t xml:space="preserve">which is a static library </w:t>
      </w:r>
      <w:r w:rsidR="00DC3EDF">
        <w:t xml:space="preserve">for the IoTivity C++ SDK. </w:t>
      </w:r>
    </w:p>
    <w:p w14:paraId="3957915F" w14:textId="77777777" w:rsidR="00EA2739" w:rsidRDefault="00EA2739" w:rsidP="00EC1625"/>
    <w:p w14:paraId="4F0F8AF4" w14:textId="564F2837" w:rsidR="00D46418" w:rsidRDefault="00D46418" w:rsidP="00EC1625">
      <w:r>
        <w:t xml:space="preserve">The output directory for this command is </w:t>
      </w:r>
      <w:proofErr w:type="spellStart"/>
      <w:r>
        <w:t>oic</w:t>
      </w:r>
      <w:proofErr w:type="spellEnd"/>
      <w:r>
        <w:t>-resource/release/</w:t>
      </w:r>
      <w:proofErr w:type="spellStart"/>
      <w:r>
        <w:t>OCLib.a</w:t>
      </w:r>
      <w:proofErr w:type="spellEnd"/>
      <w:r>
        <w:t>.</w:t>
      </w:r>
    </w:p>
    <w:p w14:paraId="3BFA5AD1" w14:textId="431F5D17" w:rsidR="006A1E0B" w:rsidRPr="00672E86" w:rsidRDefault="00DC3EDF" w:rsidP="00A03429">
      <w:pPr>
        <w:pStyle w:val="1"/>
      </w:pPr>
      <w:bookmarkStart w:id="279" w:name="_Toc399780952"/>
      <w:r>
        <w:t xml:space="preserve">Build </w:t>
      </w:r>
      <w:r w:rsidR="00592D5A">
        <w:t xml:space="preserve">the </w:t>
      </w:r>
      <w:r w:rsidR="002D383D">
        <w:t xml:space="preserve">C++ </w:t>
      </w:r>
      <w:r w:rsidR="006A1E0B">
        <w:t>samples</w:t>
      </w:r>
      <w:bookmarkEnd w:id="279"/>
    </w:p>
    <w:p w14:paraId="71460749" w14:textId="25430B75" w:rsidR="00592D5A" w:rsidRDefault="002D383D" w:rsidP="00F11E59">
      <w:r>
        <w:t>To build the C++ sample applications</w:t>
      </w:r>
      <w:r w:rsidR="00592D5A">
        <w:t>:</w:t>
      </w:r>
      <w:r>
        <w:t xml:space="preserve"> </w:t>
      </w:r>
    </w:p>
    <w:p w14:paraId="52E4B3A4" w14:textId="68B25558" w:rsidR="00592D5A" w:rsidRDefault="00592D5A" w:rsidP="004F2A32">
      <w:pPr>
        <w:pStyle w:val="a6"/>
        <w:numPr>
          <w:ilvl w:val="0"/>
          <w:numId w:val="11"/>
        </w:numPr>
      </w:pPr>
      <w:r>
        <w:t>N</w:t>
      </w:r>
      <w:r w:rsidR="002D383D">
        <w:t>avigate to the oic-resource folder using the terminal window</w:t>
      </w:r>
      <w:r>
        <w:t>.</w:t>
      </w:r>
      <w:r w:rsidR="002D383D">
        <w:t xml:space="preserve"> </w:t>
      </w:r>
    </w:p>
    <w:p w14:paraId="6A26D817" w14:textId="1B325C8D" w:rsidR="00117812" w:rsidRDefault="00592D5A" w:rsidP="004F2A32">
      <w:pPr>
        <w:pStyle w:val="a6"/>
        <w:numPr>
          <w:ilvl w:val="0"/>
          <w:numId w:val="11"/>
        </w:numPr>
      </w:pPr>
      <w:r>
        <w:t>R</w:t>
      </w:r>
      <w:r w:rsidR="002D383D">
        <w:t>un the following command</w:t>
      </w:r>
      <w:r>
        <w:t>:</w:t>
      </w:r>
      <w:r w:rsidR="002D383D">
        <w:t xml:space="preserve"> </w:t>
      </w:r>
    </w:p>
    <w:p w14:paraId="2FD9F6AF" w14:textId="77777777" w:rsidR="002D383D" w:rsidRDefault="002D383D" w:rsidP="00F11E59"/>
    <w:p w14:paraId="4B6DC65A" w14:textId="5C78BA8F" w:rsidR="002D383D" w:rsidRPr="004F2A32" w:rsidRDefault="002D383D" w:rsidP="00F11E59">
      <w:pPr>
        <w:rPr>
          <w:rFonts w:ascii="Courier" w:hAnsi="Courier"/>
        </w:rPr>
      </w:pPr>
      <w:r w:rsidRPr="004F2A32">
        <w:rPr>
          <w:rFonts w:ascii="Courier" w:hAnsi="Courier"/>
        </w:rPr>
        <w:tab/>
        <w:t>$ make examples</w:t>
      </w:r>
    </w:p>
    <w:p w14:paraId="4D5F4F79" w14:textId="77777777" w:rsidR="002D383D" w:rsidRDefault="002D383D" w:rsidP="00F11E59"/>
    <w:p w14:paraId="1E99E57B" w14:textId="76155274" w:rsidR="002D383D" w:rsidRDefault="002D383D" w:rsidP="00F11E59">
      <w:r>
        <w:t xml:space="preserve">This command, assuming </w:t>
      </w:r>
      <w:proofErr w:type="spellStart"/>
      <w:r>
        <w:t>OCLib.a</w:t>
      </w:r>
      <w:proofErr w:type="spellEnd"/>
      <w:r>
        <w:t xml:space="preserve"> is buil</w:t>
      </w:r>
      <w:r w:rsidR="00592D5A">
        <w:t>t</w:t>
      </w:r>
      <w:r>
        <w:t xml:space="preserve">, will only build the sample applications in </w:t>
      </w:r>
      <w:r w:rsidR="00592D5A">
        <w:t xml:space="preserve">the </w:t>
      </w:r>
      <w:r>
        <w:t xml:space="preserve">examples directory under </w:t>
      </w:r>
      <w:r w:rsidR="00592D5A">
        <w:t xml:space="preserve">the </w:t>
      </w:r>
      <w:r>
        <w:t xml:space="preserve">oic-resource directory. </w:t>
      </w:r>
    </w:p>
    <w:p w14:paraId="118C3FEC" w14:textId="77777777" w:rsidR="00EA2739" w:rsidRDefault="00EA2739" w:rsidP="00F11E59"/>
    <w:p w14:paraId="58D14E55" w14:textId="0B0C763E" w:rsidR="00D46418" w:rsidRDefault="00D46418" w:rsidP="00F11E59">
      <w:r>
        <w:t>The output directory for this command is oic-resource/examples/release/.</w:t>
      </w:r>
    </w:p>
    <w:p w14:paraId="2DB50747" w14:textId="2DCEAB76" w:rsidR="00210D8C" w:rsidRDefault="00210D8C" w:rsidP="00CA3552">
      <w:pPr>
        <w:pStyle w:val="1"/>
        <w:rPr>
          <w:ins w:id="280" w:author="Samsung Electronic" w:date="2014-09-29T18:03:00Z"/>
          <w:rFonts w:eastAsia="맑은 고딕"/>
          <w:lang w:eastAsia="ko-KR"/>
        </w:rPr>
      </w:pPr>
      <w:bookmarkStart w:id="281" w:name="_Toc399780953"/>
      <w:ins w:id="282" w:author="Samsung Electronic" w:date="2014-09-29T18:03:00Z">
        <w:r>
          <w:rPr>
            <w:rFonts w:eastAsia="맑은 고딕" w:hint="eastAsia"/>
            <w:lang w:eastAsia="ko-KR"/>
          </w:rPr>
          <w:t>Build the Services</w:t>
        </w:r>
        <w:bookmarkEnd w:id="281"/>
      </w:ins>
    </w:p>
    <w:p w14:paraId="499358A7" w14:textId="6165054B" w:rsidR="00EA58C0" w:rsidRDefault="00EA58C0" w:rsidP="00EA58C0">
      <w:pPr>
        <w:pStyle w:val="1"/>
        <w:rPr>
          <w:ins w:id="283" w:author="Sooho Chang" w:date="2014-11-10T19:38:00Z"/>
          <w:rFonts w:eastAsia="맑은 고딕"/>
          <w:lang w:eastAsia="ko-KR"/>
        </w:rPr>
      </w:pPr>
      <w:bookmarkStart w:id="284" w:name="_Toc403396163"/>
      <w:bookmarkStart w:id="285" w:name="_Toc399778023"/>
      <w:bookmarkStart w:id="286" w:name="_Toc399780954"/>
      <w:ins w:id="287" w:author="Sooho Chang" w:date="2014-11-10T19:38:00Z">
        <w:r>
          <w:rPr>
            <w:rFonts w:eastAsia="맑은 고딕" w:hint="eastAsia"/>
            <w:lang w:eastAsia="ko-KR"/>
          </w:rPr>
          <w:t>1.</w:t>
        </w:r>
        <w:r w:rsidRPr="00EA58C0">
          <w:rPr>
            <w:rFonts w:eastAsia="맑은 고딕"/>
            <w:lang w:eastAsia="ko-KR"/>
            <w:rPrChange w:id="288" w:author="Sooho Chang" w:date="2014-11-10T19:38:00Z">
              <w:rPr/>
            </w:rPrChange>
          </w:rPr>
          <w:t xml:space="preserve"> SoftSensorManager</w:t>
        </w:r>
        <w:bookmarkEnd w:id="284"/>
      </w:ins>
    </w:p>
    <w:p w14:paraId="34BCECF7" w14:textId="77777777" w:rsidR="00EA58C0" w:rsidRPr="00950120" w:rsidRDefault="00EA58C0" w:rsidP="00EA58C0">
      <w:pPr>
        <w:pStyle w:val="body"/>
        <w:rPr>
          <w:ins w:id="289" w:author="Sooho Chang" w:date="2014-11-10T19:38:00Z"/>
          <w:rFonts w:eastAsia="맑은 고딕"/>
          <w:lang w:eastAsia="ko-KR"/>
        </w:rPr>
      </w:pPr>
      <w:ins w:id="290" w:author="Sooho Chang" w:date="2014-11-10T19:38:00Z">
        <w:r>
          <w:rPr>
            <w:rFonts w:eastAsia="맑은 고딕"/>
            <w:lang w:eastAsia="ko-KR"/>
          </w:rPr>
          <w:t>O</w:t>
        </w:r>
        <w:r>
          <w:rPr>
            <w:rFonts w:eastAsia="맑은 고딕" w:hint="eastAsia"/>
            <w:lang w:eastAsia="ko-KR"/>
          </w:rPr>
          <w:t xml:space="preserve">nce the source code is downloaded in your local specific folder, you may follow the steps to build and execute Soft Sensor Manager and its applications. </w:t>
        </w:r>
        <w:r>
          <w:rPr>
            <w:rFonts w:eastAsia="맑은 고딕"/>
            <w:lang w:eastAsia="ko-KR"/>
          </w:rPr>
          <w:t>I</w:t>
        </w:r>
        <w:r>
          <w:rPr>
            <w:rFonts w:eastAsia="맑은 고딕" w:hint="eastAsia"/>
            <w:lang w:eastAsia="ko-KR"/>
          </w:rPr>
          <w:t xml:space="preserve">n this context, we assume that the code was downloaded into </w:t>
        </w:r>
        <w:r>
          <w:rPr>
            <w:rFonts w:eastAsia="맑은 고딕"/>
            <w:lang w:eastAsia="ko-KR"/>
          </w:rPr>
          <w:t>‘</w:t>
        </w:r>
        <w:r>
          <w:rPr>
            <w:rFonts w:eastAsia="맑은 고딕" w:hint="eastAsia"/>
            <w:lang w:eastAsia="ko-KR"/>
          </w:rPr>
          <w:t>oic</w:t>
        </w:r>
        <w:r>
          <w:rPr>
            <w:rFonts w:eastAsia="맑은 고딕"/>
            <w:lang w:eastAsia="ko-KR"/>
          </w:rPr>
          <w:t>’</w:t>
        </w:r>
        <w:r>
          <w:rPr>
            <w:rFonts w:eastAsia="맑은 고딕" w:hint="eastAsia"/>
            <w:lang w:eastAsia="ko-KR"/>
          </w:rPr>
          <w:t xml:space="preserve"> folder.</w:t>
        </w:r>
      </w:ins>
    </w:p>
    <w:p w14:paraId="4EDB8198" w14:textId="77777777" w:rsidR="00EA58C0" w:rsidRDefault="00EA58C0" w:rsidP="00EA58C0">
      <w:pPr>
        <w:pStyle w:val="2"/>
        <w:rPr>
          <w:ins w:id="291" w:author="Sooho Chang" w:date="2014-11-10T19:38:00Z"/>
        </w:rPr>
      </w:pPr>
      <w:bookmarkStart w:id="292" w:name="_Toc403396164"/>
      <w:ins w:id="293" w:author="Sooho Chang" w:date="2014-11-10T19:38:00Z">
        <w:r>
          <w:rPr>
            <w:rFonts w:hint="eastAsia"/>
          </w:rPr>
          <w:t>1. Download source code download</w:t>
        </w:r>
        <w:bookmarkEnd w:id="292"/>
        <w:r>
          <w:rPr>
            <w:rFonts w:hint="eastAsia"/>
          </w:rPr>
          <w:t xml:space="preserve"> </w:t>
        </w:r>
      </w:ins>
    </w:p>
    <w:p w14:paraId="56077118" w14:textId="77777777" w:rsidR="00EA58C0" w:rsidRPr="00ED7C21" w:rsidRDefault="00EA58C0" w:rsidP="00EA58C0">
      <w:pPr>
        <w:pStyle w:val="body"/>
        <w:rPr>
          <w:ins w:id="294" w:author="Sooho Chang" w:date="2014-11-10T19:38:00Z"/>
          <w:lang w:eastAsia="ko-KR"/>
        </w:rPr>
      </w:pPr>
      <w:ins w:id="295" w:author="Sooho Chang" w:date="2014-11-10T19:38:00Z">
        <w:r>
          <w:rPr>
            <w:rFonts w:eastAsia="맑은 고딕" w:hint="eastAsia"/>
            <w:lang w:eastAsia="ko-KR"/>
          </w:rPr>
          <w:t>O</w:t>
        </w:r>
        <w:r>
          <w:rPr>
            <w:rFonts w:hint="eastAsia"/>
            <w:lang w:eastAsia="ko-KR"/>
          </w:rPr>
          <w:t>nce you download the codes,</w:t>
        </w:r>
        <w:r>
          <w:rPr>
            <w:rFonts w:eastAsia="맑은 고딕" w:hint="eastAsia"/>
            <w:lang w:eastAsia="ko-KR"/>
          </w:rPr>
          <w:t xml:space="preserve"> three main directories, resources, services, and utilities, are generated </w:t>
        </w:r>
        <w:r>
          <w:rPr>
            <w:rFonts w:hint="eastAsia"/>
            <w:lang w:eastAsia="ko-KR"/>
          </w:rPr>
          <w:t xml:space="preserve">as follows; </w:t>
        </w:r>
      </w:ins>
    </w:p>
    <w:p w14:paraId="768A8D7E" w14:textId="77777777" w:rsidR="00EA58C0" w:rsidRDefault="00EA58C0" w:rsidP="00EA58C0">
      <w:pPr>
        <w:pStyle w:val="body"/>
        <w:rPr>
          <w:ins w:id="296" w:author="Sooho Chang" w:date="2014-11-10T19:38:00Z"/>
          <w:rFonts w:eastAsia="맑은 고딕"/>
          <w:lang w:eastAsia="ko-KR"/>
        </w:rPr>
      </w:pPr>
      <w:ins w:id="297" w:author="Sooho Chang" w:date="2014-11-10T19:38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51CE952F" wp14:editId="7D3E1CB0">
                  <wp:extent cx="5578549" cy="715618"/>
                  <wp:effectExtent l="0" t="0" r="22225" b="27940"/>
                  <wp:docPr id="4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549" cy="71561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DB328" w14:textId="77777777" w:rsidR="008279C1" w:rsidRPr="00ED7C21" w:rsidRDefault="008279C1" w:rsidP="00EA58C0">
                              <w:r>
                                <w:rPr>
                                  <w:rFonts w:hint="eastAsia"/>
                                </w:rPr>
                                <w:t>~/</w:t>
                              </w:r>
                              <w:r w:rsidRPr="00ED7C21">
                                <w:t xml:space="preserve">oic/resource </w:t>
                              </w:r>
                              <w:r>
                                <w:rPr>
                                  <w:rFonts w:hint="eastAsia"/>
                                </w:rPr>
                                <w:t>$_</w:t>
                              </w:r>
                            </w:p>
                            <w:p w14:paraId="5A2ED986" w14:textId="77777777" w:rsidR="008279C1" w:rsidRPr="00ED7C21" w:rsidRDefault="008279C1" w:rsidP="00EA58C0">
                              <w:r>
                                <w:rPr>
                                  <w:rFonts w:hint="eastAsia"/>
                                </w:rPr>
                                <w:t>~/</w:t>
                              </w:r>
                              <w:r w:rsidRPr="00ED7C21">
                                <w:t>oic/service</w:t>
                              </w:r>
                              <w:r>
                                <w:rPr>
                                  <w:rFonts w:hint="eastAsia"/>
                                </w:rPr>
                                <w:t>$_</w:t>
                              </w:r>
                            </w:p>
                            <w:p w14:paraId="525BDB45" w14:textId="77777777" w:rsidR="008279C1" w:rsidRPr="00ED7C21" w:rsidRDefault="008279C1" w:rsidP="00EA58C0">
                              <w:pPr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</w:t>
                              </w:r>
                              <w:r w:rsidRPr="00ED7C21">
                                <w:t>oic/utilities</w:t>
                              </w:r>
                              <w:r>
                                <w:rPr>
                                  <w:rFonts w:hint="eastAsia"/>
                                </w:rPr>
                                <w:t>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5" o:spid="_x0000_s1026" style="width:439.25pt;height:5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" fillcolor="#f2f2f2 [3052]">
                  <v:textbox>
                    <w:txbxContent>
                      <w:p w14:paraId="3EDDB328" w14:textId="77777777" w:rsidR="008279C1" w:rsidRPr="00ED7C21" w:rsidRDefault="008279C1" w:rsidP="00EA58C0"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 w:rsidRPr="00ED7C21">
                          <w:t>oic</w:t>
                        </w:r>
                        <w:proofErr w:type="spellEnd"/>
                        <w:r w:rsidRPr="00ED7C21">
                          <w:t xml:space="preserve">/resource </w:t>
                        </w:r>
                        <w:r>
                          <w:rPr>
                            <w:rFonts w:hint="eastAsia"/>
                          </w:rPr>
                          <w:t>$_</w:t>
                        </w:r>
                      </w:p>
                      <w:p w14:paraId="5A2ED986" w14:textId="77777777" w:rsidR="008279C1" w:rsidRPr="00ED7C21" w:rsidRDefault="008279C1" w:rsidP="00EA58C0"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 w:rsidRPr="00ED7C21">
                          <w:t>oic</w:t>
                        </w:r>
                        <w:proofErr w:type="spellEnd"/>
                        <w:r w:rsidRPr="00ED7C21">
                          <w:t>/service</w:t>
                        </w:r>
                        <w:r>
                          <w:rPr>
                            <w:rFonts w:hint="eastAsia"/>
                          </w:rPr>
                          <w:t>$_</w:t>
                        </w:r>
                      </w:p>
                      <w:p w14:paraId="525BDB45" w14:textId="77777777" w:rsidR="008279C1" w:rsidRPr="00ED7C21" w:rsidRDefault="008279C1" w:rsidP="00EA58C0">
                        <w:pPr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 w:rsidRPr="00ED7C21">
                          <w:t>oic</w:t>
                        </w:r>
                        <w:proofErr w:type="spellEnd"/>
                        <w:r w:rsidRPr="00ED7C21">
                          <w:t>/utilities</w:t>
                        </w:r>
                        <w:r>
                          <w:rPr>
                            <w:rFonts w:hint="eastAsia"/>
                          </w:rPr>
                          <w:t>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3C630A91" w14:textId="77777777" w:rsidR="00EA58C0" w:rsidRPr="00196C22" w:rsidRDefault="00EA58C0" w:rsidP="00EA58C0">
      <w:pPr>
        <w:pStyle w:val="body"/>
        <w:rPr>
          <w:ins w:id="298" w:author="Sooho Chang" w:date="2014-11-10T19:38:00Z"/>
          <w:rFonts w:eastAsia="맑은 고딕"/>
          <w:lang w:eastAsia="ko-KR"/>
        </w:rPr>
      </w:pPr>
      <w:ins w:id="299" w:author="Sooho Chang" w:date="2014-11-10T19:38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>hen, the path for Soft Sensor Manager is as following;</w:t>
        </w:r>
      </w:ins>
    </w:p>
    <w:p w14:paraId="3E9936D1" w14:textId="77777777" w:rsidR="00EA58C0" w:rsidRDefault="00EA58C0" w:rsidP="00EA58C0">
      <w:pPr>
        <w:pStyle w:val="body"/>
        <w:rPr>
          <w:ins w:id="300" w:author="Sooho Chang" w:date="2014-11-10T19:38:00Z"/>
        </w:rPr>
      </w:pPr>
      <w:ins w:id="301" w:author="Sooho Chang" w:date="2014-11-10T19:38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52DF8C5D" wp14:editId="6518B25C">
                  <wp:extent cx="5578475" cy="380390"/>
                  <wp:effectExtent l="0" t="0" r="22225" b="19685"/>
                  <wp:docPr id="4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475" cy="380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7CDFE" w14:textId="77777777" w:rsidR="008279C1" w:rsidRDefault="008279C1" w:rsidP="00EA58C0">
                              <w:pP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</w:t>
                              </w:r>
                              <w:r w:rsidDel="00484FB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oft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-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ensor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-m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anager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27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" fillcolor="#f2f2f2 [3052]">
                  <v:textbox>
                    <w:txbxContent>
                      <w:p w14:paraId="28F7CDFE" w14:textId="77777777" w:rsidR="008279C1" w:rsidRDefault="008279C1" w:rsidP="00EA58C0">
                        <w:pP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r w:rsidDel="00484FBB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ervice/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oft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-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ensor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-m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anager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16D8B71C" w14:textId="77777777" w:rsidR="00EA58C0" w:rsidRDefault="00EA58C0" w:rsidP="00EA58C0">
      <w:pPr>
        <w:pStyle w:val="body"/>
        <w:rPr>
          <w:ins w:id="302" w:author="Sooho Chang" w:date="2014-11-10T19:38:00Z"/>
        </w:rPr>
      </w:pPr>
      <w:ins w:id="303" w:author="Sooho Chang" w:date="2014-11-10T19:38:00Z">
        <w:r>
          <w:rPr>
            <w:lang w:eastAsia="ko-KR"/>
          </w:rPr>
          <w:lastRenderedPageBreak/>
          <w:t>The SoftSensorManager directory includes following sub directories;</w:t>
        </w:r>
      </w:ins>
    </w:p>
    <w:tbl>
      <w:tblPr>
        <w:tblStyle w:val="a7"/>
        <w:tblW w:w="8789" w:type="dxa"/>
        <w:tblInd w:w="108" w:type="dxa"/>
        <w:tblBorders>
          <w:top w:val="single" w:sz="6" w:space="0" w:color="B6DDE8" w:themeColor="accent5" w:themeTint="66"/>
          <w:left w:val="single" w:sz="6" w:space="0" w:color="B6DDE8" w:themeColor="accent5" w:themeTint="66"/>
          <w:bottom w:val="single" w:sz="6" w:space="0" w:color="B6DDE8" w:themeColor="accent5" w:themeTint="66"/>
          <w:right w:val="single" w:sz="6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EA58C0" w14:paraId="6D5C49F0" w14:textId="77777777" w:rsidTr="0013659A">
        <w:trPr>
          <w:trHeight w:val="390"/>
          <w:ins w:id="304" w:author="Sooho Chang" w:date="2014-11-10T19:38:00Z"/>
        </w:trPr>
        <w:tc>
          <w:tcPr>
            <w:tcW w:w="2835" w:type="dxa"/>
            <w:tcBorders>
              <w:bottom w:val="single" w:sz="12" w:space="0" w:color="B6DDE8" w:themeColor="accent5" w:themeTint="66"/>
            </w:tcBorders>
            <w:vAlign w:val="center"/>
          </w:tcPr>
          <w:p w14:paraId="12F57615" w14:textId="77777777" w:rsidR="00EA58C0" w:rsidRPr="008279C1" w:rsidRDefault="00EA58C0" w:rsidP="0013659A">
            <w:pPr>
              <w:pStyle w:val="tablebody"/>
              <w:jc w:val="center"/>
              <w:rPr>
                <w:ins w:id="305" w:author="Sooho Chang" w:date="2014-11-10T19:38:00Z"/>
                <w:szCs w:val="22"/>
              </w:rPr>
            </w:pPr>
            <w:ins w:id="306" w:author="Sooho Chang" w:date="2014-11-10T19:38:00Z">
              <w:r w:rsidRPr="008279C1">
                <w:rPr>
                  <w:szCs w:val="22"/>
                </w:rPr>
                <w:t>Directories</w:t>
              </w:r>
            </w:ins>
          </w:p>
        </w:tc>
        <w:tc>
          <w:tcPr>
            <w:tcW w:w="5954" w:type="dxa"/>
            <w:tcBorders>
              <w:bottom w:val="single" w:sz="12" w:space="0" w:color="B6DDE8" w:themeColor="accent5" w:themeTint="66"/>
            </w:tcBorders>
            <w:vAlign w:val="center"/>
          </w:tcPr>
          <w:p w14:paraId="6DBFACFD" w14:textId="77777777" w:rsidR="00EA58C0" w:rsidRPr="00092F9B" w:rsidRDefault="00EA58C0" w:rsidP="0013659A">
            <w:pPr>
              <w:pStyle w:val="tablebody"/>
              <w:jc w:val="center"/>
              <w:rPr>
                <w:ins w:id="307" w:author="Sooho Chang" w:date="2014-11-10T19:38:00Z"/>
                <w:szCs w:val="22"/>
              </w:rPr>
            </w:pPr>
            <w:ins w:id="308" w:author="Sooho Chang" w:date="2014-11-10T19:38:00Z">
              <w:r w:rsidRPr="00092F9B">
                <w:rPr>
                  <w:szCs w:val="22"/>
                </w:rPr>
                <w:t>Description</w:t>
              </w:r>
            </w:ins>
          </w:p>
        </w:tc>
      </w:tr>
      <w:tr w:rsidR="00EA58C0" w14:paraId="44DC5FB0" w14:textId="77777777" w:rsidTr="0013659A">
        <w:trPr>
          <w:ins w:id="309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088D68EA" w14:textId="77777777" w:rsidR="00EA58C0" w:rsidRPr="00312A9D" w:rsidRDefault="00EA58C0" w:rsidP="0013659A">
            <w:pPr>
              <w:pStyle w:val="tablebody"/>
              <w:rPr>
                <w:ins w:id="310" w:author="Sooho Chang" w:date="2014-11-10T19:38:00Z"/>
                <w:rFonts w:eastAsia="맑은 고딕"/>
                <w:szCs w:val="22"/>
                <w:rPrChange w:id="311" w:author="권대근/Android개발1그룹(무선)/S5(책임)/삼성전자" w:date="2014-12-16T16:33:00Z">
                  <w:rPr>
                    <w:ins w:id="312" w:author="Sooho Chang" w:date="2014-11-10T19:38:00Z"/>
                    <w:rFonts w:eastAsia="맑은 고딕"/>
                    <w:sz w:val="20"/>
                  </w:rPr>
                </w:rPrChange>
              </w:rPr>
            </w:pPr>
            <w:ins w:id="313" w:author="Sooho Chang" w:date="2014-11-10T19:38:00Z">
              <w:r w:rsidRPr="00312A9D">
                <w:rPr>
                  <w:rFonts w:eastAsia="맑은 고딕"/>
                  <w:szCs w:val="22"/>
                  <w:rPrChange w:id="314" w:author="권대근/Android개발1그룹(무선)/S5(책임)/삼성전자" w:date="2014-12-16T16:33:00Z">
                    <w:rPr>
                      <w:rFonts w:eastAsia="맑은 고딕"/>
                      <w:sz w:val="20"/>
                    </w:rPr>
                  </w:rPrChange>
                </w:rPr>
                <w:t>/build</w:t>
              </w:r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33FE7BB3" w14:textId="77777777" w:rsidR="00EA58C0" w:rsidRPr="00092F9B" w:rsidRDefault="00EA58C0" w:rsidP="0013659A">
            <w:pPr>
              <w:pStyle w:val="tablebody"/>
              <w:rPr>
                <w:ins w:id="315" w:author="Sooho Chang" w:date="2014-11-10T19:38:00Z"/>
                <w:rFonts w:eastAsia="맑은 고딕"/>
                <w:szCs w:val="22"/>
              </w:rPr>
            </w:pPr>
            <w:ins w:id="316" w:author="Sooho Chang" w:date="2014-11-10T19:38:00Z">
              <w:r w:rsidRPr="008279C1">
                <w:rPr>
                  <w:rFonts w:eastAsia="맑은 고딕"/>
                  <w:szCs w:val="22"/>
                </w:rPr>
                <w:t xml:space="preserve">There are </w:t>
              </w:r>
              <w:proofErr w:type="spellStart"/>
              <w:r w:rsidRPr="008279C1">
                <w:rPr>
                  <w:rFonts w:eastAsia="맑은 고딕"/>
                  <w:szCs w:val="22"/>
                </w:rPr>
                <w:t>makefiles</w:t>
              </w:r>
              <w:proofErr w:type="spellEnd"/>
              <w:r w:rsidRPr="008279C1">
                <w:rPr>
                  <w:rFonts w:eastAsia="맑은 고딕"/>
                  <w:szCs w:val="22"/>
                </w:rPr>
                <w:t xml:space="preserve"> for different platform; Linux, </w:t>
              </w:r>
              <w:proofErr w:type="spellStart"/>
              <w:r w:rsidRPr="008279C1">
                <w:rPr>
                  <w:rFonts w:eastAsia="맑은 고딕"/>
                  <w:szCs w:val="22"/>
                </w:rPr>
                <w:t>Tizen</w:t>
              </w:r>
              <w:proofErr w:type="spellEnd"/>
              <w:r w:rsidRPr="008279C1">
                <w:rPr>
                  <w:rFonts w:eastAsia="맑은 고딕"/>
                  <w:szCs w:val="22"/>
                </w:rPr>
                <w:t xml:space="preserve">, and Arduino.  </w:t>
              </w:r>
            </w:ins>
          </w:p>
        </w:tc>
      </w:tr>
      <w:tr w:rsidR="00EA58C0" w14:paraId="1E6E7148" w14:textId="77777777" w:rsidTr="0013659A">
        <w:trPr>
          <w:ins w:id="317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554FBEB9" w14:textId="77777777" w:rsidR="00EA58C0" w:rsidRPr="00312A9D" w:rsidRDefault="00EA58C0" w:rsidP="0013659A">
            <w:pPr>
              <w:pStyle w:val="tablebody"/>
              <w:rPr>
                <w:ins w:id="318" w:author="Sooho Chang" w:date="2014-11-10T19:38:00Z"/>
                <w:rFonts w:eastAsia="맑은 고딕"/>
                <w:szCs w:val="22"/>
                <w:rPrChange w:id="319" w:author="권대근/Android개발1그룹(무선)/S5(책임)/삼성전자" w:date="2014-12-16T16:33:00Z">
                  <w:rPr>
                    <w:ins w:id="320" w:author="Sooho Chang" w:date="2014-11-10T19:38:00Z"/>
                    <w:rFonts w:eastAsia="맑은 고딕"/>
                    <w:sz w:val="20"/>
                  </w:rPr>
                </w:rPrChange>
              </w:rPr>
            </w:pPr>
            <w:ins w:id="321" w:author="Sooho Chang" w:date="2014-11-10T19:38:00Z">
              <w:r w:rsidRPr="00312A9D">
                <w:rPr>
                  <w:rFonts w:eastAsia="맑은 고딕"/>
                  <w:szCs w:val="22"/>
                  <w:rPrChange w:id="322" w:author="권대근/Android개발1그룹(무선)/S5(책임)/삼성전자" w:date="2014-12-16T16:33:00Z">
                    <w:rPr>
                      <w:rFonts w:eastAsia="맑은 고딕"/>
                      <w:sz w:val="20"/>
                    </w:rPr>
                  </w:rPrChange>
                </w:rPr>
                <w:t>/doc</w:t>
              </w:r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6F54AC9A" w14:textId="77777777" w:rsidR="00EA58C0" w:rsidRPr="00092F9B" w:rsidRDefault="00EA58C0" w:rsidP="0013659A">
            <w:pPr>
              <w:pStyle w:val="tablebody"/>
              <w:rPr>
                <w:ins w:id="323" w:author="Sooho Chang" w:date="2014-11-10T19:38:00Z"/>
                <w:rFonts w:eastAsia="맑은 고딕"/>
                <w:szCs w:val="22"/>
              </w:rPr>
            </w:pPr>
            <w:ins w:id="324" w:author="Sooho Chang" w:date="2014-11-10T19:38:00Z">
              <w:r w:rsidRPr="008279C1">
                <w:rPr>
                  <w:rFonts w:eastAsia="맑은 고딕"/>
                  <w:szCs w:val="22"/>
                </w:rPr>
                <w:t>SSM developer’s guide and Getting started documents</w:t>
              </w:r>
            </w:ins>
          </w:p>
        </w:tc>
      </w:tr>
      <w:tr w:rsidR="00EA58C0" w14:paraId="4E5B0E3B" w14:textId="77777777" w:rsidTr="0013659A">
        <w:trPr>
          <w:ins w:id="325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0DFC88D6" w14:textId="77777777" w:rsidR="00EA58C0" w:rsidRPr="00312A9D" w:rsidRDefault="00EA58C0" w:rsidP="0013659A">
            <w:pPr>
              <w:pStyle w:val="tablebody"/>
              <w:rPr>
                <w:ins w:id="326" w:author="Sooho Chang" w:date="2014-11-10T19:38:00Z"/>
                <w:rFonts w:eastAsia="맑은 고딕"/>
                <w:szCs w:val="22"/>
                <w:rPrChange w:id="327" w:author="권대근/Android개발1그룹(무선)/S5(책임)/삼성전자" w:date="2014-12-16T16:33:00Z">
                  <w:rPr>
                    <w:ins w:id="328" w:author="Sooho Chang" w:date="2014-11-10T19:38:00Z"/>
                    <w:rFonts w:eastAsia="맑은 고딕"/>
                    <w:sz w:val="20"/>
                  </w:rPr>
                </w:rPrChange>
              </w:rPr>
            </w:pPr>
            <w:ins w:id="329" w:author="Sooho Chang" w:date="2014-11-10T19:38:00Z">
              <w:r w:rsidRPr="00312A9D">
                <w:rPr>
                  <w:rFonts w:eastAsia="맑은 고딕"/>
                  <w:szCs w:val="22"/>
                  <w:rPrChange w:id="330" w:author="권대근/Android개발1그룹(무선)/S5(책임)/삼성전자" w:date="2014-12-16T16:33:00Z">
                    <w:rPr>
                      <w:rFonts w:eastAsia="맑은 고딕"/>
                      <w:sz w:val="20"/>
                    </w:rPr>
                  </w:rPrChange>
                </w:rPr>
                <w:t>/</w:t>
              </w:r>
              <w:proofErr w:type="spellStart"/>
              <w:r w:rsidRPr="00312A9D">
                <w:rPr>
                  <w:rFonts w:eastAsia="맑은 고딕"/>
                  <w:szCs w:val="22"/>
                  <w:rPrChange w:id="331" w:author="권대근/Android개발1그룹(무선)/S5(책임)/삼성전자" w:date="2014-12-16T16:33:00Z">
                    <w:rPr>
                      <w:rFonts w:eastAsia="맑은 고딕"/>
                      <w:sz w:val="20"/>
                    </w:rPr>
                  </w:rPrChange>
                </w:rPr>
                <w:t>SampleApp</w:t>
              </w:r>
              <w:proofErr w:type="spellEnd"/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2C1A3DA1" w14:textId="77777777" w:rsidR="00EA58C0" w:rsidRPr="00092F9B" w:rsidRDefault="00EA58C0" w:rsidP="0013659A">
            <w:pPr>
              <w:pStyle w:val="tablebody"/>
              <w:rPr>
                <w:ins w:id="332" w:author="Sooho Chang" w:date="2014-11-10T19:38:00Z"/>
                <w:rFonts w:eastAsia="맑은 고딕"/>
                <w:szCs w:val="22"/>
              </w:rPr>
            </w:pPr>
            <w:ins w:id="333" w:author="Sooho Chang" w:date="2014-11-10T19:38:00Z">
              <w:r w:rsidRPr="008279C1">
                <w:rPr>
                  <w:rFonts w:eastAsia="맑은 고딕"/>
                  <w:szCs w:val="22"/>
                </w:rPr>
                <w:t>There are two types of sample applications; application for UI, and application for physical sensors.</w:t>
              </w:r>
            </w:ins>
          </w:p>
          <w:p w14:paraId="5F01AD25" w14:textId="77777777" w:rsidR="00640425" w:rsidRDefault="00640425" w:rsidP="0013659A">
            <w:pPr>
              <w:pStyle w:val="tablebody"/>
              <w:rPr>
                <w:ins w:id="334" w:author="권대근/Android개발1그룹(무선)/S5(책임)/삼성전자" w:date="2014-12-16T20:17:00Z"/>
                <w:rFonts w:eastAsia="맑은 고딕"/>
                <w:szCs w:val="22"/>
              </w:rPr>
            </w:pPr>
          </w:p>
          <w:p w14:paraId="05BB12B2" w14:textId="38E74EFB" w:rsidR="00EA58C0" w:rsidRPr="00092F9B" w:rsidRDefault="00EA58C0" w:rsidP="0013659A">
            <w:pPr>
              <w:pStyle w:val="tablebody"/>
              <w:rPr>
                <w:ins w:id="335" w:author="Sooho Chang" w:date="2014-11-10T19:38:00Z"/>
                <w:rFonts w:eastAsia="맑은 고딕"/>
                <w:szCs w:val="22"/>
              </w:rPr>
            </w:pPr>
            <w:ins w:id="336" w:author="Sooho Chang" w:date="2014-11-10T19:38:00Z">
              <w:r w:rsidRPr="008279C1">
                <w:rPr>
                  <w:rFonts w:eastAsia="맑은 고딕"/>
                  <w:szCs w:val="22"/>
                </w:rPr>
                <w:t xml:space="preserve">For UI application, there are </w:t>
              </w:r>
              <w:del w:id="337" w:author="권대근/Android개발1그룹(무선)/S5(책임)/삼성전자" w:date="2014-12-16T20:16:00Z">
                <w:r w:rsidRPr="008279C1" w:rsidDel="00640425">
                  <w:rPr>
                    <w:rFonts w:eastAsia="맑은 고딕"/>
                    <w:szCs w:val="22"/>
                  </w:rPr>
                  <w:delText>ClientApp</w:delText>
                </w:r>
              </w:del>
            </w:ins>
            <w:proofErr w:type="spellStart"/>
            <w:ins w:id="338" w:author="권대근/Android개발1그룹(무선)/S5(책임)/삼성전자" w:date="2014-12-16T20:16:00Z">
              <w:r w:rsidR="00640425">
                <w:rPr>
                  <w:rFonts w:eastAsia="맑은 고딕" w:hint="eastAsia"/>
                  <w:szCs w:val="22"/>
                </w:rPr>
                <w:t>SSMTesterApp</w:t>
              </w:r>
            </w:ins>
            <w:proofErr w:type="spellEnd"/>
            <w:ins w:id="339" w:author="Sooho Chang" w:date="2014-11-10T19:38:00Z">
              <w:r w:rsidRPr="008279C1">
                <w:rPr>
                  <w:rFonts w:eastAsia="맑은 고딕"/>
                  <w:szCs w:val="22"/>
                </w:rPr>
                <w:t xml:space="preserve"> in /</w:t>
              </w:r>
              <w:proofErr w:type="spellStart"/>
              <w:r w:rsidRPr="008279C1">
                <w:rPr>
                  <w:rFonts w:eastAsia="맑은 고딕"/>
                  <w:szCs w:val="22"/>
                </w:rPr>
                <w:t>linux</w:t>
              </w:r>
              <w:proofErr w:type="spellEnd"/>
              <w:r w:rsidRPr="008279C1">
                <w:rPr>
                  <w:rFonts w:eastAsia="맑은 고딕"/>
                  <w:szCs w:val="22"/>
                </w:rPr>
                <w:t>, and /</w:t>
              </w:r>
              <w:proofErr w:type="spellStart"/>
              <w:r w:rsidRPr="008279C1">
                <w:rPr>
                  <w:rFonts w:eastAsia="맑은 고딕"/>
                  <w:szCs w:val="22"/>
                </w:rPr>
                <w:t>Tizen</w:t>
              </w:r>
              <w:proofErr w:type="spellEnd"/>
              <w:r w:rsidRPr="008279C1">
                <w:rPr>
                  <w:rFonts w:eastAsia="맑은 고딕"/>
                  <w:szCs w:val="22"/>
                </w:rPr>
                <w:t>.</w:t>
              </w:r>
            </w:ins>
          </w:p>
          <w:p w14:paraId="5E5C5369" w14:textId="77777777" w:rsidR="00640425" w:rsidRDefault="00640425" w:rsidP="0013659A">
            <w:pPr>
              <w:pStyle w:val="tablebody"/>
              <w:rPr>
                <w:ins w:id="340" w:author="권대근/Android개발1그룹(무선)/S5(책임)/삼성전자" w:date="2014-12-16T20:17:00Z"/>
                <w:rFonts w:eastAsia="맑은 고딕"/>
                <w:szCs w:val="22"/>
              </w:rPr>
            </w:pPr>
          </w:p>
          <w:p w14:paraId="1CCDBE0A" w14:textId="77777777" w:rsidR="00640425" w:rsidRDefault="00EA58C0" w:rsidP="0013659A">
            <w:pPr>
              <w:pStyle w:val="tablebody"/>
              <w:rPr>
                <w:ins w:id="341" w:author="권대근/Android개발1그룹(무선)/S5(책임)/삼성전자" w:date="2014-12-16T20:17:00Z"/>
                <w:rFonts w:eastAsia="맑은 고딕"/>
                <w:szCs w:val="22"/>
              </w:rPr>
            </w:pPr>
            <w:ins w:id="342" w:author="Sooho Chang" w:date="2014-11-10T19:38:00Z">
              <w:r w:rsidRPr="008279C1">
                <w:rPr>
                  <w:rFonts w:eastAsia="맑은 고딕"/>
                  <w:szCs w:val="22"/>
                </w:rPr>
                <w:t xml:space="preserve">For physical sensors, </w:t>
              </w:r>
            </w:ins>
          </w:p>
          <w:p w14:paraId="74C8FBE5" w14:textId="01ACBF4E" w:rsidR="00EA58C0" w:rsidRDefault="00640425" w:rsidP="0013659A">
            <w:pPr>
              <w:pStyle w:val="tablebody"/>
              <w:rPr>
                <w:ins w:id="343" w:author="권대근/Android개발1그룹(무선)/S5(책임)/삼성전자" w:date="2014-12-17T14:53:00Z"/>
                <w:rFonts w:eastAsia="맑은 고딕"/>
                <w:szCs w:val="22"/>
              </w:rPr>
            </w:pPr>
            <w:ins w:id="344" w:author="권대근/Android개발1그룹(무선)/S5(책임)/삼성전자" w:date="2014-12-16T20:17:00Z">
              <w:r>
                <w:rPr>
                  <w:rFonts w:eastAsia="맑은 고딕" w:hint="eastAsia"/>
                  <w:szCs w:val="22"/>
                </w:rPr>
                <w:t xml:space="preserve">1) </w:t>
              </w:r>
            </w:ins>
            <w:ins w:id="345" w:author="Sooho Chang" w:date="2014-11-10T19:38:00Z">
              <w:del w:id="346" w:author="권대근/Android개발1그룹(무선)/S5(책임)/삼성전자" w:date="2014-12-16T20:17:00Z">
                <w:r w:rsidR="00EA58C0" w:rsidRPr="008279C1" w:rsidDel="00640425">
                  <w:rPr>
                    <w:rFonts w:eastAsia="맑은 고딕"/>
                    <w:szCs w:val="22"/>
                  </w:rPr>
                  <w:delText xml:space="preserve">there are </w:delText>
                </w:r>
              </w:del>
              <w:r w:rsidR="00EA58C0" w:rsidRPr="008279C1">
                <w:rPr>
                  <w:rFonts w:eastAsia="맑은 고딕"/>
                  <w:szCs w:val="22"/>
                </w:rPr>
                <w:t>Temperature</w:t>
              </w:r>
              <w:r w:rsidR="00EA58C0" w:rsidRPr="00092F9B">
                <w:rPr>
                  <w:rFonts w:eastAsia="맑은 고딕"/>
                  <w:szCs w:val="22"/>
                </w:rPr>
                <w:t xml:space="preserve"> and Humidity sensors, </w:t>
              </w:r>
              <w:proofErr w:type="spellStart"/>
              <w:r w:rsidR="00EA58C0" w:rsidRPr="00092F9B">
                <w:rPr>
                  <w:rFonts w:eastAsia="맑은 고딕"/>
                  <w:szCs w:val="22"/>
                </w:rPr>
                <w:t>THSensorApp</w:t>
              </w:r>
              <w:proofErr w:type="spellEnd"/>
              <w:r w:rsidR="00EA58C0" w:rsidRPr="00092F9B">
                <w:rPr>
                  <w:rFonts w:eastAsia="맑은 고딕"/>
                  <w:szCs w:val="22"/>
                </w:rPr>
                <w:t>, in \</w:t>
              </w:r>
              <w:proofErr w:type="spellStart"/>
              <w:r w:rsidR="00EA58C0" w:rsidRPr="00092F9B">
                <w:rPr>
                  <w:rFonts w:eastAsia="맑은 고딕"/>
                  <w:szCs w:val="22"/>
                </w:rPr>
                <w:t>linux</w:t>
              </w:r>
              <w:proofErr w:type="spellEnd"/>
              <w:r w:rsidR="00EA58C0" w:rsidRPr="00092F9B">
                <w:rPr>
                  <w:rFonts w:eastAsia="맑은 고딕"/>
                  <w:szCs w:val="22"/>
                </w:rPr>
                <w:t xml:space="preserve"> and \</w:t>
              </w:r>
              <w:proofErr w:type="spellStart"/>
              <w:r w:rsidR="00EA58C0" w:rsidRPr="00092F9B">
                <w:rPr>
                  <w:rFonts w:eastAsia="맑은 고딕"/>
                  <w:szCs w:val="22"/>
                </w:rPr>
                <w:t>arduino</w:t>
              </w:r>
              <w:proofErr w:type="spellEnd"/>
              <w:r w:rsidR="00EA58C0" w:rsidRPr="00092F9B">
                <w:rPr>
                  <w:rFonts w:eastAsia="맑은 고딕"/>
                  <w:szCs w:val="22"/>
                </w:rPr>
                <w:t>.</w:t>
              </w:r>
            </w:ins>
          </w:p>
          <w:p w14:paraId="53E7FC95" w14:textId="0255DF95" w:rsidR="005F6774" w:rsidRDefault="005F6774" w:rsidP="0013659A">
            <w:pPr>
              <w:pStyle w:val="tablebody"/>
              <w:rPr>
                <w:ins w:id="347" w:author="권대근/Android개발1그룹(무선)/S5(책임)/삼성전자" w:date="2014-12-17T14:53:00Z"/>
                <w:rFonts w:eastAsia="맑은 고딕"/>
                <w:szCs w:val="22"/>
              </w:rPr>
            </w:pPr>
            <w:ins w:id="348" w:author="권대근/Android개발1그룹(무선)/S5(책임)/삼성전자" w:date="2014-12-17T14:53:00Z">
              <w:r w:rsidRPr="00D2279B">
                <w:rPr>
                  <w:rFonts w:eastAsia="맑은 고딕"/>
                  <w:szCs w:val="22"/>
                </w:rPr>
                <w:t>In the two directories, in \</w:t>
              </w:r>
              <w:proofErr w:type="spellStart"/>
              <w:r w:rsidRPr="00D2279B">
                <w:rPr>
                  <w:rFonts w:eastAsia="맑은 고딕"/>
                  <w:szCs w:val="22"/>
                </w:rPr>
                <w:t>linux</w:t>
              </w:r>
              <w:proofErr w:type="spellEnd"/>
              <w:r w:rsidRPr="00D2279B">
                <w:rPr>
                  <w:rFonts w:eastAsia="맑은 고딕"/>
                  <w:szCs w:val="22"/>
                </w:rPr>
                <w:t xml:space="preserve"> and \</w:t>
              </w:r>
              <w:proofErr w:type="spellStart"/>
              <w:proofErr w:type="gramStart"/>
              <w:r w:rsidRPr="00D2279B">
                <w:rPr>
                  <w:rFonts w:eastAsia="맑은 고딕"/>
                  <w:szCs w:val="22"/>
                </w:rPr>
                <w:t>arduino</w:t>
              </w:r>
              <w:proofErr w:type="spellEnd"/>
              <w:r w:rsidRPr="00D2279B">
                <w:rPr>
                  <w:rFonts w:eastAsia="맑은 고딕"/>
                  <w:szCs w:val="22"/>
                </w:rPr>
                <w:t xml:space="preserve"> ,</w:t>
              </w:r>
              <w:proofErr w:type="gramEnd"/>
              <w:r w:rsidRPr="00D2279B">
                <w:rPr>
                  <w:rFonts w:eastAsia="맑은 고딕"/>
                  <w:szCs w:val="22"/>
                </w:rPr>
                <w:t xml:space="preserve"> there are two </w:t>
              </w:r>
              <w:proofErr w:type="spellStart"/>
              <w:r w:rsidRPr="00D2279B">
                <w:rPr>
                  <w:rFonts w:eastAsia="맑은 고딕"/>
                  <w:szCs w:val="22"/>
                </w:rPr>
                <w:t>TemperaterHumiditySensor</w:t>
              </w:r>
              <w:proofErr w:type="spellEnd"/>
              <w:r w:rsidRPr="00D2279B">
                <w:rPr>
                  <w:rFonts w:eastAsia="맑은 고딕"/>
                  <w:szCs w:val="22"/>
                </w:rPr>
                <w:t xml:space="preserve"> applications, </w:t>
              </w:r>
              <w:proofErr w:type="spellStart"/>
              <w:r w:rsidRPr="00D2279B">
                <w:rPr>
                  <w:rFonts w:eastAsia="맑은 고딕"/>
                  <w:i/>
                  <w:szCs w:val="22"/>
                </w:rPr>
                <w:t>THSensorApp</w:t>
              </w:r>
              <w:proofErr w:type="spellEnd"/>
              <w:r w:rsidRPr="00D2279B">
                <w:rPr>
                  <w:rFonts w:eastAsia="맑은 고딕"/>
                  <w:szCs w:val="22"/>
                </w:rPr>
                <w:t xml:space="preserve"> and </w:t>
              </w:r>
              <w:r w:rsidRPr="00D2279B">
                <w:rPr>
                  <w:rFonts w:eastAsia="맑은 고딕"/>
                  <w:i/>
                  <w:szCs w:val="22"/>
                </w:rPr>
                <w:t>THSensorApp1</w:t>
              </w:r>
              <w:r w:rsidRPr="00D2279B">
                <w:rPr>
                  <w:rFonts w:eastAsia="맑은 고딕"/>
                  <w:szCs w:val="22"/>
                </w:rPr>
                <w:t xml:space="preserve">, and they are for </w:t>
              </w:r>
              <w:proofErr w:type="spellStart"/>
              <w:r w:rsidRPr="00D2279B">
                <w:rPr>
                  <w:rFonts w:eastAsia="맑은 고딕"/>
                  <w:szCs w:val="22"/>
                </w:rPr>
                <w:t>DiscomfortSoftSensor</w:t>
              </w:r>
              <w:proofErr w:type="spellEnd"/>
              <w:r w:rsidRPr="00D2279B">
                <w:rPr>
                  <w:rFonts w:eastAsia="맑은 고딕"/>
                  <w:szCs w:val="22"/>
                </w:rPr>
                <w:t xml:space="preserve"> which aggregates two </w:t>
              </w:r>
              <w:proofErr w:type="spellStart"/>
              <w:r w:rsidRPr="00D2279B">
                <w:rPr>
                  <w:rFonts w:eastAsia="맑은 고딕"/>
                  <w:szCs w:val="22"/>
                </w:rPr>
                <w:t>TemperaterHumiditySensors</w:t>
              </w:r>
              <w:proofErr w:type="spellEnd"/>
              <w:r w:rsidRPr="00D2279B">
                <w:rPr>
                  <w:rFonts w:eastAsia="맑은 고딕"/>
                  <w:szCs w:val="22"/>
                </w:rPr>
                <w:t xml:space="preserve"> to calculate current discomfort index in the given room.</w:t>
              </w:r>
            </w:ins>
          </w:p>
          <w:p w14:paraId="2B01E25D" w14:textId="77777777" w:rsidR="005F6774" w:rsidRPr="005F6774" w:rsidRDefault="005F6774" w:rsidP="0013659A">
            <w:pPr>
              <w:pStyle w:val="tablebody"/>
              <w:rPr>
                <w:ins w:id="349" w:author="권대근/Android개발1그룹(무선)/S5(책임)/삼성전자" w:date="2014-12-16T20:17:00Z"/>
                <w:rFonts w:eastAsia="맑은 고딕"/>
                <w:szCs w:val="22"/>
              </w:rPr>
            </w:pPr>
          </w:p>
          <w:p w14:paraId="772B9BB7" w14:textId="56CF563E" w:rsidR="00640425" w:rsidRPr="008279C1" w:rsidRDefault="00640425" w:rsidP="0013659A">
            <w:pPr>
              <w:pStyle w:val="tablebody"/>
              <w:rPr>
                <w:ins w:id="350" w:author="Sooho Chang" w:date="2014-11-10T19:38:00Z"/>
                <w:rFonts w:eastAsia="맑은 고딕"/>
                <w:szCs w:val="22"/>
              </w:rPr>
            </w:pPr>
            <w:ins w:id="351" w:author="권대근/Android개발1그룹(무선)/S5(책임)/삼성전자" w:date="2014-12-16T20:17:00Z">
              <w:r>
                <w:rPr>
                  <w:rFonts w:eastAsia="맑은 고딕" w:hint="eastAsia"/>
                  <w:szCs w:val="22"/>
                </w:rPr>
                <w:t xml:space="preserve">2) </w:t>
              </w:r>
            </w:ins>
            <w:proofErr w:type="spellStart"/>
            <w:ins w:id="352" w:author="권대근/Android개발1그룹(무선)/S5(책임)/삼성전자" w:date="2014-12-16T20:20:00Z">
              <w:r>
                <w:rPr>
                  <w:rFonts w:eastAsia="맑은 고딕" w:hint="eastAsia"/>
                  <w:szCs w:val="22"/>
                </w:rPr>
                <w:t>Trackee_Thing</w:t>
              </w:r>
              <w:proofErr w:type="spellEnd"/>
              <w:r>
                <w:rPr>
                  <w:rFonts w:eastAsia="맑은 고딕" w:hint="eastAsia"/>
                  <w:szCs w:val="22"/>
                </w:rPr>
                <w:t xml:space="preserve"> for </w:t>
              </w:r>
              <w:proofErr w:type="spellStart"/>
              <w:r w:rsidRPr="00D86962">
                <w:rPr>
                  <w:rFonts w:eastAsia="맑은 고딕" w:hint="eastAsia"/>
                  <w:i/>
                  <w:szCs w:val="22"/>
                </w:rPr>
                <w:t>IndoorTrajectorySensor</w:t>
              </w:r>
              <w:proofErr w:type="spellEnd"/>
              <w:r>
                <w:rPr>
                  <w:rFonts w:eastAsia="맑은 고딕" w:hint="eastAsia"/>
                  <w:szCs w:val="22"/>
                </w:rPr>
                <w:t xml:space="preserve"> in </w:t>
              </w:r>
              <w:r w:rsidRPr="00D86962">
                <w:rPr>
                  <w:rFonts w:eastAsia="맑은 고딕" w:hint="eastAsia"/>
                  <w:szCs w:val="22"/>
                </w:rPr>
                <w:t>\</w:t>
              </w:r>
              <w:proofErr w:type="spellStart"/>
              <w:r w:rsidRPr="00D86962">
                <w:rPr>
                  <w:rFonts w:eastAsia="맑은 고딕" w:hint="eastAsia"/>
                  <w:szCs w:val="22"/>
                </w:rPr>
                <w:t>linux</w:t>
              </w:r>
              <w:proofErr w:type="spellEnd"/>
              <w:r w:rsidRPr="00D86962">
                <w:rPr>
                  <w:rFonts w:eastAsia="맑은 고딕" w:hint="eastAsia"/>
                  <w:szCs w:val="22"/>
                </w:rPr>
                <w:t xml:space="preserve"> and \</w:t>
              </w:r>
              <w:proofErr w:type="spellStart"/>
              <w:r w:rsidRPr="00D86962">
                <w:rPr>
                  <w:rFonts w:eastAsia="맑은 고딕" w:hint="eastAsia"/>
                  <w:szCs w:val="22"/>
                </w:rPr>
                <w:t>arduino</w:t>
              </w:r>
            </w:ins>
            <w:proofErr w:type="spellEnd"/>
          </w:p>
          <w:p w14:paraId="5D747A19" w14:textId="4D65DB29" w:rsidR="00EA58C0" w:rsidRPr="00092F9B" w:rsidDel="00502DE1" w:rsidRDefault="00EA58C0" w:rsidP="0013659A">
            <w:pPr>
              <w:pStyle w:val="tablebody"/>
              <w:rPr>
                <w:ins w:id="353" w:author="Sooho Chang" w:date="2014-11-10T19:38:00Z"/>
                <w:del w:id="354" w:author="권대근/Android개발1그룹(무선)/S5(책임)/삼성전자" w:date="2014-12-17T14:53:00Z"/>
                <w:rFonts w:eastAsia="맑은 고딕"/>
                <w:szCs w:val="22"/>
              </w:rPr>
            </w:pPr>
          </w:p>
          <w:p w14:paraId="587CFF4D" w14:textId="1376E97C" w:rsidR="00EA58C0" w:rsidRPr="00312A9D" w:rsidRDefault="00EA58C0" w:rsidP="0013659A">
            <w:pPr>
              <w:pStyle w:val="tablebody"/>
              <w:rPr>
                <w:ins w:id="355" w:author="Sooho Chang" w:date="2014-11-10T19:38:00Z"/>
                <w:rFonts w:eastAsia="맑은 고딕"/>
                <w:szCs w:val="22"/>
                <w:rPrChange w:id="356" w:author="권대근/Android개발1그룹(무선)/S5(책임)/삼성전자" w:date="2014-12-16T16:33:00Z">
                  <w:rPr>
                    <w:ins w:id="357" w:author="Sooho Chang" w:date="2014-11-10T19:38:00Z"/>
                    <w:rFonts w:eastAsia="맑은 고딕"/>
                  </w:rPr>
                </w:rPrChange>
              </w:rPr>
            </w:pPr>
            <w:ins w:id="358" w:author="Sooho Chang" w:date="2014-11-10T19:38:00Z">
              <w:del w:id="359" w:author="권대근/Android개발1그룹(무선)/S5(책임)/삼성전자" w:date="2014-12-17T14:53:00Z">
                <w:r w:rsidRPr="00A6190E" w:rsidDel="005F6774">
                  <w:rPr>
                    <w:rFonts w:eastAsia="맑은 고딕"/>
                    <w:szCs w:val="22"/>
                  </w:rPr>
                  <w:delText xml:space="preserve">In the two directories, in \linux and \arduino , there are two TemperaterHumiditySensor applications, </w:delText>
                </w:r>
                <w:r w:rsidRPr="008A3892" w:rsidDel="005F6774">
                  <w:rPr>
                    <w:rFonts w:eastAsia="맑은 고딕"/>
                    <w:i/>
                    <w:szCs w:val="22"/>
                  </w:rPr>
                  <w:delText>THSensorApp</w:delText>
                </w:r>
                <w:r w:rsidRPr="00312A9D" w:rsidDel="005F6774">
                  <w:rPr>
                    <w:rFonts w:eastAsia="맑은 고딕"/>
                    <w:szCs w:val="22"/>
                    <w:rPrChange w:id="360" w:author="권대근/Android개발1그룹(무선)/S5(책임)/삼성전자" w:date="2014-12-16T16:33:00Z">
                      <w:rPr>
                        <w:rFonts w:eastAsia="맑은 고딕"/>
                      </w:rPr>
                    </w:rPrChange>
                  </w:rPr>
                  <w:delText xml:space="preserve"> and </w:delText>
                </w:r>
                <w:r w:rsidRPr="00312A9D" w:rsidDel="005F6774">
                  <w:rPr>
                    <w:rFonts w:eastAsia="맑은 고딕"/>
                    <w:i/>
                    <w:szCs w:val="22"/>
                    <w:rPrChange w:id="361" w:author="권대근/Android개발1그룹(무선)/S5(책임)/삼성전자" w:date="2014-12-16T16:33:00Z">
                      <w:rPr>
                        <w:rFonts w:eastAsia="맑은 고딕"/>
                        <w:i/>
                      </w:rPr>
                    </w:rPrChange>
                  </w:rPr>
                  <w:delText>THSensorApp1</w:delText>
                </w:r>
                <w:r w:rsidRPr="00312A9D" w:rsidDel="005F6774">
                  <w:rPr>
                    <w:rFonts w:eastAsia="맑은 고딕"/>
                    <w:szCs w:val="22"/>
                    <w:rPrChange w:id="362" w:author="권대근/Android개발1그룹(무선)/S5(책임)/삼성전자" w:date="2014-12-16T16:33:00Z">
                      <w:rPr>
                        <w:rFonts w:eastAsia="맑은 고딕"/>
                      </w:rPr>
                    </w:rPrChange>
                  </w:rPr>
                  <w:delText xml:space="preserve">, and they are for DiscomfortSoftSensor which aggregates two TemperaterHumiditySensors to calculate current discomfort index in the given room. </w:delText>
                </w:r>
              </w:del>
            </w:ins>
          </w:p>
        </w:tc>
      </w:tr>
      <w:tr w:rsidR="00EA58C0" w14:paraId="1F39E1BD" w14:textId="77777777" w:rsidTr="0013659A">
        <w:trPr>
          <w:ins w:id="363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163DBE6F" w14:textId="77777777" w:rsidR="00EA58C0" w:rsidRPr="00312A9D" w:rsidRDefault="00EA58C0" w:rsidP="0013659A">
            <w:pPr>
              <w:pStyle w:val="tablebody"/>
              <w:rPr>
                <w:ins w:id="364" w:author="Sooho Chang" w:date="2014-11-10T19:38:00Z"/>
                <w:b/>
                <w:szCs w:val="22"/>
                <w:rPrChange w:id="365" w:author="권대근/Android개발1그룹(무선)/S5(책임)/삼성전자" w:date="2014-12-16T16:33:00Z">
                  <w:rPr>
                    <w:ins w:id="366" w:author="Sooho Chang" w:date="2014-11-10T19:38:00Z"/>
                    <w:b/>
                    <w:sz w:val="20"/>
                  </w:rPr>
                </w:rPrChange>
              </w:rPr>
            </w:pPr>
            <w:ins w:id="367" w:author="Sooho Chang" w:date="2014-11-10T19:38:00Z">
              <w:r w:rsidRPr="00312A9D">
                <w:rPr>
                  <w:b/>
                  <w:szCs w:val="22"/>
                  <w:rPrChange w:id="368" w:author="권대근/Android개발1그룹(무선)/S5(책임)/삼성전자" w:date="2014-12-16T16:33:00Z">
                    <w:rPr>
                      <w:b/>
                      <w:sz w:val="20"/>
                    </w:rPr>
                  </w:rPrChange>
                </w:rPr>
                <w:t>/</w:t>
              </w:r>
              <w:r w:rsidRPr="00312A9D">
                <w:rPr>
                  <w:szCs w:val="22"/>
                  <w:rPrChange w:id="369" w:author="권대근/Android개발1그룹(무선)/S5(책임)/삼성전자" w:date="2014-12-16T16:33:00Z">
                    <w:rPr>
                      <w:sz w:val="20"/>
                    </w:rPr>
                  </w:rPrChange>
                </w:rPr>
                <w:t>SDK</w:t>
              </w:r>
              <w:r w:rsidRPr="00312A9D">
                <w:rPr>
                  <w:b/>
                  <w:szCs w:val="22"/>
                  <w:rPrChange w:id="370" w:author="권대근/Android개발1그룹(무선)/S5(책임)/삼성전자" w:date="2014-12-16T16:33:00Z">
                    <w:rPr>
                      <w:b/>
                      <w:sz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59BF695C" w14:textId="77777777" w:rsidR="00EA58C0" w:rsidRPr="008279C1" w:rsidRDefault="00EA58C0" w:rsidP="0013659A">
            <w:pPr>
              <w:pStyle w:val="tablebody"/>
              <w:rPr>
                <w:ins w:id="371" w:author="Sooho Chang" w:date="2014-11-10T19:38:00Z"/>
                <w:szCs w:val="22"/>
              </w:rPr>
            </w:pPr>
            <w:ins w:id="372" w:author="Sooho Chang" w:date="2014-11-10T19:38:00Z">
              <w:r w:rsidRPr="008279C1">
                <w:rPr>
                  <w:szCs w:val="22"/>
                </w:rPr>
                <w:t>The SDK APIs for applications is located.</w:t>
              </w:r>
            </w:ins>
          </w:p>
        </w:tc>
      </w:tr>
      <w:tr w:rsidR="00EA58C0" w14:paraId="2B5601DA" w14:textId="77777777" w:rsidTr="0013659A">
        <w:trPr>
          <w:ins w:id="373" w:author="Sooho Chang" w:date="2014-11-10T19:38:00Z"/>
        </w:trPr>
        <w:tc>
          <w:tcPr>
            <w:tcW w:w="2835" w:type="dxa"/>
          </w:tcPr>
          <w:p w14:paraId="0A95D80B" w14:textId="77777777" w:rsidR="00EA58C0" w:rsidRPr="00312A9D" w:rsidRDefault="00EA58C0" w:rsidP="0013659A">
            <w:pPr>
              <w:pStyle w:val="tablebody"/>
              <w:rPr>
                <w:ins w:id="374" w:author="Sooho Chang" w:date="2014-11-10T19:38:00Z"/>
                <w:b/>
                <w:szCs w:val="22"/>
                <w:rPrChange w:id="375" w:author="권대근/Android개발1그룹(무선)/S5(책임)/삼성전자" w:date="2014-12-16T16:33:00Z">
                  <w:rPr>
                    <w:ins w:id="376" w:author="Sooho Chang" w:date="2014-11-10T19:38:00Z"/>
                    <w:b/>
                    <w:sz w:val="20"/>
                  </w:rPr>
                </w:rPrChange>
              </w:rPr>
            </w:pPr>
            <w:ins w:id="377" w:author="Sooho Chang" w:date="2014-11-10T19:38:00Z">
              <w:r w:rsidRPr="00312A9D">
                <w:rPr>
                  <w:b/>
                  <w:szCs w:val="22"/>
                  <w:rPrChange w:id="378" w:author="권대근/Android개발1그룹(무선)/S5(책임)/삼성전자" w:date="2014-12-16T16:33:00Z">
                    <w:rPr>
                      <w:b/>
                      <w:sz w:val="20"/>
                    </w:rPr>
                  </w:rPrChange>
                </w:rPr>
                <w:t>/</w:t>
              </w:r>
              <w:r w:rsidRPr="00312A9D">
                <w:rPr>
                  <w:szCs w:val="22"/>
                  <w:rPrChange w:id="379" w:author="권대근/Android개발1그룹(무선)/S5(책임)/삼성전자" w:date="2014-12-16T16:33:00Z">
                    <w:rPr>
                      <w:sz w:val="20"/>
                    </w:rPr>
                  </w:rPrChange>
                </w:rPr>
                <w:t>SSMCore</w:t>
              </w:r>
            </w:ins>
          </w:p>
        </w:tc>
        <w:tc>
          <w:tcPr>
            <w:tcW w:w="5954" w:type="dxa"/>
          </w:tcPr>
          <w:p w14:paraId="318DE34E" w14:textId="77777777" w:rsidR="00EA58C0" w:rsidRPr="00312A9D" w:rsidRDefault="00EA58C0" w:rsidP="0013659A">
            <w:pPr>
              <w:pStyle w:val="tablebody"/>
              <w:rPr>
                <w:ins w:id="380" w:author="Sooho Chang" w:date="2014-11-10T19:38:00Z"/>
                <w:szCs w:val="22"/>
                <w:rPrChange w:id="381" w:author="권대근/Android개발1그룹(무선)/S5(책임)/삼성전자" w:date="2014-12-16T16:33:00Z">
                  <w:rPr>
                    <w:ins w:id="382" w:author="Sooho Chang" w:date="2014-11-10T19:38:00Z"/>
                    <w:sz w:val="20"/>
                  </w:rPr>
                </w:rPrChange>
              </w:rPr>
            </w:pPr>
            <w:ins w:id="383" w:author="Sooho Chang" w:date="2014-11-10T19:38:00Z">
              <w:r w:rsidRPr="00312A9D">
                <w:rPr>
                  <w:szCs w:val="22"/>
                  <w:rPrChange w:id="384" w:author="권대근/Android개발1그룹(무선)/S5(책임)/삼성전자" w:date="2014-12-16T16:33:00Z">
                    <w:rPr>
                      <w:sz w:val="20"/>
                    </w:rPr>
                  </w:rPrChange>
                </w:rPr>
                <w:t xml:space="preserve">The SSM service codes </w:t>
              </w:r>
            </w:ins>
          </w:p>
        </w:tc>
      </w:tr>
      <w:tr w:rsidR="00EA58C0" w14:paraId="4BCBF1D5" w14:textId="77777777" w:rsidTr="0013659A">
        <w:trPr>
          <w:ins w:id="385" w:author="Sooho Chang" w:date="2014-11-10T19:38:00Z"/>
        </w:trPr>
        <w:tc>
          <w:tcPr>
            <w:tcW w:w="2835" w:type="dxa"/>
          </w:tcPr>
          <w:p w14:paraId="1D91CBDC" w14:textId="77777777" w:rsidR="00EA58C0" w:rsidRPr="00312A9D" w:rsidRDefault="00EA58C0" w:rsidP="0013659A">
            <w:pPr>
              <w:pStyle w:val="tablebody"/>
              <w:rPr>
                <w:ins w:id="386" w:author="Sooho Chang" w:date="2014-11-10T19:38:00Z"/>
                <w:b/>
                <w:szCs w:val="22"/>
                <w:rPrChange w:id="387" w:author="권대근/Android개발1그룹(무선)/S5(책임)/삼성전자" w:date="2014-12-16T16:33:00Z">
                  <w:rPr>
                    <w:ins w:id="388" w:author="Sooho Chang" w:date="2014-11-10T19:38:00Z"/>
                    <w:b/>
                    <w:sz w:val="20"/>
                  </w:rPr>
                </w:rPrChange>
              </w:rPr>
            </w:pPr>
            <w:ins w:id="389" w:author="Sooho Chang" w:date="2014-11-10T19:38:00Z">
              <w:r w:rsidRPr="00312A9D">
                <w:rPr>
                  <w:b/>
                  <w:szCs w:val="22"/>
                  <w:rPrChange w:id="390" w:author="권대근/Android개발1그룹(무선)/S5(책임)/삼성전자" w:date="2014-12-16T16:33:00Z">
                    <w:rPr>
                      <w:b/>
                      <w:sz w:val="20"/>
                    </w:rPr>
                  </w:rPrChange>
                </w:rPr>
                <w:t>/</w:t>
              </w:r>
              <w:proofErr w:type="spellStart"/>
              <w:r w:rsidRPr="00312A9D">
                <w:rPr>
                  <w:szCs w:val="22"/>
                  <w:rPrChange w:id="391" w:author="권대근/Android개발1그룹(무선)/S5(책임)/삼성전자" w:date="2014-12-16T16:33:00Z">
                    <w:rPr>
                      <w:sz w:val="20"/>
                    </w:rPr>
                  </w:rPrChange>
                </w:rPr>
                <w:t>SoftSensorPlugin</w:t>
              </w:r>
              <w:proofErr w:type="spellEnd"/>
            </w:ins>
          </w:p>
        </w:tc>
        <w:tc>
          <w:tcPr>
            <w:tcW w:w="5954" w:type="dxa"/>
          </w:tcPr>
          <w:p w14:paraId="51D49CFD" w14:textId="77777777" w:rsidR="004A5990" w:rsidRDefault="00EA58C0">
            <w:pPr>
              <w:pStyle w:val="tablebody"/>
              <w:rPr>
                <w:ins w:id="392" w:author="권대근/Android개발1그룹(무선)/S5(책임)/삼성전자" w:date="2014-12-16T20:13:00Z"/>
                <w:rFonts w:eastAsia="맑은 고딕"/>
                <w:szCs w:val="22"/>
              </w:rPr>
            </w:pPr>
            <w:ins w:id="393" w:author="Sooho Chang" w:date="2014-11-10T19:38:00Z">
              <w:r w:rsidRPr="008279C1">
                <w:rPr>
                  <w:szCs w:val="22"/>
                </w:rPr>
                <w:t xml:space="preserve">The source codes for soft sensors can be located in this folder. </w:t>
              </w:r>
            </w:ins>
          </w:p>
          <w:p w14:paraId="7D466B38" w14:textId="64978361" w:rsidR="00EA58C0" w:rsidRPr="004A5990" w:rsidDel="004A5990" w:rsidRDefault="004A5990" w:rsidP="0013659A">
            <w:pPr>
              <w:pStyle w:val="tablebody"/>
              <w:rPr>
                <w:del w:id="394" w:author="권대근/Android개발1그룹(무선)/S5(책임)/삼성전자" w:date="2014-12-16T20:13:00Z"/>
                <w:rFonts w:eastAsia="맑은 고딕"/>
                <w:szCs w:val="22"/>
              </w:rPr>
            </w:pPr>
            <w:ins w:id="395" w:author="권대근/Android개발1그룹(무선)/S5(책임)/삼성전자" w:date="2014-12-16T20:13:00Z">
              <w:r>
                <w:rPr>
                  <w:rFonts w:eastAsia="맑은 고딕" w:hint="eastAsia"/>
                  <w:szCs w:val="22"/>
                </w:rPr>
                <w:t>E</w:t>
              </w:r>
            </w:ins>
          </w:p>
          <w:p w14:paraId="118C3B4F" w14:textId="18AE3286" w:rsidR="00EA58C0" w:rsidRPr="004A5990" w:rsidRDefault="00EA58C0">
            <w:pPr>
              <w:pStyle w:val="tablebody"/>
              <w:rPr>
                <w:ins w:id="396" w:author="Sooho Chang" w:date="2014-11-10T19:38:00Z"/>
                <w:rFonts w:eastAsia="맑은 고딕"/>
                <w:szCs w:val="22"/>
                <w:rPrChange w:id="397" w:author="권대근/Android개발1그룹(무선)/S5(책임)/삼성전자" w:date="2014-12-16T20:14:00Z">
                  <w:rPr>
                    <w:ins w:id="398" w:author="Sooho Chang" w:date="2014-11-10T19:38:00Z"/>
                  </w:rPr>
                </w:rPrChange>
              </w:rPr>
            </w:pPr>
            <w:ins w:id="399" w:author="Sooho Chang" w:date="2014-11-10T19:38:00Z">
              <w:del w:id="400" w:author="권대근/Android개발1그룹(무선)/S5(책임)/삼성전자" w:date="2014-12-16T20:13:00Z">
                <w:r w:rsidRPr="008279C1" w:rsidDel="004A5990">
                  <w:rPr>
                    <w:rFonts w:eastAsia="맑은 고딕"/>
                    <w:szCs w:val="22"/>
                  </w:rPr>
                  <w:delText xml:space="preserve">An </w:delText>
                </w:r>
                <w:r w:rsidRPr="008279C1" w:rsidDel="004A5990">
                  <w:rPr>
                    <w:szCs w:val="22"/>
                  </w:rPr>
                  <w:delText>e</w:delText>
                </w:r>
              </w:del>
              <w:proofErr w:type="gramStart"/>
              <w:r w:rsidRPr="00092F9B">
                <w:rPr>
                  <w:szCs w:val="22"/>
                </w:rPr>
                <w:t>xample</w:t>
              </w:r>
            </w:ins>
            <w:ins w:id="401" w:author="권대근/Android개발1그룹(무선)/S5(책임)/삼성전자" w:date="2014-12-17T14:54:00Z">
              <w:r w:rsidR="00FE00CA">
                <w:rPr>
                  <w:rFonts w:eastAsia="맑은 고딕" w:hint="eastAsia"/>
                  <w:szCs w:val="22"/>
                </w:rPr>
                <w:t>s</w:t>
              </w:r>
            </w:ins>
            <w:proofErr w:type="gramEnd"/>
            <w:ins w:id="402" w:author="Sooho Chang" w:date="2014-11-10T19:38:00Z">
              <w:r w:rsidRPr="00092F9B">
                <w:rPr>
                  <w:szCs w:val="22"/>
                </w:rPr>
                <w:t xml:space="preserve"> of soft sensors</w:t>
              </w:r>
              <w:r w:rsidRPr="00092F9B">
                <w:rPr>
                  <w:rFonts w:eastAsia="맑은 고딕"/>
                  <w:szCs w:val="22"/>
                </w:rPr>
                <w:t xml:space="preserve"> </w:t>
              </w:r>
              <w:del w:id="403" w:author="권대근/Android개발1그룹(무선)/S5(책임)/삼성전자" w:date="2014-12-16T20:14:00Z">
                <w:r w:rsidRPr="00092F9B" w:rsidDel="004A5990">
                  <w:rPr>
                    <w:rFonts w:eastAsia="맑은 고딕"/>
                    <w:szCs w:val="22"/>
                  </w:rPr>
                  <w:delText>i</w:delText>
                </w:r>
              </w:del>
            </w:ins>
            <w:ins w:id="404" w:author="권대근/Android개발1그룹(무선)/S5(책임)/삼성전자" w:date="2014-12-16T20:14:00Z">
              <w:r w:rsidR="004A5990">
                <w:rPr>
                  <w:rFonts w:eastAsia="맑은 고딕" w:hint="eastAsia"/>
                  <w:szCs w:val="22"/>
                </w:rPr>
                <w:t>ar</w:t>
              </w:r>
            </w:ins>
            <w:ins w:id="405" w:author="Sooho Chang" w:date="2014-11-10T19:38:00Z">
              <w:del w:id="406" w:author="권대근/Android개발1그룹(무선)/S5(책임)/삼성전자" w:date="2014-12-16T20:14:00Z">
                <w:r w:rsidRPr="008279C1" w:rsidDel="004A5990">
                  <w:rPr>
                    <w:rFonts w:eastAsia="맑은 고딕"/>
                    <w:szCs w:val="22"/>
                  </w:rPr>
                  <w:delText>s</w:delText>
                </w:r>
              </w:del>
            </w:ins>
            <w:ins w:id="407" w:author="권대근/Android개발1그룹(무선)/S5(책임)/삼성전자" w:date="2014-12-16T20:14:00Z">
              <w:r w:rsidR="004A5990">
                <w:rPr>
                  <w:rFonts w:eastAsia="맑은 고딕" w:hint="eastAsia"/>
                  <w:szCs w:val="22"/>
                </w:rPr>
                <w:t>e</w:t>
              </w:r>
            </w:ins>
            <w:ins w:id="408" w:author="Sooho Chang" w:date="2014-11-10T19:38:00Z">
              <w:r w:rsidRPr="008279C1">
                <w:rPr>
                  <w:rFonts w:eastAsia="맑은 고딕"/>
                  <w:szCs w:val="22"/>
                </w:rPr>
                <w:t xml:space="preserve"> </w:t>
              </w:r>
              <w:proofErr w:type="spellStart"/>
              <w:r w:rsidRPr="008279C1">
                <w:rPr>
                  <w:i/>
                  <w:szCs w:val="22"/>
                </w:rPr>
                <w:t>D</w:t>
              </w:r>
              <w:r w:rsidRPr="00092F9B">
                <w:rPr>
                  <w:rFonts w:eastAsia="맑은 고딕"/>
                  <w:i/>
                  <w:szCs w:val="22"/>
                </w:rPr>
                <w:t>iscomfort</w:t>
              </w:r>
              <w:r w:rsidRPr="00092F9B">
                <w:rPr>
                  <w:i/>
                  <w:szCs w:val="22"/>
                </w:rPr>
                <w:t>I</w:t>
              </w:r>
              <w:r w:rsidRPr="00092F9B">
                <w:rPr>
                  <w:rFonts w:eastAsia="맑은 고딕"/>
                  <w:i/>
                  <w:szCs w:val="22"/>
                </w:rPr>
                <w:t>ndex</w:t>
              </w:r>
              <w:r w:rsidRPr="00A6190E">
                <w:rPr>
                  <w:i/>
                  <w:szCs w:val="22"/>
                </w:rPr>
                <w:t>Sensor</w:t>
              </w:r>
            </w:ins>
            <w:proofErr w:type="spellEnd"/>
            <w:ins w:id="409" w:author="권대근/Android개발1그룹(무선)/S5(책임)/삼성전자" w:date="2014-12-16T20:14:00Z">
              <w:r w:rsidR="004A5990">
                <w:rPr>
                  <w:rFonts w:eastAsia="맑은 고딕" w:hint="eastAsia"/>
                  <w:szCs w:val="22"/>
                </w:rPr>
                <w:t xml:space="preserve"> and </w:t>
              </w:r>
              <w:proofErr w:type="spellStart"/>
              <w:r w:rsidR="004A5990" w:rsidRPr="00640425">
                <w:rPr>
                  <w:rFonts w:eastAsia="맑은 고딕"/>
                  <w:i/>
                  <w:szCs w:val="22"/>
                  <w:rPrChange w:id="410" w:author="권대근/Android개발1그룹(무선)/S5(책임)/삼성전자" w:date="2014-12-16T20:20:00Z">
                    <w:rPr>
                      <w:rFonts w:eastAsia="맑은 고딕"/>
                      <w:szCs w:val="22"/>
                    </w:rPr>
                  </w:rPrChange>
                </w:rPr>
                <w:t>IndoorTrajectorySensor</w:t>
              </w:r>
              <w:proofErr w:type="spellEnd"/>
              <w:r w:rsidR="004A5990">
                <w:rPr>
                  <w:rFonts w:eastAsia="맑은 고딕" w:hint="eastAsia"/>
                  <w:szCs w:val="22"/>
                </w:rPr>
                <w:t>.</w:t>
              </w:r>
            </w:ins>
            <w:ins w:id="411" w:author="Sooho Chang" w:date="2014-11-10T19:38:00Z">
              <w:del w:id="412" w:author="권대근/Android개발1그룹(무선)/S5(책임)/삼성전자" w:date="2014-12-16T20:14:00Z">
                <w:r w:rsidRPr="008279C1" w:rsidDel="004A5990">
                  <w:rPr>
                    <w:szCs w:val="22"/>
                  </w:rPr>
                  <w:delText>.</w:delText>
                </w:r>
              </w:del>
            </w:ins>
          </w:p>
        </w:tc>
      </w:tr>
    </w:tbl>
    <w:p w14:paraId="028FE0ED" w14:textId="1A7B33A8" w:rsidR="00EA58C0" w:rsidRPr="009C44C9" w:rsidDel="004E7ED1" w:rsidRDefault="00EA58C0" w:rsidP="00EA58C0">
      <w:pPr>
        <w:pStyle w:val="2"/>
        <w:rPr>
          <w:ins w:id="413" w:author="Sooho Chang" w:date="2014-11-10T19:38:00Z"/>
          <w:del w:id="414" w:author="권대근/Android개발1그룹(무선)/S5(책임)/삼성전자" w:date="2014-12-16T20:36:00Z"/>
          <w:rFonts w:eastAsia="맑은 고딕"/>
          <w:lang w:eastAsia="ko-KR"/>
          <w:rPrChange w:id="415" w:author="권대근/Android개발1그룹(무선)/S5(책임)/삼성전자" w:date="2014-12-16T16:53:00Z">
            <w:rPr>
              <w:ins w:id="416" w:author="Sooho Chang" w:date="2014-11-10T19:38:00Z"/>
              <w:del w:id="417" w:author="권대근/Android개발1그룹(무선)/S5(책임)/삼성전자" w:date="2014-12-16T20:36:00Z"/>
            </w:rPr>
          </w:rPrChange>
        </w:rPr>
      </w:pPr>
      <w:bookmarkStart w:id="418" w:name="_Toc403396165"/>
      <w:ins w:id="419" w:author="Sooho Chang" w:date="2014-11-10T19:38:00Z">
        <w:del w:id="420" w:author="권대근/Android개발1그룹(무선)/S5(책임)/삼성전자" w:date="2014-12-16T20:36:00Z">
          <w:r w:rsidRPr="009C44C9" w:rsidDel="004E7ED1">
            <w:rPr>
              <w:highlight w:val="yellow"/>
              <w:rPrChange w:id="421" w:author="권대근/Android개발1그룹(무선)/S5(책임)/삼성전자" w:date="2014-12-16T16:53:00Z">
                <w:rPr/>
              </w:rPrChange>
            </w:rPr>
            <w:delText>2. Modify the BOOST path in the environment file</w:delText>
          </w:r>
          <w:bookmarkEnd w:id="418"/>
        </w:del>
      </w:ins>
    </w:p>
    <w:p w14:paraId="64B48D9B" w14:textId="6511660D" w:rsidR="00EA58C0" w:rsidRPr="00484FBB" w:rsidDel="004E7ED1" w:rsidRDefault="00EA58C0" w:rsidP="00EA58C0">
      <w:pPr>
        <w:pStyle w:val="body"/>
        <w:rPr>
          <w:ins w:id="422" w:author="Sooho Chang" w:date="2014-11-10T19:38:00Z"/>
          <w:del w:id="423" w:author="권대근/Android개발1그룹(무선)/S5(책임)/삼성전자" w:date="2014-12-16T20:36:00Z"/>
          <w:rFonts w:eastAsia="맑은 고딕"/>
          <w:lang w:eastAsia="ko-KR"/>
        </w:rPr>
      </w:pPr>
      <w:ins w:id="424" w:author="Sooho Chang" w:date="2014-11-10T19:38:00Z">
        <w:del w:id="425" w:author="권대근/Android개발1그룹(무선)/S5(책임)/삼성전자" w:date="2014-12-16T20:36:00Z">
          <w:r w:rsidRPr="00484FBB" w:rsidDel="004E7ED1">
            <w:rPr>
              <w:rFonts w:eastAsia="맑은 고딕"/>
              <w:lang w:eastAsia="ko-KR"/>
            </w:rPr>
            <w:delText xml:space="preserve">To build, there are two setting attributes for your system environment, BOOST_BASE, in the environment file, environment.mk. </w:delText>
          </w:r>
        </w:del>
      </w:ins>
    </w:p>
    <w:p w14:paraId="7DA96546" w14:textId="6FB30D1E" w:rsidR="00EA58C0" w:rsidDel="004E7ED1" w:rsidRDefault="00EA58C0" w:rsidP="00EA58C0">
      <w:pPr>
        <w:pStyle w:val="body"/>
        <w:rPr>
          <w:ins w:id="426" w:author="Sooho Chang" w:date="2014-11-10T19:38:00Z"/>
          <w:del w:id="427" w:author="권대근/Android개발1그룹(무선)/S5(책임)/삼성전자" w:date="2014-12-16T20:36:00Z"/>
          <w:rFonts w:eastAsia="맑은 고딕"/>
          <w:lang w:eastAsia="ko-KR"/>
        </w:rPr>
      </w:pPr>
      <w:ins w:id="428" w:author="Sooho Chang" w:date="2014-11-10T19:38:00Z">
        <w:del w:id="429" w:author="권대근/Android개발1그룹(무선)/S5(책임)/삼성전자" w:date="2014-12-16T20:36:00Z">
          <w:r w:rsidRPr="00484FBB" w:rsidDel="004E7ED1">
            <w:rPr>
              <w:rFonts w:eastAsia="맑은 고딕"/>
              <w:lang w:eastAsia="ko-KR"/>
            </w:rPr>
            <w:delText>The file is in each platform in the directory, "service/soft-sensor-manager/build/linux".</w:delText>
          </w:r>
        </w:del>
      </w:ins>
    </w:p>
    <w:p w14:paraId="669F29D6" w14:textId="430B36C1" w:rsidR="00EA58C0" w:rsidRDefault="00EA58C0" w:rsidP="00EA58C0">
      <w:pPr>
        <w:pStyle w:val="body"/>
        <w:rPr>
          <w:ins w:id="430" w:author="Sooho Chang" w:date="2014-11-10T19:38:00Z"/>
        </w:rPr>
      </w:pPr>
      <w:ins w:id="431" w:author="Sooho Chang" w:date="2014-11-10T19:38:00Z">
        <w:del w:id="432" w:author="권대근/Android개발1그룹(무선)/S5(책임)/삼성전자" w:date="2014-12-16T20:36:00Z">
          <w:r w:rsidRPr="005E54D9" w:rsidDel="004E7ED1">
            <w:rPr>
              <w:noProof/>
              <w:lang w:eastAsia="ko-KR"/>
            </w:rPr>
            <w:lastRenderedPageBreak/>
            <mc:AlternateContent>
              <mc:Choice Requires="wps">
                <w:drawing>
                  <wp:inline distT="0" distB="0" distL="0" distR="0" wp14:anchorId="7F7F66CF" wp14:editId="20405186">
                    <wp:extent cx="5550195" cy="699715"/>
                    <wp:effectExtent l="0" t="0" r="12700" b="24765"/>
                    <wp:docPr id="4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0195" cy="69971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A660A4" w14:textId="77777777" w:rsidR="008279C1" w:rsidRPr="00BA20B7" w:rsidRDefault="008279C1" w:rsidP="00EA58C0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# boost folder path.</w:t>
                                </w:r>
                              </w:p>
                              <w:p w14:paraId="1AD6457A" w14:textId="70174EEF" w:rsidR="008279C1" w:rsidRPr="00312A9D" w:rsidRDefault="008279C1" w:rsidP="00EA58C0">
                                <w:pPr>
                                  <w:ind w:firstLineChars="150" w:firstLine="241"/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  <w:rPrChange w:id="433" w:author="권대근/Android개발1그룹(무선)/S5(책임)/삼성전자" w:date="2014-12-16T16:42:00Z">
                                      <w:rPr>
                                        <w:rFonts w:ascii="Courier New" w:hAnsi="Courier New" w:cs="Courier New"/>
                                        <w:sz w:val="16"/>
                                        <w:szCs w:val="16"/>
                                        <w:lang w:eastAsia="ko-KR"/>
                                      </w:rPr>
                                    </w:rPrChange>
                                  </w:rPr>
                                </w:pPr>
                                <w:r w:rsidRPr="0013659A"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  <w:highlight w:val="yellow"/>
                                    <w:lang w:eastAsia="ko-KR"/>
                                    <w:rPrChange w:id="434" w:author="권대근/Android개발1그룹(무선)/S5(책임)/삼성전자" w:date="2014-12-16T16:44:00Z">
                                      <w:rPr>
                                        <w:rFonts w:ascii="Courier New" w:hAnsi="Courier New" w:cs="Courier New"/>
                                        <w:b/>
                                        <w:sz w:val="16"/>
                                        <w:szCs w:val="16"/>
                                        <w:lang w:eastAsia="ko-KR"/>
                                      </w:rPr>
                                    </w:rPrChange>
                                  </w:rPr>
                                  <w:t>BOOST_BASE</w:t>
                                </w:r>
                                <w:r w:rsidRPr="0013659A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highlight w:val="yellow"/>
                                    <w:lang w:eastAsia="ko-KR"/>
                                    <w:rPrChange w:id="435" w:author="권대근/Android개발1그룹(무선)/S5(책임)/삼성전자" w:date="2014-12-16T16:44:00Z">
                                      <w:rPr>
                                        <w:rFonts w:ascii="Courier New" w:hAnsi="Courier New" w:cs="Courier New"/>
                                        <w:sz w:val="16"/>
                                        <w:szCs w:val="16"/>
                                        <w:lang w:eastAsia="ko-KR"/>
                                      </w:rPr>
                                    </w:rPrChange>
                                  </w:rPr>
                                  <w:t>=</w:t>
                                </w:r>
                                <w:del w:id="436" w:author="권대근/Android개발1그룹(무선)/S5(책임)/삼성전자" w:date="2014-12-16T16:42:00Z">
                                  <w:r w:rsidRPr="0013659A" w:rsidDel="00312A9D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highlight w:val="yellow"/>
                                      <w:lang w:eastAsia="ko-KR"/>
                                      <w:rPrChange w:id="437" w:author="권대근/Android개발1그룹(무선)/S5(책임)/삼성전자" w:date="2014-12-16T16:44:00Z">
                                        <w:rPr>
                                          <w:rFonts w:ascii="Courier New" w:hAnsi="Courier New" w:cs="Courier New"/>
                                          <w:sz w:val="16"/>
                                          <w:szCs w:val="16"/>
                                          <w:lang w:eastAsia="ko-KR"/>
                                        </w:rPr>
                                      </w:rPrChange>
                                    </w:rPr>
                                    <w:delText>/home/iotivity/Desktop/boost_1_56_0</w:delText>
                                  </w:r>
                                </w:del>
                                <w:ins w:id="438" w:author="권대근/Android개발1그룹(무선)/S5(책임)/삼성전자" w:date="2014-12-16T16:42:00Z">
                                  <w:r w:rsidRPr="0013659A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highlight w:val="yellow"/>
                                      <w:lang w:eastAsia="ko-KR"/>
                                      <w:rPrChange w:id="439" w:author="권대근/Android개발1그룹(무선)/S5(책임)/삼성전자" w:date="2014-12-16T16:44:00Z">
                                        <w:rPr>
                                          <w:rFonts w:ascii="Courier New" w:hAnsi="Courier New" w:cs="Courier New"/>
                                          <w:sz w:val="16"/>
                                          <w:szCs w:val="16"/>
                                          <w:lang w:eastAsia="ko-KR"/>
                                        </w:rPr>
                                      </w:rPrChange>
                                    </w:rPr>
                                    <w:t>/</w:t>
                                  </w:r>
                                  <w:proofErr w:type="spellStart"/>
                                  <w:r w:rsidRPr="0013659A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highlight w:val="yellow"/>
                                      <w:lang w:eastAsia="ko-KR"/>
                                      <w:rPrChange w:id="440" w:author="권대근/Android개발1그룹(무선)/S5(책임)/삼성전자" w:date="2014-12-16T16:44:00Z">
                                        <w:rPr>
                                          <w:rFonts w:ascii="Courier New" w:hAnsi="Courier New" w:cs="Courier New"/>
                                          <w:sz w:val="16"/>
                                          <w:szCs w:val="16"/>
                                          <w:lang w:eastAsia="ko-KR"/>
                                        </w:rPr>
                                      </w:rPrChange>
                                    </w:rPr>
                                    <w:t>usr</w:t>
                                  </w:r>
                                  <w:proofErr w:type="spellEnd"/>
                                  <w:r w:rsidRPr="0013659A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highlight w:val="yellow"/>
                                      <w:lang w:eastAsia="ko-KR"/>
                                      <w:rPrChange w:id="441" w:author="권대근/Android개발1그룹(무선)/S5(책임)/삼성전자" w:date="2014-12-16T16:44:00Z">
                                        <w:rPr>
                                          <w:rFonts w:ascii="Courier New" w:hAnsi="Courier New" w:cs="Courier New"/>
                                          <w:sz w:val="16"/>
                                          <w:szCs w:val="16"/>
                                          <w:lang w:eastAsia="ko-KR"/>
                                        </w:rPr>
                                      </w:rPrChange>
                                    </w:rPr>
                                    <w:t>/local/boost</w:t>
                                  </w:r>
                                </w:ins>
                                <w:del w:id="442" w:author="권대근/Android개발1그룹(무선)/S5(책임)/삼성전자" w:date="2014-12-16T16:42:00Z">
                                  <w:r w:rsidRPr="0013659A" w:rsidDel="00312A9D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highlight w:val="yellow"/>
                                      <w:lang w:eastAsia="ko-KR"/>
                                      <w:rPrChange w:id="443" w:author="권대근/Android개발1그룹(무선)/S5(책임)/삼성전자" w:date="2014-12-16T16:44:00Z">
                                        <w:rPr>
                                          <w:rFonts w:ascii="Courier New" w:hAnsi="Courier New" w:cs="Courier New"/>
                                          <w:sz w:val="16"/>
                                          <w:szCs w:val="16"/>
                                          <w:lang w:eastAsia="ko-KR"/>
                                        </w:rPr>
                                      </w:rPrChange>
                                    </w:rPr>
                                    <w:delText>.</w:delText>
                                  </w:r>
                                </w:del>
                              </w:p>
                              <w:p w14:paraId="29342141" w14:textId="77777777" w:rsidR="008279C1" w:rsidRDefault="008279C1" w:rsidP="00EA58C0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.</w:t>
                                </w:r>
                              </w:p>
                              <w:p w14:paraId="4FEC7C79" w14:textId="77777777" w:rsidR="008279C1" w:rsidRDefault="008279C1" w:rsidP="00EA58C0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28" style="width:437pt;height: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" fillcolor="#f2f2f2 [3052]">
                    <v:textbox inset="1mm,2mm,0">
                      <w:txbxContent>
                        <w:p w14:paraId="45A660A4" w14:textId="77777777" w:rsidR="008279C1" w:rsidRPr="00BA20B7" w:rsidRDefault="008279C1" w:rsidP="00EA58C0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# boost folder path.</w:t>
                          </w:r>
                        </w:p>
                        <w:p w14:paraId="1AD6457A" w14:textId="70174EEF" w:rsidR="008279C1" w:rsidRPr="00312A9D" w:rsidRDefault="008279C1" w:rsidP="00EA58C0">
                          <w:pPr>
                            <w:ind w:firstLineChars="150" w:firstLine="241"/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  <w:rPrChange w:id="477" w:author="권대근/Android개발1그룹(무선)/S5(책임)/삼성전자" w:date="2014-12-16T16:42:00Z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rPrChange>
                            </w:rPr>
                          </w:pPr>
                          <w:r w:rsidRPr="0013659A"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  <w:highlight w:val="yellow"/>
                              <w:lang w:eastAsia="ko-KR"/>
                              <w:rPrChange w:id="478" w:author="권대근/Android개발1그룹(무선)/S5(책임)/삼성전자" w:date="2014-12-16T16:44:00Z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</w:rPrChange>
                            </w:rPr>
                            <w:t>BOOST_BASE</w:t>
                          </w:r>
                          <w:r w:rsidRPr="0013659A">
                            <w:rPr>
                              <w:rFonts w:ascii="Courier New" w:hAnsi="Courier New" w:cs="Courier New"/>
                              <w:sz w:val="16"/>
                              <w:szCs w:val="16"/>
                              <w:highlight w:val="yellow"/>
                              <w:lang w:eastAsia="ko-KR"/>
                              <w:rPrChange w:id="479" w:author="권대근/Android개발1그룹(무선)/S5(책임)/삼성전자" w:date="2014-12-16T16:44:00Z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rPrChange>
                            </w:rPr>
                            <w:t>=</w:t>
                          </w:r>
                          <w:del w:id="480" w:author="권대근/Android개발1그룹(무선)/S5(책임)/삼성전자" w:date="2014-12-16T16:42:00Z">
                            <w:r w:rsidRPr="0013659A" w:rsidDel="00312A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eastAsia="ko-KR"/>
                                <w:rPrChange w:id="481" w:author="권대근/Android개발1그룹(무선)/S5(책임)/삼성전자" w:date="2014-12-16T16:44:00Z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rPrChange>
                              </w:rPr>
                              <w:delText>/home/iotivity/Desktop/boost_1_56_0</w:delText>
                            </w:r>
                          </w:del>
                          <w:ins w:id="482" w:author="권대근/Android개발1그룹(무선)/S5(책임)/삼성전자" w:date="2014-12-16T16:42:00Z">
                            <w:r w:rsidRPr="0013659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eastAsia="ko-KR"/>
                                <w:rPrChange w:id="483" w:author="권대근/Android개발1그룹(무선)/S5(책임)/삼성전자" w:date="2014-12-16T16:44:00Z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rPrChange>
                              </w:rPr>
                              <w:t>/</w:t>
                            </w:r>
                            <w:proofErr w:type="spellStart"/>
                            <w:r w:rsidRPr="0013659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eastAsia="ko-KR"/>
                                <w:rPrChange w:id="484" w:author="권대근/Android개발1그룹(무선)/S5(책임)/삼성전자" w:date="2014-12-16T16:44:00Z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rPrChange>
                              </w:rPr>
                              <w:t>usr</w:t>
                            </w:r>
                            <w:proofErr w:type="spellEnd"/>
                            <w:r w:rsidRPr="0013659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eastAsia="ko-KR"/>
                                <w:rPrChange w:id="485" w:author="권대근/Android개발1그룹(무선)/S5(책임)/삼성전자" w:date="2014-12-16T16:44:00Z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rPrChange>
                              </w:rPr>
                              <w:t>/local/boost</w:t>
                            </w:r>
                          </w:ins>
                          <w:del w:id="486" w:author="권대근/Android개발1그룹(무선)/S5(책임)/삼성전자" w:date="2014-12-16T16:42:00Z">
                            <w:r w:rsidRPr="0013659A" w:rsidDel="00312A9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highlight w:val="yellow"/>
                                <w:lang w:eastAsia="ko-KR"/>
                                <w:rPrChange w:id="487" w:author="권대근/Android개발1그룹(무선)/S5(책임)/삼성전자" w:date="2014-12-16T16:44:00Z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rPrChange>
                              </w:rPr>
                              <w:delText>.</w:delText>
                            </w:r>
                          </w:del>
                        </w:p>
                        <w:p w14:paraId="29342141" w14:textId="77777777" w:rsidR="008279C1" w:rsidRDefault="008279C1" w:rsidP="00EA58C0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.</w:t>
                          </w:r>
                        </w:p>
                        <w:p w14:paraId="4FEC7C79" w14:textId="77777777" w:rsidR="008279C1" w:rsidRDefault="008279C1" w:rsidP="00EA58C0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.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51842AF0" w14:textId="727DF998" w:rsidR="00EA58C0" w:rsidRPr="00FA55F9" w:rsidRDefault="004E7ED1" w:rsidP="00EA58C0">
      <w:pPr>
        <w:pStyle w:val="2"/>
        <w:rPr>
          <w:ins w:id="444" w:author="Sooho Chang" w:date="2014-11-10T19:38:00Z"/>
          <w:rFonts w:eastAsia="맑은 고딕"/>
          <w:lang w:eastAsia="ko-KR"/>
          <w:rPrChange w:id="445" w:author="권대근/Android개발1그룹(무선)/S5(책임)/삼성전자" w:date="2014-12-16T19:49:00Z">
            <w:rPr>
              <w:ins w:id="446" w:author="Sooho Chang" w:date="2014-11-10T19:38:00Z"/>
            </w:rPr>
          </w:rPrChange>
        </w:rPr>
      </w:pPr>
      <w:bookmarkStart w:id="447" w:name="_Toc403396166"/>
      <w:ins w:id="448" w:author="권대근/Android개발1그룹(무선)/S5(책임)/삼성전자" w:date="2014-12-16T20:36:00Z">
        <w:r w:rsidRPr="00F736A5">
          <w:rPr>
            <w:rFonts w:eastAsia="맑은 고딕"/>
            <w:lang w:eastAsia="ko-KR"/>
            <w:rPrChange w:id="449" w:author="권대근/Android개발1그룹(무선)/S5(책임)/삼성전자" w:date="2014-12-17T14:51:00Z">
              <w:rPr>
                <w:rFonts w:eastAsia="맑은 고딕"/>
                <w:highlight w:val="yellow"/>
                <w:lang w:eastAsia="ko-KR"/>
              </w:rPr>
            </w:rPrChange>
          </w:rPr>
          <w:t>2</w:t>
        </w:r>
      </w:ins>
      <w:ins w:id="450" w:author="Sooho Chang" w:date="2014-11-10T19:38:00Z">
        <w:del w:id="451" w:author="권대근/Android개발1그룹(무선)/S5(책임)/삼성전자" w:date="2014-12-16T20:36:00Z">
          <w:r w:rsidR="00EA58C0" w:rsidRPr="00F736A5" w:rsidDel="004E7ED1">
            <w:delText>3</w:delText>
          </w:r>
        </w:del>
        <w:r w:rsidR="00EA58C0" w:rsidRPr="00F736A5">
          <w:t>. Refer readme files in each build directory for each module.</w:t>
        </w:r>
      </w:ins>
      <w:bookmarkEnd w:id="447"/>
      <w:ins w:id="452" w:author="권대근/Android개발1그룹(무선)/S5(책임)/삼성전자" w:date="2014-12-16T19:49:00Z">
        <w:r w:rsidR="00FA55F9" w:rsidRPr="00AF268B">
          <w:rPr>
            <w:rFonts w:eastAsia="맑은 고딕"/>
            <w:lang w:eastAsia="ko-KR"/>
          </w:rPr>
          <w:t xml:space="preserve"> </w:t>
        </w:r>
      </w:ins>
    </w:p>
    <w:p w14:paraId="567011AE" w14:textId="77777777" w:rsidR="00EA58C0" w:rsidRDefault="00EA58C0" w:rsidP="00EA58C0">
      <w:pPr>
        <w:pStyle w:val="body"/>
        <w:rPr>
          <w:ins w:id="453" w:author="권대근/Android개발1그룹(무선)/S5(책임)/삼성전자" w:date="2014-12-16T20:37:00Z"/>
          <w:rFonts w:eastAsia="맑은 고딕"/>
          <w:lang w:eastAsia="ko-KR"/>
        </w:rPr>
      </w:pPr>
      <w:ins w:id="454" w:author="Sooho Chang" w:date="2014-11-10T19:38:00Z">
        <w:r w:rsidRPr="00484FBB">
          <w:rPr>
            <w:rFonts w:eastAsia="맑은 고딕"/>
            <w:lang w:eastAsia="ko-KR"/>
          </w:rPr>
          <w:t xml:space="preserve">There are readme files in the build directories for each module (e.g. \SDK, \ </w:t>
        </w:r>
        <w:proofErr w:type="spellStart"/>
        <w:r w:rsidRPr="00484FBB">
          <w:rPr>
            <w:rFonts w:eastAsia="맑은 고딕"/>
            <w:lang w:eastAsia="ko-KR"/>
          </w:rPr>
          <w:t>SSMCore</w:t>
        </w:r>
        <w:proofErr w:type="spellEnd"/>
        <w:proofErr w:type="gramStart"/>
        <w:r w:rsidRPr="00484FBB">
          <w:rPr>
            <w:rFonts w:eastAsia="맑은 고딕"/>
            <w:lang w:eastAsia="ko-KR"/>
          </w:rPr>
          <w:t>,  \</w:t>
        </w:r>
        <w:proofErr w:type="spellStart"/>
        <w:proofErr w:type="gramEnd"/>
        <w:r w:rsidRPr="00484FBB">
          <w:rPr>
            <w:rFonts w:eastAsia="맑은 고딕"/>
            <w:lang w:eastAsia="ko-KR"/>
          </w:rPr>
          <w:t>SampleApp</w:t>
        </w:r>
        <w:proofErr w:type="spellEnd"/>
        <w:r w:rsidRPr="00484FBB">
          <w:rPr>
            <w:rFonts w:eastAsia="맑은 고딕"/>
            <w:lang w:eastAsia="ko-KR"/>
          </w:rPr>
          <w:t>). Please refer the files for specific setup.</w:t>
        </w:r>
      </w:ins>
    </w:p>
    <w:p w14:paraId="65DD21E5" w14:textId="77777777" w:rsidR="00AF268B" w:rsidRDefault="00AF268B" w:rsidP="00EA58C0">
      <w:pPr>
        <w:pStyle w:val="body"/>
        <w:rPr>
          <w:ins w:id="455" w:author="Sooho Chang" w:date="2014-11-10T19:38:00Z"/>
          <w:rFonts w:eastAsia="맑은 고딕"/>
        </w:rPr>
      </w:pPr>
    </w:p>
    <w:p w14:paraId="0997AEA3" w14:textId="62550CDB" w:rsidR="00EA58C0" w:rsidRDefault="00985E1A" w:rsidP="00EA58C0">
      <w:pPr>
        <w:pStyle w:val="2"/>
        <w:rPr>
          <w:ins w:id="456" w:author="Sooho Chang" w:date="2014-11-10T19:38:00Z"/>
          <w:rFonts w:eastAsia="맑은 고딕"/>
        </w:rPr>
      </w:pPr>
      <w:bookmarkStart w:id="457" w:name="_Toc403396167"/>
      <w:ins w:id="458" w:author="권대근/Android개발1그룹(무선)/S5(책임)/삼성전자" w:date="2014-12-16T20:36:00Z">
        <w:r>
          <w:rPr>
            <w:rFonts w:eastAsia="맑은 고딕" w:hint="eastAsia"/>
            <w:lang w:eastAsia="ko-KR"/>
          </w:rPr>
          <w:t>3</w:t>
        </w:r>
      </w:ins>
      <w:ins w:id="459" w:author="Sooho Chang" w:date="2014-11-10T19:38:00Z">
        <w:del w:id="460" w:author="권대근/Android개발1그룹(무선)/S5(책임)/삼성전자" w:date="2014-12-16T20:36:00Z">
          <w:r w:rsidR="00EA58C0" w:rsidDel="00985E1A">
            <w:rPr>
              <w:rFonts w:eastAsia="맑은 고딕" w:hint="eastAsia"/>
            </w:rPr>
            <w:delText>4</w:delText>
          </w:r>
        </w:del>
        <w:r w:rsidR="00EA58C0">
          <w:rPr>
            <w:rFonts w:eastAsia="맑은 고딕" w:hint="eastAsia"/>
          </w:rPr>
          <w:t xml:space="preserve">. </w:t>
        </w:r>
        <w:r w:rsidR="00EA58C0">
          <w:t>R</w:t>
        </w:r>
        <w:r w:rsidR="00EA58C0">
          <w:rPr>
            <w:rFonts w:hint="eastAsia"/>
          </w:rPr>
          <w:t>un make</w:t>
        </w:r>
        <w:bookmarkEnd w:id="457"/>
      </w:ins>
    </w:p>
    <w:p w14:paraId="1B136B86" w14:textId="15D0157B" w:rsidR="00EA58C0" w:rsidRDefault="00A05D35" w:rsidP="00EA58C0">
      <w:pPr>
        <w:pStyle w:val="3"/>
        <w:rPr>
          <w:ins w:id="461" w:author="권대근/Android개발1그룹(무선)/S5(책임)/삼성전자" w:date="2014-12-16T19:56:00Z"/>
          <w:rFonts w:eastAsia="맑은 고딕"/>
          <w:sz w:val="22"/>
          <w:szCs w:val="22"/>
          <w:lang w:eastAsia="ko-KR"/>
        </w:rPr>
      </w:pPr>
      <w:bookmarkStart w:id="462" w:name="_Toc403396168"/>
      <w:ins w:id="463" w:author="권대근/Android개발1그룹(무선)/S5(책임)/삼성전자" w:date="2014-12-16T20:37:00Z">
        <w:r w:rsidRPr="00AF268B">
          <w:rPr>
            <w:rFonts w:eastAsia="맑은 고딕"/>
            <w:sz w:val="22"/>
            <w:szCs w:val="22"/>
            <w:lang w:eastAsia="ko-KR"/>
            <w:rPrChange w:id="464" w:author="권대근/Android개발1그룹(무선)/S5(책임)/삼성전자" w:date="2014-12-16T20:37:00Z">
              <w:rPr>
                <w:rFonts w:eastAsia="맑은 고딕"/>
                <w:sz w:val="22"/>
                <w:szCs w:val="22"/>
                <w:highlight w:val="yellow"/>
                <w:lang w:eastAsia="ko-KR"/>
              </w:rPr>
            </w:rPrChange>
          </w:rPr>
          <w:t>3</w:t>
        </w:r>
      </w:ins>
      <w:ins w:id="465" w:author="Sooho Chang" w:date="2014-11-10T19:38:00Z">
        <w:del w:id="466" w:author="권대근/Android개발1그룹(무선)/S5(책임)/삼성전자" w:date="2014-12-16T20:37:00Z">
          <w:r w:rsidR="00EA58C0" w:rsidRPr="00AF268B" w:rsidDel="00A05D35">
            <w:rPr>
              <w:sz w:val="22"/>
              <w:szCs w:val="22"/>
            </w:rPr>
            <w:delText>4</w:delText>
          </w:r>
        </w:del>
        <w:r w:rsidR="00EA58C0" w:rsidRPr="00AF268B">
          <w:rPr>
            <w:sz w:val="22"/>
            <w:szCs w:val="22"/>
          </w:rPr>
          <w:t>.1 Run make for SoftSensorManager</w:t>
        </w:r>
      </w:ins>
      <w:ins w:id="467" w:author="권대근/Android개발1그룹(무선)/S5(책임)/삼성전자" w:date="2014-12-16T20:39:00Z">
        <w:r w:rsidR="00F42E60">
          <w:rPr>
            <w:rFonts w:eastAsia="맑은 고딕" w:hint="eastAsia"/>
            <w:sz w:val="22"/>
            <w:szCs w:val="22"/>
            <w:lang w:eastAsia="ko-KR"/>
          </w:rPr>
          <w:t xml:space="preserve"> &amp; App in </w:t>
        </w:r>
      </w:ins>
      <w:ins w:id="468" w:author="권대근/Android개발1그룹(무선)/S5(책임)/삼성전자" w:date="2014-12-17T14:47:00Z">
        <w:r w:rsidR="00E66098">
          <w:rPr>
            <w:rFonts w:eastAsia="맑은 고딕" w:hint="eastAsia"/>
            <w:sz w:val="22"/>
            <w:szCs w:val="22"/>
            <w:lang w:eastAsia="ko-KR"/>
          </w:rPr>
          <w:t>Ubuntu</w:t>
        </w:r>
      </w:ins>
      <w:ins w:id="469" w:author="Sooho Chang" w:date="2014-11-10T19:38:00Z">
        <w:r w:rsidR="00EA58C0" w:rsidRPr="00AF268B">
          <w:rPr>
            <w:sz w:val="22"/>
            <w:szCs w:val="22"/>
          </w:rPr>
          <w:t>.</w:t>
        </w:r>
      </w:ins>
      <w:bookmarkEnd w:id="462"/>
      <w:ins w:id="470" w:author="권대근/Android개발1그룹(무선)/S5(책임)/삼성전자" w:date="2014-12-16T19:49:00Z">
        <w:r w:rsidR="00783726" w:rsidRPr="00AF268B">
          <w:rPr>
            <w:rFonts w:eastAsia="맑은 고딕"/>
            <w:sz w:val="22"/>
            <w:szCs w:val="22"/>
            <w:lang w:eastAsia="ko-KR"/>
          </w:rPr>
          <w:t xml:space="preserve"> </w:t>
        </w:r>
      </w:ins>
    </w:p>
    <w:p w14:paraId="30E4F02E" w14:textId="4921F62C" w:rsidR="003E6224" w:rsidRDefault="003E6224" w:rsidP="00640425">
      <w:pPr>
        <w:pStyle w:val="body"/>
        <w:rPr>
          <w:ins w:id="471" w:author="권대근/Android개발1그룹(무선)/S5(책임)/삼성전자" w:date="2014-12-17T14:46:00Z"/>
          <w:rFonts w:eastAsia="맑은 고딕"/>
          <w:lang w:eastAsia="ko-KR"/>
        </w:rPr>
      </w:pPr>
      <w:ins w:id="472" w:author="권대근/Android개발1그룹(무선)/S5(책임)/삼성전자" w:date="2014-12-17T14:46:00Z">
        <w:r>
          <w:rPr>
            <w:rFonts w:eastAsia="맑은 고딕" w:hint="eastAsia"/>
            <w:lang w:eastAsia="ko-KR"/>
          </w:rPr>
          <w:t xml:space="preserve">3.1.1 </w:t>
        </w:r>
      </w:ins>
      <w:ins w:id="473" w:author="권대근/Android개발1그룹(무선)/S5(책임)/삼성전자" w:date="2014-12-17T14:47:00Z">
        <w:r w:rsidR="00E66098">
          <w:rPr>
            <w:rFonts w:eastAsia="맑은 고딕" w:hint="eastAsia"/>
            <w:lang w:eastAsia="ko-KR"/>
          </w:rPr>
          <w:t xml:space="preserve">Before </w:t>
        </w:r>
        <w:r w:rsidR="00E66098">
          <w:rPr>
            <w:rFonts w:eastAsia="맑은 고딕"/>
            <w:lang w:eastAsia="ko-KR"/>
          </w:rPr>
          <w:t>running</w:t>
        </w:r>
        <w:r w:rsidR="00E66098">
          <w:rPr>
            <w:rFonts w:eastAsia="맑은 고딕" w:hint="eastAsia"/>
            <w:lang w:eastAsia="ko-KR"/>
          </w:rPr>
          <w:t xml:space="preserve"> make for </w:t>
        </w:r>
        <w:r w:rsidR="00F736A5" w:rsidRPr="00AF268B">
          <w:rPr>
            <w:sz w:val="22"/>
            <w:szCs w:val="22"/>
          </w:rPr>
          <w:t>SoftSensorManager</w:t>
        </w:r>
        <w:r w:rsidR="00F736A5">
          <w:rPr>
            <w:rFonts w:eastAsia="맑은 고딕" w:hint="eastAsia"/>
            <w:sz w:val="22"/>
            <w:szCs w:val="22"/>
            <w:lang w:eastAsia="ko-KR"/>
          </w:rPr>
          <w:t xml:space="preserve"> &amp; App in Ubuntu, </w:t>
        </w:r>
      </w:ins>
      <w:ins w:id="474" w:author="권대근/Android개발1그룹(무선)/S5(책임)/삼성전자" w:date="2014-12-17T14:48:00Z">
        <w:r w:rsidR="00F736A5">
          <w:rPr>
            <w:rFonts w:eastAsia="맑은 고딕" w:hint="eastAsia"/>
            <w:lang w:eastAsia="ko-KR"/>
          </w:rPr>
          <w:t xml:space="preserve">resource should be built </w:t>
        </w:r>
        <w:r w:rsidR="00F736A5">
          <w:rPr>
            <w:rFonts w:eastAsia="맑은 고딕"/>
            <w:lang w:eastAsia="ko-KR"/>
          </w:rPr>
          <w:t>in advance.</w:t>
        </w:r>
      </w:ins>
      <w:ins w:id="475" w:author="권대근/Android개발1그룹(무선)/S5(책임)/삼성전자" w:date="2014-12-17T14:49:00Z">
        <w:r w:rsidR="00F736A5">
          <w:rPr>
            <w:rFonts w:eastAsia="맑은 고딕" w:hint="eastAsia"/>
            <w:lang w:eastAsia="ko-KR"/>
          </w:rPr>
          <w:t xml:space="preserve"> Please refer to </w:t>
        </w:r>
        <w:r w:rsidR="00F736A5">
          <w:rPr>
            <w:rFonts w:eastAsia="맑은 고딕"/>
            <w:lang w:eastAsia="ko-KR"/>
          </w:rPr>
          <w:t>‘</w:t>
        </w:r>
        <w:r w:rsidR="00F736A5" w:rsidRPr="00F736A5">
          <w:rPr>
            <w:rFonts w:eastAsia="맑은 고딕"/>
            <w:lang w:eastAsia="ko-KR"/>
          </w:rPr>
          <w:t>Build the IoTivity project for Linux</w:t>
        </w:r>
        <w:r w:rsidR="00F736A5">
          <w:rPr>
            <w:rFonts w:eastAsia="맑은 고딕"/>
            <w:lang w:eastAsia="ko-KR"/>
          </w:rPr>
          <w:t>’</w:t>
        </w:r>
      </w:ins>
      <w:ins w:id="476" w:author="권대근/Android개발1그룹(무선)/S5(책임)/삼성전자" w:date="2014-12-17T14:50:00Z">
        <w:r w:rsidR="00F736A5">
          <w:rPr>
            <w:rFonts w:eastAsia="맑은 고딕" w:hint="eastAsia"/>
            <w:lang w:eastAsia="ko-KR"/>
          </w:rPr>
          <w:t xml:space="preserve"> in previous section.</w:t>
        </w:r>
      </w:ins>
    </w:p>
    <w:p w14:paraId="2676468A" w14:textId="66D21635" w:rsidR="00640425" w:rsidRDefault="00F26208" w:rsidP="00640425">
      <w:pPr>
        <w:pStyle w:val="body"/>
        <w:rPr>
          <w:ins w:id="477" w:author="권대근/Android개발1그룹(무선)/S5(책임)/삼성전자" w:date="2014-12-16T20:18:00Z"/>
          <w:rFonts w:eastAsia="맑은 고딕"/>
          <w:lang w:eastAsia="ko-KR"/>
        </w:rPr>
      </w:pPr>
      <w:ins w:id="478" w:author="권대근/Android개발1그룹(무선)/S5(책임)/삼성전자" w:date="2014-12-17T14:45:00Z">
        <w:r>
          <w:rPr>
            <w:rFonts w:eastAsia="맑은 고딕" w:hint="eastAsia"/>
            <w:lang w:eastAsia="ko-KR"/>
          </w:rPr>
          <w:t xml:space="preserve">3.1.2 </w:t>
        </w:r>
      </w:ins>
      <w:ins w:id="479" w:author="권대근/Android개발1그룹(무선)/S5(책임)/삼성전자" w:date="2014-12-16T20:18:00Z">
        <w:r w:rsidR="00640425" w:rsidRPr="00484FBB">
          <w:rPr>
            <w:lang w:eastAsia="ko-KR"/>
          </w:rPr>
          <w:t xml:space="preserve">If you type "make" at </w:t>
        </w:r>
      </w:ins>
      <w:ins w:id="480" w:author="권대근/Android개발1그룹(무선)/S5(책임)/삼성전자" w:date="2014-12-17T14:46:00Z">
        <w:r>
          <w:rPr>
            <w:rFonts w:eastAsia="맑은 고딕"/>
            <w:lang w:eastAsia="ko-KR"/>
          </w:rPr>
          <w:t>“</w:t>
        </w:r>
      </w:ins>
      <w:ins w:id="481" w:author="권대근/Android개발1그룹(무선)/S5(책임)/삼성전자" w:date="2014-12-16T20:18:00Z">
        <w:r w:rsidR="00640425" w:rsidRPr="00D86962">
          <w:rPr>
            <w:rFonts w:hint="eastAsia"/>
            <w:lang w:eastAsia="ko-KR"/>
          </w:rPr>
          <w:t>s</w:t>
        </w:r>
        <w:r w:rsidR="00640425" w:rsidRPr="00484FBB">
          <w:rPr>
            <w:lang w:eastAsia="ko-KR"/>
          </w:rPr>
          <w:t>oft</w:t>
        </w:r>
        <w:r w:rsidR="00640425" w:rsidRPr="00D86962">
          <w:rPr>
            <w:rFonts w:hint="eastAsia"/>
            <w:lang w:eastAsia="ko-KR"/>
          </w:rPr>
          <w:t>-s</w:t>
        </w:r>
        <w:r w:rsidR="00640425" w:rsidRPr="00484FBB">
          <w:rPr>
            <w:lang w:eastAsia="ko-KR"/>
          </w:rPr>
          <w:t>ensor</w:t>
        </w:r>
        <w:r w:rsidR="00640425" w:rsidRPr="00D86962">
          <w:rPr>
            <w:rFonts w:hint="eastAsia"/>
            <w:lang w:eastAsia="ko-KR"/>
          </w:rPr>
          <w:t>-m</w:t>
        </w:r>
        <w:r w:rsidR="00640425" w:rsidRPr="00484FBB">
          <w:rPr>
            <w:lang w:eastAsia="ko-KR"/>
          </w:rPr>
          <w:t>anager</w:t>
        </w:r>
      </w:ins>
      <w:ins w:id="482" w:author="권대근/Android개발1그룹(무선)/S5(책임)/삼성전자" w:date="2014-12-17T14:45:00Z">
        <w:r>
          <w:rPr>
            <w:rFonts w:eastAsia="맑은 고딕" w:hint="eastAsia"/>
            <w:lang w:eastAsia="ko-KR"/>
          </w:rPr>
          <w:t>/build/</w:t>
        </w:r>
        <w:proofErr w:type="spellStart"/>
        <w:r>
          <w:rPr>
            <w:rFonts w:eastAsia="맑은 고딕" w:hint="eastAsia"/>
            <w:lang w:eastAsia="ko-KR"/>
          </w:rPr>
          <w:t>linux</w:t>
        </w:r>
      </w:ins>
      <w:proofErr w:type="spellEnd"/>
      <w:ins w:id="483" w:author="권대근/Android개발1그룹(무선)/S5(책임)/삼성전자" w:date="2014-12-17T14:46:00Z">
        <w:r>
          <w:rPr>
            <w:rFonts w:eastAsia="맑은 고딕"/>
            <w:lang w:eastAsia="ko-KR"/>
          </w:rPr>
          <w:t>”</w:t>
        </w:r>
      </w:ins>
      <w:ins w:id="484" w:author="권대근/Android개발1그룹(무선)/S5(책임)/삼성전자" w:date="2014-12-16T20:18:00Z">
        <w:r w:rsidR="00640425" w:rsidRPr="00D86962">
          <w:rPr>
            <w:rFonts w:hint="eastAsia"/>
            <w:lang w:eastAsia="ko-KR"/>
          </w:rPr>
          <w:t>, a</w:t>
        </w:r>
        <w:r w:rsidR="00640425" w:rsidRPr="00484FBB">
          <w:rPr>
            <w:lang w:eastAsia="ko-KR"/>
          </w:rPr>
          <w:t>ll packages will be pushed to "</w:t>
        </w:r>
        <w:r w:rsidR="00640425" w:rsidRPr="00D86962">
          <w:rPr>
            <w:rFonts w:hint="eastAsia"/>
            <w:lang w:eastAsia="ko-KR"/>
          </w:rPr>
          <w:t>/</w:t>
        </w:r>
        <w:r w:rsidR="00640425" w:rsidRPr="00D86962">
          <w:rPr>
            <w:lang w:eastAsia="ko-KR"/>
          </w:rPr>
          <w:t>soft-sensor-manager/build/</w:t>
        </w:r>
        <w:proofErr w:type="spellStart"/>
        <w:r w:rsidR="00640425" w:rsidRPr="00D86962">
          <w:rPr>
            <w:lang w:eastAsia="ko-KR"/>
          </w:rPr>
          <w:t>linux</w:t>
        </w:r>
        <w:proofErr w:type="spellEnd"/>
        <w:r w:rsidR="00640425" w:rsidRPr="00D86962">
          <w:rPr>
            <w:lang w:eastAsia="ko-KR"/>
          </w:rPr>
          <w:t>/release</w:t>
        </w:r>
        <w:r w:rsidR="00640425" w:rsidRPr="00484FBB">
          <w:rPr>
            <w:lang w:eastAsia="ko-KR"/>
          </w:rPr>
          <w:t xml:space="preserve">". </w:t>
        </w:r>
        <w:r w:rsidR="00640425">
          <w:rPr>
            <w:rFonts w:eastAsia="맑은 고딕" w:hint="eastAsia"/>
            <w:lang w:eastAsia="ko-KR"/>
          </w:rPr>
          <w:t xml:space="preserve"> </w:t>
        </w:r>
        <w:r w:rsidR="00640425" w:rsidRPr="00484FBB">
          <w:rPr>
            <w:lang w:eastAsia="ko-KR"/>
          </w:rPr>
          <w:t>You can also found other packages in the folder.</w:t>
        </w:r>
      </w:ins>
    </w:p>
    <w:p w14:paraId="6E043C03" w14:textId="77777777" w:rsidR="00F24700" w:rsidRDefault="00F24700">
      <w:pPr>
        <w:rPr>
          <w:ins w:id="485" w:author="권대근/Android개발1그룹(무선)/S5(책임)/삼성전자" w:date="2014-12-16T20:05:00Z"/>
          <w:rFonts w:eastAsia="맑은 고딕"/>
          <w:lang w:eastAsia="ko-KR"/>
        </w:rPr>
        <w:pPrChange w:id="486" w:author="권대근/Android개발1그룹(무선)/S5(책임)/삼성전자" w:date="2014-12-16T19:56:00Z">
          <w:pPr>
            <w:pStyle w:val="3"/>
          </w:pPr>
        </w:pPrChange>
      </w:pPr>
    </w:p>
    <w:p w14:paraId="18204540" w14:textId="1FA3158B" w:rsidR="00883178" w:rsidRPr="00883178" w:rsidDel="00883178" w:rsidRDefault="00883178">
      <w:pPr>
        <w:rPr>
          <w:ins w:id="487" w:author="Sooho Chang" w:date="2014-11-10T19:38:00Z"/>
          <w:del w:id="488" w:author="권대근/Android개발1그룹(무선)/S5(책임)/삼성전자" w:date="2014-12-16T20:09:00Z"/>
          <w:rFonts w:eastAsia="맑은 고딕"/>
          <w:lang w:eastAsia="ko-KR"/>
          <w:rPrChange w:id="489" w:author="권대근/Android개발1그룹(무선)/S5(책임)/삼성전자" w:date="2014-12-16T20:06:00Z">
            <w:rPr>
              <w:ins w:id="490" w:author="Sooho Chang" w:date="2014-11-10T19:38:00Z"/>
              <w:del w:id="491" w:author="권대근/Android개발1그룹(무선)/S5(책임)/삼성전자" w:date="2014-12-16T20:09:00Z"/>
              <w:sz w:val="22"/>
              <w:szCs w:val="22"/>
            </w:rPr>
          </w:rPrChange>
        </w:rPr>
        <w:pPrChange w:id="492" w:author="권대근/Android개발1그룹(무선)/S5(책임)/삼성전자" w:date="2014-12-16T19:56:00Z">
          <w:pPr>
            <w:pStyle w:val="3"/>
          </w:pPr>
        </w:pPrChange>
      </w:pPr>
    </w:p>
    <w:p w14:paraId="5310B205" w14:textId="77777777" w:rsidR="00EA58C0" w:rsidRDefault="00EA58C0" w:rsidP="00EA58C0">
      <w:pPr>
        <w:pStyle w:val="body"/>
        <w:rPr>
          <w:ins w:id="493" w:author="Sooho Chang" w:date="2014-11-10T19:38:00Z"/>
        </w:rPr>
      </w:pPr>
      <w:ins w:id="494" w:author="Sooho Chang" w:date="2014-11-10T19:38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49ABA45" wp14:editId="7EE8CAEB">
                  <wp:extent cx="5549900" cy="298450"/>
                  <wp:effectExtent l="0" t="0" r="12700" b="25400"/>
                  <wp:docPr id="4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02132" w14:textId="77777777" w:rsidR="008279C1" w:rsidRDefault="008279C1" w:rsidP="00EA58C0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oi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r w:rsidRPr="00AD02AC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service/soft-sensor-manager/build/</w:t>
                              </w:r>
                              <w:proofErr w:type="spellStart"/>
                              <w:r w:rsidRPr="00AD02AC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linux</w:t>
                              </w:r>
                              <w:proofErr w:type="spellEnd"/>
                              <w:r w:rsidRPr="00AD02AC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$ make</w:t>
                              </w: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29" style="width:437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" fillcolor="#f2f2f2 [3052]">
                  <v:textbox inset="1mm,2mm,0">
                    <w:txbxContent>
                      <w:p w14:paraId="3E702132" w14:textId="77777777" w:rsidR="008279C1" w:rsidRDefault="008279C1" w:rsidP="00EA58C0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oic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r w:rsidRPr="00AD02AC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service/soft-sensor-manager/build/</w:t>
                        </w:r>
                        <w:proofErr w:type="spellStart"/>
                        <w:r w:rsidRPr="00AD02AC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linux</w:t>
                        </w:r>
                        <w:proofErr w:type="spellEnd"/>
                        <w:r w:rsidRPr="00AD02AC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$ make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40864634" w14:textId="21D32144" w:rsidR="0098655C" w:rsidRPr="0098655C" w:rsidRDefault="00EA58C0" w:rsidP="00EA58C0">
      <w:pPr>
        <w:pStyle w:val="body"/>
        <w:rPr>
          <w:ins w:id="495" w:author="Sooho Chang" w:date="2014-11-10T19:38:00Z"/>
          <w:rFonts w:eastAsia="맑은 고딕"/>
        </w:rPr>
      </w:pPr>
      <w:ins w:id="496" w:author="Sooho Chang" w:date="2014-11-10T19:38:00Z">
        <w:del w:id="497" w:author="권대근/Android개발1그룹(무선)/S5(책임)/삼성전자" w:date="2014-12-16T20:07:00Z">
          <w:r w:rsidRPr="00484FBB" w:rsidDel="00883178">
            <w:rPr>
              <w:lang w:eastAsia="ko-KR"/>
            </w:rPr>
            <w:delText xml:space="preserve">If you type "make" at </w:delText>
          </w:r>
          <w:r w:rsidRPr="00F24700" w:rsidDel="00883178">
            <w:rPr>
              <w:lang w:eastAsia="ko-KR"/>
              <w:rPrChange w:id="498" w:author="권대근/Android개발1그룹(무선)/S5(책임)/삼성전자" w:date="2014-12-16T19:56:00Z">
                <w:rPr>
                  <w:rFonts w:eastAsia="맑은 고딕"/>
                  <w:lang w:eastAsia="ko-KR"/>
                </w:rPr>
              </w:rPrChange>
            </w:rPr>
            <w:delText>s</w:delText>
          </w:r>
          <w:r w:rsidRPr="00484FBB" w:rsidDel="00883178">
            <w:rPr>
              <w:lang w:eastAsia="ko-KR"/>
            </w:rPr>
            <w:delText>oft</w:delText>
          </w:r>
          <w:r w:rsidRPr="00F24700" w:rsidDel="00883178">
            <w:rPr>
              <w:lang w:eastAsia="ko-KR"/>
              <w:rPrChange w:id="499" w:author="권대근/Android개발1그룹(무선)/S5(책임)/삼성전자" w:date="2014-12-16T19:56:00Z">
                <w:rPr>
                  <w:rFonts w:eastAsia="맑은 고딕"/>
                  <w:lang w:eastAsia="ko-KR"/>
                </w:rPr>
              </w:rPrChange>
            </w:rPr>
            <w:delText>-s</w:delText>
          </w:r>
          <w:r w:rsidRPr="00484FBB" w:rsidDel="00883178">
            <w:rPr>
              <w:lang w:eastAsia="ko-KR"/>
            </w:rPr>
            <w:delText>ensor</w:delText>
          </w:r>
          <w:r w:rsidRPr="00F24700" w:rsidDel="00883178">
            <w:rPr>
              <w:lang w:eastAsia="ko-KR"/>
              <w:rPrChange w:id="500" w:author="권대근/Android개발1그룹(무선)/S5(책임)/삼성전자" w:date="2014-12-16T19:56:00Z">
                <w:rPr>
                  <w:rFonts w:eastAsia="맑은 고딕"/>
                  <w:lang w:eastAsia="ko-KR"/>
                </w:rPr>
              </w:rPrChange>
            </w:rPr>
            <w:delText>-m</w:delText>
          </w:r>
          <w:r w:rsidRPr="00484FBB" w:rsidDel="00883178">
            <w:rPr>
              <w:lang w:eastAsia="ko-KR"/>
            </w:rPr>
            <w:delText>anager folder</w:delText>
          </w:r>
          <w:r w:rsidRPr="00F24700" w:rsidDel="00883178">
            <w:rPr>
              <w:lang w:eastAsia="ko-KR"/>
              <w:rPrChange w:id="501" w:author="권대근/Android개발1그룹(무선)/S5(책임)/삼성전자" w:date="2014-12-16T19:56:00Z">
                <w:rPr>
                  <w:rFonts w:eastAsia="맑은 고딕"/>
                  <w:lang w:eastAsia="ko-KR"/>
                </w:rPr>
              </w:rPrChange>
            </w:rPr>
            <w:delText>, a</w:delText>
          </w:r>
          <w:r w:rsidRPr="00484FBB" w:rsidDel="00883178">
            <w:rPr>
              <w:lang w:eastAsia="ko-KR"/>
            </w:rPr>
            <w:delText>ll packages will be pushed to "</w:delText>
          </w:r>
        </w:del>
        <w:del w:id="502" w:author="권대근/Android개발1그룹(무선)/S5(책임)/삼성전자" w:date="2014-12-16T19:56:00Z">
          <w:r w:rsidRPr="00484FBB" w:rsidDel="00F24700">
            <w:rPr>
              <w:lang w:eastAsia="ko-KR"/>
            </w:rPr>
            <w:delText>Outputs</w:delText>
          </w:r>
        </w:del>
        <w:del w:id="503" w:author="권대근/Android개발1그룹(무선)/S5(책임)/삼성전자" w:date="2014-12-16T20:07:00Z">
          <w:r w:rsidRPr="00484FBB" w:rsidDel="00883178">
            <w:rPr>
              <w:lang w:eastAsia="ko-KR"/>
            </w:rPr>
            <w:delText>" folder. You can also found other packages in the folder.</w:delText>
          </w:r>
        </w:del>
      </w:ins>
    </w:p>
    <w:p w14:paraId="4E0A4D6D" w14:textId="04F8B694" w:rsidR="00EA58C0" w:rsidRPr="00484FBB" w:rsidRDefault="00A05D35" w:rsidP="00EA58C0">
      <w:pPr>
        <w:pStyle w:val="3"/>
        <w:rPr>
          <w:ins w:id="504" w:author="Sooho Chang" w:date="2014-11-10T19:38:00Z"/>
        </w:rPr>
      </w:pPr>
      <w:bookmarkStart w:id="505" w:name="_Toc403396169"/>
      <w:ins w:id="506" w:author="권대근/Android개발1그룹(무선)/S5(책임)/삼성전자" w:date="2014-12-16T20:37:00Z">
        <w:r>
          <w:rPr>
            <w:rFonts w:eastAsia="맑은 고딕" w:hint="eastAsia"/>
            <w:lang w:eastAsia="ko-KR"/>
          </w:rPr>
          <w:t>3</w:t>
        </w:r>
      </w:ins>
      <w:ins w:id="507" w:author="Sooho Chang" w:date="2014-11-10T19:38:00Z">
        <w:del w:id="508" w:author="권대근/Android개발1그룹(무선)/S5(책임)/삼성전자" w:date="2014-12-16T20:37:00Z">
          <w:r w:rsidR="00EA58C0" w:rsidRPr="00484FBB" w:rsidDel="00A05D35">
            <w:delText>4</w:delText>
          </w:r>
        </w:del>
        <w:r w:rsidR="00EA58C0" w:rsidRPr="00484FBB">
          <w:t>.2 Run make for App in Arduino</w:t>
        </w:r>
        <w:bookmarkEnd w:id="505"/>
      </w:ins>
    </w:p>
    <w:p w14:paraId="7C492CC7" w14:textId="3C9AEB78" w:rsidR="00EA58C0" w:rsidRPr="008279C1" w:rsidRDefault="00A05D35">
      <w:pPr>
        <w:pStyle w:val="body"/>
        <w:rPr>
          <w:ins w:id="509" w:author="권대근/Android개발1그룹(무선)/S5(책임)/삼성전자" w:date="2014-12-16T17:16:00Z"/>
          <w:rFonts w:eastAsia="맑은 고딕"/>
          <w:lang w:eastAsia="ko-KR"/>
        </w:rPr>
        <w:pPrChange w:id="510" w:author="권대근/Android개발1그룹(무선)/S5(책임)/삼성전자" w:date="2014-12-16T17:16:00Z">
          <w:pPr>
            <w:pStyle w:val="4"/>
            <w:ind w:left="422" w:hanging="422"/>
          </w:pPr>
        </w:pPrChange>
      </w:pPr>
      <w:ins w:id="511" w:author="권대근/Android개발1그룹(무선)/S5(책임)/삼성전자" w:date="2014-12-16T20:37:00Z">
        <w:r>
          <w:rPr>
            <w:rFonts w:eastAsia="맑은 고딕" w:hint="eastAsia"/>
            <w:shd w:val="clear" w:color="auto" w:fill="auto"/>
            <w:lang w:eastAsia="ko-KR"/>
          </w:rPr>
          <w:t>3</w:t>
        </w:r>
      </w:ins>
      <w:ins w:id="512" w:author="Sooho Chang" w:date="2014-11-10T19:38:00Z">
        <w:del w:id="513" w:author="권대근/Android개발1그룹(무선)/S5(책임)/삼성전자" w:date="2014-12-16T20:37:00Z">
          <w:r w:rsidR="00EA58C0" w:rsidRPr="00ED7C21" w:rsidDel="00A05D35">
            <w:rPr>
              <w:shd w:val="clear" w:color="auto" w:fill="auto"/>
            </w:rPr>
            <w:delText>4</w:delText>
          </w:r>
        </w:del>
        <w:r w:rsidR="00EA58C0" w:rsidRPr="00ED7C21">
          <w:rPr>
            <w:shd w:val="clear" w:color="auto" w:fill="auto"/>
          </w:rPr>
          <w:t xml:space="preserve">.2.1 </w:t>
        </w:r>
        <w:proofErr w:type="gramStart"/>
        <w:r w:rsidR="00EA58C0" w:rsidRPr="00ED7C21">
          <w:rPr>
            <w:shd w:val="clear" w:color="auto" w:fill="auto"/>
          </w:rPr>
          <w:t>If</w:t>
        </w:r>
        <w:proofErr w:type="gramEnd"/>
        <w:r w:rsidR="00EA58C0" w:rsidRPr="00ED7C21">
          <w:rPr>
            <w:shd w:val="clear" w:color="auto" w:fill="auto"/>
          </w:rPr>
          <w:t xml:space="preserve"> you </w:t>
        </w:r>
        <w:r w:rsidR="00EA58C0" w:rsidRPr="00EA58C0">
          <w:rPr>
            <w:rPrChange w:id="514" w:author="Sooho Chang" w:date="2014-11-10T19:39:00Z">
              <w:rPr>
                <w:rFonts w:ascii="Calibri" w:hAnsi="Calibri"/>
                <w:bCs w:val="0"/>
                <w:sz w:val="22"/>
              </w:rPr>
            </w:rPrChange>
          </w:rPr>
          <w:t>want</w:t>
        </w:r>
        <w:r w:rsidR="00EA58C0" w:rsidRPr="00ED7C21">
          <w:rPr>
            <w:shd w:val="clear" w:color="auto" w:fill="auto"/>
          </w:rPr>
          <w:t xml:space="preserve"> to build </w:t>
        </w:r>
        <w:del w:id="515" w:author="권대근/Android개발1그룹(무선)/S5(책임)/삼성전자" w:date="2014-12-16T17:18:00Z">
          <w:r w:rsidR="00EA58C0" w:rsidRPr="00ED7C21" w:rsidDel="0060609E">
            <w:rPr>
              <w:shd w:val="clear" w:color="auto" w:fill="auto"/>
            </w:rPr>
            <w:delText>THSensorApp f</w:delText>
          </w:r>
        </w:del>
      </w:ins>
      <w:ins w:id="516" w:author="권대근/Android개발1그룹(무선)/S5(책임)/삼성전자" w:date="2014-12-16T17:18:00Z">
        <w:r w:rsidR="0060609E">
          <w:rPr>
            <w:rFonts w:eastAsia="맑은 고딕" w:hint="eastAsia"/>
            <w:shd w:val="clear" w:color="auto" w:fill="auto"/>
            <w:lang w:eastAsia="ko-KR"/>
          </w:rPr>
          <w:t>f</w:t>
        </w:r>
      </w:ins>
      <w:ins w:id="517" w:author="Sooho Chang" w:date="2014-11-10T19:38:00Z">
        <w:r w:rsidR="00EA58C0" w:rsidRPr="00ED7C21">
          <w:rPr>
            <w:shd w:val="clear" w:color="auto" w:fill="auto"/>
          </w:rPr>
          <w:t xml:space="preserve">or Arduino, </w:t>
        </w:r>
      </w:ins>
      <w:ins w:id="518" w:author="권대근/Android개발1그룹(무선)/S5(책임)/삼성전자" w:date="2014-12-16T17:18:00Z">
        <w:r w:rsidR="0060609E">
          <w:rPr>
            <w:rFonts w:eastAsia="맑은 고딕" w:hint="eastAsia"/>
            <w:shd w:val="clear" w:color="auto" w:fill="auto"/>
            <w:lang w:eastAsia="ko-KR"/>
          </w:rPr>
          <w:t>download Arduino IDE (</w:t>
        </w:r>
      </w:ins>
      <w:ins w:id="519" w:author="권대근/Android개발1그룹(무선)/S5(책임)/삼성전자" w:date="2014-12-16T17:21:00Z">
        <w:r w:rsidR="0060609E" w:rsidRPr="0060609E">
          <w:rPr>
            <w:rFonts w:eastAsia="맑은 고딕"/>
            <w:shd w:val="clear" w:color="auto" w:fill="auto"/>
            <w:lang w:eastAsia="ko-KR"/>
          </w:rPr>
          <w:t>Arduino 1.0.6</w:t>
        </w:r>
      </w:ins>
      <w:ins w:id="520" w:author="권대근/Android개발1그룹(무선)/S5(책임)/삼성전자" w:date="2014-12-16T17:18:00Z">
        <w:r w:rsidR="0060609E">
          <w:rPr>
            <w:rFonts w:eastAsia="맑은 고딕" w:hint="eastAsia"/>
            <w:shd w:val="clear" w:color="auto" w:fill="auto"/>
            <w:lang w:eastAsia="ko-KR"/>
          </w:rPr>
          <w:t xml:space="preserve">) from following </w:t>
        </w:r>
        <w:proofErr w:type="spellStart"/>
        <w:r w:rsidR="0060609E" w:rsidRPr="00385B1F">
          <w:rPr>
            <w:rFonts w:eastAsia="맑은 고딕"/>
            <w:i/>
            <w:shd w:val="clear" w:color="auto" w:fill="auto"/>
            <w:lang w:eastAsia="ko-KR"/>
            <w:rPrChange w:id="521" w:author="권대근/Android개발1그룹(무선)/S5(책임)/삼성전자" w:date="2014-12-16T18:52:00Z">
              <w:rPr>
                <w:rFonts w:eastAsia="맑은 고딕"/>
                <w:lang w:eastAsia="ko-KR"/>
              </w:rPr>
            </w:rPrChange>
          </w:rPr>
          <w:t>url</w:t>
        </w:r>
      </w:ins>
      <w:proofErr w:type="spellEnd"/>
      <w:ins w:id="522" w:author="권대근/Android개발1그룹(무선)/S5(책임)/삼성전자" w:date="2014-12-16T19:00:00Z">
        <w:r w:rsidR="0098655C">
          <w:rPr>
            <w:rFonts w:eastAsia="맑은 고딕" w:hint="eastAsia"/>
            <w:i/>
            <w:shd w:val="clear" w:color="auto" w:fill="auto"/>
            <w:lang w:eastAsia="ko-KR"/>
          </w:rPr>
          <w:t>.</w:t>
        </w:r>
      </w:ins>
      <w:ins w:id="523" w:author="권대근/Android개발1그룹(무선)/S5(책임)/삼성전자" w:date="2014-12-16T17:31:00Z">
        <w:r w:rsidR="00F45534">
          <w:rPr>
            <w:rFonts w:eastAsia="맑은 고딕" w:hint="eastAsia"/>
            <w:shd w:val="clear" w:color="auto" w:fill="auto"/>
            <w:lang w:eastAsia="ko-KR"/>
          </w:rPr>
          <w:t xml:space="preserve"> </w:t>
        </w:r>
      </w:ins>
      <w:ins w:id="524" w:author="권대근/Android개발1그룹(무선)/S5(책임)/삼성전자" w:date="2014-12-16T19:00:00Z">
        <w:r w:rsidR="0098655C">
          <w:rPr>
            <w:rFonts w:eastAsia="맑은 고딕" w:hint="eastAsia"/>
            <w:shd w:val="clear" w:color="auto" w:fill="auto"/>
            <w:lang w:eastAsia="ko-KR"/>
          </w:rPr>
          <w:t>E</w:t>
        </w:r>
      </w:ins>
      <w:ins w:id="525" w:author="권대근/Android개발1그룹(무선)/S5(책임)/삼성전자" w:date="2014-12-16T18:57:00Z">
        <w:r w:rsidR="0098655C">
          <w:rPr>
            <w:rFonts w:eastAsia="맑은 고딕" w:hint="eastAsia"/>
            <w:shd w:val="clear" w:color="auto" w:fill="auto"/>
            <w:lang w:eastAsia="ko-KR"/>
          </w:rPr>
          <w:t xml:space="preserve">xtract </w:t>
        </w:r>
      </w:ins>
      <w:ins w:id="526" w:author="권대근/Android개발1그룹(무선)/S5(책임)/삼성전자" w:date="2014-12-16T19:00:00Z">
        <w:r w:rsidR="0098655C">
          <w:rPr>
            <w:rFonts w:eastAsia="맑은 고딕"/>
            <w:shd w:val="clear" w:color="auto" w:fill="auto"/>
            <w:lang w:eastAsia="ko-KR"/>
          </w:rPr>
          <w:t>‘</w:t>
        </w:r>
        <w:r w:rsidR="0098655C" w:rsidRPr="0098655C">
          <w:rPr>
            <w:rFonts w:eastAsia="맑은 고딕"/>
            <w:shd w:val="clear" w:color="auto" w:fill="auto"/>
            <w:lang w:eastAsia="ko-KR"/>
          </w:rPr>
          <w:t>arduino-1.0.6-linux32.tgz</w:t>
        </w:r>
        <w:r w:rsidR="0098655C">
          <w:rPr>
            <w:rFonts w:eastAsia="맑은 고딕"/>
            <w:shd w:val="clear" w:color="auto" w:fill="auto"/>
            <w:lang w:eastAsia="ko-KR"/>
          </w:rPr>
          <w:t>’</w:t>
        </w:r>
      </w:ins>
      <w:ins w:id="527" w:author="권대근/Android개발1그룹(무선)/S5(책임)/삼성전자" w:date="2014-12-16T18:57:00Z">
        <w:r w:rsidR="0098655C">
          <w:rPr>
            <w:rFonts w:eastAsia="맑은 고딕" w:hint="eastAsia"/>
            <w:shd w:val="clear" w:color="auto" w:fill="auto"/>
            <w:lang w:eastAsia="ko-KR"/>
          </w:rPr>
          <w:t xml:space="preserve"> </w:t>
        </w:r>
      </w:ins>
      <w:ins w:id="528" w:author="권대근/Android개발1그룹(무선)/S5(책임)/삼성전자" w:date="2014-12-16T19:00:00Z">
        <w:r w:rsidR="0098655C">
          <w:rPr>
            <w:rFonts w:eastAsia="맑은 고딕" w:hint="eastAsia"/>
            <w:shd w:val="clear" w:color="auto" w:fill="auto"/>
            <w:lang w:eastAsia="ko-KR"/>
          </w:rPr>
          <w:t xml:space="preserve">and </w:t>
        </w:r>
      </w:ins>
      <w:ins w:id="529" w:author="권대근/Android개발1그룹(무선)/S5(책임)/삼성전자" w:date="2014-12-16T17:31:00Z">
        <w:r w:rsidR="00F45534">
          <w:rPr>
            <w:rFonts w:eastAsia="맑은 고딕" w:hint="eastAsia"/>
            <w:shd w:val="clear" w:color="auto" w:fill="auto"/>
            <w:lang w:eastAsia="ko-KR"/>
          </w:rPr>
          <w:t xml:space="preserve">change folder name from </w:t>
        </w:r>
      </w:ins>
      <w:ins w:id="530" w:author="권대근/Android개발1그룹(무선)/S5(책임)/삼성전자" w:date="2014-12-16T18:53:00Z">
        <w:r w:rsidR="00385B1F">
          <w:rPr>
            <w:rFonts w:eastAsia="맑은 고딕"/>
            <w:shd w:val="clear" w:color="auto" w:fill="auto"/>
            <w:lang w:eastAsia="ko-KR"/>
          </w:rPr>
          <w:t>‘</w:t>
        </w:r>
      </w:ins>
      <w:ins w:id="531" w:author="권대근/Android개발1그룹(무선)/S5(책임)/삼성전자" w:date="2014-12-16T17:31:00Z">
        <w:r w:rsidR="00F45534" w:rsidRPr="00385B1F">
          <w:rPr>
            <w:rFonts w:eastAsia="맑은 고딕"/>
            <w:shd w:val="clear" w:color="auto" w:fill="auto"/>
            <w:lang w:eastAsia="ko-KR"/>
            <w:rPrChange w:id="532" w:author="권대근/Android개발1그룹(무선)/S5(책임)/삼성전자" w:date="2014-12-16T18:52:00Z">
              <w:rPr>
                <w:rFonts w:ascii="Courier New" w:eastAsia="맑은 고딕" w:hAnsi="Courier New" w:cs="Courier New"/>
                <w:sz w:val="16"/>
                <w:szCs w:val="16"/>
                <w:lang w:eastAsia="ko-KR"/>
              </w:rPr>
            </w:rPrChange>
          </w:rPr>
          <w:t>arduino-1.0.6</w:t>
        </w:r>
      </w:ins>
      <w:ins w:id="533" w:author="권대근/Android개발1그룹(무선)/S5(책임)/삼성전자" w:date="2014-12-16T18:53:00Z">
        <w:r w:rsidR="00385B1F">
          <w:rPr>
            <w:rFonts w:eastAsia="맑은 고딕"/>
            <w:shd w:val="clear" w:color="auto" w:fill="auto"/>
            <w:lang w:eastAsia="ko-KR"/>
          </w:rPr>
          <w:t>’</w:t>
        </w:r>
      </w:ins>
      <w:ins w:id="534" w:author="Sooho Chang" w:date="2014-11-10T19:38:00Z">
        <w:del w:id="535" w:author="권대근/Android개발1그룹(무선)/S5(책임)/삼성전자" w:date="2014-12-16T17:18:00Z">
          <w:r w:rsidR="00EA58C0" w:rsidRPr="00385B1F" w:rsidDel="0060609E">
            <w:rPr>
              <w:rFonts w:eastAsia="맑은 고딕"/>
              <w:shd w:val="clear" w:color="auto" w:fill="auto"/>
              <w:lang w:eastAsia="ko-KR"/>
              <w:rPrChange w:id="536" w:author="권대근/Android개발1그룹(무선)/S5(책임)/삼성전자" w:date="2014-12-16T18:52:00Z">
                <w:rPr/>
              </w:rPrChange>
            </w:rPr>
            <w:delText xml:space="preserve">let's install follow. </w:delText>
          </w:r>
        </w:del>
      </w:ins>
      <w:ins w:id="537" w:author="권대근/Android개발1그룹(무선)/S5(책임)/삼성전자" w:date="2014-12-16T17:31:00Z">
        <w:r w:rsidR="00F45534">
          <w:rPr>
            <w:rFonts w:eastAsia="맑은 고딕" w:hint="eastAsia"/>
            <w:shd w:val="clear" w:color="auto" w:fill="auto"/>
            <w:lang w:eastAsia="ko-KR"/>
          </w:rPr>
          <w:t xml:space="preserve"> to </w:t>
        </w:r>
      </w:ins>
      <w:ins w:id="538" w:author="권대근/Android개발1그룹(무선)/S5(책임)/삼성전자" w:date="2014-12-16T18:53:00Z">
        <w:r w:rsidR="00385B1F">
          <w:rPr>
            <w:rFonts w:eastAsia="맑은 고딕"/>
            <w:shd w:val="clear" w:color="auto" w:fill="auto"/>
            <w:lang w:eastAsia="ko-KR"/>
          </w:rPr>
          <w:t>‘</w:t>
        </w:r>
        <w:proofErr w:type="spellStart"/>
        <w:r w:rsidR="00385B1F">
          <w:rPr>
            <w:rFonts w:eastAsia="맑은 고딕" w:hint="eastAsia"/>
            <w:shd w:val="clear" w:color="auto" w:fill="auto"/>
            <w:lang w:eastAsia="ko-KR"/>
          </w:rPr>
          <w:t>a</w:t>
        </w:r>
      </w:ins>
      <w:ins w:id="539" w:author="권대근/Android개발1그룹(무선)/S5(책임)/삼성전자" w:date="2014-12-16T17:32:00Z">
        <w:r w:rsidR="00F45534" w:rsidRPr="00385B1F">
          <w:rPr>
            <w:rFonts w:eastAsia="맑은 고딕"/>
            <w:shd w:val="clear" w:color="auto" w:fill="auto"/>
            <w:lang w:eastAsia="ko-KR"/>
            <w:rPrChange w:id="540" w:author="권대근/Android개발1그룹(무선)/S5(책임)/삼성전자" w:date="2014-12-16T18:52:00Z">
              <w:rPr>
                <w:rFonts w:ascii="Courier New" w:eastAsia="맑은 고딕" w:hAnsi="Courier New" w:cs="Courier New"/>
                <w:sz w:val="16"/>
                <w:szCs w:val="16"/>
                <w:lang w:eastAsia="ko-KR"/>
              </w:rPr>
            </w:rPrChange>
          </w:rPr>
          <w:t>rduino</w:t>
        </w:r>
      </w:ins>
      <w:proofErr w:type="spellEnd"/>
      <w:ins w:id="541" w:author="권대근/Android개발1그룹(무선)/S5(책임)/삼성전자" w:date="2014-12-16T18:53:00Z">
        <w:r w:rsidR="00385B1F">
          <w:rPr>
            <w:rFonts w:eastAsia="맑은 고딕"/>
            <w:shd w:val="clear" w:color="auto" w:fill="auto"/>
            <w:lang w:eastAsia="ko-KR"/>
          </w:rPr>
          <w:t>’</w:t>
        </w:r>
      </w:ins>
      <w:ins w:id="542" w:author="권대근/Android개발1그룹(무선)/S5(책임)/삼성전자" w:date="2014-12-16T19:00:00Z">
        <w:r w:rsidR="0098655C">
          <w:rPr>
            <w:rFonts w:eastAsia="맑은 고딕" w:hint="eastAsia"/>
            <w:shd w:val="clear" w:color="auto" w:fill="auto"/>
            <w:lang w:eastAsia="ko-KR"/>
          </w:rPr>
          <w:t xml:space="preserve"> and then move to </w:t>
        </w:r>
      </w:ins>
      <w:ins w:id="543" w:author="권대근/Android개발1그룹(무선)/S5(책임)/삼성전자" w:date="2014-12-17T15:00:00Z">
        <w:r w:rsidR="00EE0167">
          <w:rPr>
            <w:rFonts w:eastAsia="맑은 고딕"/>
            <w:shd w:val="clear" w:color="auto" w:fill="auto"/>
            <w:lang w:eastAsia="ko-KR"/>
          </w:rPr>
          <w:t>“</w:t>
        </w:r>
      </w:ins>
      <w:ins w:id="544" w:author="권대근/Android개발1그룹(무선)/S5(책임)/삼성전자" w:date="2014-12-16T19:00:00Z">
        <w:r w:rsidR="0098655C">
          <w:rPr>
            <w:rFonts w:eastAsia="맑은 고딕" w:hint="eastAsia"/>
            <w:shd w:val="clear" w:color="auto" w:fill="auto"/>
            <w:lang w:eastAsia="ko-KR"/>
          </w:rPr>
          <w:t>/</w:t>
        </w:r>
        <w:proofErr w:type="spellStart"/>
        <w:r w:rsidR="0098655C">
          <w:rPr>
            <w:rFonts w:eastAsia="맑은 고딕" w:hint="eastAsia"/>
            <w:shd w:val="clear" w:color="auto" w:fill="auto"/>
            <w:lang w:eastAsia="ko-KR"/>
          </w:rPr>
          <w:t>usr</w:t>
        </w:r>
        <w:proofErr w:type="spellEnd"/>
        <w:r w:rsidR="0098655C">
          <w:rPr>
            <w:rFonts w:eastAsia="맑은 고딕" w:hint="eastAsia"/>
            <w:shd w:val="clear" w:color="auto" w:fill="auto"/>
            <w:lang w:eastAsia="ko-KR"/>
          </w:rPr>
          <w:t>/share/</w:t>
        </w:r>
      </w:ins>
      <w:ins w:id="545" w:author="권대근/Android개발1그룹(무선)/S5(책임)/삼성전자" w:date="2014-12-17T15:00:00Z">
        <w:r w:rsidR="00EE0167">
          <w:rPr>
            <w:rFonts w:eastAsia="맑은 고딕"/>
            <w:shd w:val="clear" w:color="auto" w:fill="auto"/>
            <w:lang w:eastAsia="ko-KR"/>
          </w:rPr>
          <w:t>”</w:t>
        </w:r>
        <w:r w:rsidR="00EE0167">
          <w:rPr>
            <w:rFonts w:eastAsia="맑은 고딕" w:hint="eastAsia"/>
            <w:shd w:val="clear" w:color="auto" w:fill="auto"/>
            <w:lang w:eastAsia="ko-KR"/>
          </w:rPr>
          <w:t>.</w:t>
        </w:r>
      </w:ins>
    </w:p>
    <w:p w14:paraId="19F8F096" w14:textId="2E18EFED" w:rsidR="0060609E" w:rsidRDefault="0060609E">
      <w:pPr>
        <w:pStyle w:val="body"/>
        <w:rPr>
          <w:ins w:id="546" w:author="권대근/Android개발1그룹(무선)/S5(책임)/삼성전자" w:date="2014-12-17T14:28:00Z"/>
          <w:rFonts w:eastAsia="맑은 고딕"/>
          <w:i/>
          <w:lang w:eastAsia="ko-KR"/>
        </w:rPr>
        <w:pPrChange w:id="547" w:author="권대근/Android개발1그룹(무선)/S5(책임)/삼성전자" w:date="2014-12-17T14:28:00Z">
          <w:pPr>
            <w:pStyle w:val="4"/>
            <w:ind w:left="422" w:hanging="422"/>
          </w:pPr>
        </w:pPrChange>
      </w:pPr>
      <w:ins w:id="548" w:author="권대근/Android개발1그룹(무선)/S5(책임)/삼성전자" w:date="2014-12-16T17:16:00Z">
        <w:r>
          <w:rPr>
            <w:rFonts w:eastAsia="맑은 고딕" w:hint="eastAsia"/>
            <w:shd w:val="clear" w:color="auto" w:fill="auto"/>
            <w:lang w:eastAsia="ko-KR"/>
          </w:rPr>
          <w:tab/>
        </w:r>
        <w:proofErr w:type="gramStart"/>
        <w:r w:rsidRPr="00385B1F">
          <w:rPr>
            <w:rFonts w:eastAsia="맑은 고딕"/>
            <w:i/>
            <w:shd w:val="clear" w:color="auto" w:fill="auto"/>
            <w:lang w:eastAsia="ko-KR"/>
            <w:rPrChange w:id="549" w:author="권대근/Android개발1그룹(무선)/S5(책임)/삼성전자" w:date="2014-12-16T18:52:00Z">
              <w:rPr>
                <w:rFonts w:eastAsia="맑은 고딕"/>
                <w:lang w:eastAsia="ko-KR"/>
              </w:rPr>
            </w:rPrChange>
          </w:rPr>
          <w:t>url</w:t>
        </w:r>
        <w:proofErr w:type="gramEnd"/>
        <w:r w:rsidRPr="00385B1F">
          <w:rPr>
            <w:rFonts w:eastAsia="맑은 고딕"/>
            <w:i/>
            <w:shd w:val="clear" w:color="auto" w:fill="auto"/>
            <w:lang w:eastAsia="ko-KR"/>
            <w:rPrChange w:id="550" w:author="권대근/Android개발1그룹(무선)/S5(책임)/삼성전자" w:date="2014-12-16T18:52:00Z">
              <w:rPr>
                <w:rFonts w:eastAsia="맑은 고딕"/>
                <w:lang w:eastAsia="ko-KR"/>
              </w:rPr>
            </w:rPrChange>
          </w:rPr>
          <w:t xml:space="preserve">: </w:t>
        </w:r>
      </w:ins>
      <w:ins w:id="551" w:author="권대근/Android개발1그룹(무선)/S5(책임)/삼성전자" w:date="2014-12-16T17:17:00Z">
        <w:r w:rsidRPr="00385B1F">
          <w:rPr>
            <w:rFonts w:eastAsia="맑은 고딕"/>
            <w:i/>
            <w:shd w:val="clear" w:color="auto" w:fill="auto"/>
            <w:lang w:eastAsia="ko-KR"/>
            <w:rPrChange w:id="552" w:author="권대근/Android개발1그룹(무선)/S5(책임)/삼성전자" w:date="2014-12-16T18:52:00Z">
              <w:rPr>
                <w:rFonts w:eastAsia="맑은 고딕"/>
                <w:lang w:eastAsia="ko-KR"/>
              </w:rPr>
            </w:rPrChange>
          </w:rPr>
          <w:t>http://arduino.cc/en/Main/Software</w:t>
        </w:r>
      </w:ins>
    </w:p>
    <w:p w14:paraId="1F4A3ECC" w14:textId="77777777" w:rsidR="009F3A47" w:rsidRPr="009F3A47" w:rsidRDefault="009F3A47">
      <w:pPr>
        <w:pStyle w:val="body"/>
        <w:rPr>
          <w:ins w:id="553" w:author="Sooho Chang" w:date="2014-11-10T19:38:00Z"/>
          <w:rFonts w:eastAsia="맑은 고딕"/>
          <w:lang w:eastAsia="ko-KR"/>
          <w:rPrChange w:id="554" w:author="권대근/Android개발1그룹(무선)/S5(책임)/삼성전자" w:date="2014-12-17T14:28:00Z">
            <w:rPr>
              <w:ins w:id="555" w:author="Sooho Chang" w:date="2014-11-10T19:38:00Z"/>
            </w:rPr>
          </w:rPrChange>
        </w:rPr>
        <w:pPrChange w:id="556" w:author="권대근/Android개발1그룹(무선)/S5(책임)/삼성전자" w:date="2014-12-17T14:28:00Z">
          <w:pPr>
            <w:pStyle w:val="4"/>
            <w:ind w:left="422" w:hanging="422"/>
          </w:pPr>
        </w:pPrChange>
      </w:pPr>
    </w:p>
    <w:p w14:paraId="1E47DADC" w14:textId="77777777" w:rsidR="00EA58C0" w:rsidRPr="00ED7C21" w:rsidRDefault="00EA58C0" w:rsidP="00EA58C0">
      <w:pPr>
        <w:rPr>
          <w:ins w:id="557" w:author="Sooho Chang" w:date="2014-11-10T19:38:00Z"/>
          <w:rFonts w:eastAsia="맑은 고딕"/>
          <w:lang w:eastAsia="ko-KR"/>
        </w:rPr>
      </w:pPr>
      <w:ins w:id="558" w:author="Sooho Chang" w:date="2014-11-10T19:38:00Z">
        <w:r w:rsidRPr="005D293E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3BDA21E" wp14:editId="1378DC1F">
                  <wp:extent cx="5486400" cy="389614"/>
                  <wp:effectExtent l="0" t="0" r="19050" b="10795"/>
                  <wp:docPr id="4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389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94316F" w14:textId="69C9B5A4" w:rsidR="008279C1" w:rsidRDefault="008279C1" w:rsidP="00F45534">
                              <w:pPr>
                                <w:ind w:firstLineChars="150" w:firstLine="240"/>
                                <w:rPr>
                                  <w:ins w:id="559" w:author="권대근/Android개발1그룹(무선)/S5(책임)/삼성전자" w:date="2014-12-16T17:26:00Z"/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ins w:id="560" w:author="권대근/Android개발1그룹(무선)/S5(책임)/삼성전자" w:date="2014-12-16T17:26:00Z">
                                <w:r w:rsidRPr="00F45534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$ </w:t>
                                </w:r>
                                <w:proofErr w:type="gramStart"/>
                                <w:r w:rsidRPr="00F45534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mv</w:t>
                                </w:r>
                                <w:proofErr w:type="gramEnd"/>
                                <w:r w:rsidRPr="00F45534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arduino-1.0.6 </w:t>
                                </w:r>
                                <w:proofErr w:type="spellStart"/>
                                <w:r w:rsidRPr="00F45534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</w:t>
                                </w:r>
                                <w:proofErr w:type="spellEnd"/>
                              </w:ins>
                            </w:p>
                            <w:p w14:paraId="6EB662F0" w14:textId="48B18F52" w:rsidR="008279C1" w:rsidRDefault="008279C1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del w:id="561" w:author="권대근/Android개발1그룹(무선)/S5(책임)/삼성전자" w:date="2014-12-16T17:20:00Z">
                                <w:r w:rsidRPr="00ED7C21" w:rsidDel="0060609E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$ sudo apt-get install arduino</w:delText>
                                </w:r>
                              </w:del>
                              <w:ins w:id="562" w:author="권대근/Android개발1그룹(무선)/S5(책임)/삼성전자" w:date="2014-12-16T17:26:00Z"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$ </w:t>
                                </w:r>
                                <w:proofErr w:type="spellStart"/>
                                <w:proofErr w:type="gramStart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sudo</w:t>
                                </w:r>
                                <w:proofErr w:type="spellEnd"/>
                                <w:proofErr w:type="gramEnd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</w:t>
                                </w:r>
                                <w:proofErr w:type="spellStart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cp</w:t>
                                </w:r>
                                <w:proofErr w:type="spellEnd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-</w:t>
                                </w:r>
                                <w:proofErr w:type="spellStart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Rdp</w:t>
                                </w:r>
                                <w:proofErr w:type="spellEnd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./</w:t>
                                </w:r>
                                <w:proofErr w:type="spellStart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</w:t>
                                </w:r>
                                <w:proofErr w:type="spellEnd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/</w:t>
                                </w:r>
                                <w:proofErr w:type="spellStart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usr</w:t>
                                </w:r>
                                <w:proofErr w:type="spellEnd"/>
                                <w:r w:rsidRPr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share/</w:t>
                                </w:r>
                              </w:ins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0" style="width:6in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" fillcolor="#f2f2f2 [3052]">
                  <v:textbox inset="1mm,2mm,0">
                    <w:txbxContent>
                      <w:p w14:paraId="6894316F" w14:textId="69C9B5A4" w:rsidR="008279C1" w:rsidRDefault="008279C1" w:rsidP="00F45534">
                        <w:pPr>
                          <w:ind w:firstLineChars="150" w:firstLine="240"/>
                          <w:rPr>
                            <w:ins w:id="609" w:author="권대근/Android개발1그룹(무선)/S5(책임)/삼성전자" w:date="2014-12-16T17:26:00Z"/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ins w:id="610" w:author="권대근/Android개발1그룹(무선)/S5(책임)/삼성전자" w:date="2014-12-16T17:26:00Z">
                          <w:r w:rsidRPr="00F45534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$ </w:t>
                          </w:r>
                          <w:proofErr w:type="gramStart"/>
                          <w:r w:rsidRPr="00F45534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mv</w:t>
                          </w:r>
                          <w:proofErr w:type="gramEnd"/>
                          <w:r w:rsidRPr="00F45534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arduino-1.0.6 </w:t>
                          </w:r>
                          <w:proofErr w:type="spellStart"/>
                          <w:r w:rsidRPr="00F45534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</w:t>
                          </w:r>
                          <w:proofErr w:type="spellEnd"/>
                        </w:ins>
                      </w:p>
                      <w:p w14:paraId="6EB662F0" w14:textId="48B18F52" w:rsidR="008279C1" w:rsidRDefault="008279C1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del w:id="611" w:author="권대근/Android개발1그룹(무선)/S5(책임)/삼성전자" w:date="2014-12-16T17:20:00Z">
                          <w:r w:rsidRPr="00ED7C21" w:rsidDel="0060609E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$ sudo apt-get install arduino</w:delText>
                          </w:r>
                        </w:del>
                        <w:ins w:id="612" w:author="권대근/Android개발1그룹(무선)/S5(책임)/삼성전자" w:date="2014-12-16T17:26:00Z"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$ </w:t>
                          </w:r>
                          <w:proofErr w:type="spellStart"/>
                          <w:proofErr w:type="gramStart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sudo</w:t>
                          </w:r>
                          <w:proofErr w:type="spellEnd"/>
                          <w:proofErr w:type="gramEnd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  <w:proofErr w:type="spellStart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cp</w:t>
                          </w:r>
                          <w:proofErr w:type="spellEnd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-</w:t>
                          </w:r>
                          <w:proofErr w:type="spellStart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Rdp</w:t>
                          </w:r>
                          <w:proofErr w:type="spellEnd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./</w:t>
                          </w:r>
                          <w:proofErr w:type="spellStart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</w:t>
                          </w:r>
                          <w:proofErr w:type="spellEnd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/</w:t>
                          </w:r>
                          <w:proofErr w:type="spellStart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usr</w:t>
                          </w:r>
                          <w:proofErr w:type="spellEnd"/>
                          <w:r w:rsidRPr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share/</w:t>
                          </w:r>
                        </w:ins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3ECCB18C" w14:textId="74FD717C" w:rsidR="00EA58C0" w:rsidRDefault="00A05D35">
      <w:pPr>
        <w:pStyle w:val="body"/>
        <w:jc w:val="left"/>
        <w:rPr>
          <w:ins w:id="563" w:author="Sooho Chang" w:date="2014-11-10T19:41:00Z"/>
          <w:rFonts w:eastAsia="맑은 고딕"/>
          <w:lang w:eastAsia="ko-KR"/>
        </w:rPr>
        <w:pPrChange w:id="564" w:author="권대근/Android개발1그룹(무선)/S5(책임)/삼성전자" w:date="2014-12-16T18:53:00Z">
          <w:pPr>
            <w:pStyle w:val="4"/>
            <w:ind w:left="422" w:hanging="422"/>
          </w:pPr>
        </w:pPrChange>
      </w:pPr>
      <w:ins w:id="565" w:author="권대근/Android개발1그룹(무선)/S5(책임)/삼성전자" w:date="2014-12-16T20:37:00Z">
        <w:r>
          <w:rPr>
            <w:rFonts w:eastAsia="맑은 고딕" w:hint="eastAsia"/>
            <w:lang w:eastAsia="ko-KR"/>
          </w:rPr>
          <w:t>3</w:t>
        </w:r>
      </w:ins>
      <w:ins w:id="566" w:author="Sooho Chang" w:date="2014-11-10T19:38:00Z">
        <w:del w:id="567" w:author="권대근/Android개발1그룹(무선)/S5(책임)/삼성전자" w:date="2014-12-16T20:37:00Z">
          <w:r w:rsidR="00EA58C0" w:rsidRPr="00484FBB" w:rsidDel="00A05D35">
            <w:rPr>
              <w:lang w:eastAsia="ko-KR"/>
            </w:rPr>
            <w:delText>4</w:delText>
          </w:r>
        </w:del>
        <w:r w:rsidR="00EA58C0" w:rsidRPr="00484FBB">
          <w:rPr>
            <w:lang w:eastAsia="ko-KR"/>
          </w:rPr>
          <w:t>.2.2 Download Time library</w:t>
        </w:r>
      </w:ins>
      <w:ins w:id="568" w:author="Sooho Chang" w:date="2014-11-10T19:40:00Z">
        <w:r w:rsidR="00EA58C0">
          <w:rPr>
            <w:rFonts w:eastAsia="맑은 고딕" w:hint="eastAsia"/>
            <w:lang w:eastAsia="ko-KR"/>
          </w:rPr>
          <w:t xml:space="preserve"> </w:t>
        </w:r>
      </w:ins>
      <w:ins w:id="569" w:author="Sooho Chang" w:date="2014-11-10T19:38:00Z">
        <w:r w:rsidR="00EA58C0" w:rsidRPr="00484FBB">
          <w:rPr>
            <w:lang w:eastAsia="ko-KR"/>
          </w:rPr>
          <w:t>(</w:t>
        </w:r>
      </w:ins>
      <w:ins w:id="570" w:author="권대근/Android개발1그룹(무선)/S5(책임)/삼성전자" w:date="2014-12-16T17:29:00Z">
        <w:r w:rsidR="00F45534" w:rsidRPr="00484FBB">
          <w:rPr>
            <w:lang w:eastAsia="ko-KR"/>
          </w:rPr>
          <w:t>Time.zip</w:t>
        </w:r>
        <w:r w:rsidR="00F45534">
          <w:rPr>
            <w:rFonts w:eastAsia="맑은 고딕" w:hint="eastAsia"/>
            <w:lang w:eastAsia="ko-KR"/>
          </w:rPr>
          <w:t xml:space="preserve">, </w:t>
        </w:r>
      </w:ins>
      <w:ins w:id="571" w:author="권대근/Android개발1그룹(무선)/S5(책임)/삼성전자" w:date="2014-12-16T17:28:00Z">
        <w:r w:rsidR="00F45534">
          <w:rPr>
            <w:rFonts w:eastAsia="맑은 고딕" w:hint="eastAsia"/>
            <w:lang w:eastAsia="ko-KR"/>
          </w:rPr>
          <w:t xml:space="preserve">Click </w:t>
        </w:r>
      </w:ins>
      <w:ins w:id="572" w:author="권대근/Android개발1그룹(무선)/S5(책임)/삼성전자" w:date="2014-12-16T17:29:00Z">
        <w:r w:rsidR="00F45534">
          <w:rPr>
            <w:rFonts w:eastAsia="맑은 고딕"/>
            <w:lang w:eastAsia="ko-KR"/>
          </w:rPr>
          <w:t>“</w:t>
        </w:r>
        <w:r w:rsidR="00F45534">
          <w:rPr>
            <w:rFonts w:eastAsia="맑은 고딕" w:hint="eastAsia"/>
            <w:lang w:eastAsia="ko-KR"/>
          </w:rPr>
          <w:t>The download</w:t>
        </w:r>
        <w:r w:rsidR="00F45534">
          <w:rPr>
            <w:rFonts w:eastAsia="맑은 고딕"/>
            <w:lang w:eastAsia="ko-KR"/>
          </w:rPr>
          <w:t>”</w:t>
        </w:r>
      </w:ins>
      <w:ins w:id="573" w:author="Sooho Chang" w:date="2014-11-10T19:38:00Z">
        <w:del w:id="574" w:author="권대근/Android개발1그룹(무선)/S5(책임)/삼성전자" w:date="2014-12-16T17:29:00Z">
          <w:r w:rsidR="00EA58C0" w:rsidRPr="00484FBB" w:rsidDel="00F45534">
            <w:rPr>
              <w:lang w:eastAsia="ko-KR"/>
            </w:rPr>
            <w:delText>Time.zip</w:delText>
          </w:r>
        </w:del>
        <w:r w:rsidR="00EA58C0" w:rsidRPr="00484FBB">
          <w:rPr>
            <w:lang w:eastAsia="ko-KR"/>
          </w:rPr>
          <w:t>) from</w:t>
        </w:r>
      </w:ins>
      <w:ins w:id="575" w:author="Sooho Chang" w:date="2014-11-10T19:40:00Z">
        <w:r w:rsidR="00EA58C0">
          <w:rPr>
            <w:rFonts w:eastAsia="맑은 고딕" w:hint="eastAsia"/>
            <w:lang w:eastAsia="ko-KR"/>
          </w:rPr>
          <w:t xml:space="preserve"> </w:t>
        </w:r>
        <w:r w:rsidR="00EA58C0">
          <w:rPr>
            <w:rFonts w:eastAsia="맑은 고딕"/>
            <w:lang w:eastAsia="ko-KR"/>
          </w:rPr>
          <w:t>following</w:t>
        </w:r>
        <w:r w:rsidR="00EA58C0">
          <w:rPr>
            <w:rFonts w:eastAsia="맑은 고딕" w:hint="eastAsia"/>
            <w:lang w:eastAsia="ko-KR"/>
          </w:rPr>
          <w:t xml:space="preserve"> </w:t>
        </w:r>
        <w:proofErr w:type="spellStart"/>
        <w:proofErr w:type="gramStart"/>
        <w:r w:rsidR="00EA58C0" w:rsidRPr="0098655C">
          <w:rPr>
            <w:rFonts w:eastAsia="맑은 고딕"/>
            <w:i/>
            <w:lang w:eastAsia="ko-KR"/>
            <w:rPrChange w:id="576" w:author="권대근/Android개발1그룹(무선)/S5(책임)/삼성전자" w:date="2014-12-16T18:54:00Z">
              <w:rPr>
                <w:rFonts w:eastAsia="맑은 고딕"/>
                <w:lang w:eastAsia="ko-KR"/>
              </w:rPr>
            </w:rPrChange>
          </w:rPr>
          <w:t>url</w:t>
        </w:r>
      </w:ins>
      <w:proofErr w:type="spellEnd"/>
      <w:proofErr w:type="gramEnd"/>
      <w:ins w:id="577" w:author="권대근/Android개발1그룹(무선)/S5(책임)/삼성전자" w:date="2014-12-16T18:59:00Z">
        <w:r w:rsidR="0098655C">
          <w:rPr>
            <w:rFonts w:eastAsia="맑은 고딕" w:hint="eastAsia"/>
            <w:lang w:eastAsia="ko-KR"/>
          </w:rPr>
          <w:t xml:space="preserve">. </w:t>
        </w:r>
      </w:ins>
      <w:ins w:id="578" w:author="Sooho Chang" w:date="2014-11-10T19:40:00Z">
        <w:del w:id="579" w:author="권대근/Android개발1그룹(무선)/S5(책임)/삼성전자" w:date="2014-12-16T18:59:00Z">
          <w:r w:rsidR="00EA58C0" w:rsidDel="0098655C">
            <w:rPr>
              <w:rFonts w:eastAsia="맑은 고딕" w:hint="eastAsia"/>
              <w:lang w:eastAsia="ko-KR"/>
            </w:rPr>
            <w:delText xml:space="preserve">, </w:delText>
          </w:r>
        </w:del>
      </w:ins>
      <w:ins w:id="580" w:author="Sooho Chang" w:date="2014-11-10T19:38:00Z">
        <w:del w:id="581" w:author="권대근/Android개발1그룹(무선)/S5(책임)/삼성전자" w:date="2014-12-16T18:59:00Z">
          <w:r w:rsidR="00EA58C0" w:rsidRPr="00484FBB" w:rsidDel="0098655C">
            <w:rPr>
              <w:lang w:eastAsia="ko-KR"/>
            </w:rPr>
            <w:delText>and</w:delText>
          </w:r>
          <w:r w:rsidR="00EA58C0" w:rsidDel="0098655C">
            <w:rPr>
              <w:rFonts w:eastAsia="맑은 고딕" w:hint="eastAsia"/>
              <w:lang w:eastAsia="ko-KR"/>
            </w:rPr>
            <w:delText xml:space="preserve"> </w:delText>
          </w:r>
        </w:del>
        <w:del w:id="582" w:author="권대근/Android개발1그룹(무선)/S5(책임)/삼성전자" w:date="2014-12-16T17:29:00Z">
          <w:r w:rsidR="00EA58C0" w:rsidRPr="00484FBB" w:rsidDel="00F45534">
            <w:rPr>
              <w:rFonts w:eastAsia="맑은 고딕"/>
              <w:lang w:eastAsia="ko-KR"/>
            </w:rPr>
            <w:delText xml:space="preserve"> U</w:delText>
          </w:r>
        </w:del>
      </w:ins>
      <w:ins w:id="583" w:author="권대근/Android개발1그룹(무선)/S5(책임)/삼성전자" w:date="2014-12-16T18:59:00Z">
        <w:r w:rsidR="0098655C">
          <w:rPr>
            <w:rFonts w:eastAsia="맑은 고딕" w:hint="eastAsia"/>
            <w:lang w:eastAsia="ko-KR"/>
          </w:rPr>
          <w:t>U</w:t>
        </w:r>
      </w:ins>
      <w:ins w:id="584" w:author="Sooho Chang" w:date="2014-11-10T19:38:00Z">
        <w:r w:rsidR="00EA58C0" w:rsidRPr="00484FBB">
          <w:rPr>
            <w:rFonts w:eastAsia="맑은 고딕"/>
            <w:lang w:eastAsia="ko-KR"/>
          </w:rPr>
          <w:t xml:space="preserve">nzip Time.zip </w:t>
        </w:r>
      </w:ins>
      <w:ins w:id="585" w:author="권대근/Android개발1그룹(무선)/S5(책임)/삼성전자" w:date="2014-12-16T18:59:00Z">
        <w:r w:rsidR="0098655C">
          <w:rPr>
            <w:rFonts w:eastAsia="맑은 고딕" w:hint="eastAsia"/>
            <w:lang w:eastAsia="ko-KR"/>
          </w:rPr>
          <w:t xml:space="preserve">and move them </w:t>
        </w:r>
      </w:ins>
      <w:ins w:id="586" w:author="Sooho Chang" w:date="2014-11-10T19:38:00Z">
        <w:r w:rsidR="00EA58C0" w:rsidRPr="00484FBB">
          <w:rPr>
            <w:rFonts w:eastAsia="맑은 고딕"/>
            <w:lang w:eastAsia="ko-KR"/>
          </w:rPr>
          <w:t>to /</w:t>
        </w:r>
        <w:proofErr w:type="spellStart"/>
        <w:r w:rsidR="00EA58C0" w:rsidRPr="00484FBB">
          <w:rPr>
            <w:rFonts w:eastAsia="맑은 고딕"/>
            <w:lang w:eastAsia="ko-KR"/>
          </w:rPr>
          <w:t>usr</w:t>
        </w:r>
        <w:proofErr w:type="spellEnd"/>
        <w:r w:rsidR="00EA58C0" w:rsidRPr="00484FBB">
          <w:rPr>
            <w:rFonts w:eastAsia="맑은 고딕"/>
            <w:lang w:eastAsia="ko-KR"/>
          </w:rPr>
          <w:t>/share/</w:t>
        </w:r>
        <w:proofErr w:type="spellStart"/>
        <w:r w:rsidR="00EA58C0" w:rsidRPr="00484FBB">
          <w:rPr>
            <w:rFonts w:eastAsia="맑은 고딕"/>
            <w:lang w:eastAsia="ko-KR"/>
          </w:rPr>
          <w:t>arduino</w:t>
        </w:r>
        <w:proofErr w:type="spellEnd"/>
        <w:r w:rsidR="00EA58C0" w:rsidRPr="00484FBB">
          <w:rPr>
            <w:rFonts w:eastAsia="맑은 고딕"/>
            <w:lang w:eastAsia="ko-KR"/>
          </w:rPr>
          <w:t>/libraries</w:t>
        </w:r>
        <w:del w:id="587" w:author="권대근/Android개발1그룹(무선)/S5(책임)/삼성전자" w:date="2014-12-16T18:54:00Z">
          <w:r w:rsidR="00EA58C0" w:rsidRPr="00484FBB" w:rsidDel="0098655C">
            <w:rPr>
              <w:rFonts w:eastAsia="맑은 고딕"/>
              <w:lang w:eastAsia="ko-KR"/>
            </w:rPr>
            <w:delText>/Time/Time</w:delText>
          </w:r>
        </w:del>
        <w:r w:rsidR="00EA58C0" w:rsidRPr="00484FBB">
          <w:rPr>
            <w:rFonts w:eastAsia="맑은 고딕"/>
            <w:lang w:eastAsia="ko-KR"/>
          </w:rPr>
          <w:t xml:space="preserve">. </w:t>
        </w:r>
      </w:ins>
    </w:p>
    <w:p w14:paraId="1CA92FDE" w14:textId="14A1D3E2" w:rsidR="009F3A47" w:rsidRPr="009F3A47" w:rsidRDefault="00EA58C0">
      <w:pPr>
        <w:pStyle w:val="body"/>
        <w:ind w:left="1440" w:hanging="480"/>
        <w:rPr>
          <w:ins w:id="588" w:author="Sooho Chang" w:date="2014-11-10T19:38:00Z"/>
          <w:rFonts w:eastAsia="맑은 고딕"/>
          <w:i/>
          <w:lang w:eastAsia="ko-KR"/>
          <w:rPrChange w:id="589" w:author="권대근/Android개발1그룹(무선)/S5(책임)/삼성전자" w:date="2014-12-17T14:28:00Z">
            <w:rPr>
              <w:ins w:id="590" w:author="Sooho Chang" w:date="2014-11-10T19:38:00Z"/>
              <w:rFonts w:eastAsia="맑은 고딕"/>
              <w:lang w:eastAsia="ko-KR"/>
            </w:rPr>
          </w:rPrChange>
        </w:rPr>
        <w:pPrChange w:id="591" w:author="권대근/Android개발1그룹(무선)/S5(책임)/삼성전자" w:date="2014-12-17T14:28:00Z">
          <w:pPr>
            <w:pStyle w:val="4"/>
            <w:ind w:left="422" w:hanging="422"/>
          </w:pPr>
        </w:pPrChange>
      </w:pPr>
      <w:proofErr w:type="gramStart"/>
      <w:ins w:id="592" w:author="Sooho Chang" w:date="2014-11-10T19:41:00Z">
        <w:r w:rsidRPr="00385B1F">
          <w:rPr>
            <w:rFonts w:eastAsia="맑은 고딕"/>
            <w:i/>
            <w:lang w:eastAsia="ko-KR"/>
            <w:rPrChange w:id="593" w:author="권대근/Android개발1그룹(무선)/S5(책임)/삼성전자" w:date="2014-12-16T18:52:00Z">
              <w:rPr>
                <w:rFonts w:eastAsia="맑은 고딕"/>
                <w:lang w:eastAsia="ko-KR"/>
              </w:rPr>
            </w:rPrChange>
          </w:rPr>
          <w:t>url</w:t>
        </w:r>
        <w:proofErr w:type="gramEnd"/>
        <w:r w:rsidRPr="00385B1F">
          <w:rPr>
            <w:rFonts w:eastAsia="맑은 고딕"/>
            <w:i/>
            <w:lang w:eastAsia="ko-KR"/>
            <w:rPrChange w:id="594" w:author="권대근/Android개발1그룹(무선)/S5(책임)/삼성전자" w:date="2014-12-16T18:52:00Z">
              <w:rPr>
                <w:rFonts w:eastAsia="맑은 고딕"/>
                <w:lang w:eastAsia="ko-KR"/>
              </w:rPr>
            </w:rPrChange>
          </w:rPr>
          <w:t xml:space="preserve">: </w:t>
        </w:r>
        <w:r w:rsidRPr="00385B1F">
          <w:rPr>
            <w:i/>
            <w:lang w:eastAsia="ko-KR"/>
            <w:rPrChange w:id="595" w:author="권대근/Android개발1그룹(무선)/S5(책임)/삼성전자" w:date="2014-12-16T18:52:00Z">
              <w:rPr>
                <w:lang w:eastAsia="ko-KR"/>
              </w:rPr>
            </w:rPrChange>
          </w:rPr>
          <w:t>http://playground.arduino.cc/Code/Time</w:t>
        </w:r>
      </w:ins>
    </w:p>
    <w:p w14:paraId="4DC42D89" w14:textId="77777777" w:rsidR="00EA58C0" w:rsidRPr="00484FBB" w:rsidRDefault="00EA58C0" w:rsidP="00EA58C0">
      <w:pPr>
        <w:pStyle w:val="body"/>
        <w:rPr>
          <w:ins w:id="596" w:author="Sooho Chang" w:date="2014-11-10T19:38:00Z"/>
          <w:rFonts w:eastAsia="맑은 고딕"/>
          <w:lang w:eastAsia="ko-KR"/>
        </w:rPr>
      </w:pPr>
      <w:ins w:id="597" w:author="Sooho Chang" w:date="2014-11-10T19:38:00Z">
        <w:r w:rsidRPr="00484FBB">
          <w:rPr>
            <w:rFonts w:eastAsia="맑은 고딕"/>
            <w:lang w:eastAsia="ko-KR"/>
          </w:rPr>
          <w:lastRenderedPageBreak/>
          <w:t xml:space="preserve">  </w:t>
        </w:r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0F1EAFB4" wp14:editId="2747347B">
                  <wp:extent cx="5486400" cy="278130"/>
                  <wp:effectExtent l="0" t="0" r="19050" b="26670"/>
                  <wp:docPr id="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FE80FB" w14:textId="5FCB92B9" w:rsidR="008279C1" w:rsidRDefault="008279C1" w:rsidP="00EA58C0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 xml:space="preserve">$ </w:t>
                              </w:r>
                              <w:proofErr w:type="spellStart"/>
                              <w:proofErr w:type="gramStart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sudo</w:t>
                              </w:r>
                              <w:proofErr w:type="spellEnd"/>
                              <w:proofErr w:type="gramEnd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proofErr w:type="spellStart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cp</w:t>
                              </w:r>
                              <w:proofErr w:type="spellEnd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 xml:space="preserve"> -</w:t>
                              </w:r>
                              <w:proofErr w:type="spellStart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Rdp</w:t>
                              </w:r>
                              <w:proofErr w:type="spellEnd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del w:id="598" w:author="권대근/Android개발1그룹(무선)/S5(책임)/삼성전자" w:date="2014-12-16T17:26:00Z">
                                <w:r w:rsidRPr="00ED7C21" w:rsidDel="00F45534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THSensorApp</w:delText>
                                </w:r>
                              </w:del>
                              <w:ins w:id="599" w:author="권대근/Android개발1그룹(무선)/S5(책임)/삼성전자" w:date="2014-12-16T17:26:00Z"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.</w:t>
                                </w:r>
                              </w:ins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Time /</w:t>
                              </w:r>
                              <w:proofErr w:type="spellStart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usr</w:t>
                              </w:r>
                              <w:proofErr w:type="spellEnd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share/</w:t>
                              </w:r>
                              <w:proofErr w:type="spellStart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arduino</w:t>
                              </w:r>
                              <w:proofErr w:type="spellEnd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libraries/</w:t>
                              </w: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1" style="width:6in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" fillcolor="#f2f2f2 [3052]">
                  <v:textbox inset="1mm,2mm,0">
                    <w:txbxContent>
                      <w:p w14:paraId="65FE80FB" w14:textId="5FCB92B9" w:rsidR="008279C1" w:rsidRDefault="008279C1" w:rsidP="00EA58C0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 xml:space="preserve">$ </w:t>
                        </w:r>
                        <w:proofErr w:type="spellStart"/>
                        <w:proofErr w:type="gramStart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sudo</w:t>
                        </w:r>
                        <w:proofErr w:type="spellEnd"/>
                        <w:proofErr w:type="gramEnd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proofErr w:type="spellStart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cp</w:t>
                        </w:r>
                        <w:proofErr w:type="spellEnd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 xml:space="preserve"> -</w:t>
                        </w:r>
                        <w:proofErr w:type="spellStart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Rdp</w:t>
                        </w:r>
                        <w:proofErr w:type="spellEnd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del w:id="650" w:author="권대근/Android개발1그룹(무선)/S5(책임)/삼성전자" w:date="2014-12-16T17:26:00Z">
                          <w:r w:rsidRPr="00ED7C21" w:rsidDel="00F45534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THSensorApp</w:delText>
                          </w:r>
                        </w:del>
                        <w:ins w:id="651" w:author="권대근/Android개발1그룹(무선)/S5(책임)/삼성전자" w:date="2014-12-16T17:26:00Z"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.</w:t>
                          </w:r>
                        </w:ins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Time /</w:t>
                        </w:r>
                        <w:proofErr w:type="spellStart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usr</w:t>
                        </w:r>
                        <w:proofErr w:type="spellEnd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share/</w:t>
                        </w:r>
                        <w:proofErr w:type="spellStart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arduino</w:t>
                        </w:r>
                        <w:proofErr w:type="spellEnd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libraries/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7A13CD43" w14:textId="77777777" w:rsidR="00EA58C0" w:rsidRDefault="00EA58C0" w:rsidP="00EA58C0">
      <w:pPr>
        <w:pStyle w:val="body"/>
        <w:rPr>
          <w:ins w:id="600" w:author="권대근/Android개발1그룹(무선)/S5(책임)/삼성전자" w:date="2014-12-16T19:03:00Z"/>
          <w:rFonts w:eastAsia="맑은 고딕"/>
          <w:lang w:eastAsia="ko-KR"/>
        </w:rPr>
      </w:pPr>
    </w:p>
    <w:p w14:paraId="728F3210" w14:textId="7A808945" w:rsidR="009F3A47" w:rsidRDefault="00A05D35">
      <w:pPr>
        <w:pStyle w:val="body"/>
        <w:jc w:val="left"/>
        <w:rPr>
          <w:ins w:id="601" w:author="권대근/Android개발1그룹(무선)/S5(책임)/삼성전자" w:date="2014-12-17T14:27:00Z"/>
          <w:rFonts w:eastAsia="맑은 고딕"/>
          <w:lang w:eastAsia="ko-KR"/>
        </w:rPr>
        <w:pPrChange w:id="602" w:author="권대근/Android개발1그룹(무선)/S5(책임)/삼성전자" w:date="2014-12-17T14:19:00Z">
          <w:pPr>
            <w:pStyle w:val="body"/>
          </w:pPr>
        </w:pPrChange>
      </w:pPr>
      <w:ins w:id="603" w:author="권대근/Android개발1그룹(무선)/S5(책임)/삼성전자" w:date="2014-12-16T20:37:00Z">
        <w:r w:rsidRPr="008279C1">
          <w:rPr>
            <w:lang w:eastAsia="ko-KR"/>
            <w:rPrChange w:id="604" w:author="권대근/Android개발1그룹(무선)/S5(책임)/삼성전자" w:date="2014-12-17T14:19:00Z">
              <w:rPr>
                <w:rFonts w:eastAsia="맑은 고딕"/>
                <w:lang w:eastAsia="ko-KR"/>
              </w:rPr>
            </w:rPrChange>
          </w:rPr>
          <w:t>3</w:t>
        </w:r>
      </w:ins>
      <w:ins w:id="605" w:author="권대근/Android개발1그룹(무선)/S5(책임)/삼성전자" w:date="2014-12-16T19:03:00Z">
        <w:r w:rsidR="0098655C" w:rsidRPr="008279C1">
          <w:rPr>
            <w:lang w:eastAsia="ko-KR"/>
            <w:rPrChange w:id="606" w:author="권대근/Android개발1그룹(무선)/S5(책임)/삼성전자" w:date="2014-12-17T14:19:00Z">
              <w:rPr>
                <w:rFonts w:eastAsia="맑은 고딕"/>
                <w:lang w:eastAsia="ko-KR"/>
              </w:rPr>
            </w:rPrChange>
          </w:rPr>
          <w:t>.2.3</w:t>
        </w:r>
        <w:r w:rsidR="008279C1">
          <w:rPr>
            <w:lang w:eastAsia="ko-KR"/>
          </w:rPr>
          <w:t xml:space="preserve"> </w:t>
        </w:r>
      </w:ins>
      <w:ins w:id="607" w:author="권대근/Android개발1그룹(무선)/S5(책임)/삼성전자" w:date="2014-12-17T14:26:00Z">
        <w:r w:rsidR="009F3A47">
          <w:rPr>
            <w:rFonts w:eastAsia="맑은 고딕" w:hint="eastAsia"/>
            <w:lang w:eastAsia="ko-KR"/>
          </w:rPr>
          <w:t>C</w:t>
        </w:r>
      </w:ins>
      <w:ins w:id="608" w:author="권대근/Android개발1그룹(무선)/S5(책임)/삼성전자" w:date="2014-12-17T14:25:00Z">
        <w:r w:rsidR="008279C1">
          <w:rPr>
            <w:rFonts w:eastAsia="맑은 고딕" w:hint="eastAsia"/>
            <w:lang w:eastAsia="ko-KR"/>
          </w:rPr>
          <w:t>reate file named</w:t>
        </w:r>
      </w:ins>
      <w:ins w:id="609" w:author="권대근/Android개발1그룹(무선)/S5(책임)/삼성전자" w:date="2014-12-17T14:21:00Z">
        <w:r w:rsidR="008279C1">
          <w:rPr>
            <w:rFonts w:eastAsia="맑은 고딕" w:hint="eastAsia"/>
            <w:lang w:eastAsia="ko-KR"/>
          </w:rPr>
          <w:t xml:space="preserve"> </w:t>
        </w:r>
      </w:ins>
      <w:ins w:id="610" w:author="권대근/Android개발1그룹(무선)/S5(책임)/삼성전자" w:date="2014-12-17T14:26:00Z">
        <w:r w:rsidR="008279C1">
          <w:rPr>
            <w:rFonts w:eastAsia="맑은 고딕"/>
            <w:lang w:eastAsia="ko-KR"/>
          </w:rPr>
          <w:t>‘</w:t>
        </w:r>
      </w:ins>
      <w:proofErr w:type="spellStart"/>
      <w:ins w:id="611" w:author="권대근/Android개발1그룹(무선)/S5(책임)/삼성전자" w:date="2014-12-17T14:21:00Z">
        <w:r w:rsidR="008279C1" w:rsidRPr="00484FBB">
          <w:rPr>
            <w:lang w:eastAsia="ko-KR"/>
          </w:rPr>
          <w:t>local.properties</w:t>
        </w:r>
      </w:ins>
      <w:proofErr w:type="spellEnd"/>
      <w:ins w:id="612" w:author="권대근/Android개발1그룹(무선)/S5(책임)/삼성전자" w:date="2014-12-17T14:26:00Z">
        <w:r w:rsidR="008279C1">
          <w:rPr>
            <w:rFonts w:eastAsia="맑은 고딕"/>
            <w:lang w:eastAsia="ko-KR"/>
          </w:rPr>
          <w:t>’</w:t>
        </w:r>
      </w:ins>
      <w:ins w:id="613" w:author="권대근/Android개발1그룹(무선)/S5(책임)/삼성전자" w:date="2014-12-17T14:21:00Z">
        <w:r w:rsidR="008279C1">
          <w:rPr>
            <w:rFonts w:eastAsia="맑은 고딕" w:hint="eastAsia"/>
            <w:lang w:eastAsia="ko-KR"/>
          </w:rPr>
          <w:t xml:space="preserve"> </w:t>
        </w:r>
      </w:ins>
      <w:proofErr w:type="gramStart"/>
      <w:ins w:id="614" w:author="권대근/Android개발1그룹(무선)/S5(책임)/삼성전자" w:date="2014-12-17T14:26:00Z">
        <w:r w:rsidR="009F3A47">
          <w:rPr>
            <w:rFonts w:eastAsia="맑은 고딕" w:hint="eastAsia"/>
            <w:lang w:eastAsia="ko-KR"/>
          </w:rPr>
          <w:t>in</w:t>
        </w:r>
      </w:ins>
      <w:ins w:id="615" w:author="권대근/Android개발1그룹(무선)/S5(책임)/삼성전자" w:date="2014-12-17T14:21:00Z">
        <w:r w:rsidR="008279C1">
          <w:rPr>
            <w:rFonts w:eastAsia="맑은 고딕" w:hint="eastAsia"/>
            <w:lang w:eastAsia="ko-KR"/>
          </w:rPr>
          <w:t xml:space="preserve">  </w:t>
        </w:r>
        <w:r w:rsidR="008279C1">
          <w:rPr>
            <w:rFonts w:eastAsia="맑은 고딕"/>
            <w:lang w:eastAsia="ko-KR"/>
          </w:rPr>
          <w:t>“</w:t>
        </w:r>
        <w:proofErr w:type="gramEnd"/>
        <w:r w:rsidR="008279C1" w:rsidRPr="00484FBB">
          <w:rPr>
            <w:lang w:eastAsia="ko-KR"/>
          </w:rPr>
          <w:t>/</w:t>
        </w:r>
        <w:proofErr w:type="spellStart"/>
        <w:r w:rsidR="008279C1" w:rsidRPr="00484FBB">
          <w:rPr>
            <w:lang w:eastAsia="ko-KR"/>
          </w:rPr>
          <w:t>oic</w:t>
        </w:r>
        <w:proofErr w:type="spellEnd"/>
        <w:r w:rsidR="008279C1">
          <w:rPr>
            <w:rFonts w:eastAsia="맑은 고딕" w:hint="eastAsia"/>
            <w:lang w:eastAsia="ko-KR"/>
          </w:rPr>
          <w:t>/</w:t>
        </w:r>
        <w:r w:rsidR="008279C1" w:rsidRPr="00484FBB">
          <w:rPr>
            <w:lang w:eastAsia="ko-KR"/>
          </w:rPr>
          <w:t>resource/</w:t>
        </w:r>
        <w:proofErr w:type="spellStart"/>
        <w:r w:rsidR="008279C1" w:rsidRPr="00484FBB">
          <w:rPr>
            <w:lang w:eastAsia="ko-KR"/>
          </w:rPr>
          <w:t>csdk</w:t>
        </w:r>
        <w:proofErr w:type="spellEnd"/>
        <w:r w:rsidR="008279C1" w:rsidRPr="00484FBB">
          <w:rPr>
            <w:lang w:eastAsia="ko-KR"/>
          </w:rPr>
          <w:t>/</w:t>
        </w:r>
        <w:r w:rsidR="008279C1">
          <w:rPr>
            <w:rFonts w:eastAsia="맑은 고딕"/>
            <w:lang w:eastAsia="ko-KR"/>
          </w:rPr>
          <w:t>”</w:t>
        </w:r>
      </w:ins>
      <w:ins w:id="616" w:author="권대근/Android개발1그룹(무선)/S5(책임)/삼성전자" w:date="2014-12-17T14:27:00Z">
        <w:r w:rsidR="009F3A47">
          <w:rPr>
            <w:rFonts w:eastAsia="맑은 고딕" w:hint="eastAsia"/>
            <w:lang w:eastAsia="ko-KR"/>
          </w:rPr>
          <w:t xml:space="preserve"> with the following definitions.</w:t>
        </w:r>
      </w:ins>
    </w:p>
    <w:p w14:paraId="32A9BE2B" w14:textId="77777777" w:rsidR="009F3A47" w:rsidRPr="00484FBB" w:rsidRDefault="009F3A47" w:rsidP="009F3A47">
      <w:pPr>
        <w:pStyle w:val="body"/>
        <w:rPr>
          <w:ins w:id="617" w:author="권대근/Android개발1그룹(무선)/S5(책임)/삼성전자" w:date="2014-12-17T14:27:00Z"/>
          <w:rFonts w:eastAsia="맑은 고딕"/>
          <w:lang w:eastAsia="ko-KR"/>
        </w:rPr>
      </w:pPr>
      <w:ins w:id="618" w:author="권대근/Android개발1그룹(무선)/S5(책임)/삼성전자" w:date="2014-12-17T14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26D5044D" wp14:editId="43BE96B7">
                  <wp:extent cx="5486400" cy="492981"/>
                  <wp:effectExtent l="0" t="0" r="19050" b="21590"/>
                  <wp:docPr id="2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49298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8D5C0" w14:textId="61EB81F8" w:rsidR="009F3A47" w:rsidRDefault="009F3A47" w:rsidP="009F3A47">
                              <w:pPr>
                                <w:ind w:firstLineChars="150" w:firstLine="240"/>
                                <w:rPr>
                                  <w:ins w:id="619" w:author="권대근/Android개발1그룹(무선)/S5(책임)/삼성전자" w:date="2014-12-17T14:27:00Z"/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ins w:id="620" w:author="권대근/Android개발1그룹(무선)/S5(책임)/삼성전자" w:date="2014-12-17T14:27:00Z"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&lt; 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local.properties</w:t>
                                </w:r>
                                <w:proofErr w:type="spellEnd"/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&gt;</w:t>
                                </w:r>
                              </w:ins>
                              <w:del w:id="621" w:author="권대근/Android개발1그룹(무선)/S5(책임)/삼성전자" w:date="2014-12-17T14:27:00Z">
                                <w:r w:rsidRPr="00ED7C21" w:rsidDel="009F3A4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 xml:space="preserve">$ sudo cp -Rdp </w:delText>
                                </w:r>
                                <w:r w:rsidDel="009F3A47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.</w:delText>
                                </w:r>
                                <w:r w:rsidRPr="00ED7C21" w:rsidDel="009F3A4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/Time /usr/share/arduino/libraries/</w:delText>
                                </w:r>
                              </w:del>
                            </w:p>
                            <w:p w14:paraId="121F9E98" w14:textId="77777777" w:rsidR="009F3A47" w:rsidRPr="009F3A47" w:rsidRDefault="009F3A47" w:rsidP="009F3A47">
                              <w:pPr>
                                <w:ind w:firstLineChars="150" w:firstLine="240"/>
                                <w:rPr>
                                  <w:ins w:id="622" w:author="권대근/Android개발1그룹(무선)/S5(책임)/삼성전자" w:date="2014-12-17T14:27:00Z"/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ins w:id="623" w:author="권대근/Android개발1그룹(무선)/S5(책임)/삼성전자" w:date="2014-12-17T14:27:00Z">
                                <w:r w:rsidRPr="009F3A47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_DIR = /</w:t>
                                </w:r>
                                <w:proofErr w:type="spellStart"/>
                                <w:r w:rsidRPr="009F3A47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usr</w:t>
                                </w:r>
                                <w:proofErr w:type="spellEnd"/>
                                <w:r w:rsidRPr="009F3A47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share/</w:t>
                                </w:r>
                                <w:proofErr w:type="spellStart"/>
                                <w:r w:rsidRPr="009F3A47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</w:t>
                                </w:r>
                                <w:proofErr w:type="spellEnd"/>
                              </w:ins>
                            </w:p>
                            <w:p w14:paraId="22E5FFCE" w14:textId="6213D681" w:rsidR="009F3A47" w:rsidRPr="009F3A47" w:rsidRDefault="009F3A47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  <w:rPrChange w:id="624" w:author="권대근/Android개발1그룹(무선)/S5(책임)/삼성전자" w:date="2014-12-17T14:27:00Z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eastAsia="ko-KR"/>
                                    </w:rPr>
                                  </w:rPrChange>
                                </w:rPr>
                              </w:pPr>
                              <w:ins w:id="625" w:author="권대근/Android개발1그룹(무선)/S5(책임)/삼성전자" w:date="2014-12-17T14:27:00Z">
                                <w:r w:rsidRPr="009F3A47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_TOOLS_DIR = $(ARDUINO_DIR)/hardware/tools/</w:t>
                                </w:r>
                                <w:proofErr w:type="spellStart"/>
                                <w:r w:rsidRPr="009F3A47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vr</w:t>
                                </w:r>
                                <w:proofErr w:type="spellEnd"/>
                                <w:r w:rsidRPr="009F3A47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bin</w:t>
                                </w:r>
                              </w:ins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2" style="width:6in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" fillcolor="#f2f2f2 [3052]">
                  <v:textbox inset="1mm,2mm,0">
                    <w:txbxContent>
                      <w:p w14:paraId="38A8D5C0" w14:textId="61EB81F8" w:rsidR="009F3A47" w:rsidRDefault="009F3A47" w:rsidP="009F3A47">
                        <w:pPr>
                          <w:ind w:firstLineChars="150" w:firstLine="240"/>
                          <w:rPr>
                            <w:ins w:id="679" w:author="권대근/Android개발1그룹(무선)/S5(책임)/삼성전자" w:date="2014-12-17T14:27:00Z"/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</w:pPr>
                        <w:ins w:id="680" w:author="권대근/Android개발1그룹(무선)/S5(책임)/삼성전자" w:date="2014-12-17T14:27:00Z"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 xml:space="preserve">&lt; </w:t>
                          </w:r>
                          <w:proofErr w:type="spellStart"/>
                          <w:r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local.properties</w:t>
                          </w:r>
                          <w:proofErr w:type="spellEnd"/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 xml:space="preserve"> &gt;</w:t>
                          </w:r>
                        </w:ins>
                        <w:del w:id="681" w:author="권대근/Android개발1그룹(무선)/S5(책임)/삼성전자" w:date="2014-12-17T14:27:00Z">
                          <w:r w:rsidRPr="00ED7C21" w:rsidDel="009F3A4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 xml:space="preserve">$ sudo cp -Rdp </w:delText>
                          </w:r>
                          <w:r w:rsidDel="009F3A47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.</w:delText>
                          </w:r>
                          <w:r w:rsidRPr="00ED7C21" w:rsidDel="009F3A4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/Time /usr/share/arduino/libraries/</w:delText>
                          </w:r>
                        </w:del>
                      </w:p>
                      <w:p w14:paraId="121F9E98" w14:textId="77777777" w:rsidR="009F3A47" w:rsidRPr="009F3A47" w:rsidRDefault="009F3A47" w:rsidP="009F3A47">
                        <w:pPr>
                          <w:ind w:firstLineChars="150" w:firstLine="240"/>
                          <w:rPr>
                            <w:ins w:id="682" w:author="권대근/Android개발1그룹(무선)/S5(책임)/삼성전자" w:date="2014-12-17T14:27:00Z"/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ins w:id="683" w:author="권대근/Android개발1그룹(무선)/S5(책임)/삼성전자" w:date="2014-12-17T14:27:00Z">
                          <w:r w:rsidRPr="009F3A47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_DIR = /</w:t>
                          </w:r>
                          <w:proofErr w:type="spellStart"/>
                          <w:r w:rsidRPr="009F3A47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usr</w:t>
                          </w:r>
                          <w:proofErr w:type="spellEnd"/>
                          <w:r w:rsidRPr="009F3A47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/share/</w:t>
                          </w:r>
                          <w:proofErr w:type="spellStart"/>
                          <w:r w:rsidRPr="009F3A47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</w:t>
                          </w:r>
                          <w:proofErr w:type="spellEnd"/>
                        </w:ins>
                      </w:p>
                      <w:p w14:paraId="22E5FFCE" w14:textId="6213D681" w:rsidR="009F3A47" w:rsidRPr="009F3A47" w:rsidRDefault="009F3A47" w:rsidP="0069514F">
                        <w:pPr>
                          <w:ind w:firstLineChars="150" w:firstLine="240"/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  <w:rPrChange w:id="684" w:author="권대근/Android개발1그룹(무선)/S5(책임)/삼성전자" w:date="2014-12-17T14:27:00Z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eastAsia="ko-KR"/>
                              </w:rPr>
                            </w:rPrChange>
                          </w:rPr>
                          <w:pPrChange w:id="685" w:author="권대근/Android개발1그룹(무선)/S5(책임)/삼성전자" w:date="2014-12-17T15:09:00Z">
                            <w:pPr>
                              <w:ind w:firstLineChars="150" w:firstLine="240"/>
                            </w:pPr>
                          </w:pPrChange>
                        </w:pPr>
                        <w:ins w:id="686" w:author="권대근/Android개발1그룹(무선)/S5(책임)/삼성전자" w:date="2014-12-17T14:27:00Z">
                          <w:r w:rsidRPr="009F3A47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_TOOLS_DIR = $(ARDUINO_DIR)/hardware/tools/</w:t>
                          </w:r>
                          <w:proofErr w:type="spellStart"/>
                          <w:r w:rsidRPr="009F3A47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avr</w:t>
                          </w:r>
                          <w:proofErr w:type="spellEnd"/>
                          <w:r w:rsidRPr="009F3A47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/bin</w:t>
                          </w:r>
                        </w:ins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5A7CD557" w14:textId="4F6CC1DD" w:rsidR="0098655C" w:rsidRPr="00484FBB" w:rsidRDefault="0098655C" w:rsidP="0098655C">
      <w:pPr>
        <w:pStyle w:val="body"/>
        <w:rPr>
          <w:ins w:id="626" w:author="권대근/Android개발1그룹(무선)/S5(책임)/삼성전자" w:date="2014-12-16T19:03:00Z"/>
          <w:lang w:eastAsia="ko-KR"/>
        </w:rPr>
      </w:pPr>
      <w:ins w:id="627" w:author="권대근/Android개발1그룹(무선)/S5(책임)/삼성전자" w:date="2014-12-16T19:03:00Z">
        <w:r w:rsidRPr="00484FBB">
          <w:rPr>
            <w:lang w:eastAsia="ko-KR"/>
          </w:rPr>
          <w:t xml:space="preserve">If you have a problem with compiling </w:t>
        </w:r>
        <w:r>
          <w:rPr>
            <w:rFonts w:eastAsia="맑은 고딕"/>
            <w:lang w:eastAsia="ko-KR"/>
          </w:rPr>
          <w:t>‘</w:t>
        </w:r>
        <w:r w:rsidRPr="00484FBB">
          <w:rPr>
            <w:lang w:eastAsia="ko-KR"/>
          </w:rPr>
          <w:t>resource</w:t>
        </w:r>
        <w:r>
          <w:rPr>
            <w:rFonts w:eastAsia="맑은 고딕"/>
            <w:lang w:eastAsia="ko-KR"/>
          </w:rPr>
          <w:t>’</w:t>
        </w:r>
        <w:r w:rsidRPr="00484FBB">
          <w:rPr>
            <w:lang w:eastAsia="ko-KR"/>
          </w:rPr>
          <w:t xml:space="preserve"> when you compile </w:t>
        </w:r>
        <w:proofErr w:type="spellStart"/>
        <w:r w:rsidRPr="00484FBB">
          <w:rPr>
            <w:lang w:eastAsia="ko-KR"/>
          </w:rPr>
          <w:t>arduino</w:t>
        </w:r>
        <w:proofErr w:type="spellEnd"/>
        <w:r w:rsidRPr="00484FBB">
          <w:rPr>
            <w:lang w:eastAsia="ko-KR"/>
          </w:rPr>
          <w:t xml:space="preserve"> application, you may need to check '</w:t>
        </w:r>
        <w:proofErr w:type="spellStart"/>
        <w:r w:rsidRPr="00484FBB">
          <w:rPr>
            <w:lang w:eastAsia="ko-KR"/>
          </w:rPr>
          <w:t>local.properties</w:t>
        </w:r>
        <w:proofErr w:type="spellEnd"/>
        <w:r w:rsidRPr="00484FBB">
          <w:rPr>
            <w:lang w:eastAsia="ko-KR"/>
          </w:rPr>
          <w:t>' which is written in the readme file, '/</w:t>
        </w:r>
        <w:proofErr w:type="spellStart"/>
        <w:r w:rsidRPr="00484FBB">
          <w:rPr>
            <w:lang w:eastAsia="ko-KR"/>
          </w:rPr>
          <w:t>oic</w:t>
        </w:r>
        <w:proofErr w:type="spellEnd"/>
        <w:r>
          <w:rPr>
            <w:rFonts w:eastAsia="맑은 고딕" w:hint="eastAsia"/>
            <w:lang w:eastAsia="ko-KR"/>
          </w:rPr>
          <w:t>/</w:t>
        </w:r>
        <w:r w:rsidRPr="00484FBB">
          <w:rPr>
            <w:lang w:eastAsia="ko-KR"/>
          </w:rPr>
          <w:t>resource/</w:t>
        </w:r>
        <w:proofErr w:type="spellStart"/>
        <w:r w:rsidRPr="00484FBB">
          <w:rPr>
            <w:lang w:eastAsia="ko-KR"/>
          </w:rPr>
          <w:t>csdk</w:t>
        </w:r>
        <w:proofErr w:type="spellEnd"/>
        <w:r w:rsidRPr="00484FBB">
          <w:rPr>
            <w:lang w:eastAsia="ko-KR"/>
          </w:rPr>
          <w:t>/README'.</w:t>
        </w:r>
      </w:ins>
    </w:p>
    <w:p w14:paraId="0292F2E4" w14:textId="77777777" w:rsidR="0098655C" w:rsidRPr="009F3A47" w:rsidRDefault="0098655C" w:rsidP="00EA58C0">
      <w:pPr>
        <w:pStyle w:val="body"/>
        <w:rPr>
          <w:ins w:id="628" w:author="권대근/Android개발1그룹(무선)/S5(책임)/삼성전자" w:date="2014-12-16T19:10:00Z"/>
          <w:rFonts w:eastAsia="맑은 고딕"/>
          <w:lang w:eastAsia="ko-KR"/>
        </w:rPr>
      </w:pPr>
    </w:p>
    <w:p w14:paraId="0A1A6BFB" w14:textId="11CB72BB" w:rsidR="008D40C7" w:rsidRDefault="00A05D35" w:rsidP="00EA58C0">
      <w:pPr>
        <w:pStyle w:val="body"/>
        <w:rPr>
          <w:ins w:id="629" w:author="권대근/Android개발1그룹(무선)/S5(책임)/삼성전자" w:date="2014-12-16T19:10:00Z"/>
          <w:rFonts w:eastAsia="맑은 고딕"/>
          <w:lang w:eastAsia="ko-KR"/>
        </w:rPr>
      </w:pPr>
      <w:ins w:id="630" w:author="권대근/Android개발1그룹(무선)/S5(책임)/삼성전자" w:date="2014-12-16T20:37:00Z">
        <w:r>
          <w:rPr>
            <w:rFonts w:eastAsia="맑은 고딕" w:hint="eastAsia"/>
            <w:lang w:eastAsia="ko-KR"/>
          </w:rPr>
          <w:t>3</w:t>
        </w:r>
      </w:ins>
      <w:ins w:id="631" w:author="권대근/Android개발1그룹(무선)/S5(책임)/삼성전자" w:date="2014-12-16T19:10:00Z">
        <w:r w:rsidR="008D40C7">
          <w:rPr>
            <w:rFonts w:eastAsia="맑은 고딕" w:hint="eastAsia"/>
            <w:lang w:eastAsia="ko-KR"/>
          </w:rPr>
          <w:t>.2.4</w:t>
        </w:r>
      </w:ins>
      <w:ins w:id="632" w:author="권대근/Android개발1그룹(무선)/S5(책임)/삼성전자" w:date="2014-12-16T19:18:00Z">
        <w:r w:rsidR="004C381B">
          <w:rPr>
            <w:rFonts w:eastAsia="맑은 고딕" w:hint="eastAsia"/>
            <w:lang w:eastAsia="ko-KR"/>
          </w:rPr>
          <w:t xml:space="preserve"> </w:t>
        </w:r>
      </w:ins>
      <w:ins w:id="633" w:author="권대근/Android개발1그룹(무선)/S5(책임)/삼성전자" w:date="2014-12-16T19:59:00Z">
        <w:r w:rsidR="00F24700">
          <w:rPr>
            <w:rFonts w:eastAsia="맑은 고딕" w:hint="eastAsia"/>
            <w:lang w:eastAsia="ko-KR"/>
          </w:rPr>
          <w:t xml:space="preserve">Before </w:t>
        </w:r>
      </w:ins>
      <w:ins w:id="634" w:author="권대근/Android개발1그룹(무선)/S5(책임)/삼성전자" w:date="2014-12-16T20:00:00Z">
        <w:r w:rsidR="00F24700">
          <w:rPr>
            <w:rFonts w:eastAsia="맑은 고딕"/>
            <w:lang w:eastAsia="ko-KR"/>
          </w:rPr>
          <w:t>running</w:t>
        </w:r>
      </w:ins>
      <w:ins w:id="635" w:author="권대근/Android개발1그룹(무선)/S5(책임)/삼성전자" w:date="2014-12-16T19:59:00Z">
        <w:r w:rsidR="00F24700">
          <w:rPr>
            <w:rFonts w:eastAsia="맑은 고딕" w:hint="eastAsia"/>
            <w:lang w:eastAsia="ko-KR"/>
          </w:rPr>
          <w:t xml:space="preserve"> </w:t>
        </w:r>
      </w:ins>
      <w:ins w:id="636" w:author="권대근/Android개발1그룹(무선)/S5(책임)/삼성전자" w:date="2014-12-16T20:00:00Z">
        <w:r w:rsidR="00F24700">
          <w:rPr>
            <w:rFonts w:eastAsia="맑은 고딕" w:hint="eastAsia"/>
            <w:lang w:eastAsia="ko-KR"/>
          </w:rPr>
          <w:t>make for application,</w:t>
        </w:r>
      </w:ins>
      <w:ins w:id="637" w:author="권대근/Android개발1그룹(무선)/S5(책임)/삼성전자" w:date="2014-12-16T19:59:00Z">
        <w:r w:rsidR="00F24700">
          <w:rPr>
            <w:rFonts w:eastAsia="맑은 고딕" w:hint="eastAsia"/>
            <w:lang w:eastAsia="ko-KR"/>
          </w:rPr>
          <w:t xml:space="preserve"> </w:t>
        </w:r>
      </w:ins>
      <w:ins w:id="638" w:author="권대근/Android개발1그룹(무선)/S5(책임)/삼성전자" w:date="2014-12-16T20:01:00Z">
        <w:r w:rsidR="00F24700">
          <w:rPr>
            <w:rFonts w:eastAsia="맑은 고딕" w:hint="eastAsia"/>
            <w:lang w:eastAsia="ko-KR"/>
          </w:rPr>
          <w:t>y</w:t>
        </w:r>
      </w:ins>
      <w:ins w:id="639" w:author="권대근/Android개발1그룹(무선)/S5(책임)/삼성전자" w:date="2014-12-16T19:59:00Z">
        <w:r w:rsidR="00F24700">
          <w:rPr>
            <w:rFonts w:eastAsia="맑은 고딕" w:hint="eastAsia"/>
            <w:lang w:eastAsia="ko-KR"/>
          </w:rPr>
          <w:t xml:space="preserve">ou need to build </w:t>
        </w:r>
        <w:r w:rsidR="00F24700">
          <w:rPr>
            <w:rFonts w:eastAsia="맑은 고딕"/>
            <w:lang w:eastAsia="ko-KR"/>
          </w:rPr>
          <w:t>resource</w:t>
        </w:r>
        <w:r w:rsidR="00F24700">
          <w:rPr>
            <w:rFonts w:eastAsia="맑은 고딕" w:hint="eastAsia"/>
            <w:lang w:eastAsia="ko-KR"/>
          </w:rPr>
          <w:t xml:space="preserve"> </w:t>
        </w:r>
      </w:ins>
      <w:ins w:id="640" w:author="권대근/Android개발1그룹(무선)/S5(책임)/삼성전자" w:date="2014-12-16T20:01:00Z">
        <w:r w:rsidR="00F24700">
          <w:rPr>
            <w:rFonts w:eastAsia="맑은 고딕" w:hint="eastAsia"/>
            <w:lang w:eastAsia="ko-KR"/>
          </w:rPr>
          <w:t xml:space="preserve">with </w:t>
        </w:r>
      </w:ins>
      <w:proofErr w:type="spellStart"/>
      <w:ins w:id="641" w:author="권대근/Android개발1그룹(무선)/S5(책임)/삼성전자" w:date="2014-12-16T20:02:00Z">
        <w:r w:rsidR="00F24700">
          <w:rPr>
            <w:rFonts w:eastAsia="맑은 고딕" w:hint="eastAsia"/>
            <w:lang w:eastAsia="ko-KR"/>
          </w:rPr>
          <w:t>a</w:t>
        </w:r>
        <w:r w:rsidR="00F24700">
          <w:rPr>
            <w:rFonts w:eastAsia="맑은 고딕"/>
            <w:lang w:eastAsia="ko-KR"/>
          </w:rPr>
          <w:t>rduino</w:t>
        </w:r>
      </w:ins>
      <w:proofErr w:type="spellEnd"/>
      <w:ins w:id="642" w:author="권대근/Android개발1그룹(무선)/S5(책임)/삼성전자" w:date="2014-12-16T20:01:00Z">
        <w:r w:rsidR="00F24700">
          <w:rPr>
            <w:rFonts w:eastAsia="맑은 고딕" w:hint="eastAsia"/>
            <w:lang w:eastAsia="ko-KR"/>
          </w:rPr>
          <w:t xml:space="preserve"> </w:t>
        </w:r>
      </w:ins>
      <w:ins w:id="643" w:author="권대근/Android개발1그룹(무선)/S5(책임)/삼성전자" w:date="2014-12-16T20:02:00Z">
        <w:r w:rsidR="00F24700">
          <w:rPr>
            <w:rFonts w:eastAsia="맑은 고딕"/>
            <w:lang w:eastAsia="ko-KR"/>
          </w:rPr>
          <w:t>platform</w:t>
        </w:r>
        <w:r w:rsidR="00F24700">
          <w:rPr>
            <w:rFonts w:eastAsia="맑은 고딕" w:hint="eastAsia"/>
            <w:lang w:eastAsia="ko-KR"/>
          </w:rPr>
          <w:t xml:space="preserve"> </w:t>
        </w:r>
      </w:ins>
      <w:ins w:id="644" w:author="권대근/Android개발1그룹(무선)/S5(책임)/삼성전자" w:date="2014-12-16T19:59:00Z">
        <w:r w:rsidR="00F24700">
          <w:rPr>
            <w:rFonts w:eastAsia="맑은 고딕" w:hint="eastAsia"/>
            <w:lang w:eastAsia="ko-KR"/>
          </w:rPr>
          <w:t>first</w:t>
        </w:r>
      </w:ins>
      <w:ins w:id="645" w:author="권대근/Android개발1그룹(무선)/S5(책임)/삼성전자" w:date="2014-12-17T14:41:00Z">
        <w:r w:rsidR="00EE22AD">
          <w:rPr>
            <w:rFonts w:eastAsia="맑은 고딕" w:hint="eastAsia"/>
            <w:lang w:eastAsia="ko-KR"/>
          </w:rPr>
          <w:t>.</w:t>
        </w:r>
      </w:ins>
      <w:ins w:id="646" w:author="권대근/Android개발1그룹(무선)/S5(책임)/삼성전자" w:date="2014-12-16T19:59:00Z">
        <w:r w:rsidR="00F24700">
          <w:rPr>
            <w:rFonts w:eastAsia="맑은 고딕" w:hint="eastAsia"/>
            <w:lang w:eastAsia="ko-KR"/>
          </w:rPr>
          <w:t xml:space="preserve"> </w:t>
        </w:r>
      </w:ins>
      <w:ins w:id="647" w:author="권대근/Android개발1그룹(무선)/S5(책임)/삼성전자" w:date="2014-12-16T20:02:00Z">
        <w:r w:rsidR="00F24700">
          <w:rPr>
            <w:rFonts w:eastAsia="맑은 고딕" w:hint="eastAsia"/>
            <w:lang w:eastAsia="ko-KR"/>
          </w:rPr>
          <w:t>Please refer to below examp</w:t>
        </w:r>
        <w:r w:rsidR="003B535C">
          <w:rPr>
            <w:rFonts w:eastAsia="맑은 고딕" w:hint="eastAsia"/>
            <w:lang w:eastAsia="ko-KR"/>
          </w:rPr>
          <w:t>l</w:t>
        </w:r>
        <w:r w:rsidR="00F24700">
          <w:rPr>
            <w:rFonts w:eastAsia="맑은 고딕" w:hint="eastAsia"/>
            <w:lang w:eastAsia="ko-KR"/>
          </w:rPr>
          <w:t>e</w:t>
        </w:r>
      </w:ins>
      <w:ins w:id="648" w:author="권대근/Android개발1그룹(무선)/S5(책임)/삼성전자" w:date="2014-12-17T14:41:00Z">
        <w:r w:rsidR="00EE22AD">
          <w:rPr>
            <w:rFonts w:eastAsia="맑은 고딕" w:hint="eastAsia"/>
            <w:lang w:eastAsia="ko-KR"/>
          </w:rPr>
          <w:t>.</w:t>
        </w:r>
      </w:ins>
    </w:p>
    <w:p w14:paraId="1131C096" w14:textId="7C0C9AD0" w:rsidR="008D40C7" w:rsidRDefault="008D40C7" w:rsidP="00EA58C0">
      <w:pPr>
        <w:pStyle w:val="body"/>
        <w:rPr>
          <w:ins w:id="649" w:author="권대근/Android개발1그룹(무선)/S5(책임)/삼성전자" w:date="2014-12-16T19:16:00Z"/>
          <w:rFonts w:eastAsia="맑은 고딕"/>
          <w:lang w:eastAsia="ko-KR"/>
        </w:rPr>
      </w:pPr>
      <w:ins w:id="650" w:author="권대근/Android개발1그룹(무선)/S5(책임)/삼성전자" w:date="2014-12-16T19:16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0A9C1AFF" wp14:editId="1F035710">
                  <wp:extent cx="5486400" cy="278130"/>
                  <wp:effectExtent l="0" t="0" r="19050" b="26670"/>
                  <wp:docPr id="2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27813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5F769" w14:textId="743E2D9E" w:rsidR="008279C1" w:rsidRDefault="008279C1" w:rsidP="008D40C7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oic</w:t>
                              </w:r>
                              <w:proofErr w:type="spellEnd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651" w:author="권대근/Android개발1그룹(무선)/S5(책임)/삼성전자" w:date="2014-12-16T19:17:00Z">
                                <w:r w:rsidRPr="00ED7C21" w:rsidDel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service/soft-sensor-manager/SampleApp/arduino</w:delText>
                                </w:r>
                              </w:del>
                              <w:del w:id="652" w:author="권대근/Android개발1그룹(무선)/S5(책임)/삼성전자" w:date="2014-12-16T19:04:00Z">
                                <w:r w:rsidRPr="00ED7C21" w:rsidDel="0098655C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 xml:space="preserve"> </w:delText>
                                </w:r>
                              </w:del>
                              <w:del w:id="653" w:author="권대근/Android개발1그룹(무선)/S5(책임)/삼성전자" w:date="2014-12-16T19:17:00Z">
                                <w:r w:rsidRPr="00ED7C21" w:rsidDel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/THSensorApp/build/$ make install</w:delText>
                                </w:r>
                              </w:del>
                              <w:ins w:id="654" w:author="권대근/Android개발1그룹(무선)/S5(책임)/삼성전자" w:date="2014-12-16T19:17:00Z"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resource/</w:t>
                                </w:r>
                                <w:proofErr w:type="spellStart"/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sdk</w:t>
                                </w:r>
                              </w:ins>
                              <w:proofErr w:type="spellEnd"/>
                              <w:ins w:id="655" w:author="권대근/Android개발1그룹(무선)/S5(책임)/삼성전자" w:date="2014-12-16T19:18:00Z"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$</w:t>
                                </w:r>
                              </w:ins>
                              <w:r w:rsidDel="00AD02AC"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ins w:id="656" w:author="권대근/Android개발1그룹(무선)/S5(책임)/삼성전자" w:date="2014-12-16T19:18:00Z"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make PLATFORM=</w:t>
                                </w:r>
                                <w:proofErr w:type="spellStart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mega</w:t>
                                </w:r>
                                <w:proofErr w:type="spellEnd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ARDUINOWIFI=1</w:t>
                                </w:r>
                              </w:ins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3" style="width:6in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" fillcolor="#f2f2f2 [3052]">
                  <v:textbox inset="1mm,2mm,0">
                    <w:txbxContent>
                      <w:p w14:paraId="3CB5F769" w14:textId="743E2D9E" w:rsidR="008279C1" w:rsidRDefault="008279C1" w:rsidP="008D40C7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oic</w:t>
                        </w:r>
                        <w:proofErr w:type="spellEnd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del w:id="720" w:author="권대근/Android개발1그룹(무선)/S5(책임)/삼성전자" w:date="2014-12-16T19:17:00Z">
                          <w:r w:rsidRPr="00ED7C21" w:rsidDel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service/soft-sensor-manager/SampleApp/arduino</w:delText>
                          </w:r>
                        </w:del>
                        <w:del w:id="721" w:author="권대근/Android개발1그룹(무선)/S5(책임)/삼성전자" w:date="2014-12-16T19:04:00Z">
                          <w:r w:rsidRPr="00ED7C21" w:rsidDel="0098655C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 xml:space="preserve"> </w:delText>
                          </w:r>
                        </w:del>
                        <w:del w:id="722" w:author="권대근/Android개발1그룹(무선)/S5(책임)/삼성전자" w:date="2014-12-16T19:17:00Z">
                          <w:r w:rsidRPr="00ED7C21" w:rsidDel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/THSensorApp/build/$ make install</w:delText>
                          </w:r>
                        </w:del>
                        <w:ins w:id="723" w:author="권대근/Android개발1그룹(무선)/S5(책임)/삼성전자" w:date="2014-12-16T19:17:00Z"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resource/</w:t>
                          </w:r>
                          <w:proofErr w:type="spellStart"/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sdk</w:t>
                          </w:r>
                        </w:ins>
                        <w:proofErr w:type="spellEnd"/>
                        <w:ins w:id="724" w:author="권대근/Android개발1그룹(무선)/S5(책임)/삼성전자" w:date="2014-12-16T19:18:00Z"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$</w:t>
                          </w:r>
                        </w:ins>
                        <w:r w:rsidDel="00AD02AC"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ins w:id="725" w:author="권대근/Android개발1그룹(무선)/S5(책임)/삼성전자" w:date="2014-12-16T19:18:00Z"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make PLATFORM=</w:t>
                          </w:r>
                          <w:proofErr w:type="spellStart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mega</w:t>
                          </w:r>
                          <w:proofErr w:type="spellEnd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ARDUINOWIFI=1</w:t>
                          </w:r>
                        </w:ins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5E2FC7EB" w14:textId="439753E1" w:rsidR="008D40C7" w:rsidRDefault="003B535C" w:rsidP="00EA58C0">
      <w:pPr>
        <w:pStyle w:val="body"/>
        <w:rPr>
          <w:ins w:id="657" w:author="권대근/Android개발1그룹(무선)/S5(책임)/삼성전자" w:date="2014-12-16T20:04:00Z"/>
          <w:rFonts w:eastAsia="맑은 고딕"/>
          <w:lang w:eastAsia="ko-KR"/>
        </w:rPr>
      </w:pPr>
      <w:proofErr w:type="gramStart"/>
      <w:ins w:id="658" w:author="권대근/Android개발1그룹(무선)/S5(책임)/삼성전자" w:date="2014-12-16T20:03:00Z">
        <w:r w:rsidRPr="003B535C">
          <w:rPr>
            <w:rFonts w:eastAsia="맑은 고딕"/>
            <w:lang w:eastAsia="ko-KR"/>
          </w:rPr>
          <w:t>PLATFORM</w:t>
        </w:r>
        <w:r>
          <w:rPr>
            <w:rFonts w:eastAsia="맑은 고딕" w:hint="eastAsia"/>
            <w:lang w:eastAsia="ko-KR"/>
          </w:rPr>
          <w:t xml:space="preserve"> </w:t>
        </w:r>
      </w:ins>
      <w:ins w:id="659" w:author="권대근/Android개발1그룹(무선)/S5(책임)/삼성전자" w:date="2014-12-16T20:04:00Z">
        <w:r>
          <w:rPr>
            <w:rFonts w:eastAsia="맑은 고딕" w:hint="eastAsia"/>
            <w:lang w:eastAsia="ko-KR"/>
          </w:rPr>
          <w:t>:</w:t>
        </w:r>
        <w:proofErr w:type="gramEnd"/>
        <w:r>
          <w:rPr>
            <w:rFonts w:eastAsia="맑은 고딕" w:hint="eastAsia"/>
            <w:lang w:eastAsia="ko-KR"/>
          </w:rPr>
          <w:t xml:space="preserve"> </w:t>
        </w:r>
      </w:ins>
      <w:ins w:id="660" w:author="권대근/Android개발1그룹(무선)/S5(책임)/삼성전자" w:date="2014-12-16T20:03:00Z">
        <w:r>
          <w:rPr>
            <w:rFonts w:eastAsia="맑은 고딕" w:hint="eastAsia"/>
            <w:lang w:eastAsia="ko-KR"/>
          </w:rPr>
          <w:t xml:space="preserve"> </w:t>
        </w:r>
        <w:proofErr w:type="spellStart"/>
        <w:r w:rsidRPr="003B535C">
          <w:rPr>
            <w:rFonts w:eastAsia="맑은 고딕"/>
            <w:lang w:eastAsia="ko-KR"/>
          </w:rPr>
          <w:t>arduinomega</w:t>
        </w:r>
        <w:proofErr w:type="spellEnd"/>
        <w:r w:rsidRPr="003B535C">
          <w:rPr>
            <w:rFonts w:eastAsia="맑은 고딕"/>
            <w:lang w:eastAsia="ko-KR"/>
          </w:rPr>
          <w:t xml:space="preserve"> or</w:t>
        </w:r>
        <w:r>
          <w:rPr>
            <w:rFonts w:eastAsia="맑은 고딕" w:hint="eastAsia"/>
            <w:lang w:eastAsia="ko-KR"/>
          </w:rPr>
          <w:t xml:space="preserve"> </w:t>
        </w:r>
        <w:proofErr w:type="spellStart"/>
        <w:r>
          <w:rPr>
            <w:rFonts w:eastAsia="맑은 고딕" w:hint="eastAsia"/>
            <w:lang w:eastAsia="ko-KR"/>
          </w:rPr>
          <w:t>a</w:t>
        </w:r>
        <w:r>
          <w:rPr>
            <w:rFonts w:eastAsia="맑은 고딕"/>
            <w:lang w:eastAsia="ko-KR"/>
          </w:rPr>
          <w:t>rduinodue</w:t>
        </w:r>
      </w:ins>
      <w:proofErr w:type="spellEnd"/>
      <w:ins w:id="661" w:author="권대근/Android개발1그룹(무선)/S5(책임)/삼성전자" w:date="2014-12-16T20:04:00Z">
        <w:r>
          <w:rPr>
            <w:rFonts w:eastAsia="맑은 고딕" w:hint="eastAsia"/>
            <w:lang w:eastAsia="ko-KR"/>
          </w:rPr>
          <w:t>.</w:t>
        </w:r>
      </w:ins>
    </w:p>
    <w:p w14:paraId="1F79C71E" w14:textId="0E5AC11D" w:rsidR="003B535C" w:rsidRDefault="003B535C" w:rsidP="00EA58C0">
      <w:pPr>
        <w:pStyle w:val="body"/>
        <w:rPr>
          <w:ins w:id="662" w:author="권대근/Android개발1그룹(무선)/S5(책임)/삼성전자" w:date="2014-12-16T20:03:00Z"/>
          <w:rFonts w:eastAsia="맑은 고딕"/>
          <w:lang w:eastAsia="ko-KR"/>
        </w:rPr>
      </w:pPr>
      <w:proofErr w:type="gramStart"/>
      <w:ins w:id="663" w:author="권대근/Android개발1그룹(무선)/S5(책임)/삼성전자" w:date="2014-12-16T20:04:00Z">
        <w:r w:rsidRPr="003B535C">
          <w:rPr>
            <w:rFonts w:eastAsia="맑은 고딕"/>
            <w:lang w:eastAsia="ko-KR"/>
          </w:rPr>
          <w:t>ARDUINOWIFI</w:t>
        </w:r>
        <w:r>
          <w:rPr>
            <w:rFonts w:eastAsia="맑은 고딕" w:hint="eastAsia"/>
            <w:lang w:eastAsia="ko-KR"/>
          </w:rPr>
          <w:t xml:space="preserve"> :</w:t>
        </w:r>
        <w:proofErr w:type="gramEnd"/>
        <w:r>
          <w:rPr>
            <w:rFonts w:eastAsia="맑은 고딕" w:hint="eastAsia"/>
            <w:lang w:eastAsia="ko-KR"/>
          </w:rPr>
          <w:t xml:space="preserve"> 0 (Ethernet), 1(</w:t>
        </w:r>
        <w:proofErr w:type="spellStart"/>
        <w:r>
          <w:rPr>
            <w:rFonts w:eastAsia="맑은 고딕" w:hint="eastAsia"/>
            <w:lang w:eastAsia="ko-KR"/>
          </w:rPr>
          <w:t>Wifi</w:t>
        </w:r>
        <w:proofErr w:type="spellEnd"/>
        <w:r>
          <w:rPr>
            <w:rFonts w:eastAsia="맑은 고딕" w:hint="eastAsia"/>
            <w:lang w:eastAsia="ko-KR"/>
          </w:rPr>
          <w:t>)</w:t>
        </w:r>
      </w:ins>
    </w:p>
    <w:p w14:paraId="10A33509" w14:textId="77777777" w:rsidR="003B535C" w:rsidRDefault="003B535C" w:rsidP="00EA58C0">
      <w:pPr>
        <w:pStyle w:val="body"/>
        <w:rPr>
          <w:ins w:id="664" w:author="권대근/Android개발1그룹(무선)/S5(책임)/삼성전자" w:date="2014-12-17T14:29:00Z"/>
          <w:rFonts w:eastAsia="맑은 고딕"/>
          <w:lang w:eastAsia="ko-KR"/>
        </w:rPr>
      </w:pPr>
    </w:p>
    <w:p w14:paraId="2CD5DAB4" w14:textId="756664AA" w:rsidR="009F3A47" w:rsidRDefault="009F3A47" w:rsidP="00EA58C0">
      <w:pPr>
        <w:pStyle w:val="body"/>
        <w:rPr>
          <w:ins w:id="665" w:author="권대근/Android개발1그룹(무선)/S5(책임)/삼성전자" w:date="2014-12-17T14:29:00Z"/>
          <w:rFonts w:eastAsia="맑은 고딕"/>
          <w:lang w:eastAsia="ko-KR"/>
        </w:rPr>
      </w:pPr>
      <w:ins w:id="666" w:author="권대근/Android개발1그룹(무선)/S5(책임)/삼성전자" w:date="2014-12-17T14:29:00Z">
        <w:r>
          <w:rPr>
            <w:rFonts w:eastAsia="맑은 고딕" w:hint="eastAsia"/>
            <w:lang w:eastAsia="ko-KR"/>
          </w:rPr>
          <w:t>3.2.5</w:t>
        </w:r>
      </w:ins>
      <w:ins w:id="667" w:author="권대근/Android개발1그룹(무선)/S5(책임)/삼성전자" w:date="2014-12-17T14:31:00Z">
        <w:r>
          <w:rPr>
            <w:rFonts w:eastAsia="맑은 고딕" w:hint="eastAsia"/>
            <w:lang w:eastAsia="ko-KR"/>
          </w:rPr>
          <w:t xml:space="preserve"> Now, you </w:t>
        </w:r>
      </w:ins>
      <w:ins w:id="668" w:author="권대근/Android개발1그룹(무선)/S5(책임)/삼성전자" w:date="2014-12-17T14:32:00Z">
        <w:r>
          <w:rPr>
            <w:rFonts w:eastAsia="맑은 고딕" w:hint="eastAsia"/>
            <w:lang w:eastAsia="ko-KR"/>
          </w:rPr>
          <w:t xml:space="preserve">are ready to build sample </w:t>
        </w:r>
      </w:ins>
      <w:proofErr w:type="spellStart"/>
      <w:ins w:id="669" w:author="권대근/Android개발1그룹(무선)/S5(책임)/삼성전자" w:date="2014-12-17T14:42:00Z">
        <w:r w:rsidR="002C1136">
          <w:rPr>
            <w:rFonts w:eastAsia="맑은 고딕" w:hint="eastAsia"/>
            <w:lang w:eastAsia="ko-KR"/>
          </w:rPr>
          <w:t>a</w:t>
        </w:r>
      </w:ins>
      <w:ins w:id="670" w:author="권대근/Android개발1그룹(무선)/S5(책임)/삼성전자" w:date="2014-12-17T14:32:00Z">
        <w:r>
          <w:rPr>
            <w:rFonts w:eastAsia="맑은 고딕"/>
            <w:lang w:eastAsia="ko-KR"/>
          </w:rPr>
          <w:t>rduino</w:t>
        </w:r>
        <w:proofErr w:type="spellEnd"/>
        <w:r>
          <w:rPr>
            <w:rFonts w:eastAsia="맑은 고딕" w:hint="eastAsia"/>
            <w:lang w:eastAsia="ko-KR"/>
          </w:rPr>
          <w:t xml:space="preserve"> application</w:t>
        </w:r>
      </w:ins>
      <w:ins w:id="671" w:author="권대근/Android개발1그룹(무선)/S5(책임)/삼성전자" w:date="2014-12-17T14:34:00Z">
        <w:r>
          <w:rPr>
            <w:rFonts w:eastAsia="맑은 고딕" w:hint="eastAsia"/>
            <w:lang w:eastAsia="ko-KR"/>
          </w:rPr>
          <w:t xml:space="preserve">. To build all </w:t>
        </w:r>
      </w:ins>
      <w:proofErr w:type="gramStart"/>
      <w:ins w:id="672" w:author="권대근/Android개발1그룹(무선)/S5(책임)/삼성전자" w:date="2014-12-17T14:35:00Z">
        <w:r>
          <w:rPr>
            <w:rFonts w:eastAsia="맑은 고딕" w:hint="eastAsia"/>
            <w:lang w:eastAsia="ko-KR"/>
          </w:rPr>
          <w:t>sample  applications</w:t>
        </w:r>
        <w:proofErr w:type="gramEnd"/>
        <w:r>
          <w:rPr>
            <w:rFonts w:eastAsia="맑은 고딕" w:hint="eastAsia"/>
            <w:lang w:eastAsia="ko-KR"/>
          </w:rPr>
          <w:t xml:space="preserve"> for </w:t>
        </w:r>
      </w:ins>
      <w:proofErr w:type="spellStart"/>
      <w:ins w:id="673" w:author="권대근/Android개발1그룹(무선)/S5(책임)/삼성전자" w:date="2014-12-17T14:42:00Z">
        <w:r w:rsidR="002C1136">
          <w:rPr>
            <w:rFonts w:eastAsia="맑은 고딕" w:hint="eastAsia"/>
            <w:lang w:eastAsia="ko-KR"/>
          </w:rPr>
          <w:t>a</w:t>
        </w:r>
      </w:ins>
      <w:ins w:id="674" w:author="권대근/Android개발1그룹(무선)/S5(책임)/삼성전자" w:date="2014-12-17T14:35:00Z">
        <w:r>
          <w:rPr>
            <w:rFonts w:eastAsia="맑은 고딕"/>
            <w:lang w:eastAsia="ko-KR"/>
          </w:rPr>
          <w:t>rduino</w:t>
        </w:r>
        <w:proofErr w:type="spellEnd"/>
        <w:r>
          <w:rPr>
            <w:rFonts w:eastAsia="맑은 고딕" w:hint="eastAsia"/>
            <w:lang w:eastAsia="ko-KR"/>
          </w:rPr>
          <w:t>, just do as below.</w:t>
        </w:r>
      </w:ins>
    </w:p>
    <w:p w14:paraId="60E544FE" w14:textId="77777777" w:rsidR="009F3A47" w:rsidRDefault="009F3A47" w:rsidP="009F3A47">
      <w:pPr>
        <w:pStyle w:val="body"/>
        <w:rPr>
          <w:ins w:id="675" w:author="권대근/Android개발1그룹(무선)/S5(책임)/삼성전자" w:date="2014-12-17T14:32:00Z"/>
          <w:rFonts w:eastAsia="맑은 고딕"/>
          <w:lang w:eastAsia="ko-KR"/>
        </w:rPr>
      </w:pPr>
      <w:ins w:id="676" w:author="권대근/Android개발1그룹(무선)/S5(책임)/삼성전자" w:date="2014-12-17T14:32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5694ACA6" wp14:editId="223AA9B5">
                  <wp:extent cx="5486400" cy="381663"/>
                  <wp:effectExtent l="0" t="0" r="19050" b="18415"/>
                  <wp:docPr id="29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3816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2FAE8" w14:textId="4829CE49" w:rsidR="009F3A47" w:rsidRPr="009F3A47" w:rsidRDefault="009F3A47" w:rsidP="009F3A47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  <w:rPrChange w:id="677" w:author="권대근/Android개발1그룹(무선)/S5(책임)/삼성전자" w:date="2014-12-17T14:33:00Z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eastAsia="ko-KR"/>
                                    </w:rPr>
                                  </w:rPrChange>
                                </w:rPr>
                              </w:pPr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oic</w:t>
                              </w:r>
                              <w:proofErr w:type="spellEnd"/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ins w:id="678" w:author="권대근/Android개발1그룹(무선)/S5(책임)/삼성전자" w:date="2014-12-17T14:33:00Z"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service/soft-sensor-manager/</w:t>
                                </w:r>
                                <w:r w:rsidRPr="009F3A47">
                                  <w:t xml:space="preserve"> </w:t>
                                </w:r>
                                <w:r w:rsidRPr="009F3A4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build/</w:t>
                                </w:r>
                                <w:r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</w:t>
                                </w:r>
                              </w:ins>
                              <w:ins w:id="679" w:author="권대근/Android개발1그룹(무선)/S5(책임)/삼성전자" w:date="2014-12-17T14:39:00Z">
                                <w:r w:rsidR="00EE22AD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$ </w:t>
                                </w:r>
                              </w:ins>
                              <w:ins w:id="680" w:author="권대근/Android개발1그룹(무선)/S5(책임)/삼성전자" w:date="2014-12-17T14:40:00Z">
                                <w:r w:rsidR="00EE22AD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make PLATFORM=</w:t>
                                </w:r>
                                <w:proofErr w:type="spellStart"/>
                                <w:r w:rsidR="00EE22AD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mega</w:t>
                                </w:r>
                                <w:proofErr w:type="spellEnd"/>
                                <w:r w:rsidR="00EE22AD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ARDUINOWIFI=1</w:t>
                                </w:r>
                              </w:ins>
                              <w:del w:id="681" w:author="권대근/Android개발1그룹(무선)/S5(책임)/삼성전자" w:date="2014-12-17T14:33:00Z">
                                <w:r w:rsidDel="009F3A47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resource/csdk$</w:delText>
                                </w:r>
                                <w:r w:rsidDel="009F3A47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 xml:space="preserve"> </w:delText>
                                </w:r>
                                <w:r w:rsidRPr="004C381B" w:rsidDel="009F3A4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make PLATFORM=arduinomega ARDUINOWIFI=1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4" style="width:6in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" fillcolor="#f2f2f2 [3052]">
                  <v:textbox inset="1mm,2mm,0">
                    <w:txbxContent>
                      <w:p w14:paraId="5102FAE8" w14:textId="4829CE49" w:rsidR="009F3A47" w:rsidRPr="009F3A47" w:rsidRDefault="009F3A47" w:rsidP="009F3A47">
                        <w:pPr>
                          <w:ind w:firstLineChars="150" w:firstLine="240"/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  <w:rPrChange w:id="751" w:author="권대근/Android개발1그룹(무선)/S5(책임)/삼성전자" w:date="2014-12-17T14:33:00Z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eastAsia="ko-KR"/>
                              </w:rPr>
                            </w:rPrChange>
                          </w:rPr>
                        </w:pPr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oic</w:t>
                        </w:r>
                        <w:proofErr w:type="spellEnd"/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ins w:id="752" w:author="권대근/Android개발1그룹(무선)/S5(책임)/삼성전자" w:date="2014-12-17T14:33:00Z"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service/soft-sensor-manager/</w:t>
                          </w:r>
                          <w:r w:rsidRPr="009F3A47">
                            <w:t xml:space="preserve"> </w:t>
                          </w:r>
                          <w:r w:rsidRPr="009F3A4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build/</w:t>
                          </w:r>
                          <w:r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</w:t>
                          </w:r>
                        </w:ins>
                        <w:ins w:id="753" w:author="권대근/Android개발1그룹(무선)/S5(책임)/삼성전자" w:date="2014-12-17T14:39:00Z">
                          <w:r w:rsidR="00EE22AD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 xml:space="preserve">$ </w:t>
                          </w:r>
                        </w:ins>
                        <w:ins w:id="754" w:author="권대근/Android개발1그룹(무선)/S5(책임)/삼성전자" w:date="2014-12-17T14:40:00Z">
                          <w:r w:rsidR="00EE22AD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make PLATFORM=</w:t>
                          </w:r>
                          <w:proofErr w:type="spellStart"/>
                          <w:r w:rsidR="00EE22AD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mega</w:t>
                          </w:r>
                          <w:proofErr w:type="spellEnd"/>
                          <w:r w:rsidR="00EE22AD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ARDUINOWIFI=1</w:t>
                          </w:r>
                        </w:ins>
                        <w:del w:id="755" w:author="권대근/Android개발1그룹(무선)/S5(책임)/삼성전자" w:date="2014-12-17T14:33:00Z">
                          <w:r w:rsidDel="009F3A47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resource/csdk$</w:delText>
                          </w:r>
                          <w:r w:rsidDel="009F3A47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 xml:space="preserve"> </w:delText>
                          </w:r>
                          <w:r w:rsidRPr="004C381B" w:rsidDel="009F3A4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make PLATFORM=arduinomega ARDUINOWIFI=1</w:delText>
                          </w:r>
                        </w:del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3F8D57B3" w14:textId="77777777" w:rsidR="00EE22AD" w:rsidRDefault="00EE22AD" w:rsidP="001F32EC">
      <w:pPr>
        <w:pStyle w:val="body"/>
        <w:rPr>
          <w:ins w:id="682" w:author="권대근/Android개발1그룹(무선)/S5(책임)/삼성전자" w:date="2014-12-17T14:40:00Z"/>
          <w:rFonts w:eastAsia="맑은 고딕"/>
          <w:lang w:eastAsia="ko-KR"/>
        </w:rPr>
      </w:pPr>
    </w:p>
    <w:p w14:paraId="407A87FB" w14:textId="12E7FB51" w:rsidR="001F32EC" w:rsidRDefault="009F3A47" w:rsidP="001F32EC">
      <w:pPr>
        <w:pStyle w:val="body"/>
        <w:rPr>
          <w:ins w:id="683" w:author="권대근/Android개발1그룹(무선)/S5(책임)/삼성전자" w:date="2014-12-17T14:37:00Z"/>
          <w:rFonts w:eastAsia="맑은 고딕"/>
          <w:lang w:eastAsia="ko-KR"/>
        </w:rPr>
      </w:pPr>
      <w:ins w:id="684" w:author="권대근/Android개발1그룹(무선)/S5(책임)/삼성전자" w:date="2014-12-17T14:36:00Z">
        <w:r>
          <w:rPr>
            <w:rFonts w:eastAsia="맑은 고딕" w:hint="eastAsia"/>
            <w:lang w:eastAsia="ko-KR"/>
          </w:rPr>
          <w:t xml:space="preserve">If you want to build each </w:t>
        </w:r>
        <w:r w:rsidR="001F32EC">
          <w:rPr>
            <w:rFonts w:eastAsia="맑은 고딕" w:hint="eastAsia"/>
            <w:lang w:eastAsia="ko-KR"/>
          </w:rPr>
          <w:t xml:space="preserve">sample </w:t>
        </w:r>
      </w:ins>
      <w:ins w:id="685" w:author="권대근/Android개발1그룹(무선)/S5(책임)/삼성전자" w:date="2014-12-17T14:42:00Z">
        <w:r w:rsidR="00072B1C">
          <w:rPr>
            <w:rFonts w:eastAsia="맑은 고딕" w:hint="eastAsia"/>
            <w:lang w:eastAsia="ko-KR"/>
          </w:rPr>
          <w:t xml:space="preserve">application </w:t>
        </w:r>
      </w:ins>
      <w:ins w:id="686" w:author="권대근/Android개발1그룹(무선)/S5(책임)/삼성전자" w:date="2014-12-17T14:36:00Z">
        <w:r w:rsidR="001F32EC">
          <w:rPr>
            <w:rFonts w:eastAsia="맑은 고딕"/>
            <w:lang w:eastAsia="ko-KR"/>
          </w:rPr>
          <w:t>separately</w:t>
        </w:r>
        <w:r w:rsidR="001F32EC">
          <w:rPr>
            <w:rFonts w:eastAsia="맑은 고딕" w:hint="eastAsia"/>
            <w:lang w:eastAsia="ko-KR"/>
          </w:rPr>
          <w:t xml:space="preserve">, go to build directory for sample </w:t>
        </w:r>
      </w:ins>
      <w:ins w:id="687" w:author="권대근/Android개발1그룹(무선)/S5(책임)/삼성전자" w:date="2014-12-17T14:37:00Z">
        <w:r w:rsidR="001F32EC">
          <w:rPr>
            <w:rFonts w:eastAsia="맑은 고딕"/>
            <w:lang w:eastAsia="ko-KR"/>
          </w:rPr>
          <w:t>application</w:t>
        </w:r>
      </w:ins>
      <w:ins w:id="688" w:author="권대근/Android개발1그룹(무선)/S5(책임)/삼성전자" w:date="2014-12-17T14:36:00Z">
        <w:r w:rsidR="001F32EC">
          <w:rPr>
            <w:rFonts w:eastAsia="맑은 고딕" w:hint="eastAsia"/>
            <w:lang w:eastAsia="ko-KR"/>
          </w:rPr>
          <w:t>.</w:t>
        </w:r>
      </w:ins>
      <w:ins w:id="689" w:author="권대근/Android개발1그룹(무선)/S5(책임)/삼성전자" w:date="2014-12-17T14:37:00Z">
        <w:r w:rsidR="001F32EC">
          <w:rPr>
            <w:rFonts w:eastAsia="맑은 고딕" w:hint="eastAsia"/>
            <w:lang w:eastAsia="ko-KR"/>
          </w:rPr>
          <w:t xml:space="preserve"> </w:t>
        </w:r>
        <w:proofErr w:type="spellStart"/>
        <w:r w:rsidR="001F32EC">
          <w:rPr>
            <w:rFonts w:eastAsia="맑은 고딕" w:hint="eastAsia"/>
            <w:lang w:eastAsia="ko-KR"/>
          </w:rPr>
          <w:t>Belowing</w:t>
        </w:r>
        <w:proofErr w:type="spellEnd"/>
        <w:r w:rsidR="001F32EC">
          <w:rPr>
            <w:rFonts w:eastAsia="맑은 고딕" w:hint="eastAsia"/>
            <w:lang w:eastAsia="ko-KR"/>
          </w:rPr>
          <w:t xml:space="preserve"> is example for </w:t>
        </w:r>
        <w:proofErr w:type="spellStart"/>
        <w:r w:rsidR="001F32EC">
          <w:rPr>
            <w:rFonts w:eastAsia="맑은 고딕" w:hint="eastAsia"/>
            <w:lang w:eastAsia="ko-KR"/>
          </w:rPr>
          <w:t>THSensor</w:t>
        </w:r>
        <w:proofErr w:type="spellEnd"/>
        <w:r w:rsidR="001F32EC">
          <w:rPr>
            <w:rFonts w:eastAsia="맑은 고딕" w:hint="eastAsia"/>
            <w:lang w:eastAsia="ko-KR"/>
          </w:rPr>
          <w:t xml:space="preserve"> App</w:t>
        </w:r>
      </w:ins>
      <w:ins w:id="690" w:author="권대근/Android개발1그룹(무선)/S5(책임)/삼성전자" w:date="2014-12-17T14:38:00Z">
        <w:r w:rsidR="001F32EC">
          <w:rPr>
            <w:rFonts w:eastAsia="맑은 고딕" w:hint="eastAsia"/>
            <w:lang w:eastAsia="ko-KR"/>
          </w:rPr>
          <w:t xml:space="preserve">. </w:t>
        </w:r>
      </w:ins>
    </w:p>
    <w:p w14:paraId="37BF908F" w14:textId="77777777" w:rsidR="001F32EC" w:rsidRDefault="001F32EC" w:rsidP="001F32EC">
      <w:pPr>
        <w:pStyle w:val="body"/>
        <w:rPr>
          <w:ins w:id="691" w:author="권대근/Android개발1그룹(무선)/S5(책임)/삼성전자" w:date="2014-12-17T14:37:00Z"/>
          <w:rFonts w:eastAsia="맑은 고딕"/>
          <w:lang w:eastAsia="ko-KR"/>
        </w:rPr>
      </w:pPr>
      <w:ins w:id="692" w:author="권대근/Android개발1그룹(무선)/S5(책임)/삼성전자" w:date="2014-12-17T14:3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B1998C3" wp14:editId="247B2087">
                  <wp:extent cx="5486400" cy="381663"/>
                  <wp:effectExtent l="0" t="0" r="19050" b="18415"/>
                  <wp:docPr id="3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38166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E5DB8" w14:textId="229BA586" w:rsidR="001F32EC" w:rsidRPr="00EE22AD" w:rsidRDefault="001F32EC" w:rsidP="001F32EC">
                              <w:pPr>
                                <w:ind w:firstLineChars="150" w:firstLine="240"/>
                                <w:rPr>
                                  <w:ins w:id="693" w:author="권대근/Android개발1그룹(무선)/S5(책임)/삼성전자" w:date="2014-12-17T14:38:00Z"/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~/oic/service/soft-sensor-manager/</w:t>
                              </w:r>
                              <w:del w:id="694" w:author="권대근/Android개발1그룹(무선)/S5(책임)/삼성전자" w:date="2014-12-17T14:38:00Z">
                                <w:r w:rsidRPr="009F3A47" w:rsidDel="001F32EC">
                                  <w:delText xml:space="preserve"> </w:delText>
                                </w:r>
                                <w:r w:rsidRPr="009F3A47" w:rsidDel="001F32EC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build/</w:delText>
                                </w:r>
                                <w:r w:rsidDel="001F32EC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Arduino</w:delText>
                                </w:r>
                                <w:r w:rsidDel="001F32EC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/mak</w:delText>
                                </w:r>
                              </w:del>
                              <w:ins w:id="695" w:author="권대근/Android개발1그룹(무선)/S5(책임)/삼성전자" w:date="2014-12-17T14:39:00Z">
                                <w:r w:rsidR="00EE22AD" w:rsidRPr="00EE22AD"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SampleApp/arduino/THSensorApp/build</w:t>
                                </w:r>
                                <w:r w:rsidR="00EE22AD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$ </w:t>
                                </w:r>
                              </w:ins>
                              <w:ins w:id="696" w:author="권대근/Android개발1그룹(무선)/S5(책임)/삼성전자" w:date="2014-12-17T14:40:00Z">
                                <w:r w:rsidR="00EE22AD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make PLATFORM=</w:t>
                                </w:r>
                                <w:proofErr w:type="spellStart"/>
                                <w:r w:rsidR="00EE22AD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mega</w:t>
                                </w:r>
                                <w:proofErr w:type="spellEnd"/>
                                <w:r w:rsidR="00EE22AD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ARDUINOWIFI=1</w:t>
                                </w:r>
                              </w:ins>
                            </w:p>
                            <w:p w14:paraId="29666DF4" w14:textId="01BE4088" w:rsidR="001F32EC" w:rsidRPr="00D2279B" w:rsidRDefault="001F32EC" w:rsidP="001F32EC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del w:id="697" w:author="권대근/Android개발1그룹(무선)/S5(책임)/삼성전자" w:date="2014-12-17T14:38:00Z">
                                <w:r w:rsidDel="001F32EC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e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5" style="width:6in;height:3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" fillcolor="#f2f2f2 [3052]">
                  <v:textbox inset="1mm,2mm,0">
                    <w:txbxContent>
                      <w:p w14:paraId="7ABE5DB8" w14:textId="229BA586" w:rsidR="001F32EC" w:rsidRPr="00EE22AD" w:rsidRDefault="001F32EC" w:rsidP="001F32EC">
                        <w:pPr>
                          <w:ind w:firstLineChars="150" w:firstLine="240"/>
                          <w:rPr>
                            <w:ins w:id="774" w:author="권대근/Android개발1그룹(무선)/S5(책임)/삼성전자" w:date="2014-12-17T14:38:00Z"/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  <w:rPrChange w:id="775" w:author="권대근/Android개발1그룹(무선)/S5(책임)/삼성전자" w:date="2014-12-17T14:40:00Z">
                              <w:rPr>
                                <w:ins w:id="776" w:author="권대근/Android개발1그룹(무선)/S5(책임)/삼성전자" w:date="2014-12-17T14:38:00Z"/>
                                <w:rFonts w:ascii="Courier New" w:eastAsia="맑은 고딕" w:hAnsi="Courier New" w:cs="Courier New" w:hint="eastAsia"/>
                                <w:sz w:val="16"/>
                                <w:szCs w:val="16"/>
                                <w:lang w:eastAsia="ko-KR"/>
                              </w:rPr>
                            </w:rPrChange>
                          </w:rPr>
                        </w:pPr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~/oic/service/soft-sensor-manager/</w:t>
                        </w:r>
                        <w:del w:id="777" w:author="권대근/Android개발1그룹(무선)/S5(책임)/삼성전자" w:date="2014-12-17T14:38:00Z">
                          <w:r w:rsidRPr="009F3A47" w:rsidDel="001F32EC">
                            <w:delText xml:space="preserve"> </w:delText>
                          </w:r>
                          <w:r w:rsidRPr="009F3A47" w:rsidDel="001F32EC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build/</w:delText>
                          </w:r>
                          <w:r w:rsidDel="001F32EC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Arduino</w:delText>
                          </w:r>
                          <w:r w:rsidDel="001F32EC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/mak</w:delText>
                          </w:r>
                        </w:del>
                        <w:ins w:id="778" w:author="권대근/Android개발1그룹(무선)/S5(책임)/삼성전자" w:date="2014-12-17T14:39:00Z">
                          <w:r w:rsidR="00EE22AD" w:rsidRPr="00EE22AD"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  <w:t>SampleApp/arduino/THSensorApp/build</w:t>
                          </w:r>
                          <w:r w:rsidR="00EE22AD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 xml:space="preserve">$ </w:t>
                          </w:r>
                        </w:ins>
                        <w:ins w:id="779" w:author="권대근/Android개발1그룹(무선)/S5(책임)/삼성전자" w:date="2014-12-17T14:40:00Z">
                          <w:r w:rsidR="00EE22AD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make PLATFORM=</w:t>
                          </w:r>
                          <w:proofErr w:type="spellStart"/>
                          <w:r w:rsidR="00EE22AD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mega</w:t>
                          </w:r>
                          <w:proofErr w:type="spellEnd"/>
                          <w:r w:rsidR="00EE22AD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ARDUINOWIFI=1</w:t>
                          </w:r>
                        </w:ins>
                      </w:p>
                      <w:p w14:paraId="29666DF4" w14:textId="01BE4088" w:rsidR="001F32EC" w:rsidRPr="00D2279B" w:rsidRDefault="001F32EC" w:rsidP="001F32EC">
                        <w:pPr>
                          <w:ind w:firstLineChars="150" w:firstLine="240"/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</w:pPr>
                        <w:del w:id="780" w:author="권대근/Android개발1그룹(무선)/S5(책임)/삼성전자" w:date="2014-12-17T14:38:00Z">
                          <w:r w:rsidDel="001F32EC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e</w:delText>
                          </w:r>
                        </w:del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40F009F2" w14:textId="77777777" w:rsidR="009F3A47" w:rsidRPr="00484FBB" w:rsidRDefault="009F3A47" w:rsidP="00EA58C0">
      <w:pPr>
        <w:pStyle w:val="body"/>
        <w:rPr>
          <w:ins w:id="698" w:author="Sooho Chang" w:date="2014-11-10T19:38:00Z"/>
          <w:rFonts w:eastAsia="맑은 고딕"/>
          <w:lang w:eastAsia="ko-KR"/>
        </w:rPr>
      </w:pPr>
    </w:p>
    <w:p w14:paraId="42BF6FB2" w14:textId="19354B7D" w:rsidR="009177D6" w:rsidRPr="009177D6" w:rsidDel="009177D6" w:rsidRDefault="00EA58C0">
      <w:pPr>
        <w:pStyle w:val="body"/>
        <w:rPr>
          <w:ins w:id="699" w:author="Sooho Chang" w:date="2014-11-10T19:38:00Z"/>
          <w:del w:id="700" w:author="권대근/Android개발1그룹(무선)/S5(책임)/삼성전자" w:date="2014-12-16T17:40:00Z"/>
          <w:rFonts w:eastAsia="맑은 고딕"/>
          <w:lang w:eastAsia="ko-KR"/>
          <w:rPrChange w:id="701" w:author="권대근/Android개발1그룹(무선)/S5(책임)/삼성전자" w:date="2014-12-16T17:35:00Z">
            <w:rPr>
              <w:ins w:id="702" w:author="Sooho Chang" w:date="2014-11-10T19:38:00Z"/>
              <w:del w:id="703" w:author="권대근/Android개발1그룹(무선)/S5(책임)/삼성전자" w:date="2014-12-16T17:40:00Z"/>
              <w:lang w:eastAsia="ko-KR"/>
            </w:rPr>
          </w:rPrChange>
        </w:rPr>
        <w:pPrChange w:id="704" w:author="권대근/Android개발1그룹(무선)/S5(책임)/삼성전자" w:date="2014-12-16T17:35:00Z">
          <w:pPr>
            <w:pStyle w:val="4"/>
            <w:ind w:left="422" w:hanging="422"/>
          </w:pPr>
        </w:pPrChange>
      </w:pPr>
      <w:ins w:id="705" w:author="Sooho Chang" w:date="2014-11-10T19:38:00Z">
        <w:del w:id="706" w:author="권대근/Android개발1그룹(무선)/S5(책임)/삼성전자" w:date="2014-12-16T17:40:00Z">
          <w:r w:rsidRPr="00484FBB" w:rsidDel="009177D6">
            <w:rPr>
              <w:lang w:eastAsia="ko-KR"/>
            </w:rPr>
            <w:delText>4.2.3 Open the file located at "</w:delText>
          </w:r>
        </w:del>
        <w:del w:id="707" w:author="권대근/Android개발1그룹(무선)/S5(책임)/삼성전자" w:date="2014-12-16T17:33:00Z">
          <w:r w:rsidRPr="00484FBB" w:rsidDel="00F45534">
            <w:rPr>
              <w:lang w:eastAsia="ko-KR"/>
            </w:rPr>
            <w:delText>THSensorApp/</w:delText>
          </w:r>
        </w:del>
        <w:del w:id="708" w:author="권대근/Android개발1그룹(무선)/S5(책임)/삼성전자" w:date="2014-12-16T17:40:00Z">
          <w:r w:rsidRPr="00484FBB" w:rsidDel="009177D6">
            <w:rPr>
              <w:lang w:eastAsia="ko-KR"/>
            </w:rPr>
            <w:delText>build/Makefile".</w:delText>
          </w:r>
        </w:del>
      </w:ins>
      <w:ins w:id="709" w:author="Sooho Chang" w:date="2014-11-10T19:41:00Z">
        <w:del w:id="710" w:author="권대근/Android개발1그룹(무선)/S5(책임)/삼성전자" w:date="2014-12-16T17:40:00Z">
          <w:r w:rsidR="00392DA7" w:rsidDel="009177D6">
            <w:rPr>
              <w:rFonts w:eastAsia="맑은 고딕" w:hint="eastAsia"/>
              <w:lang w:eastAsia="ko-KR"/>
            </w:rPr>
            <w:delText xml:space="preserve"> </w:delText>
          </w:r>
        </w:del>
      </w:ins>
      <w:ins w:id="711" w:author="Sooho Chang" w:date="2014-11-10T19:38:00Z">
        <w:del w:id="712" w:author="권대근/Android개발1그룹(무선)/S5(책임)/삼성전자" w:date="2014-12-16T17:40:00Z">
          <w:r w:rsidRPr="00484FBB" w:rsidDel="009177D6">
            <w:rPr>
              <w:lang w:eastAsia="ko-KR"/>
            </w:rPr>
            <w:delText xml:space="preserve">Line </w:delText>
          </w:r>
        </w:del>
        <w:del w:id="713" w:author="권대근/Android개발1그룹(무선)/S5(책임)/삼성전자" w:date="2014-12-16T17:33:00Z">
          <w:r w:rsidRPr="00484FBB" w:rsidDel="00F45534">
            <w:rPr>
              <w:lang w:eastAsia="ko-KR"/>
            </w:rPr>
            <w:delText>9</w:delText>
          </w:r>
        </w:del>
        <w:del w:id="714" w:author="권대근/Android개발1그룹(무선)/S5(책임)/삼성전자" w:date="2014-12-16T17:40:00Z">
          <w:r w:rsidRPr="00484FBB" w:rsidDel="009177D6">
            <w:rPr>
              <w:lang w:eastAsia="ko-KR"/>
            </w:rPr>
            <w:delText>, ARDUINO_PORT is the serial port path, which has to be aligned on your system.  Then, run make</w:delText>
          </w:r>
        </w:del>
        <w:del w:id="715" w:author="권대근/Android개발1그룹(무선)/S5(책임)/삼성전자" w:date="2014-12-16T17:35:00Z">
          <w:r w:rsidDel="009177D6">
            <w:rPr>
              <w:rFonts w:hint="eastAsia"/>
              <w:lang w:eastAsia="ko-KR"/>
            </w:rPr>
            <w:delText>;</w:delText>
          </w:r>
        </w:del>
      </w:ins>
    </w:p>
    <w:p w14:paraId="48F83C35" w14:textId="703A8CD3" w:rsidR="00EA58C0" w:rsidRPr="00484FBB" w:rsidDel="009177D6" w:rsidRDefault="00EA58C0" w:rsidP="00EA58C0">
      <w:pPr>
        <w:pStyle w:val="body"/>
        <w:rPr>
          <w:ins w:id="716" w:author="Sooho Chang" w:date="2014-11-10T19:38:00Z"/>
          <w:del w:id="717" w:author="권대근/Android개발1그룹(무선)/S5(책임)/삼성전자" w:date="2014-12-16T17:40:00Z"/>
          <w:rFonts w:eastAsia="맑은 고딕"/>
          <w:lang w:eastAsia="ko-KR"/>
        </w:rPr>
      </w:pPr>
      <w:ins w:id="718" w:author="Sooho Chang" w:date="2014-11-10T19:38:00Z">
        <w:del w:id="719" w:author="권대근/Android개발1그룹(무선)/S5(책임)/삼성전자" w:date="2014-12-16T17:40:00Z">
          <w:r w:rsidRPr="005E54D9" w:rsidDel="009177D6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71B50CFA" wp14:editId="49BFB8CC">
                    <wp:extent cx="5486400" cy="278130"/>
                    <wp:effectExtent l="0" t="0" r="19050" b="26670"/>
                    <wp:docPr id="4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86400" cy="2781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6F752" w14:textId="3494B3F9" w:rsidR="008279C1" w:rsidRPr="00F45534" w:rsidRDefault="008279C1" w:rsidP="00EA58C0">
                                <w:pPr>
                                  <w:ind w:firstLineChars="150" w:firstLine="240"/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  <w:rPrChange w:id="720" w:author="권대근/Android개발1그룹(무선)/S5(책임)/삼성전자" w:date="2014-12-16T17:34:00Z">
                                      <w:rPr>
                                        <w:rFonts w:ascii="Courier New" w:hAnsi="Courier New" w:cs="Courier New"/>
                                        <w:sz w:val="16"/>
                                        <w:szCs w:val="16"/>
                                        <w:lang w:eastAsia="ko-KR"/>
                                      </w:rPr>
                                    </w:rPrChange>
                                  </w:rPr>
                                </w:pPr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~/</w:t>
                                </w:r>
                                <w:proofErr w:type="spellStart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oic</w:t>
                                </w:r>
                                <w:proofErr w:type="spellEnd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service/soft-sensor-manager/</w:t>
                                </w:r>
                                <w:proofErr w:type="spellStart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SampleApp</w:t>
                                </w:r>
                                <w:proofErr w:type="spellEnd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</w:t>
                                </w:r>
                                <w:proofErr w:type="spellEnd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/</w:t>
                                </w:r>
                                <w:proofErr w:type="spellStart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THSensorApp</w:t>
                                </w:r>
                                <w:proofErr w:type="spellEnd"/>
                                <w:r w:rsidRPr="00ED7C21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build/$ make</w:t>
                                </w:r>
                                <w:r w:rsidDel="00AD02AC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</w:t>
                                </w:r>
                                <w:ins w:id="721" w:author="권대근/Android개발1그룹(무선)/S5(책임)/삼성전자" w:date="2014-12-16T17:34:00Z">
                                  <w:r>
                                    <w:rPr>
                                      <w:rFonts w:ascii="Courier New" w:eastAsia="맑은 고딕" w:hAnsi="Courier New" w:cs="Courier New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install</w:t>
                                  </w:r>
                                </w:ins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36" style="width:6in;height: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" fillcolor="#f2f2f2 [3052]">
                    <v:textbox inset="1mm,2mm,0">
                      <w:txbxContent>
                        <w:p w14:paraId="6FA6F752" w14:textId="3494B3F9" w:rsidR="008279C1" w:rsidRPr="00F45534" w:rsidRDefault="008279C1" w:rsidP="00EA58C0">
                          <w:pPr>
                            <w:ind w:firstLineChars="150" w:firstLine="240"/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  <w:rPrChange w:id="805" w:author="권대근/Android개발1그룹(무선)/S5(책임)/삼성전자" w:date="2014-12-16T17:34:00Z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rPrChange>
                            </w:rPr>
                          </w:pPr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~/</w:t>
                          </w:r>
                          <w:proofErr w:type="spellStart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oic</w:t>
                          </w:r>
                          <w:proofErr w:type="spellEnd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service/soft-sensor-manager/</w:t>
                          </w:r>
                          <w:proofErr w:type="spellStart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SampleApp</w:t>
                          </w:r>
                          <w:proofErr w:type="spellEnd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</w:t>
                          </w:r>
                          <w:proofErr w:type="spellEnd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/</w:t>
                          </w:r>
                          <w:proofErr w:type="spellStart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THSensorApp</w:t>
                          </w:r>
                          <w:proofErr w:type="spellEnd"/>
                          <w:r w:rsidRPr="00ED7C21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build/$ make</w:t>
                          </w:r>
                          <w:r w:rsidDel="00AD02AC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  <w:ins w:id="806" w:author="권대근/Android개발1그룹(무선)/S5(책임)/삼성전자" w:date="2014-12-16T17:34:00Z">
                            <w:r>
                              <w:rPr>
                                <w:rFonts w:ascii="Courier New" w:eastAsia="맑은 고딕" w:hAnsi="Courier New" w:cs="Courier New" w:hint="eastAsia"/>
                                <w:sz w:val="16"/>
                                <w:szCs w:val="16"/>
                                <w:lang w:eastAsia="ko-KR"/>
                              </w:rPr>
                              <w:t>install</w:t>
                            </w:r>
                          </w:ins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762AA301" w14:textId="11396C19" w:rsidR="00EA58C0" w:rsidRPr="00484FBB" w:rsidDel="009177D6" w:rsidRDefault="00EA58C0" w:rsidP="00EA58C0">
      <w:pPr>
        <w:pStyle w:val="body"/>
        <w:rPr>
          <w:ins w:id="722" w:author="Sooho Chang" w:date="2014-11-10T19:38:00Z"/>
          <w:del w:id="723" w:author="권대근/Android개발1그룹(무선)/S5(책임)/삼성전자" w:date="2014-12-16T17:40:00Z"/>
          <w:rFonts w:eastAsia="맑은 고딕"/>
          <w:lang w:eastAsia="ko-KR"/>
        </w:rPr>
      </w:pPr>
    </w:p>
    <w:p w14:paraId="5CBC50D4" w14:textId="790F4EDC" w:rsidR="00EA58C0" w:rsidRPr="00484FBB" w:rsidDel="0098655C" w:rsidRDefault="00EA58C0">
      <w:pPr>
        <w:pStyle w:val="body"/>
        <w:rPr>
          <w:ins w:id="724" w:author="Sooho Chang" w:date="2014-11-10T19:38:00Z"/>
          <w:del w:id="725" w:author="권대근/Android개발1그룹(무선)/S5(책임)/삼성전자" w:date="2014-12-16T19:01:00Z"/>
          <w:lang w:eastAsia="ko-KR"/>
        </w:rPr>
      </w:pPr>
      <w:ins w:id="726" w:author="Sooho Chang" w:date="2014-11-10T19:38:00Z">
        <w:del w:id="727" w:author="권대근/Android개발1그룹(무선)/S5(책임)/삼성전자" w:date="2014-12-16T19:01:00Z">
          <w:r w:rsidRPr="00484FBB" w:rsidDel="0098655C">
            <w:rPr>
              <w:lang w:eastAsia="ko-KR"/>
            </w:rPr>
            <w:lastRenderedPageBreak/>
            <w:delText>4.2.</w:delText>
          </w:r>
        </w:del>
        <w:del w:id="728" w:author="권대근/Android개발1그룹(무선)/S5(책임)/삼성전자" w:date="2014-12-16T17:40:00Z">
          <w:r w:rsidRPr="00484FBB" w:rsidDel="009177D6">
            <w:rPr>
              <w:lang w:eastAsia="ko-KR"/>
            </w:rPr>
            <w:delText>4</w:delText>
          </w:r>
        </w:del>
        <w:del w:id="729" w:author="권대근/Android개발1그룹(무선)/S5(책임)/삼성전자" w:date="2014-12-16T19:01:00Z">
          <w:r w:rsidRPr="00484FBB" w:rsidDel="0098655C">
            <w:rPr>
              <w:lang w:eastAsia="ko-KR"/>
            </w:rPr>
            <w:delText>. If you have a problem with compiling oic-resource when you compile arduino application, you may need to check 'local.properties' which is written in the readme file, '/oic-resource/csdk/README'.</w:delText>
          </w:r>
        </w:del>
      </w:ins>
    </w:p>
    <w:p w14:paraId="3F75AB69" w14:textId="5B514355" w:rsidR="00EA58C0" w:rsidRPr="00177735" w:rsidDel="0098655C" w:rsidRDefault="00EA58C0" w:rsidP="00EA58C0">
      <w:pPr>
        <w:pStyle w:val="body"/>
        <w:rPr>
          <w:ins w:id="730" w:author="Sooho Chang" w:date="2014-11-10T19:38:00Z"/>
          <w:del w:id="731" w:author="권대근/Android개발1그룹(무선)/S5(책임)/삼성전자" w:date="2014-12-16T19:01:00Z"/>
          <w:rFonts w:eastAsia="맑은 고딕"/>
          <w:lang w:eastAsia="ko-KR"/>
        </w:rPr>
      </w:pPr>
    </w:p>
    <w:p w14:paraId="518E88E3" w14:textId="77777777" w:rsidR="009F3A47" w:rsidRDefault="00EA58C0">
      <w:pPr>
        <w:pStyle w:val="body"/>
        <w:rPr>
          <w:ins w:id="732" w:author="권대근/Android개발1그룹(무선)/S5(책임)/삼성전자" w:date="2014-12-17T14:30:00Z"/>
          <w:rFonts w:eastAsia="맑은 고딕"/>
          <w:lang w:eastAsia="ko-KR"/>
        </w:rPr>
      </w:pPr>
      <w:ins w:id="733" w:author="Sooho Chang" w:date="2014-11-10T19:38:00Z">
        <w:del w:id="734" w:author="권대근/Android개발1그룹(무선)/S5(책임)/삼성전자" w:date="2014-12-16T20:37:00Z">
          <w:r w:rsidRPr="00484FBB" w:rsidDel="00A05D35">
            <w:rPr>
              <w:lang w:eastAsia="ko-KR"/>
            </w:rPr>
            <w:delText>4</w:delText>
          </w:r>
        </w:del>
      </w:ins>
      <w:ins w:id="735" w:author="권대근/Android개발1그룹(무선)/S5(책임)/삼성전자" w:date="2014-12-16T20:37:00Z">
        <w:r w:rsidR="00A05D35">
          <w:rPr>
            <w:rFonts w:eastAsia="맑은 고딕" w:hint="eastAsia"/>
            <w:lang w:eastAsia="ko-KR"/>
          </w:rPr>
          <w:t>3</w:t>
        </w:r>
      </w:ins>
      <w:ins w:id="736" w:author="Sooho Chang" w:date="2014-11-10T19:38:00Z">
        <w:r w:rsidRPr="00484FBB">
          <w:rPr>
            <w:lang w:eastAsia="ko-KR"/>
          </w:rPr>
          <w:t>.2</w:t>
        </w:r>
        <w:proofErr w:type="gramStart"/>
        <w:r w:rsidRPr="00484FBB">
          <w:rPr>
            <w:lang w:eastAsia="ko-KR"/>
          </w:rPr>
          <w:t>.</w:t>
        </w:r>
        <w:proofErr w:type="gramEnd"/>
        <w:del w:id="737" w:author="권대근/Android개발1그룹(무선)/S5(책임)/삼성전자" w:date="2014-12-16T17:40:00Z">
          <w:r w:rsidRPr="00484FBB" w:rsidDel="009177D6">
            <w:rPr>
              <w:lang w:eastAsia="ko-KR"/>
            </w:rPr>
            <w:delText>5</w:delText>
          </w:r>
        </w:del>
      </w:ins>
      <w:ins w:id="738" w:author="권대근/Android개발1그룹(무선)/S5(책임)/삼성전자" w:date="2014-12-17T14:29:00Z">
        <w:r w:rsidR="009F3A47">
          <w:rPr>
            <w:rFonts w:eastAsia="맑은 고딕" w:hint="eastAsia"/>
            <w:lang w:eastAsia="ko-KR"/>
          </w:rPr>
          <w:t>6</w:t>
        </w:r>
      </w:ins>
      <w:ins w:id="739" w:author="Sooho Chang" w:date="2014-11-10T19:38:00Z">
        <w:r w:rsidRPr="00484FBB">
          <w:rPr>
            <w:lang w:eastAsia="ko-KR"/>
          </w:rPr>
          <w:t xml:space="preserve">. To build and deploy the binary into the target hardware board, </w:t>
        </w:r>
        <w:proofErr w:type="spellStart"/>
        <w:r w:rsidRPr="00484FBB">
          <w:rPr>
            <w:lang w:eastAsia="ko-KR"/>
          </w:rPr>
          <w:t>Aruino</w:t>
        </w:r>
        <w:proofErr w:type="spellEnd"/>
        <w:r w:rsidRPr="00484FBB">
          <w:rPr>
            <w:lang w:eastAsia="ko-KR"/>
          </w:rPr>
          <w:t xml:space="preserve"> in this case, you need 'install' option</w:t>
        </w:r>
      </w:ins>
      <w:ins w:id="740" w:author="권대근/Android개발1그룹(무선)/S5(책임)/삼성전자" w:date="2014-12-16T19:07:00Z">
        <w:r w:rsidR="0098655C">
          <w:rPr>
            <w:rFonts w:eastAsia="맑은 고딕" w:hint="eastAsia"/>
            <w:lang w:eastAsia="ko-KR"/>
          </w:rPr>
          <w:t xml:space="preserve">. </w:t>
        </w:r>
      </w:ins>
    </w:p>
    <w:p w14:paraId="203D9F2F" w14:textId="6426421B" w:rsidR="00EA58C0" w:rsidRDefault="0098655C">
      <w:pPr>
        <w:pStyle w:val="body"/>
        <w:rPr>
          <w:ins w:id="741" w:author="권대근/Android개발1그룹(무선)/S5(책임)/삼성전자" w:date="2014-12-16T19:08:00Z"/>
          <w:rFonts w:eastAsia="맑은 고딕"/>
          <w:lang w:eastAsia="ko-KR"/>
        </w:rPr>
      </w:pPr>
      <w:ins w:id="742" w:author="권대근/Android개발1그룹(무선)/S5(책임)/삼성전자" w:date="2014-12-16T19:07:00Z">
        <w:r>
          <w:rPr>
            <w:rFonts w:eastAsia="맑은 고딕" w:hint="eastAsia"/>
            <w:lang w:eastAsia="ko-KR"/>
          </w:rPr>
          <w:t>Please refer to</w:t>
        </w:r>
      </w:ins>
      <w:ins w:id="743" w:author="Sooho Chang" w:date="2014-11-10T19:38:00Z">
        <w:del w:id="744" w:author="권대근/Android개발1그룹(무선)/S5(책임)/삼성전자" w:date="2014-12-16T19:07:00Z">
          <w:r w:rsidR="00EA58C0" w:rsidRPr="00484FBB" w:rsidDel="0098655C">
            <w:rPr>
              <w:lang w:eastAsia="ko-KR"/>
            </w:rPr>
            <w:delText xml:space="preserve"> as</w:delText>
          </w:r>
        </w:del>
        <w:r w:rsidR="00EA58C0" w:rsidRPr="00484FBB">
          <w:rPr>
            <w:lang w:eastAsia="ko-KR"/>
          </w:rPr>
          <w:t xml:space="preserve"> </w:t>
        </w:r>
        <w:del w:id="745" w:author="권대근/Android개발1그룹(무선)/S5(책임)/삼성전자" w:date="2014-12-16T19:07:00Z">
          <w:r w:rsidR="00EA58C0" w:rsidRPr="00484FBB" w:rsidDel="0098655C">
            <w:rPr>
              <w:lang w:eastAsia="ko-KR"/>
            </w:rPr>
            <w:delText>following</w:delText>
          </w:r>
        </w:del>
      </w:ins>
      <w:ins w:id="746" w:author="권대근/Android개발1그룹(무선)/S5(책임)/삼성전자" w:date="2014-12-16T20:02:00Z">
        <w:r w:rsidR="00F24700">
          <w:rPr>
            <w:rFonts w:eastAsia="맑은 고딕" w:hint="eastAsia"/>
            <w:lang w:eastAsia="ko-KR"/>
          </w:rPr>
          <w:t>below</w:t>
        </w:r>
      </w:ins>
      <w:ins w:id="747" w:author="권대근/Android개발1그룹(무선)/S5(책임)/삼성전자" w:date="2014-12-16T19:07:00Z">
        <w:r w:rsidRPr="0098655C">
          <w:rPr>
            <w:rFonts w:eastAsia="맑은 고딕" w:hint="eastAsia"/>
            <w:lang w:eastAsia="ko-KR"/>
          </w:rPr>
          <w:t xml:space="preserve"> </w:t>
        </w:r>
      </w:ins>
      <w:ins w:id="748" w:author="권대근/Android개발1그룹(무선)/S5(책임)/삼성전자" w:date="2014-12-16T19:04:00Z">
        <w:r>
          <w:rPr>
            <w:rFonts w:eastAsia="맑은 고딕" w:hint="eastAsia"/>
            <w:lang w:eastAsia="ko-KR"/>
          </w:rPr>
          <w:t>example</w:t>
        </w:r>
      </w:ins>
      <w:ins w:id="749" w:author="권대근/Android개발1그룹(무선)/S5(책임)/삼성전자" w:date="2014-12-17T14:30:00Z">
        <w:r w:rsidR="009F3A47">
          <w:rPr>
            <w:rFonts w:eastAsia="맑은 고딕" w:hint="eastAsia"/>
            <w:lang w:eastAsia="ko-KR"/>
          </w:rPr>
          <w:t xml:space="preserve"> for </w:t>
        </w:r>
        <w:proofErr w:type="spellStart"/>
        <w:proofErr w:type="gramStart"/>
        <w:r w:rsidR="009F3A47" w:rsidRPr="0098655C">
          <w:rPr>
            <w:lang w:eastAsia="ko-KR"/>
          </w:rPr>
          <w:t>THSensorApp</w:t>
        </w:r>
        <w:proofErr w:type="spellEnd"/>
        <w:r w:rsidR="009F3A47">
          <w:rPr>
            <w:rFonts w:eastAsia="맑은 고딕" w:hint="eastAsia"/>
            <w:lang w:eastAsia="ko-KR"/>
          </w:rPr>
          <w:t xml:space="preserve"> </w:t>
        </w:r>
      </w:ins>
      <w:ins w:id="750" w:author="Sooho Chang" w:date="2014-11-10T19:38:00Z">
        <w:r w:rsidR="00EA58C0" w:rsidRPr="00484FBB">
          <w:rPr>
            <w:lang w:eastAsia="ko-KR"/>
          </w:rPr>
          <w:t>;</w:t>
        </w:r>
      </w:ins>
      <w:proofErr w:type="gramEnd"/>
    </w:p>
    <w:p w14:paraId="5C415C06" w14:textId="235AD740" w:rsidR="009177D6" w:rsidRPr="009177D6" w:rsidDel="0098655C" w:rsidRDefault="009177D6">
      <w:pPr>
        <w:pStyle w:val="body"/>
        <w:rPr>
          <w:ins w:id="751" w:author="Sooho Chang" w:date="2014-11-10T19:38:00Z"/>
          <w:del w:id="752" w:author="권대근/Android개발1그룹(무선)/S5(책임)/삼성전자" w:date="2014-12-16T19:05:00Z"/>
          <w:rFonts w:eastAsia="맑은 고딕"/>
          <w:lang w:eastAsia="ko-KR"/>
          <w:rPrChange w:id="753" w:author="권대근/Android개발1그룹(무선)/S5(책임)/삼성전자" w:date="2014-12-16T17:40:00Z">
            <w:rPr>
              <w:ins w:id="754" w:author="Sooho Chang" w:date="2014-11-10T19:38:00Z"/>
              <w:del w:id="755" w:author="권대근/Android개발1그룹(무선)/S5(책임)/삼성전자" w:date="2014-12-16T19:05:00Z"/>
              <w:lang w:eastAsia="ko-KR"/>
            </w:rPr>
          </w:rPrChange>
        </w:rPr>
      </w:pPr>
    </w:p>
    <w:p w14:paraId="77107ED9" w14:textId="77777777" w:rsidR="00EA58C0" w:rsidRPr="00484FBB" w:rsidRDefault="00EA58C0" w:rsidP="00EA58C0">
      <w:pPr>
        <w:pStyle w:val="body"/>
        <w:rPr>
          <w:ins w:id="756" w:author="Sooho Chang" w:date="2014-11-10T19:38:00Z"/>
          <w:rFonts w:eastAsia="맑은 고딕"/>
          <w:lang w:eastAsia="ko-KR"/>
        </w:rPr>
      </w:pPr>
      <w:ins w:id="757" w:author="Sooho Chang" w:date="2014-11-10T19:38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5B214C30" wp14:editId="46FD5B50">
                  <wp:extent cx="5486400" cy="389614"/>
                  <wp:effectExtent l="0" t="0" r="19050" b="10795"/>
                  <wp:docPr id="49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389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AF255" w14:textId="769D9032" w:rsidR="008279C1" w:rsidRDefault="008279C1" w:rsidP="00EA58C0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~/oic/service/soft-sensor-manager/SampleApp/arduino</w:t>
                              </w:r>
                              <w:del w:id="758" w:author="권대근/Android개발1그룹(무선)/S5(책임)/삼성전자" w:date="2014-12-16T19:04:00Z">
                                <w:r w:rsidRPr="00ED7C21" w:rsidDel="0098655C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 xml:space="preserve"> </w:delText>
                                </w:r>
                              </w:del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THSensorApp/build</w:t>
                              </w:r>
                              <w:del w:id="759" w:author="권대근/Android개발1그룹(무선)/S5(책임)/삼성전자" w:date="2014-12-16T19:18:00Z">
                                <w:r w:rsidRPr="00ED7C21" w:rsidDel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delText>/</w:delText>
                                </w:r>
                              </w:del>
                              <w:r w:rsidRPr="00ED7C21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$ make install</w:t>
                              </w:r>
                              <w:r w:rsidDel="00AD02AC"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  <w:ins w:id="760" w:author="권대근/Android개발1그룹(무선)/S5(책임)/삼성전자" w:date="2014-12-17T14:29:00Z">
                                <w:r w:rsidR="009F3A47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PLATFORM=</w:t>
                                </w:r>
                                <w:proofErr w:type="spellStart"/>
                                <w:r w:rsidR="009F3A47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arduinomega</w:t>
                                </w:r>
                                <w:proofErr w:type="spellEnd"/>
                                <w:r w:rsidR="009F3A47"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ARDUINOWIFI=1</w:t>
                                </w:r>
                              </w:ins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7" style="width:6in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" fillcolor="#f2f2f2 [3052]">
                  <v:textbox inset="1mm,2mm,0">
                    <w:txbxContent>
                      <w:p w14:paraId="736AF255" w14:textId="769D9032" w:rsidR="008279C1" w:rsidRDefault="008279C1" w:rsidP="00EA58C0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~/oic/service/soft-sensor-manager/SampleApp/arduino</w:t>
                        </w:r>
                        <w:del w:id="846" w:author="권대근/Android개발1그룹(무선)/S5(책임)/삼성전자" w:date="2014-12-16T19:04:00Z">
                          <w:r w:rsidRPr="00ED7C21" w:rsidDel="0098655C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 xml:space="preserve"> </w:delText>
                          </w:r>
                        </w:del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THSensorApp/build</w:t>
                        </w:r>
                        <w:del w:id="847" w:author="권대근/Android개발1그룹(무선)/S5(책임)/삼성전자" w:date="2014-12-16T19:18:00Z">
                          <w:r w:rsidRPr="00ED7C21" w:rsidDel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delText>/</w:delText>
                          </w:r>
                        </w:del>
                        <w:r w:rsidRPr="00ED7C21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$ make install</w:t>
                        </w:r>
                        <w:r w:rsidDel="00AD02AC"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  <w:ins w:id="848" w:author="권대근/Android개발1그룹(무선)/S5(책임)/삼성전자" w:date="2014-12-17T14:29:00Z">
                          <w:r w:rsidR="009F3A47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PLATFORM=</w:t>
                          </w:r>
                          <w:proofErr w:type="spellStart"/>
                          <w:r w:rsidR="009F3A47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arduinomega</w:t>
                          </w:r>
                          <w:proofErr w:type="spellEnd"/>
                          <w:r w:rsidR="009F3A47"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 xml:space="preserve"> ARDUINOWIFI=1</w:t>
                          </w:r>
                        </w:ins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2374C3F6" w14:textId="07DEB8E4" w:rsidR="009F3A47" w:rsidRDefault="009F3A47" w:rsidP="009F3A47">
      <w:pPr>
        <w:pStyle w:val="body"/>
        <w:rPr>
          <w:ins w:id="761" w:author="권대근/Android개발1그룹(무선)/S5(책임)/삼성전자" w:date="2014-12-17T14:30:00Z"/>
          <w:rFonts w:eastAsia="맑은 고딕"/>
          <w:lang w:eastAsia="ko-KR"/>
        </w:rPr>
      </w:pPr>
      <w:ins w:id="762" w:author="권대근/Android개발1그룹(무선)/S5(책임)/삼성전자" w:date="2014-12-17T14:30:00Z">
        <w:r>
          <w:rPr>
            <w:rFonts w:eastAsia="맑은 고딕" w:hint="eastAsia"/>
            <w:lang w:eastAsia="ko-KR"/>
          </w:rPr>
          <w:t xml:space="preserve">Before </w:t>
        </w:r>
        <w:r>
          <w:rPr>
            <w:rFonts w:eastAsia="맑은 고딕"/>
            <w:lang w:eastAsia="ko-KR"/>
          </w:rPr>
          <w:t>‘</w:t>
        </w:r>
        <w:r>
          <w:rPr>
            <w:rFonts w:eastAsia="맑은 고딕" w:hint="eastAsia"/>
            <w:lang w:eastAsia="ko-KR"/>
          </w:rPr>
          <w:t>make install</w:t>
        </w:r>
        <w:r>
          <w:rPr>
            <w:rFonts w:eastAsia="맑은 고딕"/>
            <w:lang w:eastAsia="ko-KR"/>
          </w:rPr>
          <w:t>’</w:t>
        </w:r>
        <w:r>
          <w:rPr>
            <w:rFonts w:eastAsia="맑은 고딕" w:hint="eastAsia"/>
            <w:lang w:eastAsia="ko-KR"/>
          </w:rPr>
          <w:t xml:space="preserve">, you need to check </w:t>
        </w:r>
        <w:r w:rsidRPr="00484FBB">
          <w:rPr>
            <w:lang w:eastAsia="ko-KR"/>
          </w:rPr>
          <w:t>the file located at "</w:t>
        </w:r>
        <w:r w:rsidRPr="0098655C">
          <w:rPr>
            <w:lang w:eastAsia="ko-KR"/>
          </w:rPr>
          <w:t>/oic/service/soft-sensor-manager/SampleApp/arduino/THSensorApp</w:t>
        </w:r>
        <w:r>
          <w:rPr>
            <w:rFonts w:eastAsia="맑은 고딕" w:hint="eastAsia"/>
            <w:lang w:eastAsia="ko-KR"/>
          </w:rPr>
          <w:t>/</w:t>
        </w:r>
        <w:r w:rsidRPr="00484FBB">
          <w:rPr>
            <w:lang w:eastAsia="ko-KR"/>
          </w:rPr>
          <w:t>build/Makefile".</w:t>
        </w:r>
        <w:r>
          <w:rPr>
            <w:rFonts w:eastAsia="맑은 고딕" w:hint="eastAsia"/>
            <w:lang w:eastAsia="ko-KR"/>
          </w:rPr>
          <w:t xml:space="preserve"> </w:t>
        </w:r>
        <w:r w:rsidRPr="00484FBB">
          <w:rPr>
            <w:lang w:eastAsia="ko-KR"/>
          </w:rPr>
          <w:t xml:space="preserve">Line </w:t>
        </w:r>
        <w:r>
          <w:rPr>
            <w:rFonts w:eastAsia="맑은 고딕" w:hint="eastAsia"/>
            <w:lang w:eastAsia="ko-KR"/>
          </w:rPr>
          <w:t>26</w:t>
        </w:r>
        <w:r w:rsidRPr="00484FBB">
          <w:rPr>
            <w:lang w:eastAsia="ko-KR"/>
          </w:rPr>
          <w:t xml:space="preserve">, ARDUINO_PORT is the serial port path, which has to be aligned on your system.  </w:t>
        </w:r>
      </w:ins>
    </w:p>
    <w:p w14:paraId="719FD39C" w14:textId="77777777" w:rsidR="0098655C" w:rsidRPr="00ED7C21" w:rsidRDefault="0098655C">
      <w:pPr>
        <w:pStyle w:val="body"/>
        <w:rPr>
          <w:ins w:id="763" w:author="Sooho Chang" w:date="2014-11-10T19:38:00Z"/>
          <w:rFonts w:eastAsia="맑은 고딕"/>
          <w:lang w:eastAsia="ko-KR"/>
        </w:rPr>
        <w:pPrChange w:id="764" w:author="권대근/Android개발1그룹(무선)/S5(책임)/삼성전자" w:date="2014-12-16T19:01:00Z">
          <w:pPr>
            <w:pStyle w:val="body"/>
            <w:ind w:firstLine="360"/>
          </w:pPr>
        </w:pPrChange>
      </w:pPr>
    </w:p>
    <w:p w14:paraId="68BB7984" w14:textId="10E93080" w:rsidR="00EA58C0" w:rsidRPr="008D4B5E" w:rsidRDefault="00EA58C0" w:rsidP="00EA58C0">
      <w:pPr>
        <w:pStyle w:val="2"/>
        <w:rPr>
          <w:ins w:id="765" w:author="Sooho Chang" w:date="2014-11-10T19:38:00Z"/>
          <w:rFonts w:eastAsia="맑은 고딕"/>
          <w:lang w:eastAsia="ko-KR"/>
          <w:rPrChange w:id="766" w:author="권대근/Android개발1그룹(무선)/S5(책임)/삼성전자" w:date="2014-12-16T19:24:00Z">
            <w:rPr>
              <w:ins w:id="767" w:author="Sooho Chang" w:date="2014-11-10T19:38:00Z"/>
            </w:rPr>
          </w:rPrChange>
        </w:rPr>
      </w:pPr>
      <w:bookmarkStart w:id="768" w:name="_Toc403396170"/>
      <w:ins w:id="769" w:author="Sooho Chang" w:date="2014-11-10T19:38:00Z">
        <w:del w:id="770" w:author="권대근/Android개발1그룹(무선)/S5(책임)/삼성전자" w:date="2014-12-16T20:37:00Z">
          <w:r w:rsidDel="00A05D35">
            <w:rPr>
              <w:rFonts w:hint="eastAsia"/>
            </w:rPr>
            <w:delText>5</w:delText>
          </w:r>
        </w:del>
      </w:ins>
      <w:ins w:id="771" w:author="권대근/Android개발1그룹(무선)/S5(책임)/삼성전자" w:date="2014-12-16T20:37:00Z">
        <w:r w:rsidR="00A05D35">
          <w:rPr>
            <w:rFonts w:eastAsia="맑은 고딕" w:hint="eastAsia"/>
            <w:lang w:eastAsia="ko-KR"/>
          </w:rPr>
          <w:t>4</w:t>
        </w:r>
      </w:ins>
      <w:ins w:id="772" w:author="Sooho Chang" w:date="2014-11-10T19:38:00Z">
        <w:r>
          <w:rPr>
            <w:rFonts w:hint="eastAsia"/>
          </w:rPr>
          <w:t xml:space="preserve">. Execute </w:t>
        </w:r>
        <w:proofErr w:type="spellStart"/>
        <w:r>
          <w:rPr>
            <w:rFonts w:hint="eastAsia"/>
          </w:rPr>
          <w:t>THSensorApp</w:t>
        </w:r>
      </w:ins>
      <w:proofErr w:type="spellEnd"/>
      <w:ins w:id="773" w:author="권대근/Android개발1그룹(무선)/S5(책임)/삼성전자" w:date="2014-12-16T19:24:00Z">
        <w:r w:rsidR="008D4B5E">
          <w:rPr>
            <w:rFonts w:eastAsia="맑은 고딕" w:hint="eastAsia"/>
            <w:lang w:eastAsia="ko-KR"/>
          </w:rPr>
          <w:t xml:space="preserve"> and </w:t>
        </w:r>
        <w:proofErr w:type="spellStart"/>
        <w:r w:rsidR="008D4B5E">
          <w:rPr>
            <w:rFonts w:eastAsia="맑은 고딕" w:hint="eastAsia"/>
            <w:lang w:eastAsia="ko-KR"/>
          </w:rPr>
          <w:t>SSMTesterApp</w:t>
        </w:r>
      </w:ins>
      <w:proofErr w:type="spellEnd"/>
      <w:ins w:id="774" w:author="Sooho Chang" w:date="2014-11-10T19:38:00Z">
        <w:del w:id="775" w:author="권대근/Android개발1그룹(무선)/S5(책임)/삼성전자" w:date="2014-12-16T19:24:00Z">
          <w:r w:rsidDel="008D4B5E">
            <w:rPr>
              <w:rFonts w:hint="eastAsia"/>
            </w:rPr>
            <w:delText>,  SSMService and AppResourceClient</w:delText>
          </w:r>
        </w:del>
        <w:bookmarkEnd w:id="768"/>
      </w:ins>
    </w:p>
    <w:p w14:paraId="16E33D05" w14:textId="3C9A30BF" w:rsidR="002339F8" w:rsidRDefault="002339F8">
      <w:pPr>
        <w:pStyle w:val="body"/>
        <w:ind w:left="120" w:hangingChars="50" w:hanging="120"/>
        <w:rPr>
          <w:ins w:id="776" w:author="권대근/Android개발1그룹(무선)/S5(책임)/삼성전자" w:date="2014-12-16T19:28:00Z"/>
          <w:rFonts w:eastAsia="맑은 고딕"/>
          <w:lang w:eastAsia="ko-KR"/>
        </w:rPr>
        <w:pPrChange w:id="777" w:author="권대근/Android개발1그룹(무선)/S5(책임)/삼성전자" w:date="2014-12-17T14:44:00Z">
          <w:pPr>
            <w:pStyle w:val="body"/>
          </w:pPr>
        </w:pPrChange>
      </w:pPr>
      <w:ins w:id="778" w:author="권대근/Android개발1그룹(무선)/S5(책임)/삼성전자" w:date="2014-12-16T19:28:00Z">
        <w:r>
          <w:rPr>
            <w:rFonts w:eastAsia="맑은 고딕" w:hint="eastAsia"/>
            <w:lang w:eastAsia="ko-KR"/>
          </w:rPr>
          <w:t xml:space="preserve">If you want to </w:t>
        </w:r>
      </w:ins>
      <w:ins w:id="779" w:author="권대근/Android개발1그룹(무선)/S5(책임)/삼성전자" w:date="2014-12-16T19:29:00Z">
        <w:r>
          <w:rPr>
            <w:rFonts w:eastAsia="맑은 고딕" w:hint="eastAsia"/>
            <w:lang w:eastAsia="ko-KR"/>
          </w:rPr>
          <w:t>check</w:t>
        </w:r>
      </w:ins>
      <w:ins w:id="780" w:author="권대근/Android개발1그룹(무선)/S5(책임)/삼성전자" w:date="2014-12-16T19:28:00Z">
        <w:r>
          <w:rPr>
            <w:rFonts w:eastAsia="맑은 고딕" w:hint="eastAsia"/>
            <w:lang w:eastAsia="ko-KR"/>
          </w:rPr>
          <w:t xml:space="preserve"> how </w:t>
        </w:r>
        <w:r w:rsidRPr="002339F8">
          <w:rPr>
            <w:rFonts w:eastAsia="맑은 고딕"/>
            <w:lang w:eastAsia="ko-KR"/>
          </w:rPr>
          <w:t>soft-sensor-manager</w:t>
        </w:r>
      </w:ins>
      <w:ins w:id="781" w:author="권대근/Android개발1그룹(무선)/S5(책임)/삼성전자" w:date="2014-12-16T19:29:00Z">
        <w:r>
          <w:rPr>
            <w:rFonts w:eastAsia="맑은 고딕" w:hint="eastAsia"/>
            <w:lang w:eastAsia="ko-KR"/>
          </w:rPr>
          <w:t xml:space="preserve"> is working,</w:t>
        </w:r>
      </w:ins>
      <w:ins w:id="782" w:author="권대근/Android개발1그룹(무선)/S5(책임)/삼성전자" w:date="2014-12-17T14:44:00Z">
        <w:r w:rsidR="004B7CB0">
          <w:rPr>
            <w:rFonts w:eastAsia="맑은 고딕" w:hint="eastAsia"/>
            <w:lang w:eastAsia="ko-KR"/>
          </w:rPr>
          <w:t xml:space="preserve"> </w:t>
        </w:r>
      </w:ins>
      <w:ins w:id="783" w:author="권대근/Android개발1그룹(무선)/S5(책임)/삼성전자" w:date="2014-12-16T19:29:00Z">
        <w:r>
          <w:rPr>
            <w:rFonts w:eastAsia="맑은 고딕" w:hint="eastAsia"/>
            <w:lang w:eastAsia="ko-KR"/>
          </w:rPr>
          <w:t xml:space="preserve">you can run </w:t>
        </w:r>
      </w:ins>
      <w:ins w:id="784" w:author="권대근/Android개발1그룹(무선)/S5(책임)/삼성전자" w:date="2014-12-17T14:44:00Z">
        <w:r w:rsidR="004B7CB0">
          <w:rPr>
            <w:rFonts w:eastAsia="맑은 고딕" w:hint="eastAsia"/>
            <w:lang w:eastAsia="ko-KR"/>
          </w:rPr>
          <w:t xml:space="preserve">simple </w:t>
        </w:r>
        <w:r w:rsidR="004B7CB0">
          <w:rPr>
            <w:rFonts w:eastAsia="맑은 고딕"/>
            <w:lang w:eastAsia="ko-KR"/>
          </w:rPr>
          <w:t>application</w:t>
        </w:r>
        <w:r w:rsidR="004B7CB0">
          <w:rPr>
            <w:rFonts w:eastAsia="맑은 고딕" w:hint="eastAsia"/>
            <w:lang w:eastAsia="ko-KR"/>
          </w:rPr>
          <w:t xml:space="preserve">s - </w:t>
        </w:r>
      </w:ins>
      <w:proofErr w:type="spellStart"/>
      <w:ins w:id="785" w:author="권대근/Android개발1그룹(무선)/S5(책임)/삼성전자" w:date="2014-12-16T19:29:00Z">
        <w:r w:rsidRPr="002339F8">
          <w:rPr>
            <w:rFonts w:eastAsia="맑은 고딕"/>
            <w:lang w:eastAsia="ko-KR"/>
          </w:rPr>
          <w:t>THSensorApp</w:t>
        </w:r>
        <w:proofErr w:type="spellEnd"/>
        <w:r w:rsidRPr="002339F8">
          <w:rPr>
            <w:rFonts w:eastAsia="맑은 고딕"/>
            <w:lang w:eastAsia="ko-KR"/>
          </w:rPr>
          <w:t xml:space="preserve"> and </w:t>
        </w:r>
        <w:proofErr w:type="spellStart"/>
        <w:r w:rsidRPr="002339F8">
          <w:rPr>
            <w:rFonts w:eastAsia="맑은 고딕"/>
            <w:lang w:eastAsia="ko-KR"/>
          </w:rPr>
          <w:t>SSMTesterApp</w:t>
        </w:r>
        <w:proofErr w:type="spellEnd"/>
        <w:r>
          <w:rPr>
            <w:rFonts w:eastAsia="맑은 고딕" w:hint="eastAsia"/>
            <w:lang w:eastAsia="ko-KR"/>
          </w:rPr>
          <w:t>.</w:t>
        </w:r>
      </w:ins>
    </w:p>
    <w:p w14:paraId="26A8B3F9" w14:textId="77777777" w:rsidR="002339F8" w:rsidRPr="002339F8" w:rsidRDefault="002339F8" w:rsidP="00EA58C0">
      <w:pPr>
        <w:pStyle w:val="body"/>
        <w:rPr>
          <w:ins w:id="786" w:author="권대근/Android개발1그룹(무선)/S5(책임)/삼성전자" w:date="2014-12-16T19:28:00Z"/>
          <w:rFonts w:eastAsia="맑은 고딕"/>
          <w:lang w:eastAsia="ko-KR"/>
        </w:rPr>
      </w:pPr>
    </w:p>
    <w:p w14:paraId="7B31A40D" w14:textId="1DD979E9" w:rsidR="00EA58C0" w:rsidRPr="009539B6" w:rsidRDefault="00F40DEA" w:rsidP="00EA58C0">
      <w:pPr>
        <w:pStyle w:val="body"/>
        <w:rPr>
          <w:ins w:id="787" w:author="Sooho Chang" w:date="2014-11-10T19:38:00Z"/>
          <w:rFonts w:eastAsia="맑은 고딕"/>
          <w:lang w:eastAsia="ko-KR"/>
        </w:rPr>
      </w:pPr>
      <w:ins w:id="788" w:author="권대근/Android개발1그룹(무선)/S5(책임)/삼성전자" w:date="2014-12-17T15:08:00Z">
        <w:r>
          <w:rPr>
            <w:rFonts w:eastAsia="맑은 고딕" w:hint="eastAsia"/>
            <w:lang w:eastAsia="ko-KR"/>
          </w:rPr>
          <w:t xml:space="preserve">5.1 </w:t>
        </w:r>
      </w:ins>
      <w:ins w:id="789" w:author="Sooho Chang" w:date="2014-11-10T19:38:00Z">
        <w:r w:rsidR="00EA58C0">
          <w:rPr>
            <w:rFonts w:eastAsia="맑은 고딕"/>
            <w:lang w:eastAsia="ko-KR"/>
          </w:rPr>
          <w:t>T</w:t>
        </w:r>
        <w:r w:rsidR="00EA58C0">
          <w:rPr>
            <w:rFonts w:eastAsia="맑은 고딕" w:hint="eastAsia"/>
            <w:lang w:eastAsia="ko-KR"/>
          </w:rPr>
          <w:t xml:space="preserve">o </w:t>
        </w:r>
        <w:r w:rsidR="00EA58C0">
          <w:rPr>
            <w:rFonts w:eastAsia="맑은 고딕"/>
            <w:lang w:eastAsia="ko-KR"/>
          </w:rPr>
          <w:t>initiate</w:t>
        </w:r>
        <w:r w:rsidR="00EA58C0">
          <w:rPr>
            <w:rFonts w:eastAsia="맑은 고딕" w:hint="eastAsia"/>
            <w:lang w:eastAsia="ko-KR"/>
          </w:rPr>
          <w:t xml:space="preserve"> </w:t>
        </w:r>
      </w:ins>
      <w:proofErr w:type="spellStart"/>
      <w:ins w:id="790" w:author="권대근/Android개발1그룹(무선)/S5(책임)/삼성전자" w:date="2014-12-16T19:27:00Z">
        <w:r w:rsidR="008578FF">
          <w:rPr>
            <w:rFonts w:hint="eastAsia"/>
          </w:rPr>
          <w:t>THSensorApp</w:t>
        </w:r>
      </w:ins>
      <w:proofErr w:type="spellEnd"/>
      <w:ins w:id="791" w:author="Sooho Chang" w:date="2014-11-10T19:38:00Z">
        <w:del w:id="792" w:author="권대근/Android개발1그룹(무선)/S5(책임)/삼성전자" w:date="2014-12-16T19:27:00Z">
          <w:r w:rsidR="00EA58C0" w:rsidDel="008578FF">
            <w:rPr>
              <w:rFonts w:eastAsia="맑은 고딕" w:hint="eastAsia"/>
              <w:lang w:eastAsia="ko-KR"/>
            </w:rPr>
            <w:delText>SSM service</w:delText>
          </w:r>
        </w:del>
        <w:r w:rsidR="00EA58C0">
          <w:rPr>
            <w:rFonts w:eastAsia="맑은 고딕" w:hint="eastAsia"/>
            <w:lang w:eastAsia="ko-KR"/>
          </w:rPr>
          <w:t xml:space="preserve">, please enter as following; </w:t>
        </w:r>
      </w:ins>
    </w:p>
    <w:p w14:paraId="3A6F8487" w14:textId="77777777" w:rsidR="00EA58C0" w:rsidRDefault="00EA58C0" w:rsidP="00EA58C0">
      <w:pPr>
        <w:pStyle w:val="body"/>
        <w:rPr>
          <w:ins w:id="793" w:author="Sooho Chang" w:date="2014-11-10T19:38:00Z"/>
          <w:rFonts w:eastAsia="맑은 고딕"/>
          <w:lang w:eastAsia="ko-KR"/>
        </w:rPr>
      </w:pPr>
      <w:ins w:id="794" w:author="Sooho Chang" w:date="2014-11-10T19:38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5ABCDA4" wp14:editId="6AFCDDA6">
                  <wp:extent cx="5549900" cy="413468"/>
                  <wp:effectExtent l="0" t="0" r="12700" b="24765"/>
                  <wp:docPr id="50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41346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F9625" w14:textId="291F8BDE" w:rsidR="008279C1" w:rsidRDefault="008279C1" w:rsidP="00EA58C0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service/</w:t>
                              </w:r>
                              <w:r w:rsidRPr="00AD02AC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soft-sensor-manager</w:t>
                              </w:r>
                              <w:del w:id="795" w:author="권대근/Android개발1그룹(무선)/S5(책임)/삼성전자" w:date="2014-12-16T19:22:00Z">
                                <w:r w:rsidDel="004C381B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 xml:space="preserve"> /Ouputs</w:delText>
                                </w:r>
                              </w:del>
                              <w:ins w:id="796" w:author="권대근/Android개발1그룹(무선)/S5(책임)/삼성전자" w:date="2014-12-16T19:22:00Z"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build/</w:t>
                                </w:r>
                                <w:proofErr w:type="spellStart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linux</w:t>
                                </w:r>
                                <w:proofErr w:type="spellEnd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release</w:t>
                                </w:r>
                              </w:ins>
                              <w:proofErr w:type="gram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$ ./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맑은 고딕" w:hAnsi="Courier New" w:cs="Courier New" w:hint="eastAsia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  <w:t>THSensorApp</w:t>
                              </w:r>
                              <w:proofErr w:type="spellEnd"/>
                            </w:p>
                            <w:p w14:paraId="648FFF9A" w14:textId="3A45867C" w:rsidR="008279C1" w:rsidRPr="00ED7C21" w:rsidRDefault="008279C1" w:rsidP="00EA58C0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service/</w:t>
                              </w:r>
                              <w:r w:rsidRPr="00AD02AC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soft-sensor-manager</w:t>
                              </w:r>
                              <w:ins w:id="797" w:author="권대근/Android개발1그룹(무선)/S5(책임)/삼성전자" w:date="2014-12-16T19:22:00Z"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build/</w:t>
                                </w:r>
                                <w:proofErr w:type="spellStart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linux</w:t>
                                </w:r>
                                <w:proofErr w:type="spellEnd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release</w:t>
                                </w:r>
                              </w:ins>
                              <w:del w:id="798" w:author="권대근/Android개발1그룹(무선)/S5(책임)/삼성전자" w:date="2014-12-16T19:22:00Z">
                                <w:r w:rsidDel="004C381B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 xml:space="preserve"> /Ouputs</w:delText>
                                </w:r>
                              </w:del>
                              <w:proofErr w:type="gram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$ ./</w:t>
                              </w:r>
                              <w:proofErr w:type="gramEnd"/>
                              <w:r>
                                <w:rPr>
                                  <w:rFonts w:ascii="Courier New" w:eastAsia="맑은 고딕" w:hAnsi="Courier New" w:cs="Courier New" w:hint="eastAsia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  <w:t>THSensorApp</w:t>
                              </w:r>
                              <w:r w:rsidRPr="00ED7C21">
                                <w:rPr>
                                  <w:rFonts w:ascii="Courier New" w:eastAsia="맑은 고딕" w:hAnsi="Courier New" w:cs="Courier New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8" style="width:437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" fillcolor="#f2f2f2 [3052]">
                  <v:textbox inset="1mm,2mm,0">
                    <w:txbxContent>
                      <w:p w14:paraId="68DF9625" w14:textId="291F8BDE" w:rsidR="008279C1" w:rsidRDefault="008279C1" w:rsidP="00EA58C0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b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service/</w:t>
                        </w:r>
                        <w:r w:rsidRPr="00AD02AC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soft-sensor-manager</w:t>
                        </w:r>
                        <w:del w:id="887" w:author="권대근/Android개발1그룹(무선)/S5(책임)/삼성전자" w:date="2014-12-16T19:22:00Z">
                          <w:r w:rsidDel="004C381B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 xml:space="preserve"> /Ouputs</w:delText>
                          </w:r>
                        </w:del>
                        <w:ins w:id="888" w:author="권대근/Android개발1그룹(무선)/S5(책임)/삼성전자" w:date="2014-12-16T19:22:00Z"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build/</w:t>
                          </w:r>
                          <w:proofErr w:type="spellStart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linux</w:t>
                          </w:r>
                          <w:proofErr w:type="spellEnd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release</w:t>
                          </w:r>
                        </w:ins>
                        <w:proofErr w:type="gram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$ ./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맑은 고딕" w:hAnsi="Courier New" w:cs="Courier New" w:hint="eastAsia"/>
                            <w:b/>
                            <w:sz w:val="16"/>
                            <w:szCs w:val="16"/>
                            <w:lang w:eastAsia="ko-KR"/>
                          </w:rPr>
                          <w:t>THSensorApp</w:t>
                        </w:r>
                        <w:proofErr w:type="spellEnd"/>
                      </w:p>
                      <w:p w14:paraId="648FFF9A" w14:textId="3A45867C" w:rsidR="008279C1" w:rsidRPr="00ED7C21" w:rsidRDefault="008279C1" w:rsidP="00EA58C0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b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service/</w:t>
                        </w:r>
                        <w:r w:rsidRPr="00AD02AC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soft-sensor-manager</w:t>
                        </w:r>
                        <w:ins w:id="889" w:author="권대근/Android개발1그룹(무선)/S5(책임)/삼성전자" w:date="2014-12-16T19:22:00Z"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build/</w:t>
                          </w:r>
                          <w:proofErr w:type="spellStart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linux</w:t>
                          </w:r>
                          <w:proofErr w:type="spellEnd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release</w:t>
                          </w:r>
                        </w:ins>
                        <w:del w:id="890" w:author="권대근/Android개발1그룹(무선)/S5(책임)/삼성전자" w:date="2014-12-16T19:22:00Z">
                          <w:r w:rsidDel="004C381B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 xml:space="preserve"> /Ouputs</w:delText>
                          </w:r>
                        </w:del>
                        <w:proofErr w:type="gram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$ ./</w:t>
                        </w:r>
                        <w:proofErr w:type="gramEnd"/>
                        <w:r>
                          <w:rPr>
                            <w:rFonts w:ascii="Courier New" w:eastAsia="맑은 고딕" w:hAnsi="Courier New" w:cs="Courier New" w:hint="eastAsia"/>
                            <w:b/>
                            <w:sz w:val="16"/>
                            <w:szCs w:val="16"/>
                            <w:lang w:eastAsia="ko-KR"/>
                          </w:rPr>
                          <w:t>THSensorApp</w:t>
                        </w:r>
                        <w:r w:rsidRPr="00ED7C21">
                          <w:rPr>
                            <w:rFonts w:ascii="Courier New" w:eastAsia="맑은 고딕" w:hAnsi="Courier New" w:cs="Courier New"/>
                            <w:b/>
                            <w:sz w:val="16"/>
                            <w:szCs w:val="16"/>
                            <w:lang w:eastAsia="ko-KR"/>
                          </w:rPr>
                          <w:t>1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633C07FB" w14:textId="77777777" w:rsidR="00EA58C0" w:rsidRDefault="00EA58C0" w:rsidP="00EA58C0">
      <w:pPr>
        <w:pStyle w:val="body"/>
        <w:rPr>
          <w:ins w:id="799" w:author="Sooho Chang" w:date="2014-11-10T19:38:00Z"/>
          <w:rFonts w:eastAsia="맑은 고딕"/>
          <w:lang w:eastAsia="ko-KR"/>
        </w:rPr>
      </w:pPr>
    </w:p>
    <w:p w14:paraId="110B1954" w14:textId="3B26AAA6" w:rsidR="00EA58C0" w:rsidRPr="009539B6" w:rsidRDefault="00F40DEA" w:rsidP="00EA58C0">
      <w:pPr>
        <w:pStyle w:val="body"/>
        <w:rPr>
          <w:ins w:id="800" w:author="Sooho Chang" w:date="2014-11-10T19:38:00Z"/>
          <w:rFonts w:eastAsia="맑은 고딕"/>
          <w:lang w:eastAsia="ko-KR"/>
        </w:rPr>
      </w:pPr>
      <w:ins w:id="801" w:author="권대근/Android개발1그룹(무선)/S5(책임)/삼성전자" w:date="2014-12-17T15:08:00Z">
        <w:r>
          <w:rPr>
            <w:rFonts w:eastAsia="맑은 고딕" w:hint="eastAsia"/>
            <w:lang w:eastAsia="ko-KR"/>
          </w:rPr>
          <w:t xml:space="preserve">5.2 </w:t>
        </w:r>
      </w:ins>
      <w:ins w:id="802" w:author="Sooho Chang" w:date="2014-11-10T19:38:00Z">
        <w:r w:rsidR="00EA58C0">
          <w:rPr>
            <w:rFonts w:eastAsia="맑은 고딕"/>
            <w:lang w:eastAsia="ko-KR"/>
          </w:rPr>
          <w:t>T</w:t>
        </w:r>
        <w:r w:rsidR="00EA58C0">
          <w:rPr>
            <w:rFonts w:eastAsia="맑은 고딕" w:hint="eastAsia"/>
            <w:lang w:eastAsia="ko-KR"/>
          </w:rPr>
          <w:t xml:space="preserve">o </w:t>
        </w:r>
        <w:r w:rsidR="00EA58C0">
          <w:rPr>
            <w:rFonts w:eastAsia="맑은 고딕"/>
            <w:lang w:eastAsia="ko-KR"/>
          </w:rPr>
          <w:t>initiate</w:t>
        </w:r>
        <w:r w:rsidR="00EA58C0">
          <w:rPr>
            <w:rFonts w:eastAsia="맑은 고딕" w:hint="eastAsia"/>
            <w:lang w:eastAsia="ko-KR"/>
          </w:rPr>
          <w:t xml:space="preserve"> </w:t>
        </w:r>
        <w:proofErr w:type="spellStart"/>
        <w:proofErr w:type="gramStart"/>
        <w:r w:rsidR="00EA58C0">
          <w:rPr>
            <w:rFonts w:eastAsia="맑은 고딕" w:hint="eastAsia"/>
            <w:lang w:eastAsia="ko-KR"/>
          </w:rPr>
          <w:t>SSM</w:t>
        </w:r>
      </w:ins>
      <w:ins w:id="803" w:author="권대근/Android개발1그룹(무선)/S5(책임)/삼성전자" w:date="2014-12-16T19:23:00Z">
        <w:r w:rsidR="004C381B">
          <w:rPr>
            <w:rFonts w:eastAsia="맑은 고딕" w:hint="eastAsia"/>
            <w:lang w:eastAsia="ko-KR"/>
          </w:rPr>
          <w:t>TesterApp</w:t>
        </w:r>
      </w:ins>
      <w:proofErr w:type="spellEnd"/>
      <w:ins w:id="804" w:author="Sooho Chang" w:date="2014-11-10T19:38:00Z">
        <w:r w:rsidR="00EA58C0">
          <w:rPr>
            <w:rFonts w:eastAsia="맑은 고딕" w:hint="eastAsia"/>
            <w:lang w:eastAsia="ko-KR"/>
          </w:rPr>
          <w:t xml:space="preserve"> </w:t>
        </w:r>
        <w:proofErr w:type="gramEnd"/>
        <w:del w:id="805" w:author="권대근/Android개발1그룹(무선)/S5(책임)/삼성전자" w:date="2014-12-16T19:23:00Z">
          <w:r w:rsidR="00EA58C0" w:rsidDel="004C381B">
            <w:rPr>
              <w:rFonts w:eastAsia="맑은 고딕" w:hint="eastAsia"/>
              <w:lang w:eastAsia="ko-KR"/>
            </w:rPr>
            <w:delText>service</w:delText>
          </w:r>
        </w:del>
        <w:r w:rsidR="00EA58C0">
          <w:rPr>
            <w:rFonts w:eastAsia="맑은 고딕" w:hint="eastAsia"/>
            <w:lang w:eastAsia="ko-KR"/>
          </w:rPr>
          <w:t>, please enter as following;</w:t>
        </w:r>
      </w:ins>
    </w:p>
    <w:p w14:paraId="71D769A1" w14:textId="77777777" w:rsidR="00EA58C0" w:rsidRDefault="00EA58C0" w:rsidP="00EA58C0">
      <w:pPr>
        <w:pStyle w:val="body"/>
        <w:rPr>
          <w:ins w:id="806" w:author="Sooho Chang" w:date="2014-11-10T19:38:00Z"/>
          <w:rFonts w:eastAsia="맑은 고딕"/>
          <w:lang w:eastAsia="ko-KR"/>
        </w:rPr>
      </w:pPr>
      <w:ins w:id="807" w:author="Sooho Chang" w:date="2014-11-10T19:38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01D017AE" wp14:editId="272910C1">
                  <wp:extent cx="5549900" cy="311888"/>
                  <wp:effectExtent l="0" t="0" r="12700" b="12065"/>
                  <wp:docPr id="5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3118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DA1F2" w14:textId="2E948096" w:rsidR="008279C1" w:rsidRPr="004C381B" w:rsidRDefault="008279C1" w:rsidP="00EA58C0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  <w:rPrChange w:id="808" w:author="권대근/Android개발1그룹(무선)/S5(책임)/삼성전자" w:date="2014-12-16T19:23:00Z">
                                    <w:rPr>
                                      <w:rFonts w:ascii="Courier New" w:hAnsi="Courier New" w:cs="Courier New"/>
                                      <w:sz w:val="16"/>
                                      <w:szCs w:val="16"/>
                                      <w:lang w:eastAsia="ko-KR"/>
                                    </w:rPr>
                                  </w:rPrChange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service/</w:t>
                              </w:r>
                              <w:r w:rsidRPr="00AD02AC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soft-sensor-manager</w:t>
                              </w:r>
                              <w:ins w:id="809" w:author="권대근/Android개발1그룹(무선)/S5(책임)/삼성전자" w:date="2014-12-16T19:23:00Z"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build/</w:t>
                                </w:r>
                                <w:proofErr w:type="spellStart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linux</w:t>
                                </w:r>
                                <w:proofErr w:type="spellEnd"/>
                                <w:r w:rsidRPr="004C381B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release</w:t>
                                </w:r>
                              </w:ins>
                              <w:del w:id="810" w:author="권대근/Android개발1그룹(무선)/S5(책임)/삼성전자" w:date="2014-12-16T19:23:00Z">
                                <w:r w:rsidDel="004C381B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 xml:space="preserve"> /Ouputs</w:delText>
                                </w:r>
                              </w:del>
                              <w:proofErr w:type="gram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$ ./</w:t>
                              </w:r>
                              <w:proofErr w:type="spellStart"/>
                              <w:proofErr w:type="gramEnd"/>
                              <w:r w:rsidRPr="005532D8">
                                <w:rPr>
                                  <w:rFonts w:ascii="Courier New" w:hAnsi="Courier New" w:cs="Courier New" w:hint="eastAsia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  <w:t>SSM</w:t>
                              </w:r>
                              <w:del w:id="811" w:author="권대근/Android개발1그룹(무선)/S5(책임)/삼성전자" w:date="2014-12-16T19:23:00Z">
                                <w:r w:rsidRPr="005532D8" w:rsidDel="004C381B">
                                  <w:rPr>
                                    <w:rFonts w:ascii="Courier New" w:hAnsi="Courier New" w:cs="Courier New" w:hint="eastAsia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delText>ResourceServer</w:delText>
                                </w:r>
                              </w:del>
                              <w:ins w:id="812" w:author="권대근/Android개발1그룹(무선)/S5(책임)/삼성전자" w:date="2014-12-16T19:23:00Z">
                                <w:r>
                                  <w:rPr>
                                    <w:rFonts w:ascii="Courier New" w:eastAsia="맑은 고딕" w:hAnsi="Courier New" w:cs="Courier New" w:hint="eastAsia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t>TesterApp</w:t>
                                </w:r>
                              </w:ins>
                              <w:proofErr w:type="spellEnd"/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39" style="width:43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" fillcolor="#f2f2f2 [3052]">
                  <v:textbox inset="1mm,2mm,0">
                    <w:txbxContent>
                      <w:p w14:paraId="034DA1F2" w14:textId="2E948096" w:rsidR="008279C1" w:rsidRPr="004C381B" w:rsidRDefault="008279C1" w:rsidP="00EA58C0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  <w:rPrChange w:id="905" w:author="권대근/Android개발1그룹(무선)/S5(책임)/삼성전자" w:date="2014-12-16T19:23:00Z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eastAsia="ko-KR"/>
                              </w:rPr>
                            </w:rPrChange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service/</w:t>
                        </w:r>
                        <w:r w:rsidRPr="00AD02AC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soft-sensor-manager</w:t>
                        </w:r>
                        <w:ins w:id="906" w:author="권대근/Android개발1그룹(무선)/S5(책임)/삼성전자" w:date="2014-12-16T19:23:00Z"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build/</w:t>
                          </w:r>
                          <w:proofErr w:type="spellStart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linux</w:t>
                          </w:r>
                          <w:proofErr w:type="spellEnd"/>
                          <w:r w:rsidRPr="004C381B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release</w:t>
                          </w:r>
                        </w:ins>
                        <w:del w:id="907" w:author="권대근/Android개발1그룹(무선)/S5(책임)/삼성전자" w:date="2014-12-16T19:23:00Z">
                          <w:r w:rsidDel="004C381B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 xml:space="preserve"> /Ouputs</w:delText>
                          </w:r>
                        </w:del>
                        <w:proofErr w:type="gram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$ ./</w:t>
                        </w:r>
                        <w:proofErr w:type="spellStart"/>
                        <w:proofErr w:type="gramEnd"/>
                        <w:r w:rsidRPr="005532D8">
                          <w:rPr>
                            <w:rFonts w:ascii="Courier New" w:hAnsi="Courier New" w:cs="Courier New" w:hint="eastAsia"/>
                            <w:b/>
                            <w:sz w:val="16"/>
                            <w:szCs w:val="16"/>
                            <w:lang w:eastAsia="ko-KR"/>
                          </w:rPr>
                          <w:t>SSM</w:t>
                        </w:r>
                        <w:del w:id="908" w:author="권대근/Android개발1그룹(무선)/S5(책임)/삼성전자" w:date="2014-12-16T19:23:00Z">
                          <w:r w:rsidRPr="005532D8" w:rsidDel="004C381B">
                            <w:rPr>
                              <w:rFonts w:ascii="Courier New" w:hAnsi="Courier New" w:cs="Courier New" w:hint="eastAsia"/>
                              <w:b/>
                              <w:sz w:val="16"/>
                              <w:szCs w:val="16"/>
                              <w:lang w:eastAsia="ko-KR"/>
                            </w:rPr>
                            <w:delText>ResourceServer</w:delText>
                          </w:r>
                        </w:del>
                        <w:ins w:id="909" w:author="권대근/Android개발1그룹(무선)/S5(책임)/삼성전자" w:date="2014-12-16T19:23:00Z">
                          <w:r>
                            <w:rPr>
                              <w:rFonts w:ascii="Courier New" w:eastAsia="맑은 고딕" w:hAnsi="Courier New" w:cs="Courier New" w:hint="eastAsia"/>
                              <w:b/>
                              <w:sz w:val="16"/>
                              <w:szCs w:val="16"/>
                              <w:lang w:eastAsia="ko-KR"/>
                            </w:rPr>
                            <w:t>TesterApp</w:t>
                          </w:r>
                        </w:ins>
                        <w:proofErr w:type="spellEnd"/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6FFC3594" w14:textId="77777777" w:rsidR="00EA58C0" w:rsidRDefault="00EA58C0" w:rsidP="00EA58C0">
      <w:pPr>
        <w:pStyle w:val="body"/>
        <w:rPr>
          <w:ins w:id="813" w:author="Sooho Chang" w:date="2014-11-10T19:38:00Z"/>
          <w:rFonts w:eastAsia="맑은 고딕"/>
          <w:lang w:eastAsia="ko-KR"/>
        </w:rPr>
      </w:pPr>
    </w:p>
    <w:p w14:paraId="39A064C7" w14:textId="159CB04B" w:rsidR="00EA58C0" w:rsidRPr="009539B6" w:rsidDel="008D4B5E" w:rsidRDefault="00EA58C0" w:rsidP="00EA58C0">
      <w:pPr>
        <w:pStyle w:val="body"/>
        <w:rPr>
          <w:ins w:id="814" w:author="Sooho Chang" w:date="2014-11-10T19:38:00Z"/>
          <w:del w:id="815" w:author="권대근/Android개발1그룹(무선)/S5(책임)/삼성전자" w:date="2014-12-16T19:23:00Z"/>
          <w:rFonts w:eastAsia="맑은 고딕"/>
          <w:lang w:eastAsia="ko-KR"/>
        </w:rPr>
      </w:pPr>
      <w:ins w:id="816" w:author="Sooho Chang" w:date="2014-11-10T19:38:00Z">
        <w:del w:id="817" w:author="권대근/Android개발1그룹(무선)/S5(책임)/삼성전자" w:date="2014-12-16T19:23:00Z">
          <w:r w:rsidDel="008D4B5E">
            <w:rPr>
              <w:rFonts w:eastAsia="맑은 고딕"/>
              <w:lang w:eastAsia="ko-KR"/>
            </w:rPr>
            <w:delText>T</w:delText>
          </w:r>
          <w:r w:rsidDel="008D4B5E">
            <w:rPr>
              <w:rFonts w:eastAsia="맑은 고딕" w:hint="eastAsia"/>
              <w:lang w:eastAsia="ko-KR"/>
            </w:rPr>
            <w:delText xml:space="preserve">o </w:delText>
          </w:r>
          <w:r w:rsidDel="008D4B5E">
            <w:rPr>
              <w:rFonts w:eastAsia="맑은 고딕"/>
              <w:lang w:eastAsia="ko-KR"/>
            </w:rPr>
            <w:delText>initiate</w:delText>
          </w:r>
          <w:r w:rsidDel="008D4B5E">
            <w:rPr>
              <w:rFonts w:eastAsia="맑은 고딕" w:hint="eastAsia"/>
              <w:lang w:eastAsia="ko-KR"/>
            </w:rPr>
            <w:delText xml:space="preserve"> SSM Client Test Application, please enter as following;</w:delText>
          </w:r>
        </w:del>
      </w:ins>
    </w:p>
    <w:p w14:paraId="5947036D" w14:textId="77F2198C" w:rsidR="00EA58C0" w:rsidDel="008D4B5E" w:rsidRDefault="00EA58C0" w:rsidP="00EA58C0">
      <w:pPr>
        <w:pStyle w:val="body"/>
        <w:rPr>
          <w:ins w:id="818" w:author="Sooho Chang" w:date="2014-11-10T19:38:00Z"/>
          <w:del w:id="819" w:author="권대근/Android개발1그룹(무선)/S5(책임)/삼성전자" w:date="2014-12-16T19:23:00Z"/>
        </w:rPr>
      </w:pPr>
      <w:ins w:id="820" w:author="Sooho Chang" w:date="2014-11-10T19:38:00Z">
        <w:del w:id="821" w:author="권대근/Android개발1그룹(무선)/S5(책임)/삼성전자" w:date="2014-12-16T19:23:00Z">
          <w:r w:rsidRPr="005E54D9" w:rsidDel="008D4B5E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6D748BD6" wp14:editId="2B258BC7">
                    <wp:extent cx="5549900" cy="297711"/>
                    <wp:effectExtent l="0" t="0" r="12700" b="26670"/>
                    <wp:docPr id="5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9900" cy="2977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4A8313" w14:textId="77777777" w:rsidR="008279C1" w:rsidRDefault="008279C1" w:rsidP="00EA58C0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~/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service/</w:t>
                                </w:r>
                                <w:r w:rsidRPr="00AD02AC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soft-sensor-manager</w:t>
                                </w: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Outputs$ ./</w:t>
                                </w:r>
                                <w:proofErr w:type="spellStart"/>
                                <w:proofErr w:type="gramEnd"/>
                                <w:r w:rsidRPr="005532D8">
                                  <w:rPr>
                                    <w:rFonts w:ascii="Courier New" w:hAnsi="Courier New" w:cs="Courier New" w:hint="eastAsia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t>AppResourceCli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0" style="width:43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" fillcolor="#f2f2f2 [3052]">
                    <v:textbox inset="1mm,2mm,0">
                      <w:txbxContent>
                        <w:p w14:paraId="544A8313" w14:textId="77777777" w:rsidR="008279C1" w:rsidRDefault="008279C1" w:rsidP="00EA58C0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~/</w:t>
                          </w:r>
                          <w:proofErr w:type="spellStart"/>
                          <w:proofErr w:type="gram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service/</w:t>
                          </w:r>
                          <w:r w:rsidRPr="00AD02AC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soft-sensor-manager</w:t>
                          </w: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Outputs$ ./</w:t>
                          </w:r>
                          <w:proofErr w:type="spellStart"/>
                          <w:proofErr w:type="gramEnd"/>
                          <w:r w:rsidRPr="005532D8">
                            <w:rPr>
                              <w:rFonts w:ascii="Courier New" w:hAnsi="Courier New" w:cs="Courier New" w:hint="eastAsia"/>
                              <w:b/>
                              <w:sz w:val="16"/>
                              <w:szCs w:val="16"/>
                              <w:lang w:eastAsia="ko-KR"/>
                            </w:rPr>
                            <w:t>AppResourceClient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145B6456" w14:textId="1DCB007B" w:rsidR="00EA58C0" w:rsidDel="008D4B5E" w:rsidRDefault="00EA58C0" w:rsidP="00EA58C0">
      <w:pPr>
        <w:rPr>
          <w:ins w:id="822" w:author="Sooho Chang" w:date="2014-11-10T19:38:00Z"/>
          <w:del w:id="823" w:author="권대근/Android개발1그룹(무선)/S5(책임)/삼성전자" w:date="2014-12-16T19:23:00Z"/>
          <w:rFonts w:eastAsia="맑은 고딕"/>
          <w:lang w:eastAsia="ko-KR"/>
        </w:rPr>
      </w:pPr>
    </w:p>
    <w:p w14:paraId="1124F4C3" w14:textId="77777777" w:rsidR="00EA58C0" w:rsidRPr="009539B6" w:rsidRDefault="00EA58C0" w:rsidP="00EA58C0">
      <w:pPr>
        <w:pStyle w:val="body"/>
        <w:rPr>
          <w:ins w:id="824" w:author="Sooho Chang" w:date="2014-11-10T19:38:00Z"/>
          <w:lang w:eastAsia="ko-KR"/>
        </w:rPr>
      </w:pPr>
      <w:ins w:id="825" w:author="Sooho Chang" w:date="2014-11-10T19:38:00Z">
        <w:r>
          <w:rPr>
            <w:rFonts w:hint="eastAsia"/>
            <w:lang w:eastAsia="ko-KR"/>
          </w:rPr>
          <w:t xml:space="preserve">Note that the sequence of </w:t>
        </w:r>
        <w:r>
          <w:rPr>
            <w:lang w:eastAsia="ko-KR"/>
          </w:rPr>
          <w:t>process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initiations</w:t>
        </w:r>
        <w:r>
          <w:rPr>
            <w:rFonts w:hint="eastAsia"/>
            <w:lang w:eastAsia="ko-KR"/>
          </w:rPr>
          <w:t xml:space="preserve"> should be followed due to the process dependencies.</w:t>
        </w:r>
      </w:ins>
    </w:p>
    <w:p w14:paraId="510E6158" w14:textId="45573109" w:rsidR="007542BF" w:rsidDel="00EA58C0" w:rsidRDefault="00A31F7E" w:rsidP="007542BF">
      <w:pPr>
        <w:pStyle w:val="1"/>
        <w:rPr>
          <w:ins w:id="826" w:author="Samsung Electronic" w:date="2014-09-29T18:18:00Z"/>
          <w:del w:id="827" w:author="Sooho Chang" w:date="2014-11-10T19:38:00Z"/>
          <w:rFonts w:eastAsia="맑은 고딕"/>
          <w:lang w:eastAsia="ko-KR"/>
        </w:rPr>
      </w:pPr>
      <w:ins w:id="828" w:author="Samsung Electronic" w:date="2014-09-29T18:18:00Z">
        <w:del w:id="829" w:author="Sooho Chang" w:date="2014-11-10T19:38:00Z">
          <w:r w:rsidDel="00EA58C0">
            <w:rPr>
              <w:rFonts w:eastAsia="맑은 고딕" w:hint="eastAsia"/>
              <w:lang w:eastAsia="ko-KR"/>
            </w:rPr>
            <w:lastRenderedPageBreak/>
            <w:delText>1.</w:delText>
          </w:r>
          <w:r w:rsidR="007542BF" w:rsidRPr="007551ED" w:rsidDel="00EA58C0">
            <w:delText xml:space="preserve"> SoftSensorManager</w:delText>
          </w:r>
          <w:bookmarkEnd w:id="285"/>
          <w:bookmarkEnd w:id="286"/>
        </w:del>
      </w:ins>
    </w:p>
    <w:p w14:paraId="2FB953C6" w14:textId="1FC43B49" w:rsidR="007542BF" w:rsidRPr="00950120" w:rsidDel="00EA58C0" w:rsidRDefault="007542BF" w:rsidP="007542BF">
      <w:pPr>
        <w:pStyle w:val="body"/>
        <w:rPr>
          <w:ins w:id="830" w:author="Samsung Electronic" w:date="2014-09-29T18:18:00Z"/>
          <w:del w:id="831" w:author="Sooho Chang" w:date="2014-11-10T19:38:00Z"/>
          <w:rFonts w:eastAsia="맑은 고딕"/>
          <w:lang w:eastAsia="ko-KR"/>
        </w:rPr>
      </w:pPr>
      <w:ins w:id="832" w:author="Samsung Electronic" w:date="2014-09-29T18:18:00Z">
        <w:del w:id="833" w:author="Sooho Chang" w:date="2014-11-10T19:38:00Z">
          <w:r w:rsidDel="00EA58C0">
            <w:rPr>
              <w:rFonts w:eastAsia="맑은 고딕"/>
              <w:lang w:eastAsia="ko-KR"/>
            </w:rPr>
            <w:delText>O</w:delText>
          </w:r>
          <w:r w:rsidDel="00EA58C0">
            <w:rPr>
              <w:rFonts w:eastAsia="맑은 고딕" w:hint="eastAsia"/>
              <w:lang w:eastAsia="ko-KR"/>
            </w:rPr>
            <w:delText xml:space="preserve">nce the source code is downloaded in your local specific folder, you may follow the steps to build and execute Soft Sensor Manager and its applications. </w:delText>
          </w:r>
          <w:r w:rsidDel="00EA58C0">
            <w:rPr>
              <w:rFonts w:eastAsia="맑은 고딕"/>
              <w:lang w:eastAsia="ko-KR"/>
            </w:rPr>
            <w:delText>I</w:delText>
          </w:r>
          <w:r w:rsidDel="00EA58C0">
            <w:rPr>
              <w:rFonts w:eastAsia="맑은 고딕" w:hint="eastAsia"/>
              <w:lang w:eastAsia="ko-KR"/>
            </w:rPr>
            <w:delText xml:space="preserve">n this context, we assume that the code was downloaded into </w:delText>
          </w:r>
          <w:r w:rsidDel="00EA58C0">
            <w:rPr>
              <w:rFonts w:eastAsia="맑은 고딕"/>
              <w:lang w:eastAsia="ko-KR"/>
            </w:rPr>
            <w:delText>‘</w:delText>
          </w:r>
          <w:r w:rsidDel="00EA58C0">
            <w:rPr>
              <w:rFonts w:eastAsia="맑은 고딕" w:hint="eastAsia"/>
              <w:lang w:eastAsia="ko-KR"/>
            </w:rPr>
            <w:delText>oic</w:delText>
          </w:r>
          <w:r w:rsidDel="00EA58C0">
            <w:rPr>
              <w:rFonts w:eastAsia="맑은 고딕"/>
              <w:lang w:eastAsia="ko-KR"/>
            </w:rPr>
            <w:delText>’</w:delText>
          </w:r>
          <w:r w:rsidDel="00EA58C0">
            <w:rPr>
              <w:rFonts w:eastAsia="맑은 고딕" w:hint="eastAsia"/>
              <w:lang w:eastAsia="ko-KR"/>
            </w:rPr>
            <w:delText xml:space="preserve"> folder.</w:delText>
          </w:r>
        </w:del>
      </w:ins>
    </w:p>
    <w:p w14:paraId="73CF8E7F" w14:textId="578FE3E9" w:rsidR="007542BF" w:rsidDel="00EA58C0" w:rsidRDefault="007542BF" w:rsidP="007542BF">
      <w:pPr>
        <w:pStyle w:val="3"/>
        <w:jc w:val="both"/>
        <w:rPr>
          <w:ins w:id="834" w:author="Samsung Electronic" w:date="2014-09-29T18:18:00Z"/>
          <w:del w:id="835" w:author="Sooho Chang" w:date="2014-11-10T19:38:00Z"/>
          <w:rFonts w:eastAsia="맑은 고딕"/>
          <w:lang w:eastAsia="ko-KR"/>
        </w:rPr>
      </w:pPr>
      <w:bookmarkStart w:id="836" w:name="_Toc399780955"/>
      <w:bookmarkStart w:id="837" w:name="_Toc399778024"/>
      <w:ins w:id="838" w:author="Samsung Electronic" w:date="2014-09-29T18:18:00Z">
        <w:del w:id="839" w:author="Sooho Chang" w:date="2014-11-10T19:38:00Z">
          <w:r w:rsidDel="00EA58C0">
            <w:rPr>
              <w:rFonts w:eastAsia="맑은 고딕" w:hint="eastAsia"/>
              <w:lang w:eastAsia="ko-KR"/>
            </w:rPr>
            <w:delText>1. Download source code</w:delText>
          </w:r>
          <w:bookmarkEnd w:id="836"/>
          <w:r w:rsidDel="00EA58C0">
            <w:rPr>
              <w:rFonts w:eastAsia="맑은 고딕" w:hint="eastAsia"/>
              <w:lang w:eastAsia="ko-KR"/>
            </w:rPr>
            <w:delText xml:space="preserve"> </w:delText>
          </w:r>
          <w:bookmarkEnd w:id="837"/>
        </w:del>
      </w:ins>
    </w:p>
    <w:p w14:paraId="7C9A877C" w14:textId="49893DC7" w:rsidR="007542BF" w:rsidDel="00EA58C0" w:rsidRDefault="007542BF" w:rsidP="007542BF">
      <w:pPr>
        <w:pStyle w:val="body"/>
        <w:rPr>
          <w:ins w:id="840" w:author="Samsung Electronic" w:date="2014-09-29T18:18:00Z"/>
          <w:del w:id="841" w:author="Sooho Chang" w:date="2014-11-10T19:38:00Z"/>
          <w:rFonts w:eastAsia="맑은 고딕"/>
          <w:lang w:eastAsia="ko-KR"/>
        </w:rPr>
      </w:pPr>
      <w:ins w:id="842" w:author="Samsung Electronic" w:date="2014-09-29T18:18:00Z">
        <w:del w:id="843" w:author="Sooho Chang" w:date="2014-11-10T19:38:00Z">
          <w:r w:rsidDel="00EA58C0">
            <w:rPr>
              <w:rFonts w:eastAsia="맑은 고딕"/>
              <w:lang w:eastAsia="ko-KR"/>
            </w:rPr>
            <w:delText xml:space="preserve">From </w:delText>
          </w:r>
          <w:r w:rsidDel="00EA58C0">
            <w:rPr>
              <w:rFonts w:eastAsia="맑은 고딕" w:hint="eastAsia"/>
              <w:lang w:eastAsia="ko-KR"/>
            </w:rPr>
            <w:delText>the url, you can download SSM source code</w:delText>
          </w:r>
          <w:r w:rsidRPr="009952E6" w:rsidDel="00EA58C0">
            <w:rPr>
              <w:rFonts w:hint="eastAsia"/>
            </w:rPr>
            <w:delText xml:space="preserve">; </w:delText>
          </w:r>
        </w:del>
      </w:ins>
    </w:p>
    <w:p w14:paraId="4F4C88B9" w14:textId="61EF9EFF" w:rsidR="007542BF" w:rsidRPr="009952E6" w:rsidDel="00EA58C0" w:rsidRDefault="007542BF" w:rsidP="007542BF">
      <w:pPr>
        <w:pStyle w:val="body"/>
        <w:ind w:left="720" w:firstLine="720"/>
        <w:rPr>
          <w:ins w:id="844" w:author="Samsung Electronic" w:date="2014-09-29T18:18:00Z"/>
          <w:del w:id="845" w:author="Sooho Chang" w:date="2014-11-10T19:38:00Z"/>
        </w:rPr>
      </w:pPr>
      <w:ins w:id="846" w:author="Samsung Electronic" w:date="2014-09-29T18:18:00Z">
        <w:del w:id="847" w:author="Sooho Chang" w:date="2014-11-10T19:38:00Z">
          <w:r w:rsidRPr="009952E6" w:rsidDel="00EA58C0">
            <w:delText>https://www.iotivity.org/downloads</w:delText>
          </w:r>
        </w:del>
      </w:ins>
    </w:p>
    <w:p w14:paraId="4625F19B" w14:textId="40B37667" w:rsidR="007542BF" w:rsidDel="00EA58C0" w:rsidRDefault="007542BF" w:rsidP="007542BF">
      <w:pPr>
        <w:pStyle w:val="body"/>
        <w:rPr>
          <w:ins w:id="848" w:author="Samsung Electronic" w:date="2014-09-29T18:18:00Z"/>
          <w:del w:id="849" w:author="Sooho Chang" w:date="2014-11-10T19:38:00Z"/>
          <w:rFonts w:eastAsia="맑은 고딕"/>
          <w:lang w:eastAsia="ko-KR"/>
        </w:rPr>
      </w:pPr>
    </w:p>
    <w:p w14:paraId="38B29D54" w14:textId="297F8BC8" w:rsidR="007542BF" w:rsidDel="00EA58C0" w:rsidRDefault="007542BF" w:rsidP="007542BF">
      <w:pPr>
        <w:pStyle w:val="body"/>
        <w:rPr>
          <w:ins w:id="850" w:author="Samsung Electronic" w:date="2014-09-29T18:18:00Z"/>
          <w:del w:id="851" w:author="Sooho Chang" w:date="2014-11-10T19:38:00Z"/>
          <w:lang w:eastAsia="ko-KR"/>
        </w:rPr>
      </w:pPr>
      <w:ins w:id="852" w:author="Samsung Electronic" w:date="2014-09-29T18:18:00Z">
        <w:del w:id="853" w:author="Sooho Chang" w:date="2014-11-10T19:38:00Z">
          <w:r w:rsidDel="00EA58C0">
            <w:rPr>
              <w:rFonts w:eastAsia="맑은 고딕" w:hint="eastAsia"/>
              <w:lang w:eastAsia="ko-KR"/>
            </w:rPr>
            <w:delText>O</w:delText>
          </w:r>
          <w:r w:rsidDel="00EA58C0">
            <w:rPr>
              <w:rFonts w:hint="eastAsia"/>
              <w:lang w:eastAsia="ko-KR"/>
            </w:rPr>
            <w:delText xml:space="preserve">nce you download the codes, and Make sure that the downloaded code structure is as follows; </w:delText>
          </w:r>
        </w:del>
      </w:ins>
    </w:p>
    <w:p w14:paraId="374A6713" w14:textId="5ED47C96" w:rsidR="007542BF" w:rsidRPr="00950120" w:rsidDel="00EA58C0" w:rsidRDefault="007542BF" w:rsidP="007542BF">
      <w:pPr>
        <w:pStyle w:val="body"/>
        <w:rPr>
          <w:ins w:id="854" w:author="Samsung Electronic" w:date="2014-09-29T18:18:00Z"/>
          <w:del w:id="855" w:author="Sooho Chang" w:date="2014-11-10T19:38:00Z"/>
          <w:rFonts w:eastAsia="맑은 고딕"/>
          <w:lang w:eastAsia="ko-KR"/>
        </w:rPr>
      </w:pPr>
      <w:ins w:id="856" w:author="Samsung Electronic" w:date="2014-09-29T18:18:00Z">
        <w:del w:id="857" w:author="Sooho Chang" w:date="2014-11-10T19:38:00Z">
          <w:r w:rsidDel="00EA58C0">
            <w:rPr>
              <w:rFonts w:eastAsia="맑은 고딕"/>
              <w:lang w:eastAsia="ko-KR"/>
            </w:rPr>
            <w:delText>T</w:delText>
          </w:r>
          <w:r w:rsidDel="00EA58C0">
            <w:rPr>
              <w:rFonts w:eastAsia="맑은 고딕" w:hint="eastAsia"/>
              <w:lang w:eastAsia="ko-KR"/>
            </w:rPr>
            <w:delText xml:space="preserve">wo directories for oic-resources; </w:delText>
          </w:r>
          <w:r w:rsidDel="00EA58C0">
            <w:rPr>
              <w:rFonts w:hint="eastAsia"/>
            </w:rPr>
            <w:delText>oic-resource</w:delText>
          </w:r>
          <w:r w:rsidDel="00EA58C0">
            <w:rPr>
              <w:rFonts w:eastAsia="맑은 고딕" w:hint="eastAsia"/>
              <w:lang w:eastAsia="ko-KR"/>
            </w:rPr>
            <w:delText xml:space="preserve"> and</w:delText>
          </w:r>
          <w:r w:rsidRPr="00950120" w:rsidDel="00EA58C0">
            <w:rPr>
              <w:rFonts w:hint="eastAsia"/>
            </w:rPr>
            <w:delText xml:space="preserve"> </w:delText>
          </w:r>
          <w:r w:rsidDel="00EA58C0">
            <w:rPr>
              <w:rFonts w:hint="eastAsia"/>
            </w:rPr>
            <w:delText>oic-</w:delText>
          </w:r>
          <w:r w:rsidRPr="00B5708E" w:rsidDel="00EA58C0">
            <w:delText xml:space="preserve"> utilities</w:delText>
          </w:r>
        </w:del>
      </w:ins>
    </w:p>
    <w:p w14:paraId="3C610949" w14:textId="12C4B522" w:rsidR="007542BF" w:rsidDel="00EA58C0" w:rsidRDefault="007542BF" w:rsidP="007542BF">
      <w:pPr>
        <w:pStyle w:val="body"/>
        <w:rPr>
          <w:ins w:id="858" w:author="Samsung Electronic" w:date="2014-09-29T18:18:00Z"/>
          <w:del w:id="859" w:author="Sooho Chang" w:date="2014-11-10T19:38:00Z"/>
          <w:rFonts w:eastAsia="맑은 고딕"/>
          <w:lang w:eastAsia="ko-KR"/>
        </w:rPr>
      </w:pPr>
      <w:ins w:id="860" w:author="Samsung Electronic" w:date="2014-09-29T18:18:00Z">
        <w:del w:id="861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22811BA5" wp14:editId="4E0E4735">
                    <wp:extent cx="5578549" cy="380390"/>
                    <wp:effectExtent l="0" t="0" r="22225" b="19685"/>
                    <wp:docPr id="2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8549" cy="3803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A769C" w14:textId="77777777" w:rsidR="008279C1" w:rsidRDefault="008279C1" w:rsidP="007542BF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~/oic/oic-resource$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1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" fillcolor="#f2f2f2 [3052]">
                    <v:textbox>
                      <w:txbxContent>
                        <w:p w14:paraId="798A769C" w14:textId="77777777" w:rsidR="008279C1" w:rsidRDefault="008279C1" w:rsidP="007542BF">
                          <w:pPr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-resource$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_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71AE1700" w14:textId="17879F4B" w:rsidR="007542BF" w:rsidDel="00EA58C0" w:rsidRDefault="007542BF" w:rsidP="007542BF">
      <w:pPr>
        <w:pStyle w:val="body"/>
        <w:rPr>
          <w:ins w:id="862" w:author="Samsung Electronic" w:date="2014-09-29T18:18:00Z"/>
          <w:del w:id="863" w:author="Sooho Chang" w:date="2014-11-10T19:38:00Z"/>
        </w:rPr>
      </w:pPr>
      <w:ins w:id="864" w:author="Samsung Electronic" w:date="2014-09-29T18:18:00Z">
        <w:del w:id="865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14CE93EC" wp14:editId="540D8C24">
                    <wp:extent cx="5578475" cy="380390"/>
                    <wp:effectExtent l="0" t="0" r="22225" b="19685"/>
                    <wp:docPr id="2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8475" cy="3803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B3BD8F" w14:textId="77777777" w:rsidR="008279C1" w:rsidRDefault="008279C1" w:rsidP="007542BF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~/oic/oic-</w:t>
                                </w:r>
                                <w:r w:rsidRPr="00B5708E">
                                  <w:t xml:space="preserve"> utilities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$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2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" fillcolor="#f2f2f2 [3052]">
                    <v:textbox>
                      <w:txbxContent>
                        <w:p w14:paraId="0CB3BD8F" w14:textId="77777777" w:rsidR="008279C1" w:rsidRDefault="008279C1" w:rsidP="007542BF">
                          <w:pPr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-</w:t>
                          </w:r>
                          <w:r w:rsidRPr="00B5708E">
                            <w:t xml:space="preserve"> utilities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$_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3EB540E7" w14:textId="3AA19A28" w:rsidR="007542BF" w:rsidRPr="00196C22" w:rsidDel="00EA58C0" w:rsidRDefault="007542BF" w:rsidP="007542BF">
      <w:pPr>
        <w:pStyle w:val="body"/>
        <w:rPr>
          <w:ins w:id="866" w:author="Samsung Electronic" w:date="2014-09-29T18:18:00Z"/>
          <w:del w:id="867" w:author="Sooho Chang" w:date="2014-11-10T19:38:00Z"/>
          <w:rFonts w:eastAsia="맑은 고딕"/>
          <w:lang w:eastAsia="ko-KR"/>
        </w:rPr>
      </w:pPr>
      <w:ins w:id="868" w:author="Samsung Electronic" w:date="2014-09-29T18:18:00Z">
        <w:del w:id="869" w:author="Sooho Chang" w:date="2014-11-10T19:38:00Z">
          <w:r w:rsidDel="00EA58C0">
            <w:rPr>
              <w:rFonts w:eastAsia="맑은 고딕" w:hint="eastAsia"/>
              <w:lang w:eastAsia="ko-KR"/>
            </w:rPr>
            <w:delText>The path for Soft Sensor Manager is as following;</w:delText>
          </w:r>
        </w:del>
      </w:ins>
    </w:p>
    <w:p w14:paraId="4A87B8F5" w14:textId="79CE393C" w:rsidR="007542BF" w:rsidDel="00EA58C0" w:rsidRDefault="007542BF" w:rsidP="007542BF">
      <w:pPr>
        <w:pStyle w:val="body"/>
        <w:rPr>
          <w:ins w:id="870" w:author="Samsung Electronic" w:date="2014-09-29T18:18:00Z"/>
          <w:del w:id="871" w:author="Sooho Chang" w:date="2014-11-10T19:38:00Z"/>
        </w:rPr>
      </w:pPr>
      <w:ins w:id="872" w:author="Samsung Electronic" w:date="2014-09-29T18:18:00Z">
        <w:del w:id="873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26C61EE4" wp14:editId="199BD431">
                    <wp:extent cx="5578475" cy="380390"/>
                    <wp:effectExtent l="0" t="0" r="22225" b="19685"/>
                    <wp:docPr id="3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8475" cy="38039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E35FD4" w14:textId="77777777" w:rsidR="008279C1" w:rsidRDefault="008279C1" w:rsidP="007542BF">
                                <w:pPr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~/oic/oic-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service/SoftSensorManager$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3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" fillcolor="#f2f2f2 [3052]">
                    <v:textbox>
                      <w:txbxContent>
                        <w:p w14:paraId="36E35FD4" w14:textId="77777777" w:rsidR="008279C1" w:rsidRDefault="008279C1" w:rsidP="007542BF">
                          <w:pPr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service/</w:t>
                          </w:r>
                          <w:proofErr w:type="spellStart"/>
                          <w:r>
                            <w:rPr>
                              <w:rFonts w:hint="eastAsia"/>
                              <w:lang w:eastAsia="ko-KR"/>
                            </w:rPr>
                            <w:t>SoftSensorManager</w:t>
                          </w:r>
                          <w:proofErr w:type="spellEnd"/>
                          <w:r>
                            <w:rPr>
                              <w:rFonts w:hint="eastAsia"/>
                              <w:lang w:eastAsia="ko-KR"/>
                            </w:rPr>
                            <w:t>$_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53CF5D14" w14:textId="1CE97957" w:rsidR="007542BF" w:rsidDel="00EA58C0" w:rsidRDefault="007542BF" w:rsidP="007542BF">
      <w:pPr>
        <w:pStyle w:val="body"/>
        <w:rPr>
          <w:ins w:id="874" w:author="Samsung Electronic" w:date="2014-09-29T18:18:00Z"/>
          <w:del w:id="875" w:author="Sooho Chang" w:date="2014-11-10T19:38:00Z"/>
        </w:rPr>
      </w:pPr>
      <w:ins w:id="876" w:author="Samsung Electronic" w:date="2014-09-29T18:18:00Z">
        <w:del w:id="877" w:author="Sooho Chang" w:date="2014-11-10T19:38:00Z">
          <w:r w:rsidDel="00EA58C0">
            <w:rPr>
              <w:lang w:eastAsia="ko-KR"/>
            </w:rPr>
            <w:delText>The SoftSensorManager directory includes following sub directories;</w:delText>
          </w:r>
        </w:del>
      </w:ins>
    </w:p>
    <w:tbl>
      <w:tblPr>
        <w:tblStyle w:val="a7"/>
        <w:tblW w:w="8789" w:type="dxa"/>
        <w:tblInd w:w="108" w:type="dxa"/>
        <w:tblBorders>
          <w:top w:val="single" w:sz="6" w:space="0" w:color="B6DDE8" w:themeColor="accent5" w:themeTint="66"/>
          <w:left w:val="single" w:sz="6" w:space="0" w:color="B6DDE8" w:themeColor="accent5" w:themeTint="66"/>
          <w:bottom w:val="single" w:sz="6" w:space="0" w:color="B6DDE8" w:themeColor="accent5" w:themeTint="66"/>
          <w:right w:val="single" w:sz="6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7542BF" w:rsidDel="00EA58C0" w14:paraId="075DD7FD" w14:textId="6D747698" w:rsidTr="0013659A">
        <w:trPr>
          <w:trHeight w:val="390"/>
          <w:ins w:id="878" w:author="Samsung Electronic" w:date="2014-09-29T18:18:00Z"/>
          <w:del w:id="879" w:author="Sooho Chang" w:date="2014-11-10T19:38:00Z"/>
        </w:trPr>
        <w:tc>
          <w:tcPr>
            <w:tcW w:w="2835" w:type="dxa"/>
            <w:tcBorders>
              <w:bottom w:val="single" w:sz="12" w:space="0" w:color="B6DDE8" w:themeColor="accent5" w:themeTint="66"/>
            </w:tcBorders>
            <w:vAlign w:val="center"/>
          </w:tcPr>
          <w:p w14:paraId="5532AC72" w14:textId="1F811144" w:rsidR="007542BF" w:rsidDel="00EA58C0" w:rsidRDefault="007542BF" w:rsidP="0013659A">
            <w:pPr>
              <w:pStyle w:val="tablebody"/>
              <w:jc w:val="center"/>
              <w:rPr>
                <w:ins w:id="880" w:author="Samsung Electronic" w:date="2014-09-29T18:18:00Z"/>
                <w:del w:id="881" w:author="Sooho Chang" w:date="2014-11-10T19:38:00Z"/>
              </w:rPr>
            </w:pPr>
            <w:ins w:id="882" w:author="Samsung Electronic" w:date="2014-09-29T18:18:00Z">
              <w:del w:id="883" w:author="Sooho Chang" w:date="2014-11-10T19:38:00Z">
                <w:r w:rsidDel="00EA58C0">
                  <w:rPr>
                    <w:rFonts w:hint="eastAsia"/>
                  </w:rPr>
                  <w:delText>Directories</w:delText>
                </w:r>
              </w:del>
            </w:ins>
          </w:p>
        </w:tc>
        <w:tc>
          <w:tcPr>
            <w:tcW w:w="5954" w:type="dxa"/>
            <w:tcBorders>
              <w:bottom w:val="single" w:sz="12" w:space="0" w:color="B6DDE8" w:themeColor="accent5" w:themeTint="66"/>
            </w:tcBorders>
            <w:vAlign w:val="center"/>
          </w:tcPr>
          <w:p w14:paraId="140E65A3" w14:textId="10F6F728" w:rsidR="007542BF" w:rsidDel="00EA58C0" w:rsidRDefault="007542BF" w:rsidP="0013659A">
            <w:pPr>
              <w:pStyle w:val="tablebody"/>
              <w:jc w:val="center"/>
              <w:rPr>
                <w:ins w:id="884" w:author="Samsung Electronic" w:date="2014-09-29T18:18:00Z"/>
                <w:del w:id="885" w:author="Sooho Chang" w:date="2014-11-10T19:38:00Z"/>
              </w:rPr>
            </w:pPr>
            <w:ins w:id="886" w:author="Samsung Electronic" w:date="2014-09-29T18:18:00Z">
              <w:del w:id="887" w:author="Sooho Chang" w:date="2014-11-10T19:38:00Z">
                <w:r w:rsidDel="00EA58C0">
                  <w:delText>Description</w:delText>
                </w:r>
              </w:del>
            </w:ins>
          </w:p>
        </w:tc>
      </w:tr>
      <w:tr w:rsidR="007542BF" w:rsidDel="00EA58C0" w14:paraId="7CC1ED16" w14:textId="0905B7A6" w:rsidTr="0013659A">
        <w:trPr>
          <w:ins w:id="888" w:author="Samsung Electronic" w:date="2014-09-29T18:18:00Z"/>
          <w:del w:id="889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3633BA1C" w14:textId="3C6B8F73" w:rsidR="007542BF" w:rsidRPr="00F47D10" w:rsidDel="00EA58C0" w:rsidRDefault="007542BF" w:rsidP="0013659A">
            <w:pPr>
              <w:pStyle w:val="tablebody"/>
              <w:rPr>
                <w:ins w:id="890" w:author="Samsung Electronic" w:date="2014-09-29T18:18:00Z"/>
                <w:del w:id="891" w:author="Sooho Chang" w:date="2014-11-10T19:38:00Z"/>
                <w:rFonts w:eastAsia="맑은 고딕"/>
                <w:sz w:val="20"/>
              </w:rPr>
            </w:pPr>
            <w:ins w:id="892" w:author="Samsung Electronic" w:date="2014-09-29T18:18:00Z">
              <w:del w:id="893" w:author="Sooho Chang" w:date="2014-11-10T19:38:00Z">
                <w:r w:rsidRPr="00F47D10" w:rsidDel="00EA58C0">
                  <w:rPr>
                    <w:rFonts w:eastAsia="맑은 고딕" w:hint="eastAsia"/>
                    <w:sz w:val="20"/>
                  </w:rPr>
                  <w:delText>/build</w:delText>
                </w:r>
              </w:del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79779CA9" w14:textId="7F736564" w:rsidR="007542BF" w:rsidRPr="00F47D10" w:rsidDel="00EA58C0" w:rsidRDefault="007542BF" w:rsidP="0013659A">
            <w:pPr>
              <w:pStyle w:val="tablebody"/>
              <w:rPr>
                <w:ins w:id="894" w:author="Samsung Electronic" w:date="2014-09-29T18:18:00Z"/>
                <w:del w:id="895" w:author="Sooho Chang" w:date="2014-11-10T19:38:00Z"/>
                <w:rFonts w:eastAsia="맑은 고딕"/>
              </w:rPr>
            </w:pPr>
            <w:ins w:id="896" w:author="Samsung Electronic" w:date="2014-09-29T18:18:00Z">
              <w:del w:id="897" w:author="Sooho Chang" w:date="2014-11-10T19:38:00Z">
                <w:r w:rsidDel="00EA58C0">
                  <w:rPr>
                    <w:rFonts w:eastAsia="맑은 고딕"/>
                  </w:rPr>
                  <w:delText>T</w:delText>
                </w:r>
                <w:r w:rsidDel="00EA58C0">
                  <w:rPr>
                    <w:rFonts w:eastAsia="맑은 고딕" w:hint="eastAsia"/>
                  </w:rPr>
                  <w:delText xml:space="preserve">here are makefiles for different platform; </w:delText>
                </w:r>
                <w:r w:rsidDel="00EA58C0">
                  <w:rPr>
                    <w:rFonts w:eastAsia="맑은 고딕"/>
                  </w:rPr>
                  <w:delText>Linux</w:delText>
                </w:r>
                <w:r w:rsidDel="00EA58C0">
                  <w:rPr>
                    <w:rFonts w:eastAsia="맑은 고딕" w:hint="eastAsia"/>
                  </w:rPr>
                  <w:delText xml:space="preserve">, Tizen, and </w:delText>
                </w:r>
                <w:r w:rsidDel="00EA58C0">
                  <w:rPr>
                    <w:rFonts w:eastAsia="맑은 고딕"/>
                  </w:rPr>
                  <w:delText>Arduino</w:delText>
                </w:r>
                <w:r w:rsidDel="00EA58C0">
                  <w:rPr>
                    <w:rFonts w:eastAsia="맑은 고딕" w:hint="eastAsia"/>
                  </w:rPr>
                  <w:delText xml:space="preserve">.  </w:delText>
                </w:r>
              </w:del>
            </w:ins>
          </w:p>
        </w:tc>
      </w:tr>
      <w:tr w:rsidR="007542BF" w:rsidDel="00EA58C0" w14:paraId="7E233F5F" w14:textId="793B720C" w:rsidTr="0013659A">
        <w:trPr>
          <w:ins w:id="898" w:author="Samsung Electronic" w:date="2014-09-29T18:18:00Z"/>
          <w:del w:id="899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36B16233" w14:textId="64010BE5" w:rsidR="007542BF" w:rsidRPr="00F47D10" w:rsidDel="00EA58C0" w:rsidRDefault="007542BF" w:rsidP="0013659A">
            <w:pPr>
              <w:pStyle w:val="tablebody"/>
              <w:rPr>
                <w:ins w:id="900" w:author="Samsung Electronic" w:date="2014-09-29T18:18:00Z"/>
                <w:del w:id="901" w:author="Sooho Chang" w:date="2014-11-10T19:38:00Z"/>
                <w:rFonts w:eastAsia="맑은 고딕"/>
                <w:sz w:val="20"/>
              </w:rPr>
            </w:pPr>
            <w:ins w:id="902" w:author="Samsung Electronic" w:date="2014-09-29T18:18:00Z">
              <w:del w:id="903" w:author="Sooho Chang" w:date="2014-11-10T19:38:00Z">
                <w:r w:rsidRPr="00F47D10" w:rsidDel="00EA58C0">
                  <w:rPr>
                    <w:rFonts w:eastAsia="맑은 고딕" w:hint="eastAsia"/>
                    <w:sz w:val="20"/>
                  </w:rPr>
                  <w:delText>/doc</w:delText>
                </w:r>
              </w:del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4E110615" w14:textId="19F8CF75" w:rsidR="007542BF" w:rsidRPr="00F47D10" w:rsidDel="00EA58C0" w:rsidRDefault="007542BF" w:rsidP="0013659A">
            <w:pPr>
              <w:pStyle w:val="tablebody"/>
              <w:rPr>
                <w:ins w:id="904" w:author="Samsung Electronic" w:date="2014-09-29T18:18:00Z"/>
                <w:del w:id="905" w:author="Sooho Chang" w:date="2014-11-10T19:38:00Z"/>
                <w:rFonts w:eastAsia="맑은 고딕"/>
              </w:rPr>
            </w:pPr>
            <w:ins w:id="906" w:author="Samsung Electronic" w:date="2014-09-29T18:18:00Z">
              <w:del w:id="907" w:author="Sooho Chang" w:date="2014-11-10T19:38:00Z">
                <w:r w:rsidDel="00EA58C0">
                  <w:rPr>
                    <w:rFonts w:eastAsia="맑은 고딕" w:hint="eastAsia"/>
                  </w:rPr>
                  <w:delText>SSM developer</w:delText>
                </w:r>
                <w:r w:rsidDel="00EA58C0">
                  <w:rPr>
                    <w:rFonts w:eastAsia="맑은 고딕"/>
                  </w:rPr>
                  <w:delText>’</w:delText>
                </w:r>
                <w:r w:rsidDel="00EA58C0">
                  <w:rPr>
                    <w:rFonts w:eastAsia="맑은 고딕" w:hint="eastAsia"/>
                  </w:rPr>
                  <w:delText>s guide and Getting started documents</w:delText>
                </w:r>
              </w:del>
            </w:ins>
          </w:p>
        </w:tc>
      </w:tr>
      <w:tr w:rsidR="007542BF" w:rsidDel="00EA58C0" w14:paraId="4C2A0DAB" w14:textId="2B52F670" w:rsidTr="0013659A">
        <w:trPr>
          <w:ins w:id="908" w:author="Samsung Electronic" w:date="2014-09-29T18:18:00Z"/>
          <w:del w:id="909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2943275C" w14:textId="43F9F48A" w:rsidR="007542BF" w:rsidRPr="00E40FB1" w:rsidDel="00EA58C0" w:rsidRDefault="007542BF" w:rsidP="0013659A">
            <w:pPr>
              <w:pStyle w:val="tablebody"/>
              <w:rPr>
                <w:ins w:id="910" w:author="Samsung Electronic" w:date="2014-09-29T18:18:00Z"/>
                <w:del w:id="911" w:author="Sooho Chang" w:date="2014-11-10T19:38:00Z"/>
                <w:rFonts w:eastAsia="맑은 고딕"/>
                <w:sz w:val="20"/>
              </w:rPr>
            </w:pPr>
            <w:ins w:id="912" w:author="Samsung Electronic" w:date="2014-09-29T18:18:00Z">
              <w:del w:id="913" w:author="Sooho Chang" w:date="2014-11-10T19:38:00Z">
                <w:r w:rsidRPr="00E40FB1" w:rsidDel="00EA58C0">
                  <w:rPr>
                    <w:rFonts w:eastAsia="맑은 고딕" w:hint="eastAsia"/>
                    <w:sz w:val="20"/>
                  </w:rPr>
                  <w:delText>/SampleApp</w:delText>
                </w:r>
              </w:del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1049B40A" w14:textId="726F78A1" w:rsidR="007542BF" w:rsidDel="00EA58C0" w:rsidRDefault="007542BF" w:rsidP="0013659A">
            <w:pPr>
              <w:pStyle w:val="tablebody"/>
              <w:rPr>
                <w:ins w:id="914" w:author="Samsung Electronic" w:date="2014-09-29T18:18:00Z"/>
                <w:del w:id="915" w:author="Sooho Chang" w:date="2014-11-10T19:38:00Z"/>
                <w:rFonts w:eastAsia="맑은 고딕"/>
              </w:rPr>
            </w:pPr>
            <w:ins w:id="916" w:author="Samsung Electronic" w:date="2014-09-29T18:18:00Z">
              <w:del w:id="917" w:author="Sooho Chang" w:date="2014-11-10T19:38:00Z">
                <w:r w:rsidDel="00EA58C0">
                  <w:rPr>
                    <w:rFonts w:eastAsia="맑은 고딕"/>
                  </w:rPr>
                  <w:delText>T</w:delText>
                </w:r>
                <w:r w:rsidDel="00EA58C0">
                  <w:rPr>
                    <w:rFonts w:eastAsia="맑은 고딕" w:hint="eastAsia"/>
                  </w:rPr>
                  <w:delText>here are two types of sample applications; application for UI, and application for physical sensors.</w:delText>
                </w:r>
              </w:del>
            </w:ins>
          </w:p>
          <w:p w14:paraId="768C9F46" w14:textId="1269B9CF" w:rsidR="007542BF" w:rsidDel="00EA58C0" w:rsidRDefault="007542BF" w:rsidP="0013659A">
            <w:pPr>
              <w:pStyle w:val="tablebody"/>
              <w:rPr>
                <w:ins w:id="918" w:author="Samsung Electronic" w:date="2014-09-29T18:18:00Z"/>
                <w:del w:id="919" w:author="Sooho Chang" w:date="2014-11-10T19:38:00Z"/>
                <w:rFonts w:eastAsia="맑은 고딕"/>
              </w:rPr>
            </w:pPr>
            <w:ins w:id="920" w:author="Samsung Electronic" w:date="2014-09-29T18:18:00Z">
              <w:del w:id="921" w:author="Sooho Chang" w:date="2014-11-10T19:38:00Z">
                <w:r w:rsidDel="00EA58C0">
                  <w:rPr>
                    <w:rFonts w:eastAsia="맑은 고딕"/>
                  </w:rPr>
                  <w:delText>F</w:delText>
                </w:r>
                <w:r w:rsidDel="00EA58C0">
                  <w:rPr>
                    <w:rFonts w:eastAsia="맑은 고딕" w:hint="eastAsia"/>
                  </w:rPr>
                  <w:delText>or UI application, there are ClientApp in /linux, and /Tizen.</w:delText>
                </w:r>
              </w:del>
            </w:ins>
          </w:p>
          <w:p w14:paraId="0BC730C0" w14:textId="7F9CA6C7" w:rsidR="007542BF" w:rsidDel="00EA58C0" w:rsidRDefault="007542BF" w:rsidP="0013659A">
            <w:pPr>
              <w:pStyle w:val="tablebody"/>
              <w:rPr>
                <w:ins w:id="922" w:author="Samsung Electronic" w:date="2014-09-29T18:18:00Z"/>
                <w:del w:id="923" w:author="Sooho Chang" w:date="2014-11-10T19:38:00Z"/>
                <w:rFonts w:eastAsia="맑은 고딕"/>
              </w:rPr>
            </w:pPr>
            <w:ins w:id="924" w:author="Samsung Electronic" w:date="2014-09-29T18:18:00Z">
              <w:del w:id="925" w:author="Sooho Chang" w:date="2014-11-10T19:38:00Z">
                <w:r w:rsidDel="00EA58C0">
                  <w:rPr>
                    <w:rFonts w:eastAsia="맑은 고딕" w:hint="eastAsia"/>
                  </w:rPr>
                  <w:delText>For physical sensors, there are Temperature and Humidity sensors, THSensorApp, in \linux and \arduino.</w:delText>
                </w:r>
              </w:del>
            </w:ins>
          </w:p>
          <w:p w14:paraId="73A5F403" w14:textId="37B7139C" w:rsidR="007542BF" w:rsidDel="00EA58C0" w:rsidRDefault="007542BF" w:rsidP="0013659A">
            <w:pPr>
              <w:pStyle w:val="tablebody"/>
              <w:rPr>
                <w:ins w:id="926" w:author="Samsung Electronic" w:date="2014-09-29T18:18:00Z"/>
                <w:del w:id="927" w:author="Sooho Chang" w:date="2014-11-10T19:38:00Z"/>
                <w:rFonts w:eastAsia="맑은 고딕"/>
              </w:rPr>
            </w:pPr>
          </w:p>
          <w:p w14:paraId="408F151F" w14:textId="088682C2" w:rsidR="007542BF" w:rsidRPr="00B52939" w:rsidDel="00EA58C0" w:rsidRDefault="007542BF" w:rsidP="0013659A">
            <w:pPr>
              <w:pStyle w:val="tablebody"/>
              <w:rPr>
                <w:ins w:id="928" w:author="Samsung Electronic" w:date="2014-09-29T18:18:00Z"/>
                <w:del w:id="929" w:author="Sooho Chang" w:date="2014-11-10T19:38:00Z"/>
                <w:rFonts w:eastAsia="맑은 고딕"/>
              </w:rPr>
            </w:pPr>
            <w:ins w:id="930" w:author="Samsung Electronic" w:date="2014-09-29T18:18:00Z">
              <w:del w:id="931" w:author="Sooho Chang" w:date="2014-11-10T19:38:00Z">
                <w:r w:rsidDel="00EA58C0">
                  <w:rPr>
                    <w:rFonts w:eastAsia="맑은 고딕"/>
                  </w:rPr>
                  <w:delText>I</w:delText>
                </w:r>
                <w:r w:rsidDel="00EA58C0">
                  <w:rPr>
                    <w:rFonts w:eastAsia="맑은 고딕" w:hint="eastAsia"/>
                  </w:rPr>
                  <w:delText xml:space="preserve">n the two directories, in \linux and \arduino , there are two TemperaterHumiditySensor </w:delText>
                </w:r>
                <w:r w:rsidDel="00EA58C0">
                  <w:rPr>
                    <w:rFonts w:eastAsia="맑은 고딕"/>
                  </w:rPr>
                  <w:delText>applications</w:delText>
                </w:r>
                <w:r w:rsidDel="00EA58C0">
                  <w:rPr>
                    <w:rFonts w:eastAsia="맑은 고딕" w:hint="eastAsia"/>
                  </w:rPr>
                  <w:delText xml:space="preserve">, </w:delText>
                </w:r>
                <w:r w:rsidRPr="00C2477F" w:rsidDel="00EA58C0">
                  <w:rPr>
                    <w:rFonts w:eastAsia="맑은 고딕" w:hint="eastAsia"/>
                    <w:i/>
                  </w:rPr>
                  <w:delText>THSensorApp</w:delText>
                </w:r>
                <w:r w:rsidDel="00EA58C0">
                  <w:rPr>
                    <w:rFonts w:eastAsia="맑은 고딕" w:hint="eastAsia"/>
                  </w:rPr>
                  <w:delText xml:space="preserve"> and </w:delText>
                </w:r>
                <w:r w:rsidRPr="00C2477F" w:rsidDel="00EA58C0">
                  <w:rPr>
                    <w:rFonts w:eastAsia="맑은 고딕" w:hint="eastAsia"/>
                    <w:i/>
                  </w:rPr>
                  <w:delText>THSensorApp1</w:delText>
                </w:r>
                <w:r w:rsidDel="00EA58C0">
                  <w:rPr>
                    <w:rFonts w:eastAsia="맑은 고딕" w:hint="eastAsia"/>
                  </w:rPr>
                  <w:delText xml:space="preserve">, and they are for DiscomfortSoftSensor which aggregates two TemperaterHumiditySensors to </w:delText>
                </w:r>
                <w:r w:rsidDel="00EA58C0">
                  <w:rPr>
                    <w:rFonts w:eastAsia="맑은 고딕"/>
                  </w:rPr>
                  <w:delText>calculate</w:delText>
                </w:r>
                <w:r w:rsidDel="00EA58C0">
                  <w:rPr>
                    <w:rFonts w:eastAsia="맑은 고딕" w:hint="eastAsia"/>
                  </w:rPr>
                  <w:delText xml:space="preserve"> current discomfort index in the given room. </w:delText>
                </w:r>
              </w:del>
            </w:ins>
          </w:p>
        </w:tc>
      </w:tr>
      <w:tr w:rsidR="007542BF" w:rsidDel="00EA58C0" w14:paraId="3E2D1A3A" w14:textId="55F78F22" w:rsidTr="0013659A">
        <w:trPr>
          <w:ins w:id="932" w:author="Samsung Electronic" w:date="2014-09-29T18:18:00Z"/>
          <w:del w:id="933" w:author="Sooho Chang" w:date="2014-11-10T19:38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045B36EF" w14:textId="72C79909" w:rsidR="007542BF" w:rsidRPr="00D8201A" w:rsidDel="00EA58C0" w:rsidRDefault="007542BF" w:rsidP="0013659A">
            <w:pPr>
              <w:pStyle w:val="tablebody"/>
              <w:rPr>
                <w:ins w:id="934" w:author="Samsung Electronic" w:date="2014-09-29T18:18:00Z"/>
                <w:del w:id="935" w:author="Sooho Chang" w:date="2014-11-10T19:38:00Z"/>
                <w:b/>
                <w:sz w:val="20"/>
              </w:rPr>
            </w:pPr>
            <w:ins w:id="936" w:author="Samsung Electronic" w:date="2014-09-29T18:18:00Z">
              <w:del w:id="937" w:author="Sooho Chang" w:date="2014-11-10T19:38:00Z">
                <w:r w:rsidRPr="00D8201A" w:rsidDel="00EA58C0">
                  <w:rPr>
                    <w:rFonts w:hint="eastAsia"/>
                    <w:b/>
                    <w:sz w:val="20"/>
                  </w:rPr>
                  <w:delText>/</w:delText>
                </w:r>
                <w:r w:rsidRPr="00D8201A" w:rsidDel="00EA58C0">
                  <w:rPr>
                    <w:sz w:val="20"/>
                  </w:rPr>
                  <w:delText>SDK</w:delText>
                </w:r>
                <w:r w:rsidRPr="00D8201A" w:rsidDel="00EA58C0">
                  <w:rPr>
                    <w:rFonts w:hint="eastAsia"/>
                    <w:b/>
                    <w:sz w:val="20"/>
                  </w:rPr>
                  <w:delText xml:space="preserve"> </w:delText>
                </w:r>
              </w:del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3A57322F" w14:textId="315CF389" w:rsidR="007542BF" w:rsidRPr="00D8201A" w:rsidDel="00EA58C0" w:rsidRDefault="007542BF" w:rsidP="0013659A">
            <w:pPr>
              <w:pStyle w:val="tablebody"/>
              <w:rPr>
                <w:ins w:id="938" w:author="Samsung Electronic" w:date="2014-09-29T18:18:00Z"/>
                <w:del w:id="939" w:author="Sooho Chang" w:date="2014-11-10T19:38:00Z"/>
              </w:rPr>
            </w:pPr>
            <w:ins w:id="940" w:author="Samsung Electronic" w:date="2014-09-29T18:18:00Z">
              <w:del w:id="941" w:author="Sooho Chang" w:date="2014-11-10T19:38:00Z">
                <w:r w:rsidRPr="00D8201A" w:rsidDel="00EA58C0">
                  <w:rPr>
                    <w:rFonts w:hint="eastAsia"/>
                  </w:rPr>
                  <w:delText>The SDK APIs for applications is located.</w:delText>
                </w:r>
              </w:del>
            </w:ins>
          </w:p>
        </w:tc>
      </w:tr>
      <w:tr w:rsidR="007542BF" w:rsidDel="00EA58C0" w14:paraId="7596A4C9" w14:textId="3B7E0AF7" w:rsidTr="0013659A">
        <w:trPr>
          <w:ins w:id="942" w:author="Samsung Electronic" w:date="2014-09-29T18:18:00Z"/>
          <w:del w:id="943" w:author="Sooho Chang" w:date="2014-11-10T19:38:00Z"/>
        </w:trPr>
        <w:tc>
          <w:tcPr>
            <w:tcW w:w="2835" w:type="dxa"/>
          </w:tcPr>
          <w:p w14:paraId="63540526" w14:textId="66F6E1B4" w:rsidR="007542BF" w:rsidRPr="00D8201A" w:rsidDel="00EA58C0" w:rsidRDefault="007542BF" w:rsidP="0013659A">
            <w:pPr>
              <w:pStyle w:val="tablebody"/>
              <w:rPr>
                <w:ins w:id="944" w:author="Samsung Electronic" w:date="2014-09-29T18:18:00Z"/>
                <w:del w:id="945" w:author="Sooho Chang" w:date="2014-11-10T19:38:00Z"/>
                <w:b/>
                <w:sz w:val="20"/>
              </w:rPr>
            </w:pPr>
            <w:ins w:id="946" w:author="Samsung Electronic" w:date="2014-09-29T18:18:00Z">
              <w:del w:id="947" w:author="Sooho Chang" w:date="2014-11-10T19:38:00Z">
                <w:r w:rsidRPr="00D8201A" w:rsidDel="00EA58C0">
                  <w:rPr>
                    <w:rFonts w:hint="eastAsia"/>
                    <w:b/>
                    <w:sz w:val="20"/>
                  </w:rPr>
                  <w:delText>/</w:delText>
                </w:r>
                <w:r w:rsidRPr="00D8201A" w:rsidDel="00EA58C0">
                  <w:rPr>
                    <w:sz w:val="20"/>
                  </w:rPr>
                  <w:delText>SSMCore</w:delText>
                </w:r>
              </w:del>
            </w:ins>
          </w:p>
        </w:tc>
        <w:tc>
          <w:tcPr>
            <w:tcW w:w="5954" w:type="dxa"/>
          </w:tcPr>
          <w:p w14:paraId="29567A18" w14:textId="61ACC13C" w:rsidR="007542BF" w:rsidRPr="00D8201A" w:rsidDel="00EA58C0" w:rsidRDefault="007542BF" w:rsidP="0013659A">
            <w:pPr>
              <w:pStyle w:val="tablebody"/>
              <w:rPr>
                <w:ins w:id="948" w:author="Samsung Electronic" w:date="2014-09-29T18:18:00Z"/>
                <w:del w:id="949" w:author="Sooho Chang" w:date="2014-11-10T19:38:00Z"/>
                <w:sz w:val="20"/>
              </w:rPr>
            </w:pPr>
            <w:ins w:id="950" w:author="Samsung Electronic" w:date="2014-09-29T18:18:00Z">
              <w:del w:id="951" w:author="Sooho Chang" w:date="2014-11-10T19:38:00Z">
                <w:r w:rsidRPr="00D8201A" w:rsidDel="00EA58C0">
                  <w:rPr>
                    <w:rFonts w:hint="eastAsia"/>
                    <w:sz w:val="20"/>
                  </w:rPr>
                  <w:delText xml:space="preserve">The SSM service codes </w:delText>
                </w:r>
              </w:del>
            </w:ins>
          </w:p>
        </w:tc>
      </w:tr>
      <w:tr w:rsidR="007542BF" w:rsidDel="00EA58C0" w14:paraId="107B9BFE" w14:textId="47C85FBD" w:rsidTr="0013659A">
        <w:trPr>
          <w:ins w:id="952" w:author="Samsung Electronic" w:date="2014-09-29T18:18:00Z"/>
          <w:del w:id="953" w:author="Sooho Chang" w:date="2014-11-10T19:38:00Z"/>
        </w:trPr>
        <w:tc>
          <w:tcPr>
            <w:tcW w:w="2835" w:type="dxa"/>
          </w:tcPr>
          <w:p w14:paraId="2F3CAA75" w14:textId="03F0B749" w:rsidR="007542BF" w:rsidRPr="00D8201A" w:rsidDel="00EA58C0" w:rsidRDefault="007542BF" w:rsidP="0013659A">
            <w:pPr>
              <w:pStyle w:val="tablebody"/>
              <w:rPr>
                <w:ins w:id="954" w:author="Samsung Electronic" w:date="2014-09-29T18:18:00Z"/>
                <w:del w:id="955" w:author="Sooho Chang" w:date="2014-11-10T19:38:00Z"/>
                <w:b/>
                <w:sz w:val="20"/>
              </w:rPr>
            </w:pPr>
            <w:ins w:id="956" w:author="Samsung Electronic" w:date="2014-09-29T18:18:00Z">
              <w:del w:id="957" w:author="Sooho Chang" w:date="2014-11-10T19:38:00Z">
                <w:r w:rsidRPr="00D8201A" w:rsidDel="00EA58C0">
                  <w:rPr>
                    <w:rFonts w:hint="eastAsia"/>
                    <w:b/>
                    <w:sz w:val="20"/>
                  </w:rPr>
                  <w:lastRenderedPageBreak/>
                  <w:delText>/</w:delText>
                </w:r>
                <w:r w:rsidDel="00EA58C0">
                  <w:rPr>
                    <w:sz w:val="20"/>
                  </w:rPr>
                  <w:delText>SoftSensorPlugin</w:delText>
                </w:r>
              </w:del>
            </w:ins>
          </w:p>
        </w:tc>
        <w:tc>
          <w:tcPr>
            <w:tcW w:w="5954" w:type="dxa"/>
          </w:tcPr>
          <w:p w14:paraId="45641283" w14:textId="18075A66" w:rsidR="007542BF" w:rsidRPr="00D8201A" w:rsidDel="00EA58C0" w:rsidRDefault="007542BF" w:rsidP="0013659A">
            <w:pPr>
              <w:pStyle w:val="tablebody"/>
              <w:rPr>
                <w:ins w:id="958" w:author="Samsung Electronic" w:date="2014-09-29T18:18:00Z"/>
                <w:del w:id="959" w:author="Sooho Chang" w:date="2014-11-10T19:38:00Z"/>
              </w:rPr>
            </w:pPr>
            <w:ins w:id="960" w:author="Samsung Electronic" w:date="2014-09-29T18:18:00Z">
              <w:del w:id="961" w:author="Sooho Chang" w:date="2014-11-10T19:38:00Z">
                <w:r w:rsidRPr="00D8201A" w:rsidDel="00EA58C0">
                  <w:delText>T</w:delText>
                </w:r>
                <w:r w:rsidRPr="00D8201A" w:rsidDel="00EA58C0">
                  <w:rPr>
                    <w:rFonts w:hint="eastAsia"/>
                  </w:rPr>
                  <w:delText xml:space="preserve">he source codes for soft sensors can be located in this folder. </w:delText>
                </w:r>
              </w:del>
            </w:ins>
          </w:p>
          <w:p w14:paraId="2B26F46C" w14:textId="3AE39498" w:rsidR="007542BF" w:rsidRPr="00D8201A" w:rsidDel="00EA58C0" w:rsidRDefault="007542BF" w:rsidP="0013659A">
            <w:pPr>
              <w:pStyle w:val="tablebody"/>
              <w:rPr>
                <w:ins w:id="962" w:author="Samsung Electronic" w:date="2014-09-29T18:18:00Z"/>
                <w:del w:id="963" w:author="Sooho Chang" w:date="2014-11-10T19:38:00Z"/>
              </w:rPr>
            </w:pPr>
            <w:ins w:id="964" w:author="Samsung Electronic" w:date="2014-09-29T18:18:00Z">
              <w:del w:id="965" w:author="Sooho Chang" w:date="2014-11-10T19:38:00Z">
                <w:r w:rsidDel="00EA58C0">
                  <w:rPr>
                    <w:rFonts w:eastAsia="맑은 고딕" w:hint="eastAsia"/>
                  </w:rPr>
                  <w:delText xml:space="preserve">An </w:delText>
                </w:r>
                <w:r w:rsidRPr="00D8201A" w:rsidDel="00EA58C0">
                  <w:delText>example</w:delText>
                </w:r>
                <w:r w:rsidRPr="00D8201A" w:rsidDel="00EA58C0">
                  <w:rPr>
                    <w:rFonts w:hint="eastAsia"/>
                  </w:rPr>
                  <w:delText xml:space="preserve"> of soft sensors</w:delText>
                </w:r>
                <w:r w:rsidDel="00EA58C0">
                  <w:rPr>
                    <w:rFonts w:eastAsia="맑은 고딕" w:hint="eastAsia"/>
                  </w:rPr>
                  <w:delText xml:space="preserve"> is </w:delText>
                </w:r>
                <w:r w:rsidRPr="000A6DFD" w:rsidDel="00EA58C0">
                  <w:rPr>
                    <w:rFonts w:hint="eastAsia"/>
                    <w:i/>
                  </w:rPr>
                  <w:delText>D</w:delText>
                </w:r>
                <w:r w:rsidDel="00EA58C0">
                  <w:rPr>
                    <w:rFonts w:eastAsia="맑은 고딕" w:hint="eastAsia"/>
                    <w:i/>
                  </w:rPr>
                  <w:delText>iscomfort</w:delText>
                </w:r>
                <w:r w:rsidRPr="000A6DFD" w:rsidDel="00EA58C0">
                  <w:rPr>
                    <w:rFonts w:hint="eastAsia"/>
                    <w:i/>
                  </w:rPr>
                  <w:delText>I</w:delText>
                </w:r>
                <w:r w:rsidDel="00EA58C0">
                  <w:rPr>
                    <w:rFonts w:eastAsia="맑은 고딕" w:hint="eastAsia"/>
                    <w:i/>
                  </w:rPr>
                  <w:delText>ndex</w:delText>
                </w:r>
                <w:r w:rsidRPr="000A6DFD" w:rsidDel="00EA58C0">
                  <w:rPr>
                    <w:rFonts w:hint="eastAsia"/>
                    <w:i/>
                  </w:rPr>
                  <w:delText>Sensor</w:delText>
                </w:r>
                <w:r w:rsidRPr="00D8201A" w:rsidDel="00EA58C0">
                  <w:rPr>
                    <w:rFonts w:hint="eastAsia"/>
                  </w:rPr>
                  <w:delText>.</w:delText>
                </w:r>
              </w:del>
            </w:ins>
          </w:p>
        </w:tc>
      </w:tr>
    </w:tbl>
    <w:p w14:paraId="5F2D28B8" w14:textId="31B72319" w:rsidR="007542BF" w:rsidDel="00EA58C0" w:rsidRDefault="007542BF" w:rsidP="007542BF">
      <w:pPr>
        <w:pStyle w:val="3"/>
        <w:rPr>
          <w:ins w:id="966" w:author="Samsung Electronic" w:date="2014-09-29T18:18:00Z"/>
          <w:del w:id="967" w:author="Sooho Chang" w:date="2014-11-10T19:38:00Z"/>
          <w:rFonts w:eastAsia="맑은 고딕"/>
          <w:lang w:eastAsia="ko-KR"/>
        </w:rPr>
      </w:pPr>
      <w:bookmarkStart w:id="968" w:name="_Toc399778025"/>
      <w:bookmarkStart w:id="969" w:name="_Toc399780956"/>
      <w:ins w:id="970" w:author="Samsung Electronic" w:date="2014-09-29T18:18:00Z">
        <w:del w:id="971" w:author="Sooho Chang" w:date="2014-11-10T19:38:00Z">
          <w:r w:rsidDel="00EA58C0">
            <w:rPr>
              <w:rFonts w:eastAsia="맑은 고딕" w:hint="eastAsia"/>
              <w:lang w:eastAsia="ko-KR"/>
            </w:rPr>
            <w:delText>2</w:delText>
          </w:r>
          <w:r w:rsidDel="00EA58C0">
            <w:rPr>
              <w:rFonts w:hint="eastAsia"/>
              <w:lang w:eastAsia="ko-KR"/>
            </w:rPr>
            <w:delText xml:space="preserve">. </w:delText>
          </w:r>
          <w:r w:rsidDel="00EA58C0">
            <w:rPr>
              <w:rFonts w:hint="eastAsia"/>
            </w:rPr>
            <w:delText>Modify</w:delText>
          </w:r>
          <w:r w:rsidDel="00EA58C0">
            <w:rPr>
              <w:rFonts w:hint="eastAsia"/>
              <w:lang w:eastAsia="ko-KR"/>
            </w:rPr>
            <w:delText xml:space="preserve"> the</w:delText>
          </w:r>
          <w:r w:rsidDel="00EA58C0">
            <w:rPr>
              <w:rFonts w:hint="eastAsia"/>
            </w:rPr>
            <w:delText xml:space="preserve"> </w:delText>
          </w:r>
          <w:r w:rsidDel="00EA58C0">
            <w:rPr>
              <w:rFonts w:eastAsia="맑은 고딕" w:hint="eastAsia"/>
              <w:lang w:eastAsia="ko-KR"/>
            </w:rPr>
            <w:delText>the ROOT_DIR and BOOST path in the environment file</w:delText>
          </w:r>
          <w:bookmarkEnd w:id="968"/>
          <w:bookmarkEnd w:id="969"/>
        </w:del>
      </w:ins>
    </w:p>
    <w:p w14:paraId="628006D0" w14:textId="6275A4F2" w:rsidR="007542BF" w:rsidDel="00EA58C0" w:rsidRDefault="007542BF" w:rsidP="007542BF">
      <w:pPr>
        <w:pStyle w:val="body"/>
        <w:rPr>
          <w:ins w:id="972" w:author="Samsung Electronic" w:date="2014-09-29T18:18:00Z"/>
          <w:del w:id="973" w:author="Sooho Chang" w:date="2014-11-10T19:38:00Z"/>
          <w:lang w:eastAsia="ko-KR"/>
        </w:rPr>
      </w:pPr>
      <w:ins w:id="974" w:author="Samsung Electronic" w:date="2014-09-29T18:18:00Z">
        <w:del w:id="975" w:author="Sooho Chang" w:date="2014-11-10T19:38:00Z">
          <w:r w:rsidDel="00EA58C0">
            <w:rPr>
              <w:rFonts w:eastAsia="맑은 고딕" w:hint="eastAsia"/>
              <w:lang w:eastAsia="ko-KR"/>
            </w:rPr>
            <w:delText>To build, there are two setting attributes for your system environment, ROOT_DIR and BOOST_BASE, in the</w:delText>
          </w:r>
          <w:r w:rsidRPr="00FB0B2F" w:rsidDel="00EA58C0">
            <w:rPr>
              <w:rFonts w:hint="eastAsia"/>
            </w:rPr>
            <w:delText xml:space="preserve"> </w:delText>
          </w:r>
          <w:r w:rsidDel="00EA58C0">
            <w:rPr>
              <w:rFonts w:eastAsia="맑은 고딕"/>
              <w:lang w:eastAsia="ko-KR"/>
            </w:rPr>
            <w:delText>environment</w:delText>
          </w:r>
          <w:r w:rsidDel="00EA58C0">
            <w:rPr>
              <w:rFonts w:eastAsia="맑은 고딕" w:hint="eastAsia"/>
              <w:lang w:eastAsia="ko-KR"/>
            </w:rPr>
            <w:delText xml:space="preserve"> file, </w:delText>
          </w:r>
          <w:r w:rsidRPr="00F721D3" w:rsidDel="00EA58C0">
            <w:rPr>
              <w:i/>
            </w:rPr>
            <w:delText>environment.mk</w:delText>
          </w:r>
          <w:r w:rsidDel="00EA58C0">
            <w:rPr>
              <w:rFonts w:eastAsia="맑은 고딕" w:hint="eastAsia"/>
              <w:lang w:eastAsia="ko-KR"/>
            </w:rPr>
            <w:delText>. The file is in each platform i</w:delText>
          </w:r>
          <w:r w:rsidDel="00EA58C0">
            <w:rPr>
              <w:rFonts w:hint="eastAsia"/>
              <w:lang w:eastAsia="ko-KR"/>
            </w:rPr>
            <w:delText xml:space="preserve">n the directory, </w:delText>
          </w:r>
          <w:r w:rsidDel="00EA58C0">
            <w:rPr>
              <w:lang w:eastAsia="ko-KR"/>
            </w:rPr>
            <w:delText>“</w:delText>
          </w:r>
          <w:r w:rsidDel="00EA58C0">
            <w:rPr>
              <w:rFonts w:hint="eastAsia"/>
              <w:lang w:eastAsia="ko-KR"/>
            </w:rPr>
            <w:delText>oic\build</w:delText>
          </w:r>
          <w:r w:rsidDel="00EA58C0">
            <w:rPr>
              <w:lang w:eastAsia="ko-KR"/>
            </w:rPr>
            <w:delText>”</w:delText>
          </w:r>
          <w:r w:rsidDel="00EA58C0">
            <w:rPr>
              <w:rFonts w:hint="eastAsia"/>
              <w:lang w:eastAsia="ko-KR"/>
            </w:rPr>
            <w:delText xml:space="preserve">. </w:delText>
          </w:r>
        </w:del>
      </w:ins>
    </w:p>
    <w:p w14:paraId="64924FF3" w14:textId="4DF1660E" w:rsidR="007542BF" w:rsidDel="00EA58C0" w:rsidRDefault="007542BF" w:rsidP="007542BF">
      <w:pPr>
        <w:pStyle w:val="body"/>
        <w:rPr>
          <w:ins w:id="976" w:author="Samsung Electronic" w:date="2014-09-29T18:18:00Z"/>
          <w:del w:id="977" w:author="Sooho Chang" w:date="2014-11-10T19:38:00Z"/>
        </w:rPr>
      </w:pPr>
      <w:ins w:id="978" w:author="Samsung Electronic" w:date="2014-09-29T18:18:00Z">
        <w:del w:id="979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0A281A98" wp14:editId="3F90F4F0">
                    <wp:extent cx="5550195" cy="950976"/>
                    <wp:effectExtent l="0" t="0" r="12700" b="20955"/>
                    <wp:docPr id="3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0195" cy="950976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73687" w14:textId="77777777" w:rsidR="008279C1" w:rsidRPr="00BA20B7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# root path of each PC.</w:t>
                                </w:r>
                              </w:p>
                              <w:p w14:paraId="39D3D6A0" w14:textId="77777777" w:rsidR="008279C1" w:rsidRPr="00DD563A" w:rsidRDefault="008279C1" w:rsidP="007542BF">
                                <w:pPr>
                                  <w:ind w:firstLineChars="150" w:firstLine="241"/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 w:rsidRPr="00BA20B7"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t>ROOT_DIR</w:t>
                                </w:r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=/home/</w:t>
                                </w:r>
                                <w:proofErr w:type="spellStart"/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iotivity</w:t>
                                </w:r>
                                <w:proofErr w:type="spellEnd"/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Desktop/Project/</w:t>
                                </w:r>
                                <w:proofErr w:type="spellStart"/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Iotivity</w:t>
                                </w:r>
                                <w:proofErr w:type="spellEnd"/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-Candidate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14:paraId="0EDD7C17" w14:textId="77777777" w:rsidR="008279C1" w:rsidRPr="00BA20B7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</w:p>
                              <w:p w14:paraId="61EE282A" w14:textId="77777777" w:rsidR="008279C1" w:rsidRPr="00BA20B7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# boost folder path.</w:t>
                                </w:r>
                              </w:p>
                              <w:p w14:paraId="0887BABD" w14:textId="77777777" w:rsidR="008279C1" w:rsidRDefault="008279C1" w:rsidP="007542BF">
                                <w:pPr>
                                  <w:ind w:firstLineChars="150" w:firstLine="241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 w:rsidRPr="00BA20B7"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t>BOOST_BASE</w:t>
                                </w:r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=/home/</w:t>
                                </w:r>
                                <w:proofErr w:type="spellStart"/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iotivity</w:t>
                                </w:r>
                                <w:proofErr w:type="spellEnd"/>
                                <w:r w:rsidRPr="00BA20B7"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  <w:t>/Desktop/boost_1_56_0</w:t>
                                </w: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.</w:t>
                                </w:r>
                              </w:p>
                              <w:p w14:paraId="5A139237" w14:textId="77777777" w:rsidR="008279C1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.</w:t>
                                </w:r>
                              </w:p>
                              <w:p w14:paraId="3BDD329B" w14:textId="77777777" w:rsidR="008279C1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4" style="width:437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" fillcolor="#f2f2f2 [3052]">
                    <v:textbox inset="1mm,2mm,0">
                      <w:txbxContent>
                        <w:p w14:paraId="71573687" w14:textId="77777777" w:rsidR="008279C1" w:rsidRPr="00BA20B7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# root path of each PC.</w:t>
                          </w:r>
                        </w:p>
                        <w:p w14:paraId="39D3D6A0" w14:textId="77777777" w:rsidR="008279C1" w:rsidRPr="00DD563A" w:rsidRDefault="008279C1" w:rsidP="007542BF">
                          <w:pPr>
                            <w:ind w:firstLineChars="150" w:firstLine="241"/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 w:rsidRPr="00BA20B7"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  <w:lang w:eastAsia="ko-KR"/>
                            </w:rPr>
                            <w:t>ROOT_DIR</w:t>
                          </w:r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=/home/</w:t>
                          </w:r>
                          <w:proofErr w:type="spellStart"/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iotivity</w:t>
                          </w:r>
                          <w:proofErr w:type="spellEnd"/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Desktop/Project/</w:t>
                          </w:r>
                          <w:proofErr w:type="spellStart"/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Iotivity</w:t>
                          </w:r>
                          <w:proofErr w:type="spellEnd"/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-Candidate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 xml:space="preserve"> </w:t>
                          </w:r>
                        </w:p>
                        <w:p w14:paraId="0EDD7C17" w14:textId="77777777" w:rsidR="008279C1" w:rsidRPr="00BA20B7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</w:p>
                        <w:p w14:paraId="61EE282A" w14:textId="77777777" w:rsidR="008279C1" w:rsidRPr="00BA20B7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# boost folder path.</w:t>
                          </w:r>
                        </w:p>
                        <w:p w14:paraId="0887BABD" w14:textId="77777777" w:rsidR="008279C1" w:rsidRDefault="008279C1" w:rsidP="007542BF">
                          <w:pPr>
                            <w:ind w:firstLineChars="150" w:firstLine="241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 w:rsidRPr="00BA20B7"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  <w:lang w:eastAsia="ko-KR"/>
                            </w:rPr>
                            <w:t>BOOST_BASE</w:t>
                          </w:r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=/home/</w:t>
                          </w:r>
                          <w:proofErr w:type="spellStart"/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iotivity</w:t>
                          </w:r>
                          <w:proofErr w:type="spellEnd"/>
                          <w:r w:rsidRPr="00BA20B7"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  <w:t>/Desktop/boost_1_56_0</w:t>
                          </w: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.</w:t>
                          </w:r>
                        </w:p>
                        <w:p w14:paraId="5A139237" w14:textId="77777777" w:rsidR="008279C1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.</w:t>
                          </w:r>
                        </w:p>
                        <w:p w14:paraId="3BDD329B" w14:textId="77777777" w:rsidR="008279C1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.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38368C17" w14:textId="2F2475F5" w:rsidR="007542BF" w:rsidDel="00EA58C0" w:rsidRDefault="007542BF" w:rsidP="007542BF">
      <w:pPr>
        <w:pStyle w:val="3"/>
        <w:rPr>
          <w:ins w:id="980" w:author="Samsung Electronic" w:date="2014-09-29T18:18:00Z"/>
          <w:del w:id="981" w:author="Sooho Chang" w:date="2014-11-10T19:38:00Z"/>
          <w:rFonts w:eastAsia="맑은 고딕"/>
          <w:lang w:eastAsia="ko-KR"/>
        </w:rPr>
      </w:pPr>
      <w:bookmarkStart w:id="982" w:name="_Toc399778026"/>
      <w:bookmarkStart w:id="983" w:name="_Toc399780957"/>
      <w:ins w:id="984" w:author="Samsung Electronic" w:date="2014-09-29T18:18:00Z">
        <w:del w:id="985" w:author="Sooho Chang" w:date="2014-11-10T19:38:00Z">
          <w:r w:rsidDel="00EA58C0">
            <w:rPr>
              <w:rFonts w:eastAsia="맑은 고딕" w:hint="eastAsia"/>
              <w:lang w:eastAsia="ko-KR"/>
            </w:rPr>
            <w:delText>3. Refer readme files in each build directory for each module.</w:delText>
          </w:r>
          <w:bookmarkEnd w:id="982"/>
          <w:bookmarkEnd w:id="983"/>
        </w:del>
      </w:ins>
    </w:p>
    <w:p w14:paraId="1FA911DE" w14:textId="69585FF5" w:rsidR="007542BF" w:rsidDel="00EA58C0" w:rsidRDefault="007542BF" w:rsidP="007542BF">
      <w:pPr>
        <w:pStyle w:val="body"/>
        <w:rPr>
          <w:ins w:id="986" w:author="Samsung Electronic" w:date="2014-09-29T18:18:00Z"/>
          <w:del w:id="987" w:author="Sooho Chang" w:date="2014-11-10T19:38:00Z"/>
          <w:rFonts w:eastAsia="맑은 고딕"/>
          <w:lang w:eastAsia="ko-KR"/>
        </w:rPr>
      </w:pPr>
      <w:ins w:id="988" w:author="Samsung Electronic" w:date="2014-09-29T18:18:00Z">
        <w:del w:id="989" w:author="Sooho Chang" w:date="2014-11-10T19:38:00Z">
          <w:r w:rsidDel="00EA58C0">
            <w:rPr>
              <w:rFonts w:eastAsia="맑은 고딕" w:hint="eastAsia"/>
              <w:lang w:eastAsia="ko-KR"/>
            </w:rPr>
            <w:delText>There are readme files in the build directories for each module (e.g. \SDK, \ SSMCore,  \SampleApp) . Please refer the files for specific setup.</w:delText>
          </w:r>
        </w:del>
      </w:ins>
    </w:p>
    <w:p w14:paraId="2DA8C2B7" w14:textId="6585039C" w:rsidR="007542BF" w:rsidDel="00EA58C0" w:rsidRDefault="007542BF" w:rsidP="007542BF">
      <w:pPr>
        <w:pStyle w:val="3"/>
        <w:rPr>
          <w:ins w:id="990" w:author="Samsung Electronic" w:date="2014-09-29T18:18:00Z"/>
          <w:del w:id="991" w:author="Sooho Chang" w:date="2014-11-10T19:38:00Z"/>
        </w:rPr>
      </w:pPr>
      <w:bookmarkStart w:id="992" w:name="_Toc399778027"/>
      <w:bookmarkStart w:id="993" w:name="_Toc399780958"/>
      <w:ins w:id="994" w:author="Samsung Electronic" w:date="2014-09-29T18:18:00Z">
        <w:del w:id="995" w:author="Sooho Chang" w:date="2014-11-10T19:38:00Z">
          <w:r w:rsidDel="00EA58C0">
            <w:rPr>
              <w:rFonts w:eastAsia="맑은 고딕" w:hint="eastAsia"/>
              <w:lang w:eastAsia="ko-KR"/>
            </w:rPr>
            <w:delText xml:space="preserve">4. </w:delText>
          </w:r>
          <w:r w:rsidDel="00EA58C0">
            <w:delText>R</w:delText>
          </w:r>
          <w:r w:rsidDel="00EA58C0">
            <w:rPr>
              <w:rFonts w:hint="eastAsia"/>
            </w:rPr>
            <w:delText>un make</w:delText>
          </w:r>
          <w:bookmarkEnd w:id="992"/>
          <w:bookmarkEnd w:id="993"/>
        </w:del>
      </w:ins>
    </w:p>
    <w:p w14:paraId="3E42B827" w14:textId="00CD7AC3" w:rsidR="007542BF" w:rsidDel="00EA58C0" w:rsidRDefault="007542BF" w:rsidP="007542BF">
      <w:pPr>
        <w:pStyle w:val="body"/>
        <w:rPr>
          <w:ins w:id="996" w:author="Samsung Electronic" w:date="2014-09-29T18:18:00Z"/>
          <w:del w:id="997" w:author="Sooho Chang" w:date="2014-11-10T19:38:00Z"/>
        </w:rPr>
      </w:pPr>
      <w:ins w:id="998" w:author="Samsung Electronic" w:date="2014-09-29T18:18:00Z">
        <w:del w:id="999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37116C1C" wp14:editId="326D4E9B">
                    <wp:extent cx="5549900" cy="298450"/>
                    <wp:effectExtent l="0" t="0" r="12700" b="25400"/>
                    <wp:docPr id="2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990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6CC43" w14:textId="77777777" w:rsidR="008279C1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~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-service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Data_Management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SoftSensorManager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$ make</w:t>
                                </w:r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5" style="width:437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" fillcolor="#f2f2f2 [3052]">
                    <v:textbox inset="1mm,2mm,0">
                      <w:txbxContent>
                        <w:p w14:paraId="6BB6CC43" w14:textId="77777777" w:rsidR="008279C1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-service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Data_Management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SoftSensorManager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$ make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236D012D" w14:textId="1D06FCC0" w:rsidR="007542BF" w:rsidRPr="00E71305" w:rsidDel="00EA58C0" w:rsidRDefault="007542BF" w:rsidP="007542BF">
      <w:pPr>
        <w:pStyle w:val="3"/>
        <w:rPr>
          <w:ins w:id="1000" w:author="Samsung Electronic" w:date="2014-09-29T18:18:00Z"/>
          <w:del w:id="1001" w:author="Sooho Chang" w:date="2014-11-10T19:38:00Z"/>
          <w:rFonts w:eastAsia="맑은 고딕"/>
          <w:lang w:eastAsia="ko-KR"/>
        </w:rPr>
      </w:pPr>
      <w:bookmarkStart w:id="1002" w:name="_Toc399778028"/>
      <w:bookmarkStart w:id="1003" w:name="_Toc399780959"/>
      <w:ins w:id="1004" w:author="Samsung Electronic" w:date="2014-09-29T18:18:00Z">
        <w:del w:id="1005" w:author="Sooho Chang" w:date="2014-11-10T19:38:00Z">
          <w:r w:rsidDel="00EA58C0">
            <w:rPr>
              <w:rFonts w:eastAsia="맑은 고딕" w:hint="eastAsia"/>
              <w:lang w:eastAsia="ko-KR"/>
            </w:rPr>
            <w:delText xml:space="preserve">5. </w:delText>
          </w:r>
          <w:r w:rsidDel="00EA58C0">
            <w:rPr>
              <w:rFonts w:hint="eastAsia"/>
            </w:rPr>
            <w:delText>Execute</w:delText>
          </w:r>
          <w:r w:rsidDel="00EA58C0">
            <w:rPr>
              <w:rFonts w:eastAsia="맑은 고딕" w:hint="eastAsia"/>
              <w:lang w:eastAsia="ko-KR"/>
            </w:rPr>
            <w:delText xml:space="preserve"> THSensorApp, </w:delText>
          </w:r>
          <w:r w:rsidDel="00EA58C0">
            <w:rPr>
              <w:rFonts w:hint="eastAsia"/>
            </w:rPr>
            <w:delText xml:space="preserve"> SSMService and </w:delText>
          </w:r>
          <w:r w:rsidDel="00EA58C0">
            <w:rPr>
              <w:rFonts w:eastAsia="맑은 고딕" w:hint="eastAsia"/>
              <w:lang w:eastAsia="ko-KR"/>
            </w:rPr>
            <w:delText>AppResourceClient</w:delText>
          </w:r>
          <w:bookmarkEnd w:id="1002"/>
          <w:bookmarkEnd w:id="1003"/>
        </w:del>
      </w:ins>
    </w:p>
    <w:p w14:paraId="27D2E71A" w14:textId="0B1F9FC5" w:rsidR="007542BF" w:rsidRPr="009539B6" w:rsidDel="00EA58C0" w:rsidRDefault="007542BF" w:rsidP="007542BF">
      <w:pPr>
        <w:pStyle w:val="body"/>
        <w:rPr>
          <w:ins w:id="1006" w:author="Samsung Electronic" w:date="2014-09-29T18:18:00Z"/>
          <w:del w:id="1007" w:author="Sooho Chang" w:date="2014-11-10T19:38:00Z"/>
          <w:rFonts w:eastAsia="맑은 고딕"/>
          <w:lang w:eastAsia="ko-KR"/>
        </w:rPr>
      </w:pPr>
      <w:ins w:id="1008" w:author="Samsung Electronic" w:date="2014-09-29T18:18:00Z">
        <w:del w:id="1009" w:author="Sooho Chang" w:date="2014-11-10T19:38:00Z">
          <w:r w:rsidDel="00EA58C0">
            <w:rPr>
              <w:rFonts w:eastAsia="맑은 고딕"/>
              <w:lang w:eastAsia="ko-KR"/>
            </w:rPr>
            <w:delText>T</w:delText>
          </w:r>
          <w:r w:rsidDel="00EA58C0">
            <w:rPr>
              <w:rFonts w:eastAsia="맑은 고딕" w:hint="eastAsia"/>
              <w:lang w:eastAsia="ko-KR"/>
            </w:rPr>
            <w:delText xml:space="preserve">o </w:delText>
          </w:r>
          <w:r w:rsidDel="00EA58C0">
            <w:rPr>
              <w:rFonts w:eastAsia="맑은 고딕"/>
              <w:lang w:eastAsia="ko-KR"/>
            </w:rPr>
            <w:delText>initiate</w:delText>
          </w:r>
          <w:r w:rsidDel="00EA58C0">
            <w:rPr>
              <w:rFonts w:eastAsia="맑은 고딕" w:hint="eastAsia"/>
              <w:lang w:eastAsia="ko-KR"/>
            </w:rPr>
            <w:delText xml:space="preserve"> SSM service, please enter as following; </w:delText>
          </w:r>
        </w:del>
      </w:ins>
    </w:p>
    <w:p w14:paraId="60F89C6C" w14:textId="72EF8538" w:rsidR="007542BF" w:rsidDel="00EA58C0" w:rsidRDefault="007542BF" w:rsidP="007542BF">
      <w:pPr>
        <w:pStyle w:val="body"/>
        <w:rPr>
          <w:ins w:id="1010" w:author="Samsung Electronic" w:date="2014-09-29T18:18:00Z"/>
          <w:del w:id="1011" w:author="Sooho Chang" w:date="2014-11-10T19:38:00Z"/>
          <w:rFonts w:eastAsia="맑은 고딕"/>
          <w:lang w:eastAsia="ko-KR"/>
        </w:rPr>
      </w:pPr>
      <w:ins w:id="1012" w:author="Samsung Electronic" w:date="2014-09-29T18:18:00Z">
        <w:del w:id="1013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266D6162" wp14:editId="4D3DB49B">
                    <wp:extent cx="5549900" cy="297712"/>
                    <wp:effectExtent l="0" t="0" r="12700" b="26670"/>
                    <wp:docPr id="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9900" cy="29771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DBCD" w14:textId="77777777" w:rsidR="008279C1" w:rsidRPr="004C1904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~/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-service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Data_Management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SoftSensorManager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uputs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$ ./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ourier New" w:eastAsia="맑은 고딕" w:hAnsi="Courier New" w:cs="Courier New" w:hint="eastAsia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t>THSensorAp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6" style="width:43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" fillcolor="#f2f2f2 [3052]">
                    <v:textbox inset="1mm,2mm,0">
                      <w:txbxContent>
                        <w:p w14:paraId="1874DBCD" w14:textId="77777777" w:rsidR="008279C1" w:rsidRPr="004C1904" w:rsidRDefault="008279C1" w:rsidP="007542BF">
                          <w:pPr>
                            <w:ind w:firstLineChars="150" w:firstLine="240"/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~/</w:t>
                          </w:r>
                          <w:proofErr w:type="spellStart"/>
                          <w:proofErr w:type="gram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-service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Data_Management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SoftSensorManager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uputs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$ ./</w:t>
                          </w:r>
                          <w:proofErr w:type="spellStart"/>
                          <w:proofErr w:type="gramEnd"/>
                          <w:r>
                            <w:rPr>
                              <w:rFonts w:ascii="Courier New" w:eastAsia="맑은 고딕" w:hAnsi="Courier New" w:cs="Courier New" w:hint="eastAsia"/>
                              <w:b/>
                              <w:sz w:val="16"/>
                              <w:szCs w:val="16"/>
                              <w:lang w:eastAsia="ko-KR"/>
                            </w:rPr>
                            <w:t>THSensorApp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3C95BC1E" w14:textId="69D699D2" w:rsidR="007542BF" w:rsidDel="00EA58C0" w:rsidRDefault="007542BF" w:rsidP="007542BF">
      <w:pPr>
        <w:pStyle w:val="body"/>
        <w:rPr>
          <w:ins w:id="1014" w:author="Samsung Electronic" w:date="2014-09-29T18:18:00Z"/>
          <w:del w:id="1015" w:author="Sooho Chang" w:date="2014-11-10T19:38:00Z"/>
          <w:rFonts w:eastAsia="맑은 고딕"/>
          <w:lang w:eastAsia="ko-KR"/>
        </w:rPr>
      </w:pPr>
    </w:p>
    <w:p w14:paraId="575E9F6B" w14:textId="5A70FB9A" w:rsidR="007542BF" w:rsidRPr="009539B6" w:rsidDel="00EA58C0" w:rsidRDefault="007542BF" w:rsidP="007542BF">
      <w:pPr>
        <w:pStyle w:val="body"/>
        <w:rPr>
          <w:ins w:id="1016" w:author="Samsung Electronic" w:date="2014-09-29T18:18:00Z"/>
          <w:del w:id="1017" w:author="Sooho Chang" w:date="2014-11-10T19:38:00Z"/>
          <w:rFonts w:eastAsia="맑은 고딕"/>
          <w:lang w:eastAsia="ko-KR"/>
        </w:rPr>
      </w:pPr>
      <w:ins w:id="1018" w:author="Samsung Electronic" w:date="2014-09-29T18:18:00Z">
        <w:del w:id="1019" w:author="Sooho Chang" w:date="2014-11-10T19:38:00Z">
          <w:r w:rsidDel="00EA58C0">
            <w:rPr>
              <w:rFonts w:eastAsia="맑은 고딕"/>
              <w:lang w:eastAsia="ko-KR"/>
            </w:rPr>
            <w:delText>T</w:delText>
          </w:r>
          <w:r w:rsidDel="00EA58C0">
            <w:rPr>
              <w:rFonts w:eastAsia="맑은 고딕" w:hint="eastAsia"/>
              <w:lang w:eastAsia="ko-KR"/>
            </w:rPr>
            <w:delText xml:space="preserve">o </w:delText>
          </w:r>
          <w:r w:rsidDel="00EA58C0">
            <w:rPr>
              <w:rFonts w:eastAsia="맑은 고딕"/>
              <w:lang w:eastAsia="ko-KR"/>
            </w:rPr>
            <w:delText>initiate</w:delText>
          </w:r>
          <w:r w:rsidDel="00EA58C0">
            <w:rPr>
              <w:rFonts w:eastAsia="맑은 고딕" w:hint="eastAsia"/>
              <w:lang w:eastAsia="ko-KR"/>
            </w:rPr>
            <w:delText xml:space="preserve"> SSM service, please enter as following;</w:delText>
          </w:r>
        </w:del>
      </w:ins>
    </w:p>
    <w:p w14:paraId="6416A183" w14:textId="7CB7E4B5" w:rsidR="007542BF" w:rsidDel="00EA58C0" w:rsidRDefault="007542BF" w:rsidP="007542BF">
      <w:pPr>
        <w:pStyle w:val="body"/>
        <w:rPr>
          <w:ins w:id="1020" w:author="Samsung Electronic" w:date="2014-09-29T18:18:00Z"/>
          <w:del w:id="1021" w:author="Sooho Chang" w:date="2014-11-10T19:38:00Z"/>
          <w:rFonts w:eastAsia="맑은 고딕"/>
          <w:lang w:eastAsia="ko-KR"/>
        </w:rPr>
      </w:pPr>
      <w:ins w:id="1022" w:author="Samsung Electronic" w:date="2014-09-29T18:18:00Z">
        <w:del w:id="1023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53468D80" wp14:editId="54AF569E">
                    <wp:extent cx="5549900" cy="311888"/>
                    <wp:effectExtent l="0" t="0" r="12700" b="12065"/>
                    <wp:docPr id="3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9900" cy="31188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28185A" w14:textId="77777777" w:rsidR="008279C1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~/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-service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Data_Management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SoftSensorManager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uputs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$ ./</w:t>
                                </w:r>
                                <w:proofErr w:type="spellStart"/>
                                <w:proofErr w:type="gramEnd"/>
                                <w:r w:rsidRPr="005532D8">
                                  <w:rPr>
                                    <w:rFonts w:ascii="Courier New" w:hAnsi="Courier New" w:cs="Courier New" w:hint="eastAsia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t>SSMResourceServ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7" style="width:43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" fillcolor="#f2f2f2 [3052]">
                    <v:textbox inset="1mm,2mm,0">
                      <w:txbxContent>
                        <w:p w14:paraId="4C28185A" w14:textId="77777777" w:rsidR="008279C1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~/</w:t>
                          </w:r>
                          <w:proofErr w:type="spellStart"/>
                          <w:proofErr w:type="gram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-service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Data_Management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SoftSensorManager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uputs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$ ./</w:t>
                          </w:r>
                          <w:proofErr w:type="spellStart"/>
                          <w:proofErr w:type="gramEnd"/>
                          <w:r w:rsidRPr="005532D8">
                            <w:rPr>
                              <w:rFonts w:ascii="Courier New" w:hAnsi="Courier New" w:cs="Courier New" w:hint="eastAsia"/>
                              <w:b/>
                              <w:sz w:val="16"/>
                              <w:szCs w:val="16"/>
                              <w:lang w:eastAsia="ko-KR"/>
                            </w:rPr>
                            <w:t>SSMResourceServer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533F1008" w14:textId="35CDE678" w:rsidR="007542BF" w:rsidDel="00EA58C0" w:rsidRDefault="007542BF" w:rsidP="007542BF">
      <w:pPr>
        <w:pStyle w:val="body"/>
        <w:rPr>
          <w:ins w:id="1024" w:author="Samsung Electronic" w:date="2014-09-29T18:18:00Z"/>
          <w:del w:id="1025" w:author="Sooho Chang" w:date="2014-11-10T19:38:00Z"/>
          <w:rFonts w:eastAsia="맑은 고딕"/>
          <w:lang w:eastAsia="ko-KR"/>
        </w:rPr>
      </w:pPr>
    </w:p>
    <w:p w14:paraId="3556DCE5" w14:textId="106E8709" w:rsidR="007542BF" w:rsidRPr="009539B6" w:rsidDel="00EA58C0" w:rsidRDefault="007542BF" w:rsidP="007542BF">
      <w:pPr>
        <w:pStyle w:val="body"/>
        <w:rPr>
          <w:ins w:id="1026" w:author="Samsung Electronic" w:date="2014-09-29T18:18:00Z"/>
          <w:del w:id="1027" w:author="Sooho Chang" w:date="2014-11-10T19:38:00Z"/>
          <w:rFonts w:eastAsia="맑은 고딕"/>
          <w:lang w:eastAsia="ko-KR"/>
        </w:rPr>
      </w:pPr>
      <w:ins w:id="1028" w:author="Samsung Electronic" w:date="2014-09-29T18:18:00Z">
        <w:del w:id="1029" w:author="Sooho Chang" w:date="2014-11-10T19:38:00Z">
          <w:r w:rsidDel="00EA58C0">
            <w:rPr>
              <w:rFonts w:eastAsia="맑은 고딕"/>
              <w:lang w:eastAsia="ko-KR"/>
            </w:rPr>
            <w:delText>T</w:delText>
          </w:r>
          <w:r w:rsidDel="00EA58C0">
            <w:rPr>
              <w:rFonts w:eastAsia="맑은 고딕" w:hint="eastAsia"/>
              <w:lang w:eastAsia="ko-KR"/>
            </w:rPr>
            <w:delText xml:space="preserve">o </w:delText>
          </w:r>
          <w:r w:rsidDel="00EA58C0">
            <w:rPr>
              <w:rFonts w:eastAsia="맑은 고딕"/>
              <w:lang w:eastAsia="ko-KR"/>
            </w:rPr>
            <w:delText>initiate</w:delText>
          </w:r>
          <w:r w:rsidDel="00EA58C0">
            <w:rPr>
              <w:rFonts w:eastAsia="맑은 고딕" w:hint="eastAsia"/>
              <w:lang w:eastAsia="ko-KR"/>
            </w:rPr>
            <w:delText xml:space="preserve"> SSM Client Test Application, please enter as following;</w:delText>
          </w:r>
        </w:del>
      </w:ins>
    </w:p>
    <w:p w14:paraId="60651CCC" w14:textId="3DACF580" w:rsidR="007542BF" w:rsidDel="00EA58C0" w:rsidRDefault="007542BF" w:rsidP="007542BF">
      <w:pPr>
        <w:pStyle w:val="body"/>
        <w:rPr>
          <w:ins w:id="1030" w:author="Samsung Electronic" w:date="2014-09-29T18:18:00Z"/>
          <w:del w:id="1031" w:author="Sooho Chang" w:date="2014-11-10T19:38:00Z"/>
        </w:rPr>
      </w:pPr>
      <w:ins w:id="1032" w:author="Samsung Electronic" w:date="2014-09-29T18:18:00Z">
        <w:del w:id="1033" w:author="Sooho Chang" w:date="2014-11-10T19:38:00Z">
          <w:r w:rsidRPr="005E54D9" w:rsidDel="00EA58C0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659AD38C" wp14:editId="7FB28E21">
                    <wp:extent cx="5549900" cy="297711"/>
                    <wp:effectExtent l="0" t="0" r="12700" b="26670"/>
                    <wp:docPr id="3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9900" cy="29771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F14C36" w14:textId="77777777" w:rsidR="008279C1" w:rsidRDefault="008279C1" w:rsidP="007542BF">
                                <w:pPr>
                                  <w:ind w:firstLineChars="150" w:firstLine="240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~/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-service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Data_Management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SoftSensorManager</w:t>
                                </w:r>
                                <w:proofErr w:type="spellEnd"/>
                                <w:r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t>/Outputs$ ./</w:t>
                                </w:r>
                                <w:proofErr w:type="spellStart"/>
                                <w:proofErr w:type="gramEnd"/>
                                <w:r w:rsidRPr="005532D8">
                                  <w:rPr>
                                    <w:rFonts w:ascii="Courier New" w:hAnsi="Courier New" w:cs="Courier New" w:hint="eastAsia"/>
                                    <w:b/>
                                    <w:sz w:val="16"/>
                                    <w:szCs w:val="16"/>
                                    <w:lang w:eastAsia="ko-KR"/>
                                  </w:rPr>
                                  <w:t>AppResourceClien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48" style="width:43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" fillcolor="#f2f2f2 [3052]">
                    <v:textbox inset="1mm,2mm,0">
                      <w:txbxContent>
                        <w:p w14:paraId="29F14C36" w14:textId="77777777" w:rsidR="008279C1" w:rsidRDefault="008279C1" w:rsidP="007542BF">
                          <w:pPr>
                            <w:ind w:firstLineChars="150" w:firstLine="240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~/</w:t>
                          </w:r>
                          <w:proofErr w:type="spellStart"/>
                          <w:proofErr w:type="gram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-service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Data_Management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SoftSensorManager</w:t>
                          </w:r>
                          <w:proofErr w:type="spellEnd"/>
                          <w:r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t>/Outputs$ ./</w:t>
                          </w:r>
                          <w:proofErr w:type="spellStart"/>
                          <w:proofErr w:type="gramEnd"/>
                          <w:r w:rsidRPr="005532D8">
                            <w:rPr>
                              <w:rFonts w:ascii="Courier New" w:hAnsi="Courier New" w:cs="Courier New" w:hint="eastAsia"/>
                              <w:b/>
                              <w:sz w:val="16"/>
                              <w:szCs w:val="16"/>
                              <w:lang w:eastAsia="ko-KR"/>
                            </w:rPr>
                            <w:t>AppResourceClient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220EB59F" w14:textId="2F5302E6" w:rsidR="007542BF" w:rsidDel="00EA58C0" w:rsidRDefault="007542BF" w:rsidP="007542BF">
      <w:pPr>
        <w:rPr>
          <w:ins w:id="1034" w:author="Samsung Electronic" w:date="2014-09-29T18:18:00Z"/>
          <w:del w:id="1035" w:author="Sooho Chang" w:date="2014-11-10T19:38:00Z"/>
          <w:rFonts w:eastAsia="맑은 고딕"/>
          <w:lang w:eastAsia="ko-KR"/>
        </w:rPr>
      </w:pPr>
    </w:p>
    <w:p w14:paraId="295A63BD" w14:textId="17C01476" w:rsidR="007542BF" w:rsidRPr="009539B6" w:rsidDel="00EA58C0" w:rsidRDefault="007542BF" w:rsidP="007542BF">
      <w:pPr>
        <w:rPr>
          <w:ins w:id="1036" w:author="Samsung Electronic" w:date="2014-09-29T18:18:00Z"/>
          <w:del w:id="1037" w:author="Sooho Chang" w:date="2014-11-10T19:38:00Z"/>
          <w:rFonts w:eastAsia="맑은 고딕"/>
          <w:lang w:eastAsia="ko-KR"/>
        </w:rPr>
      </w:pPr>
      <w:ins w:id="1038" w:author="Samsung Electronic" w:date="2014-09-29T18:18:00Z">
        <w:del w:id="1039" w:author="Sooho Chang" w:date="2014-11-10T19:38:00Z">
          <w:r w:rsidDel="00EA58C0">
            <w:rPr>
              <w:rFonts w:eastAsia="맑은 고딕" w:hint="eastAsia"/>
              <w:lang w:eastAsia="ko-KR"/>
            </w:rPr>
            <w:delText xml:space="preserve">Note that the sequence of </w:delText>
          </w:r>
          <w:r w:rsidDel="00EA58C0">
            <w:rPr>
              <w:rFonts w:eastAsia="맑은 고딕"/>
              <w:lang w:eastAsia="ko-KR"/>
            </w:rPr>
            <w:delText>process</w:delText>
          </w:r>
          <w:r w:rsidDel="00EA58C0">
            <w:rPr>
              <w:rFonts w:eastAsia="맑은 고딕" w:hint="eastAsia"/>
              <w:lang w:eastAsia="ko-KR"/>
            </w:rPr>
            <w:delText xml:space="preserve"> </w:delText>
          </w:r>
          <w:r w:rsidDel="00EA58C0">
            <w:rPr>
              <w:rFonts w:eastAsia="맑은 고딕"/>
              <w:lang w:eastAsia="ko-KR"/>
            </w:rPr>
            <w:delText>initiations</w:delText>
          </w:r>
          <w:r w:rsidDel="00EA58C0">
            <w:rPr>
              <w:rFonts w:eastAsia="맑은 고딕" w:hint="eastAsia"/>
              <w:lang w:eastAsia="ko-KR"/>
            </w:rPr>
            <w:delText xml:space="preserve"> should be followed due to the process dependencies.</w:delText>
          </w:r>
        </w:del>
      </w:ins>
    </w:p>
    <w:p w14:paraId="0BB10E5F" w14:textId="77777777" w:rsidR="007542BF" w:rsidRPr="00A2223E" w:rsidRDefault="007542BF" w:rsidP="007542BF">
      <w:pPr>
        <w:rPr>
          <w:ins w:id="1040" w:author="Samsung Electronic" w:date="2014-09-29T18:18:00Z"/>
          <w:rFonts w:eastAsia="맑은 고딕"/>
          <w:lang w:eastAsia="ko-KR"/>
        </w:rPr>
      </w:pPr>
    </w:p>
    <w:p w14:paraId="4DA2C55D" w14:textId="3931D2EE" w:rsidR="00107348" w:rsidRDefault="00107348" w:rsidP="00107348">
      <w:pPr>
        <w:pStyle w:val="1"/>
        <w:rPr>
          <w:ins w:id="1041" w:author="Samsung Electronic" w:date="2014-09-29T18:19:00Z"/>
          <w:rFonts w:eastAsia="맑은 고딕"/>
          <w:lang w:eastAsia="ko-KR"/>
        </w:rPr>
      </w:pPr>
      <w:bookmarkStart w:id="1042" w:name="_Toc399780960"/>
      <w:proofErr w:type="gramStart"/>
      <w:ins w:id="1043" w:author="Samsung Electronic" w:date="2014-09-29T18:19:00Z">
        <w:r>
          <w:rPr>
            <w:rFonts w:eastAsia="맑은 고딕" w:hint="eastAsia"/>
            <w:lang w:eastAsia="ko-KR"/>
          </w:rPr>
          <w:lastRenderedPageBreak/>
          <w:t>2.Protocol</w:t>
        </w:r>
        <w:proofErr w:type="gramEnd"/>
        <w:r>
          <w:rPr>
            <w:rFonts w:eastAsia="맑은 고딕" w:hint="eastAsia"/>
            <w:lang w:eastAsia="ko-KR"/>
          </w:rPr>
          <w:t xml:space="preserve"> </w:t>
        </w:r>
      </w:ins>
      <w:ins w:id="1044" w:author="Samsung Electronic" w:date="2014-09-29T18:20:00Z">
        <w:r w:rsidR="00696EA2">
          <w:rPr>
            <w:rFonts w:eastAsia="맑은 고딕" w:hint="eastAsia"/>
            <w:lang w:eastAsia="ko-KR"/>
          </w:rPr>
          <w:t>Plugin</w:t>
        </w:r>
      </w:ins>
      <w:bookmarkEnd w:id="1042"/>
    </w:p>
    <w:p w14:paraId="05873317" w14:textId="77777777" w:rsidR="00D83FF9" w:rsidRDefault="00D83FF9">
      <w:pPr>
        <w:rPr>
          <w:ins w:id="1045" w:author="Samsung Electronic" w:date="2014-09-29T18:20:00Z"/>
          <w:rFonts w:eastAsia="맑은 고딕"/>
          <w:lang w:eastAsia="ko-KR"/>
        </w:rPr>
        <w:pPrChange w:id="1046" w:author="Samsung Electronic" w:date="2014-09-29T18:03:00Z">
          <w:pPr>
            <w:pStyle w:val="1"/>
          </w:pPr>
        </w:pPrChange>
      </w:pPr>
    </w:p>
    <w:p w14:paraId="14E4EFC2" w14:textId="70F018EE" w:rsidR="00210D8C" w:rsidRPr="00A251CE" w:rsidRDefault="00D3728E">
      <w:pPr>
        <w:pStyle w:val="2"/>
        <w:rPr>
          <w:ins w:id="1047" w:author="Samsung Electronic" w:date="2014-09-29T18:20:00Z"/>
          <w:rFonts w:eastAsia="맑은 고딕"/>
          <w:lang w:eastAsia="ko-KR"/>
          <w:rPrChange w:id="1048" w:author="Samsung Electronic" w:date="2014-09-29T18:20:00Z">
            <w:rPr>
              <w:ins w:id="1049" w:author="Samsung Electronic" w:date="2014-09-29T18:20:00Z"/>
              <w:rFonts w:eastAsia="맑은 고딕"/>
              <w:lang w:eastAsia="ko-KR"/>
            </w:rPr>
          </w:rPrChange>
        </w:rPr>
        <w:pPrChange w:id="1050" w:author="Samsung Electronic" w:date="2014-09-29T18:29:00Z">
          <w:pPr>
            <w:pStyle w:val="1"/>
          </w:pPr>
        </w:pPrChange>
      </w:pPr>
      <w:bookmarkStart w:id="1051" w:name="_Toc399780961"/>
      <w:ins w:id="1052" w:author="Samsung Electronic" w:date="2014-09-29T18:20:00Z">
        <w:r w:rsidRPr="00E81E74">
          <w:rPr>
            <w:rFonts w:eastAsia="맑은 고딕"/>
            <w:lang w:eastAsia="ko-KR"/>
          </w:rPr>
          <w:t xml:space="preserve">Additional Libraries </w:t>
        </w:r>
        <w:r w:rsidR="009A7A52" w:rsidRPr="00E81E74">
          <w:rPr>
            <w:rFonts w:eastAsia="맑은 고딕"/>
            <w:lang w:eastAsia="ko-KR"/>
          </w:rPr>
          <w:t xml:space="preserve">for </w:t>
        </w:r>
        <w:r w:rsidR="009A7A52" w:rsidRPr="00204705">
          <w:rPr>
            <w:rPrChange w:id="1053" w:author="Samsung Electronic" w:date="2014-09-29T18:29:00Z">
              <w:rPr>
                <w:rFonts w:eastAsia="맑은 고딕"/>
                <w:lang w:eastAsia="ko-KR"/>
              </w:rPr>
            </w:rPrChange>
          </w:rPr>
          <w:t>Protocol</w:t>
        </w:r>
        <w:r w:rsidR="009A7A52" w:rsidRPr="00A251CE">
          <w:rPr>
            <w:rFonts w:eastAsia="맑은 고딕"/>
            <w:lang w:eastAsia="ko-KR"/>
            <w:rPrChange w:id="1054" w:author="Samsung Electronic" w:date="2014-09-29T18:20:00Z">
              <w:rPr>
                <w:rFonts w:eastAsia="맑은 고딕"/>
                <w:lang w:eastAsia="ko-KR"/>
              </w:rPr>
            </w:rPrChange>
          </w:rPr>
          <w:t xml:space="preserve"> Plugin</w:t>
        </w:r>
        <w:r w:rsidRPr="00A251CE">
          <w:rPr>
            <w:rFonts w:eastAsia="맑은 고딕"/>
            <w:lang w:eastAsia="ko-KR"/>
            <w:rPrChange w:id="1055" w:author="Samsung Electronic" w:date="2014-09-29T18:20:00Z">
              <w:rPr>
                <w:rFonts w:eastAsia="맑은 고딕"/>
                <w:lang w:eastAsia="ko-KR"/>
              </w:rPr>
            </w:rPrChange>
          </w:rPr>
          <w:t>:</w:t>
        </w:r>
        <w:bookmarkEnd w:id="1051"/>
      </w:ins>
    </w:p>
    <w:p w14:paraId="26CFB01B" w14:textId="77777777" w:rsidR="00D3728E" w:rsidRPr="00C95E6E" w:rsidRDefault="00D3728E" w:rsidP="00D3728E">
      <w:pPr>
        <w:rPr>
          <w:ins w:id="1056" w:author="Samsung Electronic" w:date="2014-09-29T18:20:00Z"/>
          <w:b/>
        </w:rPr>
      </w:pPr>
      <w:proofErr w:type="spellStart"/>
      <w:ins w:id="1057" w:author="Samsung Electronic" w:date="2014-09-29T18:20:00Z">
        <w:r>
          <w:rPr>
            <w:rFonts w:eastAsia="맑은 고딕" w:hint="eastAsia"/>
            <w:b/>
            <w:lang w:eastAsia="ko-KR"/>
          </w:rPr>
          <w:t>Automake</w:t>
        </w:r>
        <w:proofErr w:type="spellEnd"/>
      </w:ins>
    </w:p>
    <w:p w14:paraId="08A3CA7D" w14:textId="77777777" w:rsidR="00D3728E" w:rsidRDefault="00D3728E" w:rsidP="00D3728E">
      <w:pPr>
        <w:pStyle w:val="body"/>
        <w:rPr>
          <w:ins w:id="1058" w:author="Samsung Electronic" w:date="2014-09-29T18:20:00Z"/>
          <w:rFonts w:eastAsia="맑은 고딕"/>
          <w:lang w:eastAsia="ko-KR"/>
        </w:rPr>
      </w:pPr>
      <w:proofErr w:type="spellStart"/>
      <w:ins w:id="1059" w:author="Samsung Electronic" w:date="2014-09-29T18:20:00Z">
        <w:r>
          <w:rPr>
            <w:rFonts w:eastAsia="맑은 고딕" w:hint="eastAsia"/>
            <w:lang w:eastAsia="ko-KR"/>
          </w:rPr>
          <w:t>Automake</w:t>
        </w:r>
        <w:proofErr w:type="spellEnd"/>
        <w:r>
          <w:rPr>
            <w:rFonts w:eastAsia="맑은 고딕" w:hint="eastAsia"/>
            <w:lang w:eastAsia="ko-KR"/>
          </w:rPr>
          <w:t xml:space="preserve"> is a tool for automatically generating Makefile.in files </w:t>
        </w:r>
        <w:proofErr w:type="spellStart"/>
        <w:r>
          <w:rPr>
            <w:rFonts w:eastAsia="맑은 고딕" w:hint="eastAsia"/>
            <w:lang w:eastAsia="ko-KR"/>
          </w:rPr>
          <w:t>compiliant</w:t>
        </w:r>
        <w:proofErr w:type="spellEnd"/>
        <w:r>
          <w:rPr>
            <w:rFonts w:eastAsia="맑은 고딕" w:hint="eastAsia"/>
            <w:lang w:eastAsia="ko-KR"/>
          </w:rPr>
          <w:t xml:space="preserve"> with the GNU Coding Standards</w:t>
        </w:r>
        <w:r>
          <w:t xml:space="preserve">. </w:t>
        </w:r>
        <w:r>
          <w:rPr>
            <w:rFonts w:eastAsia="맑은 고딕" w:hint="eastAsia"/>
            <w:lang w:eastAsia="ko-KR"/>
          </w:rPr>
          <w:t>This tool is used for compiling C-</w:t>
        </w:r>
        <w:proofErr w:type="spellStart"/>
        <w:r>
          <w:rPr>
            <w:rFonts w:eastAsia="맑은 고딕" w:hint="eastAsia"/>
            <w:lang w:eastAsia="ko-KR"/>
          </w:rPr>
          <w:t>Pluff</w:t>
        </w:r>
        <w:proofErr w:type="spellEnd"/>
        <w:r>
          <w:rPr>
            <w:rFonts w:eastAsia="맑은 고딕" w:hint="eastAsia"/>
            <w:lang w:eastAsia="ko-KR"/>
          </w:rPr>
          <w:t xml:space="preserve"> open source which used in Plug-in Manager.</w:t>
        </w:r>
      </w:ins>
    </w:p>
    <w:p w14:paraId="0E9BC640" w14:textId="77777777" w:rsidR="00D3728E" w:rsidRPr="007B5720" w:rsidRDefault="00D3728E" w:rsidP="00D3728E">
      <w:pPr>
        <w:pStyle w:val="body"/>
        <w:ind w:firstLine="720"/>
        <w:rPr>
          <w:ins w:id="1060" w:author="Samsung Electronic" w:date="2014-09-29T18:20:00Z"/>
          <w:rFonts w:eastAsia="맑은 고딕"/>
          <w:lang w:eastAsia="ko-KR"/>
        </w:rPr>
      </w:pPr>
      <w:ins w:id="1061" w:author="Samsung Electronic" w:date="2014-09-29T18:20:00Z">
        <w:r w:rsidRPr="005A5EAB">
          <w:rPr>
            <w:i/>
          </w:rPr>
          <w:t xml:space="preserve">$ </w:t>
        </w:r>
        <w:proofErr w:type="spellStart"/>
        <w:proofErr w:type="gramStart"/>
        <w:r w:rsidRPr="005A5EAB">
          <w:rPr>
            <w:i/>
          </w:rPr>
          <w:t>sudo</w:t>
        </w:r>
        <w:proofErr w:type="spellEnd"/>
        <w:proofErr w:type="gramEnd"/>
        <w:r w:rsidRPr="005A5EAB">
          <w:rPr>
            <w:i/>
          </w:rPr>
          <w:t xml:space="preserve"> apt-get install </w:t>
        </w:r>
        <w:proofErr w:type="spellStart"/>
        <w:r>
          <w:rPr>
            <w:rFonts w:eastAsia="맑은 고딕" w:hint="eastAsia"/>
            <w:i/>
            <w:lang w:eastAsia="ko-KR"/>
          </w:rPr>
          <w:t>automake</w:t>
        </w:r>
        <w:proofErr w:type="spellEnd"/>
      </w:ins>
    </w:p>
    <w:p w14:paraId="09113881" w14:textId="77777777" w:rsidR="00D3728E" w:rsidRDefault="00D3728E" w:rsidP="00D3728E">
      <w:pPr>
        <w:pStyle w:val="body"/>
        <w:jc w:val="center"/>
        <w:rPr>
          <w:ins w:id="1062" w:author="Samsung Electronic" w:date="2014-09-29T18:20:00Z"/>
          <w:rFonts w:eastAsia="맑은 고딕"/>
          <w:lang w:eastAsia="ko-KR"/>
        </w:rPr>
      </w:pPr>
    </w:p>
    <w:p w14:paraId="74B169A1" w14:textId="77777777" w:rsidR="00D3728E" w:rsidRPr="00767496" w:rsidRDefault="00D3728E" w:rsidP="00D3728E">
      <w:pPr>
        <w:rPr>
          <w:ins w:id="1063" w:author="Samsung Electronic" w:date="2014-09-29T18:20:00Z"/>
          <w:rFonts w:eastAsia="맑은 고딕"/>
          <w:b/>
          <w:lang w:eastAsia="ko-KR"/>
        </w:rPr>
      </w:pPr>
      <w:proofErr w:type="spellStart"/>
      <w:ins w:id="1064" w:author="Samsung Electronic" w:date="2014-09-29T18:20:00Z">
        <w:r>
          <w:rPr>
            <w:rFonts w:eastAsia="맑은 고딕" w:hint="eastAsia"/>
            <w:b/>
            <w:lang w:eastAsia="ko-KR"/>
          </w:rPr>
          <w:t>Libtool</w:t>
        </w:r>
        <w:proofErr w:type="spellEnd"/>
      </w:ins>
    </w:p>
    <w:p w14:paraId="552E2B3D" w14:textId="77777777" w:rsidR="00D3728E" w:rsidRDefault="00D3728E" w:rsidP="00D3728E">
      <w:pPr>
        <w:pStyle w:val="body"/>
        <w:rPr>
          <w:ins w:id="1065" w:author="Samsung Electronic" w:date="2014-09-29T18:20:00Z"/>
        </w:rPr>
      </w:pPr>
      <w:ins w:id="1066" w:author="Samsung Electronic" w:date="2014-09-29T18:20:00Z">
        <w:r>
          <w:rPr>
            <w:lang w:val="en"/>
          </w:rPr>
          <w:t xml:space="preserve">GNU </w:t>
        </w:r>
        <w:proofErr w:type="spellStart"/>
        <w:r>
          <w:rPr>
            <w:lang w:val="en"/>
          </w:rPr>
          <w:t>libtool</w:t>
        </w:r>
        <w:proofErr w:type="spellEnd"/>
        <w:r>
          <w:rPr>
            <w:lang w:val="en"/>
          </w:rPr>
          <w:t xml:space="preserve"> is a generic library support script</w:t>
        </w:r>
        <w:r>
          <w:rPr>
            <w:rFonts w:eastAsia="맑은 고딕" w:hint="eastAsia"/>
            <w:lang w:eastAsia="ko-KR"/>
          </w:rPr>
          <w:t>.</w:t>
        </w:r>
        <w:r>
          <w:t xml:space="preserve"> </w:t>
        </w:r>
        <w:r>
          <w:rPr>
            <w:rFonts w:eastAsia="맑은 고딕" w:hint="eastAsia"/>
            <w:lang w:eastAsia="ko-KR"/>
          </w:rPr>
          <w:t>This tool is used for compiling C-</w:t>
        </w:r>
        <w:proofErr w:type="spellStart"/>
        <w:r>
          <w:rPr>
            <w:rFonts w:eastAsia="맑은 고딕" w:hint="eastAsia"/>
            <w:lang w:eastAsia="ko-KR"/>
          </w:rPr>
          <w:t>Pluff</w:t>
        </w:r>
        <w:proofErr w:type="spellEnd"/>
        <w:r>
          <w:rPr>
            <w:rFonts w:eastAsia="맑은 고딕" w:hint="eastAsia"/>
            <w:lang w:eastAsia="ko-KR"/>
          </w:rPr>
          <w:t xml:space="preserve"> open source which used in Plug-in Manager.</w:t>
        </w:r>
      </w:ins>
    </w:p>
    <w:p w14:paraId="673DB69F" w14:textId="77777777" w:rsidR="00D3728E" w:rsidRDefault="00D3728E" w:rsidP="00D3728E">
      <w:pPr>
        <w:pStyle w:val="body"/>
        <w:rPr>
          <w:ins w:id="1067" w:author="Samsung Electronic" w:date="2014-09-29T18:20:00Z"/>
          <w:rFonts w:eastAsia="맑은 고딕"/>
          <w:lang w:eastAsia="ko-KR"/>
        </w:rPr>
      </w:pPr>
      <w:ins w:id="1068" w:author="Samsung Electronic" w:date="2014-09-29T18:20:00Z">
        <w:r>
          <w:rPr>
            <w:rFonts w:eastAsia="맑은 고딕" w:hint="eastAsia"/>
            <w:lang w:eastAsia="ko-KR"/>
          </w:rPr>
          <w:tab/>
        </w:r>
        <w:r w:rsidRPr="005A5EAB">
          <w:rPr>
            <w:i/>
          </w:rPr>
          <w:t xml:space="preserve">$ </w:t>
        </w:r>
        <w:proofErr w:type="spellStart"/>
        <w:proofErr w:type="gramStart"/>
        <w:r w:rsidRPr="005A5EAB">
          <w:rPr>
            <w:i/>
          </w:rPr>
          <w:t>sudo</w:t>
        </w:r>
        <w:proofErr w:type="spellEnd"/>
        <w:proofErr w:type="gramEnd"/>
        <w:r w:rsidRPr="005A5EAB">
          <w:rPr>
            <w:i/>
          </w:rPr>
          <w:t xml:space="preserve"> apt-get install </w:t>
        </w:r>
        <w:proofErr w:type="spellStart"/>
        <w:r>
          <w:rPr>
            <w:rFonts w:eastAsia="맑은 고딕" w:hint="eastAsia"/>
            <w:i/>
            <w:lang w:eastAsia="ko-KR"/>
          </w:rPr>
          <w:t>libtool</w:t>
        </w:r>
        <w:proofErr w:type="spellEnd"/>
      </w:ins>
    </w:p>
    <w:p w14:paraId="4593EE71" w14:textId="77777777" w:rsidR="00D3728E" w:rsidRDefault="00D3728E" w:rsidP="00D3728E">
      <w:pPr>
        <w:pStyle w:val="body"/>
        <w:rPr>
          <w:ins w:id="1069" w:author="Samsung Electronic" w:date="2014-09-29T18:20:00Z"/>
          <w:rFonts w:eastAsia="맑은 고딕"/>
          <w:lang w:eastAsia="ko-KR"/>
        </w:rPr>
      </w:pPr>
    </w:p>
    <w:p w14:paraId="572F487B" w14:textId="77777777" w:rsidR="00D3728E" w:rsidRPr="00767496" w:rsidRDefault="00D3728E" w:rsidP="00D3728E">
      <w:pPr>
        <w:rPr>
          <w:ins w:id="1070" w:author="Samsung Electronic" w:date="2014-09-29T18:20:00Z"/>
          <w:rFonts w:eastAsia="맑은 고딕"/>
          <w:b/>
          <w:lang w:eastAsia="ko-KR"/>
        </w:rPr>
      </w:pPr>
      <w:proofErr w:type="spellStart"/>
      <w:proofErr w:type="gramStart"/>
      <w:ins w:id="1071" w:author="Samsung Electronic" w:date="2014-09-29T18:20:00Z">
        <w:r>
          <w:rPr>
            <w:rFonts w:eastAsia="맑은 고딕" w:hint="eastAsia"/>
            <w:b/>
            <w:lang w:eastAsia="ko-KR"/>
          </w:rPr>
          <w:t>gettext</w:t>
        </w:r>
        <w:proofErr w:type="spellEnd"/>
        <w:proofErr w:type="gramEnd"/>
      </w:ins>
    </w:p>
    <w:p w14:paraId="4BFC71F2" w14:textId="77777777" w:rsidR="00D3728E" w:rsidRPr="009B47C9" w:rsidRDefault="00D3728E" w:rsidP="00D3728E">
      <w:pPr>
        <w:pStyle w:val="body"/>
        <w:rPr>
          <w:ins w:id="1072" w:author="Samsung Electronic" w:date="2014-09-29T18:20:00Z"/>
          <w:rFonts w:eastAsia="맑은 고딕"/>
          <w:lang w:eastAsia="ko-KR"/>
        </w:rPr>
      </w:pPr>
      <w:ins w:id="1073" w:author="Samsung Electronic" w:date="2014-09-29T18:20:00Z">
        <w:r>
          <w:rPr>
            <w:lang w:val="en"/>
          </w:rPr>
          <w:t>GNU `</w:t>
        </w:r>
        <w:proofErr w:type="spellStart"/>
        <w:r>
          <w:rPr>
            <w:lang w:val="en"/>
          </w:rPr>
          <w:t>gettext</w:t>
        </w:r>
        <w:proofErr w:type="spellEnd"/>
        <w:r>
          <w:rPr>
            <w:lang w:val="en"/>
          </w:rPr>
          <w:t xml:space="preserve">' utilities are a set of tools that provides a framework to help other </w:t>
        </w:r>
        <w:r>
          <w:rPr>
            <w:rFonts w:eastAsia="맑은 고딕" w:hint="eastAsia"/>
            <w:lang w:val="en" w:eastAsia="ko-KR"/>
          </w:rPr>
          <w:t>G</w:t>
        </w:r>
        <w:r>
          <w:rPr>
            <w:lang w:val="en"/>
          </w:rPr>
          <w:t>NU packages produce multi-lingual messages</w:t>
        </w:r>
        <w:r>
          <w:rPr>
            <w:rFonts w:eastAsia="맑은 고딕" w:hint="eastAsia"/>
            <w:lang w:val="en" w:eastAsia="ko-KR"/>
          </w:rPr>
          <w:t xml:space="preserve">. </w:t>
        </w:r>
        <w:r>
          <w:rPr>
            <w:rFonts w:eastAsia="맑은 고딕" w:hint="eastAsia"/>
            <w:lang w:eastAsia="ko-KR"/>
          </w:rPr>
          <w:t>This tool is used for compiling C-</w:t>
        </w:r>
        <w:proofErr w:type="spellStart"/>
        <w:r>
          <w:rPr>
            <w:rFonts w:eastAsia="맑은 고딕" w:hint="eastAsia"/>
            <w:lang w:eastAsia="ko-KR"/>
          </w:rPr>
          <w:t>Pluff</w:t>
        </w:r>
        <w:proofErr w:type="spellEnd"/>
        <w:r>
          <w:rPr>
            <w:rFonts w:eastAsia="맑은 고딕" w:hint="eastAsia"/>
            <w:lang w:eastAsia="ko-KR"/>
          </w:rPr>
          <w:t xml:space="preserve"> open source which used in Plug-in Manager.</w:t>
        </w:r>
      </w:ins>
    </w:p>
    <w:p w14:paraId="2EAC33E5" w14:textId="77777777" w:rsidR="00D3728E" w:rsidRDefault="00D3728E" w:rsidP="00D3728E">
      <w:pPr>
        <w:pStyle w:val="body"/>
        <w:rPr>
          <w:ins w:id="1074" w:author="Samsung Electronic" w:date="2014-09-29T18:20:00Z"/>
          <w:rFonts w:eastAsia="맑은 고딕"/>
          <w:lang w:eastAsia="ko-KR"/>
        </w:rPr>
      </w:pPr>
      <w:ins w:id="1075" w:author="Samsung Electronic" w:date="2014-09-29T18:20:00Z">
        <w:r>
          <w:rPr>
            <w:rFonts w:eastAsia="맑은 고딕" w:hint="eastAsia"/>
            <w:lang w:eastAsia="ko-KR"/>
          </w:rPr>
          <w:tab/>
        </w:r>
        <w:r w:rsidRPr="005A5EAB">
          <w:rPr>
            <w:i/>
          </w:rPr>
          <w:t xml:space="preserve">$ </w:t>
        </w:r>
        <w:proofErr w:type="spellStart"/>
        <w:proofErr w:type="gramStart"/>
        <w:r w:rsidRPr="005A5EAB">
          <w:rPr>
            <w:i/>
          </w:rPr>
          <w:t>sudo</w:t>
        </w:r>
        <w:proofErr w:type="spellEnd"/>
        <w:proofErr w:type="gramEnd"/>
        <w:r w:rsidRPr="005A5EAB">
          <w:rPr>
            <w:i/>
          </w:rPr>
          <w:t xml:space="preserve"> apt-get install </w:t>
        </w:r>
        <w:proofErr w:type="spellStart"/>
        <w:r>
          <w:rPr>
            <w:rFonts w:eastAsia="맑은 고딕" w:hint="eastAsia"/>
            <w:i/>
            <w:lang w:eastAsia="ko-KR"/>
          </w:rPr>
          <w:t>gettext</w:t>
        </w:r>
        <w:proofErr w:type="spellEnd"/>
      </w:ins>
    </w:p>
    <w:p w14:paraId="1F4FB002" w14:textId="77777777" w:rsidR="00D3728E" w:rsidRDefault="00D3728E" w:rsidP="00D3728E">
      <w:pPr>
        <w:rPr>
          <w:ins w:id="1076" w:author="Samsung Electronic" w:date="2014-09-29T18:20:00Z"/>
          <w:rFonts w:eastAsia="맑은 고딕"/>
          <w:lang w:eastAsia="ko-KR"/>
        </w:rPr>
      </w:pPr>
    </w:p>
    <w:p w14:paraId="4F201212" w14:textId="77777777" w:rsidR="00D3728E" w:rsidRPr="00767496" w:rsidRDefault="00D3728E" w:rsidP="00D3728E">
      <w:pPr>
        <w:rPr>
          <w:ins w:id="1077" w:author="Samsung Electronic" w:date="2014-09-29T18:20:00Z"/>
          <w:rFonts w:eastAsia="맑은 고딕"/>
          <w:b/>
          <w:lang w:eastAsia="ko-KR"/>
        </w:rPr>
      </w:pPr>
      <w:ins w:id="1078" w:author="Samsung Electronic" w:date="2014-09-29T18:20:00Z">
        <w:r>
          <w:rPr>
            <w:rFonts w:eastAsia="맑은 고딕" w:hint="eastAsia"/>
            <w:b/>
            <w:lang w:eastAsia="ko-KR"/>
          </w:rPr>
          <w:t>Expat</w:t>
        </w:r>
      </w:ins>
    </w:p>
    <w:p w14:paraId="1C62121C" w14:textId="77777777" w:rsidR="00D3728E" w:rsidRPr="009B47C9" w:rsidRDefault="00D3728E" w:rsidP="00D3728E">
      <w:pPr>
        <w:pStyle w:val="body"/>
        <w:rPr>
          <w:ins w:id="1079" w:author="Samsung Electronic" w:date="2014-09-29T18:20:00Z"/>
          <w:rFonts w:eastAsia="맑은 고딕"/>
          <w:lang w:eastAsia="ko-KR"/>
        </w:rPr>
      </w:pPr>
      <w:ins w:id="1080" w:author="Samsung Electronic" w:date="2014-09-29T18:20:00Z">
        <w:r>
          <w:rPr>
            <w:rFonts w:eastAsia="맑은 고딕" w:hint="eastAsia"/>
            <w:lang w:val="en" w:eastAsia="ko-KR"/>
          </w:rPr>
          <w:t>Expat is a stream-oriented XML parser library</w:t>
        </w:r>
        <w:r>
          <w:rPr>
            <w:rFonts w:eastAsia="맑은 고딕" w:hint="eastAsia"/>
            <w:lang w:eastAsia="ko-KR"/>
          </w:rPr>
          <w:t>. This library is used for compiling C-</w:t>
        </w:r>
        <w:proofErr w:type="spellStart"/>
        <w:r>
          <w:rPr>
            <w:rFonts w:eastAsia="맑은 고딕" w:hint="eastAsia"/>
            <w:lang w:eastAsia="ko-KR"/>
          </w:rPr>
          <w:t>Pluff</w:t>
        </w:r>
        <w:proofErr w:type="spellEnd"/>
        <w:r>
          <w:rPr>
            <w:rFonts w:eastAsia="맑은 고딕" w:hint="eastAsia"/>
            <w:lang w:eastAsia="ko-KR"/>
          </w:rPr>
          <w:t xml:space="preserve"> open source which used in Plug-in Manager.</w:t>
        </w:r>
      </w:ins>
    </w:p>
    <w:p w14:paraId="795D8047" w14:textId="77777777" w:rsidR="00D3728E" w:rsidRDefault="00D3728E" w:rsidP="00D3728E">
      <w:pPr>
        <w:pStyle w:val="body"/>
        <w:rPr>
          <w:ins w:id="1081" w:author="Samsung Electronic" w:date="2014-09-29T18:20:00Z"/>
          <w:rFonts w:eastAsia="맑은 고딕"/>
          <w:lang w:eastAsia="ko-KR"/>
        </w:rPr>
      </w:pPr>
      <w:ins w:id="1082" w:author="Samsung Electronic" w:date="2014-09-29T18:20:00Z">
        <w:r>
          <w:rPr>
            <w:rFonts w:eastAsia="맑은 고딕" w:hint="eastAsia"/>
            <w:lang w:eastAsia="ko-KR"/>
          </w:rPr>
          <w:tab/>
        </w:r>
        <w:r w:rsidRPr="005A5EAB">
          <w:rPr>
            <w:i/>
          </w:rPr>
          <w:t xml:space="preserve">$ </w:t>
        </w:r>
        <w:proofErr w:type="gramStart"/>
        <w:r w:rsidRPr="005A5EAB">
          <w:rPr>
            <w:i/>
          </w:rPr>
          <w:t>sudo</w:t>
        </w:r>
        <w:proofErr w:type="gramEnd"/>
        <w:r w:rsidRPr="005A5EAB">
          <w:rPr>
            <w:i/>
          </w:rPr>
          <w:t xml:space="preserve"> apt-get install </w:t>
        </w:r>
        <w:r>
          <w:rPr>
            <w:rFonts w:eastAsia="맑은 고딕" w:hint="eastAsia"/>
            <w:i/>
            <w:lang w:eastAsia="ko-KR"/>
          </w:rPr>
          <w:t>expat</w:t>
        </w:r>
      </w:ins>
    </w:p>
    <w:p w14:paraId="130F2845" w14:textId="77777777" w:rsidR="00D3728E" w:rsidRPr="00AE5D1D" w:rsidRDefault="00D3728E" w:rsidP="00D3728E">
      <w:pPr>
        <w:rPr>
          <w:ins w:id="1083" w:author="Samsung Electronic" w:date="2014-09-29T18:20:00Z"/>
          <w:rFonts w:eastAsia="맑은 고딕"/>
          <w:lang w:eastAsia="ko-KR"/>
        </w:rPr>
      </w:pPr>
    </w:p>
    <w:p w14:paraId="28AA6F44" w14:textId="7B5ADF35" w:rsidR="00EC1457" w:rsidRDefault="00EC1457" w:rsidP="00EC1457">
      <w:pPr>
        <w:pStyle w:val="2"/>
        <w:rPr>
          <w:ins w:id="1084" w:author="Samsung Electronic" w:date="2014-09-29T18:21:00Z"/>
          <w:rFonts w:eastAsia="맑은 고딕"/>
          <w:lang w:eastAsia="ko-KR"/>
        </w:rPr>
      </w:pPr>
      <w:bookmarkStart w:id="1085" w:name="_Toc399780962"/>
      <w:ins w:id="1086" w:author="Samsung Electronic" w:date="2014-09-29T18:21:00Z">
        <w:r>
          <w:t>Building</w:t>
        </w:r>
        <w:bookmarkEnd w:id="1085"/>
        <w:r>
          <w:rPr>
            <w:rFonts w:eastAsia="맑은 고딕" w:hint="eastAsia"/>
            <w:lang w:eastAsia="ko-KR"/>
          </w:rPr>
          <w:t xml:space="preserve"> </w:t>
        </w:r>
      </w:ins>
    </w:p>
    <w:p w14:paraId="0B8A3E66" w14:textId="77777777" w:rsidR="00831723" w:rsidRPr="00950120" w:rsidRDefault="00831723" w:rsidP="00831723">
      <w:pPr>
        <w:pStyle w:val="body"/>
        <w:rPr>
          <w:ins w:id="1087" w:author="Samsung Electronic" w:date="2014-09-29T18:21:00Z"/>
          <w:rFonts w:eastAsia="맑은 고딕"/>
          <w:lang w:eastAsia="ko-KR"/>
        </w:rPr>
      </w:pPr>
      <w:ins w:id="1088" w:author="Samsung Electronic" w:date="2014-09-29T18:21:00Z">
        <w:r>
          <w:rPr>
            <w:rFonts w:eastAsia="맑은 고딕"/>
            <w:lang w:eastAsia="ko-KR"/>
          </w:rPr>
          <w:t>O</w:t>
        </w:r>
        <w:r>
          <w:rPr>
            <w:rFonts w:eastAsia="맑은 고딕" w:hint="eastAsia"/>
            <w:lang w:eastAsia="ko-KR"/>
          </w:rPr>
          <w:t xml:space="preserve">nce the source code is downloaded into a specific folder, </w:t>
        </w:r>
        <w:r w:rsidRPr="00196C22">
          <w:rPr>
            <w:rFonts w:eastAsia="맑은 고딕" w:hint="eastAsia"/>
            <w:b/>
            <w:lang w:eastAsia="ko-KR"/>
          </w:rPr>
          <w:t>oic</w:t>
        </w:r>
        <w:r>
          <w:rPr>
            <w:rFonts w:eastAsia="맑은 고딕" w:hint="eastAsia"/>
            <w:lang w:eastAsia="ko-KR"/>
          </w:rPr>
          <w:t xml:space="preserve"> in this context, you may follow the steps to build and execute Protocol Plug-in Manager.</w:t>
        </w:r>
      </w:ins>
    </w:p>
    <w:p w14:paraId="518876B1" w14:textId="77777777" w:rsidR="00831723" w:rsidRDefault="00831723" w:rsidP="00831723">
      <w:pPr>
        <w:pStyle w:val="3"/>
        <w:rPr>
          <w:ins w:id="1089" w:author="Samsung Electronic" w:date="2014-09-29T18:21:00Z"/>
          <w:rFonts w:eastAsia="맑은 고딕"/>
          <w:lang w:eastAsia="ko-KR"/>
        </w:rPr>
      </w:pPr>
      <w:bookmarkStart w:id="1090" w:name="_Toc399780963"/>
      <w:ins w:id="1091" w:author="Samsung Electronic" w:date="2014-09-29T18:21:00Z">
        <w:r>
          <w:rPr>
            <w:rFonts w:eastAsia="맑은 고딕" w:hint="eastAsia"/>
            <w:lang w:eastAsia="ko-KR"/>
          </w:rPr>
          <w:t>1. Make sure that the downloaded code structure is as followings;</w:t>
        </w:r>
        <w:bookmarkEnd w:id="1090"/>
      </w:ins>
    </w:p>
    <w:p w14:paraId="7B3E4182" w14:textId="77777777" w:rsidR="00831723" w:rsidRPr="00950120" w:rsidRDefault="00831723" w:rsidP="00831723">
      <w:pPr>
        <w:pStyle w:val="body"/>
        <w:rPr>
          <w:ins w:id="1092" w:author="Samsung Electronic" w:date="2014-09-29T18:21:00Z"/>
          <w:rFonts w:eastAsia="맑은 고딕"/>
          <w:lang w:eastAsia="ko-KR"/>
        </w:rPr>
      </w:pPr>
      <w:ins w:id="1093" w:author="Samsung Electronic" w:date="2014-09-29T18:21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wo directories for oic-resources; </w:t>
        </w:r>
        <w:r>
          <w:rPr>
            <w:rFonts w:hint="eastAsia"/>
          </w:rPr>
          <w:t>oic-resource</w:t>
        </w:r>
        <w:r>
          <w:rPr>
            <w:rFonts w:eastAsia="맑은 고딕" w:hint="eastAsia"/>
            <w:lang w:eastAsia="ko-KR"/>
          </w:rPr>
          <w:t xml:space="preserve"> and</w:t>
        </w:r>
        <w:r w:rsidRPr="00950120">
          <w:rPr>
            <w:rFonts w:hint="eastAsia"/>
          </w:rPr>
          <w:t xml:space="preserve"> </w:t>
        </w:r>
        <w:r>
          <w:rPr>
            <w:rFonts w:hint="eastAsia"/>
          </w:rPr>
          <w:t>oic-</w:t>
        </w:r>
        <w:r w:rsidRPr="00B5708E">
          <w:t xml:space="preserve"> utilities</w:t>
        </w:r>
      </w:ins>
    </w:p>
    <w:p w14:paraId="1E6416EF" w14:textId="77777777" w:rsidR="00831723" w:rsidRDefault="00831723" w:rsidP="00831723">
      <w:pPr>
        <w:pStyle w:val="body"/>
        <w:rPr>
          <w:ins w:id="1094" w:author="Samsung Electronic" w:date="2014-09-29T18:21:00Z"/>
          <w:rFonts w:eastAsia="맑은 고딕"/>
          <w:lang w:eastAsia="ko-KR"/>
        </w:rPr>
      </w:pPr>
      <w:ins w:id="1095" w:author="Samsung Electronic" w:date="2014-09-29T18:21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08DAEE64" wp14:editId="51F8279A">
                  <wp:extent cx="5578549" cy="380390"/>
                  <wp:effectExtent l="0" t="0" r="22225" b="19685"/>
                  <wp:docPr id="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549" cy="380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88EA6" w14:textId="77777777" w:rsidR="008279C1" w:rsidRDefault="008279C1" w:rsidP="00831723">
                              <w:pP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</w:t>
                              </w:r>
                              <w:del w:id="1096" w:author="Samsung Electronic" w:date="2014-12-17T20:22:00Z">
                                <w:r w:rsidDel="00092F9B">
                                  <w:rPr>
                                    <w:rFonts w:hint="eastAsia"/>
                                  </w:rPr>
                                  <w:delText>oic-</w:delText>
                                </w:r>
                              </w:del>
                              <w:r>
                                <w:rPr>
                                  <w:rFonts w:hint="eastAsia"/>
                                </w:rPr>
                                <w:t>resource$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49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" fillcolor="#f2f2f2 [3052]">
                  <v:textbox>
                    <w:txbxContent>
                      <w:p w14:paraId="08D88EA6" w14:textId="77777777" w:rsidR="008279C1" w:rsidRDefault="008279C1" w:rsidP="00831723">
                        <w:pP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del w:id="1100" w:author="Samsung Electronic" w:date="2014-12-17T20:22:00Z">
                          <w:r w:rsidDel="00092F9B">
                            <w:rPr>
                              <w:rFonts w:hint="eastAsia"/>
                            </w:rPr>
                            <w:delText>oic-</w:delText>
                          </w:r>
                        </w:del>
                        <w:r>
                          <w:rPr>
                            <w:rFonts w:hint="eastAsia"/>
                          </w:rPr>
                          <w:t>resource$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00D0884C" w14:textId="77777777" w:rsidR="00831723" w:rsidRDefault="00831723" w:rsidP="00831723">
      <w:pPr>
        <w:pStyle w:val="body"/>
        <w:rPr>
          <w:ins w:id="1097" w:author="Samsung Electronic" w:date="2014-09-29T18:21:00Z"/>
        </w:rPr>
      </w:pPr>
      <w:ins w:id="1098" w:author="Samsung Electronic" w:date="2014-09-29T18:21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38141E68" wp14:editId="76DF3EFD">
                  <wp:extent cx="5578475" cy="380390"/>
                  <wp:effectExtent l="0" t="0" r="22225" b="19685"/>
                  <wp:docPr id="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475" cy="380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EADF08" w14:textId="77777777" w:rsidR="008279C1" w:rsidRDefault="008279C1" w:rsidP="00831723">
                              <w:pP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</w:t>
                              </w:r>
                              <w:del w:id="1099" w:author="Samsung Electronic" w:date="2014-12-17T20:22:00Z">
                                <w:r w:rsidDel="00092F9B">
                                  <w:rPr>
                                    <w:rFonts w:hint="eastAsia"/>
                                  </w:rPr>
                                  <w:delText>oic-</w:delText>
                                </w:r>
                                <w:r w:rsidRPr="00B5708E" w:rsidDel="00092F9B">
                                  <w:delText xml:space="preserve"> </w:delText>
                                </w:r>
                              </w:del>
                              <w:r w:rsidRPr="00B5708E">
                                <w:t>utiliti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50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" fillcolor="#f2f2f2 [3052]">
                  <v:textbox>
                    <w:txbxContent>
                      <w:p w14:paraId="51EADF08" w14:textId="77777777" w:rsidR="008279C1" w:rsidRDefault="008279C1" w:rsidP="00831723">
                        <w:pP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del w:id="1104" w:author="Samsung Electronic" w:date="2014-12-17T20:22:00Z">
                          <w:r w:rsidDel="00092F9B">
                            <w:rPr>
                              <w:rFonts w:hint="eastAsia"/>
                            </w:rPr>
                            <w:delText>oic-</w:delText>
                          </w:r>
                          <w:r w:rsidRPr="00B5708E" w:rsidDel="00092F9B">
                            <w:delText xml:space="preserve"> </w:delText>
                          </w:r>
                        </w:del>
                        <w:r w:rsidRPr="00B5708E">
                          <w:t>utiliti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5B098B4C" w14:textId="77777777" w:rsidR="00831723" w:rsidRPr="00196C22" w:rsidRDefault="00831723" w:rsidP="00831723">
      <w:pPr>
        <w:pStyle w:val="body"/>
        <w:rPr>
          <w:ins w:id="1100" w:author="Samsung Electronic" w:date="2014-09-29T18:21:00Z"/>
          <w:rFonts w:eastAsia="맑은 고딕"/>
          <w:lang w:eastAsia="ko-KR"/>
        </w:rPr>
      </w:pPr>
      <w:ins w:id="1101" w:author="Samsung Electronic" w:date="2014-09-29T18:21:00Z">
        <w:r>
          <w:rPr>
            <w:rFonts w:eastAsia="맑은 고딕" w:hint="eastAsia"/>
            <w:lang w:eastAsia="ko-KR"/>
          </w:rPr>
          <w:t>The path for Protocol Plugin is as following;</w:t>
        </w:r>
      </w:ins>
    </w:p>
    <w:p w14:paraId="1831CB96" w14:textId="77777777" w:rsidR="00831723" w:rsidRDefault="00831723" w:rsidP="00831723">
      <w:pPr>
        <w:pStyle w:val="body"/>
        <w:rPr>
          <w:ins w:id="1102" w:author="Samsung Electronic" w:date="2014-12-17T20:22:00Z"/>
          <w:rFonts w:eastAsia="맑은 고딕"/>
          <w:lang w:eastAsia="ko-KR"/>
        </w:rPr>
      </w:pPr>
      <w:ins w:id="1103" w:author="Samsung Electronic" w:date="2014-09-29T18:21:00Z">
        <w:r w:rsidRPr="005E54D9">
          <w:rPr>
            <w:noProof/>
            <w:lang w:eastAsia="ko-KR"/>
          </w:rPr>
          <w:lastRenderedPageBreak/>
          <mc:AlternateContent>
            <mc:Choice Requires="wps">
              <w:drawing>
                <wp:inline distT="0" distB="0" distL="0" distR="0" wp14:anchorId="6D806D7D" wp14:editId="3D5142A6">
                  <wp:extent cx="5578475" cy="318052"/>
                  <wp:effectExtent l="0" t="0" r="22225" b="25400"/>
                  <wp:docPr id="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475" cy="3180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2C60F" w14:textId="77777777" w:rsidR="008279C1" w:rsidRPr="006E3907" w:rsidRDefault="008279C1" w:rsidP="00831723">
                              <w:pPr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</w:t>
                              </w:r>
                              <w:del w:id="1104" w:author="Samsung Electronic" w:date="2014-12-17T20:22:00Z">
                                <w:r w:rsidDel="00092F9B">
                                  <w:rPr>
                                    <w:rFonts w:hint="eastAsia"/>
                                  </w:rPr>
                                  <w:delText>oic-</w:delText>
                                </w:r>
                              </w:del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protocol-plugin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$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51" style="width:439.2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" fillcolor="#f2f2f2 [3052]">
                  <v:textbox>
                    <w:txbxContent>
                      <w:p w14:paraId="20B2C60F" w14:textId="77777777" w:rsidR="008279C1" w:rsidRPr="006E3907" w:rsidRDefault="008279C1" w:rsidP="00831723">
                        <w:pPr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del w:id="1110" w:author="Samsung Electronic" w:date="2014-12-17T20:22:00Z">
                          <w:r w:rsidDel="00092F9B">
                            <w:rPr>
                              <w:rFonts w:hint="eastAsia"/>
                            </w:rPr>
                            <w:delText>oic-</w:delText>
                          </w:r>
                        </w:del>
                        <w:r>
                          <w:rPr>
                            <w:rFonts w:hint="eastAsia"/>
                            <w:lang w:eastAsia="ko-KR"/>
                          </w:rPr>
                          <w:t>service/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protocol-plugin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$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71FBEB65" w14:textId="77777777" w:rsidR="00092F9B" w:rsidRPr="00092F9B" w:rsidRDefault="00092F9B" w:rsidP="00831723">
      <w:pPr>
        <w:pStyle w:val="body"/>
        <w:rPr>
          <w:ins w:id="1105" w:author="Samsung Electronic" w:date="2014-09-29T18:21:00Z"/>
          <w:rFonts w:eastAsia="맑은 고딕"/>
          <w:lang w:eastAsia="ko-KR"/>
          <w:rPrChange w:id="1106" w:author="Samsung Electronic" w:date="2014-12-17T20:22:00Z">
            <w:rPr>
              <w:ins w:id="1107" w:author="Samsung Electronic" w:date="2014-09-29T18:21:00Z"/>
            </w:rPr>
          </w:rPrChange>
        </w:rPr>
      </w:pPr>
    </w:p>
    <w:p w14:paraId="495C0ACA" w14:textId="77777777" w:rsidR="00831723" w:rsidRDefault="00831723" w:rsidP="00831723">
      <w:pPr>
        <w:pStyle w:val="body"/>
        <w:rPr>
          <w:ins w:id="1108" w:author="Samsung Electronic" w:date="2014-09-29T18:21:00Z"/>
        </w:rPr>
      </w:pPr>
      <w:ins w:id="1109" w:author="Samsung Electronic" w:date="2014-09-29T18:21:00Z">
        <w:r>
          <w:rPr>
            <w:lang w:eastAsia="ko-KR"/>
          </w:rPr>
          <w:t xml:space="preserve">The </w:t>
        </w:r>
        <w:r>
          <w:rPr>
            <w:rFonts w:eastAsia="맑은 고딕" w:hint="eastAsia"/>
            <w:lang w:eastAsia="ko-KR"/>
          </w:rPr>
          <w:t>Protocol Plug-in</w:t>
        </w:r>
        <w:r>
          <w:rPr>
            <w:lang w:eastAsia="ko-KR"/>
          </w:rPr>
          <w:t xml:space="preserve"> directory includes following sub directories;</w:t>
        </w:r>
      </w:ins>
    </w:p>
    <w:tbl>
      <w:tblPr>
        <w:tblStyle w:val="a7"/>
        <w:tblW w:w="8789" w:type="dxa"/>
        <w:tblInd w:w="108" w:type="dxa"/>
        <w:tblBorders>
          <w:top w:val="single" w:sz="6" w:space="0" w:color="B6DDE8" w:themeColor="accent5" w:themeTint="66"/>
          <w:left w:val="single" w:sz="6" w:space="0" w:color="B6DDE8" w:themeColor="accent5" w:themeTint="66"/>
          <w:bottom w:val="single" w:sz="6" w:space="0" w:color="B6DDE8" w:themeColor="accent5" w:themeTint="66"/>
          <w:right w:val="single" w:sz="6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31723" w14:paraId="27274D39" w14:textId="77777777" w:rsidTr="0013659A">
        <w:trPr>
          <w:trHeight w:val="390"/>
          <w:ins w:id="1110" w:author="Samsung Electronic" w:date="2014-09-29T18:21:00Z"/>
        </w:trPr>
        <w:tc>
          <w:tcPr>
            <w:tcW w:w="2835" w:type="dxa"/>
            <w:tcBorders>
              <w:bottom w:val="single" w:sz="12" w:space="0" w:color="B6DDE8" w:themeColor="accent5" w:themeTint="66"/>
            </w:tcBorders>
            <w:vAlign w:val="center"/>
          </w:tcPr>
          <w:p w14:paraId="6B16C44B" w14:textId="77777777" w:rsidR="00831723" w:rsidRDefault="00831723" w:rsidP="0013659A">
            <w:pPr>
              <w:pStyle w:val="tablebody"/>
              <w:jc w:val="center"/>
              <w:rPr>
                <w:ins w:id="1111" w:author="Samsung Electronic" w:date="2014-09-29T18:21:00Z"/>
              </w:rPr>
            </w:pPr>
            <w:ins w:id="1112" w:author="Samsung Electronic" w:date="2014-09-29T18:21:00Z">
              <w:r>
                <w:rPr>
                  <w:rFonts w:hint="eastAsia"/>
                </w:rPr>
                <w:t>Directories</w:t>
              </w:r>
            </w:ins>
          </w:p>
        </w:tc>
        <w:tc>
          <w:tcPr>
            <w:tcW w:w="5954" w:type="dxa"/>
            <w:tcBorders>
              <w:bottom w:val="single" w:sz="12" w:space="0" w:color="B6DDE8" w:themeColor="accent5" w:themeTint="66"/>
            </w:tcBorders>
            <w:vAlign w:val="center"/>
          </w:tcPr>
          <w:p w14:paraId="63755413" w14:textId="77777777" w:rsidR="00831723" w:rsidRDefault="00831723" w:rsidP="0013659A">
            <w:pPr>
              <w:pStyle w:val="tablebody"/>
              <w:jc w:val="center"/>
              <w:rPr>
                <w:ins w:id="1113" w:author="Samsung Electronic" w:date="2014-09-29T18:21:00Z"/>
              </w:rPr>
            </w:pPr>
            <w:ins w:id="1114" w:author="Samsung Electronic" w:date="2014-09-29T18:21:00Z">
              <w:r>
                <w:t>Description</w:t>
              </w:r>
            </w:ins>
          </w:p>
        </w:tc>
      </w:tr>
      <w:tr w:rsidR="00831723" w14:paraId="20BDBA25" w14:textId="77777777" w:rsidTr="0013659A">
        <w:trPr>
          <w:ins w:id="1115" w:author="Samsung Electronic" w:date="2014-09-29T18:21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29CA41E6" w14:textId="77777777" w:rsidR="00831723" w:rsidRPr="008D2582" w:rsidRDefault="00831723" w:rsidP="0013659A">
            <w:pPr>
              <w:pStyle w:val="tablebody"/>
              <w:rPr>
                <w:ins w:id="1116" w:author="Samsung Electronic" w:date="2014-09-29T18:21:00Z"/>
                <w:rFonts w:eastAsia="맑은 고딕"/>
                <w:b/>
                <w:sz w:val="20"/>
                <w:szCs w:val="20"/>
              </w:rPr>
            </w:pPr>
            <w:ins w:id="1117" w:author="Samsung Electronic" w:date="2014-09-29T18:21:00Z">
              <w:r w:rsidRPr="008D2582">
                <w:rPr>
                  <w:rFonts w:hint="eastAsia"/>
                  <w:b/>
                  <w:sz w:val="20"/>
                  <w:szCs w:val="20"/>
                </w:rPr>
                <w:t>/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plugin-manager</w:t>
              </w:r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4F4EE540" w14:textId="77777777" w:rsidR="00831723" w:rsidRPr="008D2582" w:rsidRDefault="00831723" w:rsidP="0013659A">
            <w:pPr>
              <w:pStyle w:val="tablebody"/>
              <w:rPr>
                <w:ins w:id="1118" w:author="Samsung Electronic" w:date="2014-09-29T18:21:00Z"/>
                <w:rFonts w:eastAsia="맑은 고딕"/>
                <w:sz w:val="20"/>
                <w:szCs w:val="20"/>
              </w:rPr>
            </w:pPr>
            <w:ins w:id="1119" w:author="Samsung Electronic" w:date="2014-09-29T18:21:00Z">
              <w:r>
                <w:rPr>
                  <w:rFonts w:eastAsia="맑은 고딕" w:hint="eastAsia"/>
                  <w:sz w:val="20"/>
                  <w:szCs w:val="20"/>
                </w:rPr>
                <w:t xml:space="preserve">Directory for </w:t>
              </w:r>
              <w:r w:rsidRPr="008D2582">
                <w:rPr>
                  <w:rFonts w:eastAsia="맑은 고딕"/>
                  <w:sz w:val="20"/>
                  <w:szCs w:val="20"/>
                </w:rPr>
                <w:t>P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lug</w:t>
              </w:r>
              <w:r>
                <w:rPr>
                  <w:rFonts w:eastAsia="맑은 고딕" w:hint="eastAsia"/>
                  <w:sz w:val="20"/>
                  <w:szCs w:val="20"/>
                </w:rPr>
                <w:t>-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in</w:t>
              </w:r>
              <w:r>
                <w:rPr>
                  <w:rFonts w:eastAsia="맑은 고딕" w:hint="eastAsia"/>
                  <w:sz w:val="20"/>
                  <w:szCs w:val="20"/>
                </w:rPr>
                <w:t xml:space="preserve"> M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anager</w:t>
              </w:r>
            </w:ins>
          </w:p>
        </w:tc>
      </w:tr>
      <w:tr w:rsidR="00831723" w14:paraId="7028EF22" w14:textId="77777777" w:rsidTr="0013659A">
        <w:trPr>
          <w:ins w:id="1120" w:author="Samsung Electronic" w:date="2014-09-29T18:21:00Z"/>
        </w:trPr>
        <w:tc>
          <w:tcPr>
            <w:tcW w:w="2835" w:type="dxa"/>
          </w:tcPr>
          <w:p w14:paraId="299AD484" w14:textId="77777777" w:rsidR="00831723" w:rsidRPr="008D2582" w:rsidRDefault="00831723" w:rsidP="0013659A">
            <w:pPr>
              <w:pStyle w:val="tablebody"/>
              <w:rPr>
                <w:ins w:id="1121" w:author="Samsung Electronic" w:date="2014-09-29T18:21:00Z"/>
                <w:rFonts w:eastAsia="맑은 고딕"/>
                <w:b/>
                <w:sz w:val="20"/>
                <w:szCs w:val="20"/>
              </w:rPr>
            </w:pPr>
            <w:ins w:id="1122" w:author="Samsung Electronic" w:date="2014-09-29T18:21:00Z">
              <w:r w:rsidRPr="008D2582">
                <w:rPr>
                  <w:rFonts w:hint="eastAsia"/>
                  <w:b/>
                  <w:sz w:val="20"/>
                  <w:szCs w:val="20"/>
                </w:rPr>
                <w:t>/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plugins</w:t>
              </w:r>
            </w:ins>
          </w:p>
        </w:tc>
        <w:tc>
          <w:tcPr>
            <w:tcW w:w="5954" w:type="dxa"/>
          </w:tcPr>
          <w:p w14:paraId="33D792D6" w14:textId="77777777" w:rsidR="00831723" w:rsidRPr="008D2582" w:rsidRDefault="00831723" w:rsidP="0013659A">
            <w:pPr>
              <w:pStyle w:val="tablebody"/>
              <w:rPr>
                <w:ins w:id="1123" w:author="Samsung Electronic" w:date="2014-09-29T18:21:00Z"/>
                <w:sz w:val="20"/>
                <w:szCs w:val="20"/>
              </w:rPr>
            </w:pPr>
            <w:ins w:id="1124" w:author="Samsung Electronic" w:date="2014-09-29T18:21:00Z">
              <w:r w:rsidRPr="008D2582">
                <w:rPr>
                  <w:rFonts w:eastAsia="맑은 고딕" w:hint="eastAsia"/>
                  <w:sz w:val="20"/>
                  <w:szCs w:val="20"/>
                </w:rPr>
                <w:t xml:space="preserve">Directory for Reference </w:t>
              </w:r>
              <w:r>
                <w:rPr>
                  <w:rFonts w:eastAsia="맑은 고딕" w:hint="eastAsia"/>
                  <w:sz w:val="20"/>
                  <w:szCs w:val="20"/>
                </w:rPr>
                <w:t>P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 xml:space="preserve">lugins </w:t>
              </w:r>
              <w:r w:rsidRPr="008D2582">
                <w:rPr>
                  <w:rFonts w:hint="eastAsia"/>
                  <w:sz w:val="20"/>
                  <w:szCs w:val="20"/>
                </w:rPr>
                <w:t xml:space="preserve"> </w:t>
              </w:r>
            </w:ins>
          </w:p>
        </w:tc>
      </w:tr>
      <w:tr w:rsidR="00831723" w14:paraId="51027E26" w14:textId="77777777" w:rsidTr="0013659A">
        <w:trPr>
          <w:ins w:id="1125" w:author="Samsung Electronic" w:date="2014-09-29T18:21:00Z"/>
        </w:trPr>
        <w:tc>
          <w:tcPr>
            <w:tcW w:w="2835" w:type="dxa"/>
          </w:tcPr>
          <w:p w14:paraId="6D6AF1EC" w14:textId="77777777" w:rsidR="00831723" w:rsidRPr="008D2582" w:rsidRDefault="00831723" w:rsidP="0013659A">
            <w:pPr>
              <w:pStyle w:val="tablebody"/>
              <w:rPr>
                <w:ins w:id="1126" w:author="Samsung Electronic" w:date="2014-09-29T18:21:00Z"/>
                <w:rFonts w:eastAsia="맑은 고딕"/>
                <w:b/>
                <w:sz w:val="20"/>
                <w:szCs w:val="20"/>
              </w:rPr>
            </w:pPr>
            <w:ins w:id="1127" w:author="Samsung Electronic" w:date="2014-09-29T18:21:00Z">
              <w:r w:rsidRPr="008D2582">
                <w:rPr>
                  <w:rFonts w:hint="eastAsia"/>
                  <w:b/>
                  <w:sz w:val="20"/>
                  <w:szCs w:val="20"/>
                </w:rPr>
                <w:t>/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lib</w:t>
              </w:r>
            </w:ins>
          </w:p>
        </w:tc>
        <w:tc>
          <w:tcPr>
            <w:tcW w:w="5954" w:type="dxa"/>
          </w:tcPr>
          <w:p w14:paraId="3ACFCD44" w14:textId="77777777" w:rsidR="00831723" w:rsidRPr="008D2582" w:rsidRDefault="00831723" w:rsidP="0013659A">
            <w:pPr>
              <w:pStyle w:val="tablebody"/>
              <w:rPr>
                <w:ins w:id="1128" w:author="Samsung Electronic" w:date="2014-09-29T18:21:00Z"/>
                <w:rFonts w:eastAsia="맑은 고딕"/>
                <w:sz w:val="20"/>
                <w:szCs w:val="20"/>
              </w:rPr>
            </w:pPr>
            <w:ins w:id="1129" w:author="Samsung Electronic" w:date="2014-09-29T18:21:00Z">
              <w:r w:rsidRPr="008D2582">
                <w:rPr>
                  <w:rFonts w:eastAsia="맑은 고딕" w:hint="eastAsia"/>
                  <w:sz w:val="20"/>
                  <w:szCs w:val="20"/>
                </w:rPr>
                <w:t xml:space="preserve">Directory for </w:t>
              </w:r>
              <w:r>
                <w:rPr>
                  <w:rFonts w:eastAsia="맑은 고딕" w:hint="eastAsia"/>
                  <w:sz w:val="20"/>
                  <w:szCs w:val="20"/>
                </w:rPr>
                <w:t>C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 xml:space="preserve">ommon </w:t>
              </w:r>
              <w:r>
                <w:rPr>
                  <w:rFonts w:eastAsia="맑은 고딕" w:hint="eastAsia"/>
                  <w:sz w:val="20"/>
                  <w:szCs w:val="20"/>
                </w:rPr>
                <w:t>L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ibrary</w:t>
              </w:r>
            </w:ins>
          </w:p>
        </w:tc>
      </w:tr>
      <w:tr w:rsidR="00831723" w14:paraId="6418D6B7" w14:textId="77777777" w:rsidTr="0013659A">
        <w:trPr>
          <w:ins w:id="1130" w:author="Samsung Electronic" w:date="2014-09-29T18:21:00Z"/>
        </w:trPr>
        <w:tc>
          <w:tcPr>
            <w:tcW w:w="2835" w:type="dxa"/>
          </w:tcPr>
          <w:p w14:paraId="67AE467A" w14:textId="77777777" w:rsidR="00831723" w:rsidRPr="008D2582" w:rsidRDefault="00831723" w:rsidP="0013659A">
            <w:pPr>
              <w:pStyle w:val="tablebody"/>
              <w:rPr>
                <w:ins w:id="1131" w:author="Samsung Electronic" w:date="2014-09-29T18:21:00Z"/>
                <w:rFonts w:eastAsia="맑은 고딕"/>
                <w:sz w:val="20"/>
                <w:szCs w:val="20"/>
              </w:rPr>
            </w:pPr>
            <w:ins w:id="1132" w:author="Samsung Electronic" w:date="2014-09-29T18:21:00Z">
              <w:r w:rsidRPr="008D2582">
                <w:rPr>
                  <w:rFonts w:hint="eastAsia"/>
                  <w:sz w:val="20"/>
                  <w:szCs w:val="20"/>
                </w:rPr>
                <w:t>/</w:t>
              </w:r>
              <w:r w:rsidRPr="008D2582">
                <w:rPr>
                  <w:rFonts w:eastAsia="맑은 고딕" w:hint="eastAsia"/>
                  <w:sz w:val="20"/>
                  <w:szCs w:val="20"/>
                </w:rPr>
                <w:t>sample-app</w:t>
              </w:r>
            </w:ins>
          </w:p>
        </w:tc>
        <w:tc>
          <w:tcPr>
            <w:tcW w:w="5954" w:type="dxa"/>
          </w:tcPr>
          <w:p w14:paraId="23D2ABE3" w14:textId="77777777" w:rsidR="00831723" w:rsidRPr="008D2582" w:rsidRDefault="00831723" w:rsidP="0013659A">
            <w:pPr>
              <w:pStyle w:val="tablebody"/>
              <w:rPr>
                <w:ins w:id="1133" w:author="Samsung Electronic" w:date="2014-09-29T18:21:00Z"/>
                <w:rFonts w:eastAsia="맑은 고딕"/>
                <w:sz w:val="20"/>
                <w:szCs w:val="20"/>
              </w:rPr>
            </w:pPr>
            <w:ins w:id="1134" w:author="Samsung Electronic" w:date="2014-09-29T18:21:00Z">
              <w:r>
                <w:rPr>
                  <w:rFonts w:eastAsia="맑은 고딕" w:hint="eastAsia"/>
                  <w:sz w:val="20"/>
                  <w:szCs w:val="20"/>
                </w:rPr>
                <w:t>Directory for Iotivity Sample Application</w:t>
              </w:r>
            </w:ins>
          </w:p>
        </w:tc>
      </w:tr>
      <w:tr w:rsidR="00831723" w14:paraId="1D53C5B4" w14:textId="77777777" w:rsidTr="0013659A">
        <w:trPr>
          <w:ins w:id="1135" w:author="Samsung Electronic" w:date="2014-09-29T18:21:00Z"/>
        </w:trPr>
        <w:tc>
          <w:tcPr>
            <w:tcW w:w="2835" w:type="dxa"/>
          </w:tcPr>
          <w:p w14:paraId="27F20D9D" w14:textId="77777777" w:rsidR="00831723" w:rsidRDefault="00831723" w:rsidP="0013659A">
            <w:pPr>
              <w:pStyle w:val="tablebody"/>
              <w:rPr>
                <w:ins w:id="1136" w:author="Samsung Electronic" w:date="2014-09-29T18:21:00Z"/>
                <w:rFonts w:eastAsia="맑은 고딕"/>
                <w:sz w:val="20"/>
                <w:szCs w:val="20"/>
              </w:rPr>
            </w:pPr>
            <w:ins w:id="1137" w:author="Samsung Electronic" w:date="2014-09-29T18:21:00Z">
              <w:r>
                <w:rPr>
                  <w:rFonts w:eastAsia="맑은 고딕" w:hint="eastAsia"/>
                  <w:sz w:val="20"/>
                  <w:szCs w:val="20"/>
                </w:rPr>
                <w:t>/doc</w:t>
              </w:r>
            </w:ins>
          </w:p>
        </w:tc>
        <w:tc>
          <w:tcPr>
            <w:tcW w:w="5954" w:type="dxa"/>
          </w:tcPr>
          <w:p w14:paraId="0C00FF6E" w14:textId="77777777" w:rsidR="00831723" w:rsidRDefault="00831723" w:rsidP="0013659A">
            <w:pPr>
              <w:pStyle w:val="tablebody"/>
              <w:rPr>
                <w:ins w:id="1138" w:author="Samsung Electronic" w:date="2014-09-29T18:21:00Z"/>
                <w:rFonts w:eastAsia="맑은 고딕"/>
                <w:sz w:val="20"/>
                <w:szCs w:val="20"/>
              </w:rPr>
            </w:pPr>
            <w:ins w:id="1139" w:author="Samsung Electronic" w:date="2014-09-29T18:21:00Z">
              <w:r>
                <w:rPr>
                  <w:rFonts w:eastAsia="맑은 고딕" w:hint="eastAsia"/>
                  <w:sz w:val="20"/>
                  <w:szCs w:val="20"/>
                </w:rPr>
                <w:t>Directory for Developers Document</w:t>
              </w:r>
            </w:ins>
          </w:p>
        </w:tc>
      </w:tr>
      <w:tr w:rsidR="00831723" w14:paraId="66DA9551" w14:textId="77777777" w:rsidTr="0013659A">
        <w:trPr>
          <w:ins w:id="1140" w:author="Samsung Electronic" w:date="2014-09-29T18:21:00Z"/>
        </w:trPr>
        <w:tc>
          <w:tcPr>
            <w:tcW w:w="2835" w:type="dxa"/>
          </w:tcPr>
          <w:p w14:paraId="31D43A59" w14:textId="77777777" w:rsidR="00831723" w:rsidRPr="00CF6986" w:rsidRDefault="00831723" w:rsidP="0013659A">
            <w:pPr>
              <w:pStyle w:val="tablebody"/>
              <w:rPr>
                <w:ins w:id="1141" w:author="Samsung Electronic" w:date="2014-09-29T18:21:00Z"/>
                <w:rFonts w:eastAsia="맑은 고딕"/>
                <w:sz w:val="20"/>
                <w:szCs w:val="20"/>
              </w:rPr>
            </w:pPr>
            <w:ins w:id="1142" w:author="Samsung Electronic" w:date="2014-09-29T18:21:00Z">
              <w:r>
                <w:rPr>
                  <w:rFonts w:eastAsia="맑은 고딕" w:hint="eastAsia"/>
                  <w:sz w:val="20"/>
                  <w:szCs w:val="20"/>
                </w:rPr>
                <w:t>/build</w:t>
              </w:r>
            </w:ins>
          </w:p>
        </w:tc>
        <w:tc>
          <w:tcPr>
            <w:tcW w:w="5954" w:type="dxa"/>
          </w:tcPr>
          <w:p w14:paraId="35CF2566" w14:textId="77777777" w:rsidR="00831723" w:rsidRDefault="00831723" w:rsidP="0013659A">
            <w:pPr>
              <w:pStyle w:val="tablebody"/>
              <w:rPr>
                <w:ins w:id="1143" w:author="Samsung Electronic" w:date="2014-09-29T18:21:00Z"/>
                <w:rFonts w:eastAsia="맑은 고딕"/>
                <w:sz w:val="20"/>
                <w:szCs w:val="20"/>
              </w:rPr>
            </w:pPr>
            <w:ins w:id="1144" w:author="Samsung Electronic" w:date="2014-09-29T18:21:00Z">
              <w:r>
                <w:rPr>
                  <w:rFonts w:eastAsia="맑은 고딕" w:hint="eastAsia"/>
                  <w:sz w:val="20"/>
                  <w:szCs w:val="20"/>
                </w:rPr>
                <w:t>Directory for Building and Binary Release</w:t>
              </w:r>
            </w:ins>
          </w:p>
        </w:tc>
      </w:tr>
    </w:tbl>
    <w:p w14:paraId="6A9F2767" w14:textId="77777777" w:rsidR="00831723" w:rsidRDefault="00831723" w:rsidP="00831723">
      <w:pPr>
        <w:pStyle w:val="3"/>
        <w:rPr>
          <w:ins w:id="1145" w:author="Samsung Electronic" w:date="2014-09-29T18:21:00Z"/>
        </w:rPr>
      </w:pPr>
      <w:bookmarkStart w:id="1146" w:name="_Toc399780964"/>
      <w:ins w:id="1147" w:author="Samsung Electronic" w:date="2014-09-29T18:21:00Z">
        <w:r>
          <w:rPr>
            <w:rFonts w:eastAsia="맑은 고딕" w:hint="eastAsia"/>
            <w:lang w:eastAsia="ko-KR"/>
          </w:rPr>
          <w:t>2</w:t>
        </w:r>
        <w:r>
          <w:rPr>
            <w:rFonts w:hint="eastAsia"/>
            <w:lang w:eastAsia="ko-KR"/>
          </w:rPr>
          <w:t xml:space="preserve">. </w:t>
        </w:r>
        <w:r>
          <w:rPr>
            <w:rFonts w:eastAsia="맑은 고딕" w:hint="eastAsia"/>
            <w:lang w:eastAsia="ko-KR"/>
          </w:rPr>
          <w:t>Compiling C-</w:t>
        </w:r>
        <w:proofErr w:type="spellStart"/>
        <w:r>
          <w:rPr>
            <w:rFonts w:eastAsia="맑은 고딕" w:hint="eastAsia"/>
            <w:lang w:eastAsia="ko-KR"/>
          </w:rPr>
          <w:t>Pluff</w:t>
        </w:r>
        <w:proofErr w:type="spellEnd"/>
        <w:r>
          <w:rPr>
            <w:rFonts w:eastAsia="맑은 고딕" w:hint="eastAsia"/>
            <w:lang w:eastAsia="ko-KR"/>
          </w:rPr>
          <w:t xml:space="preserve"> library</w:t>
        </w:r>
        <w:bookmarkEnd w:id="1146"/>
        <w:r>
          <w:rPr>
            <w:rFonts w:hint="eastAsia"/>
          </w:rPr>
          <w:t xml:space="preserve"> </w:t>
        </w:r>
      </w:ins>
    </w:p>
    <w:p w14:paraId="76B79898" w14:textId="77777777" w:rsidR="00831723" w:rsidRDefault="00831723" w:rsidP="00831723">
      <w:pPr>
        <w:pStyle w:val="body"/>
        <w:rPr>
          <w:ins w:id="1148" w:author="Samsung Electronic" w:date="2014-09-29T18:21:00Z"/>
        </w:rPr>
      </w:pPr>
      <w:ins w:id="1149" w:author="Samsung Electronic" w:date="2014-09-29T18:21:00Z">
        <w:r>
          <w:rPr>
            <w:rFonts w:eastAsia="맑은 고딕" w:hint="eastAsia"/>
            <w:lang w:eastAsia="ko-KR"/>
          </w:rPr>
          <w:t>Before building Protocol-Plugin Manager, C-</w:t>
        </w:r>
        <w:proofErr w:type="spellStart"/>
        <w:r>
          <w:rPr>
            <w:rFonts w:eastAsia="맑은 고딕" w:hint="eastAsia"/>
            <w:lang w:eastAsia="ko-KR"/>
          </w:rPr>
          <w:t>Pluff</w:t>
        </w:r>
        <w:proofErr w:type="spellEnd"/>
        <w:r>
          <w:rPr>
            <w:rFonts w:eastAsia="맑은 고딕" w:hint="eastAsia"/>
            <w:lang w:eastAsia="ko-KR"/>
          </w:rPr>
          <w:t xml:space="preserve"> library should be compiled as follows.</w:t>
        </w:r>
      </w:ins>
    </w:p>
    <w:p w14:paraId="32221662" w14:textId="405B4C81" w:rsidR="00831723" w:rsidRPr="00CE7BB2" w:rsidRDefault="00831723">
      <w:pPr>
        <w:pStyle w:val="body"/>
        <w:rPr>
          <w:ins w:id="1150" w:author="Samsung Electronic" w:date="2014-09-29T18:21:00Z"/>
          <w:rFonts w:eastAsia="맑은 고딕"/>
          <w:lang w:eastAsia="ko-KR"/>
          <w:rPrChange w:id="1151" w:author="Samsung Electronic" w:date="2014-12-17T20:23:00Z">
            <w:rPr>
              <w:ins w:id="1152" w:author="Samsung Electronic" w:date="2014-09-29T18:21:00Z"/>
            </w:rPr>
          </w:rPrChange>
        </w:rPr>
      </w:pPr>
      <w:ins w:id="1153" w:author="Samsung Electronic" w:date="2014-09-29T18:21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574828C" wp14:editId="21C0FD04">
                  <wp:extent cx="5550195" cy="900223"/>
                  <wp:effectExtent l="0" t="0" r="12700" b="14605"/>
                  <wp:docPr id="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0195" cy="90022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77160" w14:textId="77777777" w:rsidR="008279C1" w:rsidRDefault="008279C1" w:rsidP="00831723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1154" w:author="Samsung Electronic" w:date="2014-12-17T20:22:00Z"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oi</w:delText>
                                </w:r>
                                <w:r w:rsidDel="00CE7BB2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c</w:delText>
                                </w:r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-</w:delText>
                                </w:r>
                              </w:del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protocol-plugin/lib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pluff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$ 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aclocal</w:t>
                              </w:r>
                              <w:proofErr w:type="spellEnd"/>
                            </w:p>
                            <w:p w14:paraId="2345303E" w14:textId="77777777" w:rsidR="008279C1" w:rsidRPr="00901DEE" w:rsidRDefault="008279C1" w:rsidP="00831723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1155" w:author="Samsung Electronic" w:date="2014-12-17T20:22:00Z"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oi</w:delText>
                                </w:r>
                                <w:r w:rsidDel="00CE7BB2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c</w:delText>
                                </w:r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-</w:delText>
                                </w:r>
                              </w:del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protocol-plugin/lib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pluff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$ 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autoconf</w:t>
                              </w:r>
                              <w:proofErr w:type="spellEnd"/>
                            </w:p>
                            <w:p w14:paraId="30586F20" w14:textId="77777777" w:rsidR="008279C1" w:rsidRDefault="008279C1" w:rsidP="00831723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1156" w:author="Samsung Electronic" w:date="2014-12-17T20:22:00Z"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oi</w:delText>
                                </w:r>
                                <w:r w:rsidDel="00CE7BB2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c</w:delText>
                                </w:r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-</w:delText>
                                </w:r>
                              </w:del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protocol-plugin/lib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pluff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$ 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autoheader</w:t>
                              </w:r>
                              <w:proofErr w:type="spellEnd"/>
                            </w:p>
                            <w:p w14:paraId="4BABE5BB" w14:textId="77777777" w:rsidR="008279C1" w:rsidRDefault="008279C1" w:rsidP="00831723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1157" w:author="Samsung Electronic" w:date="2014-12-17T20:22:00Z"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oi</w:delText>
                                </w:r>
                                <w:r w:rsidDel="00CE7BB2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c</w:delText>
                                </w:r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-</w:delText>
                                </w:r>
                              </w:del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protocol-plugin/lib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pluff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$ 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automake</w:t>
                              </w:r>
                              <w:proofErr w:type="spellEnd"/>
                            </w:p>
                            <w:p w14:paraId="1C991F3C" w14:textId="77777777" w:rsidR="008279C1" w:rsidRDefault="008279C1" w:rsidP="00831723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1158" w:author="Samsung Electronic" w:date="2014-12-17T20:22:00Z"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oi</w:delText>
                                </w:r>
                                <w:r w:rsidDel="00CE7BB2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c</w:delText>
                                </w:r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-</w:delText>
                                </w:r>
                              </w:del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protocol-plugin/lib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pluff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$ ./</w:t>
                              </w:r>
                              <w:proofErr w:type="gram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onfigure</w:t>
                              </w:r>
                            </w:p>
                            <w:p w14:paraId="395014A4" w14:textId="77777777" w:rsidR="008279C1" w:rsidRPr="002349BA" w:rsidRDefault="008279C1" w:rsidP="00831723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1159" w:author="Samsung Electronic" w:date="2014-12-17T20:22:00Z"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oi</w:delText>
                                </w:r>
                                <w:r w:rsidDel="00CE7BB2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c</w:delText>
                                </w:r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-</w:delText>
                                </w:r>
                              </w:del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protocol-plugin/lib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pluff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$ make</w:t>
                              </w: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52" style="width:437pt;height:7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" fillcolor="#f2f2f2 [3052]">
                  <v:textbox inset="1mm,2mm,0">
                    <w:txbxContent>
                      <w:p w14:paraId="0A777160" w14:textId="77777777" w:rsidR="008279C1" w:rsidRDefault="008279C1" w:rsidP="00831723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del w:id="1167" w:author="Samsung Electronic" w:date="2014-12-17T20:22:00Z"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oi</w:delText>
                          </w:r>
                          <w:r w:rsidDel="00CE7BB2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c</w:delText>
                          </w:r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-</w:delText>
                          </w:r>
                        </w:del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protocol-plugin/lib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pluff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$ 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aclocal</w:t>
                        </w:r>
                        <w:proofErr w:type="spellEnd"/>
                      </w:p>
                      <w:p w14:paraId="2345303E" w14:textId="77777777" w:rsidR="008279C1" w:rsidRPr="00901DEE" w:rsidRDefault="008279C1" w:rsidP="00831723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del w:id="1168" w:author="Samsung Electronic" w:date="2014-12-17T20:22:00Z"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oi</w:delText>
                          </w:r>
                          <w:r w:rsidDel="00CE7BB2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c</w:delText>
                          </w:r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-</w:delText>
                          </w:r>
                        </w:del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protocol-plugin/lib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pluff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$ 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autoconf</w:t>
                        </w:r>
                        <w:proofErr w:type="spellEnd"/>
                      </w:p>
                      <w:p w14:paraId="30586F20" w14:textId="77777777" w:rsidR="008279C1" w:rsidRDefault="008279C1" w:rsidP="00831723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del w:id="1169" w:author="Samsung Electronic" w:date="2014-12-17T20:22:00Z"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oi</w:delText>
                          </w:r>
                          <w:r w:rsidDel="00CE7BB2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c</w:delText>
                          </w:r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-</w:delText>
                          </w:r>
                        </w:del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protocol-plugin/lib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pluff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$ 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autoheader</w:t>
                        </w:r>
                        <w:proofErr w:type="spellEnd"/>
                      </w:p>
                      <w:p w14:paraId="4BABE5BB" w14:textId="77777777" w:rsidR="008279C1" w:rsidRDefault="008279C1" w:rsidP="00831723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del w:id="1170" w:author="Samsung Electronic" w:date="2014-12-17T20:22:00Z"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oi</w:delText>
                          </w:r>
                          <w:r w:rsidDel="00CE7BB2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c</w:delText>
                          </w:r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-</w:delText>
                          </w:r>
                        </w:del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protocol-plugin/lib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pluff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$ 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automake</w:t>
                        </w:r>
                        <w:proofErr w:type="spellEnd"/>
                      </w:p>
                      <w:p w14:paraId="1C991F3C" w14:textId="77777777" w:rsidR="008279C1" w:rsidRDefault="008279C1" w:rsidP="00831723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del w:id="1171" w:author="Samsung Electronic" w:date="2014-12-17T20:22:00Z"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oi</w:delText>
                          </w:r>
                          <w:r w:rsidDel="00CE7BB2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c</w:delText>
                          </w:r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-</w:delText>
                          </w:r>
                        </w:del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protocol-plugin/lib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pluff</w:t>
                        </w:r>
                        <w:proofErr w:type="spellEnd"/>
                        <w:proofErr w:type="gram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$ ./</w:t>
                        </w:r>
                        <w:proofErr w:type="gram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onfigure</w:t>
                        </w:r>
                      </w:p>
                      <w:p w14:paraId="395014A4" w14:textId="77777777" w:rsidR="008279C1" w:rsidRPr="002349BA" w:rsidRDefault="008279C1" w:rsidP="00831723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del w:id="1172" w:author="Samsung Electronic" w:date="2014-12-17T20:22:00Z"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oi</w:delText>
                          </w:r>
                          <w:r w:rsidDel="00CE7BB2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c</w:delText>
                          </w:r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-</w:delText>
                          </w:r>
                        </w:del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protocol-plugin/lib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pluff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$ make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60C169B1" w14:textId="77777777" w:rsidR="00831723" w:rsidRDefault="00831723" w:rsidP="00831723">
      <w:pPr>
        <w:pStyle w:val="3"/>
        <w:rPr>
          <w:ins w:id="1160" w:author="Samsung Electronic" w:date="2014-09-29T18:21:00Z"/>
        </w:rPr>
      </w:pPr>
      <w:bookmarkStart w:id="1161" w:name="_Toc399780966"/>
      <w:ins w:id="1162" w:author="Samsung Electronic" w:date="2014-09-29T18:21:00Z">
        <w:r>
          <w:rPr>
            <w:rFonts w:eastAsia="맑은 고딕" w:hint="eastAsia"/>
            <w:lang w:eastAsia="ko-KR"/>
          </w:rPr>
          <w:t xml:space="preserve">3. </w:t>
        </w:r>
        <w:r>
          <w:t>R</w:t>
        </w:r>
        <w:r>
          <w:rPr>
            <w:rFonts w:hint="eastAsia"/>
          </w:rPr>
          <w:t>un make</w:t>
        </w:r>
        <w:bookmarkEnd w:id="1161"/>
      </w:ins>
    </w:p>
    <w:p w14:paraId="77009F10" w14:textId="77777777" w:rsidR="00831723" w:rsidRDefault="00831723" w:rsidP="00831723">
      <w:pPr>
        <w:pStyle w:val="body"/>
        <w:rPr>
          <w:ins w:id="1163" w:author="Samsung Electronic" w:date="2014-09-29T18:21:00Z"/>
          <w:rFonts w:eastAsia="맑은 고딕"/>
          <w:lang w:eastAsia="ko-KR"/>
        </w:rPr>
      </w:pPr>
      <w:ins w:id="1164" w:author="Samsung Electronic" w:date="2014-09-29T18:21:00Z">
        <w:r>
          <w:rPr>
            <w:rFonts w:eastAsia="맑은 고딕" w:hint="eastAsia"/>
            <w:lang w:eastAsia="ko-KR"/>
          </w:rPr>
          <w:t xml:space="preserve">By running make in the protocol-plugin path, protocol-plugin manager, all plugins and sample applications will be created. </w:t>
        </w:r>
      </w:ins>
    </w:p>
    <w:p w14:paraId="6DE31B00" w14:textId="77777777" w:rsidR="00831723" w:rsidRDefault="00831723" w:rsidP="00831723">
      <w:pPr>
        <w:pStyle w:val="body"/>
        <w:rPr>
          <w:ins w:id="1165" w:author="Samsung Electronic" w:date="2014-09-29T18:21:00Z"/>
          <w:rFonts w:eastAsia="맑은 고딕"/>
          <w:lang w:eastAsia="ko-KR"/>
        </w:rPr>
      </w:pPr>
      <w:ins w:id="1166" w:author="Samsung Electronic" w:date="2014-09-29T18:21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99D6D3E" wp14:editId="3774C8C1">
                  <wp:extent cx="5549900" cy="298450"/>
                  <wp:effectExtent l="0" t="0" r="12700" b="25400"/>
                  <wp:docPr id="8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298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E5542" w14:textId="77777777" w:rsidR="008279C1" w:rsidRDefault="008279C1" w:rsidP="00831723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del w:id="1167" w:author="Samsung Electronic" w:date="2014-12-17T20:23:00Z"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oi</w:delText>
                                </w:r>
                                <w:r w:rsidDel="00CE7BB2">
                                  <w:rPr>
                                    <w:rFonts w:ascii="Courier New" w:eastAsia="맑은 고딕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c</w:delText>
                                </w:r>
                                <w:r w:rsidDel="00CE7BB2">
                                  <w:rPr>
                                    <w:rFonts w:ascii="Courier New" w:hAnsi="Courier New" w:cs="Courier New" w:hint="eastAsia"/>
                                    <w:sz w:val="16"/>
                                    <w:szCs w:val="16"/>
                                    <w:lang w:eastAsia="ko-KR"/>
                                  </w:rPr>
                                  <w:delText>-</w:delText>
                                </w:r>
                              </w:del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protocol-plugin/build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linux$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mak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53" style="width:437pt;height: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" fillcolor="#f2f2f2 [3052]">
                  <v:textbox inset="1mm,2mm,0">
                    <w:txbxContent>
                      <w:p w14:paraId="010E5542" w14:textId="77777777" w:rsidR="008279C1" w:rsidRDefault="008279C1" w:rsidP="00831723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bookmarkStart w:id="1182" w:name="_GoBack"/>
                        <w:bookmarkEnd w:id="1182"/>
                        <w:del w:id="1183" w:author="Samsung Electronic" w:date="2014-12-17T20:23:00Z"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oi</w:delText>
                          </w:r>
                          <w:r w:rsidDel="00CE7BB2">
                            <w:rPr>
                              <w:rFonts w:ascii="Courier New" w:eastAsia="맑은 고딕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c</w:delText>
                          </w:r>
                          <w:r w:rsidDel="00CE7BB2">
                            <w:rPr>
                              <w:rFonts w:ascii="Courier New" w:hAnsi="Courier New" w:cs="Courier New" w:hint="eastAsia"/>
                              <w:sz w:val="16"/>
                              <w:szCs w:val="16"/>
                              <w:lang w:eastAsia="ko-KR"/>
                            </w:rPr>
                            <w:delText>-</w:delText>
                          </w:r>
                        </w:del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protocol-plugin/build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linux$</w:t>
                        </w: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make</w:t>
                        </w:r>
                        <w:proofErr w:type="spellEnd"/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3C8FC84F" w14:textId="77777777" w:rsidR="00831723" w:rsidRDefault="00831723" w:rsidP="00831723">
      <w:pPr>
        <w:pStyle w:val="body"/>
        <w:rPr>
          <w:ins w:id="1168" w:author="Samsung Electronic" w:date="2014-09-29T18:21:00Z"/>
          <w:rFonts w:eastAsia="맑은 고딕"/>
          <w:lang w:eastAsia="ko-KR"/>
        </w:rPr>
      </w:pPr>
    </w:p>
    <w:p w14:paraId="5752D250" w14:textId="4AA1249F" w:rsidR="00891566" w:rsidRPr="009B0916" w:rsidRDefault="004300C8" w:rsidP="00891566">
      <w:pPr>
        <w:pStyle w:val="1"/>
        <w:rPr>
          <w:ins w:id="1169" w:author="Samsung Electronic" w:date="2014-09-29T18:27:00Z"/>
          <w:rFonts w:eastAsia="맑은 고딕"/>
          <w:lang w:eastAsia="ko-KR"/>
          <w:rPrChange w:id="1170" w:author="Samsung Electronic" w:date="2014-09-29T18:27:00Z">
            <w:rPr>
              <w:ins w:id="1171" w:author="Samsung Electronic" w:date="2014-09-29T18:27:00Z"/>
              <w:rFonts w:eastAsia="맑은 고딕"/>
              <w:color w:val="4F81BD" w:themeColor="accent1"/>
              <w:lang w:eastAsia="ko-KR"/>
            </w:rPr>
          </w:rPrChange>
        </w:rPr>
      </w:pPr>
      <w:bookmarkStart w:id="1172" w:name="_Toc399780969"/>
      <w:ins w:id="1173" w:author="Samsung Electronic" w:date="2014-09-29T18:27:00Z">
        <w:r>
          <w:rPr>
            <w:rFonts w:eastAsia="맑은 고딕"/>
            <w:lang w:eastAsia="ko-KR"/>
          </w:rPr>
          <w:t>3.</w:t>
        </w:r>
        <w:r w:rsidRPr="009B0916">
          <w:rPr>
            <w:rFonts w:eastAsia="맑은 고딕"/>
            <w:lang w:eastAsia="ko-KR"/>
          </w:rPr>
          <w:t xml:space="preserve"> Notification</w:t>
        </w:r>
      </w:ins>
      <w:ins w:id="1174" w:author="Samsung Electronic" w:date="2014-09-29T18:28:00Z">
        <w:r w:rsidR="000B32C7">
          <w:rPr>
            <w:rFonts w:eastAsia="맑은 고딕" w:hint="eastAsia"/>
            <w:lang w:eastAsia="ko-KR"/>
          </w:rPr>
          <w:t xml:space="preserve"> </w:t>
        </w:r>
      </w:ins>
      <w:ins w:id="1175" w:author="Samsung Electronic" w:date="2014-09-29T18:27:00Z">
        <w:r w:rsidRPr="009B0916">
          <w:rPr>
            <w:rFonts w:eastAsia="맑은 고딕"/>
            <w:lang w:eastAsia="ko-KR"/>
          </w:rPr>
          <w:t>Manager</w:t>
        </w:r>
        <w:bookmarkEnd w:id="1172"/>
      </w:ins>
    </w:p>
    <w:p w14:paraId="1F5B34C3" w14:textId="77777777" w:rsidR="00891566" w:rsidRPr="00950120" w:rsidRDefault="00891566" w:rsidP="00891566">
      <w:pPr>
        <w:pStyle w:val="body"/>
        <w:rPr>
          <w:ins w:id="1176" w:author="Samsung Electronic" w:date="2014-09-29T18:27:00Z"/>
          <w:rFonts w:eastAsia="맑은 고딕"/>
          <w:lang w:eastAsia="ko-KR"/>
        </w:rPr>
      </w:pPr>
      <w:ins w:id="1177" w:author="Samsung Electronic" w:date="2014-09-29T18:27:00Z">
        <w:r>
          <w:rPr>
            <w:rFonts w:eastAsia="맑은 고딕"/>
            <w:lang w:eastAsia="ko-KR"/>
          </w:rPr>
          <w:t>O</w:t>
        </w:r>
        <w:r>
          <w:rPr>
            <w:rFonts w:eastAsia="맑은 고딕" w:hint="eastAsia"/>
            <w:lang w:eastAsia="ko-KR"/>
          </w:rPr>
          <w:t xml:space="preserve">nce the source code is downloaded in your local specific folder, you may follow the steps to build and execute Notification Manager and its applications. </w:t>
        </w:r>
        <w:r>
          <w:rPr>
            <w:rFonts w:eastAsia="맑은 고딕"/>
            <w:lang w:eastAsia="ko-KR"/>
          </w:rPr>
          <w:t>I</w:t>
        </w:r>
        <w:r>
          <w:rPr>
            <w:rFonts w:eastAsia="맑은 고딕" w:hint="eastAsia"/>
            <w:lang w:eastAsia="ko-KR"/>
          </w:rPr>
          <w:t xml:space="preserve">n this context, we assume that the code was downloaded into </w:t>
        </w:r>
        <w:r>
          <w:rPr>
            <w:rFonts w:eastAsia="맑은 고딕"/>
            <w:lang w:eastAsia="ko-KR"/>
          </w:rPr>
          <w:t>‘</w:t>
        </w:r>
        <w:r>
          <w:rPr>
            <w:rFonts w:eastAsia="맑은 고딕" w:hint="eastAsia"/>
            <w:lang w:eastAsia="ko-KR"/>
          </w:rPr>
          <w:t>oic</w:t>
        </w:r>
        <w:r>
          <w:rPr>
            <w:rFonts w:eastAsia="맑은 고딕"/>
            <w:lang w:eastAsia="ko-KR"/>
          </w:rPr>
          <w:t>’</w:t>
        </w:r>
        <w:r>
          <w:rPr>
            <w:rFonts w:eastAsia="맑은 고딕" w:hint="eastAsia"/>
            <w:lang w:eastAsia="ko-KR"/>
          </w:rPr>
          <w:t xml:space="preserve"> folder.</w:t>
        </w:r>
      </w:ins>
    </w:p>
    <w:p w14:paraId="0903CD52" w14:textId="77777777" w:rsidR="00891566" w:rsidRDefault="00891566" w:rsidP="00891566">
      <w:pPr>
        <w:pStyle w:val="3"/>
        <w:jc w:val="both"/>
        <w:rPr>
          <w:ins w:id="1178" w:author="Samsung Electronic" w:date="2014-09-29T18:27:00Z"/>
          <w:rFonts w:eastAsia="맑은 고딕"/>
          <w:lang w:eastAsia="ko-KR"/>
        </w:rPr>
      </w:pPr>
      <w:bookmarkStart w:id="1179" w:name="_Toc399780970"/>
      <w:ins w:id="1180" w:author="Samsung Electronic" w:date="2014-09-29T18:27:00Z">
        <w:r>
          <w:rPr>
            <w:rFonts w:eastAsia="맑은 고딕" w:hint="eastAsia"/>
            <w:lang w:eastAsia="ko-KR"/>
          </w:rPr>
          <w:t>1. Download source code download</w:t>
        </w:r>
        <w:bookmarkEnd w:id="1179"/>
        <w:r>
          <w:rPr>
            <w:rFonts w:eastAsia="맑은 고딕" w:hint="eastAsia"/>
            <w:lang w:eastAsia="ko-KR"/>
          </w:rPr>
          <w:t xml:space="preserve"> </w:t>
        </w:r>
      </w:ins>
    </w:p>
    <w:p w14:paraId="71E88A45" w14:textId="77777777" w:rsidR="00891566" w:rsidRDefault="00891566" w:rsidP="00891566">
      <w:pPr>
        <w:pStyle w:val="body"/>
        <w:rPr>
          <w:ins w:id="1181" w:author="Samsung Electronic" w:date="2014-09-29T18:27:00Z"/>
          <w:rFonts w:eastAsia="맑은 고딕"/>
          <w:lang w:eastAsia="ko-KR"/>
        </w:rPr>
      </w:pPr>
      <w:ins w:id="1182" w:author="Samsung Electronic" w:date="2014-09-29T18:27:00Z">
        <w:r>
          <w:rPr>
            <w:rFonts w:eastAsia="맑은 고딕"/>
            <w:lang w:eastAsia="ko-KR"/>
          </w:rPr>
          <w:t xml:space="preserve">From </w:t>
        </w:r>
        <w:r>
          <w:rPr>
            <w:rFonts w:eastAsia="맑은 고딕" w:hint="eastAsia"/>
            <w:lang w:eastAsia="ko-KR"/>
          </w:rPr>
          <w:t xml:space="preserve">the </w:t>
        </w:r>
        <w:proofErr w:type="spellStart"/>
        <w:proofErr w:type="gramStart"/>
        <w:r>
          <w:rPr>
            <w:rFonts w:eastAsia="맑은 고딕" w:hint="eastAsia"/>
            <w:lang w:eastAsia="ko-KR"/>
          </w:rPr>
          <w:t>url</w:t>
        </w:r>
        <w:proofErr w:type="spellEnd"/>
        <w:proofErr w:type="gramEnd"/>
        <w:r>
          <w:rPr>
            <w:rFonts w:eastAsia="맑은 고딕" w:hint="eastAsia"/>
            <w:lang w:eastAsia="ko-KR"/>
          </w:rPr>
          <w:t>, you can download NM source code</w:t>
        </w:r>
        <w:r w:rsidRPr="009952E6">
          <w:rPr>
            <w:rFonts w:hint="eastAsia"/>
          </w:rPr>
          <w:t xml:space="preserve">; </w:t>
        </w:r>
      </w:ins>
    </w:p>
    <w:p w14:paraId="010D5DD9" w14:textId="77777777" w:rsidR="00891566" w:rsidRPr="009952E6" w:rsidRDefault="00891566" w:rsidP="00891566">
      <w:pPr>
        <w:pStyle w:val="body"/>
        <w:ind w:left="720" w:firstLine="720"/>
        <w:rPr>
          <w:ins w:id="1183" w:author="Samsung Electronic" w:date="2014-09-29T18:27:00Z"/>
        </w:rPr>
      </w:pPr>
      <w:ins w:id="1184" w:author="Samsung Electronic" w:date="2014-09-29T18:27:00Z">
        <w:r w:rsidRPr="009952E6">
          <w:t>https://www.iotivity.org/downloads</w:t>
        </w:r>
      </w:ins>
    </w:p>
    <w:p w14:paraId="78D60D25" w14:textId="77777777" w:rsidR="00891566" w:rsidRDefault="00891566" w:rsidP="00891566">
      <w:pPr>
        <w:pStyle w:val="body"/>
        <w:rPr>
          <w:ins w:id="1185" w:author="Samsung Electronic" w:date="2014-09-29T18:27:00Z"/>
          <w:rFonts w:eastAsia="맑은 고딕"/>
          <w:lang w:eastAsia="ko-KR"/>
        </w:rPr>
      </w:pPr>
    </w:p>
    <w:p w14:paraId="46C330F0" w14:textId="77777777" w:rsidR="00891566" w:rsidRDefault="00891566" w:rsidP="00891566">
      <w:pPr>
        <w:pStyle w:val="body"/>
        <w:rPr>
          <w:ins w:id="1186" w:author="Samsung Electronic" w:date="2014-09-29T18:27:00Z"/>
          <w:lang w:eastAsia="ko-KR"/>
        </w:rPr>
      </w:pPr>
      <w:ins w:id="1187" w:author="Samsung Electronic" w:date="2014-09-29T18:27:00Z">
        <w:r>
          <w:rPr>
            <w:rFonts w:eastAsia="맑은 고딕" w:hint="eastAsia"/>
            <w:lang w:eastAsia="ko-KR"/>
          </w:rPr>
          <w:lastRenderedPageBreak/>
          <w:t>O</w:t>
        </w:r>
        <w:r>
          <w:rPr>
            <w:rFonts w:hint="eastAsia"/>
            <w:lang w:eastAsia="ko-KR"/>
          </w:rPr>
          <w:t xml:space="preserve">nce you download the codes, and Make sure that the downloaded code structure is as follows; </w:t>
        </w:r>
      </w:ins>
    </w:p>
    <w:p w14:paraId="49394D2A" w14:textId="77777777" w:rsidR="00891566" w:rsidRPr="00950120" w:rsidRDefault="00891566" w:rsidP="00891566">
      <w:pPr>
        <w:pStyle w:val="body"/>
        <w:rPr>
          <w:ins w:id="1188" w:author="Samsung Electronic" w:date="2014-09-29T18:27:00Z"/>
          <w:rFonts w:eastAsia="맑은 고딕"/>
          <w:lang w:eastAsia="ko-KR"/>
        </w:rPr>
      </w:pPr>
      <w:ins w:id="1189" w:author="Samsung Electronic" w:date="2014-09-29T18:27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wo directories for oic-resources; </w:t>
        </w:r>
        <w:r>
          <w:rPr>
            <w:rFonts w:hint="eastAsia"/>
          </w:rPr>
          <w:t>oic-resource</w:t>
        </w:r>
        <w:r>
          <w:rPr>
            <w:rFonts w:eastAsia="맑은 고딕" w:hint="eastAsia"/>
            <w:lang w:eastAsia="ko-KR"/>
          </w:rPr>
          <w:t xml:space="preserve"> and</w:t>
        </w:r>
        <w:r w:rsidRPr="00950120">
          <w:rPr>
            <w:rFonts w:hint="eastAsia"/>
          </w:rPr>
          <w:t xml:space="preserve"> </w:t>
        </w:r>
        <w:r>
          <w:rPr>
            <w:rFonts w:hint="eastAsia"/>
          </w:rPr>
          <w:t>oic-</w:t>
        </w:r>
        <w:r w:rsidRPr="00B5708E">
          <w:t xml:space="preserve"> utilities</w:t>
        </w:r>
      </w:ins>
    </w:p>
    <w:p w14:paraId="36522644" w14:textId="77777777" w:rsidR="00891566" w:rsidRDefault="00891566" w:rsidP="00891566">
      <w:pPr>
        <w:pStyle w:val="body"/>
        <w:rPr>
          <w:ins w:id="1190" w:author="Samsung Electronic" w:date="2014-09-29T18:27:00Z"/>
          <w:rFonts w:eastAsia="맑은 고딕"/>
          <w:lang w:eastAsia="ko-KR"/>
        </w:rPr>
      </w:pPr>
      <w:ins w:id="1191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508A5D9F" wp14:editId="67368A61">
                  <wp:extent cx="5578549" cy="380390"/>
                  <wp:effectExtent l="0" t="0" r="22225" b="19685"/>
                  <wp:docPr id="11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549" cy="380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2A728" w14:textId="77777777" w:rsidR="008279C1" w:rsidRDefault="008279C1" w:rsidP="00891566">
                              <w:pP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oic-resource$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57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" fillcolor="#f2f2f2 [3052]">
                  <v:textbox>
                    <w:txbxContent>
                      <w:p w14:paraId="4912A728" w14:textId="77777777" w:rsidR="008279C1" w:rsidRDefault="008279C1" w:rsidP="00891566">
                        <w:pP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resource$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0892C8A9" w14:textId="77777777" w:rsidR="00891566" w:rsidRDefault="00891566" w:rsidP="00891566">
      <w:pPr>
        <w:pStyle w:val="body"/>
        <w:rPr>
          <w:ins w:id="1192" w:author="Samsung Electronic" w:date="2014-09-29T18:27:00Z"/>
        </w:rPr>
      </w:pPr>
      <w:ins w:id="1193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3267A17A" wp14:editId="4CAA90EC">
                  <wp:extent cx="5578475" cy="380390"/>
                  <wp:effectExtent l="0" t="0" r="22225" b="19685"/>
                  <wp:docPr id="12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475" cy="380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F96A4" w14:textId="77777777" w:rsidR="008279C1" w:rsidRDefault="008279C1" w:rsidP="00891566">
                              <w:pPr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oic-</w:t>
                              </w:r>
                              <w:r w:rsidRPr="00B5708E">
                                <w:t xml:space="preserve"> utilitie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58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" fillcolor="#f2f2f2 [3052]">
                  <v:textbox>
                    <w:txbxContent>
                      <w:p w14:paraId="796F96A4" w14:textId="77777777" w:rsidR="008279C1" w:rsidRDefault="008279C1" w:rsidP="00891566">
                        <w:pPr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</w:t>
                        </w:r>
                        <w:r w:rsidRPr="00B5708E">
                          <w:t xml:space="preserve"> utilitie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0228B997" w14:textId="77777777" w:rsidR="00891566" w:rsidRPr="00196C22" w:rsidRDefault="00891566" w:rsidP="00891566">
      <w:pPr>
        <w:pStyle w:val="body"/>
        <w:rPr>
          <w:ins w:id="1194" w:author="Samsung Electronic" w:date="2014-09-29T18:27:00Z"/>
          <w:rFonts w:eastAsia="맑은 고딕"/>
          <w:lang w:eastAsia="ko-KR"/>
        </w:rPr>
      </w:pPr>
      <w:ins w:id="1195" w:author="Samsung Electronic" w:date="2014-09-29T18:27:00Z">
        <w:r>
          <w:rPr>
            <w:rFonts w:eastAsia="맑은 고딕" w:hint="eastAsia"/>
            <w:lang w:eastAsia="ko-KR"/>
          </w:rPr>
          <w:t>The path for Notification Manager is as following;</w:t>
        </w:r>
      </w:ins>
    </w:p>
    <w:p w14:paraId="6F648030" w14:textId="77777777" w:rsidR="00891566" w:rsidRDefault="00891566" w:rsidP="00891566">
      <w:pPr>
        <w:pStyle w:val="body"/>
        <w:rPr>
          <w:ins w:id="1196" w:author="Samsung Electronic" w:date="2014-09-29T18:27:00Z"/>
        </w:rPr>
      </w:pPr>
      <w:ins w:id="1197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6869223" wp14:editId="33A131D7">
                  <wp:extent cx="5578475" cy="380390"/>
                  <wp:effectExtent l="0" t="0" r="22225" b="19685"/>
                  <wp:docPr id="13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475" cy="3803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29907" w14:textId="77777777" w:rsidR="008279C1" w:rsidRPr="00B73258" w:rsidRDefault="008279C1" w:rsidP="00891566">
                              <w:pPr>
                                <w:pStyle w:val="body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oic-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Notification-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59" style="width:439.25pt;height: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" fillcolor="#f2f2f2 [3052]">
                  <v:textbox>
                    <w:txbxContent>
                      <w:p w14:paraId="2D129907" w14:textId="77777777" w:rsidR="008279C1" w:rsidRPr="00B73258" w:rsidRDefault="008279C1" w:rsidP="00891566">
                        <w:pPr>
                          <w:pStyle w:val="body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/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ic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ervice/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Notification-Manager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7D96A354" w14:textId="77777777" w:rsidR="00891566" w:rsidRDefault="00891566" w:rsidP="00891566">
      <w:pPr>
        <w:pStyle w:val="body"/>
        <w:rPr>
          <w:ins w:id="1198" w:author="Samsung Electronic" w:date="2014-09-29T18:27:00Z"/>
        </w:rPr>
      </w:pPr>
      <w:ins w:id="1199" w:author="Samsung Electronic" w:date="2014-09-29T18:27:00Z">
        <w:r>
          <w:rPr>
            <w:lang w:eastAsia="ko-KR"/>
          </w:rPr>
          <w:t xml:space="preserve">The </w:t>
        </w:r>
        <w:r>
          <w:rPr>
            <w:rFonts w:eastAsia="맑은 고딕" w:hint="eastAsia"/>
            <w:lang w:eastAsia="ko-KR"/>
          </w:rPr>
          <w:t>Notification-</w:t>
        </w:r>
        <w:r>
          <w:rPr>
            <w:lang w:eastAsia="ko-KR"/>
          </w:rPr>
          <w:t>Manager directory includes following sub directories;</w:t>
        </w:r>
      </w:ins>
    </w:p>
    <w:tbl>
      <w:tblPr>
        <w:tblStyle w:val="a7"/>
        <w:tblW w:w="8789" w:type="dxa"/>
        <w:tblInd w:w="108" w:type="dxa"/>
        <w:tblBorders>
          <w:top w:val="single" w:sz="6" w:space="0" w:color="B6DDE8" w:themeColor="accent5" w:themeTint="66"/>
          <w:left w:val="single" w:sz="6" w:space="0" w:color="B6DDE8" w:themeColor="accent5" w:themeTint="66"/>
          <w:bottom w:val="single" w:sz="6" w:space="0" w:color="B6DDE8" w:themeColor="accent5" w:themeTint="66"/>
          <w:right w:val="single" w:sz="6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891566" w14:paraId="79506F7C" w14:textId="77777777" w:rsidTr="0013659A">
        <w:trPr>
          <w:trHeight w:val="390"/>
          <w:ins w:id="1200" w:author="Samsung Electronic" w:date="2014-09-29T18:27:00Z"/>
        </w:trPr>
        <w:tc>
          <w:tcPr>
            <w:tcW w:w="2835" w:type="dxa"/>
            <w:tcBorders>
              <w:bottom w:val="single" w:sz="12" w:space="0" w:color="B6DDE8" w:themeColor="accent5" w:themeTint="66"/>
            </w:tcBorders>
            <w:vAlign w:val="center"/>
          </w:tcPr>
          <w:p w14:paraId="1704C1E2" w14:textId="77777777" w:rsidR="00891566" w:rsidRDefault="00891566" w:rsidP="0013659A">
            <w:pPr>
              <w:pStyle w:val="tablebody"/>
              <w:jc w:val="center"/>
              <w:rPr>
                <w:ins w:id="1201" w:author="Samsung Electronic" w:date="2014-09-29T18:27:00Z"/>
              </w:rPr>
            </w:pPr>
            <w:ins w:id="1202" w:author="Samsung Electronic" w:date="2014-09-29T18:27:00Z">
              <w:r>
                <w:rPr>
                  <w:rFonts w:hint="eastAsia"/>
                </w:rPr>
                <w:t>Directories</w:t>
              </w:r>
            </w:ins>
          </w:p>
        </w:tc>
        <w:tc>
          <w:tcPr>
            <w:tcW w:w="5954" w:type="dxa"/>
            <w:tcBorders>
              <w:bottom w:val="single" w:sz="12" w:space="0" w:color="B6DDE8" w:themeColor="accent5" w:themeTint="66"/>
            </w:tcBorders>
            <w:vAlign w:val="center"/>
          </w:tcPr>
          <w:p w14:paraId="2C8EB207" w14:textId="77777777" w:rsidR="00891566" w:rsidRDefault="00891566" w:rsidP="0013659A">
            <w:pPr>
              <w:pStyle w:val="tablebody"/>
              <w:jc w:val="center"/>
              <w:rPr>
                <w:ins w:id="1203" w:author="Samsung Electronic" w:date="2014-09-29T18:27:00Z"/>
              </w:rPr>
            </w:pPr>
            <w:ins w:id="1204" w:author="Samsung Electronic" w:date="2014-09-29T18:27:00Z">
              <w:r>
                <w:t>Description</w:t>
              </w:r>
            </w:ins>
          </w:p>
        </w:tc>
      </w:tr>
      <w:tr w:rsidR="00891566" w14:paraId="1677F460" w14:textId="77777777" w:rsidTr="0013659A">
        <w:trPr>
          <w:ins w:id="1205" w:author="Samsung Electronic" w:date="2014-09-29T18:27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1DD1EA0D" w14:textId="77777777" w:rsidR="00891566" w:rsidRPr="00F47D10" w:rsidRDefault="00891566" w:rsidP="0013659A">
            <w:pPr>
              <w:pStyle w:val="tablebody"/>
              <w:rPr>
                <w:ins w:id="1206" w:author="Samsung Electronic" w:date="2014-09-29T18:27:00Z"/>
                <w:rFonts w:eastAsia="맑은 고딕"/>
                <w:sz w:val="20"/>
              </w:rPr>
            </w:pPr>
            <w:ins w:id="1207" w:author="Samsung Electronic" w:date="2014-09-29T18:27:00Z">
              <w:r w:rsidRPr="00F47D10">
                <w:rPr>
                  <w:rFonts w:eastAsia="맑은 고딕" w:hint="eastAsia"/>
                  <w:sz w:val="20"/>
                </w:rPr>
                <w:t>/build</w:t>
              </w:r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190CADE5" w14:textId="77777777" w:rsidR="00891566" w:rsidRPr="00F47D10" w:rsidRDefault="00891566" w:rsidP="0013659A">
            <w:pPr>
              <w:pStyle w:val="tablebody"/>
              <w:rPr>
                <w:ins w:id="1208" w:author="Samsung Electronic" w:date="2014-09-29T18:27:00Z"/>
                <w:rFonts w:eastAsia="맑은 고딕"/>
              </w:rPr>
            </w:pPr>
            <w:ins w:id="1209" w:author="Samsung Electronic" w:date="2014-09-29T18:27:00Z">
              <w:r>
                <w:rPr>
                  <w:rFonts w:eastAsia="맑은 고딕"/>
                </w:rPr>
                <w:t>T</w:t>
              </w:r>
              <w:r>
                <w:rPr>
                  <w:rFonts w:eastAsia="맑은 고딕" w:hint="eastAsia"/>
                </w:rPr>
                <w:t xml:space="preserve">here are </w:t>
              </w:r>
              <w:proofErr w:type="spellStart"/>
              <w:r>
                <w:rPr>
                  <w:rFonts w:eastAsia="맑은 고딕" w:hint="eastAsia"/>
                </w:rPr>
                <w:t>makefiles</w:t>
              </w:r>
              <w:proofErr w:type="spellEnd"/>
              <w:r>
                <w:rPr>
                  <w:rFonts w:eastAsia="맑은 고딕" w:hint="eastAsia"/>
                </w:rPr>
                <w:t xml:space="preserve"> for different platform; </w:t>
              </w:r>
              <w:r>
                <w:rPr>
                  <w:rFonts w:eastAsia="맑은 고딕"/>
                </w:rPr>
                <w:t>Linux</w:t>
              </w:r>
              <w:r>
                <w:rPr>
                  <w:rFonts w:eastAsia="맑은 고딕" w:hint="eastAsia"/>
                </w:rPr>
                <w:t xml:space="preserve">, </w:t>
              </w:r>
              <w:proofErr w:type="spellStart"/>
              <w:r>
                <w:rPr>
                  <w:rFonts w:eastAsia="맑은 고딕" w:hint="eastAsia"/>
                </w:rPr>
                <w:t>Tizen</w:t>
              </w:r>
              <w:proofErr w:type="spellEnd"/>
              <w:r>
                <w:rPr>
                  <w:rFonts w:eastAsia="맑은 고딕" w:hint="eastAsia"/>
                </w:rPr>
                <w:t xml:space="preserve">. </w:t>
              </w:r>
            </w:ins>
          </w:p>
        </w:tc>
      </w:tr>
      <w:tr w:rsidR="00891566" w14:paraId="7760F0F6" w14:textId="77777777" w:rsidTr="0013659A">
        <w:trPr>
          <w:ins w:id="1210" w:author="Samsung Electronic" w:date="2014-09-29T18:27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12E6B39C" w14:textId="77777777" w:rsidR="00891566" w:rsidRPr="00E40FB1" w:rsidRDefault="00891566" w:rsidP="0013659A">
            <w:pPr>
              <w:pStyle w:val="tablebody"/>
              <w:rPr>
                <w:ins w:id="1211" w:author="Samsung Electronic" w:date="2014-09-29T18:27:00Z"/>
                <w:rFonts w:eastAsia="맑은 고딕"/>
                <w:sz w:val="20"/>
              </w:rPr>
            </w:pPr>
            <w:ins w:id="1212" w:author="Samsung Electronic" w:date="2014-09-29T18:27:00Z">
              <w:r w:rsidRPr="00E40FB1">
                <w:rPr>
                  <w:rFonts w:eastAsia="맑은 고딕" w:hint="eastAsia"/>
                  <w:sz w:val="20"/>
                </w:rPr>
                <w:t>/</w:t>
              </w:r>
              <w:proofErr w:type="spellStart"/>
              <w:r w:rsidRPr="00E40FB1">
                <w:rPr>
                  <w:rFonts w:eastAsia="맑은 고딕" w:hint="eastAsia"/>
                  <w:sz w:val="20"/>
                </w:rPr>
                <w:t>SampleApp</w:t>
              </w:r>
              <w:proofErr w:type="spellEnd"/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37852C02" w14:textId="77777777" w:rsidR="00891566" w:rsidRDefault="00891566" w:rsidP="0013659A">
            <w:pPr>
              <w:pStyle w:val="tablebody"/>
              <w:rPr>
                <w:ins w:id="1213" w:author="Samsung Electronic" w:date="2014-09-29T18:27:00Z"/>
                <w:rFonts w:eastAsia="맑은 고딕"/>
              </w:rPr>
            </w:pPr>
            <w:ins w:id="1214" w:author="Samsung Electronic" w:date="2014-09-29T18:27:00Z">
              <w:r>
                <w:rPr>
                  <w:rFonts w:eastAsia="맑은 고딕"/>
                </w:rPr>
                <w:t>T</w:t>
              </w:r>
              <w:r>
                <w:rPr>
                  <w:rFonts w:eastAsia="맑은 고딕" w:hint="eastAsia"/>
                </w:rPr>
                <w:t>here are two types of sample applications; application for Provider, and application for Consumer.</w:t>
              </w:r>
            </w:ins>
          </w:p>
          <w:p w14:paraId="0AF61562" w14:textId="77777777" w:rsidR="00891566" w:rsidRDefault="00891566" w:rsidP="0013659A">
            <w:pPr>
              <w:pStyle w:val="tablebody"/>
              <w:rPr>
                <w:ins w:id="1215" w:author="Samsung Electronic" w:date="2014-09-29T18:27:00Z"/>
                <w:rFonts w:eastAsia="맑은 고딕"/>
              </w:rPr>
            </w:pPr>
            <w:ins w:id="1216" w:author="Samsung Electronic" w:date="2014-09-29T18:27:00Z">
              <w:r>
                <w:rPr>
                  <w:rFonts w:eastAsia="맑은 고딕"/>
                </w:rPr>
                <w:t>F</w:t>
              </w:r>
              <w:r>
                <w:rPr>
                  <w:rFonts w:eastAsia="맑은 고딕" w:hint="eastAsia"/>
                </w:rPr>
                <w:t xml:space="preserve">or Provider, there is the </w:t>
              </w:r>
              <w:proofErr w:type="spellStart"/>
              <w:r>
                <w:rPr>
                  <w:rFonts w:eastAsia="맑은 고딕" w:hint="eastAsia"/>
                </w:rPr>
                <w:t>SampleProviderApp</w:t>
              </w:r>
              <w:proofErr w:type="spellEnd"/>
              <w:r>
                <w:rPr>
                  <w:rFonts w:eastAsia="맑은 고딕" w:hint="eastAsia"/>
                </w:rPr>
                <w:t xml:space="preserve"> which is a </w:t>
              </w:r>
              <w:proofErr w:type="spellStart"/>
              <w:r>
                <w:rPr>
                  <w:rFonts w:eastAsia="맑은 고딕" w:hint="eastAsia"/>
                </w:rPr>
                <w:t>TemperaterHumiditySensor</w:t>
              </w:r>
              <w:proofErr w:type="spellEnd"/>
              <w:r>
                <w:rPr>
                  <w:rFonts w:eastAsia="맑은 고딕" w:hint="eastAsia"/>
                </w:rPr>
                <w:t xml:space="preserve"> in /</w:t>
              </w:r>
              <w:proofErr w:type="spellStart"/>
              <w:r>
                <w:rPr>
                  <w:rFonts w:eastAsia="맑은 고딕" w:hint="eastAsia"/>
                </w:rPr>
                <w:t>linux</w:t>
              </w:r>
              <w:proofErr w:type="spellEnd"/>
              <w:r>
                <w:rPr>
                  <w:rFonts w:eastAsia="맑은 고딕" w:hint="eastAsia"/>
                </w:rPr>
                <w:t>, and /</w:t>
              </w:r>
              <w:proofErr w:type="spellStart"/>
              <w:r>
                <w:rPr>
                  <w:rFonts w:eastAsia="맑은 고딕" w:hint="eastAsia"/>
                </w:rPr>
                <w:t>Tizen</w:t>
              </w:r>
              <w:proofErr w:type="spellEnd"/>
              <w:r>
                <w:rPr>
                  <w:rFonts w:eastAsia="맑은 고딕" w:hint="eastAsia"/>
                </w:rPr>
                <w:t>.</w:t>
              </w:r>
            </w:ins>
          </w:p>
          <w:p w14:paraId="1D9EFD1D" w14:textId="77777777" w:rsidR="00891566" w:rsidRPr="00B52939" w:rsidRDefault="00891566" w:rsidP="0013659A">
            <w:pPr>
              <w:pStyle w:val="tablebody"/>
              <w:rPr>
                <w:ins w:id="1217" w:author="Samsung Electronic" w:date="2014-09-29T18:27:00Z"/>
                <w:rFonts w:eastAsia="맑은 고딕"/>
              </w:rPr>
            </w:pPr>
            <w:ins w:id="1218" w:author="Samsung Electronic" w:date="2014-09-29T18:27:00Z">
              <w:r>
                <w:rPr>
                  <w:rFonts w:eastAsia="맑은 고딕" w:hint="eastAsia"/>
                </w:rPr>
                <w:t xml:space="preserve">For Consumer, there is the </w:t>
              </w:r>
              <w:proofErr w:type="spellStart"/>
              <w:r>
                <w:rPr>
                  <w:rFonts w:eastAsia="맑은 고딕" w:hint="eastAsia"/>
                </w:rPr>
                <w:t>SampleConsumer</w:t>
              </w:r>
              <w:proofErr w:type="spellEnd"/>
              <w:r>
                <w:rPr>
                  <w:rFonts w:eastAsia="맑은 고딕" w:hint="eastAsia"/>
                </w:rPr>
                <w:t xml:space="preserve"> </w:t>
              </w:r>
              <w:r>
                <w:rPr>
                  <w:rFonts w:eastAsia="맑은 고딕"/>
                </w:rPr>
                <w:t>which</w:t>
              </w:r>
              <w:r>
                <w:rPr>
                  <w:rFonts w:eastAsia="맑은 고딕" w:hint="eastAsia"/>
                </w:rPr>
                <w:t xml:space="preserve"> is a </w:t>
              </w:r>
              <w:proofErr w:type="spellStart"/>
              <w:proofErr w:type="gramStart"/>
              <w:r>
                <w:rPr>
                  <w:rFonts w:eastAsia="맑은 고딕" w:hint="eastAsia"/>
                </w:rPr>
                <w:t>ClientApp</w:t>
              </w:r>
              <w:proofErr w:type="spellEnd"/>
              <w:r>
                <w:rPr>
                  <w:rFonts w:eastAsia="맑은 고딕" w:hint="eastAsia"/>
                </w:rPr>
                <w:t xml:space="preserve">  in</w:t>
              </w:r>
              <w:proofErr w:type="gramEnd"/>
              <w:r>
                <w:rPr>
                  <w:rFonts w:eastAsia="맑은 고딕" w:hint="eastAsia"/>
                </w:rPr>
                <w:t xml:space="preserve"> /</w:t>
              </w:r>
              <w:proofErr w:type="spellStart"/>
              <w:r>
                <w:rPr>
                  <w:rFonts w:eastAsia="맑은 고딕" w:hint="eastAsia"/>
                </w:rPr>
                <w:t>linux</w:t>
              </w:r>
              <w:proofErr w:type="spellEnd"/>
              <w:r>
                <w:rPr>
                  <w:rFonts w:eastAsia="맑은 고딕" w:hint="eastAsia"/>
                </w:rPr>
                <w:t>, and /</w:t>
              </w:r>
              <w:proofErr w:type="spellStart"/>
              <w:r>
                <w:rPr>
                  <w:rFonts w:eastAsia="맑은 고딕" w:hint="eastAsia"/>
                </w:rPr>
                <w:t>Tizen</w:t>
              </w:r>
              <w:proofErr w:type="spellEnd"/>
              <w:r>
                <w:rPr>
                  <w:rFonts w:eastAsia="맑은 고딕" w:hint="eastAsia"/>
                </w:rPr>
                <w:t>.</w:t>
              </w:r>
            </w:ins>
          </w:p>
        </w:tc>
      </w:tr>
      <w:tr w:rsidR="00891566" w14:paraId="4DDC71B5" w14:textId="77777777" w:rsidTr="0013659A">
        <w:trPr>
          <w:ins w:id="1219" w:author="Samsung Electronic" w:date="2014-09-29T18:27:00Z"/>
        </w:trPr>
        <w:tc>
          <w:tcPr>
            <w:tcW w:w="2835" w:type="dxa"/>
            <w:tcBorders>
              <w:top w:val="single" w:sz="12" w:space="0" w:color="B6DDE8" w:themeColor="accent5" w:themeTint="66"/>
            </w:tcBorders>
          </w:tcPr>
          <w:p w14:paraId="5D090CBE" w14:textId="77777777" w:rsidR="00891566" w:rsidRPr="007551ED" w:rsidRDefault="00891566" w:rsidP="0013659A">
            <w:pPr>
              <w:pStyle w:val="tablebody"/>
              <w:rPr>
                <w:ins w:id="1220" w:author="Samsung Electronic" w:date="2014-09-29T18:27:00Z"/>
                <w:rFonts w:eastAsia="맑은 고딕"/>
                <w:b/>
                <w:sz w:val="20"/>
              </w:rPr>
            </w:pPr>
            <w:ins w:id="1221" w:author="Samsung Electronic" w:date="2014-09-29T18:27:00Z">
              <w:r w:rsidRPr="00D8201A">
                <w:rPr>
                  <w:rFonts w:hint="eastAsia"/>
                  <w:b/>
                  <w:sz w:val="20"/>
                </w:rPr>
                <w:t>/</w:t>
              </w:r>
              <w:proofErr w:type="spellStart"/>
              <w:r>
                <w:rPr>
                  <w:rFonts w:eastAsia="맑은 고딕" w:hint="eastAsia"/>
                  <w:sz w:val="20"/>
                </w:rPr>
                <w:t>NotificationManager</w:t>
              </w:r>
              <w:proofErr w:type="spellEnd"/>
            </w:ins>
          </w:p>
        </w:tc>
        <w:tc>
          <w:tcPr>
            <w:tcW w:w="5954" w:type="dxa"/>
            <w:tcBorders>
              <w:top w:val="single" w:sz="12" w:space="0" w:color="B6DDE8" w:themeColor="accent5" w:themeTint="66"/>
            </w:tcBorders>
          </w:tcPr>
          <w:p w14:paraId="3F3ACD22" w14:textId="77777777" w:rsidR="00891566" w:rsidRPr="007551ED" w:rsidRDefault="00891566" w:rsidP="0013659A">
            <w:pPr>
              <w:pStyle w:val="tablebody"/>
              <w:rPr>
                <w:ins w:id="1222" w:author="Samsung Electronic" w:date="2014-09-29T18:27:00Z"/>
                <w:rFonts w:eastAsia="맑은 고딕"/>
              </w:rPr>
            </w:pPr>
            <w:ins w:id="1223" w:author="Samsung Electronic" w:date="2014-09-29T18:27:00Z">
              <w:r>
                <w:rPr>
                  <w:rFonts w:eastAsia="맑은 고딕" w:hint="eastAsia"/>
                </w:rPr>
                <w:t xml:space="preserve">The </w:t>
              </w:r>
              <w:proofErr w:type="spellStart"/>
              <w:r>
                <w:rPr>
                  <w:rFonts w:eastAsia="맑은 고딕" w:hint="eastAsia"/>
                </w:rPr>
                <w:t>NotificationManager</w:t>
              </w:r>
              <w:r>
                <w:rPr>
                  <w:rFonts w:eastAsia="맑은 고딕"/>
                </w:rPr>
                <w:t>’</w:t>
              </w:r>
              <w:r>
                <w:rPr>
                  <w:rFonts w:eastAsia="맑은 고딕" w:hint="eastAsia"/>
                </w:rPr>
                <w:t>s</w:t>
              </w:r>
              <w:proofErr w:type="spellEnd"/>
              <w:r>
                <w:rPr>
                  <w:rFonts w:eastAsia="맑은 고딕" w:hint="eastAsia"/>
                </w:rPr>
                <w:t xml:space="preserve"> sources for Hosting is </w:t>
              </w:r>
              <w:proofErr w:type="gramStart"/>
              <w:r>
                <w:rPr>
                  <w:rFonts w:eastAsia="맑은 고딕" w:hint="eastAsia"/>
                </w:rPr>
                <w:t>located .</w:t>
              </w:r>
              <w:proofErr w:type="gramEnd"/>
            </w:ins>
          </w:p>
        </w:tc>
      </w:tr>
    </w:tbl>
    <w:p w14:paraId="1B84DFD6" w14:textId="77777777" w:rsidR="00891566" w:rsidRPr="00131B96" w:rsidRDefault="00891566" w:rsidP="00891566">
      <w:pPr>
        <w:rPr>
          <w:ins w:id="1224" w:author="Samsung Electronic" w:date="2014-09-29T18:27:00Z"/>
          <w:rFonts w:eastAsia="맑은 고딕"/>
          <w:lang w:eastAsia="ko-KR"/>
        </w:rPr>
      </w:pPr>
    </w:p>
    <w:p w14:paraId="538BDD32" w14:textId="77777777" w:rsidR="00891566" w:rsidRDefault="00891566" w:rsidP="00891566">
      <w:pPr>
        <w:pStyle w:val="3"/>
        <w:rPr>
          <w:ins w:id="1225" w:author="Samsung Electronic" w:date="2014-09-29T18:27:00Z"/>
          <w:rFonts w:eastAsia="맑은 고딕"/>
          <w:lang w:eastAsia="ko-KR"/>
        </w:rPr>
      </w:pPr>
      <w:bookmarkStart w:id="1226" w:name="_Toc399780971"/>
      <w:ins w:id="1227" w:author="Samsung Electronic" w:date="2014-09-29T18:27:00Z">
        <w:r>
          <w:rPr>
            <w:rFonts w:eastAsia="맑은 고딕" w:hint="eastAsia"/>
            <w:lang w:eastAsia="ko-KR"/>
          </w:rPr>
          <w:t>2</w:t>
        </w:r>
        <w:r>
          <w:rPr>
            <w:rFonts w:hint="eastAsia"/>
            <w:lang w:eastAsia="ko-KR"/>
          </w:rPr>
          <w:t xml:space="preserve">. </w:t>
        </w:r>
        <w:r>
          <w:rPr>
            <w:rFonts w:hint="eastAsia"/>
          </w:rPr>
          <w:t>Modify</w:t>
        </w:r>
        <w:r>
          <w:rPr>
            <w:rFonts w:hint="eastAsia"/>
            <w:lang w:eastAsia="ko-KR"/>
          </w:rPr>
          <w:t xml:space="preserve"> the</w:t>
        </w:r>
        <w:r>
          <w:rPr>
            <w:rFonts w:hint="eastAsia"/>
          </w:rPr>
          <w:t xml:space="preserve"> </w:t>
        </w:r>
        <w:proofErr w:type="spellStart"/>
        <w:r>
          <w:rPr>
            <w:rFonts w:eastAsia="맑은 고딕" w:hint="eastAsia"/>
            <w:lang w:eastAsia="ko-KR"/>
          </w:rPr>
          <w:t>the</w:t>
        </w:r>
        <w:proofErr w:type="spellEnd"/>
        <w:r>
          <w:rPr>
            <w:rFonts w:eastAsia="맑은 고딕" w:hint="eastAsia"/>
            <w:lang w:eastAsia="ko-KR"/>
          </w:rPr>
          <w:t xml:space="preserve"> ROOT_DIR and BOOST path in the environment file</w:t>
        </w:r>
        <w:bookmarkEnd w:id="1226"/>
      </w:ins>
    </w:p>
    <w:p w14:paraId="37B1B9CE" w14:textId="77777777" w:rsidR="00891566" w:rsidRDefault="00891566" w:rsidP="00891566">
      <w:pPr>
        <w:pStyle w:val="body"/>
        <w:rPr>
          <w:ins w:id="1228" w:author="Samsung Electronic" w:date="2014-09-29T18:27:00Z"/>
          <w:lang w:eastAsia="ko-KR"/>
        </w:rPr>
      </w:pPr>
      <w:ins w:id="1229" w:author="Samsung Electronic" w:date="2014-09-29T18:27:00Z">
        <w:r>
          <w:rPr>
            <w:rFonts w:eastAsia="맑은 고딕" w:hint="eastAsia"/>
            <w:lang w:eastAsia="ko-KR"/>
          </w:rPr>
          <w:t>To build, there are two setting attributes for your system environment, ROOT_DIR and BOOST_BASE, in the</w:t>
        </w:r>
        <w:r w:rsidRPr="00FB0B2F">
          <w:rPr>
            <w:rFonts w:hint="eastAsia"/>
          </w:rPr>
          <w:t xml:space="preserve"> </w:t>
        </w:r>
        <w:r>
          <w:rPr>
            <w:rFonts w:eastAsia="맑은 고딕"/>
            <w:lang w:eastAsia="ko-KR"/>
          </w:rPr>
          <w:t>environment</w:t>
        </w:r>
        <w:r>
          <w:rPr>
            <w:rFonts w:eastAsia="맑은 고딕" w:hint="eastAsia"/>
            <w:lang w:eastAsia="ko-KR"/>
          </w:rPr>
          <w:t xml:space="preserve"> file, </w:t>
        </w:r>
        <w:r w:rsidRPr="00F721D3">
          <w:rPr>
            <w:i/>
          </w:rPr>
          <w:t>environment.mk</w:t>
        </w:r>
        <w:r>
          <w:rPr>
            <w:rFonts w:eastAsia="맑은 고딕" w:hint="eastAsia"/>
            <w:lang w:eastAsia="ko-KR"/>
          </w:rPr>
          <w:t>. The file is in each platform i</w:t>
        </w:r>
        <w:r>
          <w:rPr>
            <w:rFonts w:hint="eastAsia"/>
            <w:lang w:eastAsia="ko-KR"/>
          </w:rPr>
          <w:t xml:space="preserve">n the directory, </w:t>
        </w:r>
        <w:r>
          <w:rPr>
            <w:lang w:eastAsia="ko-KR"/>
          </w:rPr>
          <w:t>“</w:t>
        </w:r>
        <w:r>
          <w:rPr>
            <w:rFonts w:hint="eastAsia"/>
            <w:lang w:eastAsia="ko-KR"/>
          </w:rPr>
          <w:t>oic\build</w:t>
        </w:r>
        <w:r>
          <w:rPr>
            <w:lang w:eastAsia="ko-KR"/>
          </w:rPr>
          <w:t>”</w:t>
        </w:r>
        <w:r>
          <w:rPr>
            <w:rFonts w:hint="eastAsia"/>
            <w:lang w:eastAsia="ko-KR"/>
          </w:rPr>
          <w:t xml:space="preserve">. </w:t>
        </w:r>
      </w:ins>
    </w:p>
    <w:p w14:paraId="3831EA3B" w14:textId="77777777" w:rsidR="00891566" w:rsidRDefault="00891566" w:rsidP="00891566">
      <w:pPr>
        <w:pStyle w:val="body"/>
        <w:rPr>
          <w:ins w:id="1230" w:author="Samsung Electronic" w:date="2014-09-29T18:27:00Z"/>
        </w:rPr>
      </w:pPr>
      <w:ins w:id="1231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4A01D8E0" wp14:editId="43E9E610">
                  <wp:extent cx="5550195" cy="950976"/>
                  <wp:effectExtent l="0" t="0" r="12700" b="20955"/>
                  <wp:docPr id="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0195" cy="95097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DC9AE" w14:textId="77777777" w:rsidR="008279C1" w:rsidRPr="00BA20B7" w:rsidRDefault="008279C1" w:rsidP="00891566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# root path of each PC.</w:t>
                              </w:r>
                            </w:p>
                            <w:p w14:paraId="1FDEDF3F" w14:textId="77777777" w:rsidR="008279C1" w:rsidRPr="00DD563A" w:rsidRDefault="008279C1" w:rsidP="00891566">
                              <w:pPr>
                                <w:ind w:firstLineChars="150" w:firstLine="241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BA20B7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  <w:t>ROOT_DIR</w:t>
                              </w:r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=/home/</w:t>
                              </w:r>
                              <w:proofErr w:type="spellStart"/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iotivity</w:t>
                              </w:r>
                              <w:proofErr w:type="spellEnd"/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Desktop/Project/</w:t>
                              </w:r>
                              <w:proofErr w:type="spellStart"/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Iotivity</w:t>
                              </w:r>
                              <w:proofErr w:type="spellEnd"/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-Candidate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 </w:t>
                              </w:r>
                            </w:p>
                            <w:p w14:paraId="44272EDB" w14:textId="77777777" w:rsidR="008279C1" w:rsidRPr="00BA20B7" w:rsidRDefault="008279C1" w:rsidP="00891566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  <w:p w14:paraId="2E3D5F87" w14:textId="77777777" w:rsidR="008279C1" w:rsidRPr="00BA20B7" w:rsidRDefault="008279C1" w:rsidP="00891566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# boost folder path.</w:t>
                              </w:r>
                            </w:p>
                            <w:p w14:paraId="03867AF7" w14:textId="77777777" w:rsidR="008279C1" w:rsidRDefault="008279C1" w:rsidP="00891566">
                              <w:pPr>
                                <w:ind w:firstLineChars="150" w:firstLine="241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 w:rsidRPr="00BA20B7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eastAsia="ko-KR"/>
                                </w:rPr>
                                <w:t>BOOST_BASE</w:t>
                              </w:r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=/home/</w:t>
                              </w:r>
                              <w:proofErr w:type="spellStart"/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iotivity</w:t>
                              </w:r>
                              <w:proofErr w:type="spellEnd"/>
                              <w:r w:rsidRPr="00BA20B7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  <w:t>/Desktop/boost_1_56_0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.</w:t>
                              </w:r>
                            </w:p>
                            <w:p w14:paraId="5927FCB1" w14:textId="77777777" w:rsidR="008279C1" w:rsidRDefault="008279C1" w:rsidP="00891566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.</w:t>
                              </w:r>
                            </w:p>
                            <w:p w14:paraId="6E15FD85" w14:textId="77777777" w:rsidR="008279C1" w:rsidRDefault="008279C1" w:rsidP="00891566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0" style="width:437pt;height:7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" fillcolor="#f2f2f2 [3052]">
                  <v:textbox inset="1mm,2mm,0">
                    <w:txbxContent>
                      <w:p w14:paraId="456DC9AE" w14:textId="77777777" w:rsidR="008279C1" w:rsidRPr="00BA20B7" w:rsidRDefault="008279C1" w:rsidP="00891566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# root path of each PC.</w:t>
                        </w:r>
                      </w:p>
                      <w:p w14:paraId="1FDEDF3F" w14:textId="77777777" w:rsidR="008279C1" w:rsidRPr="00DD563A" w:rsidRDefault="008279C1" w:rsidP="00891566">
                        <w:pPr>
                          <w:ind w:firstLineChars="150" w:firstLine="241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 w:rsidRPr="00BA20B7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eastAsia="ko-KR"/>
                          </w:rPr>
                          <w:t>ROOT_DIR</w:t>
                        </w:r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=/home/</w:t>
                        </w:r>
                        <w:proofErr w:type="spellStart"/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iotivity</w:t>
                        </w:r>
                        <w:proofErr w:type="spellEnd"/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Desktop/Project/</w:t>
                        </w:r>
                        <w:proofErr w:type="spellStart"/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Iotivity</w:t>
                        </w:r>
                        <w:proofErr w:type="spellEnd"/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-Candidate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 </w:t>
                        </w:r>
                      </w:p>
                      <w:p w14:paraId="44272EDB" w14:textId="77777777" w:rsidR="008279C1" w:rsidRPr="00BA20B7" w:rsidRDefault="008279C1" w:rsidP="00891566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</w:p>
                      <w:p w14:paraId="2E3D5F87" w14:textId="77777777" w:rsidR="008279C1" w:rsidRPr="00BA20B7" w:rsidRDefault="008279C1" w:rsidP="00891566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# boost folder path.</w:t>
                        </w:r>
                      </w:p>
                      <w:p w14:paraId="03867AF7" w14:textId="77777777" w:rsidR="008279C1" w:rsidRDefault="008279C1" w:rsidP="00891566">
                        <w:pPr>
                          <w:ind w:firstLineChars="150" w:firstLine="241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 w:rsidRPr="00BA20B7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eastAsia="ko-KR"/>
                          </w:rPr>
                          <w:t>BOOST_BASE</w:t>
                        </w:r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=/home/</w:t>
                        </w:r>
                        <w:proofErr w:type="spellStart"/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iotivity</w:t>
                        </w:r>
                        <w:proofErr w:type="spellEnd"/>
                        <w:r w:rsidRPr="00BA20B7"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  <w:t>/Desktop/boost_1_56_0</w:t>
                        </w: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  <w:p w14:paraId="5927FCB1" w14:textId="77777777" w:rsidR="008279C1" w:rsidRDefault="008279C1" w:rsidP="00891566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  <w:p w14:paraId="6E15FD85" w14:textId="77777777" w:rsidR="008279C1" w:rsidRDefault="008279C1" w:rsidP="00891566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.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35ECDBBC" w14:textId="77777777" w:rsidR="00891566" w:rsidRDefault="00891566" w:rsidP="00891566">
      <w:pPr>
        <w:pStyle w:val="3"/>
        <w:rPr>
          <w:ins w:id="1232" w:author="Samsung Electronic" w:date="2014-09-29T18:27:00Z"/>
          <w:rFonts w:eastAsia="맑은 고딕"/>
          <w:lang w:eastAsia="ko-KR"/>
        </w:rPr>
      </w:pPr>
      <w:bookmarkStart w:id="1233" w:name="_Toc399780972"/>
      <w:ins w:id="1234" w:author="Samsung Electronic" w:date="2014-09-29T18:27:00Z">
        <w:r>
          <w:rPr>
            <w:rFonts w:eastAsia="맑은 고딕" w:hint="eastAsia"/>
            <w:lang w:eastAsia="ko-KR"/>
          </w:rPr>
          <w:t>3. Refer readme files in each build directory for each module.</w:t>
        </w:r>
        <w:bookmarkEnd w:id="1233"/>
      </w:ins>
    </w:p>
    <w:p w14:paraId="5AB69EBA" w14:textId="77777777" w:rsidR="00891566" w:rsidRDefault="00891566" w:rsidP="00891566">
      <w:pPr>
        <w:pStyle w:val="body"/>
        <w:rPr>
          <w:ins w:id="1235" w:author="Samsung Electronic" w:date="2014-09-29T18:27:00Z"/>
          <w:rFonts w:eastAsia="맑은 고딕"/>
          <w:lang w:eastAsia="ko-KR"/>
        </w:rPr>
      </w:pPr>
      <w:ins w:id="1236" w:author="Samsung Electronic" w:date="2014-09-29T18:27:00Z">
        <w:r>
          <w:rPr>
            <w:rFonts w:eastAsia="맑은 고딕" w:hint="eastAsia"/>
            <w:lang w:eastAsia="ko-KR"/>
          </w:rPr>
          <w:t>There are readme files in the build directories for each module (e.g. \</w:t>
        </w:r>
        <w:proofErr w:type="spellStart"/>
        <w:r>
          <w:rPr>
            <w:rFonts w:eastAsia="맑은 고딕" w:hint="eastAsia"/>
            <w:lang w:eastAsia="ko-KR"/>
          </w:rPr>
          <w:t>NotificationManager</w:t>
        </w:r>
        <w:proofErr w:type="spellEnd"/>
        <w:r>
          <w:rPr>
            <w:rFonts w:eastAsia="맑은 고딕" w:hint="eastAsia"/>
            <w:lang w:eastAsia="ko-KR"/>
          </w:rPr>
          <w:t>, \</w:t>
        </w:r>
        <w:proofErr w:type="spellStart"/>
        <w:r>
          <w:rPr>
            <w:rFonts w:eastAsia="맑은 고딕" w:hint="eastAsia"/>
            <w:lang w:eastAsia="ko-KR"/>
          </w:rPr>
          <w:t>SampleApp</w:t>
        </w:r>
        <w:proofErr w:type="spellEnd"/>
        <w:proofErr w:type="gramStart"/>
        <w:r>
          <w:rPr>
            <w:rFonts w:eastAsia="맑은 고딕" w:hint="eastAsia"/>
            <w:lang w:eastAsia="ko-KR"/>
          </w:rPr>
          <w:t>) .</w:t>
        </w:r>
        <w:proofErr w:type="gramEnd"/>
        <w:r>
          <w:rPr>
            <w:rFonts w:eastAsia="맑은 고딕" w:hint="eastAsia"/>
            <w:lang w:eastAsia="ko-KR"/>
          </w:rPr>
          <w:t xml:space="preserve"> Please refer the files for specific setup.</w:t>
        </w:r>
      </w:ins>
    </w:p>
    <w:p w14:paraId="729C6E5B" w14:textId="77777777" w:rsidR="00891566" w:rsidRDefault="00891566" w:rsidP="00891566">
      <w:pPr>
        <w:pStyle w:val="3"/>
        <w:rPr>
          <w:ins w:id="1237" w:author="Samsung Electronic" w:date="2014-09-29T18:27:00Z"/>
        </w:rPr>
      </w:pPr>
      <w:bookmarkStart w:id="1238" w:name="_Toc399780973"/>
      <w:ins w:id="1239" w:author="Samsung Electronic" w:date="2014-09-29T18:27:00Z">
        <w:r>
          <w:rPr>
            <w:rFonts w:eastAsia="맑은 고딕" w:hint="eastAsia"/>
            <w:lang w:eastAsia="ko-KR"/>
          </w:rPr>
          <w:lastRenderedPageBreak/>
          <w:t xml:space="preserve">4. </w:t>
        </w:r>
        <w:r>
          <w:t>R</w:t>
        </w:r>
        <w:r>
          <w:rPr>
            <w:rFonts w:hint="eastAsia"/>
          </w:rPr>
          <w:t>un make</w:t>
        </w:r>
        <w:bookmarkEnd w:id="1238"/>
      </w:ins>
    </w:p>
    <w:p w14:paraId="7642973C" w14:textId="77777777" w:rsidR="00891566" w:rsidRDefault="00891566" w:rsidP="00891566">
      <w:pPr>
        <w:pStyle w:val="body"/>
        <w:rPr>
          <w:ins w:id="1240" w:author="Samsung Electronic" w:date="2014-09-29T18:27:00Z"/>
        </w:rPr>
      </w:pPr>
      <w:ins w:id="1241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7F2BC1BC" wp14:editId="4CB445E7">
                  <wp:extent cx="5549900" cy="389614"/>
                  <wp:effectExtent l="0" t="0" r="12700" b="10795"/>
                  <wp:docPr id="1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389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0D7FC6" w14:textId="77777777" w:rsidR="008279C1" w:rsidRPr="00786B19" w:rsidRDefault="008279C1" w:rsidP="00891566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-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Notification-Manager/build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linux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makefile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$ make</w:t>
                              </w: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1" style="width:437pt;height:3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" fillcolor="#f2f2f2 [3052]">
                  <v:textbox inset="1mm,2mm,0">
                    <w:txbxContent>
                      <w:p w14:paraId="470D7FC6" w14:textId="77777777" w:rsidR="008279C1" w:rsidRPr="00786B19" w:rsidRDefault="008279C1" w:rsidP="00891566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-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Notification-Manager/build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linux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makefile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$ make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61D52E81" w14:textId="77777777" w:rsidR="00891566" w:rsidRPr="00E71305" w:rsidRDefault="00891566" w:rsidP="00891566">
      <w:pPr>
        <w:pStyle w:val="3"/>
        <w:rPr>
          <w:ins w:id="1242" w:author="Samsung Electronic" w:date="2014-09-29T18:27:00Z"/>
          <w:rFonts w:eastAsia="맑은 고딕"/>
          <w:lang w:eastAsia="ko-KR"/>
        </w:rPr>
      </w:pPr>
      <w:bookmarkStart w:id="1243" w:name="_Toc399780974"/>
      <w:ins w:id="1244" w:author="Samsung Electronic" w:date="2014-09-29T18:27:00Z">
        <w:r>
          <w:rPr>
            <w:rFonts w:eastAsia="맑은 고딕" w:hint="eastAsia"/>
            <w:lang w:eastAsia="ko-KR"/>
          </w:rPr>
          <w:t xml:space="preserve">5. </w:t>
        </w:r>
        <w:r>
          <w:rPr>
            <w:rFonts w:hint="eastAsia"/>
          </w:rPr>
          <w:t>Execute</w:t>
        </w:r>
        <w:r>
          <w:rPr>
            <w:rFonts w:eastAsia="맑은 고딕" w:hint="eastAsia"/>
            <w:lang w:eastAsia="ko-KR"/>
          </w:rPr>
          <w:t xml:space="preserve"> </w:t>
        </w:r>
        <w:proofErr w:type="spellStart"/>
        <w:r>
          <w:rPr>
            <w:rFonts w:eastAsia="맑은 고딕" w:hint="eastAsia"/>
            <w:lang w:eastAsia="ko-KR"/>
          </w:rPr>
          <w:t>SampleConsumerApp</w:t>
        </w:r>
        <w:proofErr w:type="spellEnd"/>
        <w:r>
          <w:rPr>
            <w:rFonts w:eastAsia="맑은 고딕" w:hint="eastAsia"/>
            <w:lang w:eastAsia="ko-KR"/>
          </w:rPr>
          <w:t xml:space="preserve">, </w:t>
        </w:r>
        <w:proofErr w:type="spellStart"/>
        <w:r>
          <w:rPr>
            <w:rFonts w:eastAsia="맑은 고딕" w:hint="eastAsia"/>
            <w:lang w:eastAsia="ko-KR"/>
          </w:rPr>
          <w:t>SampleProvider</w:t>
        </w:r>
        <w:proofErr w:type="spellEnd"/>
        <w:r>
          <w:rPr>
            <w:rFonts w:hint="eastAsia"/>
          </w:rPr>
          <w:t xml:space="preserve"> and </w:t>
        </w:r>
        <w:proofErr w:type="spellStart"/>
        <w:r>
          <w:rPr>
            <w:rFonts w:eastAsia="맑은 고딕" w:hint="eastAsia"/>
            <w:lang w:eastAsia="ko-KR"/>
          </w:rPr>
          <w:t>NotificationManager</w:t>
        </w:r>
        <w:bookmarkEnd w:id="1243"/>
        <w:proofErr w:type="spellEnd"/>
      </w:ins>
    </w:p>
    <w:p w14:paraId="4A65FC61" w14:textId="77777777" w:rsidR="00891566" w:rsidRPr="009539B6" w:rsidRDefault="00891566" w:rsidP="00891566">
      <w:pPr>
        <w:pStyle w:val="body"/>
        <w:rPr>
          <w:ins w:id="1245" w:author="Samsung Electronic" w:date="2014-09-29T18:27:00Z"/>
          <w:rFonts w:eastAsia="맑은 고딕"/>
          <w:lang w:eastAsia="ko-KR"/>
        </w:rPr>
      </w:pPr>
      <w:ins w:id="1246" w:author="Samsung Electronic" w:date="2014-09-29T18:27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o </w:t>
        </w:r>
        <w:r>
          <w:rPr>
            <w:rFonts w:eastAsia="맑은 고딕"/>
            <w:lang w:eastAsia="ko-KR"/>
          </w:rPr>
          <w:t>initiate</w:t>
        </w:r>
        <w:r>
          <w:rPr>
            <w:rFonts w:eastAsia="맑은 고딕" w:hint="eastAsia"/>
            <w:lang w:eastAsia="ko-KR"/>
          </w:rPr>
          <w:t xml:space="preserve"> </w:t>
        </w:r>
        <w:proofErr w:type="spellStart"/>
        <w:r>
          <w:rPr>
            <w:rFonts w:eastAsia="맑은 고딕" w:hint="eastAsia"/>
            <w:lang w:eastAsia="ko-KR"/>
          </w:rPr>
          <w:t>SampleConsumerApp</w:t>
        </w:r>
        <w:proofErr w:type="spellEnd"/>
        <w:r>
          <w:rPr>
            <w:rFonts w:eastAsia="맑은 고딕" w:hint="eastAsia"/>
            <w:lang w:eastAsia="ko-KR"/>
          </w:rPr>
          <w:t xml:space="preserve">, please enter as following; </w:t>
        </w:r>
      </w:ins>
    </w:p>
    <w:p w14:paraId="458FF632" w14:textId="77777777" w:rsidR="00891566" w:rsidRDefault="00891566" w:rsidP="00891566">
      <w:pPr>
        <w:pStyle w:val="body"/>
        <w:rPr>
          <w:ins w:id="1247" w:author="Samsung Electronic" w:date="2014-09-29T18:27:00Z"/>
          <w:rFonts w:eastAsia="맑은 고딕"/>
          <w:lang w:eastAsia="ko-KR"/>
        </w:rPr>
      </w:pPr>
      <w:ins w:id="1248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3AEA8B74" wp14:editId="52F4C77E">
                  <wp:extent cx="5549900" cy="297712"/>
                  <wp:effectExtent l="0" t="0" r="12700" b="26670"/>
                  <wp:docPr id="1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29771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FC1B2" w14:textId="77777777" w:rsidR="008279C1" w:rsidRPr="00B73258" w:rsidRDefault="008279C1" w:rsidP="00891566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-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Notification-Manager/build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linux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/release$ 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./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ampleConsum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2" style="width:43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" fillcolor="#f2f2f2 [3052]">
                  <v:textbox inset="1mm,2mm,0">
                    <w:txbxContent>
                      <w:p w14:paraId="4A7FC1B2" w14:textId="77777777" w:rsidR="008279C1" w:rsidRPr="00B73258" w:rsidRDefault="008279C1" w:rsidP="00891566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-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Notification-Manager/build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linux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/release$ </w:t>
                        </w: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./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ampleConsumer</w:t>
                        </w:r>
                        <w:proofErr w:type="spellEnd"/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3EE4B7A7" w14:textId="77777777" w:rsidR="00891566" w:rsidRDefault="00891566" w:rsidP="00891566">
      <w:pPr>
        <w:pStyle w:val="body"/>
        <w:rPr>
          <w:ins w:id="1249" w:author="Samsung Electronic" w:date="2014-09-29T18:27:00Z"/>
          <w:rFonts w:eastAsia="맑은 고딕"/>
          <w:lang w:eastAsia="ko-KR"/>
        </w:rPr>
      </w:pPr>
    </w:p>
    <w:p w14:paraId="67665330" w14:textId="77777777" w:rsidR="00891566" w:rsidRPr="009539B6" w:rsidRDefault="00891566" w:rsidP="00891566">
      <w:pPr>
        <w:pStyle w:val="body"/>
        <w:rPr>
          <w:ins w:id="1250" w:author="Samsung Electronic" w:date="2014-09-29T18:27:00Z"/>
          <w:rFonts w:eastAsia="맑은 고딕"/>
          <w:lang w:eastAsia="ko-KR"/>
        </w:rPr>
      </w:pPr>
      <w:ins w:id="1251" w:author="Samsung Electronic" w:date="2014-09-29T18:27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o </w:t>
        </w:r>
        <w:r>
          <w:rPr>
            <w:rFonts w:eastAsia="맑은 고딕"/>
            <w:lang w:eastAsia="ko-KR"/>
          </w:rPr>
          <w:t>initiate</w:t>
        </w:r>
        <w:r>
          <w:rPr>
            <w:rFonts w:eastAsia="맑은 고딕" w:hint="eastAsia"/>
            <w:lang w:eastAsia="ko-KR"/>
          </w:rPr>
          <w:t xml:space="preserve"> </w:t>
        </w:r>
        <w:proofErr w:type="spellStart"/>
        <w:r>
          <w:rPr>
            <w:rFonts w:eastAsia="맑은 고딕" w:hint="eastAsia"/>
            <w:lang w:eastAsia="ko-KR"/>
          </w:rPr>
          <w:t>SampleProviderApp</w:t>
        </w:r>
        <w:proofErr w:type="spellEnd"/>
        <w:r>
          <w:rPr>
            <w:rFonts w:eastAsia="맑은 고딕" w:hint="eastAsia"/>
            <w:lang w:eastAsia="ko-KR"/>
          </w:rPr>
          <w:t>, please enter as following;</w:t>
        </w:r>
      </w:ins>
    </w:p>
    <w:p w14:paraId="5B924A41" w14:textId="77777777" w:rsidR="00891566" w:rsidRDefault="00891566" w:rsidP="00891566">
      <w:pPr>
        <w:pStyle w:val="body"/>
        <w:rPr>
          <w:ins w:id="1252" w:author="Samsung Electronic" w:date="2014-09-29T18:27:00Z"/>
          <w:rFonts w:eastAsia="맑은 고딕"/>
          <w:lang w:eastAsia="ko-KR"/>
        </w:rPr>
      </w:pPr>
      <w:ins w:id="1253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13960B43" wp14:editId="7E3ABEAF">
                  <wp:extent cx="5549900" cy="311888"/>
                  <wp:effectExtent l="0" t="0" r="12700" b="12065"/>
                  <wp:docPr id="1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3118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95B78" w14:textId="77777777" w:rsidR="008279C1" w:rsidRDefault="008279C1" w:rsidP="00891566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-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Notification-Manager/build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linux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/release$ 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./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SampleProvi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3" style="width:437pt;height: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" fillcolor="#f2f2f2 [3052]">
                  <v:textbox inset="1mm,2mm,0">
                    <w:txbxContent>
                      <w:p w14:paraId="25595B78" w14:textId="77777777" w:rsidR="008279C1" w:rsidRDefault="008279C1" w:rsidP="00891566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-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Notification-Manager/build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linux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/release$ </w:t>
                        </w: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./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SampleProvider</w:t>
                        </w:r>
                        <w:proofErr w:type="spellEnd"/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16377615" w14:textId="77777777" w:rsidR="00891566" w:rsidRDefault="00891566" w:rsidP="00891566">
      <w:pPr>
        <w:pStyle w:val="body"/>
        <w:rPr>
          <w:ins w:id="1254" w:author="Samsung Electronic" w:date="2014-09-29T18:27:00Z"/>
          <w:rFonts w:eastAsia="맑은 고딕"/>
          <w:lang w:eastAsia="ko-KR"/>
        </w:rPr>
      </w:pPr>
    </w:p>
    <w:p w14:paraId="68B9CEA1" w14:textId="77777777" w:rsidR="00891566" w:rsidRPr="009539B6" w:rsidRDefault="00891566" w:rsidP="00891566">
      <w:pPr>
        <w:pStyle w:val="body"/>
        <w:rPr>
          <w:ins w:id="1255" w:author="Samsung Electronic" w:date="2014-09-29T18:27:00Z"/>
          <w:rFonts w:eastAsia="맑은 고딕"/>
          <w:lang w:eastAsia="ko-KR"/>
        </w:rPr>
      </w:pPr>
      <w:ins w:id="1256" w:author="Samsung Electronic" w:date="2014-09-29T18:27:00Z">
        <w:r>
          <w:rPr>
            <w:rFonts w:eastAsia="맑은 고딕"/>
            <w:lang w:eastAsia="ko-KR"/>
          </w:rPr>
          <w:t>T</w:t>
        </w:r>
        <w:r>
          <w:rPr>
            <w:rFonts w:eastAsia="맑은 고딕" w:hint="eastAsia"/>
            <w:lang w:eastAsia="ko-KR"/>
          </w:rPr>
          <w:t xml:space="preserve">o </w:t>
        </w:r>
        <w:r>
          <w:rPr>
            <w:rFonts w:eastAsia="맑은 고딕"/>
            <w:lang w:eastAsia="ko-KR"/>
          </w:rPr>
          <w:t>initiate</w:t>
        </w:r>
        <w:r>
          <w:rPr>
            <w:rFonts w:eastAsia="맑은 고딕" w:hint="eastAsia"/>
            <w:lang w:eastAsia="ko-KR"/>
          </w:rPr>
          <w:t xml:space="preserve"> </w:t>
        </w:r>
        <w:proofErr w:type="spellStart"/>
        <w:r>
          <w:rPr>
            <w:rFonts w:eastAsia="맑은 고딕" w:hint="eastAsia"/>
            <w:lang w:eastAsia="ko-KR"/>
          </w:rPr>
          <w:t>NotificationManager</w:t>
        </w:r>
        <w:proofErr w:type="spellEnd"/>
        <w:r>
          <w:rPr>
            <w:rFonts w:eastAsia="맑은 고딕" w:hint="eastAsia"/>
            <w:lang w:eastAsia="ko-KR"/>
          </w:rPr>
          <w:t>, please enter as following;</w:t>
        </w:r>
      </w:ins>
    </w:p>
    <w:p w14:paraId="3B38EFDF" w14:textId="77777777" w:rsidR="00891566" w:rsidRDefault="00891566" w:rsidP="00891566">
      <w:pPr>
        <w:pStyle w:val="body"/>
        <w:rPr>
          <w:ins w:id="1257" w:author="Samsung Electronic" w:date="2014-09-29T18:27:00Z"/>
        </w:rPr>
      </w:pPr>
      <w:ins w:id="1258" w:author="Samsung Electronic" w:date="2014-09-29T18:27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2EB24C5E" wp14:editId="09287151">
                  <wp:extent cx="5549900" cy="297711"/>
                  <wp:effectExtent l="0" t="0" r="12700" b="26670"/>
                  <wp:docPr id="18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49900" cy="29771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3385D" w14:textId="77777777" w:rsidR="008279C1" w:rsidRPr="00B73258" w:rsidRDefault="008279C1" w:rsidP="00891566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~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oi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-service/</w:t>
                              </w:r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Notification-Manager/build/</w:t>
                              </w:r>
                              <w:proofErr w:type="spellStart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linux</w:t>
                              </w:r>
                              <w:proofErr w:type="spell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 xml:space="preserve">/release$ </w:t>
                              </w:r>
                              <w:r>
                                <w:rPr>
                                  <w:rFonts w:ascii="Courier New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./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Courier New" w:eastAsia="맑은 고딕" w:hAnsi="Courier New" w:cs="Courier New" w:hint="eastAsia"/>
                                  <w:sz w:val="16"/>
                                  <w:szCs w:val="16"/>
                                  <w:lang w:eastAsia="ko-KR"/>
                                </w:rPr>
                                <w:t>NotificationManager</w:t>
                              </w:r>
                              <w:proofErr w:type="spellEnd"/>
                            </w:p>
                            <w:p w14:paraId="3D6627EB" w14:textId="77777777" w:rsidR="008279C1" w:rsidRDefault="008279C1" w:rsidP="00891566">
                              <w:pPr>
                                <w:ind w:firstLineChars="150" w:firstLine="240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4" style="width:437pt;height:2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" fillcolor="#f2f2f2 [3052]">
                  <v:textbox inset="1mm,2mm,0">
                    <w:txbxContent>
                      <w:p w14:paraId="3513385D" w14:textId="77777777" w:rsidR="008279C1" w:rsidRPr="00B73258" w:rsidRDefault="008279C1" w:rsidP="00891566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~/</w:t>
                        </w:r>
                        <w:proofErr w:type="spellStart"/>
                        <w:proofErr w:type="gram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/</w:t>
                        </w:r>
                        <w:proofErr w:type="spellStart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oi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c</w:t>
                        </w:r>
                        <w:proofErr w:type="spellEnd"/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-service/</w:t>
                        </w:r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Notification-Manager/build/</w:t>
                        </w:r>
                        <w:proofErr w:type="spellStart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linux</w:t>
                        </w:r>
                        <w:proofErr w:type="spell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 xml:space="preserve">/release$ </w:t>
                        </w:r>
                        <w:r>
                          <w:rPr>
                            <w:rFonts w:ascii="Courier New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./</w:t>
                        </w:r>
                        <w:proofErr w:type="spellStart"/>
                        <w:proofErr w:type="gramEnd"/>
                        <w:r>
                          <w:rPr>
                            <w:rFonts w:ascii="Courier New" w:eastAsia="맑은 고딕" w:hAnsi="Courier New" w:cs="Courier New" w:hint="eastAsia"/>
                            <w:sz w:val="16"/>
                            <w:szCs w:val="16"/>
                            <w:lang w:eastAsia="ko-KR"/>
                          </w:rPr>
                          <w:t>NotificationManager</w:t>
                        </w:r>
                        <w:proofErr w:type="spellEnd"/>
                      </w:p>
                      <w:p w14:paraId="3D6627EB" w14:textId="77777777" w:rsidR="008279C1" w:rsidRDefault="008279C1" w:rsidP="00891566">
                        <w:pPr>
                          <w:ind w:firstLineChars="150" w:firstLine="240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125721BF" w14:textId="77777777" w:rsidR="00891566" w:rsidRDefault="00891566" w:rsidP="00891566">
      <w:pPr>
        <w:rPr>
          <w:ins w:id="1259" w:author="Samsung Electronic" w:date="2014-09-29T18:27:00Z"/>
          <w:rFonts w:eastAsia="맑은 고딕"/>
          <w:lang w:eastAsia="ko-KR"/>
        </w:rPr>
      </w:pPr>
    </w:p>
    <w:p w14:paraId="33B646CC" w14:textId="77777777" w:rsidR="00891566" w:rsidRPr="009539B6" w:rsidRDefault="00891566" w:rsidP="00891566">
      <w:pPr>
        <w:rPr>
          <w:ins w:id="1260" w:author="Samsung Electronic" w:date="2014-09-29T18:27:00Z"/>
          <w:rFonts w:eastAsia="맑은 고딕"/>
          <w:lang w:eastAsia="ko-KR"/>
        </w:rPr>
      </w:pPr>
      <w:ins w:id="1261" w:author="Samsung Electronic" w:date="2014-09-29T18:27:00Z">
        <w:r>
          <w:rPr>
            <w:rFonts w:eastAsia="맑은 고딕" w:hint="eastAsia"/>
            <w:lang w:eastAsia="ko-KR"/>
          </w:rPr>
          <w:t xml:space="preserve">Note that the sequence of </w:t>
        </w:r>
        <w:r>
          <w:rPr>
            <w:rFonts w:eastAsia="맑은 고딕"/>
            <w:lang w:eastAsia="ko-KR"/>
          </w:rPr>
          <w:t>process</w:t>
        </w:r>
        <w:r>
          <w:rPr>
            <w:rFonts w:eastAsia="맑은 고딕" w:hint="eastAsia"/>
            <w:lang w:eastAsia="ko-KR"/>
          </w:rPr>
          <w:t xml:space="preserve"> </w:t>
        </w:r>
        <w:r>
          <w:rPr>
            <w:rFonts w:eastAsia="맑은 고딕"/>
            <w:lang w:eastAsia="ko-KR"/>
          </w:rPr>
          <w:t>initiations</w:t>
        </w:r>
        <w:r>
          <w:rPr>
            <w:rFonts w:eastAsia="맑은 고딕" w:hint="eastAsia"/>
            <w:lang w:eastAsia="ko-KR"/>
          </w:rPr>
          <w:t xml:space="preserve"> should be followed due to the process dependencies.</w:t>
        </w:r>
      </w:ins>
    </w:p>
    <w:p w14:paraId="72C6D29A" w14:textId="77777777" w:rsidR="00891566" w:rsidRPr="007551ED" w:rsidRDefault="00891566" w:rsidP="00891566">
      <w:pPr>
        <w:rPr>
          <w:ins w:id="1262" w:author="Samsung Electronic" w:date="2014-09-29T18:27:00Z"/>
          <w:rFonts w:eastAsia="맑은 고딕"/>
          <w:lang w:eastAsia="ko-KR"/>
        </w:rPr>
      </w:pPr>
    </w:p>
    <w:p w14:paraId="45CAE4CB" w14:textId="77777777" w:rsidR="00A6190E" w:rsidRPr="003A6585" w:rsidRDefault="00A6190E" w:rsidP="00A6190E">
      <w:pPr>
        <w:pStyle w:val="1"/>
        <w:rPr>
          <w:ins w:id="1263" w:author="Sooho Chang" w:date="2014-12-18T08:44:00Z"/>
          <w:rFonts w:eastAsia="맑은 고딕"/>
          <w:lang w:eastAsia="ko-KR"/>
        </w:rPr>
      </w:pPr>
      <w:bookmarkStart w:id="1264" w:name="_Toc399780975"/>
      <w:ins w:id="1265" w:author="Sooho Chang" w:date="2014-12-18T08:44:00Z">
        <w:r>
          <w:rPr>
            <w:rFonts w:eastAsia="맑은 고딕" w:hint="eastAsia"/>
            <w:lang w:eastAsia="ko-KR"/>
          </w:rPr>
          <w:t>4. Things Manager</w:t>
        </w:r>
      </w:ins>
    </w:p>
    <w:p w14:paraId="13B81DB6" w14:textId="77777777" w:rsidR="00A6190E" w:rsidRPr="00950120" w:rsidRDefault="00A6190E" w:rsidP="00A6190E">
      <w:pPr>
        <w:rPr>
          <w:ins w:id="1266" w:author="Sooho Chang" w:date="2014-12-18T08:44:00Z"/>
          <w:lang w:eastAsia="ko-KR"/>
        </w:rPr>
      </w:pPr>
      <w:ins w:id="1267" w:author="Sooho Chang" w:date="2014-12-18T08:44:00Z">
        <w:r>
          <w:rPr>
            <w:lang w:eastAsia="ko-KR"/>
          </w:rPr>
          <w:t>O</w:t>
        </w:r>
        <w:r>
          <w:rPr>
            <w:rFonts w:hint="eastAsia"/>
            <w:lang w:eastAsia="ko-KR"/>
          </w:rPr>
          <w:t xml:space="preserve">nce the source code is downloaded in your local specific folder, you may follow the steps to build and execute Things Manager and its applications. </w:t>
        </w:r>
        <w:r>
          <w:rPr>
            <w:lang w:eastAsia="ko-KR"/>
          </w:rPr>
          <w:t>I</w:t>
        </w:r>
        <w:r>
          <w:rPr>
            <w:rFonts w:hint="eastAsia"/>
            <w:lang w:eastAsia="ko-KR"/>
          </w:rPr>
          <w:t xml:space="preserve">n this context, we assume that the code was downloaded into </w:t>
        </w:r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oic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 folder.</w:t>
        </w:r>
      </w:ins>
    </w:p>
    <w:p w14:paraId="19587A0E" w14:textId="77777777" w:rsidR="00A6190E" w:rsidRPr="00FB603C" w:rsidRDefault="00A6190E" w:rsidP="00A6190E">
      <w:pPr>
        <w:pStyle w:val="3"/>
        <w:jc w:val="both"/>
        <w:rPr>
          <w:ins w:id="1268" w:author="Sooho Chang" w:date="2014-12-18T08:44:00Z"/>
          <w:rFonts w:eastAsia="맑은 고딕"/>
          <w:lang w:eastAsia="ko-KR"/>
        </w:rPr>
      </w:pPr>
      <w:ins w:id="1269" w:author="Sooho Chang" w:date="2014-12-18T08:44:00Z">
        <w:r>
          <w:rPr>
            <w:rFonts w:eastAsia="맑은 고딕" w:hint="eastAsia"/>
            <w:lang w:eastAsia="ko-KR"/>
          </w:rPr>
          <w:t xml:space="preserve">1: </w:t>
        </w:r>
        <w:r w:rsidRPr="00FB603C">
          <w:rPr>
            <w:rFonts w:eastAsia="맑은 고딕"/>
            <w:lang w:eastAsia="ko-KR"/>
          </w:rPr>
          <w:t xml:space="preserve">Download source code </w:t>
        </w:r>
      </w:ins>
    </w:p>
    <w:p w14:paraId="724F21A2" w14:textId="77777777" w:rsidR="00A6190E" w:rsidRDefault="00A6190E" w:rsidP="00A6190E">
      <w:pPr>
        <w:rPr>
          <w:ins w:id="1270" w:author="Sooho Chang" w:date="2014-12-18T08:44:00Z"/>
          <w:lang w:eastAsia="ko-KR"/>
        </w:rPr>
      </w:pPr>
      <w:ins w:id="1271" w:author="Sooho Chang" w:date="2014-12-18T08:44:00Z">
        <w:r>
          <w:rPr>
            <w:lang w:eastAsia="ko-KR"/>
          </w:rPr>
          <w:t xml:space="preserve">From </w:t>
        </w:r>
        <w:r>
          <w:rPr>
            <w:rFonts w:hint="eastAsia"/>
            <w:lang w:eastAsia="ko-KR"/>
          </w:rPr>
          <w:t xml:space="preserve">the </w:t>
        </w:r>
        <w:proofErr w:type="spellStart"/>
        <w:proofErr w:type="gramStart"/>
        <w:r>
          <w:rPr>
            <w:rFonts w:hint="eastAsia"/>
            <w:lang w:eastAsia="ko-KR"/>
          </w:rPr>
          <w:t>url</w:t>
        </w:r>
        <w:proofErr w:type="spellEnd"/>
        <w:proofErr w:type="gramEnd"/>
        <w:r>
          <w:rPr>
            <w:rFonts w:hint="eastAsia"/>
            <w:lang w:eastAsia="ko-KR"/>
          </w:rPr>
          <w:t>, you can download T</w:t>
        </w:r>
        <w:r>
          <w:rPr>
            <w:rFonts w:eastAsia="맑은 고딕" w:hint="eastAsia"/>
            <w:lang w:eastAsia="ko-KR"/>
          </w:rPr>
          <w:t xml:space="preserve">hings </w:t>
        </w:r>
        <w:r>
          <w:rPr>
            <w:rFonts w:hint="eastAsia"/>
            <w:lang w:eastAsia="ko-KR"/>
          </w:rPr>
          <w:t>M</w:t>
        </w:r>
        <w:r>
          <w:rPr>
            <w:rFonts w:eastAsia="맑은 고딕" w:hint="eastAsia"/>
            <w:lang w:eastAsia="ko-KR"/>
          </w:rPr>
          <w:t>anager</w:t>
        </w:r>
        <w:r>
          <w:rPr>
            <w:rFonts w:hint="eastAsia"/>
            <w:lang w:eastAsia="ko-KR"/>
          </w:rPr>
          <w:t xml:space="preserve"> source code</w:t>
        </w:r>
        <w:r w:rsidRPr="009952E6">
          <w:rPr>
            <w:rFonts w:hint="eastAsia"/>
          </w:rPr>
          <w:t xml:space="preserve">; </w:t>
        </w:r>
      </w:ins>
    </w:p>
    <w:p w14:paraId="60CA26AE" w14:textId="77777777" w:rsidR="00A6190E" w:rsidRPr="009952E6" w:rsidRDefault="00A6190E" w:rsidP="00A6190E">
      <w:pPr>
        <w:ind w:leftChars="531" w:left="1274"/>
        <w:rPr>
          <w:ins w:id="1272" w:author="Sooho Chang" w:date="2014-12-18T08:44:00Z"/>
        </w:rPr>
      </w:pPr>
      <w:ins w:id="1273" w:author="Sooho Chang" w:date="2014-12-18T08:44:00Z">
        <w:r w:rsidRPr="009952E6">
          <w:t>https://www.iotivity.org/downloads</w:t>
        </w:r>
      </w:ins>
    </w:p>
    <w:p w14:paraId="463AD187" w14:textId="77777777" w:rsidR="00A6190E" w:rsidRDefault="00A6190E" w:rsidP="00A6190E">
      <w:pPr>
        <w:rPr>
          <w:ins w:id="1274" w:author="Sooho Chang" w:date="2014-12-18T08:44:00Z"/>
          <w:lang w:eastAsia="ko-KR"/>
        </w:rPr>
      </w:pPr>
    </w:p>
    <w:p w14:paraId="59850C98" w14:textId="77777777" w:rsidR="00A6190E" w:rsidRDefault="00A6190E" w:rsidP="00A6190E">
      <w:pPr>
        <w:rPr>
          <w:ins w:id="1275" w:author="Sooho Chang" w:date="2014-12-18T08:44:00Z"/>
          <w:lang w:eastAsia="ko-KR"/>
        </w:rPr>
      </w:pPr>
      <w:ins w:id="1276" w:author="Sooho Chang" w:date="2014-12-18T08:44:00Z">
        <w:r>
          <w:rPr>
            <w:rFonts w:hint="eastAsia"/>
            <w:lang w:eastAsia="ko-KR"/>
          </w:rPr>
          <w:t xml:space="preserve">Once you download the codes, and Make sure that the downloaded code structure is as follows; </w:t>
        </w:r>
      </w:ins>
    </w:p>
    <w:p w14:paraId="60411A47" w14:textId="77777777" w:rsidR="00A6190E" w:rsidRPr="00FB603C" w:rsidRDefault="00A6190E" w:rsidP="00A6190E">
      <w:pPr>
        <w:rPr>
          <w:ins w:id="1277" w:author="Sooho Chang" w:date="2014-12-18T08:44:00Z"/>
          <w:rFonts w:eastAsia="맑은 고딕"/>
          <w:lang w:eastAsia="ko-KR"/>
        </w:rPr>
      </w:pPr>
      <w:proofErr w:type="gramStart"/>
      <w:ins w:id="1278" w:author="Sooho Chang" w:date="2014-12-18T08:44:00Z">
        <w:r>
          <w:rPr>
            <w:rFonts w:eastAsia="맑은 고딕" w:hint="eastAsia"/>
            <w:lang w:eastAsia="ko-KR"/>
          </w:rPr>
          <w:t>Four</w:t>
        </w:r>
        <w:r>
          <w:rPr>
            <w:rFonts w:hint="eastAsia"/>
            <w:lang w:eastAsia="ko-KR"/>
          </w:rPr>
          <w:t xml:space="preserve"> directories for </w:t>
        </w:r>
        <w:proofErr w:type="spellStart"/>
        <w:r>
          <w:rPr>
            <w:rFonts w:hint="eastAsia"/>
            <w:lang w:eastAsia="ko-KR"/>
          </w:rPr>
          <w:t>oic</w:t>
        </w:r>
        <w:proofErr w:type="spellEnd"/>
        <w:r>
          <w:rPr>
            <w:rFonts w:hint="eastAsia"/>
            <w:lang w:eastAsia="ko-KR"/>
          </w:rPr>
          <w:t xml:space="preserve">; </w:t>
        </w:r>
        <w:proofErr w:type="spellStart"/>
        <w:r>
          <w:rPr>
            <w:rFonts w:eastAsia="맑은 고딕" w:hint="eastAsia"/>
            <w:lang w:eastAsia="ko-KR"/>
          </w:rPr>
          <w:t>extlib</w:t>
        </w:r>
        <w:proofErr w:type="spellEnd"/>
        <w:r>
          <w:rPr>
            <w:rFonts w:eastAsia="맑은 고딕" w:hint="eastAsia"/>
            <w:lang w:eastAsia="ko-KR"/>
          </w:rPr>
          <w:t xml:space="preserve">, resource, service, </w:t>
        </w:r>
        <w:r>
          <w:rPr>
            <w:rFonts w:hint="eastAsia"/>
            <w:lang w:eastAsia="ko-KR"/>
          </w:rPr>
          <w:t>and</w:t>
        </w:r>
        <w:r>
          <w:rPr>
            <w:rFonts w:eastAsia="맑은 고딕" w:hint="eastAsia"/>
            <w:lang w:eastAsia="ko-KR"/>
          </w:rPr>
          <w:t xml:space="preserve"> tools.</w:t>
        </w:r>
        <w:proofErr w:type="gramEnd"/>
      </w:ins>
    </w:p>
    <w:p w14:paraId="3C9A07AF" w14:textId="77777777" w:rsidR="00A6190E" w:rsidRDefault="00A6190E" w:rsidP="00A6190E">
      <w:pPr>
        <w:pStyle w:val="body"/>
        <w:rPr>
          <w:ins w:id="1279" w:author="Sooho Chang" w:date="2014-12-18T08:44:00Z"/>
          <w:rFonts w:eastAsia="맑은 고딕"/>
          <w:lang w:eastAsia="ko-KR"/>
        </w:rPr>
      </w:pPr>
      <w:ins w:id="1280" w:author="Sooho Chang" w:date="2014-12-18T08:44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3E5DC540" wp14:editId="2E64EE89">
                  <wp:extent cx="5578549" cy="360000"/>
                  <wp:effectExtent l="0" t="0" r="22225" b="21590"/>
                  <wp:docPr id="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549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91077" w14:textId="77777777" w:rsidR="00A6190E" w:rsidRDefault="00A6190E" w:rsidP="00A6190E">
                              <w:pPr>
                                <w:ind w:firstLineChars="118" w:firstLine="283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ic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extlib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$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2" style="width:43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" fillcolor="#f2f2f2 [3052]">
                  <v:textbox>
                    <w:txbxContent>
                      <w:p w14:paraId="61091077" w14:textId="77777777" w:rsidR="00A6190E" w:rsidRDefault="00A6190E" w:rsidP="00A6190E">
                        <w:pPr>
                          <w:ind w:firstLineChars="118" w:firstLine="283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oic/</w:t>
                        </w:r>
                        <w:proofErr w:type="spellStart"/>
                        <w:r>
                          <w:rPr>
                            <w:rFonts w:eastAsia="맑은 고딕" w:hint="eastAsia"/>
                            <w:lang w:eastAsia="ko-KR"/>
                          </w:rPr>
                          <w:t>extlib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$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7C25A202" w14:textId="77777777" w:rsidR="00A6190E" w:rsidRDefault="00A6190E" w:rsidP="00A6190E">
      <w:pPr>
        <w:pStyle w:val="body"/>
        <w:rPr>
          <w:ins w:id="1281" w:author="Sooho Chang" w:date="2014-12-18T08:44:00Z"/>
          <w:rFonts w:eastAsia="맑은 고딕"/>
          <w:lang w:eastAsia="ko-KR"/>
        </w:rPr>
      </w:pPr>
      <w:ins w:id="1282" w:author="Sooho Chang" w:date="2014-12-18T08:44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711FBFC7" wp14:editId="6A0D3678">
                  <wp:extent cx="5578475" cy="360000"/>
                  <wp:effectExtent l="0" t="0" r="22225" b="21590"/>
                  <wp:docPr id="9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475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CE5CA9" w14:textId="77777777" w:rsidR="00A6190E" w:rsidRDefault="00A6190E" w:rsidP="00A6190E">
                              <w:pPr>
                                <w:ind w:firstLineChars="118" w:firstLine="283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/resource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3" style="width:43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" fillcolor="#f2f2f2 [3052]">
                  <v:textbox>
                    <w:txbxContent>
                      <w:p w14:paraId="57CE5CA9" w14:textId="77777777" w:rsidR="00A6190E" w:rsidRDefault="00A6190E" w:rsidP="00A6190E">
                        <w:pPr>
                          <w:ind w:firstLineChars="118" w:firstLine="283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oic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/resource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4AC513F9" w14:textId="77777777" w:rsidR="00A6190E" w:rsidRDefault="00A6190E" w:rsidP="00A6190E">
      <w:pPr>
        <w:pStyle w:val="body"/>
        <w:rPr>
          <w:ins w:id="1283" w:author="Sooho Chang" w:date="2014-12-18T08:44:00Z"/>
          <w:rFonts w:eastAsia="맑은 고딕"/>
          <w:lang w:eastAsia="ko-KR"/>
        </w:rPr>
      </w:pPr>
      <w:ins w:id="1284" w:author="Sooho Chang" w:date="2014-12-18T08:44:00Z">
        <w:r w:rsidRPr="005E54D9">
          <w:rPr>
            <w:noProof/>
            <w:lang w:eastAsia="ko-KR"/>
          </w:rPr>
          <w:lastRenderedPageBreak/>
          <mc:AlternateContent>
            <mc:Choice Requires="wps">
              <w:drawing>
                <wp:inline distT="0" distB="0" distL="0" distR="0" wp14:anchorId="17EF7921" wp14:editId="5906B12B">
                  <wp:extent cx="5486400" cy="353478"/>
                  <wp:effectExtent l="0" t="0" r="19050" b="27940"/>
                  <wp:docPr id="10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3534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BD9AA" w14:textId="77777777" w:rsidR="00A6190E" w:rsidRDefault="00A6190E" w:rsidP="00A6190E">
                              <w:pPr>
                                <w:ind w:firstLineChars="118" w:firstLine="283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service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4" style="width:6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" fillcolor="#f2f2f2 [3052]">
                  <v:textbox>
                    <w:txbxContent>
                      <w:p w14:paraId="154BD9AA" w14:textId="77777777" w:rsidR="00A6190E" w:rsidRDefault="00A6190E" w:rsidP="00A6190E">
                        <w:pPr>
                          <w:ind w:firstLineChars="118" w:firstLine="283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oic/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service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059C0ADB" w14:textId="77777777" w:rsidR="00A6190E" w:rsidRPr="00FB603C" w:rsidRDefault="00A6190E" w:rsidP="00A6190E">
      <w:pPr>
        <w:pStyle w:val="body"/>
        <w:rPr>
          <w:ins w:id="1285" w:author="Sooho Chang" w:date="2014-12-18T08:44:00Z"/>
          <w:rFonts w:eastAsia="맑은 고딕"/>
          <w:lang w:eastAsia="ko-KR"/>
        </w:rPr>
      </w:pPr>
      <w:ins w:id="1286" w:author="Sooho Chang" w:date="2014-12-18T08:44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70C791B7" wp14:editId="332E042E">
                  <wp:extent cx="5486400" cy="353478"/>
                  <wp:effectExtent l="0" t="0" r="19050" b="27940"/>
                  <wp:docPr id="35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86400" cy="35347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FCCE3" w14:textId="77777777" w:rsidR="00A6190E" w:rsidRDefault="00A6190E" w:rsidP="00A6190E">
                              <w:pPr>
                                <w:ind w:firstLineChars="118" w:firstLine="283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tools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5" style="width:6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" fillcolor="#f2f2f2 [3052]">
                  <v:textbox>
                    <w:txbxContent>
                      <w:p w14:paraId="43DFCCE3" w14:textId="77777777" w:rsidR="00A6190E" w:rsidRDefault="00A6190E" w:rsidP="00A6190E">
                        <w:pPr>
                          <w:ind w:firstLineChars="118" w:firstLine="283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oic/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tools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4E592D67" w14:textId="77777777" w:rsidR="00A6190E" w:rsidRPr="007551ED" w:rsidRDefault="00A6190E" w:rsidP="00A6190E">
      <w:pPr>
        <w:rPr>
          <w:ins w:id="1287" w:author="Sooho Chang" w:date="2014-12-18T08:44:00Z"/>
          <w:rFonts w:eastAsia="맑은 고딕"/>
          <w:lang w:eastAsia="ko-KR"/>
        </w:rPr>
      </w:pPr>
      <w:ins w:id="1288" w:author="Sooho Chang" w:date="2014-12-18T08:44:00Z">
        <w:r>
          <w:rPr>
            <w:rFonts w:hint="eastAsia"/>
            <w:lang w:eastAsia="ko-KR"/>
          </w:rPr>
          <w:t>The path for Things Manager is as following;</w:t>
        </w:r>
      </w:ins>
    </w:p>
    <w:p w14:paraId="4E2FAAF3" w14:textId="77777777" w:rsidR="00A6190E" w:rsidRDefault="00A6190E" w:rsidP="00A6190E">
      <w:pPr>
        <w:pStyle w:val="body"/>
        <w:rPr>
          <w:ins w:id="1289" w:author="Sooho Chang" w:date="2014-12-18T08:44:00Z"/>
        </w:rPr>
      </w:pPr>
      <w:ins w:id="1290" w:author="Sooho Chang" w:date="2014-12-18T08:44:00Z">
        <w:r w:rsidRPr="005E54D9">
          <w:rPr>
            <w:noProof/>
            <w:lang w:eastAsia="ko-KR"/>
          </w:rPr>
          <mc:AlternateContent>
            <mc:Choice Requires="wps">
              <w:drawing>
                <wp:inline distT="0" distB="0" distL="0" distR="0" wp14:anchorId="0763255E" wp14:editId="019D33A9">
                  <wp:extent cx="5578475" cy="360000"/>
                  <wp:effectExtent l="0" t="0" r="22225" b="21590"/>
                  <wp:docPr id="36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78475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36396" w14:textId="77777777" w:rsidR="00A6190E" w:rsidRDefault="00A6190E" w:rsidP="00A6190E">
                              <w:pPr>
                                <w:ind w:firstLineChars="118" w:firstLine="283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oic/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things-manager/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$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6" style="width:43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" fillcolor="#f2f2f2 [3052]">
                  <v:textbox>
                    <w:txbxContent>
                      <w:p w14:paraId="29D36396" w14:textId="77777777" w:rsidR="00A6190E" w:rsidRDefault="00A6190E" w:rsidP="00A6190E">
                        <w:pPr>
                          <w:ind w:firstLineChars="118" w:firstLine="283"/>
                          <w:rPr>
                            <w:rFonts w:ascii="Courier New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oic/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ervice/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things-manager/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$_</w:t>
                        </w:r>
                      </w:p>
                    </w:txbxContent>
                  </v:textbox>
                  <w10:anchorlock/>
                </v:rect>
              </w:pict>
            </mc:Fallback>
          </mc:AlternateContent>
        </w:r>
      </w:ins>
    </w:p>
    <w:p w14:paraId="15BE00A6" w14:textId="77777777" w:rsidR="00A6190E" w:rsidRDefault="00A6190E" w:rsidP="00A6190E">
      <w:pPr>
        <w:rPr>
          <w:ins w:id="1291" w:author="Sooho Chang" w:date="2014-12-18T08:44:00Z"/>
          <w:rFonts w:eastAsia="맑은 고딕"/>
          <w:lang w:eastAsia="ko-KR"/>
        </w:rPr>
      </w:pPr>
    </w:p>
    <w:p w14:paraId="352BA803" w14:textId="77777777" w:rsidR="00A6190E" w:rsidRDefault="00A6190E" w:rsidP="00A6190E">
      <w:pPr>
        <w:rPr>
          <w:ins w:id="1292" w:author="Sooho Chang" w:date="2014-12-18T08:44:00Z"/>
        </w:rPr>
      </w:pPr>
      <w:ins w:id="1293" w:author="Sooho Chang" w:date="2014-12-18T08:44:00Z">
        <w:r>
          <w:rPr>
            <w:lang w:eastAsia="ko-KR"/>
          </w:rPr>
          <w:t xml:space="preserve">The </w:t>
        </w:r>
        <w:r>
          <w:rPr>
            <w:rFonts w:eastAsia="맑은 고딕" w:hint="eastAsia"/>
            <w:lang w:eastAsia="ko-KR"/>
          </w:rPr>
          <w:t>things-manager</w:t>
        </w:r>
        <w:r>
          <w:rPr>
            <w:lang w:eastAsia="ko-KR"/>
          </w:rPr>
          <w:t xml:space="preserve"> directory includes following sub directories;</w:t>
        </w:r>
      </w:ins>
    </w:p>
    <w:tbl>
      <w:tblPr>
        <w:tblStyle w:val="a7"/>
        <w:tblW w:w="8789" w:type="dxa"/>
        <w:tblInd w:w="108" w:type="dxa"/>
        <w:tblBorders>
          <w:top w:val="single" w:sz="6" w:space="0" w:color="B6DDE8" w:themeColor="accent5" w:themeTint="66"/>
          <w:left w:val="single" w:sz="6" w:space="0" w:color="B6DDE8" w:themeColor="accent5" w:themeTint="66"/>
          <w:bottom w:val="single" w:sz="6" w:space="0" w:color="B6DDE8" w:themeColor="accent5" w:themeTint="66"/>
          <w:right w:val="single" w:sz="6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A6190E" w14:paraId="13CFF542" w14:textId="77777777" w:rsidTr="00FB603C">
        <w:trPr>
          <w:trHeight w:val="390"/>
          <w:ins w:id="1294" w:author="Sooho Chang" w:date="2014-12-18T08:44:00Z"/>
        </w:trPr>
        <w:tc>
          <w:tcPr>
            <w:tcW w:w="2835" w:type="dxa"/>
            <w:tcBorders>
              <w:bottom w:val="single" w:sz="12" w:space="0" w:color="B6DDE8" w:themeColor="accent5" w:themeTint="66"/>
            </w:tcBorders>
            <w:vAlign w:val="center"/>
          </w:tcPr>
          <w:p w14:paraId="66D94E68" w14:textId="77777777" w:rsidR="00A6190E" w:rsidRDefault="00A6190E" w:rsidP="00FB603C">
            <w:pPr>
              <w:rPr>
                <w:ins w:id="1295" w:author="Sooho Chang" w:date="2014-12-18T08:44:00Z"/>
              </w:rPr>
            </w:pPr>
            <w:ins w:id="1296" w:author="Sooho Chang" w:date="2014-12-18T08:44:00Z">
              <w:r>
                <w:rPr>
                  <w:rFonts w:hint="eastAsia"/>
                </w:rPr>
                <w:t>Directories</w:t>
              </w:r>
            </w:ins>
          </w:p>
        </w:tc>
        <w:tc>
          <w:tcPr>
            <w:tcW w:w="5954" w:type="dxa"/>
            <w:tcBorders>
              <w:bottom w:val="single" w:sz="12" w:space="0" w:color="B6DDE8" w:themeColor="accent5" w:themeTint="66"/>
            </w:tcBorders>
            <w:vAlign w:val="center"/>
          </w:tcPr>
          <w:p w14:paraId="39A1EB63" w14:textId="77777777" w:rsidR="00A6190E" w:rsidRDefault="00A6190E" w:rsidP="00FB603C">
            <w:pPr>
              <w:rPr>
                <w:ins w:id="1297" w:author="Sooho Chang" w:date="2014-12-18T08:44:00Z"/>
              </w:rPr>
            </w:pPr>
            <w:ins w:id="1298" w:author="Sooho Chang" w:date="2014-12-18T08:44:00Z">
              <w:r>
                <w:t>Description</w:t>
              </w:r>
            </w:ins>
          </w:p>
        </w:tc>
      </w:tr>
      <w:tr w:rsidR="00A6190E" w14:paraId="3BF1A07B" w14:textId="77777777" w:rsidTr="00FB603C">
        <w:trPr>
          <w:ins w:id="1299" w:author="Sooho Chang" w:date="2014-12-18T08:44:00Z"/>
        </w:trPr>
        <w:tc>
          <w:tcPr>
            <w:tcW w:w="2835" w:type="dxa"/>
          </w:tcPr>
          <w:p w14:paraId="2C00929C" w14:textId="77777777" w:rsidR="00A6190E" w:rsidRPr="00BA1716" w:rsidRDefault="00A6190E" w:rsidP="00FB603C">
            <w:pPr>
              <w:rPr>
                <w:ins w:id="1300" w:author="Sooho Chang" w:date="2014-12-18T08:44:00Z"/>
                <w:rFonts w:eastAsia="맑은 고딕"/>
                <w:sz w:val="20"/>
                <w:lang w:eastAsia="ko-KR"/>
              </w:rPr>
            </w:pPr>
            <w:ins w:id="1301" w:author="Sooho Chang" w:date="2014-12-18T08:44:00Z">
              <w:r w:rsidRPr="007551ED">
                <w:rPr>
                  <w:rFonts w:eastAsia="맑은 고딕"/>
                  <w:sz w:val="20"/>
                </w:rPr>
                <w:t>/</w:t>
              </w:r>
              <w:proofErr w:type="spellStart"/>
              <w:r>
                <w:rPr>
                  <w:rFonts w:eastAsia="맑은 고딕" w:hint="eastAsia"/>
                  <w:sz w:val="20"/>
                  <w:lang w:eastAsia="ko-KR"/>
                </w:rPr>
                <w:t>sdk</w:t>
              </w:r>
              <w:proofErr w:type="spellEnd"/>
            </w:ins>
          </w:p>
        </w:tc>
        <w:tc>
          <w:tcPr>
            <w:tcW w:w="5954" w:type="dxa"/>
          </w:tcPr>
          <w:p w14:paraId="2D0535E7" w14:textId="77777777" w:rsidR="00A6190E" w:rsidRPr="00F47D10" w:rsidRDefault="00A6190E" w:rsidP="00FB603C">
            <w:pPr>
              <w:rPr>
                <w:ins w:id="1302" w:author="Sooho Chang" w:date="2014-12-18T08:44:00Z"/>
                <w:rFonts w:eastAsia="맑은 고딕"/>
              </w:rPr>
            </w:pPr>
            <w:ins w:id="1303" w:author="Sooho Chang" w:date="2014-12-18T08:44:00Z">
              <w:r w:rsidRPr="008C630E">
                <w:t xml:space="preserve">The SDK APIs for applications is located. The main functionality of this SDK is to provide developer-friendly APIs of </w:t>
              </w:r>
              <w:r>
                <w:rPr>
                  <w:rFonts w:eastAsia="맑은 고딕" w:hint="eastAsia"/>
                  <w:lang w:eastAsia="ko-KR"/>
                </w:rPr>
                <w:t xml:space="preserve">Things manager </w:t>
              </w:r>
              <w:r w:rsidRPr="008C630E">
                <w:t>component to application developers.</w:t>
              </w:r>
            </w:ins>
          </w:p>
        </w:tc>
      </w:tr>
      <w:tr w:rsidR="00A6190E" w14:paraId="0D8DE5B2" w14:textId="77777777" w:rsidTr="00FB603C">
        <w:trPr>
          <w:ins w:id="1304" w:author="Sooho Chang" w:date="2014-12-18T08:44:00Z"/>
        </w:trPr>
        <w:tc>
          <w:tcPr>
            <w:tcW w:w="2835" w:type="dxa"/>
          </w:tcPr>
          <w:p w14:paraId="3FA6660D" w14:textId="77777777" w:rsidR="00A6190E" w:rsidRPr="00BA1716" w:rsidRDefault="00A6190E" w:rsidP="00FB603C">
            <w:pPr>
              <w:rPr>
                <w:ins w:id="1305" w:author="Sooho Chang" w:date="2014-12-18T08:44:00Z"/>
                <w:rFonts w:eastAsia="맑은 고딕"/>
                <w:sz w:val="20"/>
                <w:lang w:eastAsia="ko-KR"/>
              </w:rPr>
            </w:pPr>
            <w:ins w:id="1306" w:author="Sooho Chang" w:date="2014-12-18T08:44:00Z">
              <w:r w:rsidRPr="007551ED">
                <w:rPr>
                  <w:rFonts w:eastAsia="맑은 고딕"/>
                  <w:sz w:val="20"/>
                </w:rPr>
                <w:t>/</w:t>
              </w:r>
              <w:proofErr w:type="spellStart"/>
              <w:r>
                <w:rPr>
                  <w:rFonts w:eastAsia="맑은 고딕" w:hint="eastAsia"/>
                  <w:sz w:val="20"/>
                  <w:lang w:eastAsia="ko-KR"/>
                </w:rPr>
                <w:t>sampleapp</w:t>
              </w:r>
              <w:proofErr w:type="spellEnd"/>
            </w:ins>
          </w:p>
        </w:tc>
        <w:tc>
          <w:tcPr>
            <w:tcW w:w="5954" w:type="dxa"/>
          </w:tcPr>
          <w:p w14:paraId="6DA5D29E" w14:textId="77777777" w:rsidR="00A6190E" w:rsidRPr="00F47D10" w:rsidRDefault="00A6190E" w:rsidP="00FB603C">
            <w:pPr>
              <w:rPr>
                <w:ins w:id="1307" w:author="Sooho Chang" w:date="2014-12-18T08:44:00Z"/>
                <w:rFonts w:eastAsia="맑은 고딕"/>
              </w:rPr>
            </w:pPr>
            <w:ins w:id="1308" w:author="Sooho Chang" w:date="2014-12-18T08:44:00Z">
              <w:r w:rsidRPr="008C630E">
                <w:t xml:space="preserve">It is the sample application on Ubuntu. Basically, the input and output of application on Ubuntu are displayed in the console. </w:t>
              </w:r>
            </w:ins>
          </w:p>
        </w:tc>
      </w:tr>
      <w:tr w:rsidR="00A6190E" w14:paraId="3B128126" w14:textId="77777777" w:rsidTr="00FB603C">
        <w:trPr>
          <w:ins w:id="1309" w:author="Sooho Chang" w:date="2014-12-18T08:44:00Z"/>
        </w:trPr>
        <w:tc>
          <w:tcPr>
            <w:tcW w:w="2835" w:type="dxa"/>
          </w:tcPr>
          <w:p w14:paraId="17B19F87" w14:textId="77777777" w:rsidR="00A6190E" w:rsidRPr="00BA1716" w:rsidRDefault="00A6190E" w:rsidP="00FB603C">
            <w:pPr>
              <w:rPr>
                <w:ins w:id="1310" w:author="Sooho Chang" w:date="2014-12-18T08:44:00Z"/>
                <w:rFonts w:eastAsia="맑은 고딕"/>
                <w:sz w:val="20"/>
              </w:rPr>
            </w:pPr>
            <w:ins w:id="1311" w:author="Sooho Chang" w:date="2014-12-18T08:44:00Z">
              <w:r w:rsidRPr="007551ED">
                <w:rPr>
                  <w:rFonts w:eastAsia="맑은 고딕"/>
                  <w:sz w:val="20"/>
                </w:rPr>
                <w:t>/build</w:t>
              </w:r>
            </w:ins>
          </w:p>
        </w:tc>
        <w:tc>
          <w:tcPr>
            <w:tcW w:w="5954" w:type="dxa"/>
          </w:tcPr>
          <w:p w14:paraId="1441CAEC" w14:textId="77777777" w:rsidR="00A6190E" w:rsidRPr="00B52939" w:rsidRDefault="00A6190E" w:rsidP="00FB603C">
            <w:pPr>
              <w:rPr>
                <w:ins w:id="1312" w:author="Sooho Chang" w:date="2014-12-18T08:44:00Z"/>
                <w:rFonts w:eastAsia="맑은 고딕"/>
              </w:rPr>
            </w:pPr>
            <w:ins w:id="1313" w:author="Sooho Chang" w:date="2014-12-18T08:44:00Z">
              <w:r w:rsidRPr="008C630E">
                <w:t>Whole library files and binary files</w:t>
              </w:r>
              <w:r>
                <w:rPr>
                  <w:rFonts w:eastAsia="맑은 고딕" w:hint="eastAsia"/>
                  <w:lang w:eastAsia="ko-KR"/>
                </w:rPr>
                <w:t xml:space="preserve"> would be</w:t>
              </w:r>
              <w:r w:rsidRPr="008C630E">
                <w:t xml:space="preserve"> made in this folder</w:t>
              </w:r>
            </w:ins>
          </w:p>
        </w:tc>
      </w:tr>
    </w:tbl>
    <w:p w14:paraId="4FF1583C" w14:textId="77777777" w:rsidR="00A6190E" w:rsidRPr="00FB603C" w:rsidRDefault="00A6190E">
      <w:pPr>
        <w:pStyle w:val="af0"/>
        <w:rPr>
          <w:ins w:id="1314" w:author="Sooho Chang" w:date="2014-12-18T08:44:00Z"/>
          <w:lang w:eastAsia="ko-KR"/>
        </w:rPr>
        <w:pPrChange w:id="1315" w:author="Sooho Chang" w:date="2014-12-18T08:44:00Z">
          <w:pPr>
            <w:pStyle w:val="3"/>
            <w:jc w:val="both"/>
          </w:pPr>
        </w:pPrChange>
      </w:pPr>
      <w:ins w:id="1316" w:author="Sooho Chang" w:date="2014-12-18T08:44:00Z">
        <w:r w:rsidDel="00342131">
          <w:rPr>
            <w:rFonts w:hint="eastAsia"/>
            <w:lang w:eastAsia="ko-KR"/>
          </w:rPr>
          <w:t xml:space="preserve"> </w:t>
        </w:r>
      </w:ins>
    </w:p>
    <w:p w14:paraId="78D2CFEF" w14:textId="77777777" w:rsidR="00A6190E" w:rsidRPr="00FB603C" w:rsidRDefault="00A6190E" w:rsidP="00A6190E">
      <w:pPr>
        <w:pStyle w:val="3"/>
        <w:jc w:val="both"/>
        <w:rPr>
          <w:ins w:id="1317" w:author="Sooho Chang" w:date="2014-12-18T08:44:00Z"/>
          <w:rFonts w:eastAsia="맑은 고딕"/>
          <w:lang w:eastAsia="ko-KR"/>
        </w:rPr>
      </w:pPr>
      <w:ins w:id="1318" w:author="Sooho Chang" w:date="2014-12-18T08:44:00Z">
        <w:r>
          <w:rPr>
            <w:rFonts w:eastAsia="맑은 고딕" w:hint="eastAsia"/>
            <w:lang w:eastAsia="ko-KR"/>
          </w:rPr>
          <w:t xml:space="preserve">2: </w:t>
        </w:r>
        <w:r w:rsidRPr="00FB603C">
          <w:rPr>
            <w:rFonts w:eastAsia="맑은 고딕"/>
            <w:lang w:eastAsia="ko-KR"/>
          </w:rPr>
          <w:t>Build</w:t>
        </w:r>
      </w:ins>
    </w:p>
    <w:p w14:paraId="4A7FF15E" w14:textId="77777777" w:rsidR="00A6190E" w:rsidRPr="007551ED" w:rsidRDefault="00A6190E" w:rsidP="00A6190E">
      <w:pPr>
        <w:rPr>
          <w:ins w:id="1319" w:author="Sooho Chang" w:date="2014-12-18T08:44:00Z"/>
          <w:lang w:eastAsia="ko-KR"/>
        </w:rPr>
      </w:pPr>
      <w:ins w:id="1320" w:author="Sooho Chang" w:date="2014-12-18T08:44:00Z">
        <w:r>
          <w:rPr>
            <w:rFonts w:hint="eastAsia"/>
            <w:lang w:eastAsia="ko-KR"/>
          </w:rPr>
          <w:tab/>
        </w:r>
      </w:ins>
    </w:p>
    <w:p w14:paraId="295B926B" w14:textId="77777777" w:rsidR="00A6190E" w:rsidRPr="00BA1716" w:rsidRDefault="00A6190E" w:rsidP="00A6190E">
      <w:pPr>
        <w:rPr>
          <w:ins w:id="1321" w:author="Sooho Chang" w:date="2014-12-18T08:44:00Z"/>
          <w:rFonts w:eastAsia="맑은 고딕"/>
          <w:lang w:eastAsia="ko-KR"/>
        </w:rPr>
      </w:pPr>
      <w:ins w:id="1322" w:author="Sooho Chang" w:date="2014-12-18T08:44:00Z">
        <w:r w:rsidRPr="00FB603C">
          <w:rPr>
            <w:rFonts w:asciiTheme="minorHAnsi" w:eastAsiaTheme="majorEastAsia" w:hAnsiTheme="minorHAnsi"/>
            <w:noProof/>
            <w:shd w:val="clear" w:color="auto" w:fill="FFFFFF"/>
            <w:lang w:eastAsia="ko-KR"/>
          </w:rPr>
          <mc:AlternateContent>
            <mc:Choice Requires="wps">
              <w:drawing>
                <wp:inline distT="0" distB="0" distL="0" distR="0" wp14:anchorId="06D389D4" wp14:editId="7C5B3CAA">
                  <wp:extent cx="5580000" cy="360000"/>
                  <wp:effectExtent l="0" t="0" r="20955" b="21590"/>
                  <wp:docPr id="3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80000" cy="360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6B8BE" w14:textId="77777777" w:rsidR="00A6190E" w:rsidRDefault="00A6190E" w:rsidP="00A6190E">
                              <w:pPr>
                                <w:ind w:firstLine="360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~/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ic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ervice/</w:t>
                              </w:r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things-manager/build/</w:t>
                              </w:r>
                              <w:proofErr w:type="spellStart"/>
                              <w:r>
                                <w:rPr>
                                  <w:rFonts w:eastAsia="맑은 고딕" w:hint="eastAsia"/>
                                  <w:lang w:eastAsia="ko-KR"/>
                                </w:rPr>
                                <w:t>linux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$ make</w:t>
                              </w:r>
                            </w:p>
                            <w:p w14:paraId="7DDA4C21" w14:textId="77777777" w:rsidR="00A6190E" w:rsidRPr="007551ED" w:rsidRDefault="00A6190E" w:rsidP="00A6190E">
                              <w:pPr>
                                <w:ind w:firstLineChars="150" w:firstLine="240"/>
                                <w:rPr>
                                  <w:rFonts w:ascii="Courier New" w:eastAsia="맑은 고딕" w:hAnsi="Courier New" w:cs="Courier New"/>
                                  <w:sz w:val="16"/>
                                  <w:szCs w:val="16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72000" rIns="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_x0000_s1067" style="width:439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" fillcolor="#f2f2f2 [3052]">
                  <v:textbox inset="1mm,2mm,0">
                    <w:txbxContent>
                      <w:p w14:paraId="75B6B8BE" w14:textId="77777777" w:rsidR="00A6190E" w:rsidRDefault="00A6190E" w:rsidP="00A6190E">
                        <w:pPr>
                          <w:ind w:firstLine="360"/>
                          <w:rPr>
                            <w:lang w:eastAsia="ko-KR"/>
                          </w:rPr>
                        </w:pPr>
                        <w:r>
                          <w:rPr>
                            <w:rFonts w:hint="eastAsia"/>
                          </w:rPr>
                          <w:t>~/oic/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service/</w:t>
                        </w:r>
                        <w:r>
                          <w:rPr>
                            <w:rFonts w:eastAsia="맑은 고딕" w:hint="eastAsia"/>
                            <w:lang w:eastAsia="ko-KR"/>
                          </w:rPr>
                          <w:t>things-manager/build/</w:t>
                        </w:r>
                        <w:proofErr w:type="spellStart"/>
                        <w:r>
                          <w:rPr>
                            <w:rFonts w:eastAsia="맑은 고딕" w:hint="eastAsia"/>
                            <w:lang w:eastAsia="ko-KR"/>
                          </w:rPr>
                          <w:t>linux</w:t>
                        </w:r>
                        <w:proofErr w:type="spellEnd"/>
                        <w:r>
                          <w:rPr>
                            <w:rFonts w:hint="eastAsia"/>
                            <w:lang w:eastAsia="ko-KR"/>
                          </w:rPr>
                          <w:t>$ make</w:t>
                        </w:r>
                      </w:p>
                      <w:p w14:paraId="7DDA4C21" w14:textId="77777777" w:rsidR="00A6190E" w:rsidRPr="007551ED" w:rsidRDefault="00A6190E" w:rsidP="00A6190E">
                        <w:pPr>
                          <w:ind w:firstLineChars="150" w:firstLine="240"/>
                          <w:rPr>
                            <w:rFonts w:ascii="Courier New" w:eastAsia="맑은 고딕" w:hAnsi="Courier New" w:cs="Courier New"/>
                            <w:sz w:val="16"/>
                            <w:szCs w:val="16"/>
                            <w:lang w:eastAsia="ko-KR"/>
                          </w:rPr>
                        </w:pPr>
                      </w:p>
                    </w:txbxContent>
                  </v:textbox>
                  <w10:anchorlock/>
                </v:rect>
              </w:pict>
            </mc:Fallback>
          </mc:AlternateContent>
        </w:r>
        <w:r>
          <w:rPr>
            <w:rFonts w:hint="eastAsia"/>
            <w:lang w:eastAsia="ko-KR"/>
          </w:rPr>
          <w:tab/>
        </w:r>
      </w:ins>
    </w:p>
    <w:p w14:paraId="390CE298" w14:textId="77777777" w:rsidR="00A6190E" w:rsidRPr="00E81E74" w:rsidRDefault="00A6190E" w:rsidP="00A6190E">
      <w:pPr>
        <w:rPr>
          <w:ins w:id="1323" w:author="Sooho Chang" w:date="2014-12-18T08:44:00Z"/>
          <w:rFonts w:eastAsia="맑은 고딕"/>
          <w:lang w:eastAsia="ko-KR"/>
        </w:rPr>
      </w:pPr>
    </w:p>
    <w:p w14:paraId="0255908F" w14:textId="76952566" w:rsidR="00E81E74" w:rsidRPr="003A6585" w:rsidDel="00A6190E" w:rsidRDefault="00A61B01" w:rsidP="00E81E74">
      <w:pPr>
        <w:pStyle w:val="1"/>
        <w:rPr>
          <w:ins w:id="1324" w:author="Samsung Electronic" w:date="2014-09-29T19:01:00Z"/>
          <w:del w:id="1325" w:author="Sooho Chang" w:date="2014-12-18T08:44:00Z"/>
          <w:rFonts w:eastAsia="맑은 고딕"/>
          <w:lang w:eastAsia="ko-KR"/>
        </w:rPr>
      </w:pPr>
      <w:ins w:id="1326" w:author="Samsung Electronic" w:date="2014-09-29T19:02:00Z">
        <w:del w:id="1327" w:author="Sooho Chang" w:date="2014-12-18T08:44:00Z">
          <w:r w:rsidDel="00A6190E">
            <w:rPr>
              <w:rFonts w:eastAsia="맑은 고딕" w:hint="eastAsia"/>
              <w:lang w:eastAsia="ko-KR"/>
            </w:rPr>
            <w:delText>4.</w:delText>
          </w:r>
        </w:del>
      </w:ins>
      <w:ins w:id="1328" w:author="Samsung Electronic" w:date="2014-09-29T19:01:00Z">
        <w:del w:id="1329" w:author="Sooho Chang" w:date="2014-12-18T08:44:00Z">
          <w:r w:rsidR="00E81E74" w:rsidDel="00A6190E">
            <w:rPr>
              <w:rFonts w:eastAsia="맑은 고딕" w:hint="eastAsia"/>
              <w:lang w:eastAsia="ko-KR"/>
            </w:rPr>
            <w:delText>ThingsGraphManager</w:delText>
          </w:r>
          <w:bookmarkEnd w:id="1264"/>
        </w:del>
      </w:ins>
    </w:p>
    <w:p w14:paraId="27977CBE" w14:textId="5FA2E817" w:rsidR="00E81E74" w:rsidRPr="00950120" w:rsidDel="00A6190E" w:rsidRDefault="00E81E74" w:rsidP="00E81E74">
      <w:pPr>
        <w:rPr>
          <w:ins w:id="1330" w:author="Samsung Electronic" w:date="2014-09-29T19:01:00Z"/>
          <w:del w:id="1331" w:author="Sooho Chang" w:date="2014-12-18T08:44:00Z"/>
          <w:lang w:eastAsia="ko-KR"/>
        </w:rPr>
      </w:pPr>
      <w:ins w:id="1332" w:author="Samsung Electronic" w:date="2014-09-29T19:01:00Z">
        <w:del w:id="1333" w:author="Sooho Chang" w:date="2014-12-18T08:44:00Z">
          <w:r w:rsidDel="00A6190E">
            <w:rPr>
              <w:lang w:eastAsia="ko-KR"/>
            </w:rPr>
            <w:delText>O</w:delText>
          </w:r>
          <w:r w:rsidDel="00A6190E">
            <w:rPr>
              <w:rFonts w:hint="eastAsia"/>
              <w:lang w:eastAsia="ko-KR"/>
            </w:rPr>
            <w:delText xml:space="preserve">nce the source code is downloaded in your local specific folder, you may follow the steps to build and execute Things Graph Manager and its applications. </w:delText>
          </w:r>
          <w:r w:rsidDel="00A6190E">
            <w:rPr>
              <w:lang w:eastAsia="ko-KR"/>
            </w:rPr>
            <w:delText>I</w:delText>
          </w:r>
          <w:r w:rsidDel="00A6190E">
            <w:rPr>
              <w:rFonts w:hint="eastAsia"/>
              <w:lang w:eastAsia="ko-KR"/>
            </w:rPr>
            <w:delText xml:space="preserve">n this context, we assume that the code was downloaded into </w:delText>
          </w:r>
          <w:r w:rsidDel="00A6190E">
            <w:rPr>
              <w:lang w:eastAsia="ko-KR"/>
            </w:rPr>
            <w:delText>‘</w:delText>
          </w:r>
          <w:r w:rsidDel="00A6190E">
            <w:rPr>
              <w:rFonts w:hint="eastAsia"/>
              <w:lang w:eastAsia="ko-KR"/>
            </w:rPr>
            <w:delText>oic</w:delText>
          </w:r>
          <w:r w:rsidDel="00A6190E">
            <w:rPr>
              <w:lang w:eastAsia="ko-KR"/>
            </w:rPr>
            <w:delText>’</w:delText>
          </w:r>
          <w:r w:rsidDel="00A6190E">
            <w:rPr>
              <w:rFonts w:hint="eastAsia"/>
              <w:lang w:eastAsia="ko-KR"/>
            </w:rPr>
            <w:delText xml:space="preserve"> folder.</w:delText>
          </w:r>
        </w:del>
      </w:ins>
    </w:p>
    <w:p w14:paraId="799940BE" w14:textId="0526F304" w:rsidR="00E81E74" w:rsidRPr="005F6CE3" w:rsidDel="00A6190E" w:rsidRDefault="00E81E74">
      <w:pPr>
        <w:pStyle w:val="3"/>
        <w:jc w:val="both"/>
        <w:rPr>
          <w:ins w:id="1334" w:author="Samsung Electronic" w:date="2014-09-29T19:01:00Z"/>
          <w:del w:id="1335" w:author="Sooho Chang" w:date="2014-12-18T08:44:00Z"/>
          <w:rFonts w:eastAsia="맑은 고딕"/>
          <w:lang w:eastAsia="ko-KR"/>
          <w:rPrChange w:id="1336" w:author="Samsung Electronic" w:date="2014-09-29T19:06:00Z">
            <w:rPr>
              <w:ins w:id="1337" w:author="Samsung Electronic" w:date="2014-09-29T19:01:00Z"/>
              <w:del w:id="1338" w:author="Sooho Chang" w:date="2014-12-18T08:44:00Z"/>
              <w:lang w:eastAsia="ko-KR"/>
            </w:rPr>
          </w:rPrChange>
        </w:rPr>
        <w:pPrChange w:id="1339" w:author="Samsung Electronic" w:date="2014-09-29T19:06:00Z">
          <w:pPr>
            <w:pStyle w:val="2"/>
          </w:pPr>
        </w:pPrChange>
      </w:pPr>
      <w:bookmarkStart w:id="1340" w:name="_Toc399780976"/>
      <w:ins w:id="1341" w:author="Samsung Electronic" w:date="2014-09-29T19:01:00Z">
        <w:del w:id="1342" w:author="Sooho Chang" w:date="2014-12-18T08:44:00Z">
          <w:r w:rsidDel="00A6190E">
            <w:rPr>
              <w:rFonts w:eastAsia="맑은 고딕" w:hint="eastAsia"/>
              <w:lang w:eastAsia="ko-KR"/>
            </w:rPr>
            <w:delText xml:space="preserve">1: </w:delText>
          </w:r>
          <w:r w:rsidRPr="005F6CE3" w:rsidDel="00A6190E">
            <w:rPr>
              <w:rFonts w:eastAsia="맑은 고딕"/>
              <w:b w:val="0"/>
              <w:bCs w:val="0"/>
              <w:lang w:eastAsia="ko-KR"/>
              <w:rPrChange w:id="1343" w:author="Samsung Electronic" w:date="2014-09-29T19:06:00Z">
                <w:rPr>
                  <w:b w:val="0"/>
                  <w:bCs w:val="0"/>
                  <w:lang w:eastAsia="ko-KR"/>
                </w:rPr>
              </w:rPrChange>
            </w:rPr>
            <w:delText>Download source code</w:delText>
          </w:r>
          <w:bookmarkEnd w:id="1340"/>
          <w:r w:rsidRPr="005F6CE3" w:rsidDel="00A6190E">
            <w:rPr>
              <w:rFonts w:eastAsia="맑은 고딕"/>
              <w:b w:val="0"/>
              <w:bCs w:val="0"/>
              <w:lang w:eastAsia="ko-KR"/>
              <w:rPrChange w:id="1344" w:author="Samsung Electronic" w:date="2014-09-29T19:06:00Z">
                <w:rPr>
                  <w:b w:val="0"/>
                  <w:bCs w:val="0"/>
                  <w:lang w:eastAsia="ko-KR"/>
                </w:rPr>
              </w:rPrChange>
            </w:rPr>
            <w:delText xml:space="preserve"> </w:delText>
          </w:r>
        </w:del>
      </w:ins>
    </w:p>
    <w:p w14:paraId="0755A0F4" w14:textId="7AB9DEA8" w:rsidR="00E81E74" w:rsidDel="00A6190E" w:rsidRDefault="00E81E74" w:rsidP="00E81E74">
      <w:pPr>
        <w:rPr>
          <w:ins w:id="1345" w:author="Samsung Electronic" w:date="2014-09-29T19:01:00Z"/>
          <w:del w:id="1346" w:author="Sooho Chang" w:date="2014-12-18T08:44:00Z"/>
          <w:lang w:eastAsia="ko-KR"/>
        </w:rPr>
      </w:pPr>
      <w:ins w:id="1347" w:author="Samsung Electronic" w:date="2014-09-29T19:01:00Z">
        <w:del w:id="1348" w:author="Sooho Chang" w:date="2014-12-18T08:44:00Z">
          <w:r w:rsidDel="00A6190E">
            <w:rPr>
              <w:lang w:eastAsia="ko-KR"/>
            </w:rPr>
            <w:delText xml:space="preserve">From </w:delText>
          </w:r>
          <w:r w:rsidDel="00A6190E">
            <w:rPr>
              <w:rFonts w:hint="eastAsia"/>
              <w:lang w:eastAsia="ko-KR"/>
            </w:rPr>
            <w:delText>the url, you can download TGM source code</w:delText>
          </w:r>
          <w:r w:rsidRPr="009952E6" w:rsidDel="00A6190E">
            <w:rPr>
              <w:rFonts w:hint="eastAsia"/>
            </w:rPr>
            <w:delText xml:space="preserve">; </w:delText>
          </w:r>
        </w:del>
      </w:ins>
    </w:p>
    <w:p w14:paraId="7B0C61B7" w14:textId="589460AF" w:rsidR="00E81E74" w:rsidRPr="009952E6" w:rsidDel="00A6190E" w:rsidRDefault="00E81E74" w:rsidP="00E81E74">
      <w:pPr>
        <w:ind w:leftChars="531" w:left="1274"/>
        <w:rPr>
          <w:ins w:id="1349" w:author="Samsung Electronic" w:date="2014-09-29T19:01:00Z"/>
          <w:del w:id="1350" w:author="Sooho Chang" w:date="2014-12-18T08:44:00Z"/>
        </w:rPr>
      </w:pPr>
      <w:ins w:id="1351" w:author="Samsung Electronic" w:date="2014-09-29T19:01:00Z">
        <w:del w:id="1352" w:author="Sooho Chang" w:date="2014-12-18T08:44:00Z">
          <w:r w:rsidRPr="009952E6" w:rsidDel="00A6190E">
            <w:delText>https://www.iotivity.org/downloads</w:delText>
          </w:r>
        </w:del>
      </w:ins>
    </w:p>
    <w:p w14:paraId="250DA8B6" w14:textId="4F4E059F" w:rsidR="00E81E74" w:rsidDel="00A6190E" w:rsidRDefault="00E81E74" w:rsidP="00E81E74">
      <w:pPr>
        <w:rPr>
          <w:ins w:id="1353" w:author="Samsung Electronic" w:date="2014-09-29T19:01:00Z"/>
          <w:del w:id="1354" w:author="Sooho Chang" w:date="2014-12-18T08:44:00Z"/>
          <w:lang w:eastAsia="ko-KR"/>
        </w:rPr>
      </w:pPr>
    </w:p>
    <w:p w14:paraId="180E11EE" w14:textId="01AA7089" w:rsidR="00E81E74" w:rsidDel="00A6190E" w:rsidRDefault="00E81E74" w:rsidP="00E81E74">
      <w:pPr>
        <w:rPr>
          <w:ins w:id="1355" w:author="Samsung Electronic" w:date="2014-09-29T19:01:00Z"/>
          <w:del w:id="1356" w:author="Sooho Chang" w:date="2014-12-18T08:44:00Z"/>
          <w:lang w:eastAsia="ko-KR"/>
        </w:rPr>
      </w:pPr>
      <w:ins w:id="1357" w:author="Samsung Electronic" w:date="2014-09-29T19:01:00Z">
        <w:del w:id="1358" w:author="Sooho Chang" w:date="2014-12-18T08:44:00Z">
          <w:r w:rsidDel="00A6190E">
            <w:rPr>
              <w:rFonts w:hint="eastAsia"/>
              <w:lang w:eastAsia="ko-KR"/>
            </w:rPr>
            <w:delText xml:space="preserve">Once you download the codes, and Make sure that the downloaded code structure is as follows; </w:delText>
          </w:r>
        </w:del>
      </w:ins>
    </w:p>
    <w:p w14:paraId="6ED299B2" w14:textId="33B03573" w:rsidR="00E81E74" w:rsidRPr="00950120" w:rsidDel="00A6190E" w:rsidRDefault="00E81E74" w:rsidP="00E81E74">
      <w:pPr>
        <w:rPr>
          <w:ins w:id="1359" w:author="Samsung Electronic" w:date="2014-09-29T19:01:00Z"/>
          <w:del w:id="1360" w:author="Sooho Chang" w:date="2014-12-18T08:44:00Z"/>
          <w:lang w:eastAsia="ko-KR"/>
        </w:rPr>
      </w:pPr>
      <w:ins w:id="1361" w:author="Samsung Electronic" w:date="2014-09-29T19:01:00Z">
        <w:del w:id="1362" w:author="Sooho Chang" w:date="2014-12-18T08:44:00Z">
          <w:r w:rsidDel="00A6190E">
            <w:rPr>
              <w:lang w:eastAsia="ko-KR"/>
            </w:rPr>
            <w:delText>T</w:delText>
          </w:r>
          <w:r w:rsidDel="00A6190E">
            <w:rPr>
              <w:rFonts w:hint="eastAsia"/>
              <w:lang w:eastAsia="ko-KR"/>
            </w:rPr>
            <w:delText xml:space="preserve">wo directories for oic-resources; </w:delText>
          </w:r>
          <w:r w:rsidDel="00A6190E">
            <w:rPr>
              <w:rFonts w:hint="eastAsia"/>
            </w:rPr>
            <w:delText>oic-resource</w:delText>
          </w:r>
          <w:r w:rsidDel="00A6190E">
            <w:rPr>
              <w:rFonts w:hint="eastAsia"/>
              <w:lang w:eastAsia="ko-KR"/>
            </w:rPr>
            <w:delText xml:space="preserve"> and</w:delText>
          </w:r>
          <w:r w:rsidRPr="00950120" w:rsidDel="00A6190E">
            <w:rPr>
              <w:rFonts w:hint="eastAsia"/>
            </w:rPr>
            <w:delText xml:space="preserve"> </w:delText>
          </w:r>
          <w:r w:rsidDel="00A6190E">
            <w:rPr>
              <w:rFonts w:hint="eastAsia"/>
            </w:rPr>
            <w:delText>oic-</w:delText>
          </w:r>
          <w:r w:rsidRPr="00B5708E" w:rsidDel="00A6190E">
            <w:delText xml:space="preserve"> utilities</w:delText>
          </w:r>
        </w:del>
      </w:ins>
    </w:p>
    <w:p w14:paraId="205F3162" w14:textId="24A4D1D2" w:rsidR="00E81E74" w:rsidDel="00A6190E" w:rsidRDefault="00E81E74" w:rsidP="00E81E74">
      <w:pPr>
        <w:pStyle w:val="body"/>
        <w:rPr>
          <w:ins w:id="1363" w:author="Samsung Electronic" w:date="2014-09-29T19:01:00Z"/>
          <w:del w:id="1364" w:author="Sooho Chang" w:date="2014-12-18T08:44:00Z"/>
          <w:rFonts w:eastAsia="맑은 고딕"/>
          <w:lang w:eastAsia="ko-KR"/>
        </w:rPr>
      </w:pPr>
      <w:ins w:id="1365" w:author="Samsung Electronic" w:date="2014-09-29T19:01:00Z">
        <w:del w:id="1366" w:author="Sooho Chang" w:date="2014-12-18T08:44:00Z">
          <w:r w:rsidRPr="005E54D9" w:rsidDel="00A6190E">
            <w:rPr>
              <w:noProof/>
              <w:lang w:eastAsia="ko-KR"/>
            </w:rPr>
            <w:lastRenderedPageBreak/>
            <mc:AlternateContent>
              <mc:Choice Requires="wps">
                <w:drawing>
                  <wp:inline distT="0" distB="0" distL="0" distR="0" wp14:anchorId="602681D5" wp14:editId="404FC3F0">
                    <wp:extent cx="5578549" cy="360000"/>
                    <wp:effectExtent l="0" t="0" r="22225" b="21590"/>
                    <wp:docPr id="19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8549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E4B5F8" w14:textId="77777777" w:rsidR="008279C1" w:rsidRDefault="008279C1" w:rsidP="00E81E74">
                                <w:pPr>
                                  <w:ind w:firstLineChars="118" w:firstLine="283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~/oic/oic-resource$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65" style="width:43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" fillcolor="#f2f2f2 [3052]">
                    <v:textbox>
                      <w:txbxContent>
                        <w:p w14:paraId="4AE4B5F8" w14:textId="77777777" w:rsidR="008279C1" w:rsidRDefault="008279C1" w:rsidP="00E81E74">
                          <w:pPr>
                            <w:ind w:firstLineChars="118" w:firstLine="283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-resource$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_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7EF64FD8" w14:textId="6EFE9E53" w:rsidR="00E81E74" w:rsidDel="00A6190E" w:rsidRDefault="00E81E74" w:rsidP="00E81E74">
      <w:pPr>
        <w:pStyle w:val="body"/>
        <w:rPr>
          <w:ins w:id="1367" w:author="Samsung Electronic" w:date="2014-09-29T19:01:00Z"/>
          <w:del w:id="1368" w:author="Sooho Chang" w:date="2014-12-18T08:44:00Z"/>
        </w:rPr>
      </w:pPr>
      <w:ins w:id="1369" w:author="Samsung Electronic" w:date="2014-09-29T19:01:00Z">
        <w:del w:id="1370" w:author="Sooho Chang" w:date="2014-12-18T08:44:00Z">
          <w:r w:rsidRPr="005E54D9" w:rsidDel="00A6190E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4F1C95D1" wp14:editId="16AC65A5">
                    <wp:extent cx="5578475" cy="360000"/>
                    <wp:effectExtent l="0" t="0" r="22225" b="21590"/>
                    <wp:docPr id="2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8475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D0E6D" w14:textId="77777777" w:rsidR="008279C1" w:rsidRDefault="008279C1" w:rsidP="00E81E74">
                                <w:pPr>
                                  <w:ind w:firstLineChars="118" w:firstLine="283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~/oic/oic-</w:t>
                                </w:r>
                                <w:r w:rsidRPr="00B5708E">
                                  <w:t xml:space="preserve"> utilities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$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66" style="width:43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" fillcolor="#f2f2f2 [3052]">
                    <v:textbox>
                      <w:txbxContent>
                        <w:p w14:paraId="18ED0E6D" w14:textId="77777777" w:rsidR="008279C1" w:rsidRDefault="008279C1" w:rsidP="00E81E74">
                          <w:pPr>
                            <w:ind w:firstLineChars="118" w:firstLine="283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-</w:t>
                          </w:r>
                          <w:r w:rsidRPr="00B5708E">
                            <w:t xml:space="preserve"> utilities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$_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4A620A1A" w14:textId="3A7FEA24" w:rsidR="00E81E74" w:rsidRPr="007551ED" w:rsidDel="00A6190E" w:rsidRDefault="00E81E74" w:rsidP="00E81E74">
      <w:pPr>
        <w:rPr>
          <w:ins w:id="1371" w:author="Samsung Electronic" w:date="2014-09-29T19:01:00Z"/>
          <w:del w:id="1372" w:author="Sooho Chang" w:date="2014-12-18T08:44:00Z"/>
          <w:rFonts w:eastAsia="맑은 고딕"/>
          <w:lang w:eastAsia="ko-KR"/>
        </w:rPr>
      </w:pPr>
      <w:ins w:id="1373" w:author="Samsung Electronic" w:date="2014-09-29T19:01:00Z">
        <w:del w:id="1374" w:author="Sooho Chang" w:date="2014-12-18T08:44:00Z">
          <w:r w:rsidDel="00A6190E">
            <w:rPr>
              <w:rFonts w:hint="eastAsia"/>
              <w:lang w:eastAsia="ko-KR"/>
            </w:rPr>
            <w:delText>The path for Things Graph Manager is as following;</w:delText>
          </w:r>
        </w:del>
      </w:ins>
    </w:p>
    <w:p w14:paraId="2E2A7238" w14:textId="16F0CEAE" w:rsidR="00E81E74" w:rsidDel="00A6190E" w:rsidRDefault="00E81E74" w:rsidP="00E81E74">
      <w:pPr>
        <w:pStyle w:val="body"/>
        <w:rPr>
          <w:ins w:id="1375" w:author="Samsung Electronic" w:date="2014-09-29T19:01:00Z"/>
          <w:del w:id="1376" w:author="Sooho Chang" w:date="2014-12-18T08:44:00Z"/>
        </w:rPr>
      </w:pPr>
      <w:ins w:id="1377" w:author="Samsung Electronic" w:date="2014-09-29T19:01:00Z">
        <w:del w:id="1378" w:author="Sooho Chang" w:date="2014-12-18T08:44:00Z">
          <w:r w:rsidRPr="005E54D9" w:rsidDel="00A6190E">
            <w:rPr>
              <w:noProof/>
              <w:lang w:eastAsia="ko-KR"/>
            </w:rPr>
            <mc:AlternateContent>
              <mc:Choice Requires="wps">
                <w:drawing>
                  <wp:inline distT="0" distB="0" distL="0" distR="0" wp14:anchorId="6EC421F0" wp14:editId="7556DA76">
                    <wp:extent cx="5578475" cy="360000"/>
                    <wp:effectExtent l="0" t="0" r="22225" b="21590"/>
                    <wp:docPr id="2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8475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9BD6C2" w14:textId="77777777" w:rsidR="008279C1" w:rsidRDefault="008279C1" w:rsidP="00E81E74">
                                <w:pPr>
                                  <w:ind w:firstLineChars="118" w:firstLine="283"/>
                                  <w:rPr>
                                    <w:rFonts w:ascii="Courier New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~/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oic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oic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service/</w:t>
                                </w:r>
                                <w:proofErr w:type="spellStart"/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Things_Manager</w:t>
                                </w:r>
                                <w:proofErr w:type="spellEnd"/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$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67" style="width:439.2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" fillcolor="#f2f2f2 [3052]">
                    <v:textbox>
                      <w:txbxContent>
                        <w:p w14:paraId="4A9BD6C2" w14:textId="77777777" w:rsidR="008279C1" w:rsidRDefault="008279C1" w:rsidP="00E81E74">
                          <w:pPr>
                            <w:ind w:firstLineChars="118" w:firstLine="283"/>
                            <w:rPr>
                              <w:rFonts w:ascii="Courier New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ic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service/</w:t>
                          </w:r>
                          <w:proofErr w:type="spellStart"/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Things_Manager</w:t>
                          </w:r>
                          <w:proofErr w:type="spellEnd"/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/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$_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2D6CA1F7" w14:textId="2C8E94CA" w:rsidR="00E81E74" w:rsidDel="00A6190E" w:rsidRDefault="00E81E74" w:rsidP="00E81E74">
      <w:pPr>
        <w:rPr>
          <w:ins w:id="1379" w:author="Samsung Electronic" w:date="2014-09-29T19:01:00Z"/>
          <w:del w:id="1380" w:author="Sooho Chang" w:date="2014-12-18T08:44:00Z"/>
        </w:rPr>
      </w:pPr>
      <w:ins w:id="1381" w:author="Samsung Electronic" w:date="2014-09-29T19:01:00Z">
        <w:del w:id="1382" w:author="Sooho Chang" w:date="2014-12-18T08:44:00Z">
          <w:r w:rsidDel="00A6190E">
            <w:rPr>
              <w:lang w:eastAsia="ko-KR"/>
            </w:rPr>
            <w:delText xml:space="preserve">The </w:delText>
          </w:r>
          <w:r w:rsidDel="00A6190E">
            <w:rPr>
              <w:rFonts w:eastAsia="맑은 고딕" w:hint="eastAsia"/>
              <w:lang w:eastAsia="ko-KR"/>
            </w:rPr>
            <w:delText>Things_Manager</w:delText>
          </w:r>
          <w:r w:rsidDel="00A6190E">
            <w:rPr>
              <w:lang w:eastAsia="ko-KR"/>
            </w:rPr>
            <w:delText xml:space="preserve"> directory includes following sub directories;</w:delText>
          </w:r>
        </w:del>
      </w:ins>
    </w:p>
    <w:tbl>
      <w:tblPr>
        <w:tblStyle w:val="a7"/>
        <w:tblW w:w="8789" w:type="dxa"/>
        <w:tblInd w:w="108" w:type="dxa"/>
        <w:tblBorders>
          <w:top w:val="single" w:sz="6" w:space="0" w:color="B6DDE8" w:themeColor="accent5" w:themeTint="66"/>
          <w:left w:val="single" w:sz="6" w:space="0" w:color="B6DDE8" w:themeColor="accent5" w:themeTint="66"/>
          <w:bottom w:val="single" w:sz="6" w:space="0" w:color="B6DDE8" w:themeColor="accent5" w:themeTint="66"/>
          <w:right w:val="single" w:sz="6" w:space="0" w:color="B6DDE8" w:themeColor="accent5" w:themeTint="66"/>
          <w:insideH w:val="single" w:sz="6" w:space="0" w:color="B6DDE8" w:themeColor="accent5" w:themeTint="66"/>
          <w:insideV w:val="single" w:sz="6" w:space="0" w:color="B6DDE8" w:themeColor="accent5" w:themeTint="66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5"/>
        <w:gridCol w:w="5954"/>
      </w:tblGrid>
      <w:tr w:rsidR="00E81E74" w:rsidDel="00A6190E" w14:paraId="5DB03BB0" w14:textId="28833954" w:rsidTr="0013659A">
        <w:trPr>
          <w:trHeight w:val="390"/>
          <w:ins w:id="1383" w:author="Samsung Electronic" w:date="2014-09-29T19:01:00Z"/>
          <w:del w:id="1384" w:author="Sooho Chang" w:date="2014-12-18T08:44:00Z"/>
        </w:trPr>
        <w:tc>
          <w:tcPr>
            <w:tcW w:w="2835" w:type="dxa"/>
            <w:tcBorders>
              <w:bottom w:val="single" w:sz="12" w:space="0" w:color="B6DDE8" w:themeColor="accent5" w:themeTint="66"/>
            </w:tcBorders>
            <w:vAlign w:val="center"/>
          </w:tcPr>
          <w:p w14:paraId="3B8E4F7B" w14:textId="0B6A7510" w:rsidR="00E81E74" w:rsidDel="00A6190E" w:rsidRDefault="00E81E74" w:rsidP="0013659A">
            <w:pPr>
              <w:rPr>
                <w:ins w:id="1385" w:author="Samsung Electronic" w:date="2014-09-29T19:01:00Z"/>
                <w:del w:id="1386" w:author="Sooho Chang" w:date="2014-12-18T08:44:00Z"/>
              </w:rPr>
            </w:pPr>
            <w:ins w:id="1387" w:author="Samsung Electronic" w:date="2014-09-29T19:01:00Z">
              <w:del w:id="1388" w:author="Sooho Chang" w:date="2014-12-18T08:44:00Z">
                <w:r w:rsidDel="00A6190E">
                  <w:rPr>
                    <w:rFonts w:hint="eastAsia"/>
                  </w:rPr>
                  <w:delText>Directories</w:delText>
                </w:r>
              </w:del>
            </w:ins>
          </w:p>
        </w:tc>
        <w:tc>
          <w:tcPr>
            <w:tcW w:w="5954" w:type="dxa"/>
            <w:tcBorders>
              <w:bottom w:val="single" w:sz="12" w:space="0" w:color="B6DDE8" w:themeColor="accent5" w:themeTint="66"/>
            </w:tcBorders>
            <w:vAlign w:val="center"/>
          </w:tcPr>
          <w:p w14:paraId="5D8BF7DA" w14:textId="097A00F4" w:rsidR="00E81E74" w:rsidDel="00A6190E" w:rsidRDefault="00E81E74" w:rsidP="0013659A">
            <w:pPr>
              <w:rPr>
                <w:ins w:id="1389" w:author="Samsung Electronic" w:date="2014-09-29T19:01:00Z"/>
                <w:del w:id="1390" w:author="Sooho Chang" w:date="2014-12-18T08:44:00Z"/>
              </w:rPr>
            </w:pPr>
            <w:ins w:id="1391" w:author="Samsung Electronic" w:date="2014-09-29T19:01:00Z">
              <w:del w:id="1392" w:author="Sooho Chang" w:date="2014-12-18T08:44:00Z">
                <w:r w:rsidDel="00A6190E">
                  <w:delText>Description</w:delText>
                </w:r>
              </w:del>
            </w:ins>
          </w:p>
        </w:tc>
      </w:tr>
      <w:tr w:rsidR="00E81E74" w:rsidDel="00A6190E" w14:paraId="50C65804" w14:textId="57E6F8EF" w:rsidTr="0013659A">
        <w:trPr>
          <w:ins w:id="1393" w:author="Samsung Electronic" w:date="2014-09-29T19:01:00Z"/>
          <w:del w:id="1394" w:author="Sooho Chang" w:date="2014-12-18T08:44:00Z"/>
        </w:trPr>
        <w:tc>
          <w:tcPr>
            <w:tcW w:w="2835" w:type="dxa"/>
          </w:tcPr>
          <w:p w14:paraId="4CEEB271" w14:textId="6EF59E2C" w:rsidR="00E81E74" w:rsidRPr="00BA1716" w:rsidDel="00A6190E" w:rsidRDefault="00E81E74" w:rsidP="0013659A">
            <w:pPr>
              <w:rPr>
                <w:ins w:id="1395" w:author="Samsung Electronic" w:date="2014-09-29T19:01:00Z"/>
                <w:del w:id="1396" w:author="Sooho Chang" w:date="2014-12-18T08:44:00Z"/>
                <w:rFonts w:eastAsia="맑은 고딕"/>
                <w:sz w:val="20"/>
              </w:rPr>
            </w:pPr>
            <w:ins w:id="1397" w:author="Samsung Electronic" w:date="2014-09-29T19:01:00Z">
              <w:del w:id="1398" w:author="Sooho Chang" w:date="2014-12-18T08:44:00Z">
                <w:r w:rsidRPr="007551ED" w:rsidDel="00A6190E">
                  <w:rPr>
                    <w:rFonts w:eastAsia="맑은 고딕"/>
                    <w:sz w:val="20"/>
                  </w:rPr>
                  <w:delText>/SDK</w:delText>
                </w:r>
              </w:del>
            </w:ins>
          </w:p>
        </w:tc>
        <w:tc>
          <w:tcPr>
            <w:tcW w:w="5954" w:type="dxa"/>
          </w:tcPr>
          <w:p w14:paraId="7C407B47" w14:textId="75C66A3F" w:rsidR="00E81E74" w:rsidRPr="00F47D10" w:rsidDel="00A6190E" w:rsidRDefault="00E81E74" w:rsidP="0013659A">
            <w:pPr>
              <w:rPr>
                <w:ins w:id="1399" w:author="Samsung Electronic" w:date="2014-09-29T19:01:00Z"/>
                <w:del w:id="1400" w:author="Sooho Chang" w:date="2014-12-18T08:44:00Z"/>
                <w:rFonts w:eastAsia="맑은 고딕"/>
              </w:rPr>
            </w:pPr>
            <w:ins w:id="1401" w:author="Samsung Electronic" w:date="2014-09-29T19:01:00Z">
              <w:del w:id="1402" w:author="Sooho Chang" w:date="2014-12-18T08:44:00Z">
                <w:r w:rsidRPr="008C630E" w:rsidDel="00A6190E">
                  <w:delText>The SDK APIs for applications is located. The main functionality of this SDK is to provide developer-friendly APIs of TGM Client component to application developers.</w:delText>
                </w:r>
              </w:del>
            </w:ins>
          </w:p>
        </w:tc>
      </w:tr>
      <w:tr w:rsidR="00E81E74" w:rsidDel="00A6190E" w14:paraId="140A102B" w14:textId="4E8F4485" w:rsidTr="0013659A">
        <w:trPr>
          <w:ins w:id="1403" w:author="Samsung Electronic" w:date="2014-09-29T19:01:00Z"/>
          <w:del w:id="1404" w:author="Sooho Chang" w:date="2014-12-18T08:44:00Z"/>
        </w:trPr>
        <w:tc>
          <w:tcPr>
            <w:tcW w:w="2835" w:type="dxa"/>
          </w:tcPr>
          <w:p w14:paraId="642B69A4" w14:textId="46418846" w:rsidR="00E81E74" w:rsidRPr="00BA1716" w:rsidDel="00A6190E" w:rsidRDefault="00E81E74" w:rsidP="0013659A">
            <w:pPr>
              <w:rPr>
                <w:ins w:id="1405" w:author="Samsung Electronic" w:date="2014-09-29T19:01:00Z"/>
                <w:del w:id="1406" w:author="Sooho Chang" w:date="2014-12-18T08:44:00Z"/>
                <w:rFonts w:eastAsia="맑은 고딕"/>
                <w:sz w:val="20"/>
              </w:rPr>
            </w:pPr>
            <w:ins w:id="1407" w:author="Samsung Electronic" w:date="2014-09-29T19:01:00Z">
              <w:del w:id="1408" w:author="Sooho Chang" w:date="2014-12-18T08:44:00Z">
                <w:r w:rsidRPr="007551ED" w:rsidDel="00A6190E">
                  <w:rPr>
                    <w:rFonts w:eastAsia="맑은 고딕"/>
                    <w:sz w:val="20"/>
                  </w:rPr>
                  <w:delText>/SampleApp</w:delText>
                </w:r>
              </w:del>
            </w:ins>
          </w:p>
        </w:tc>
        <w:tc>
          <w:tcPr>
            <w:tcW w:w="5954" w:type="dxa"/>
          </w:tcPr>
          <w:p w14:paraId="7080B0C3" w14:textId="7F1B1F5E" w:rsidR="00E81E74" w:rsidRPr="00F47D10" w:rsidDel="00A6190E" w:rsidRDefault="00E81E74" w:rsidP="0013659A">
            <w:pPr>
              <w:rPr>
                <w:ins w:id="1409" w:author="Samsung Electronic" w:date="2014-09-29T19:01:00Z"/>
                <w:del w:id="1410" w:author="Sooho Chang" w:date="2014-12-18T08:44:00Z"/>
                <w:rFonts w:eastAsia="맑은 고딕"/>
              </w:rPr>
            </w:pPr>
            <w:ins w:id="1411" w:author="Samsung Electronic" w:date="2014-09-29T19:01:00Z">
              <w:del w:id="1412" w:author="Sooho Chang" w:date="2014-12-18T08:44:00Z">
                <w:r w:rsidRPr="008C630E" w:rsidDel="00A6190E">
                  <w:delText>It is the sample application on Ubuntu, arduino and Tizen. Basically, the input and output of application on Ubuntu are displayed in the console. With tizen/arduino sample, more realistic test can be supported but each hardware platform(i.e. Tizen device and arduino device) is required for the test.</w:delText>
                </w:r>
              </w:del>
            </w:ins>
          </w:p>
        </w:tc>
      </w:tr>
      <w:tr w:rsidR="00E81E74" w:rsidDel="00A6190E" w14:paraId="29D00764" w14:textId="140B7A01" w:rsidTr="0013659A">
        <w:trPr>
          <w:ins w:id="1413" w:author="Samsung Electronic" w:date="2014-09-29T19:01:00Z"/>
          <w:del w:id="1414" w:author="Sooho Chang" w:date="2014-12-18T08:44:00Z"/>
        </w:trPr>
        <w:tc>
          <w:tcPr>
            <w:tcW w:w="2835" w:type="dxa"/>
          </w:tcPr>
          <w:p w14:paraId="611B07AD" w14:textId="050B08CF" w:rsidR="00E81E74" w:rsidRPr="00BA1716" w:rsidDel="00A6190E" w:rsidRDefault="00E81E74" w:rsidP="0013659A">
            <w:pPr>
              <w:rPr>
                <w:ins w:id="1415" w:author="Samsung Electronic" w:date="2014-09-29T19:01:00Z"/>
                <w:del w:id="1416" w:author="Sooho Chang" w:date="2014-12-18T08:44:00Z"/>
                <w:rFonts w:eastAsia="맑은 고딕"/>
                <w:sz w:val="20"/>
              </w:rPr>
            </w:pPr>
            <w:ins w:id="1417" w:author="Samsung Electronic" w:date="2014-09-29T19:01:00Z">
              <w:del w:id="1418" w:author="Sooho Chang" w:date="2014-12-18T08:44:00Z">
                <w:r w:rsidRPr="007551ED" w:rsidDel="00A6190E">
                  <w:rPr>
                    <w:rFonts w:eastAsia="맑은 고딕"/>
                    <w:sz w:val="20"/>
                  </w:rPr>
                  <w:delText>/TGM</w:delText>
                </w:r>
              </w:del>
            </w:ins>
          </w:p>
        </w:tc>
        <w:tc>
          <w:tcPr>
            <w:tcW w:w="5954" w:type="dxa"/>
          </w:tcPr>
          <w:p w14:paraId="650271AE" w14:textId="5A6FF4B4" w:rsidR="00E81E74" w:rsidRPr="00B52939" w:rsidDel="00A6190E" w:rsidRDefault="00E81E74" w:rsidP="0013659A">
            <w:pPr>
              <w:rPr>
                <w:ins w:id="1419" w:author="Samsung Electronic" w:date="2014-09-29T19:01:00Z"/>
                <w:del w:id="1420" w:author="Sooho Chang" w:date="2014-12-18T08:44:00Z"/>
                <w:rFonts w:eastAsia="맑은 고딕"/>
              </w:rPr>
            </w:pPr>
            <w:ins w:id="1421" w:author="Samsung Electronic" w:date="2014-09-29T19:01:00Z">
              <w:del w:id="1422" w:author="Sooho Chang" w:date="2014-12-18T08:44:00Z">
                <w:r w:rsidRPr="008C630E" w:rsidDel="00A6190E">
                  <w:delText>The source code of TGM core library(for Wrapper API) and TGM Server binary is located in this folder.</w:delText>
                </w:r>
              </w:del>
            </w:ins>
          </w:p>
        </w:tc>
      </w:tr>
      <w:tr w:rsidR="00E81E74" w:rsidDel="00A6190E" w14:paraId="225E09F3" w14:textId="536A562A" w:rsidTr="0013659A">
        <w:trPr>
          <w:ins w:id="1423" w:author="Samsung Electronic" w:date="2014-09-29T19:01:00Z"/>
          <w:del w:id="1424" w:author="Sooho Chang" w:date="2014-12-18T08:44:00Z"/>
        </w:trPr>
        <w:tc>
          <w:tcPr>
            <w:tcW w:w="2835" w:type="dxa"/>
          </w:tcPr>
          <w:p w14:paraId="2CB83F60" w14:textId="160E0728" w:rsidR="00E81E74" w:rsidRPr="007551ED" w:rsidDel="00A6190E" w:rsidRDefault="00E81E74" w:rsidP="0013659A">
            <w:pPr>
              <w:rPr>
                <w:ins w:id="1425" w:author="Samsung Electronic" w:date="2014-09-29T19:01:00Z"/>
                <w:del w:id="1426" w:author="Sooho Chang" w:date="2014-12-18T08:44:00Z"/>
                <w:sz w:val="20"/>
              </w:rPr>
            </w:pPr>
            <w:ins w:id="1427" w:author="Samsung Electronic" w:date="2014-09-29T19:01:00Z">
              <w:del w:id="1428" w:author="Sooho Chang" w:date="2014-12-18T08:44:00Z">
                <w:r w:rsidRPr="007551ED" w:rsidDel="00A6190E">
                  <w:rPr>
                    <w:rFonts w:eastAsia="맑은 고딕"/>
                    <w:sz w:val="20"/>
                  </w:rPr>
                  <w:delText>/build</w:delText>
                </w:r>
              </w:del>
            </w:ins>
          </w:p>
        </w:tc>
        <w:tc>
          <w:tcPr>
            <w:tcW w:w="5954" w:type="dxa"/>
          </w:tcPr>
          <w:p w14:paraId="33641A9F" w14:textId="1CC88385" w:rsidR="00E81E74" w:rsidRPr="00D8201A" w:rsidDel="00A6190E" w:rsidRDefault="00E81E74" w:rsidP="0013659A">
            <w:pPr>
              <w:rPr>
                <w:ins w:id="1429" w:author="Samsung Electronic" w:date="2014-09-29T19:01:00Z"/>
                <w:del w:id="1430" w:author="Sooho Chang" w:date="2014-12-18T08:44:00Z"/>
              </w:rPr>
            </w:pPr>
            <w:ins w:id="1431" w:author="Samsung Electronic" w:date="2014-09-29T19:01:00Z">
              <w:del w:id="1432" w:author="Sooho Chang" w:date="2014-12-18T08:44:00Z">
                <w:r w:rsidRPr="008C630E" w:rsidDel="00A6190E">
                  <w:delText>Whole library files and binary files on each platform(i.e. Ubuntu, Tizen. Arduino) can be made in this folder</w:delText>
                </w:r>
              </w:del>
            </w:ins>
          </w:p>
        </w:tc>
      </w:tr>
      <w:tr w:rsidR="00E81E74" w:rsidDel="00A6190E" w14:paraId="157B9F03" w14:textId="5C94C09E" w:rsidTr="0013659A">
        <w:trPr>
          <w:ins w:id="1433" w:author="Samsung Electronic" w:date="2014-09-29T19:01:00Z"/>
          <w:del w:id="1434" w:author="Sooho Chang" w:date="2014-12-18T08:44:00Z"/>
        </w:trPr>
        <w:tc>
          <w:tcPr>
            <w:tcW w:w="2835" w:type="dxa"/>
          </w:tcPr>
          <w:p w14:paraId="0CB06DFF" w14:textId="72702866" w:rsidR="00E81E74" w:rsidRPr="007551ED" w:rsidDel="00A6190E" w:rsidRDefault="00E81E74" w:rsidP="0013659A">
            <w:pPr>
              <w:rPr>
                <w:ins w:id="1435" w:author="Samsung Electronic" w:date="2014-09-29T19:01:00Z"/>
                <w:del w:id="1436" w:author="Sooho Chang" w:date="2014-12-18T08:44:00Z"/>
                <w:sz w:val="20"/>
              </w:rPr>
            </w:pPr>
            <w:ins w:id="1437" w:author="Samsung Electronic" w:date="2014-09-29T19:01:00Z">
              <w:del w:id="1438" w:author="Sooho Chang" w:date="2014-12-18T08:44:00Z">
                <w:r w:rsidRPr="007551ED" w:rsidDel="00A6190E">
                  <w:rPr>
                    <w:rFonts w:eastAsia="맑은 고딕"/>
                    <w:sz w:val="20"/>
                  </w:rPr>
                  <w:delText>/lib</w:delText>
                </w:r>
              </w:del>
            </w:ins>
          </w:p>
        </w:tc>
        <w:tc>
          <w:tcPr>
            <w:tcW w:w="5954" w:type="dxa"/>
          </w:tcPr>
          <w:p w14:paraId="67788462" w14:textId="19F81044" w:rsidR="00E81E74" w:rsidRPr="00D8201A" w:rsidDel="00A6190E" w:rsidRDefault="00E81E74" w:rsidP="0013659A">
            <w:pPr>
              <w:rPr>
                <w:ins w:id="1439" w:author="Samsung Electronic" w:date="2014-09-29T19:01:00Z"/>
                <w:del w:id="1440" w:author="Sooho Chang" w:date="2014-12-18T08:44:00Z"/>
                <w:sz w:val="20"/>
              </w:rPr>
            </w:pPr>
            <w:ins w:id="1441" w:author="Samsung Electronic" w:date="2014-09-29T19:01:00Z">
              <w:del w:id="1442" w:author="Sooho Chang" w:date="2014-12-18T08:44:00Z">
                <w:r w:rsidRPr="008C630E" w:rsidDel="00A6190E">
                  <w:delText>Common library that is required to build our source code is located in this folder. Now source code of jsoncpp is located</w:delText>
                </w:r>
              </w:del>
            </w:ins>
          </w:p>
        </w:tc>
      </w:tr>
    </w:tbl>
    <w:p w14:paraId="428FEFC9" w14:textId="51AE44EA" w:rsidR="00E81E74" w:rsidDel="00A6190E" w:rsidRDefault="00E81E74" w:rsidP="00E81E74">
      <w:pPr>
        <w:pStyle w:val="3"/>
        <w:rPr>
          <w:ins w:id="1443" w:author="Samsung Electronic" w:date="2014-09-29T19:01:00Z"/>
          <w:del w:id="1444" w:author="Sooho Chang" w:date="2014-12-18T08:44:00Z"/>
          <w:rFonts w:eastAsia="맑은 고딕"/>
          <w:lang w:eastAsia="ko-KR"/>
        </w:rPr>
      </w:pPr>
    </w:p>
    <w:p w14:paraId="26EEC69E" w14:textId="43459182" w:rsidR="00E81E74" w:rsidRPr="005F6CE3" w:rsidDel="00A6190E" w:rsidRDefault="00E81E74">
      <w:pPr>
        <w:pStyle w:val="3"/>
        <w:jc w:val="both"/>
        <w:rPr>
          <w:ins w:id="1445" w:author="Samsung Electronic" w:date="2014-09-29T19:01:00Z"/>
          <w:del w:id="1446" w:author="Sooho Chang" w:date="2014-12-18T08:44:00Z"/>
          <w:rFonts w:eastAsia="맑은 고딕"/>
          <w:lang w:eastAsia="ko-KR"/>
          <w:rPrChange w:id="1447" w:author="Samsung Electronic" w:date="2014-09-29T19:06:00Z">
            <w:rPr>
              <w:ins w:id="1448" w:author="Samsung Electronic" w:date="2014-09-29T19:01:00Z"/>
              <w:del w:id="1449" w:author="Sooho Chang" w:date="2014-12-18T08:44:00Z"/>
              <w:lang w:eastAsia="ko-KR"/>
            </w:rPr>
          </w:rPrChange>
        </w:rPr>
        <w:pPrChange w:id="1450" w:author="Samsung Electronic" w:date="2014-09-29T19:06:00Z">
          <w:pPr>
            <w:pStyle w:val="2"/>
          </w:pPr>
        </w:pPrChange>
      </w:pPr>
      <w:bookmarkStart w:id="1451" w:name="_Toc399780977"/>
      <w:ins w:id="1452" w:author="Samsung Electronic" w:date="2014-09-29T19:01:00Z">
        <w:del w:id="1453" w:author="Sooho Chang" w:date="2014-12-18T08:44:00Z">
          <w:r w:rsidDel="00A6190E">
            <w:rPr>
              <w:rFonts w:eastAsia="맑은 고딕" w:hint="eastAsia"/>
              <w:lang w:eastAsia="ko-KR"/>
            </w:rPr>
            <w:delText xml:space="preserve">2: </w:delText>
          </w:r>
          <w:r w:rsidRPr="005F6CE3" w:rsidDel="00A6190E">
            <w:rPr>
              <w:rFonts w:eastAsia="맑은 고딕"/>
              <w:b w:val="0"/>
              <w:bCs w:val="0"/>
              <w:lang w:eastAsia="ko-KR"/>
              <w:rPrChange w:id="1454" w:author="Samsung Electronic" w:date="2014-09-29T19:06:00Z">
                <w:rPr>
                  <w:b w:val="0"/>
                  <w:bCs w:val="0"/>
                  <w:lang w:eastAsia="ko-KR"/>
                </w:rPr>
              </w:rPrChange>
            </w:rPr>
            <w:delText>Modify the Makefile in the Things Graph Manager directory with the local boost path.</w:delText>
          </w:r>
          <w:bookmarkEnd w:id="1451"/>
        </w:del>
      </w:ins>
    </w:p>
    <w:p w14:paraId="314651A6" w14:textId="76E74869" w:rsidR="00E81E74" w:rsidDel="00A6190E" w:rsidRDefault="00E81E74" w:rsidP="00E81E74">
      <w:pPr>
        <w:jc w:val="both"/>
        <w:rPr>
          <w:ins w:id="1455" w:author="Samsung Electronic" w:date="2014-09-29T19:01:00Z"/>
          <w:del w:id="1456" w:author="Sooho Chang" w:date="2014-12-18T08:44:00Z"/>
          <w:lang w:eastAsia="ko-KR"/>
        </w:rPr>
      </w:pPr>
      <w:ins w:id="1457" w:author="Samsung Electronic" w:date="2014-09-29T19:01:00Z">
        <w:del w:id="1458" w:author="Sooho Chang" w:date="2014-12-18T08:44:00Z">
          <w:r w:rsidRPr="00D65367" w:rsidDel="00A6190E">
            <w:rPr>
              <w:lang w:eastAsia="ko-KR"/>
            </w:rPr>
            <w:delText xml:space="preserve">Installing Boost is one of prerequisites to use Iotivity Stack, and there are </w:delText>
          </w:r>
          <w:r w:rsidRPr="007551ED" w:rsidDel="00A6190E">
            <w:delText xml:space="preserve">references for the Boost path in Makefiles of Things Graph Manager directory. Following codes show the default path for Boost and users should modify the exact path in their environment. </w:delText>
          </w:r>
        </w:del>
      </w:ins>
    </w:p>
    <w:p w14:paraId="71B71442" w14:textId="0CB63622" w:rsidR="00E81E74" w:rsidDel="00A6190E" w:rsidRDefault="00E81E74" w:rsidP="00E81E74">
      <w:pPr>
        <w:pStyle w:val="body"/>
        <w:rPr>
          <w:ins w:id="1459" w:author="Samsung Electronic" w:date="2014-09-29T19:01:00Z"/>
          <w:del w:id="1460" w:author="Sooho Chang" w:date="2014-12-18T08:44:00Z"/>
        </w:rPr>
      </w:pPr>
      <w:ins w:id="1461" w:author="Samsung Electronic" w:date="2014-09-29T19:01:00Z">
        <w:del w:id="1462" w:author="Sooho Chang" w:date="2014-12-18T08:44:00Z">
          <w:r w:rsidRPr="005E54D9" w:rsidDel="00A6190E">
            <w:rPr>
              <w:noProof/>
              <w:lang w:eastAsia="ko-KR"/>
            </w:rPr>
            <w:lastRenderedPageBreak/>
            <mc:AlternateContent>
              <mc:Choice Requires="wps">
                <w:drawing>
                  <wp:inline distT="0" distB="0" distL="0" distR="0" wp14:anchorId="2007DED3" wp14:editId="68FC052A">
                    <wp:extent cx="5580000" cy="1097280"/>
                    <wp:effectExtent l="0" t="0" r="20955" b="26670"/>
                    <wp:docPr id="2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0000" cy="10972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E7092" w14:textId="77777777" w:rsidR="008279C1" w:rsidRDefault="008279C1" w:rsidP="00E81E74">
                                <w:pPr>
                                  <w:pStyle w:val="ae"/>
                                  <w:ind w:firstLine="360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IOT_BASE=</w:t>
                                </w:r>
                                <w:proofErr w:type="gramStart"/>
                                <w:r>
                                  <w:rPr>
                                    <w:lang w:eastAsia="ko-KR"/>
                                  </w:rPr>
                                  <w:t>..</w:t>
                                </w:r>
                                <w:proofErr w:type="gramEnd"/>
                                <w:r>
                                  <w:rPr>
                                    <w:lang w:eastAsia="ko-KR"/>
                                  </w:rPr>
                                  <w:t>/../../../../oic-resource</w:t>
                                </w:r>
                              </w:p>
                              <w:p w14:paraId="3CB19703" w14:textId="77777777" w:rsidR="008279C1" w:rsidRPr="007551ED" w:rsidRDefault="008279C1" w:rsidP="00E81E74">
                                <w:pPr>
                                  <w:pStyle w:val="ae"/>
                                  <w:ind w:firstLine="360"/>
                                  <w:rPr>
                                    <w:rFonts w:eastAsia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BOOST_ROOT=</w:t>
                                </w:r>
                                <w:proofErr w:type="gramStart"/>
                                <w:r>
                                  <w:rPr>
                                    <w:lang w:eastAsia="ko-KR"/>
                                  </w:rPr>
                                  <w:t>..</w:t>
                                </w:r>
                                <w:proofErr w:type="gramEnd"/>
                                <w:r>
                                  <w:rPr>
                                    <w:lang w:eastAsia="ko-KR"/>
                                  </w:rPr>
                                  <w:t>/../../../../</w:t>
                                </w:r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../</w:t>
                                </w:r>
                              </w:p>
                              <w:p w14:paraId="03FB1F3E" w14:textId="77777777" w:rsidR="008279C1" w:rsidRDefault="008279C1" w:rsidP="00E81E74">
                                <w:pPr>
                                  <w:pStyle w:val="ae"/>
                                  <w:ind w:firstLine="360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BOOST_DIR=$(BOOST_ROOT</w:t>
                                </w:r>
                                <w:proofErr w:type="gramStart"/>
                                <w:r>
                                  <w:rPr>
                                    <w:lang w:eastAsia="ko-KR"/>
                                  </w:rPr>
                                  <w:t>)boost</w:t>
                                </w:r>
                                <w:proofErr w:type="gramEnd"/>
                                <w:r>
                                  <w:rPr>
                                    <w:lang w:eastAsia="ko-KR"/>
                                  </w:rPr>
                                  <w:t>_1_5</w:t>
                                </w:r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1</w:t>
                                </w:r>
                                <w:r>
                                  <w:rPr>
                                    <w:lang w:eastAsia="ko-KR"/>
                                  </w:rPr>
                                  <w:t>_0</w:t>
                                </w:r>
                              </w:p>
                              <w:p w14:paraId="53EA3622" w14:textId="77777777" w:rsidR="008279C1" w:rsidRDefault="008279C1" w:rsidP="00E81E74">
                                <w:pPr>
                                  <w:pStyle w:val="ae"/>
                                  <w:ind w:firstLine="360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RST_NAME=.</w:t>
                                </w:r>
                              </w:p>
                              <w:p w14:paraId="5B2BA16C" w14:textId="77777777" w:rsidR="008279C1" w:rsidRDefault="008279C1" w:rsidP="00E81E74">
                                <w:pPr>
                                  <w:pStyle w:val="ae"/>
                                  <w:ind w:firstLine="360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lang w:eastAsia="ko-KR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.</w:t>
                                </w:r>
                              </w:p>
                              <w:p w14:paraId="33DC9BBB" w14:textId="77777777" w:rsidR="008279C1" w:rsidRDefault="008279C1" w:rsidP="00E81E74">
                                <w:pPr>
                                  <w:pStyle w:val="ae"/>
                                  <w:ind w:firstLine="360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68" style="width:439.35pt;height: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" fillcolor="#f2f2f2 [3052]">
                    <v:textbox inset="1mm,2mm,0">
                      <w:txbxContent>
                        <w:p w14:paraId="7B7E7092" w14:textId="77777777" w:rsidR="008279C1" w:rsidRDefault="008279C1" w:rsidP="00E81E74">
                          <w:pPr>
                            <w:pStyle w:val="ae"/>
                            <w:ind w:firstLine="360"/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IOT_BASE=</w:t>
                          </w:r>
                          <w:proofErr w:type="gramStart"/>
                          <w:r>
                            <w:rPr>
                              <w:lang w:eastAsia="ko-KR"/>
                            </w:rPr>
                            <w:t>..</w:t>
                          </w:r>
                          <w:proofErr w:type="gramEnd"/>
                          <w:r>
                            <w:rPr>
                              <w:lang w:eastAsia="ko-KR"/>
                            </w:rPr>
                            <w:t>/../../../../</w:t>
                          </w:r>
                          <w:proofErr w:type="spellStart"/>
                          <w:r>
                            <w:rPr>
                              <w:lang w:eastAsia="ko-KR"/>
                            </w:rPr>
                            <w:t>oic</w:t>
                          </w:r>
                          <w:proofErr w:type="spellEnd"/>
                          <w:r>
                            <w:rPr>
                              <w:lang w:eastAsia="ko-KR"/>
                            </w:rPr>
                            <w:t>-resource</w:t>
                          </w:r>
                        </w:p>
                        <w:p w14:paraId="3CB19703" w14:textId="77777777" w:rsidR="008279C1" w:rsidRPr="007551ED" w:rsidRDefault="008279C1" w:rsidP="00E81E74">
                          <w:pPr>
                            <w:pStyle w:val="ae"/>
                            <w:ind w:firstLine="360"/>
                            <w:rPr>
                              <w:rFonts w:eastAsia="맑은 고딕"/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BOOST_ROOT=</w:t>
                          </w:r>
                          <w:proofErr w:type="gramStart"/>
                          <w:r>
                            <w:rPr>
                              <w:lang w:eastAsia="ko-KR"/>
                            </w:rPr>
                            <w:t>..</w:t>
                          </w:r>
                          <w:proofErr w:type="gramEnd"/>
                          <w:r>
                            <w:rPr>
                              <w:lang w:eastAsia="ko-KR"/>
                            </w:rPr>
                            <w:t>/../../../../</w:t>
                          </w:r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../</w:t>
                          </w:r>
                        </w:p>
                        <w:p w14:paraId="03FB1F3E" w14:textId="77777777" w:rsidR="008279C1" w:rsidRDefault="008279C1" w:rsidP="00E81E74">
                          <w:pPr>
                            <w:pStyle w:val="ae"/>
                            <w:ind w:firstLine="360"/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BOOST_DIR=$(BOOST_ROOT</w:t>
                          </w:r>
                          <w:proofErr w:type="gramStart"/>
                          <w:r>
                            <w:rPr>
                              <w:lang w:eastAsia="ko-KR"/>
                            </w:rPr>
                            <w:t>)boost</w:t>
                          </w:r>
                          <w:proofErr w:type="gramEnd"/>
                          <w:r>
                            <w:rPr>
                              <w:lang w:eastAsia="ko-KR"/>
                            </w:rPr>
                            <w:t>_1_5</w:t>
                          </w:r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1</w:t>
                          </w:r>
                          <w:r>
                            <w:rPr>
                              <w:lang w:eastAsia="ko-KR"/>
                            </w:rPr>
                            <w:t>_0</w:t>
                          </w:r>
                        </w:p>
                        <w:p w14:paraId="53EA3622" w14:textId="77777777" w:rsidR="008279C1" w:rsidRDefault="008279C1" w:rsidP="00E81E74">
                          <w:pPr>
                            <w:pStyle w:val="ae"/>
                            <w:ind w:firstLine="360"/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RST_NAME=.</w:t>
                          </w:r>
                        </w:p>
                        <w:p w14:paraId="5B2BA16C" w14:textId="77777777" w:rsidR="008279C1" w:rsidRDefault="008279C1" w:rsidP="00E81E74">
                          <w:pPr>
                            <w:pStyle w:val="ae"/>
                            <w:ind w:firstLine="360"/>
                            <w:rPr>
                              <w:lang w:eastAsia="ko-KR"/>
                            </w:rPr>
                          </w:pPr>
                          <w:r>
                            <w:rPr>
                              <w:lang w:eastAsia="ko-KR"/>
                            </w:rPr>
                            <w:t>.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.</w:t>
                          </w:r>
                        </w:p>
                        <w:p w14:paraId="33DC9BBB" w14:textId="77777777" w:rsidR="008279C1" w:rsidRDefault="008279C1" w:rsidP="00E81E74">
                          <w:pPr>
                            <w:pStyle w:val="ae"/>
                            <w:ind w:firstLine="360"/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.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del>
      </w:ins>
    </w:p>
    <w:p w14:paraId="36D35D7A" w14:textId="73628D88" w:rsidR="00E81E74" w:rsidRPr="005F6CE3" w:rsidDel="00A6190E" w:rsidRDefault="00E81E74">
      <w:pPr>
        <w:pStyle w:val="3"/>
        <w:jc w:val="both"/>
        <w:rPr>
          <w:ins w:id="1463" w:author="Samsung Electronic" w:date="2014-09-29T19:01:00Z"/>
          <w:del w:id="1464" w:author="Sooho Chang" w:date="2014-12-18T08:44:00Z"/>
          <w:rFonts w:eastAsia="맑은 고딕"/>
          <w:lang w:eastAsia="ko-KR"/>
          <w:rPrChange w:id="1465" w:author="Samsung Electronic" w:date="2014-09-29T19:06:00Z">
            <w:rPr>
              <w:ins w:id="1466" w:author="Samsung Electronic" w:date="2014-09-29T19:01:00Z"/>
              <w:del w:id="1467" w:author="Sooho Chang" w:date="2014-12-18T08:44:00Z"/>
              <w:lang w:eastAsia="ko-KR"/>
            </w:rPr>
          </w:rPrChange>
        </w:rPr>
        <w:pPrChange w:id="1468" w:author="Samsung Electronic" w:date="2014-09-29T19:06:00Z">
          <w:pPr>
            <w:pStyle w:val="2"/>
          </w:pPr>
        </w:pPrChange>
      </w:pPr>
      <w:bookmarkStart w:id="1469" w:name="_Toc399780978"/>
      <w:ins w:id="1470" w:author="Samsung Electronic" w:date="2014-09-29T19:01:00Z">
        <w:del w:id="1471" w:author="Sooho Chang" w:date="2014-12-18T08:44:00Z">
          <w:r w:rsidDel="00A6190E">
            <w:rPr>
              <w:rFonts w:eastAsia="맑은 고딕" w:hint="eastAsia"/>
              <w:lang w:eastAsia="ko-KR"/>
            </w:rPr>
            <w:delText xml:space="preserve">3: </w:delText>
          </w:r>
          <w:r w:rsidRPr="005F6CE3" w:rsidDel="00A6190E">
            <w:rPr>
              <w:rFonts w:eastAsia="맑은 고딕"/>
              <w:b w:val="0"/>
              <w:bCs w:val="0"/>
              <w:lang w:eastAsia="ko-KR"/>
              <w:rPrChange w:id="1472" w:author="Samsung Electronic" w:date="2014-09-29T19:06:00Z">
                <w:rPr>
                  <w:b w:val="0"/>
                  <w:bCs w:val="0"/>
                  <w:lang w:eastAsia="ko-KR"/>
                </w:rPr>
              </w:rPrChange>
            </w:rPr>
            <w:delText>Build</w:delText>
          </w:r>
          <w:bookmarkEnd w:id="1469"/>
        </w:del>
      </w:ins>
    </w:p>
    <w:p w14:paraId="65B5F439" w14:textId="77386F05" w:rsidR="00E81E74" w:rsidRPr="007551ED" w:rsidDel="00A6190E" w:rsidRDefault="00E81E74" w:rsidP="00E81E74">
      <w:pPr>
        <w:rPr>
          <w:ins w:id="1473" w:author="Samsung Electronic" w:date="2014-09-29T19:01:00Z"/>
          <w:del w:id="1474" w:author="Sooho Chang" w:date="2014-12-18T08:44:00Z"/>
          <w:lang w:eastAsia="ko-KR"/>
        </w:rPr>
      </w:pPr>
      <w:ins w:id="1475" w:author="Samsung Electronic" w:date="2014-09-29T19:01:00Z">
        <w:del w:id="1476" w:author="Sooho Chang" w:date="2014-12-18T08:44:00Z">
          <w:r w:rsidDel="00A6190E">
            <w:rPr>
              <w:rFonts w:hint="eastAsia"/>
              <w:lang w:eastAsia="ko-KR"/>
            </w:rPr>
            <w:tab/>
          </w:r>
        </w:del>
      </w:ins>
    </w:p>
    <w:p w14:paraId="106725EC" w14:textId="41EAA001" w:rsidR="00E81E74" w:rsidRPr="00BA1716" w:rsidDel="00A6190E" w:rsidRDefault="00E81E74" w:rsidP="00E81E74">
      <w:pPr>
        <w:rPr>
          <w:ins w:id="1477" w:author="Samsung Electronic" w:date="2014-09-29T19:01:00Z"/>
          <w:del w:id="1478" w:author="Sooho Chang" w:date="2014-12-18T08:44:00Z"/>
          <w:rFonts w:eastAsia="맑은 고딕"/>
          <w:lang w:eastAsia="ko-KR"/>
        </w:rPr>
      </w:pPr>
      <w:ins w:id="1479" w:author="Samsung Electronic" w:date="2014-09-29T19:01:00Z">
        <w:del w:id="1480" w:author="Sooho Chang" w:date="2014-12-18T08:44:00Z">
          <w:r w:rsidRPr="005E54D9" w:rsidDel="00A6190E">
            <w:rPr>
              <w:rFonts w:asciiTheme="minorHAnsi" w:eastAsiaTheme="majorEastAsia" w:hAnsiTheme="minorHAnsi"/>
              <w:noProof/>
              <w:shd w:val="clear" w:color="auto" w:fill="FFFFFF"/>
              <w:lang w:eastAsia="ko-KR"/>
              <w:rPrChange w:id="1481">
                <w:rPr>
                  <w:noProof/>
                  <w:lang w:eastAsia="ko-KR"/>
                </w:rPr>
              </w:rPrChange>
            </w:rPr>
            <mc:AlternateContent>
              <mc:Choice Requires="wps">
                <w:drawing>
                  <wp:inline distT="0" distB="0" distL="0" distR="0" wp14:anchorId="275F0529" wp14:editId="0355B4C3">
                    <wp:extent cx="5580000" cy="360000"/>
                    <wp:effectExtent l="0" t="0" r="20955" b="21590"/>
                    <wp:docPr id="23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80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06332" w14:textId="77777777" w:rsidR="008279C1" w:rsidRDefault="008279C1" w:rsidP="00E81E74">
                                <w:pPr>
                                  <w:ind w:firstLine="360"/>
                                  <w:rPr>
                                    <w:lang w:eastAsia="ko-KR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~/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oi</w:t>
                                </w:r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c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-service/</w:t>
                                </w:r>
                                <w:proofErr w:type="spellStart"/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Things_Manager</w:t>
                                </w:r>
                                <w:proofErr w:type="spellEnd"/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/build/</w:t>
                                </w:r>
                                <w:proofErr w:type="spellStart"/>
                                <w:r>
                                  <w:rPr>
                                    <w:rFonts w:eastAsia="맑은 고딕" w:hint="eastAsia"/>
                                    <w:lang w:eastAsia="ko-KR"/>
                                  </w:rPr>
                                  <w:t>linux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lang w:eastAsia="ko-KR"/>
                                  </w:rPr>
                                  <w:t>$ make</w:t>
                                </w:r>
                              </w:p>
                              <w:p w14:paraId="410A3C92" w14:textId="77777777" w:rsidR="008279C1" w:rsidRPr="007551ED" w:rsidRDefault="008279C1" w:rsidP="00E81E74">
                                <w:pPr>
                                  <w:ind w:firstLineChars="150" w:firstLine="240"/>
                                  <w:rPr>
                                    <w:rFonts w:ascii="Courier New" w:eastAsia="맑은 고딕" w:hAnsi="Courier New" w:cs="Courier New"/>
                                    <w:sz w:val="16"/>
                                    <w:szCs w:val="16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72000" rIns="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69" style="width:439.3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" fillcolor="#f2f2f2 [3052]">
                    <v:textbox inset="1mm,2mm,0">
                      <w:txbxContent>
                        <w:p w14:paraId="41A06332" w14:textId="77777777" w:rsidR="008279C1" w:rsidRDefault="008279C1" w:rsidP="00E81E74">
                          <w:pPr>
                            <w:ind w:firstLine="360"/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~/</w:t>
                          </w:r>
                          <w:proofErr w:type="spellStart"/>
                          <w:r>
                            <w:rPr>
                              <w:rFonts w:hint="eastAsia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hint="eastAsia"/>
                              <w:lang w:eastAsia="ko-KR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hint="eastAsia"/>
                              <w:lang w:eastAsia="ko-KR"/>
                            </w:rPr>
                            <w:t>oi</w:t>
                          </w:r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c</w:t>
                          </w:r>
                          <w:proofErr w:type="spellEnd"/>
                          <w:r>
                            <w:rPr>
                              <w:rFonts w:hint="eastAsia"/>
                              <w:lang w:eastAsia="ko-KR"/>
                            </w:rPr>
                            <w:t>-service/</w:t>
                          </w:r>
                          <w:proofErr w:type="spellStart"/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Things_Manager</w:t>
                          </w:r>
                          <w:proofErr w:type="spellEnd"/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/build/</w:t>
                          </w:r>
                          <w:proofErr w:type="spellStart"/>
                          <w:r>
                            <w:rPr>
                              <w:rFonts w:eastAsia="맑은 고딕" w:hint="eastAsia"/>
                              <w:lang w:eastAsia="ko-KR"/>
                            </w:rPr>
                            <w:t>linux</w:t>
                          </w:r>
                          <w:proofErr w:type="spellEnd"/>
                          <w:r>
                            <w:rPr>
                              <w:rFonts w:hint="eastAsia"/>
                              <w:lang w:eastAsia="ko-KR"/>
                            </w:rPr>
                            <w:t>$ make</w:t>
                          </w:r>
                        </w:p>
                        <w:p w14:paraId="410A3C92" w14:textId="77777777" w:rsidR="008279C1" w:rsidRPr="007551ED" w:rsidRDefault="008279C1" w:rsidP="00E81E74">
                          <w:pPr>
                            <w:ind w:firstLineChars="150" w:firstLine="240"/>
                            <w:rPr>
                              <w:rFonts w:ascii="Courier New" w:eastAsia="맑은 고딕" w:hAnsi="Courier New" w:cs="Courier New"/>
                              <w:sz w:val="16"/>
                              <w:szCs w:val="16"/>
                              <w:lang w:eastAsia="ko-KR"/>
                            </w:rPr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Del="00A6190E">
            <w:rPr>
              <w:rFonts w:hint="eastAsia"/>
              <w:lang w:eastAsia="ko-KR"/>
            </w:rPr>
            <w:tab/>
          </w:r>
        </w:del>
      </w:ins>
    </w:p>
    <w:p w14:paraId="4E815BA8" w14:textId="77777777" w:rsidR="00D3728E" w:rsidRPr="00E81E74" w:rsidRDefault="00D3728E">
      <w:pPr>
        <w:rPr>
          <w:ins w:id="1482" w:author="Samsung Electronic" w:date="2014-09-29T18:03:00Z"/>
          <w:rFonts w:eastAsia="맑은 고딕"/>
          <w:lang w:eastAsia="ko-KR"/>
        </w:rPr>
        <w:pPrChange w:id="1483" w:author="Samsung Electronic" w:date="2014-09-29T18:03:00Z">
          <w:pPr>
            <w:pStyle w:val="1"/>
          </w:pPr>
        </w:pPrChange>
      </w:pPr>
    </w:p>
    <w:p w14:paraId="236CEC80" w14:textId="412E8FC0" w:rsidR="00CF4423" w:rsidRDefault="00CF4423" w:rsidP="00CA3552">
      <w:pPr>
        <w:pStyle w:val="1"/>
      </w:pPr>
      <w:bookmarkStart w:id="1484" w:name="_Toc399780979"/>
      <w:r>
        <w:t xml:space="preserve">Build </w:t>
      </w:r>
      <w:r w:rsidR="00D46418">
        <w:t xml:space="preserve">the </w:t>
      </w:r>
      <w:r>
        <w:t xml:space="preserve">API </w:t>
      </w:r>
      <w:r w:rsidR="00D46418">
        <w:t>reference documentation</w:t>
      </w:r>
      <w:bookmarkEnd w:id="1484"/>
    </w:p>
    <w:p w14:paraId="7B14EE8A" w14:textId="544FFB3D" w:rsidR="00D46418" w:rsidRDefault="00A8398A" w:rsidP="00CF4423">
      <w:r>
        <w:t xml:space="preserve">To build the API </w:t>
      </w:r>
      <w:r w:rsidR="00D46418">
        <w:t>reference documentation:</w:t>
      </w:r>
      <w:r>
        <w:t xml:space="preserve"> </w:t>
      </w:r>
    </w:p>
    <w:p w14:paraId="78DD4CB6" w14:textId="39F30982" w:rsidR="00D46418" w:rsidRDefault="00D46418" w:rsidP="004F2A32">
      <w:pPr>
        <w:pStyle w:val="a6"/>
        <w:numPr>
          <w:ilvl w:val="0"/>
          <w:numId w:val="12"/>
        </w:numPr>
      </w:pPr>
      <w:r>
        <w:t>N</w:t>
      </w:r>
      <w:r w:rsidR="00A8398A">
        <w:t>avigate to oic-resource/docs folder using the terminal window</w:t>
      </w:r>
      <w:r>
        <w:t>.</w:t>
      </w:r>
    </w:p>
    <w:p w14:paraId="5A6B18F1" w14:textId="6702EE6C" w:rsidR="00CF4423" w:rsidRDefault="00D46418" w:rsidP="004F2A32">
      <w:pPr>
        <w:pStyle w:val="a6"/>
        <w:numPr>
          <w:ilvl w:val="0"/>
          <w:numId w:val="12"/>
        </w:numPr>
      </w:pPr>
      <w:r>
        <w:t>R</w:t>
      </w:r>
      <w:r w:rsidR="00A8398A">
        <w:t>un the following command</w:t>
      </w:r>
      <w:r>
        <w:t>:</w:t>
      </w:r>
      <w:r w:rsidR="00A8398A">
        <w:t xml:space="preserve"> </w:t>
      </w:r>
    </w:p>
    <w:p w14:paraId="31479718" w14:textId="77777777" w:rsidR="00A8398A" w:rsidRDefault="00A8398A" w:rsidP="00CF4423"/>
    <w:p w14:paraId="15989A0C" w14:textId="1BC8052A" w:rsidR="00A8398A" w:rsidRPr="004F2A32" w:rsidRDefault="00A8398A" w:rsidP="00CF4423">
      <w:pPr>
        <w:rPr>
          <w:rFonts w:ascii="Courier" w:hAnsi="Courier"/>
        </w:rPr>
      </w:pPr>
      <w:r w:rsidRPr="004F2A32">
        <w:rPr>
          <w:rFonts w:ascii="Courier" w:hAnsi="Courier"/>
        </w:rPr>
        <w:tab/>
        <w:t xml:space="preserve">$ </w:t>
      </w:r>
      <w:proofErr w:type="spellStart"/>
      <w:proofErr w:type="gramStart"/>
      <w:r w:rsidRPr="004F2A32">
        <w:rPr>
          <w:rFonts w:ascii="Courier" w:hAnsi="Courier"/>
        </w:rPr>
        <w:t>doxygen</w:t>
      </w:r>
      <w:proofErr w:type="spellEnd"/>
      <w:proofErr w:type="gramEnd"/>
    </w:p>
    <w:p w14:paraId="1A5A785B" w14:textId="77777777" w:rsidR="00A8398A" w:rsidRPr="004F2A32" w:rsidRDefault="00A8398A" w:rsidP="00CF4423">
      <w:pPr>
        <w:rPr>
          <w:rFonts w:ascii="Courier" w:hAnsi="Courier"/>
        </w:rPr>
      </w:pPr>
    </w:p>
    <w:p w14:paraId="637AE862" w14:textId="6597F829" w:rsidR="00A8398A" w:rsidRDefault="00A8398A" w:rsidP="00CF4423">
      <w:r>
        <w:t>This command build</w:t>
      </w:r>
      <w:r w:rsidR="00D46418">
        <w:t>s</w:t>
      </w:r>
      <w:r>
        <w:t xml:space="preserve"> the </w:t>
      </w:r>
      <w:r w:rsidR="00D46418">
        <w:t xml:space="preserve">API </w:t>
      </w:r>
      <w:r>
        <w:t xml:space="preserve">reference documentation in the output directory. </w:t>
      </w:r>
    </w:p>
    <w:p w14:paraId="761AA11A" w14:textId="77777777" w:rsidR="00EA2739" w:rsidRDefault="00EA2739" w:rsidP="00CF4423"/>
    <w:p w14:paraId="1AB3BDD9" w14:textId="7D66E584" w:rsidR="00D46418" w:rsidRDefault="00D46418" w:rsidP="00CF4423">
      <w:r>
        <w:t>The output directory for this command is oic-resource/docs/html/index.html.</w:t>
      </w:r>
    </w:p>
    <w:p w14:paraId="0AD2EE97" w14:textId="77777777" w:rsidR="00A8398A" w:rsidRDefault="00A8398A" w:rsidP="00CF4423"/>
    <w:p w14:paraId="040CCA46" w14:textId="21FC0E01" w:rsidR="00A8398A" w:rsidRDefault="00A8398A" w:rsidP="00CF4423"/>
    <w:sectPr w:rsidR="00A8398A" w:rsidSect="00D04E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14" w:author="Patel, Shamit" w:date="2014-09-23T14:57:00Z" w:initials="PS">
    <w:p w14:paraId="2F48DAD8" w14:textId="6A9CA95C" w:rsidR="008279C1" w:rsidRDefault="008279C1">
      <w:pPr>
        <w:pStyle w:val="aa"/>
      </w:pPr>
      <w:r>
        <w:rPr>
          <w:rStyle w:val="a9"/>
        </w:rPr>
        <w:annotationRef/>
      </w:r>
      <w:r>
        <w:t xml:space="preserve">Build is the right term here. </w:t>
      </w:r>
    </w:p>
  </w:comment>
  <w:comment w:id="266" w:author="Liefeld, StephanieX" w:date="2014-09-23T14:57:00Z" w:initials="LS">
    <w:p w14:paraId="01B489EA" w14:textId="6A39A2ED" w:rsidR="008279C1" w:rsidRDefault="008279C1">
      <w:pPr>
        <w:pStyle w:val="aa"/>
      </w:pPr>
      <w:r>
        <w:rPr>
          <w:rStyle w:val="a9"/>
        </w:rPr>
        <w:annotationRef/>
      </w:r>
      <w:r>
        <w:t>Does this number vary or can we give an exact number?</w:t>
      </w:r>
    </w:p>
  </w:comment>
  <w:comment w:id="268" w:author="Liefeld, StephanieX" w:date="2014-09-23T14:57:00Z" w:initials="LS">
    <w:p w14:paraId="713685E1" w14:textId="478CABBB" w:rsidR="008279C1" w:rsidRDefault="008279C1">
      <w:pPr>
        <w:pStyle w:val="aa"/>
      </w:pPr>
      <w:r>
        <w:rPr>
          <w:rStyle w:val="a9"/>
        </w:rPr>
        <w:annotationRef/>
      </w:r>
      <w:r>
        <w:t>Is the exact wording of what they click on?</w:t>
      </w:r>
    </w:p>
  </w:comment>
  <w:comment w:id="269" w:author="Liefeld, StephanieX" w:date="2014-09-23T14:57:00Z" w:initials="LS">
    <w:p w14:paraId="7AA5043D" w14:textId="759ECEE5" w:rsidR="008279C1" w:rsidRDefault="008279C1">
      <w:pPr>
        <w:pStyle w:val="aa"/>
      </w:pPr>
      <w:r>
        <w:rPr>
          <w:rStyle w:val="a9"/>
        </w:rPr>
        <w:annotationRef/>
      </w:r>
      <w:r>
        <w:t>Is this another item to click on? What is the exact wording and capitalization?</w:t>
      </w:r>
    </w:p>
  </w:comment>
  <w:comment w:id="270" w:author="Patel, Shamit" w:date="2014-09-23T14:57:00Z" w:initials="PS">
    <w:p w14:paraId="26F39A94" w14:textId="685F3FD9" w:rsidR="008279C1" w:rsidRDefault="008279C1">
      <w:pPr>
        <w:pStyle w:val="aa"/>
      </w:pPr>
      <w:r>
        <w:rPr>
          <w:rStyle w:val="a9"/>
        </w:rPr>
        <w:annotationRef/>
      </w:r>
      <w:r>
        <w:t>YES… and it is “Add Key”</w:t>
      </w:r>
    </w:p>
  </w:comment>
  <w:comment w:id="275" w:author="Liefeld, StephanieX" w:date="2014-09-23T14:57:00Z" w:initials="LS">
    <w:p w14:paraId="2DBCF398" w14:textId="2D88F4DA" w:rsidR="008279C1" w:rsidRDefault="008279C1">
      <w:pPr>
        <w:pStyle w:val="aa"/>
      </w:pPr>
      <w:r>
        <w:rPr>
          <w:rStyle w:val="a9"/>
        </w:rPr>
        <w:annotationRef/>
      </w:r>
      <w:r>
        <w:t>Which section?</w:t>
      </w:r>
    </w:p>
  </w:comment>
  <w:comment w:id="276" w:author="Patel, Shamit" w:date="2014-09-23T14:57:00Z" w:initials="PS">
    <w:p w14:paraId="73085C10" w14:textId="77777777" w:rsidR="008279C1" w:rsidRDefault="008279C1">
      <w:pPr>
        <w:pStyle w:val="aa"/>
      </w:pPr>
      <w:r>
        <w:rPr>
          <w:rStyle w:val="a9"/>
        </w:rPr>
        <w:annotationRef/>
      </w:r>
      <w:r>
        <w:t xml:space="preserve">All the sections below… ex. building c </w:t>
      </w:r>
      <w:proofErr w:type="spellStart"/>
      <w:r>
        <w:t>sdk</w:t>
      </w:r>
      <w:proofErr w:type="spellEnd"/>
      <w:r>
        <w:t xml:space="preserve">, building </w:t>
      </w:r>
      <w:proofErr w:type="spellStart"/>
      <w:r>
        <w:t>c++sdk</w:t>
      </w:r>
      <w:proofErr w:type="spellEnd"/>
      <w:r>
        <w:t xml:space="preserve">, samples and </w:t>
      </w:r>
      <w:proofErr w:type="spellStart"/>
      <w:r>
        <w:t>api</w:t>
      </w:r>
      <w:proofErr w:type="spellEnd"/>
      <w:r>
        <w:t xml:space="preserve"> docs</w:t>
      </w:r>
    </w:p>
    <w:p w14:paraId="2B27BFA5" w14:textId="22C0B864" w:rsidR="008279C1" w:rsidRDefault="008279C1">
      <w:pPr>
        <w:pStyle w:val="aa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6EFF8" w14:textId="77777777" w:rsidR="00C242AE" w:rsidRDefault="00C242AE" w:rsidP="00210D8C">
      <w:r>
        <w:separator/>
      </w:r>
    </w:p>
  </w:endnote>
  <w:endnote w:type="continuationSeparator" w:id="0">
    <w:p w14:paraId="44C7638B" w14:textId="77777777" w:rsidR="00C242AE" w:rsidRDefault="00C242AE" w:rsidP="0021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Sans Intel Light">
    <w:altName w:val="Swis721 Lt BT"/>
    <w:charset w:val="00"/>
    <w:family w:val="swiss"/>
    <w:pitch w:val="variable"/>
    <w:sig w:usb0="00000003" w:usb1="00000000" w:usb2="00000000" w:usb3="00000000" w:csb0="00000001" w:csb1="00000000"/>
  </w:font>
  <w:font w:name="Neo Sans Intel 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22BFD" w14:textId="77777777" w:rsidR="00C242AE" w:rsidRDefault="00C242AE" w:rsidP="00210D8C">
      <w:r>
        <w:separator/>
      </w:r>
    </w:p>
  </w:footnote>
  <w:footnote w:type="continuationSeparator" w:id="0">
    <w:p w14:paraId="1EC71EBF" w14:textId="77777777" w:rsidR="00C242AE" w:rsidRDefault="00C242AE" w:rsidP="0021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D2A"/>
    <w:multiLevelType w:val="hybridMultilevel"/>
    <w:tmpl w:val="0446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C196A"/>
    <w:multiLevelType w:val="hybridMultilevel"/>
    <w:tmpl w:val="63E82B8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FC57AC5"/>
    <w:multiLevelType w:val="hybridMultilevel"/>
    <w:tmpl w:val="876CC8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E30CD"/>
    <w:multiLevelType w:val="hybridMultilevel"/>
    <w:tmpl w:val="8996A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F7F97"/>
    <w:multiLevelType w:val="hybridMultilevel"/>
    <w:tmpl w:val="968AB1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8295B"/>
    <w:multiLevelType w:val="hybridMultilevel"/>
    <w:tmpl w:val="A6E296E4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4FD61CE"/>
    <w:multiLevelType w:val="hybridMultilevel"/>
    <w:tmpl w:val="BF500A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25FE7"/>
    <w:multiLevelType w:val="hybridMultilevel"/>
    <w:tmpl w:val="62F0137C"/>
    <w:lvl w:ilvl="0" w:tplc="76E0DD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248A7"/>
    <w:multiLevelType w:val="hybridMultilevel"/>
    <w:tmpl w:val="3C502860"/>
    <w:lvl w:ilvl="0" w:tplc="5B402FE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51630"/>
    <w:multiLevelType w:val="hybridMultilevel"/>
    <w:tmpl w:val="E4DE93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D06BD"/>
    <w:multiLevelType w:val="hybridMultilevel"/>
    <w:tmpl w:val="182231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978E9"/>
    <w:multiLevelType w:val="multilevel"/>
    <w:tmpl w:val="CD861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B46BA9"/>
    <w:multiLevelType w:val="hybridMultilevel"/>
    <w:tmpl w:val="E1982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93"/>
    <w:rsid w:val="00007533"/>
    <w:rsid w:val="00013D99"/>
    <w:rsid w:val="00013F0B"/>
    <w:rsid w:val="00021463"/>
    <w:rsid w:val="000317AF"/>
    <w:rsid w:val="00032A77"/>
    <w:rsid w:val="00052077"/>
    <w:rsid w:val="000569E1"/>
    <w:rsid w:val="00063F68"/>
    <w:rsid w:val="00065AC0"/>
    <w:rsid w:val="00072B1C"/>
    <w:rsid w:val="00092F9B"/>
    <w:rsid w:val="000B32C7"/>
    <w:rsid w:val="000E4443"/>
    <w:rsid w:val="00101C74"/>
    <w:rsid w:val="00107348"/>
    <w:rsid w:val="00117812"/>
    <w:rsid w:val="00117E49"/>
    <w:rsid w:val="0012528C"/>
    <w:rsid w:val="001323D3"/>
    <w:rsid w:val="00134423"/>
    <w:rsid w:val="001355C8"/>
    <w:rsid w:val="0013598B"/>
    <w:rsid w:val="0013659A"/>
    <w:rsid w:val="001378E7"/>
    <w:rsid w:val="00154322"/>
    <w:rsid w:val="0016580B"/>
    <w:rsid w:val="00180FA6"/>
    <w:rsid w:val="001826EE"/>
    <w:rsid w:val="001B0624"/>
    <w:rsid w:val="001B790F"/>
    <w:rsid w:val="001E7CD9"/>
    <w:rsid w:val="001F32EC"/>
    <w:rsid w:val="00200888"/>
    <w:rsid w:val="00204705"/>
    <w:rsid w:val="0020593A"/>
    <w:rsid w:val="00205E30"/>
    <w:rsid w:val="00210D8C"/>
    <w:rsid w:val="00214533"/>
    <w:rsid w:val="00220BF6"/>
    <w:rsid w:val="002339E0"/>
    <w:rsid w:val="002339F8"/>
    <w:rsid w:val="00235B1D"/>
    <w:rsid w:val="00244F08"/>
    <w:rsid w:val="00252A9B"/>
    <w:rsid w:val="002556C1"/>
    <w:rsid w:val="0026275B"/>
    <w:rsid w:val="00286837"/>
    <w:rsid w:val="0029247E"/>
    <w:rsid w:val="002950C6"/>
    <w:rsid w:val="00296C8B"/>
    <w:rsid w:val="002A7F8E"/>
    <w:rsid w:val="002B54F6"/>
    <w:rsid w:val="002C0AB1"/>
    <w:rsid w:val="002C1136"/>
    <w:rsid w:val="002D2BE3"/>
    <w:rsid w:val="002D383D"/>
    <w:rsid w:val="002D58AE"/>
    <w:rsid w:val="002E0685"/>
    <w:rsid w:val="002F546F"/>
    <w:rsid w:val="003057E9"/>
    <w:rsid w:val="0031260D"/>
    <w:rsid w:val="00312A9D"/>
    <w:rsid w:val="0031407D"/>
    <w:rsid w:val="00315D77"/>
    <w:rsid w:val="00331856"/>
    <w:rsid w:val="00376616"/>
    <w:rsid w:val="0037707B"/>
    <w:rsid w:val="00383FA4"/>
    <w:rsid w:val="00385B1F"/>
    <w:rsid w:val="003910CA"/>
    <w:rsid w:val="00392DA7"/>
    <w:rsid w:val="00397BC4"/>
    <w:rsid w:val="003A3A04"/>
    <w:rsid w:val="003B535C"/>
    <w:rsid w:val="003B6CBC"/>
    <w:rsid w:val="003D4F17"/>
    <w:rsid w:val="003E6224"/>
    <w:rsid w:val="00403943"/>
    <w:rsid w:val="00406322"/>
    <w:rsid w:val="00407AEE"/>
    <w:rsid w:val="004136A3"/>
    <w:rsid w:val="00414E97"/>
    <w:rsid w:val="004300C8"/>
    <w:rsid w:val="00447901"/>
    <w:rsid w:val="004639FC"/>
    <w:rsid w:val="004647DB"/>
    <w:rsid w:val="004653B5"/>
    <w:rsid w:val="0047272F"/>
    <w:rsid w:val="0048483C"/>
    <w:rsid w:val="004A178B"/>
    <w:rsid w:val="004A3288"/>
    <w:rsid w:val="004A5990"/>
    <w:rsid w:val="004B3E93"/>
    <w:rsid w:val="004B7CB0"/>
    <w:rsid w:val="004C0F1C"/>
    <w:rsid w:val="004C381B"/>
    <w:rsid w:val="004E213B"/>
    <w:rsid w:val="004E7ED1"/>
    <w:rsid w:val="004F2A32"/>
    <w:rsid w:val="00500BBC"/>
    <w:rsid w:val="00502DE1"/>
    <w:rsid w:val="00513246"/>
    <w:rsid w:val="00516949"/>
    <w:rsid w:val="00550821"/>
    <w:rsid w:val="00557493"/>
    <w:rsid w:val="00571404"/>
    <w:rsid w:val="005718CF"/>
    <w:rsid w:val="0058577B"/>
    <w:rsid w:val="00592D5A"/>
    <w:rsid w:val="00594568"/>
    <w:rsid w:val="0059762D"/>
    <w:rsid w:val="005A2C1A"/>
    <w:rsid w:val="005A5EAB"/>
    <w:rsid w:val="005C5699"/>
    <w:rsid w:val="005D12EE"/>
    <w:rsid w:val="005D4872"/>
    <w:rsid w:val="005D7085"/>
    <w:rsid w:val="005D7DA7"/>
    <w:rsid w:val="005E3AA3"/>
    <w:rsid w:val="005E3B63"/>
    <w:rsid w:val="005F6774"/>
    <w:rsid w:val="005F6C5F"/>
    <w:rsid w:val="005F6CE3"/>
    <w:rsid w:val="0060609E"/>
    <w:rsid w:val="00640425"/>
    <w:rsid w:val="006429ED"/>
    <w:rsid w:val="00672B9D"/>
    <w:rsid w:val="00672E86"/>
    <w:rsid w:val="006743E7"/>
    <w:rsid w:val="00684C90"/>
    <w:rsid w:val="0069514F"/>
    <w:rsid w:val="00696EA2"/>
    <w:rsid w:val="006A1E0B"/>
    <w:rsid w:val="006C155F"/>
    <w:rsid w:val="006C294E"/>
    <w:rsid w:val="006C5F24"/>
    <w:rsid w:val="006D70A9"/>
    <w:rsid w:val="006F0B1B"/>
    <w:rsid w:val="00702A64"/>
    <w:rsid w:val="00707786"/>
    <w:rsid w:val="00712290"/>
    <w:rsid w:val="007153D8"/>
    <w:rsid w:val="00723F21"/>
    <w:rsid w:val="0073049D"/>
    <w:rsid w:val="007335EB"/>
    <w:rsid w:val="00733661"/>
    <w:rsid w:val="00736571"/>
    <w:rsid w:val="0075316A"/>
    <w:rsid w:val="007542BF"/>
    <w:rsid w:val="007736A2"/>
    <w:rsid w:val="00773C6A"/>
    <w:rsid w:val="0078075E"/>
    <w:rsid w:val="00783726"/>
    <w:rsid w:val="0078606A"/>
    <w:rsid w:val="007A30D6"/>
    <w:rsid w:val="007A636C"/>
    <w:rsid w:val="007B145D"/>
    <w:rsid w:val="007F47C8"/>
    <w:rsid w:val="00804E06"/>
    <w:rsid w:val="008075A4"/>
    <w:rsid w:val="00810969"/>
    <w:rsid w:val="0081779C"/>
    <w:rsid w:val="00821D00"/>
    <w:rsid w:val="008279C1"/>
    <w:rsid w:val="008306D1"/>
    <w:rsid w:val="00831723"/>
    <w:rsid w:val="00834EBE"/>
    <w:rsid w:val="008578FF"/>
    <w:rsid w:val="00883178"/>
    <w:rsid w:val="00891566"/>
    <w:rsid w:val="008A3892"/>
    <w:rsid w:val="008A4A9E"/>
    <w:rsid w:val="008A6CF8"/>
    <w:rsid w:val="008B3651"/>
    <w:rsid w:val="008D40C7"/>
    <w:rsid w:val="008D4B5E"/>
    <w:rsid w:val="008E2768"/>
    <w:rsid w:val="008F62CC"/>
    <w:rsid w:val="00900503"/>
    <w:rsid w:val="0090742D"/>
    <w:rsid w:val="0091761F"/>
    <w:rsid w:val="009177D6"/>
    <w:rsid w:val="00921F38"/>
    <w:rsid w:val="0093244B"/>
    <w:rsid w:val="009406B7"/>
    <w:rsid w:val="00940F64"/>
    <w:rsid w:val="009445A1"/>
    <w:rsid w:val="00944811"/>
    <w:rsid w:val="0095081D"/>
    <w:rsid w:val="0095795B"/>
    <w:rsid w:val="00963AB5"/>
    <w:rsid w:val="0096631D"/>
    <w:rsid w:val="00985E1A"/>
    <w:rsid w:val="0098655C"/>
    <w:rsid w:val="00997B0A"/>
    <w:rsid w:val="009A4986"/>
    <w:rsid w:val="009A7A52"/>
    <w:rsid w:val="009B0916"/>
    <w:rsid w:val="009B6D0C"/>
    <w:rsid w:val="009C40EF"/>
    <w:rsid w:val="009C44C9"/>
    <w:rsid w:val="009C65D4"/>
    <w:rsid w:val="009D710F"/>
    <w:rsid w:val="009F3A47"/>
    <w:rsid w:val="00A03429"/>
    <w:rsid w:val="00A035FD"/>
    <w:rsid w:val="00A04D7F"/>
    <w:rsid w:val="00A05D35"/>
    <w:rsid w:val="00A1005D"/>
    <w:rsid w:val="00A1033C"/>
    <w:rsid w:val="00A2166F"/>
    <w:rsid w:val="00A2391D"/>
    <w:rsid w:val="00A251CE"/>
    <w:rsid w:val="00A25F2B"/>
    <w:rsid w:val="00A31F7E"/>
    <w:rsid w:val="00A6190E"/>
    <w:rsid w:val="00A61B01"/>
    <w:rsid w:val="00A7073E"/>
    <w:rsid w:val="00A70FFE"/>
    <w:rsid w:val="00A8357C"/>
    <w:rsid w:val="00A8398A"/>
    <w:rsid w:val="00AA13BB"/>
    <w:rsid w:val="00AA2666"/>
    <w:rsid w:val="00AA5B89"/>
    <w:rsid w:val="00AB799B"/>
    <w:rsid w:val="00AC640D"/>
    <w:rsid w:val="00AC77FD"/>
    <w:rsid w:val="00AD385C"/>
    <w:rsid w:val="00AD40FE"/>
    <w:rsid w:val="00AE132A"/>
    <w:rsid w:val="00AE3F27"/>
    <w:rsid w:val="00AE6ECE"/>
    <w:rsid w:val="00AF268B"/>
    <w:rsid w:val="00B16EE7"/>
    <w:rsid w:val="00B51F18"/>
    <w:rsid w:val="00B543B3"/>
    <w:rsid w:val="00B56A16"/>
    <w:rsid w:val="00B65BED"/>
    <w:rsid w:val="00BB78EB"/>
    <w:rsid w:val="00BC0286"/>
    <w:rsid w:val="00BC33C2"/>
    <w:rsid w:val="00BC3C4A"/>
    <w:rsid w:val="00BC6F53"/>
    <w:rsid w:val="00BE0722"/>
    <w:rsid w:val="00BE0ACD"/>
    <w:rsid w:val="00BF3087"/>
    <w:rsid w:val="00C21CC0"/>
    <w:rsid w:val="00C242AE"/>
    <w:rsid w:val="00C33BFC"/>
    <w:rsid w:val="00C340A6"/>
    <w:rsid w:val="00C637D2"/>
    <w:rsid w:val="00C95E6E"/>
    <w:rsid w:val="00CA3552"/>
    <w:rsid w:val="00CA3EB6"/>
    <w:rsid w:val="00CA6BD2"/>
    <w:rsid w:val="00CA725F"/>
    <w:rsid w:val="00CB2B47"/>
    <w:rsid w:val="00CB77C6"/>
    <w:rsid w:val="00CD2307"/>
    <w:rsid w:val="00CE11D6"/>
    <w:rsid w:val="00CE7BB2"/>
    <w:rsid w:val="00CF4423"/>
    <w:rsid w:val="00D03D96"/>
    <w:rsid w:val="00D04E5D"/>
    <w:rsid w:val="00D15162"/>
    <w:rsid w:val="00D24B74"/>
    <w:rsid w:val="00D30C3D"/>
    <w:rsid w:val="00D32185"/>
    <w:rsid w:val="00D3371C"/>
    <w:rsid w:val="00D3728E"/>
    <w:rsid w:val="00D45828"/>
    <w:rsid w:val="00D46418"/>
    <w:rsid w:val="00D667F6"/>
    <w:rsid w:val="00D672A3"/>
    <w:rsid w:val="00D83FF9"/>
    <w:rsid w:val="00D92F59"/>
    <w:rsid w:val="00DA461F"/>
    <w:rsid w:val="00DC1C56"/>
    <w:rsid w:val="00DC3EDF"/>
    <w:rsid w:val="00DE6509"/>
    <w:rsid w:val="00E16547"/>
    <w:rsid w:val="00E17800"/>
    <w:rsid w:val="00E211B1"/>
    <w:rsid w:val="00E41D00"/>
    <w:rsid w:val="00E51233"/>
    <w:rsid w:val="00E55763"/>
    <w:rsid w:val="00E573F0"/>
    <w:rsid w:val="00E66098"/>
    <w:rsid w:val="00E70F44"/>
    <w:rsid w:val="00E7409A"/>
    <w:rsid w:val="00E81E74"/>
    <w:rsid w:val="00E83C07"/>
    <w:rsid w:val="00EA01E9"/>
    <w:rsid w:val="00EA1EFA"/>
    <w:rsid w:val="00EA2739"/>
    <w:rsid w:val="00EA58C0"/>
    <w:rsid w:val="00EC1457"/>
    <w:rsid w:val="00EC1625"/>
    <w:rsid w:val="00ED36AD"/>
    <w:rsid w:val="00EE0167"/>
    <w:rsid w:val="00EE0DF7"/>
    <w:rsid w:val="00EE22AD"/>
    <w:rsid w:val="00F11E59"/>
    <w:rsid w:val="00F24700"/>
    <w:rsid w:val="00F26208"/>
    <w:rsid w:val="00F373DA"/>
    <w:rsid w:val="00F40DEA"/>
    <w:rsid w:val="00F42E60"/>
    <w:rsid w:val="00F45534"/>
    <w:rsid w:val="00F6581C"/>
    <w:rsid w:val="00F736A5"/>
    <w:rsid w:val="00F869F9"/>
    <w:rsid w:val="00F97189"/>
    <w:rsid w:val="00FA273F"/>
    <w:rsid w:val="00FA55F9"/>
    <w:rsid w:val="00FC2571"/>
    <w:rsid w:val="00FC7AC7"/>
    <w:rsid w:val="00FC7CC5"/>
    <w:rsid w:val="00FD0A14"/>
    <w:rsid w:val="00FD3BE7"/>
    <w:rsid w:val="00FD56D8"/>
    <w:rsid w:val="00FE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E7A8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17"/>
    <w:rPr>
      <w:rFonts w:ascii="Neo Sans Intel Light" w:hAnsi="Neo Sans Intel Light"/>
    </w:rPr>
  </w:style>
  <w:style w:type="paragraph" w:styleId="1">
    <w:name w:val="heading 1"/>
    <w:basedOn w:val="a"/>
    <w:next w:val="a"/>
    <w:link w:val="1Char"/>
    <w:uiPriority w:val="9"/>
    <w:qFormat/>
    <w:rsid w:val="003D4F17"/>
    <w:pPr>
      <w:keepNext/>
      <w:keepLines/>
      <w:spacing w:before="480"/>
      <w:outlineLvl w:val="0"/>
    </w:pPr>
    <w:rPr>
      <w:rFonts w:ascii="Neo Sans Intel Medium" w:eastAsiaTheme="majorEastAsia" w:hAnsi="Neo Sans Intel Medium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3F2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C07"/>
    <w:pPr>
      <w:keepNext/>
      <w:keepLines/>
      <w:spacing w:before="200"/>
      <w:outlineLvl w:val="2"/>
    </w:pPr>
    <w:rPr>
      <w:rFonts w:ascii="Neo Sans Intel Medium" w:eastAsiaTheme="majorEastAsia" w:hAnsi="Neo Sans Intel Medium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EA58C0"/>
    <w:pPr>
      <w:keepNext/>
      <w:spacing w:before="120"/>
      <w:ind w:left="424" w:hangingChars="176" w:hanging="424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0D6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D4F17"/>
    <w:rPr>
      <w:rFonts w:ascii="Neo Sans Intel Medium" w:eastAsiaTheme="majorEastAsia" w:hAnsi="Neo Sans Intel Medium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7336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733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63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부제 Char"/>
    <w:basedOn w:val="a0"/>
    <w:link w:val="a5"/>
    <w:uiPriority w:val="11"/>
    <w:rsid w:val="00C637D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6">
    <w:name w:val="List Paragraph"/>
    <w:basedOn w:val="a"/>
    <w:uiPriority w:val="34"/>
    <w:qFormat/>
    <w:rsid w:val="00C637D2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AE3F27"/>
    <w:rPr>
      <w:rFonts w:ascii="Neo Sans Intel Light" w:eastAsiaTheme="majorEastAsia" w:hAnsi="Neo Sans Intel Light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3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A7F8E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A7F8E"/>
    <w:rPr>
      <w:rFonts w:ascii="Lucida Grande" w:hAnsi="Lucida Grande" w:cs="Lucida Grande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83C07"/>
    <w:rPr>
      <w:rFonts w:ascii="Neo Sans Intel Medium" w:eastAsiaTheme="majorEastAsia" w:hAnsi="Neo Sans Intel Medium" w:cstheme="majorBidi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B65BED"/>
  </w:style>
  <w:style w:type="paragraph" w:styleId="20">
    <w:name w:val="toc 2"/>
    <w:basedOn w:val="a"/>
    <w:next w:val="a"/>
    <w:autoRedefine/>
    <w:uiPriority w:val="39"/>
    <w:unhideWhenUsed/>
    <w:rsid w:val="00B65BED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65BED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65BE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65BE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65BE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65BE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65BE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65BED"/>
    <w:pPr>
      <w:ind w:left="1920"/>
    </w:pPr>
  </w:style>
  <w:style w:type="character" w:styleId="a9">
    <w:name w:val="annotation reference"/>
    <w:basedOn w:val="a0"/>
    <w:uiPriority w:val="99"/>
    <w:semiHidden/>
    <w:unhideWhenUsed/>
    <w:rsid w:val="00101C7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101C74"/>
    <w:rPr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101C74"/>
    <w:rPr>
      <w:rFonts w:ascii="Neo Sans Intel Light" w:hAnsi="Neo Sans Intel Light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01C7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01C74"/>
    <w:rPr>
      <w:rFonts w:ascii="Neo Sans Intel Light" w:hAnsi="Neo Sans Intel Light"/>
      <w:b/>
      <w:bCs/>
      <w:sz w:val="20"/>
      <w:szCs w:val="20"/>
    </w:rPr>
  </w:style>
  <w:style w:type="character" w:customStyle="1" w:styleId="sy0">
    <w:name w:val="sy0"/>
    <w:basedOn w:val="a0"/>
    <w:rsid w:val="0096631D"/>
  </w:style>
  <w:style w:type="character" w:customStyle="1" w:styleId="apple-converted-space">
    <w:name w:val="apple-converted-space"/>
    <w:basedOn w:val="a0"/>
    <w:rsid w:val="0096631D"/>
  </w:style>
  <w:style w:type="character" w:customStyle="1" w:styleId="re5">
    <w:name w:val="re5"/>
    <w:basedOn w:val="a0"/>
    <w:rsid w:val="0096631D"/>
  </w:style>
  <w:style w:type="character" w:customStyle="1" w:styleId="kw3">
    <w:name w:val="kw3"/>
    <w:basedOn w:val="a0"/>
    <w:rsid w:val="0096631D"/>
  </w:style>
  <w:style w:type="paragraph" w:styleId="ac">
    <w:name w:val="header"/>
    <w:basedOn w:val="a"/>
    <w:link w:val="Char4"/>
    <w:uiPriority w:val="99"/>
    <w:unhideWhenUsed/>
    <w:rsid w:val="00210D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10D8C"/>
    <w:rPr>
      <w:rFonts w:ascii="Neo Sans Intel Light" w:hAnsi="Neo Sans Intel Light"/>
    </w:rPr>
  </w:style>
  <w:style w:type="paragraph" w:styleId="ad">
    <w:name w:val="footer"/>
    <w:basedOn w:val="a"/>
    <w:link w:val="Char5"/>
    <w:uiPriority w:val="99"/>
    <w:unhideWhenUsed/>
    <w:rsid w:val="00210D8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10D8C"/>
    <w:rPr>
      <w:rFonts w:ascii="Neo Sans Intel Light" w:hAnsi="Neo Sans Intel Light"/>
    </w:rPr>
  </w:style>
  <w:style w:type="paragraph" w:customStyle="1" w:styleId="body">
    <w:name w:val="body"/>
    <w:basedOn w:val="a"/>
    <w:qFormat/>
    <w:rsid w:val="007542BF"/>
    <w:pPr>
      <w:spacing w:before="120"/>
      <w:jc w:val="both"/>
    </w:pPr>
    <w:rPr>
      <w:rFonts w:asciiTheme="minorHAnsi" w:eastAsiaTheme="majorEastAsia" w:hAnsiTheme="minorHAnsi"/>
      <w:shd w:val="clear" w:color="auto" w:fill="FFFFFF"/>
    </w:rPr>
  </w:style>
  <w:style w:type="paragraph" w:customStyle="1" w:styleId="tablebody">
    <w:name w:val="table body"/>
    <w:basedOn w:val="a"/>
    <w:qFormat/>
    <w:rsid w:val="007542BF"/>
    <w:rPr>
      <w:rFonts w:asciiTheme="minorHAnsi" w:hAnsiTheme="minorHAnsi"/>
      <w:sz w:val="22"/>
      <w:lang w:eastAsia="ko-KR"/>
    </w:rPr>
  </w:style>
  <w:style w:type="paragraph" w:styleId="ae">
    <w:name w:val="No Spacing"/>
    <w:uiPriority w:val="1"/>
    <w:qFormat/>
    <w:rsid w:val="00E81E74"/>
    <w:rPr>
      <w:rFonts w:ascii="Neo Sans Intel Light" w:hAnsi="Neo Sans Intel Light"/>
    </w:rPr>
  </w:style>
  <w:style w:type="character" w:customStyle="1" w:styleId="4Char">
    <w:name w:val="제목 4 Char"/>
    <w:basedOn w:val="a0"/>
    <w:link w:val="4"/>
    <w:uiPriority w:val="9"/>
    <w:rsid w:val="00EA58C0"/>
    <w:rPr>
      <w:rFonts w:ascii="Neo Sans Intel Light" w:hAnsi="Neo Sans Intel Light"/>
      <w:bCs/>
    </w:rPr>
  </w:style>
  <w:style w:type="paragraph" w:styleId="af">
    <w:name w:val="Date"/>
    <w:basedOn w:val="a"/>
    <w:next w:val="a"/>
    <w:link w:val="Char6"/>
    <w:uiPriority w:val="99"/>
    <w:semiHidden/>
    <w:unhideWhenUsed/>
    <w:rsid w:val="00883178"/>
  </w:style>
  <w:style w:type="character" w:customStyle="1" w:styleId="Char6">
    <w:name w:val="날짜 Char"/>
    <w:basedOn w:val="a0"/>
    <w:link w:val="af"/>
    <w:uiPriority w:val="99"/>
    <w:semiHidden/>
    <w:rsid w:val="00883178"/>
    <w:rPr>
      <w:rFonts w:ascii="Neo Sans Intel Light" w:hAnsi="Neo Sans Intel Light"/>
    </w:rPr>
  </w:style>
  <w:style w:type="paragraph" w:styleId="af0">
    <w:name w:val="Body Text"/>
    <w:basedOn w:val="a"/>
    <w:link w:val="Char7"/>
    <w:uiPriority w:val="99"/>
    <w:unhideWhenUsed/>
    <w:rsid w:val="003057E9"/>
    <w:pPr>
      <w:spacing w:after="180"/>
    </w:pPr>
  </w:style>
  <w:style w:type="character" w:customStyle="1" w:styleId="Char7">
    <w:name w:val="본문 Char"/>
    <w:basedOn w:val="a0"/>
    <w:link w:val="af0"/>
    <w:uiPriority w:val="99"/>
    <w:rsid w:val="003057E9"/>
    <w:rPr>
      <w:rFonts w:ascii="Neo Sans Intel Light" w:hAnsi="Neo Sans Intel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17"/>
    <w:rPr>
      <w:rFonts w:ascii="Neo Sans Intel Light" w:hAnsi="Neo Sans Intel Light"/>
    </w:rPr>
  </w:style>
  <w:style w:type="paragraph" w:styleId="1">
    <w:name w:val="heading 1"/>
    <w:basedOn w:val="a"/>
    <w:next w:val="a"/>
    <w:link w:val="1Char"/>
    <w:uiPriority w:val="9"/>
    <w:qFormat/>
    <w:rsid w:val="003D4F17"/>
    <w:pPr>
      <w:keepNext/>
      <w:keepLines/>
      <w:spacing w:before="480"/>
      <w:outlineLvl w:val="0"/>
    </w:pPr>
    <w:rPr>
      <w:rFonts w:ascii="Neo Sans Intel Medium" w:eastAsiaTheme="majorEastAsia" w:hAnsi="Neo Sans Intel Medium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3F27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C07"/>
    <w:pPr>
      <w:keepNext/>
      <w:keepLines/>
      <w:spacing w:before="200"/>
      <w:outlineLvl w:val="2"/>
    </w:pPr>
    <w:rPr>
      <w:rFonts w:ascii="Neo Sans Intel Medium" w:eastAsiaTheme="majorEastAsia" w:hAnsi="Neo Sans Intel Medium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EA58C0"/>
    <w:pPr>
      <w:keepNext/>
      <w:spacing w:before="120"/>
      <w:ind w:left="424" w:hangingChars="176" w:hanging="424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0D6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3D4F17"/>
    <w:rPr>
      <w:rFonts w:ascii="Neo Sans Intel Medium" w:eastAsiaTheme="majorEastAsia" w:hAnsi="Neo Sans Intel Medium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7336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733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C637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Char0">
    <w:name w:val="부제 Char"/>
    <w:basedOn w:val="a0"/>
    <w:link w:val="a5"/>
    <w:uiPriority w:val="11"/>
    <w:rsid w:val="00C637D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6">
    <w:name w:val="List Paragraph"/>
    <w:basedOn w:val="a"/>
    <w:uiPriority w:val="34"/>
    <w:qFormat/>
    <w:rsid w:val="00C637D2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AE3F27"/>
    <w:rPr>
      <w:rFonts w:ascii="Neo Sans Intel Light" w:eastAsiaTheme="majorEastAsia" w:hAnsi="Neo Sans Intel Light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D321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2A7F8E"/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A7F8E"/>
    <w:rPr>
      <w:rFonts w:ascii="Lucida Grande" w:hAnsi="Lucida Grande" w:cs="Lucida Grande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83C07"/>
    <w:rPr>
      <w:rFonts w:ascii="Neo Sans Intel Medium" w:eastAsiaTheme="majorEastAsia" w:hAnsi="Neo Sans Intel Medium" w:cstheme="majorBidi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B65BED"/>
  </w:style>
  <w:style w:type="paragraph" w:styleId="20">
    <w:name w:val="toc 2"/>
    <w:basedOn w:val="a"/>
    <w:next w:val="a"/>
    <w:autoRedefine/>
    <w:uiPriority w:val="39"/>
    <w:unhideWhenUsed/>
    <w:rsid w:val="00B65BED"/>
    <w:pPr>
      <w:ind w:left="240"/>
    </w:pPr>
  </w:style>
  <w:style w:type="paragraph" w:styleId="30">
    <w:name w:val="toc 3"/>
    <w:basedOn w:val="a"/>
    <w:next w:val="a"/>
    <w:autoRedefine/>
    <w:uiPriority w:val="39"/>
    <w:unhideWhenUsed/>
    <w:rsid w:val="00B65BED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65BE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B65BE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B65BE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B65BE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B65BE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B65BED"/>
    <w:pPr>
      <w:ind w:left="1920"/>
    </w:pPr>
  </w:style>
  <w:style w:type="character" w:styleId="a9">
    <w:name w:val="annotation reference"/>
    <w:basedOn w:val="a0"/>
    <w:uiPriority w:val="99"/>
    <w:semiHidden/>
    <w:unhideWhenUsed/>
    <w:rsid w:val="00101C74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101C74"/>
    <w:rPr>
      <w:sz w:val="20"/>
      <w:szCs w:val="20"/>
    </w:rPr>
  </w:style>
  <w:style w:type="character" w:customStyle="1" w:styleId="Char2">
    <w:name w:val="메모 텍스트 Char"/>
    <w:basedOn w:val="a0"/>
    <w:link w:val="aa"/>
    <w:uiPriority w:val="99"/>
    <w:semiHidden/>
    <w:rsid w:val="00101C74"/>
    <w:rPr>
      <w:rFonts w:ascii="Neo Sans Intel Light" w:hAnsi="Neo Sans Intel Light"/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01C7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01C74"/>
    <w:rPr>
      <w:rFonts w:ascii="Neo Sans Intel Light" w:hAnsi="Neo Sans Intel Light"/>
      <w:b/>
      <w:bCs/>
      <w:sz w:val="20"/>
      <w:szCs w:val="20"/>
    </w:rPr>
  </w:style>
  <w:style w:type="character" w:customStyle="1" w:styleId="sy0">
    <w:name w:val="sy0"/>
    <w:basedOn w:val="a0"/>
    <w:rsid w:val="0096631D"/>
  </w:style>
  <w:style w:type="character" w:customStyle="1" w:styleId="apple-converted-space">
    <w:name w:val="apple-converted-space"/>
    <w:basedOn w:val="a0"/>
    <w:rsid w:val="0096631D"/>
  </w:style>
  <w:style w:type="character" w:customStyle="1" w:styleId="re5">
    <w:name w:val="re5"/>
    <w:basedOn w:val="a0"/>
    <w:rsid w:val="0096631D"/>
  </w:style>
  <w:style w:type="character" w:customStyle="1" w:styleId="kw3">
    <w:name w:val="kw3"/>
    <w:basedOn w:val="a0"/>
    <w:rsid w:val="0096631D"/>
  </w:style>
  <w:style w:type="paragraph" w:styleId="ac">
    <w:name w:val="header"/>
    <w:basedOn w:val="a"/>
    <w:link w:val="Char4"/>
    <w:uiPriority w:val="99"/>
    <w:unhideWhenUsed/>
    <w:rsid w:val="00210D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10D8C"/>
    <w:rPr>
      <w:rFonts w:ascii="Neo Sans Intel Light" w:hAnsi="Neo Sans Intel Light"/>
    </w:rPr>
  </w:style>
  <w:style w:type="paragraph" w:styleId="ad">
    <w:name w:val="footer"/>
    <w:basedOn w:val="a"/>
    <w:link w:val="Char5"/>
    <w:uiPriority w:val="99"/>
    <w:unhideWhenUsed/>
    <w:rsid w:val="00210D8C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10D8C"/>
    <w:rPr>
      <w:rFonts w:ascii="Neo Sans Intel Light" w:hAnsi="Neo Sans Intel Light"/>
    </w:rPr>
  </w:style>
  <w:style w:type="paragraph" w:customStyle="1" w:styleId="body">
    <w:name w:val="body"/>
    <w:basedOn w:val="a"/>
    <w:qFormat/>
    <w:rsid w:val="007542BF"/>
    <w:pPr>
      <w:spacing w:before="120"/>
      <w:jc w:val="both"/>
    </w:pPr>
    <w:rPr>
      <w:rFonts w:asciiTheme="minorHAnsi" w:eastAsiaTheme="majorEastAsia" w:hAnsiTheme="minorHAnsi"/>
      <w:shd w:val="clear" w:color="auto" w:fill="FFFFFF"/>
    </w:rPr>
  </w:style>
  <w:style w:type="paragraph" w:customStyle="1" w:styleId="tablebody">
    <w:name w:val="table body"/>
    <w:basedOn w:val="a"/>
    <w:qFormat/>
    <w:rsid w:val="007542BF"/>
    <w:rPr>
      <w:rFonts w:asciiTheme="minorHAnsi" w:hAnsiTheme="minorHAnsi"/>
      <w:sz w:val="22"/>
      <w:lang w:eastAsia="ko-KR"/>
    </w:rPr>
  </w:style>
  <w:style w:type="paragraph" w:styleId="ae">
    <w:name w:val="No Spacing"/>
    <w:uiPriority w:val="1"/>
    <w:qFormat/>
    <w:rsid w:val="00E81E74"/>
    <w:rPr>
      <w:rFonts w:ascii="Neo Sans Intel Light" w:hAnsi="Neo Sans Intel Light"/>
    </w:rPr>
  </w:style>
  <w:style w:type="character" w:customStyle="1" w:styleId="4Char">
    <w:name w:val="제목 4 Char"/>
    <w:basedOn w:val="a0"/>
    <w:link w:val="4"/>
    <w:uiPriority w:val="9"/>
    <w:rsid w:val="00EA58C0"/>
    <w:rPr>
      <w:rFonts w:ascii="Neo Sans Intel Light" w:hAnsi="Neo Sans Intel Light"/>
      <w:bCs/>
    </w:rPr>
  </w:style>
  <w:style w:type="paragraph" w:styleId="af">
    <w:name w:val="Date"/>
    <w:basedOn w:val="a"/>
    <w:next w:val="a"/>
    <w:link w:val="Char6"/>
    <w:uiPriority w:val="99"/>
    <w:semiHidden/>
    <w:unhideWhenUsed/>
    <w:rsid w:val="00883178"/>
  </w:style>
  <w:style w:type="character" w:customStyle="1" w:styleId="Char6">
    <w:name w:val="날짜 Char"/>
    <w:basedOn w:val="a0"/>
    <w:link w:val="af"/>
    <w:uiPriority w:val="99"/>
    <w:semiHidden/>
    <w:rsid w:val="00883178"/>
    <w:rPr>
      <w:rFonts w:ascii="Neo Sans Intel Light" w:hAnsi="Neo Sans Intel Light"/>
    </w:rPr>
  </w:style>
  <w:style w:type="paragraph" w:styleId="af0">
    <w:name w:val="Body Text"/>
    <w:basedOn w:val="a"/>
    <w:link w:val="Char7"/>
    <w:uiPriority w:val="99"/>
    <w:unhideWhenUsed/>
    <w:rsid w:val="003057E9"/>
    <w:pPr>
      <w:spacing w:after="180"/>
    </w:pPr>
  </w:style>
  <w:style w:type="character" w:customStyle="1" w:styleId="Char7">
    <w:name w:val="본문 Char"/>
    <w:basedOn w:val="a0"/>
    <w:link w:val="af0"/>
    <w:uiPriority w:val="99"/>
    <w:rsid w:val="003057E9"/>
    <w:rPr>
      <w:rFonts w:ascii="Neo Sans Intel Light" w:hAnsi="Neo Sans Intel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98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ohn.doe@example.co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EE6B469F6044D92A8B8FF7ADC261A" ma:contentTypeVersion="0" ma:contentTypeDescription="Create a new document." ma:contentTypeScope="" ma:versionID="c0eb57d70e017ff888e7d81197bf27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49AC9-30C6-43F1-9A05-D815C9DB18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F45631-E54F-45C0-BAA6-756FE383B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7F7D31-D3FE-455A-B0FA-3AECD812A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E7957-7458-47E8-8ADE-4E48DB0E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2</Pages>
  <Words>3850</Words>
  <Characters>21946</Characters>
  <Application>Microsoft Office Word</Application>
  <DocSecurity>0</DocSecurity>
  <Lines>182</Lines>
  <Paragraphs>5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</Company>
  <LinksUpToDate>false</LinksUpToDate>
  <CharactersWithSpaces>2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it Patel (Intel)</dc:creator>
  <cp:lastModifiedBy>joonhyuk.ryu</cp:lastModifiedBy>
  <cp:revision>39</cp:revision>
  <dcterms:created xsi:type="dcterms:W3CDTF">2014-12-16T07:42:00Z</dcterms:created>
  <dcterms:modified xsi:type="dcterms:W3CDTF">2014-12-1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EE6B469F6044D92A8B8FF7ADC261A</vt:lpwstr>
  </property>
</Properties>
</file>